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DF0540" w:rsidRDefault="00B50553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0"/>
          <w:szCs w:val="20"/>
        </w:rPr>
      </w:pPr>
      <w:r>
        <w:rPr>
          <w:b w:val="0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070860</wp:posOffset>
            </wp:positionH>
            <wp:positionV relativeFrom="page">
              <wp:posOffset>67627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0540" w:rsidRPr="00DF0540">
        <w:rPr>
          <w:b w:val="0"/>
          <w:sz w:val="20"/>
          <w:szCs w:val="20"/>
        </w:rPr>
        <w:t>П</w:t>
      </w:r>
      <w:r w:rsidR="000F1CC7" w:rsidRPr="00DF0540">
        <w:rPr>
          <w:b w:val="0"/>
          <w:sz w:val="20"/>
          <w:szCs w:val="20"/>
        </w:rPr>
        <w:t>роект</w:t>
      </w: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B7375F" w:rsidP="00B50553">
      <w:pPr>
        <w:pStyle w:val="6"/>
        <w:tabs>
          <w:tab w:val="center" w:pos="4677"/>
          <w:tab w:val="left" w:pos="8222"/>
          <w:tab w:val="right" w:pos="9355"/>
        </w:tabs>
        <w:jc w:val="center"/>
        <w:rPr>
          <w:sz w:val="28"/>
          <w:szCs w:val="28"/>
        </w:rPr>
      </w:pPr>
      <w:r w:rsidRPr="006907BE">
        <w:rPr>
          <w:sz w:val="28"/>
          <w:szCs w:val="28"/>
        </w:rPr>
        <w:t>ПЕНЗЕНСКАЯ ГОРОДСКАЯ ДУМА</w:t>
      </w:r>
    </w:p>
    <w:p w:rsidR="00B7375F" w:rsidRPr="006907BE" w:rsidRDefault="00DF0540" w:rsidP="00DF0540">
      <w:pPr>
        <w:ind w:firstLine="0"/>
        <w:jc w:val="right"/>
        <w:rPr>
          <w:b/>
          <w:szCs w:val="28"/>
        </w:rPr>
      </w:pPr>
      <w:r>
        <w:rPr>
          <w:b/>
          <w:szCs w:val="28"/>
        </w:rPr>
        <w:t>______</w:t>
      </w:r>
      <w:r w:rsidR="00B7375F" w:rsidRPr="006907BE">
        <w:rPr>
          <w:b/>
          <w:szCs w:val="28"/>
        </w:rPr>
        <w:t>__________________________________________________________________</w:t>
      </w:r>
    </w:p>
    <w:p w:rsidR="00B7375F" w:rsidRPr="006907BE" w:rsidRDefault="00B7375F" w:rsidP="00911EEA">
      <w:pPr>
        <w:rPr>
          <w:b/>
          <w:szCs w:val="28"/>
        </w:rPr>
      </w:pPr>
    </w:p>
    <w:p w:rsidR="00B7375F" w:rsidRPr="006907BE" w:rsidRDefault="00B7375F" w:rsidP="00B50553">
      <w:pPr>
        <w:pStyle w:val="6"/>
        <w:jc w:val="center"/>
        <w:rPr>
          <w:sz w:val="28"/>
          <w:szCs w:val="28"/>
        </w:rPr>
      </w:pPr>
      <w:r w:rsidRPr="006907BE">
        <w:rPr>
          <w:sz w:val="28"/>
          <w:szCs w:val="28"/>
        </w:rPr>
        <w:t>РЕШЕНИЕ</w:t>
      </w:r>
    </w:p>
    <w:p w:rsidR="00B7375F" w:rsidRPr="008C5E42" w:rsidRDefault="008C5E42" w:rsidP="00DF0540">
      <w:pPr>
        <w:spacing w:before="120"/>
        <w:ind w:firstLine="0"/>
        <w:rPr>
          <w:szCs w:val="28"/>
        </w:rPr>
      </w:pPr>
      <w:r>
        <w:rPr>
          <w:szCs w:val="28"/>
        </w:rPr>
        <w:t xml:space="preserve"> </w:t>
      </w:r>
      <w:r w:rsidR="00176E0C">
        <w:rPr>
          <w:szCs w:val="28"/>
          <w:u w:val="single"/>
        </w:rPr>
        <w:t xml:space="preserve"> </w:t>
      </w:r>
      <w:r w:rsidR="007928BA">
        <w:rPr>
          <w:szCs w:val="28"/>
          <w:u w:val="single"/>
        </w:rPr>
        <w:t xml:space="preserve">                        </w:t>
      </w:r>
      <w:r w:rsidR="00B7375F" w:rsidRPr="006907BE">
        <w:rPr>
          <w:szCs w:val="28"/>
        </w:rPr>
        <w:t xml:space="preserve">         </w:t>
      </w:r>
      <w:r w:rsidR="00B7375F" w:rsidRPr="006907BE">
        <w:rPr>
          <w:szCs w:val="28"/>
        </w:rPr>
        <w:tab/>
      </w:r>
      <w:r w:rsidR="00B7375F" w:rsidRPr="000F1CC7">
        <w:rPr>
          <w:b/>
          <w:szCs w:val="28"/>
        </w:rPr>
        <w:t xml:space="preserve">                    </w:t>
      </w:r>
      <w:r w:rsidR="00F35E65" w:rsidRPr="000F1CC7">
        <w:rPr>
          <w:b/>
          <w:szCs w:val="28"/>
        </w:rPr>
        <w:t xml:space="preserve"> </w:t>
      </w:r>
      <w:r w:rsidR="0048272D" w:rsidRPr="000F1CC7">
        <w:rPr>
          <w:b/>
          <w:szCs w:val="28"/>
        </w:rPr>
        <w:t xml:space="preserve">     </w:t>
      </w:r>
      <w:r w:rsidR="00F35E65" w:rsidRPr="000F1CC7">
        <w:rPr>
          <w:b/>
          <w:szCs w:val="28"/>
        </w:rPr>
        <w:t xml:space="preserve">    </w:t>
      </w:r>
      <w:r w:rsidR="00D239E6" w:rsidRPr="000F1CC7">
        <w:rPr>
          <w:b/>
          <w:szCs w:val="28"/>
        </w:rPr>
        <w:t xml:space="preserve">       </w:t>
      </w:r>
      <w:r w:rsidR="004C6BBB" w:rsidRPr="000F1CC7">
        <w:rPr>
          <w:b/>
          <w:szCs w:val="28"/>
        </w:rPr>
        <w:t xml:space="preserve">           </w:t>
      </w:r>
      <w:r w:rsidR="00D239E6" w:rsidRPr="000F1CC7">
        <w:rPr>
          <w:b/>
          <w:szCs w:val="28"/>
        </w:rPr>
        <w:t xml:space="preserve">  </w:t>
      </w:r>
      <w:r w:rsidR="003C642B" w:rsidRPr="000F1CC7">
        <w:rPr>
          <w:b/>
          <w:szCs w:val="28"/>
        </w:rPr>
        <w:t xml:space="preserve">  </w:t>
      </w:r>
      <w:r w:rsidR="00DF0540">
        <w:rPr>
          <w:b/>
          <w:szCs w:val="28"/>
        </w:rPr>
        <w:t xml:space="preserve">                         </w:t>
      </w:r>
      <w:r w:rsidR="003C642B" w:rsidRPr="000F1CC7">
        <w:rPr>
          <w:b/>
          <w:szCs w:val="28"/>
        </w:rPr>
        <w:t xml:space="preserve">   </w:t>
      </w:r>
      <w:r w:rsidR="000F1CC7" w:rsidRPr="008C5E42">
        <w:rPr>
          <w:szCs w:val="28"/>
        </w:rPr>
        <w:t>№</w:t>
      </w:r>
      <w:r w:rsidR="007928BA" w:rsidRPr="008C5E42">
        <w:rPr>
          <w:szCs w:val="28"/>
        </w:rPr>
        <w:t xml:space="preserve">  ______  </w:t>
      </w:r>
      <w:r w:rsidR="0048272D" w:rsidRPr="008C5E42">
        <w:rPr>
          <w:szCs w:val="28"/>
        </w:rPr>
        <w:t xml:space="preserve">  </w:t>
      </w:r>
    </w:p>
    <w:p w:rsidR="00B7375F" w:rsidRDefault="00B7375F" w:rsidP="00F9599F">
      <w:pPr>
        <w:spacing w:before="120"/>
        <w:rPr>
          <w:b/>
          <w:bCs/>
          <w:szCs w:val="28"/>
        </w:rPr>
      </w:pPr>
      <w:r w:rsidRPr="006907BE">
        <w:rPr>
          <w:b/>
          <w:bCs/>
          <w:szCs w:val="28"/>
        </w:rPr>
        <w:t xml:space="preserve">                                     </w:t>
      </w:r>
    </w:p>
    <w:p w:rsidR="00B50553" w:rsidRDefault="00B50553" w:rsidP="002E07F1">
      <w:pPr>
        <w:jc w:val="center"/>
        <w:rPr>
          <w:b/>
          <w:bCs/>
          <w:sz w:val="24"/>
          <w:szCs w:val="24"/>
        </w:rPr>
      </w:pPr>
    </w:p>
    <w:p w:rsidR="00B7375F" w:rsidRPr="00BD0105" w:rsidRDefault="00B7375F" w:rsidP="002E07F1">
      <w:pPr>
        <w:jc w:val="center"/>
        <w:rPr>
          <w:b/>
          <w:bCs/>
          <w:sz w:val="24"/>
          <w:szCs w:val="24"/>
        </w:rPr>
      </w:pPr>
      <w:r w:rsidRPr="00BD0105">
        <w:rPr>
          <w:b/>
          <w:bCs/>
          <w:sz w:val="24"/>
          <w:szCs w:val="24"/>
        </w:rPr>
        <w:t xml:space="preserve">О внесении изменений в решение Пензенской городской </w:t>
      </w:r>
    </w:p>
    <w:p w:rsidR="00B7375F" w:rsidRPr="00BD0105" w:rsidRDefault="00B7375F" w:rsidP="002E07F1">
      <w:pPr>
        <w:jc w:val="center"/>
        <w:rPr>
          <w:b/>
          <w:bCs/>
          <w:sz w:val="24"/>
          <w:szCs w:val="24"/>
        </w:rPr>
      </w:pPr>
      <w:r w:rsidRPr="00BD0105">
        <w:rPr>
          <w:b/>
          <w:bCs/>
          <w:sz w:val="24"/>
          <w:szCs w:val="24"/>
        </w:rPr>
        <w:t>Думы от 2</w:t>
      </w:r>
      <w:r w:rsidR="00F513D5" w:rsidRPr="00BD0105">
        <w:rPr>
          <w:b/>
          <w:bCs/>
          <w:sz w:val="24"/>
          <w:szCs w:val="24"/>
        </w:rPr>
        <w:t>4</w:t>
      </w:r>
      <w:r w:rsidRPr="00BD0105">
        <w:rPr>
          <w:b/>
          <w:bCs/>
          <w:sz w:val="24"/>
          <w:szCs w:val="24"/>
        </w:rPr>
        <w:t>.12.20</w:t>
      </w:r>
      <w:r w:rsidR="00CF55F4" w:rsidRPr="00BD0105">
        <w:rPr>
          <w:b/>
          <w:bCs/>
          <w:sz w:val="24"/>
          <w:szCs w:val="24"/>
        </w:rPr>
        <w:t>2</w:t>
      </w:r>
      <w:r w:rsidR="00F513D5" w:rsidRPr="00BD0105">
        <w:rPr>
          <w:b/>
          <w:bCs/>
          <w:sz w:val="24"/>
          <w:szCs w:val="24"/>
        </w:rPr>
        <w:t>1</w:t>
      </w:r>
      <w:r w:rsidRPr="00BD0105">
        <w:rPr>
          <w:b/>
          <w:bCs/>
          <w:sz w:val="24"/>
          <w:szCs w:val="24"/>
        </w:rPr>
        <w:t xml:space="preserve"> № </w:t>
      </w:r>
      <w:r w:rsidR="00F513D5" w:rsidRPr="00BD0105">
        <w:rPr>
          <w:b/>
          <w:bCs/>
          <w:sz w:val="24"/>
          <w:szCs w:val="24"/>
        </w:rPr>
        <w:t>512</w:t>
      </w:r>
      <w:r w:rsidRPr="00BD0105">
        <w:rPr>
          <w:b/>
          <w:bCs/>
          <w:sz w:val="24"/>
          <w:szCs w:val="24"/>
        </w:rPr>
        <w:t>-</w:t>
      </w:r>
      <w:r w:rsidR="00F513D5" w:rsidRPr="00BD0105">
        <w:rPr>
          <w:b/>
          <w:bCs/>
          <w:sz w:val="24"/>
          <w:szCs w:val="24"/>
        </w:rPr>
        <w:t>32</w:t>
      </w:r>
      <w:r w:rsidR="00CF55F4" w:rsidRPr="00BD0105">
        <w:rPr>
          <w:b/>
          <w:bCs/>
          <w:sz w:val="24"/>
          <w:szCs w:val="24"/>
        </w:rPr>
        <w:t>/</w:t>
      </w:r>
      <w:r w:rsidRPr="00BD0105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BD0105" w:rsidRDefault="00B7375F" w:rsidP="002E07F1">
      <w:pPr>
        <w:jc w:val="center"/>
        <w:rPr>
          <w:b/>
          <w:bCs/>
          <w:sz w:val="24"/>
          <w:szCs w:val="24"/>
        </w:rPr>
      </w:pPr>
      <w:r w:rsidRPr="00BD0105">
        <w:rPr>
          <w:b/>
          <w:bCs/>
          <w:sz w:val="24"/>
          <w:szCs w:val="24"/>
        </w:rPr>
        <w:t>на 202</w:t>
      </w:r>
      <w:r w:rsidR="00F513D5" w:rsidRPr="00BD0105">
        <w:rPr>
          <w:b/>
          <w:bCs/>
          <w:sz w:val="24"/>
          <w:szCs w:val="24"/>
        </w:rPr>
        <w:t>2</w:t>
      </w:r>
      <w:r w:rsidRPr="00BD0105">
        <w:rPr>
          <w:b/>
          <w:bCs/>
          <w:sz w:val="24"/>
          <w:szCs w:val="24"/>
        </w:rPr>
        <w:t xml:space="preserve"> год и плановый период 202</w:t>
      </w:r>
      <w:r w:rsidR="00F513D5" w:rsidRPr="00BD0105">
        <w:rPr>
          <w:b/>
          <w:bCs/>
          <w:sz w:val="24"/>
          <w:szCs w:val="24"/>
        </w:rPr>
        <w:t>3</w:t>
      </w:r>
      <w:r w:rsidRPr="00BD0105">
        <w:rPr>
          <w:b/>
          <w:bCs/>
          <w:sz w:val="24"/>
          <w:szCs w:val="24"/>
        </w:rPr>
        <w:t xml:space="preserve"> и 202</w:t>
      </w:r>
      <w:r w:rsidR="00F513D5" w:rsidRPr="00BD0105">
        <w:rPr>
          <w:b/>
          <w:bCs/>
          <w:sz w:val="24"/>
          <w:szCs w:val="24"/>
        </w:rPr>
        <w:t>4</w:t>
      </w:r>
      <w:r w:rsidRPr="00BD0105">
        <w:rPr>
          <w:b/>
          <w:bCs/>
          <w:sz w:val="24"/>
          <w:szCs w:val="24"/>
        </w:rPr>
        <w:t xml:space="preserve"> годов»</w:t>
      </w:r>
    </w:p>
    <w:p w:rsidR="00B7375F" w:rsidRPr="00BD0105" w:rsidRDefault="00B7375F" w:rsidP="002E07F1">
      <w:pPr>
        <w:jc w:val="center"/>
        <w:rPr>
          <w:b/>
          <w:bCs/>
          <w:sz w:val="24"/>
          <w:szCs w:val="24"/>
        </w:rPr>
      </w:pPr>
    </w:p>
    <w:p w:rsidR="00B7375F" w:rsidRPr="00457D3A" w:rsidRDefault="00DD4A4C" w:rsidP="008D3CE6">
      <w:pPr>
        <w:rPr>
          <w:rFonts w:asciiTheme="minorHAnsi" w:eastAsia="Calibri" w:hAnsiTheme="minorHAnsi" w:cstheme="minorHAnsi"/>
          <w:sz w:val="24"/>
          <w:szCs w:val="24"/>
        </w:rPr>
      </w:pPr>
      <w:r w:rsidRPr="00144923">
        <w:rPr>
          <w:sz w:val="24"/>
          <w:szCs w:val="24"/>
        </w:rPr>
        <w:t>Н</w:t>
      </w:r>
      <w:r w:rsidR="00B7375F" w:rsidRPr="00144923">
        <w:rPr>
          <w:sz w:val="24"/>
          <w:szCs w:val="24"/>
        </w:rPr>
        <w:t xml:space="preserve">а основании </w:t>
      </w:r>
      <w:r w:rsidR="005B4D04" w:rsidRPr="00144923">
        <w:rPr>
          <w:sz w:val="24"/>
          <w:szCs w:val="24"/>
        </w:rPr>
        <w:t xml:space="preserve">постановления Правительства Пензенской области от 28.09.2022 №818-пП «О перераспределении бюджетных ассигнований, предусмотренных в бюджете Пензенской области  на 2022 год», </w:t>
      </w:r>
      <w:r w:rsidR="00AF4791" w:rsidRPr="00144923">
        <w:rPr>
          <w:sz w:val="24"/>
          <w:szCs w:val="24"/>
        </w:rPr>
        <w:t>постановлений</w:t>
      </w:r>
      <w:r w:rsidR="00122435" w:rsidRPr="00144923">
        <w:rPr>
          <w:sz w:val="24"/>
          <w:szCs w:val="24"/>
        </w:rPr>
        <w:t xml:space="preserve"> администрации города Пензы</w:t>
      </w:r>
      <w:r w:rsidR="00162A81" w:rsidRPr="00144923">
        <w:rPr>
          <w:sz w:val="24"/>
          <w:szCs w:val="24"/>
        </w:rPr>
        <w:t xml:space="preserve"> </w:t>
      </w:r>
      <w:r w:rsidR="007620EA" w:rsidRPr="00144923">
        <w:rPr>
          <w:sz w:val="24"/>
          <w:szCs w:val="24"/>
        </w:rPr>
        <w:t>от 20.09.2022 № 1418 «О выплате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 по итогам работы за август 2022 года», от 29.09.2022 № 1466 «О выделении денежных средств из резервного фонда администрации города Пензы», от 05.10.2022 № 1489 «О выделении денежных средств из резервного фонда администрации города Пензы»</w:t>
      </w:r>
      <w:r w:rsidR="009B0240" w:rsidRPr="00144923">
        <w:rPr>
          <w:sz w:val="24"/>
          <w:szCs w:val="24"/>
        </w:rPr>
        <w:t>,</w:t>
      </w:r>
      <w:r w:rsidR="0086609D" w:rsidRPr="00144923">
        <w:rPr>
          <w:sz w:val="24"/>
          <w:szCs w:val="24"/>
        </w:rPr>
        <w:t xml:space="preserve"> от 05.10.2022 № 1489 «О выделении денежных средств из резервного фонда администрации города Пензы», от 05.10.2022 № 1489 «О выделении денежных средств из резервного фонда администрации города Пензы»</w:t>
      </w:r>
      <w:r w:rsidR="00427F71" w:rsidRPr="00144923">
        <w:rPr>
          <w:sz w:val="24"/>
          <w:szCs w:val="24"/>
        </w:rPr>
        <w:t xml:space="preserve"> от 19.09.2022 № 1414 «О мерах по реализации в городе Пензе мероприятия «Модернизация муниципальных театров юного зрителя и театров кукол путем их реконструкции , капитального ремонта», предусмотренного в рамках национального проекта «Культура»</w:t>
      </w:r>
      <w:r w:rsidR="00555BB1" w:rsidRPr="00144923">
        <w:rPr>
          <w:sz w:val="24"/>
          <w:szCs w:val="24"/>
        </w:rPr>
        <w:t>,</w:t>
      </w:r>
      <w:r w:rsidR="0086609D" w:rsidRPr="00144923">
        <w:rPr>
          <w:sz w:val="24"/>
          <w:szCs w:val="24"/>
        </w:rPr>
        <w:t xml:space="preserve"> </w:t>
      </w:r>
      <w:r w:rsidR="00B7375F" w:rsidRPr="00144923">
        <w:rPr>
          <w:sz w:val="24"/>
          <w:szCs w:val="24"/>
        </w:rPr>
        <w:t>писем главных распорядителей бюджетных средств</w:t>
      </w:r>
      <w:r w:rsidR="00754D6A" w:rsidRPr="00144923">
        <w:rPr>
          <w:sz w:val="24"/>
          <w:szCs w:val="24"/>
        </w:rPr>
        <w:t>:</w:t>
      </w:r>
      <w:r w:rsidR="00D92904" w:rsidRPr="00144923">
        <w:rPr>
          <w:sz w:val="24"/>
          <w:szCs w:val="24"/>
        </w:rPr>
        <w:t xml:space="preserve"> </w:t>
      </w:r>
      <w:r w:rsidR="009D33BC" w:rsidRPr="00144923">
        <w:rPr>
          <w:sz w:val="24"/>
          <w:szCs w:val="24"/>
        </w:rPr>
        <w:t>А</w:t>
      </w:r>
      <w:r w:rsidR="00781C69" w:rsidRPr="00144923">
        <w:rPr>
          <w:sz w:val="24"/>
          <w:szCs w:val="24"/>
        </w:rPr>
        <w:t xml:space="preserve">дминистрации города Пензы </w:t>
      </w:r>
      <w:r w:rsidR="00350998" w:rsidRPr="00144923">
        <w:rPr>
          <w:sz w:val="24"/>
          <w:szCs w:val="24"/>
        </w:rPr>
        <w:t xml:space="preserve">от 15.08.2022 № ОД 2-1-367. </w:t>
      </w:r>
      <w:r w:rsidR="00781C69" w:rsidRPr="00144923">
        <w:rPr>
          <w:sz w:val="24"/>
          <w:szCs w:val="24"/>
        </w:rPr>
        <w:t>от 1</w:t>
      </w:r>
      <w:r w:rsidR="006A026D" w:rsidRPr="00144923">
        <w:rPr>
          <w:sz w:val="24"/>
          <w:szCs w:val="24"/>
        </w:rPr>
        <w:t>5</w:t>
      </w:r>
      <w:r w:rsidR="00781C69" w:rsidRPr="00144923">
        <w:rPr>
          <w:sz w:val="24"/>
          <w:szCs w:val="24"/>
        </w:rPr>
        <w:t>.0</w:t>
      </w:r>
      <w:r w:rsidR="00E010FE" w:rsidRPr="00144923">
        <w:rPr>
          <w:sz w:val="24"/>
          <w:szCs w:val="24"/>
        </w:rPr>
        <w:t>9</w:t>
      </w:r>
      <w:r w:rsidR="00781C69" w:rsidRPr="00144923">
        <w:rPr>
          <w:sz w:val="24"/>
          <w:szCs w:val="24"/>
        </w:rPr>
        <w:t xml:space="preserve">.2022 № </w:t>
      </w:r>
      <w:r w:rsidR="006A026D" w:rsidRPr="00144923">
        <w:rPr>
          <w:sz w:val="24"/>
          <w:szCs w:val="24"/>
        </w:rPr>
        <w:t>ОД</w:t>
      </w:r>
      <w:r w:rsidR="00781C69" w:rsidRPr="00144923">
        <w:rPr>
          <w:sz w:val="24"/>
          <w:szCs w:val="24"/>
        </w:rPr>
        <w:t xml:space="preserve"> 2-1-</w:t>
      </w:r>
      <w:r w:rsidR="00E010FE" w:rsidRPr="00144923">
        <w:rPr>
          <w:sz w:val="24"/>
          <w:szCs w:val="24"/>
        </w:rPr>
        <w:t>422</w:t>
      </w:r>
      <w:r w:rsidR="00032F68" w:rsidRPr="00144923">
        <w:rPr>
          <w:sz w:val="24"/>
          <w:szCs w:val="24"/>
        </w:rPr>
        <w:t>,</w:t>
      </w:r>
      <w:r w:rsidR="00350998" w:rsidRPr="00144923">
        <w:rPr>
          <w:sz w:val="24"/>
          <w:szCs w:val="24"/>
        </w:rPr>
        <w:t xml:space="preserve"> от 06.10.2022 № ОД 2-1-470,</w:t>
      </w:r>
      <w:r w:rsidR="00F5411B" w:rsidRPr="00144923">
        <w:rPr>
          <w:sz w:val="24"/>
          <w:szCs w:val="24"/>
        </w:rPr>
        <w:t xml:space="preserve"> </w:t>
      </w:r>
      <w:r w:rsidR="00350998" w:rsidRPr="00144923">
        <w:rPr>
          <w:sz w:val="24"/>
          <w:szCs w:val="24"/>
        </w:rPr>
        <w:t xml:space="preserve">Пензенской городской Думы от 07.10.2022 № 01-362, </w:t>
      </w:r>
      <w:r w:rsidR="00C604C0" w:rsidRPr="00144923">
        <w:rPr>
          <w:sz w:val="24"/>
          <w:szCs w:val="24"/>
        </w:rPr>
        <w:t>Администрации Железнодорожного района города Пензы от 1</w:t>
      </w:r>
      <w:r w:rsidR="00E010FE" w:rsidRPr="00144923">
        <w:rPr>
          <w:sz w:val="24"/>
          <w:szCs w:val="24"/>
        </w:rPr>
        <w:t>5</w:t>
      </w:r>
      <w:r w:rsidR="00C604C0" w:rsidRPr="00144923">
        <w:rPr>
          <w:sz w:val="24"/>
          <w:szCs w:val="24"/>
        </w:rPr>
        <w:t>.0</w:t>
      </w:r>
      <w:r w:rsidR="00E010FE" w:rsidRPr="00144923">
        <w:rPr>
          <w:sz w:val="24"/>
          <w:szCs w:val="24"/>
        </w:rPr>
        <w:t>9</w:t>
      </w:r>
      <w:r w:rsidR="00C604C0" w:rsidRPr="00144923">
        <w:rPr>
          <w:sz w:val="24"/>
          <w:szCs w:val="24"/>
        </w:rPr>
        <w:t xml:space="preserve">.2022 </w:t>
      </w:r>
      <w:r w:rsidR="000137FF" w:rsidRPr="00144923">
        <w:rPr>
          <w:sz w:val="24"/>
          <w:szCs w:val="24"/>
        </w:rPr>
        <w:t>№ 01-4-1</w:t>
      </w:r>
      <w:r w:rsidR="00E010FE" w:rsidRPr="00144923">
        <w:rPr>
          <w:sz w:val="24"/>
          <w:szCs w:val="24"/>
        </w:rPr>
        <w:t>535/1</w:t>
      </w:r>
      <w:r w:rsidR="00C604C0" w:rsidRPr="00144923">
        <w:rPr>
          <w:sz w:val="24"/>
          <w:szCs w:val="24"/>
        </w:rPr>
        <w:t>,</w:t>
      </w:r>
      <w:r w:rsidR="00E010FE" w:rsidRPr="00144923">
        <w:rPr>
          <w:sz w:val="24"/>
          <w:szCs w:val="24"/>
        </w:rPr>
        <w:t xml:space="preserve"> </w:t>
      </w:r>
      <w:r w:rsidR="00555BB1" w:rsidRPr="00144923">
        <w:rPr>
          <w:sz w:val="24"/>
          <w:szCs w:val="24"/>
        </w:rPr>
        <w:t xml:space="preserve">от 06.10.2022 № 01-4-1630/1, </w:t>
      </w:r>
      <w:r w:rsidR="002138DA" w:rsidRPr="00144923">
        <w:rPr>
          <w:sz w:val="24"/>
          <w:szCs w:val="24"/>
        </w:rPr>
        <w:t xml:space="preserve">Администрации Ленинского района города Пензы от 06.10.2022 № 3262, </w:t>
      </w:r>
      <w:r w:rsidR="00E010FE" w:rsidRPr="00144923">
        <w:rPr>
          <w:sz w:val="24"/>
          <w:szCs w:val="24"/>
        </w:rPr>
        <w:t>Администрации Октябрьского района города Пензы от 14.09.2022 № 02-03-2698,</w:t>
      </w:r>
      <w:r w:rsidR="00555BB1" w:rsidRPr="00144923">
        <w:rPr>
          <w:sz w:val="24"/>
          <w:szCs w:val="24"/>
        </w:rPr>
        <w:t xml:space="preserve"> </w:t>
      </w:r>
      <w:r w:rsidR="00F1703A" w:rsidRPr="00144923">
        <w:rPr>
          <w:sz w:val="24"/>
          <w:szCs w:val="24"/>
        </w:rPr>
        <w:t xml:space="preserve">от 15.09.2022 № 02-03-2711, </w:t>
      </w:r>
      <w:r w:rsidR="00555BB1" w:rsidRPr="00144923">
        <w:rPr>
          <w:sz w:val="24"/>
          <w:szCs w:val="24"/>
        </w:rPr>
        <w:t>от 07.10.2022 № 02-03-2842,</w:t>
      </w:r>
      <w:r w:rsidR="00E010FE" w:rsidRPr="00144923">
        <w:rPr>
          <w:sz w:val="24"/>
          <w:szCs w:val="24"/>
        </w:rPr>
        <w:t xml:space="preserve"> Администрации Первомайского района города Пензы от 15.09.2022 № 2210,</w:t>
      </w:r>
      <w:r w:rsidR="00555BB1" w:rsidRPr="00144923">
        <w:rPr>
          <w:sz w:val="24"/>
          <w:szCs w:val="24"/>
        </w:rPr>
        <w:t xml:space="preserve"> от 06.10.2022 № 2362,</w:t>
      </w:r>
      <w:r w:rsidR="00E010FE" w:rsidRPr="00144923">
        <w:rPr>
          <w:sz w:val="24"/>
          <w:szCs w:val="24"/>
        </w:rPr>
        <w:t xml:space="preserve"> </w:t>
      </w:r>
      <w:r w:rsidR="00B7375F" w:rsidRPr="00144923">
        <w:rPr>
          <w:sz w:val="24"/>
          <w:szCs w:val="24"/>
        </w:rPr>
        <w:t xml:space="preserve">Управления градостроительства и </w:t>
      </w:r>
      <w:r w:rsidR="003C3AD5" w:rsidRPr="00144923">
        <w:rPr>
          <w:sz w:val="24"/>
          <w:szCs w:val="24"/>
        </w:rPr>
        <w:t xml:space="preserve">архитектуры города Пензы </w:t>
      </w:r>
      <w:r w:rsidR="007E2C38" w:rsidRPr="00144923">
        <w:rPr>
          <w:sz w:val="24"/>
          <w:szCs w:val="24"/>
        </w:rPr>
        <w:t>от</w:t>
      </w:r>
      <w:r w:rsidR="00CE50F4" w:rsidRPr="00144923">
        <w:rPr>
          <w:sz w:val="24"/>
          <w:szCs w:val="24"/>
        </w:rPr>
        <w:t xml:space="preserve"> 15.0</w:t>
      </w:r>
      <w:r w:rsidR="00350998" w:rsidRPr="00144923">
        <w:rPr>
          <w:sz w:val="24"/>
          <w:szCs w:val="24"/>
        </w:rPr>
        <w:t>9</w:t>
      </w:r>
      <w:r w:rsidR="00CE50F4" w:rsidRPr="00144923">
        <w:rPr>
          <w:sz w:val="24"/>
          <w:szCs w:val="24"/>
        </w:rPr>
        <w:t>.2022</w:t>
      </w:r>
      <w:r w:rsidR="007E2C38" w:rsidRPr="00144923">
        <w:rPr>
          <w:sz w:val="24"/>
          <w:szCs w:val="24"/>
        </w:rPr>
        <w:t xml:space="preserve"> № </w:t>
      </w:r>
      <w:r w:rsidR="00CE50F4" w:rsidRPr="00144923">
        <w:rPr>
          <w:sz w:val="24"/>
          <w:szCs w:val="24"/>
        </w:rPr>
        <w:t>5</w:t>
      </w:r>
      <w:r w:rsidR="00350998" w:rsidRPr="00144923">
        <w:rPr>
          <w:sz w:val="24"/>
          <w:szCs w:val="24"/>
        </w:rPr>
        <w:t>99/1</w:t>
      </w:r>
      <w:r w:rsidR="0082241A" w:rsidRPr="00144923">
        <w:rPr>
          <w:sz w:val="24"/>
          <w:szCs w:val="24"/>
        </w:rPr>
        <w:t>,</w:t>
      </w:r>
      <w:r w:rsidR="000C55C3" w:rsidRPr="00144923">
        <w:rPr>
          <w:sz w:val="24"/>
          <w:szCs w:val="24"/>
        </w:rPr>
        <w:t xml:space="preserve"> </w:t>
      </w:r>
      <w:r w:rsidR="00483903" w:rsidRPr="00144923">
        <w:rPr>
          <w:sz w:val="24"/>
          <w:szCs w:val="24"/>
        </w:rPr>
        <w:t xml:space="preserve">Управления жилищно-коммунального хозяйства города Пензы от </w:t>
      </w:r>
      <w:r w:rsidR="009E6938" w:rsidRPr="00144923">
        <w:rPr>
          <w:sz w:val="24"/>
          <w:szCs w:val="24"/>
        </w:rPr>
        <w:t>15</w:t>
      </w:r>
      <w:r w:rsidR="00675EB8" w:rsidRPr="00144923">
        <w:rPr>
          <w:sz w:val="24"/>
          <w:szCs w:val="24"/>
        </w:rPr>
        <w:t>.0</w:t>
      </w:r>
      <w:r w:rsidR="00E010FE" w:rsidRPr="00144923">
        <w:rPr>
          <w:sz w:val="24"/>
          <w:szCs w:val="24"/>
        </w:rPr>
        <w:t>9</w:t>
      </w:r>
      <w:r w:rsidR="00116C33" w:rsidRPr="00144923">
        <w:rPr>
          <w:sz w:val="24"/>
          <w:szCs w:val="24"/>
        </w:rPr>
        <w:t xml:space="preserve">.2022 </w:t>
      </w:r>
      <w:r w:rsidR="00C95B15" w:rsidRPr="00144923">
        <w:rPr>
          <w:sz w:val="24"/>
          <w:szCs w:val="24"/>
        </w:rPr>
        <w:t>№</w:t>
      </w:r>
      <w:r w:rsidR="00E010FE" w:rsidRPr="00144923">
        <w:rPr>
          <w:sz w:val="24"/>
          <w:szCs w:val="24"/>
        </w:rPr>
        <w:t xml:space="preserve"> 2878/5</w:t>
      </w:r>
      <w:r w:rsidR="000940E3" w:rsidRPr="00144923">
        <w:rPr>
          <w:sz w:val="24"/>
          <w:szCs w:val="24"/>
        </w:rPr>
        <w:t xml:space="preserve">, </w:t>
      </w:r>
      <w:r w:rsidR="00C91276" w:rsidRPr="00144923">
        <w:rPr>
          <w:sz w:val="24"/>
          <w:szCs w:val="24"/>
        </w:rPr>
        <w:t xml:space="preserve">от 05.10.2022 №3292/5, </w:t>
      </w:r>
      <w:r w:rsidR="00D50559" w:rsidRPr="00144923">
        <w:rPr>
          <w:sz w:val="24"/>
          <w:szCs w:val="24"/>
        </w:rPr>
        <w:t xml:space="preserve">Управления муниципального имущества города Пензы от </w:t>
      </w:r>
      <w:r w:rsidR="00AE49E5" w:rsidRPr="00144923">
        <w:rPr>
          <w:sz w:val="24"/>
          <w:szCs w:val="24"/>
        </w:rPr>
        <w:t>1</w:t>
      </w:r>
      <w:r w:rsidR="00E010FE" w:rsidRPr="00144923">
        <w:rPr>
          <w:sz w:val="24"/>
          <w:szCs w:val="24"/>
        </w:rPr>
        <w:t>5</w:t>
      </w:r>
      <w:r w:rsidR="00F04124" w:rsidRPr="00144923">
        <w:rPr>
          <w:sz w:val="24"/>
          <w:szCs w:val="24"/>
        </w:rPr>
        <w:t>.0</w:t>
      </w:r>
      <w:r w:rsidR="00E010FE" w:rsidRPr="00144923">
        <w:rPr>
          <w:sz w:val="24"/>
          <w:szCs w:val="24"/>
        </w:rPr>
        <w:t>9</w:t>
      </w:r>
      <w:r w:rsidR="00AE49E5" w:rsidRPr="00144923">
        <w:rPr>
          <w:sz w:val="24"/>
          <w:szCs w:val="24"/>
        </w:rPr>
        <w:t>.2022</w:t>
      </w:r>
      <w:r w:rsidR="00631778" w:rsidRPr="00144923">
        <w:rPr>
          <w:sz w:val="24"/>
          <w:szCs w:val="24"/>
        </w:rPr>
        <w:t xml:space="preserve"> </w:t>
      </w:r>
      <w:r w:rsidR="0050594F" w:rsidRPr="00144923">
        <w:rPr>
          <w:sz w:val="24"/>
          <w:szCs w:val="24"/>
        </w:rPr>
        <w:t xml:space="preserve"> </w:t>
      </w:r>
      <w:r w:rsidR="00631778" w:rsidRPr="00144923">
        <w:rPr>
          <w:sz w:val="24"/>
          <w:szCs w:val="24"/>
        </w:rPr>
        <w:t>№</w:t>
      </w:r>
      <w:r w:rsidR="00781C69" w:rsidRPr="00144923">
        <w:rPr>
          <w:sz w:val="24"/>
          <w:szCs w:val="24"/>
        </w:rPr>
        <w:t xml:space="preserve"> </w:t>
      </w:r>
      <w:r w:rsidR="00AE49E5" w:rsidRPr="00144923">
        <w:rPr>
          <w:sz w:val="24"/>
          <w:szCs w:val="24"/>
        </w:rPr>
        <w:t>5-14-</w:t>
      </w:r>
      <w:r w:rsidR="00E010FE" w:rsidRPr="00144923">
        <w:rPr>
          <w:sz w:val="24"/>
          <w:szCs w:val="24"/>
        </w:rPr>
        <w:t>256</w:t>
      </w:r>
      <w:r w:rsidR="00457D3A" w:rsidRPr="00144923">
        <w:rPr>
          <w:sz w:val="24"/>
          <w:szCs w:val="24"/>
        </w:rPr>
        <w:t xml:space="preserve">, </w:t>
      </w:r>
      <w:r w:rsidR="00350998" w:rsidRPr="00144923">
        <w:rPr>
          <w:sz w:val="24"/>
          <w:szCs w:val="24"/>
        </w:rPr>
        <w:t xml:space="preserve">от 07.10.2022 № 5-14-284, </w:t>
      </w:r>
      <w:r w:rsidR="00E010FE" w:rsidRPr="00144923">
        <w:rPr>
          <w:sz w:val="24"/>
          <w:szCs w:val="24"/>
        </w:rPr>
        <w:t>Комитета по физической культуре, спорту и молодежной политике города Пензы от 12.09.2022 № 844</w:t>
      </w:r>
      <w:r w:rsidR="00696C35" w:rsidRPr="00144923">
        <w:rPr>
          <w:sz w:val="24"/>
          <w:szCs w:val="24"/>
        </w:rPr>
        <w:t xml:space="preserve">, от </w:t>
      </w:r>
      <w:r w:rsidR="002138DA" w:rsidRPr="00144923">
        <w:rPr>
          <w:sz w:val="24"/>
          <w:szCs w:val="24"/>
        </w:rPr>
        <w:t>07.10.2022 № 925</w:t>
      </w:r>
      <w:r w:rsidR="00E010FE" w:rsidRPr="00144923">
        <w:rPr>
          <w:sz w:val="24"/>
          <w:szCs w:val="24"/>
        </w:rPr>
        <w:t xml:space="preserve">, </w:t>
      </w:r>
      <w:r w:rsidR="00457D3A" w:rsidRPr="00144923">
        <w:rPr>
          <w:sz w:val="24"/>
          <w:szCs w:val="24"/>
        </w:rPr>
        <w:t xml:space="preserve">Финансового управления города Пензы от </w:t>
      </w:r>
      <w:r w:rsidR="005C34CD" w:rsidRPr="00144923">
        <w:rPr>
          <w:sz w:val="24"/>
          <w:szCs w:val="24"/>
        </w:rPr>
        <w:t>06</w:t>
      </w:r>
      <w:r w:rsidR="00457D3A" w:rsidRPr="00144923">
        <w:rPr>
          <w:sz w:val="24"/>
          <w:szCs w:val="24"/>
        </w:rPr>
        <w:t>.</w:t>
      </w:r>
      <w:r w:rsidR="005C34CD" w:rsidRPr="00144923">
        <w:rPr>
          <w:sz w:val="24"/>
          <w:szCs w:val="24"/>
        </w:rPr>
        <w:t>1</w:t>
      </w:r>
      <w:r w:rsidR="00457D3A" w:rsidRPr="00144923">
        <w:rPr>
          <w:sz w:val="24"/>
          <w:szCs w:val="24"/>
        </w:rPr>
        <w:t>0.2022</w:t>
      </w:r>
      <w:r w:rsidR="005C34CD" w:rsidRPr="00144923">
        <w:rPr>
          <w:sz w:val="24"/>
          <w:szCs w:val="24"/>
        </w:rPr>
        <w:t xml:space="preserve"> № 2203</w:t>
      </w:r>
      <w:r w:rsidR="00457D3A" w:rsidRPr="00144923">
        <w:rPr>
          <w:sz w:val="24"/>
          <w:szCs w:val="24"/>
        </w:rPr>
        <w:t>,</w:t>
      </w:r>
      <w:r w:rsidR="00C30206" w:rsidRPr="00144923">
        <w:rPr>
          <w:sz w:val="24"/>
          <w:szCs w:val="24"/>
        </w:rPr>
        <w:t xml:space="preserve"> </w:t>
      </w:r>
      <w:r w:rsidR="00DF44B5" w:rsidRPr="00144923">
        <w:rPr>
          <w:sz w:val="24"/>
          <w:szCs w:val="24"/>
        </w:rPr>
        <w:t xml:space="preserve">от 07.10.2022 б/н, </w:t>
      </w:r>
      <w:r w:rsidR="00781C69" w:rsidRPr="00144923">
        <w:rPr>
          <w:sz w:val="24"/>
          <w:szCs w:val="24"/>
        </w:rPr>
        <w:t>Управления образования города Пензы</w:t>
      </w:r>
      <w:r w:rsidR="00A9687D" w:rsidRPr="00144923">
        <w:rPr>
          <w:sz w:val="24"/>
          <w:szCs w:val="24"/>
        </w:rPr>
        <w:t xml:space="preserve"> от </w:t>
      </w:r>
      <w:r w:rsidR="00E11648" w:rsidRPr="00144923">
        <w:rPr>
          <w:sz w:val="24"/>
          <w:szCs w:val="24"/>
        </w:rPr>
        <w:t>15.09</w:t>
      </w:r>
      <w:r w:rsidR="00A9687D" w:rsidRPr="00144923">
        <w:rPr>
          <w:sz w:val="24"/>
          <w:szCs w:val="24"/>
        </w:rPr>
        <w:t xml:space="preserve">.2022 № </w:t>
      </w:r>
      <w:r w:rsidR="003F5CF9" w:rsidRPr="00144923">
        <w:rPr>
          <w:sz w:val="24"/>
          <w:szCs w:val="24"/>
        </w:rPr>
        <w:t>2</w:t>
      </w:r>
      <w:r w:rsidR="00E11648" w:rsidRPr="00144923">
        <w:rPr>
          <w:sz w:val="24"/>
          <w:szCs w:val="24"/>
        </w:rPr>
        <w:t>348</w:t>
      </w:r>
      <w:r w:rsidR="00A9687D" w:rsidRPr="00144923">
        <w:rPr>
          <w:sz w:val="24"/>
          <w:szCs w:val="24"/>
        </w:rPr>
        <w:t>/01-01-28,</w:t>
      </w:r>
      <w:r w:rsidR="00E11648" w:rsidRPr="00144923">
        <w:rPr>
          <w:sz w:val="24"/>
          <w:szCs w:val="24"/>
        </w:rPr>
        <w:t xml:space="preserve"> 27.09.2022 № 2443/01-01-28, от 03.10.2022 № 2507/01-01-28, от 05.10.2022 № 2517/01-01-28,</w:t>
      </w:r>
      <w:r w:rsidR="00EA4402" w:rsidRPr="00144923">
        <w:rPr>
          <w:sz w:val="24"/>
          <w:szCs w:val="24"/>
        </w:rPr>
        <w:t xml:space="preserve"> от 07.10.2022 №2525/01-01-28,</w:t>
      </w:r>
      <w:r w:rsidR="00781C69" w:rsidRPr="00144923">
        <w:rPr>
          <w:sz w:val="24"/>
          <w:szCs w:val="24"/>
        </w:rPr>
        <w:t xml:space="preserve"> </w:t>
      </w:r>
      <w:r w:rsidR="00555BB1" w:rsidRPr="00144923">
        <w:rPr>
          <w:sz w:val="24"/>
          <w:szCs w:val="24"/>
        </w:rPr>
        <w:t xml:space="preserve">Социального управления города Пензы от </w:t>
      </w:r>
      <w:r w:rsidR="00AD6A36" w:rsidRPr="00144923">
        <w:rPr>
          <w:sz w:val="24"/>
          <w:szCs w:val="24"/>
        </w:rPr>
        <w:t xml:space="preserve">03.10.2022 №14/1570/1, </w:t>
      </w:r>
      <w:r w:rsidR="00555BB1" w:rsidRPr="00144923">
        <w:rPr>
          <w:sz w:val="24"/>
          <w:szCs w:val="24"/>
        </w:rPr>
        <w:t xml:space="preserve">06.10.2022 № 14/1599, </w:t>
      </w:r>
      <w:r w:rsidR="005960F1" w:rsidRPr="00144923">
        <w:rPr>
          <w:sz w:val="24"/>
          <w:szCs w:val="24"/>
        </w:rPr>
        <w:t xml:space="preserve">Управления транспорта и связи города Пензы от </w:t>
      </w:r>
      <w:r w:rsidR="00EC5044" w:rsidRPr="00144923">
        <w:rPr>
          <w:sz w:val="24"/>
          <w:szCs w:val="24"/>
        </w:rPr>
        <w:t>13</w:t>
      </w:r>
      <w:r w:rsidR="003F5CF9" w:rsidRPr="00144923">
        <w:rPr>
          <w:sz w:val="24"/>
          <w:szCs w:val="24"/>
        </w:rPr>
        <w:t>.09</w:t>
      </w:r>
      <w:r w:rsidR="005960F1" w:rsidRPr="00144923">
        <w:rPr>
          <w:sz w:val="24"/>
          <w:szCs w:val="24"/>
        </w:rPr>
        <w:t>.2022 №</w:t>
      </w:r>
      <w:r w:rsidR="00457D3A" w:rsidRPr="00144923">
        <w:rPr>
          <w:sz w:val="24"/>
          <w:szCs w:val="24"/>
        </w:rPr>
        <w:t xml:space="preserve"> </w:t>
      </w:r>
      <w:r w:rsidR="005960F1" w:rsidRPr="00144923">
        <w:rPr>
          <w:sz w:val="24"/>
          <w:szCs w:val="24"/>
        </w:rPr>
        <w:t>05/</w:t>
      </w:r>
      <w:r w:rsidR="003F5CF9" w:rsidRPr="00144923">
        <w:rPr>
          <w:sz w:val="24"/>
          <w:szCs w:val="24"/>
        </w:rPr>
        <w:t>4-4</w:t>
      </w:r>
      <w:r w:rsidR="00EC5044" w:rsidRPr="00144923">
        <w:rPr>
          <w:sz w:val="24"/>
          <w:szCs w:val="24"/>
        </w:rPr>
        <w:t>17</w:t>
      </w:r>
      <w:r w:rsidR="005960F1" w:rsidRPr="00144923">
        <w:rPr>
          <w:sz w:val="24"/>
          <w:szCs w:val="24"/>
        </w:rPr>
        <w:t>,</w:t>
      </w:r>
      <w:r w:rsidR="00EC5044" w:rsidRPr="00144923">
        <w:rPr>
          <w:sz w:val="24"/>
          <w:szCs w:val="24"/>
        </w:rPr>
        <w:t xml:space="preserve"> от 30.09.2022</w:t>
      </w:r>
      <w:r w:rsidR="007B0703" w:rsidRPr="00144923">
        <w:rPr>
          <w:sz w:val="24"/>
          <w:szCs w:val="24"/>
        </w:rPr>
        <w:t xml:space="preserve"> </w:t>
      </w:r>
      <w:r w:rsidR="00EC5044" w:rsidRPr="00144923">
        <w:rPr>
          <w:sz w:val="24"/>
          <w:szCs w:val="24"/>
        </w:rPr>
        <w:t>№05/4-446/2,</w:t>
      </w:r>
      <w:r w:rsidR="00555BB1" w:rsidRPr="00144923">
        <w:rPr>
          <w:sz w:val="24"/>
          <w:szCs w:val="24"/>
        </w:rPr>
        <w:t xml:space="preserve"> от 07.10.2022 № 05/4-471,</w:t>
      </w:r>
      <w:r w:rsidR="00EC5044" w:rsidRPr="00144923">
        <w:rPr>
          <w:sz w:val="24"/>
          <w:szCs w:val="24"/>
        </w:rPr>
        <w:t xml:space="preserve"> </w:t>
      </w:r>
      <w:r w:rsidR="00352C61" w:rsidRPr="00144923">
        <w:rPr>
          <w:sz w:val="24"/>
          <w:szCs w:val="24"/>
        </w:rPr>
        <w:t>Управления культуры города Пензы от 15.09.2022 №800/1, от 0</w:t>
      </w:r>
      <w:r w:rsidR="000F2F9A" w:rsidRPr="00144923">
        <w:rPr>
          <w:sz w:val="24"/>
          <w:szCs w:val="24"/>
        </w:rPr>
        <w:t>6</w:t>
      </w:r>
      <w:r w:rsidR="00352C61" w:rsidRPr="00144923">
        <w:rPr>
          <w:sz w:val="24"/>
          <w:szCs w:val="24"/>
        </w:rPr>
        <w:t>.</w:t>
      </w:r>
      <w:r w:rsidR="000F2F9A" w:rsidRPr="00144923">
        <w:rPr>
          <w:sz w:val="24"/>
          <w:szCs w:val="24"/>
        </w:rPr>
        <w:t>1</w:t>
      </w:r>
      <w:r w:rsidR="00352C61" w:rsidRPr="00144923">
        <w:rPr>
          <w:sz w:val="24"/>
          <w:szCs w:val="24"/>
        </w:rPr>
        <w:t>0.2022 №</w:t>
      </w:r>
      <w:r w:rsidR="000F2F9A" w:rsidRPr="00144923">
        <w:rPr>
          <w:sz w:val="24"/>
          <w:szCs w:val="24"/>
        </w:rPr>
        <w:t>864/1</w:t>
      </w:r>
      <w:r w:rsidR="00352C61" w:rsidRPr="00144923">
        <w:rPr>
          <w:sz w:val="24"/>
          <w:szCs w:val="24"/>
        </w:rPr>
        <w:t xml:space="preserve">, </w:t>
      </w:r>
      <w:r w:rsidR="003C3AD5" w:rsidRPr="00144923">
        <w:rPr>
          <w:sz w:val="24"/>
          <w:szCs w:val="24"/>
        </w:rPr>
        <w:t xml:space="preserve">уведомлений Министерства финансов Пензенской области </w:t>
      </w:r>
      <w:r w:rsidR="00D5661E" w:rsidRPr="00144923">
        <w:rPr>
          <w:sz w:val="24"/>
          <w:szCs w:val="24"/>
        </w:rPr>
        <w:t>от</w:t>
      </w:r>
      <w:r w:rsidR="005D29B4" w:rsidRPr="00144923">
        <w:rPr>
          <w:sz w:val="24"/>
          <w:szCs w:val="24"/>
        </w:rPr>
        <w:t xml:space="preserve"> </w:t>
      </w:r>
      <w:r w:rsidR="00F00BB1" w:rsidRPr="00144923">
        <w:rPr>
          <w:sz w:val="24"/>
          <w:szCs w:val="24"/>
        </w:rPr>
        <w:t>07.09.2022 № 2431, от 08.09.2022 №</w:t>
      </w:r>
      <w:r w:rsidR="00EA4402" w:rsidRPr="00144923">
        <w:rPr>
          <w:sz w:val="24"/>
          <w:szCs w:val="24"/>
        </w:rPr>
        <w:t xml:space="preserve">№ 2441, 2468, </w:t>
      </w:r>
      <w:r w:rsidR="00F00BB1" w:rsidRPr="00144923">
        <w:rPr>
          <w:sz w:val="24"/>
          <w:szCs w:val="24"/>
        </w:rPr>
        <w:t>2531</w:t>
      </w:r>
      <w:r w:rsidR="00F00BB1" w:rsidRPr="00144923">
        <w:rPr>
          <w:szCs w:val="28"/>
        </w:rPr>
        <w:t xml:space="preserve">, </w:t>
      </w:r>
      <w:r w:rsidR="00742291" w:rsidRPr="00144923">
        <w:rPr>
          <w:sz w:val="24"/>
          <w:szCs w:val="24"/>
        </w:rPr>
        <w:t>от 12.09.2022 №</w:t>
      </w:r>
      <w:r w:rsidR="00E010FE" w:rsidRPr="00144923">
        <w:rPr>
          <w:sz w:val="24"/>
          <w:szCs w:val="24"/>
        </w:rPr>
        <w:t>№</w:t>
      </w:r>
      <w:r w:rsidR="0034381C" w:rsidRPr="00144923">
        <w:rPr>
          <w:sz w:val="24"/>
          <w:szCs w:val="24"/>
        </w:rPr>
        <w:t xml:space="preserve"> 2545, 2605,</w:t>
      </w:r>
      <w:r w:rsidR="00742291" w:rsidRPr="00144923">
        <w:rPr>
          <w:sz w:val="24"/>
          <w:szCs w:val="24"/>
        </w:rPr>
        <w:t>2633, 2638, 2646, 2654, 2660, 2687</w:t>
      </w:r>
      <w:r w:rsidR="00742291" w:rsidRPr="00144923">
        <w:rPr>
          <w:szCs w:val="28"/>
        </w:rPr>
        <w:t>,</w:t>
      </w:r>
      <w:r w:rsidR="00034503" w:rsidRPr="00144923">
        <w:rPr>
          <w:szCs w:val="28"/>
        </w:rPr>
        <w:t xml:space="preserve"> </w:t>
      </w:r>
      <w:r w:rsidR="00034503" w:rsidRPr="00144923">
        <w:rPr>
          <w:sz w:val="24"/>
          <w:szCs w:val="24"/>
        </w:rPr>
        <w:t>2730, 2773</w:t>
      </w:r>
      <w:r w:rsidR="008B656E" w:rsidRPr="00144923">
        <w:rPr>
          <w:sz w:val="24"/>
          <w:szCs w:val="24"/>
        </w:rPr>
        <w:t>, от 28.09.2022 №№ 2940,2995,</w:t>
      </w:r>
      <w:r w:rsidR="0034381C" w:rsidRPr="00144923">
        <w:rPr>
          <w:sz w:val="24"/>
          <w:szCs w:val="24"/>
        </w:rPr>
        <w:t xml:space="preserve"> 2815, 2845, 2898,</w:t>
      </w:r>
      <w:r w:rsidR="008B656E" w:rsidRPr="00144923">
        <w:rPr>
          <w:sz w:val="24"/>
          <w:szCs w:val="24"/>
        </w:rPr>
        <w:t xml:space="preserve"> от 30.09.2022 №№ 2907, 2923, 2928,</w:t>
      </w:r>
      <w:r w:rsidR="00352C61" w:rsidRPr="00144923">
        <w:rPr>
          <w:sz w:val="24"/>
          <w:szCs w:val="24"/>
        </w:rPr>
        <w:t xml:space="preserve"> 3019</w:t>
      </w:r>
      <w:r w:rsidR="00427F71" w:rsidRPr="00144923">
        <w:rPr>
          <w:sz w:val="24"/>
          <w:szCs w:val="24"/>
        </w:rPr>
        <w:t xml:space="preserve"> от 30.09.2022 № 3077</w:t>
      </w:r>
      <w:r w:rsidR="00EC40FE" w:rsidRPr="00144923">
        <w:rPr>
          <w:sz w:val="24"/>
          <w:szCs w:val="24"/>
        </w:rPr>
        <w:t>, 3078</w:t>
      </w:r>
      <w:r w:rsidR="00427F71" w:rsidRPr="00144923">
        <w:rPr>
          <w:sz w:val="24"/>
          <w:szCs w:val="24"/>
        </w:rPr>
        <w:t>, 21.09.2022 № 2755</w:t>
      </w:r>
      <w:r w:rsidR="00352C61" w:rsidRPr="00144923">
        <w:rPr>
          <w:sz w:val="24"/>
          <w:szCs w:val="24"/>
        </w:rPr>
        <w:t>,</w:t>
      </w:r>
      <w:r w:rsidR="004B238F" w:rsidRPr="0014492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7508ED" w:rsidRPr="00144923">
        <w:rPr>
          <w:rFonts w:asciiTheme="minorHAnsi" w:eastAsia="Calibri" w:hAnsiTheme="minorHAnsi" w:cstheme="minorHAnsi"/>
          <w:sz w:val="24"/>
          <w:szCs w:val="24"/>
        </w:rPr>
        <w:t xml:space="preserve">уведомлений Управления </w:t>
      </w:r>
      <w:r w:rsidR="007508ED" w:rsidRPr="00144923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финансов Бековского района Пензенской области </w:t>
      </w:r>
      <w:r w:rsidR="00FC30ED" w:rsidRPr="00144923">
        <w:rPr>
          <w:rFonts w:asciiTheme="minorHAnsi" w:eastAsia="Calibri" w:hAnsiTheme="minorHAnsi" w:cstheme="minorHAnsi"/>
          <w:sz w:val="24"/>
          <w:szCs w:val="24"/>
        </w:rPr>
        <w:t>№</w:t>
      </w:r>
      <w:r w:rsidR="00C60C10" w:rsidRPr="00144923">
        <w:rPr>
          <w:rFonts w:asciiTheme="minorHAnsi" w:eastAsia="Calibri" w:hAnsiTheme="minorHAnsi" w:cstheme="minorHAnsi"/>
          <w:sz w:val="24"/>
          <w:szCs w:val="24"/>
        </w:rPr>
        <w:t>№</w:t>
      </w:r>
      <w:r w:rsidR="00FC30ED" w:rsidRPr="00144923">
        <w:rPr>
          <w:rFonts w:asciiTheme="minorHAnsi" w:eastAsia="Calibri" w:hAnsiTheme="minorHAnsi" w:cstheme="minorHAnsi"/>
          <w:sz w:val="24"/>
          <w:szCs w:val="24"/>
        </w:rPr>
        <w:t xml:space="preserve">28, </w:t>
      </w:r>
      <w:r w:rsidR="00C60C10" w:rsidRPr="00144923">
        <w:rPr>
          <w:rFonts w:asciiTheme="minorHAnsi" w:eastAsia="Calibri" w:hAnsiTheme="minorHAnsi" w:cstheme="minorHAnsi"/>
          <w:sz w:val="24"/>
          <w:szCs w:val="24"/>
        </w:rPr>
        <w:t>29</w:t>
      </w:r>
      <w:r w:rsidR="00374D19" w:rsidRPr="00144923">
        <w:rPr>
          <w:rFonts w:asciiTheme="minorHAnsi" w:eastAsia="Calibri" w:hAnsiTheme="minorHAnsi" w:cstheme="minorHAnsi"/>
          <w:sz w:val="24"/>
          <w:szCs w:val="24"/>
        </w:rPr>
        <w:t>, 49</w:t>
      </w:r>
      <w:r w:rsidR="00C60C10" w:rsidRPr="00144923">
        <w:rPr>
          <w:rFonts w:asciiTheme="minorHAnsi" w:eastAsia="Calibri" w:hAnsiTheme="minorHAnsi" w:cstheme="minorHAnsi"/>
          <w:sz w:val="24"/>
          <w:szCs w:val="24"/>
        </w:rPr>
        <w:t xml:space="preserve"> от 28.09.2022, </w:t>
      </w:r>
      <w:r w:rsidR="00B7375F" w:rsidRPr="00144923">
        <w:rPr>
          <w:sz w:val="24"/>
          <w:szCs w:val="24"/>
        </w:rPr>
        <w:t>и руководствуясь статьей 22 Устава города Пензы,</w:t>
      </w:r>
    </w:p>
    <w:p w:rsidR="00B7375F" w:rsidRPr="00457D3A" w:rsidRDefault="00B7375F" w:rsidP="00E40D85">
      <w:pPr>
        <w:shd w:val="clear" w:color="auto" w:fill="FFFFFF"/>
        <w:ind w:firstLine="708"/>
        <w:rPr>
          <w:sz w:val="24"/>
          <w:szCs w:val="24"/>
        </w:rPr>
      </w:pPr>
    </w:p>
    <w:p w:rsidR="00B7375F" w:rsidRPr="00457D3A" w:rsidRDefault="00B7375F" w:rsidP="00BC0CD6">
      <w:pPr>
        <w:shd w:val="clear" w:color="auto" w:fill="FFFFFF"/>
        <w:tabs>
          <w:tab w:val="left" w:pos="3930"/>
        </w:tabs>
        <w:jc w:val="center"/>
        <w:rPr>
          <w:sz w:val="26"/>
          <w:szCs w:val="26"/>
        </w:rPr>
      </w:pPr>
      <w:r w:rsidRPr="00457D3A">
        <w:rPr>
          <w:sz w:val="26"/>
          <w:szCs w:val="26"/>
        </w:rPr>
        <w:t>Пензенская городская Дума решила:</w:t>
      </w:r>
    </w:p>
    <w:p w:rsidR="00B7375F" w:rsidRPr="00457D3A" w:rsidRDefault="00B7375F" w:rsidP="00BC0CD6">
      <w:pPr>
        <w:shd w:val="clear" w:color="auto" w:fill="FFFFFF"/>
        <w:tabs>
          <w:tab w:val="left" w:pos="3930"/>
        </w:tabs>
        <w:rPr>
          <w:sz w:val="26"/>
          <w:szCs w:val="26"/>
        </w:rPr>
      </w:pPr>
    </w:p>
    <w:p w:rsidR="00B7375F" w:rsidRPr="00457D3A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57D3A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513D5" w:rsidRPr="00457D3A">
        <w:rPr>
          <w:rFonts w:ascii="Times New Roman" w:hAnsi="Times New Roman"/>
          <w:b w:val="0"/>
          <w:bCs/>
          <w:sz w:val="24"/>
          <w:szCs w:val="24"/>
        </w:rPr>
        <w:t>4</w:t>
      </w:r>
      <w:r w:rsidRPr="00457D3A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457D3A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457D3A">
        <w:rPr>
          <w:rFonts w:ascii="Times New Roman" w:hAnsi="Times New Roman"/>
          <w:b w:val="0"/>
          <w:bCs/>
          <w:sz w:val="24"/>
          <w:szCs w:val="24"/>
        </w:rPr>
        <w:t>1</w:t>
      </w:r>
      <w:r w:rsidRPr="00457D3A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513D5" w:rsidRPr="00457D3A">
        <w:rPr>
          <w:rFonts w:ascii="Times New Roman" w:hAnsi="Times New Roman"/>
          <w:b w:val="0"/>
          <w:bCs/>
          <w:sz w:val="24"/>
          <w:szCs w:val="24"/>
        </w:rPr>
        <w:t>512</w:t>
      </w:r>
      <w:r w:rsidRPr="00457D3A">
        <w:rPr>
          <w:rFonts w:ascii="Times New Roman" w:hAnsi="Times New Roman"/>
          <w:b w:val="0"/>
          <w:bCs/>
          <w:sz w:val="24"/>
          <w:szCs w:val="24"/>
        </w:rPr>
        <w:t>-</w:t>
      </w:r>
      <w:r w:rsidR="00F513D5" w:rsidRPr="00457D3A">
        <w:rPr>
          <w:rFonts w:ascii="Times New Roman" w:hAnsi="Times New Roman"/>
          <w:b w:val="0"/>
          <w:bCs/>
          <w:sz w:val="24"/>
          <w:szCs w:val="24"/>
        </w:rPr>
        <w:t>32</w:t>
      </w:r>
      <w:r w:rsidRPr="00457D3A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F513D5" w:rsidRPr="00457D3A">
        <w:rPr>
          <w:rFonts w:ascii="Times New Roman" w:hAnsi="Times New Roman"/>
          <w:b w:val="0"/>
          <w:bCs/>
          <w:sz w:val="24"/>
          <w:szCs w:val="24"/>
        </w:rPr>
        <w:t>2</w:t>
      </w:r>
      <w:r w:rsidRPr="00457D3A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513D5" w:rsidRPr="00457D3A">
        <w:rPr>
          <w:rFonts w:ascii="Times New Roman" w:hAnsi="Times New Roman"/>
          <w:b w:val="0"/>
          <w:bCs/>
          <w:sz w:val="24"/>
          <w:szCs w:val="24"/>
        </w:rPr>
        <w:t>3</w:t>
      </w:r>
      <w:r w:rsidRPr="00457D3A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513D5" w:rsidRPr="00457D3A">
        <w:rPr>
          <w:rFonts w:ascii="Times New Roman" w:hAnsi="Times New Roman"/>
          <w:b w:val="0"/>
          <w:bCs/>
          <w:sz w:val="24"/>
          <w:szCs w:val="24"/>
        </w:rPr>
        <w:t>4</w:t>
      </w:r>
      <w:r w:rsidRPr="00457D3A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457D3A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457D3A">
        <w:rPr>
          <w:rFonts w:ascii="Times New Roman" w:hAnsi="Times New Roman"/>
          <w:b w:val="0"/>
          <w:bCs/>
          <w:sz w:val="24"/>
          <w:szCs w:val="24"/>
        </w:rPr>
        <w:t xml:space="preserve"> (Муниципальная газета «Пенза» 20</w:t>
      </w:r>
      <w:r w:rsidR="00CF55F4" w:rsidRPr="00457D3A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457D3A">
        <w:rPr>
          <w:rFonts w:ascii="Times New Roman" w:hAnsi="Times New Roman"/>
          <w:b w:val="0"/>
          <w:bCs/>
          <w:sz w:val="24"/>
          <w:szCs w:val="24"/>
        </w:rPr>
        <w:t>1</w:t>
      </w:r>
      <w:r w:rsidRPr="00457D3A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457D3A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457D3A">
        <w:rPr>
          <w:rFonts w:ascii="Times New Roman" w:hAnsi="Times New Roman"/>
          <w:b w:val="0"/>
          <w:bCs/>
          <w:sz w:val="24"/>
          <w:szCs w:val="24"/>
        </w:rPr>
        <w:t>2</w:t>
      </w:r>
      <w:r w:rsidRPr="00457D3A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002FB1" w:rsidRPr="00457D3A">
        <w:rPr>
          <w:rFonts w:ascii="Times New Roman" w:hAnsi="Times New Roman"/>
          <w:b w:val="0"/>
          <w:bCs/>
          <w:sz w:val="24"/>
          <w:szCs w:val="24"/>
        </w:rPr>
        <w:t>; 2022, №</w:t>
      </w:r>
      <w:r w:rsidR="000862E1" w:rsidRPr="00457D3A">
        <w:rPr>
          <w:rFonts w:ascii="Times New Roman" w:hAnsi="Times New Roman"/>
          <w:b w:val="0"/>
          <w:bCs/>
          <w:sz w:val="24"/>
          <w:szCs w:val="24"/>
        </w:rPr>
        <w:t>№</w:t>
      </w:r>
      <w:r w:rsidR="00002FB1" w:rsidRPr="00457D3A">
        <w:rPr>
          <w:rFonts w:ascii="Times New Roman" w:hAnsi="Times New Roman"/>
          <w:b w:val="0"/>
          <w:bCs/>
          <w:sz w:val="24"/>
          <w:szCs w:val="24"/>
        </w:rPr>
        <w:t xml:space="preserve"> 2 (спецвыпуск)</w:t>
      </w:r>
      <w:r w:rsidR="000862E1" w:rsidRPr="00457D3A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260248" w:rsidRPr="00457D3A">
        <w:rPr>
          <w:rFonts w:ascii="Times New Roman" w:hAnsi="Times New Roman"/>
          <w:b w:val="0"/>
          <w:bCs/>
          <w:sz w:val="24"/>
          <w:szCs w:val="24"/>
        </w:rPr>
        <w:t xml:space="preserve">4 (спецвыпуск), </w:t>
      </w:r>
      <w:r w:rsidR="000D3E35" w:rsidRPr="00457D3A">
        <w:rPr>
          <w:rFonts w:ascii="Times New Roman" w:hAnsi="Times New Roman"/>
          <w:b w:val="0"/>
          <w:bCs/>
          <w:sz w:val="24"/>
          <w:szCs w:val="24"/>
        </w:rPr>
        <w:t xml:space="preserve">6 (спецвыпуск), </w:t>
      </w:r>
      <w:r w:rsidR="008074EB" w:rsidRPr="00457D3A">
        <w:rPr>
          <w:rFonts w:ascii="Times New Roman" w:hAnsi="Times New Roman"/>
          <w:b w:val="0"/>
          <w:bCs/>
          <w:sz w:val="24"/>
          <w:szCs w:val="24"/>
        </w:rPr>
        <w:t>8</w:t>
      </w:r>
      <w:r w:rsidR="009E7B71" w:rsidRPr="00457D3A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8074EB" w:rsidRPr="00457D3A">
        <w:rPr>
          <w:rFonts w:ascii="Times New Roman" w:hAnsi="Times New Roman"/>
          <w:b w:val="0"/>
          <w:bCs/>
          <w:sz w:val="24"/>
          <w:szCs w:val="24"/>
        </w:rPr>
        <w:t xml:space="preserve">(спецвыпуск), </w:t>
      </w:r>
      <w:r w:rsidR="005B6B83" w:rsidRPr="00457D3A">
        <w:rPr>
          <w:rFonts w:ascii="Times New Roman" w:hAnsi="Times New Roman"/>
          <w:b w:val="0"/>
          <w:bCs/>
          <w:sz w:val="24"/>
          <w:szCs w:val="24"/>
        </w:rPr>
        <w:t xml:space="preserve">12 (спецвыпуск), </w:t>
      </w:r>
      <w:r w:rsidR="00227AB9">
        <w:rPr>
          <w:rFonts w:ascii="Times New Roman" w:hAnsi="Times New Roman"/>
          <w:b w:val="0"/>
          <w:bCs/>
          <w:sz w:val="24"/>
          <w:szCs w:val="24"/>
        </w:rPr>
        <w:t xml:space="preserve">13 (спецвыпуск), 14 (спецвыпуск), </w:t>
      </w:r>
      <w:r w:rsidR="000D3E35" w:rsidRPr="00457D3A">
        <w:rPr>
          <w:rFonts w:ascii="Times New Roman" w:hAnsi="Times New Roman"/>
          <w:b w:val="0"/>
          <w:bCs/>
          <w:sz w:val="24"/>
          <w:szCs w:val="24"/>
        </w:rPr>
        <w:t>7</w:t>
      </w:r>
      <w:r w:rsidR="000862E1" w:rsidRPr="00457D3A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457D3A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207A07" w:rsidRPr="00457D3A" w:rsidRDefault="00207A07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457D3A" w:rsidRDefault="00574D50" w:rsidP="00574D50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57D3A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513D5" w:rsidRPr="00457D3A" w:rsidRDefault="00574D50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57D3A">
        <w:rPr>
          <w:rFonts w:ascii="Times New Roman" w:hAnsi="Times New Roman"/>
          <w:bCs/>
          <w:sz w:val="24"/>
          <w:szCs w:val="24"/>
        </w:rPr>
        <w:t>«</w:t>
      </w:r>
      <w:r w:rsidR="00F513D5" w:rsidRPr="00457D3A">
        <w:rPr>
          <w:rFonts w:ascii="Times New Roman" w:hAnsi="Times New Roman"/>
          <w:bCs/>
          <w:sz w:val="24"/>
          <w:szCs w:val="24"/>
        </w:rPr>
        <w:t>Статья 1. Основные характеристики бюджета города Пензы на 2022 год и плановый период 2023 и 2024 годов</w:t>
      </w:r>
    </w:p>
    <w:p w:rsidR="00F513D5" w:rsidRPr="00457D3A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513D5" w:rsidRPr="0014492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44923">
        <w:rPr>
          <w:rFonts w:ascii="Times New Roman" w:hAnsi="Times New Roman"/>
          <w:b w:val="0"/>
          <w:sz w:val="24"/>
          <w:szCs w:val="24"/>
        </w:rPr>
        <w:t>1. Утвердить основные характеристики бюджета города Пензы на 2022 год:</w:t>
      </w:r>
      <w:r w:rsidR="009C3672" w:rsidRPr="00144923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F513D5" w:rsidRPr="0014492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44923">
        <w:rPr>
          <w:rFonts w:ascii="Times New Roman" w:hAnsi="Times New Roman"/>
          <w:b w:val="0"/>
          <w:sz w:val="24"/>
          <w:szCs w:val="24"/>
        </w:rPr>
        <w:t xml:space="preserve">1) общий объем доходов бюджета города Пензы в сумме </w:t>
      </w:r>
      <w:r w:rsidR="00295F07" w:rsidRPr="00144923">
        <w:rPr>
          <w:rFonts w:ascii="Times New Roman" w:hAnsi="Times New Roman"/>
          <w:b w:val="0"/>
          <w:sz w:val="24"/>
          <w:szCs w:val="24"/>
        </w:rPr>
        <w:t>20 714 307,35107</w:t>
      </w:r>
      <w:r w:rsidR="00BA7FBE" w:rsidRPr="00144923">
        <w:rPr>
          <w:rFonts w:ascii="Times New Roman" w:hAnsi="Times New Roman"/>
          <w:b w:val="0"/>
          <w:sz w:val="24"/>
          <w:szCs w:val="24"/>
        </w:rPr>
        <w:t xml:space="preserve"> </w:t>
      </w:r>
      <w:r w:rsidRPr="00144923">
        <w:rPr>
          <w:rFonts w:ascii="Times New Roman" w:hAnsi="Times New Roman"/>
          <w:b w:val="0"/>
          <w:sz w:val="24"/>
          <w:szCs w:val="24"/>
        </w:rPr>
        <w:t>тыс. рублей;</w:t>
      </w:r>
    </w:p>
    <w:p w:rsidR="00F513D5" w:rsidRPr="0014492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44923">
        <w:rPr>
          <w:rFonts w:ascii="Times New Roman" w:hAnsi="Times New Roman"/>
          <w:b w:val="0"/>
          <w:sz w:val="24"/>
          <w:szCs w:val="24"/>
        </w:rPr>
        <w:t>2) общий объем расходов бюджета гор</w:t>
      </w:r>
      <w:r w:rsidR="006F4AD1" w:rsidRPr="00144923">
        <w:rPr>
          <w:rFonts w:ascii="Times New Roman" w:hAnsi="Times New Roman"/>
          <w:b w:val="0"/>
          <w:sz w:val="24"/>
          <w:szCs w:val="24"/>
        </w:rPr>
        <w:t xml:space="preserve">ода Пензы в сумме </w:t>
      </w:r>
      <w:r w:rsidR="0060677F" w:rsidRPr="00144923">
        <w:rPr>
          <w:rFonts w:ascii="Times New Roman" w:hAnsi="Times New Roman"/>
          <w:b w:val="0"/>
          <w:sz w:val="24"/>
          <w:szCs w:val="24"/>
        </w:rPr>
        <w:t xml:space="preserve"> </w:t>
      </w:r>
      <w:r w:rsidR="002138DA" w:rsidRPr="00144923">
        <w:rPr>
          <w:rFonts w:ascii="Times New Roman" w:hAnsi="Times New Roman"/>
          <w:b w:val="0"/>
          <w:sz w:val="24"/>
          <w:szCs w:val="24"/>
        </w:rPr>
        <w:t xml:space="preserve">21 030 729,11278 </w:t>
      </w:r>
      <w:r w:rsidRPr="00144923">
        <w:rPr>
          <w:rFonts w:ascii="Times New Roman" w:hAnsi="Times New Roman"/>
          <w:b w:val="0"/>
          <w:sz w:val="24"/>
          <w:szCs w:val="24"/>
        </w:rPr>
        <w:t>тыс.</w:t>
      </w:r>
      <w:r w:rsidR="0061396E" w:rsidRPr="00144923">
        <w:rPr>
          <w:rFonts w:ascii="Times New Roman" w:hAnsi="Times New Roman"/>
          <w:b w:val="0"/>
          <w:sz w:val="24"/>
          <w:szCs w:val="24"/>
        </w:rPr>
        <w:t xml:space="preserve"> </w:t>
      </w:r>
      <w:r w:rsidRPr="00144923">
        <w:rPr>
          <w:rFonts w:ascii="Times New Roman" w:hAnsi="Times New Roman"/>
          <w:b w:val="0"/>
          <w:sz w:val="24"/>
          <w:szCs w:val="24"/>
        </w:rPr>
        <w:t>рублей;</w:t>
      </w:r>
      <w:r w:rsidR="009C3672" w:rsidRPr="00144923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F513D5" w:rsidRPr="0014492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44923">
        <w:rPr>
          <w:rFonts w:ascii="Times New Roman" w:hAnsi="Times New Roman"/>
          <w:b w:val="0"/>
          <w:sz w:val="24"/>
          <w:szCs w:val="24"/>
        </w:rPr>
        <w:t xml:space="preserve">3) размер резервного фонда администрации города Пензы в сумме </w:t>
      </w:r>
      <w:r w:rsidR="00411BE2" w:rsidRPr="00144923">
        <w:rPr>
          <w:rFonts w:ascii="Times New Roman" w:hAnsi="Times New Roman"/>
          <w:b w:val="0"/>
          <w:sz w:val="24"/>
          <w:szCs w:val="24"/>
        </w:rPr>
        <w:t>3</w:t>
      </w:r>
      <w:r w:rsidR="003D219D" w:rsidRPr="00144923">
        <w:rPr>
          <w:rFonts w:ascii="Times New Roman" w:hAnsi="Times New Roman"/>
          <w:b w:val="0"/>
          <w:sz w:val="24"/>
          <w:szCs w:val="24"/>
        </w:rPr>
        <w:t>0</w:t>
      </w:r>
      <w:r w:rsidR="00411BE2" w:rsidRPr="00144923">
        <w:rPr>
          <w:rFonts w:ascii="Times New Roman" w:hAnsi="Times New Roman"/>
          <w:b w:val="0"/>
          <w:sz w:val="24"/>
          <w:szCs w:val="24"/>
        </w:rPr>
        <w:t> 648,3</w:t>
      </w:r>
      <w:r w:rsidRPr="00144923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F513D5" w:rsidRPr="0014492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44923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3 года в сумме </w:t>
      </w:r>
      <w:r w:rsidR="00F56D33" w:rsidRPr="00144923">
        <w:rPr>
          <w:rFonts w:ascii="Times New Roman" w:hAnsi="Times New Roman"/>
          <w:b w:val="0"/>
          <w:sz w:val="24"/>
          <w:szCs w:val="24"/>
        </w:rPr>
        <w:t>5 266 847,66347</w:t>
      </w:r>
      <w:r w:rsidRPr="00144923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</w:t>
      </w:r>
      <w:r w:rsidR="0048198D" w:rsidRPr="00144923">
        <w:rPr>
          <w:rFonts w:ascii="Times New Roman" w:hAnsi="Times New Roman"/>
          <w:b w:val="0"/>
          <w:sz w:val="24"/>
          <w:szCs w:val="24"/>
        </w:rPr>
        <w:t xml:space="preserve"> </w:t>
      </w:r>
      <w:r w:rsidRPr="00144923">
        <w:rPr>
          <w:rFonts w:ascii="Times New Roman" w:hAnsi="Times New Roman"/>
          <w:b w:val="0"/>
          <w:sz w:val="24"/>
          <w:szCs w:val="24"/>
        </w:rPr>
        <w:t>долга по муниципальным гарантиям города Пензы в сумме 0 рублей;</w:t>
      </w:r>
    </w:p>
    <w:p w:rsidR="00F513D5" w:rsidRPr="0014492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44923">
        <w:rPr>
          <w:rFonts w:ascii="Times New Roman" w:hAnsi="Times New Roman"/>
          <w:b w:val="0"/>
          <w:sz w:val="24"/>
          <w:szCs w:val="24"/>
        </w:rPr>
        <w:t xml:space="preserve">5) </w:t>
      </w:r>
      <w:r w:rsidR="00F56D33" w:rsidRPr="00144923">
        <w:rPr>
          <w:rFonts w:ascii="Times New Roman" w:hAnsi="Times New Roman"/>
          <w:b w:val="0"/>
          <w:sz w:val="24"/>
          <w:szCs w:val="24"/>
        </w:rPr>
        <w:t xml:space="preserve">дефицит </w:t>
      </w:r>
      <w:r w:rsidRPr="00144923">
        <w:rPr>
          <w:rFonts w:ascii="Times New Roman" w:hAnsi="Times New Roman"/>
          <w:b w:val="0"/>
          <w:sz w:val="24"/>
          <w:szCs w:val="24"/>
        </w:rPr>
        <w:t xml:space="preserve">бюджета города Пензы в сумме </w:t>
      </w:r>
      <w:r w:rsidR="00F56D33" w:rsidRPr="00144923">
        <w:rPr>
          <w:rFonts w:ascii="Times New Roman" w:hAnsi="Times New Roman"/>
          <w:b w:val="0"/>
          <w:sz w:val="24"/>
          <w:szCs w:val="24"/>
        </w:rPr>
        <w:t>316 421,76171</w:t>
      </w:r>
      <w:r w:rsidRPr="00144923">
        <w:rPr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F513D5" w:rsidRPr="0014492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513D5" w:rsidRPr="0014492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44923">
        <w:rPr>
          <w:rFonts w:ascii="Times New Roman" w:hAnsi="Times New Roman"/>
          <w:b w:val="0"/>
          <w:sz w:val="24"/>
          <w:szCs w:val="24"/>
        </w:rPr>
        <w:t>2.  Утвердить основные характеристики бюджета города Пензы на плановый период 2023 и 2024 годов:</w:t>
      </w:r>
    </w:p>
    <w:p w:rsidR="00F513D5" w:rsidRPr="0014492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44923">
        <w:rPr>
          <w:rFonts w:ascii="Times New Roman" w:hAnsi="Times New Roman"/>
          <w:b w:val="0"/>
          <w:sz w:val="24"/>
          <w:szCs w:val="24"/>
        </w:rPr>
        <w:t xml:space="preserve">1)  общий объем доходов бюджета города Пензы на 2023 год в сумме </w:t>
      </w:r>
      <w:r w:rsidR="00295F07" w:rsidRPr="00144923">
        <w:rPr>
          <w:rFonts w:ascii="Times New Roman" w:hAnsi="Times New Roman"/>
          <w:b w:val="0"/>
          <w:sz w:val="24"/>
          <w:szCs w:val="24"/>
        </w:rPr>
        <w:t>19 194 142,25586</w:t>
      </w:r>
      <w:r w:rsidRPr="00144923">
        <w:rPr>
          <w:rFonts w:ascii="Times New Roman" w:hAnsi="Times New Roman"/>
          <w:b w:val="0"/>
          <w:sz w:val="24"/>
          <w:szCs w:val="24"/>
        </w:rPr>
        <w:t xml:space="preserve"> тыс. рублей и на 2024 год в сумме </w:t>
      </w:r>
      <w:r w:rsidR="00C27A2F" w:rsidRPr="00144923">
        <w:rPr>
          <w:rFonts w:ascii="Times New Roman" w:hAnsi="Times New Roman"/>
          <w:b w:val="0"/>
          <w:sz w:val="24"/>
          <w:szCs w:val="24"/>
        </w:rPr>
        <w:t>19</w:t>
      </w:r>
      <w:r w:rsidR="008814D8" w:rsidRPr="00144923">
        <w:rPr>
          <w:rFonts w:ascii="Times New Roman" w:hAnsi="Times New Roman"/>
          <w:b w:val="0"/>
          <w:sz w:val="24"/>
          <w:szCs w:val="24"/>
        </w:rPr>
        <w:t> </w:t>
      </w:r>
      <w:r w:rsidR="00B125A2" w:rsidRPr="00144923">
        <w:rPr>
          <w:rFonts w:ascii="Times New Roman" w:hAnsi="Times New Roman"/>
          <w:b w:val="0"/>
          <w:sz w:val="24"/>
          <w:szCs w:val="24"/>
        </w:rPr>
        <w:t>704 931,474</w:t>
      </w:r>
      <w:r w:rsidR="001044BB" w:rsidRPr="00144923">
        <w:rPr>
          <w:rFonts w:ascii="Times New Roman" w:hAnsi="Times New Roman"/>
          <w:b w:val="0"/>
          <w:sz w:val="24"/>
          <w:szCs w:val="24"/>
        </w:rPr>
        <w:t xml:space="preserve">58 </w:t>
      </w:r>
      <w:r w:rsidRPr="00144923">
        <w:rPr>
          <w:rFonts w:ascii="Times New Roman" w:hAnsi="Times New Roman"/>
          <w:b w:val="0"/>
          <w:sz w:val="24"/>
          <w:szCs w:val="24"/>
        </w:rPr>
        <w:t>тыс. рублей;</w:t>
      </w:r>
    </w:p>
    <w:p w:rsidR="00F513D5" w:rsidRPr="0014492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44923">
        <w:rPr>
          <w:rFonts w:ascii="Times New Roman" w:hAnsi="Times New Roman"/>
          <w:b w:val="0"/>
          <w:sz w:val="24"/>
          <w:szCs w:val="24"/>
        </w:rPr>
        <w:t>2) общий объем расходов бюджета города Пензы на 2023 год в сумме</w:t>
      </w:r>
      <w:r w:rsidR="009C3672" w:rsidRPr="00144923">
        <w:rPr>
          <w:rFonts w:ascii="Times New Roman" w:hAnsi="Times New Roman"/>
          <w:b w:val="0"/>
          <w:sz w:val="24"/>
          <w:szCs w:val="24"/>
        </w:rPr>
        <w:t xml:space="preserve"> </w:t>
      </w:r>
      <w:r w:rsidR="002138DA" w:rsidRPr="00144923">
        <w:rPr>
          <w:rFonts w:ascii="Times New Roman" w:hAnsi="Times New Roman"/>
          <w:b w:val="0"/>
          <w:sz w:val="24"/>
          <w:szCs w:val="24"/>
        </w:rPr>
        <w:t>18 954 142,2558</w:t>
      </w:r>
      <w:r w:rsidR="009C3672" w:rsidRPr="00144923">
        <w:rPr>
          <w:rFonts w:ascii="Times New Roman" w:hAnsi="Times New Roman"/>
          <w:b w:val="0"/>
          <w:sz w:val="24"/>
          <w:szCs w:val="24"/>
        </w:rPr>
        <w:t>6</w:t>
      </w:r>
      <w:r w:rsidRPr="00144923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934B09" w:rsidRPr="00144923">
        <w:rPr>
          <w:rFonts w:ascii="Times New Roman" w:hAnsi="Times New Roman"/>
          <w:b w:val="0"/>
          <w:sz w:val="24"/>
          <w:szCs w:val="24"/>
        </w:rPr>
        <w:t>169</w:t>
      </w:r>
      <w:r w:rsidR="006601E7" w:rsidRPr="00144923">
        <w:rPr>
          <w:rFonts w:ascii="Times New Roman" w:hAnsi="Times New Roman"/>
          <w:b w:val="0"/>
          <w:sz w:val="24"/>
          <w:szCs w:val="24"/>
        </w:rPr>
        <w:t> </w:t>
      </w:r>
      <w:r w:rsidR="008814D8" w:rsidRPr="00144923">
        <w:rPr>
          <w:rFonts w:ascii="Times New Roman" w:hAnsi="Times New Roman"/>
          <w:b w:val="0"/>
          <w:sz w:val="24"/>
          <w:szCs w:val="24"/>
        </w:rPr>
        <w:t>290</w:t>
      </w:r>
      <w:r w:rsidR="006601E7" w:rsidRPr="00144923">
        <w:rPr>
          <w:rFonts w:ascii="Times New Roman" w:hAnsi="Times New Roman"/>
          <w:b w:val="0"/>
          <w:sz w:val="24"/>
          <w:szCs w:val="24"/>
        </w:rPr>
        <w:t>,</w:t>
      </w:r>
      <w:r w:rsidR="008814D8" w:rsidRPr="00144923">
        <w:rPr>
          <w:rFonts w:ascii="Times New Roman" w:hAnsi="Times New Roman"/>
          <w:b w:val="0"/>
          <w:sz w:val="24"/>
          <w:szCs w:val="24"/>
        </w:rPr>
        <w:t>94</w:t>
      </w:r>
      <w:r w:rsidRPr="00144923">
        <w:rPr>
          <w:rFonts w:ascii="Times New Roman" w:hAnsi="Times New Roman"/>
          <w:b w:val="0"/>
          <w:sz w:val="24"/>
          <w:szCs w:val="24"/>
        </w:rPr>
        <w:t xml:space="preserve"> тыс.рублей и на 2024 год в сумме </w:t>
      </w:r>
      <w:r w:rsidR="002138DA" w:rsidRPr="00144923">
        <w:rPr>
          <w:rFonts w:ascii="Times New Roman" w:hAnsi="Times New Roman"/>
          <w:b w:val="0"/>
          <w:sz w:val="24"/>
          <w:szCs w:val="24"/>
        </w:rPr>
        <w:t>19 434 931</w:t>
      </w:r>
      <w:r w:rsidR="008814D8" w:rsidRPr="00144923">
        <w:rPr>
          <w:rFonts w:ascii="Times New Roman" w:hAnsi="Times New Roman"/>
          <w:b w:val="0"/>
          <w:sz w:val="24"/>
          <w:szCs w:val="24"/>
        </w:rPr>
        <w:t>,47458</w:t>
      </w:r>
      <w:r w:rsidRPr="00144923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BC35F5" w:rsidRPr="00144923">
        <w:rPr>
          <w:rFonts w:ascii="Times New Roman" w:hAnsi="Times New Roman"/>
          <w:b w:val="0"/>
          <w:sz w:val="24"/>
          <w:szCs w:val="24"/>
        </w:rPr>
        <w:t>3</w:t>
      </w:r>
      <w:r w:rsidR="00100F6C" w:rsidRPr="00144923">
        <w:rPr>
          <w:rFonts w:ascii="Times New Roman" w:hAnsi="Times New Roman"/>
          <w:b w:val="0"/>
          <w:sz w:val="24"/>
          <w:szCs w:val="24"/>
        </w:rPr>
        <w:t>6</w:t>
      </w:r>
      <w:r w:rsidR="00A6737C" w:rsidRPr="00144923">
        <w:rPr>
          <w:rFonts w:ascii="Times New Roman" w:hAnsi="Times New Roman"/>
          <w:b w:val="0"/>
          <w:sz w:val="24"/>
          <w:szCs w:val="24"/>
        </w:rPr>
        <w:t>4</w:t>
      </w:r>
      <w:r w:rsidR="00100F6C" w:rsidRPr="00144923">
        <w:rPr>
          <w:rFonts w:ascii="Times New Roman" w:hAnsi="Times New Roman"/>
          <w:b w:val="0"/>
          <w:sz w:val="24"/>
          <w:szCs w:val="24"/>
        </w:rPr>
        <w:t> </w:t>
      </w:r>
      <w:r w:rsidR="008814D8" w:rsidRPr="00144923">
        <w:rPr>
          <w:rFonts w:ascii="Times New Roman" w:hAnsi="Times New Roman"/>
          <w:b w:val="0"/>
          <w:sz w:val="24"/>
          <w:szCs w:val="24"/>
        </w:rPr>
        <w:t>509</w:t>
      </w:r>
      <w:r w:rsidR="00100F6C" w:rsidRPr="00144923">
        <w:rPr>
          <w:rFonts w:ascii="Times New Roman" w:hAnsi="Times New Roman"/>
          <w:b w:val="0"/>
          <w:sz w:val="24"/>
          <w:szCs w:val="24"/>
        </w:rPr>
        <w:t>,</w:t>
      </w:r>
      <w:r w:rsidR="008814D8" w:rsidRPr="00144923">
        <w:rPr>
          <w:rFonts w:ascii="Times New Roman" w:hAnsi="Times New Roman"/>
          <w:b w:val="0"/>
          <w:sz w:val="24"/>
          <w:szCs w:val="24"/>
        </w:rPr>
        <w:t>64</w:t>
      </w:r>
      <w:r w:rsidRPr="00144923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F513D5" w:rsidRPr="0014492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44923">
        <w:rPr>
          <w:rFonts w:ascii="Times New Roman" w:hAnsi="Times New Roman"/>
          <w:b w:val="0"/>
          <w:sz w:val="24"/>
          <w:szCs w:val="24"/>
        </w:rPr>
        <w:t>3) размер резервного фонда администрации города Пензы на 2023 год в сумме 2911,6 тыс. рублей и на 2024 год в сумме 2556,4 тыс.рублей;</w:t>
      </w:r>
    </w:p>
    <w:p w:rsidR="00F513D5" w:rsidRPr="0014492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44923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4 года в сумме </w:t>
      </w:r>
      <w:r w:rsidR="00F56D33" w:rsidRPr="00144923">
        <w:rPr>
          <w:rFonts w:ascii="Times New Roman" w:hAnsi="Times New Roman"/>
          <w:b w:val="0"/>
          <w:sz w:val="24"/>
          <w:szCs w:val="24"/>
        </w:rPr>
        <w:t>5 006 847,66347</w:t>
      </w:r>
      <w:r w:rsidRPr="00144923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 и на 1 января 2025 года верхний предел муниципального внутреннего долга  города Пензы в сумме </w:t>
      </w:r>
      <w:r w:rsidR="00F56D33" w:rsidRPr="00144923">
        <w:rPr>
          <w:rFonts w:ascii="Times New Roman" w:hAnsi="Times New Roman"/>
          <w:b w:val="0"/>
          <w:sz w:val="24"/>
          <w:szCs w:val="24"/>
        </w:rPr>
        <w:t>4 716 847,66347</w:t>
      </w:r>
      <w:r w:rsidRPr="00144923">
        <w:rPr>
          <w:rFonts w:ascii="Times New Roman" w:hAnsi="Times New Roman"/>
          <w:b w:val="0"/>
          <w:sz w:val="24"/>
          <w:szCs w:val="24"/>
        </w:rPr>
        <w:t xml:space="preserve">  тыс. рублей, в том числе верхний предел долга по муниципальным гарантиям города Пензы в сумме 0 рублей;</w:t>
      </w:r>
    </w:p>
    <w:p w:rsidR="00490CCF" w:rsidRPr="0014492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44923">
        <w:rPr>
          <w:rFonts w:ascii="Times New Roman" w:hAnsi="Times New Roman"/>
          <w:b w:val="0"/>
          <w:sz w:val="24"/>
          <w:szCs w:val="24"/>
        </w:rPr>
        <w:t>5) профицит бюджета города Пензы на 2023 год в сумме 240</w:t>
      </w:r>
      <w:r w:rsidR="0048198D" w:rsidRPr="00144923">
        <w:rPr>
          <w:rFonts w:ascii="Times New Roman" w:hAnsi="Times New Roman"/>
          <w:b w:val="0"/>
          <w:sz w:val="24"/>
          <w:szCs w:val="24"/>
        </w:rPr>
        <w:t xml:space="preserve"> </w:t>
      </w:r>
      <w:r w:rsidRPr="00144923">
        <w:rPr>
          <w:rFonts w:ascii="Times New Roman" w:hAnsi="Times New Roman"/>
          <w:b w:val="0"/>
          <w:sz w:val="24"/>
          <w:szCs w:val="24"/>
        </w:rPr>
        <w:t>000,0 тыс. рублей и на 2024 год в сумме 270</w:t>
      </w:r>
      <w:r w:rsidR="0048198D" w:rsidRPr="00144923">
        <w:rPr>
          <w:rFonts w:ascii="Times New Roman" w:hAnsi="Times New Roman"/>
          <w:b w:val="0"/>
          <w:sz w:val="24"/>
          <w:szCs w:val="24"/>
        </w:rPr>
        <w:t xml:space="preserve"> </w:t>
      </w:r>
      <w:r w:rsidRPr="00144923">
        <w:rPr>
          <w:rFonts w:ascii="Times New Roman" w:hAnsi="Times New Roman"/>
          <w:b w:val="0"/>
          <w:sz w:val="24"/>
          <w:szCs w:val="24"/>
        </w:rPr>
        <w:t>000,0 тыс. рублей.</w:t>
      </w:r>
      <w:r w:rsidR="00E10A59" w:rsidRPr="00144923">
        <w:rPr>
          <w:rFonts w:ascii="Times New Roman" w:hAnsi="Times New Roman"/>
          <w:b w:val="0"/>
          <w:sz w:val="24"/>
          <w:szCs w:val="24"/>
        </w:rPr>
        <w:t>»</w:t>
      </w:r>
      <w:r w:rsidR="00605387" w:rsidRPr="00144923">
        <w:rPr>
          <w:rFonts w:ascii="Times New Roman" w:hAnsi="Times New Roman"/>
          <w:b w:val="0"/>
          <w:sz w:val="24"/>
          <w:szCs w:val="24"/>
        </w:rPr>
        <w:t>;</w:t>
      </w:r>
    </w:p>
    <w:p w:rsidR="00404944" w:rsidRPr="00144923" w:rsidRDefault="00404944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16"/>
          <w:szCs w:val="16"/>
        </w:rPr>
      </w:pPr>
    </w:p>
    <w:p w:rsidR="00690F1E" w:rsidRPr="00144923" w:rsidRDefault="00690F1E" w:rsidP="00690F1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44923">
        <w:rPr>
          <w:rFonts w:ascii="Times New Roman" w:hAnsi="Times New Roman"/>
          <w:b w:val="0"/>
          <w:sz w:val="24"/>
          <w:szCs w:val="24"/>
        </w:rPr>
        <w:t>2) статью 5 изложить в следующей редакции:</w:t>
      </w:r>
    </w:p>
    <w:p w:rsidR="00690F1E" w:rsidRPr="00144923" w:rsidRDefault="00690F1E" w:rsidP="00690F1E">
      <w:pPr>
        <w:pStyle w:val="a3"/>
        <w:spacing w:before="0" w:after="0"/>
        <w:ind w:firstLine="567"/>
        <w:jc w:val="left"/>
        <w:rPr>
          <w:rFonts w:ascii="Times New Roman" w:hAnsi="Times New Roman"/>
          <w:bCs/>
          <w:sz w:val="24"/>
          <w:szCs w:val="24"/>
        </w:rPr>
      </w:pPr>
      <w:r w:rsidRPr="00144923">
        <w:rPr>
          <w:rFonts w:ascii="Times New Roman" w:hAnsi="Times New Roman"/>
          <w:bCs/>
          <w:sz w:val="24"/>
          <w:szCs w:val="24"/>
        </w:rPr>
        <w:t>«Статья 5. Безвозмездные поступления в бюджет города Пензы</w:t>
      </w:r>
    </w:p>
    <w:p w:rsidR="00690F1E" w:rsidRPr="00144923" w:rsidRDefault="00690F1E" w:rsidP="000137FF">
      <w:pPr>
        <w:ind w:firstLine="567"/>
        <w:rPr>
          <w:sz w:val="24"/>
          <w:szCs w:val="24"/>
        </w:rPr>
      </w:pPr>
      <w:r w:rsidRPr="00144923">
        <w:rPr>
          <w:sz w:val="24"/>
          <w:szCs w:val="24"/>
        </w:rPr>
        <w:tab/>
        <w:t>Утвердить объем безвозмездных поступлений в бюджет города Пензы на 2022 год и плановый период 2023 и 2024 годов согласно приложению № 3 к настоящему решению, из них объем межбюджетных трансфе</w:t>
      </w:r>
      <w:r w:rsidR="0023275C" w:rsidRPr="00144923">
        <w:rPr>
          <w:sz w:val="24"/>
          <w:szCs w:val="24"/>
        </w:rPr>
        <w:t>ртов в 20</w:t>
      </w:r>
      <w:r w:rsidR="00F11A0C" w:rsidRPr="00144923">
        <w:rPr>
          <w:sz w:val="24"/>
          <w:szCs w:val="24"/>
        </w:rPr>
        <w:t>22 г</w:t>
      </w:r>
      <w:r w:rsidR="00E5146D" w:rsidRPr="00144923">
        <w:rPr>
          <w:sz w:val="24"/>
          <w:szCs w:val="24"/>
        </w:rPr>
        <w:t>оду  -  в сумме 1</w:t>
      </w:r>
      <w:r w:rsidR="00940847" w:rsidRPr="00144923">
        <w:rPr>
          <w:sz w:val="24"/>
          <w:szCs w:val="24"/>
        </w:rPr>
        <w:t>4 003 624,9194</w:t>
      </w:r>
      <w:r w:rsidR="00AF337F" w:rsidRPr="00144923">
        <w:rPr>
          <w:sz w:val="24"/>
          <w:szCs w:val="24"/>
        </w:rPr>
        <w:t xml:space="preserve"> </w:t>
      </w:r>
      <w:r w:rsidRPr="00144923">
        <w:rPr>
          <w:sz w:val="24"/>
          <w:szCs w:val="24"/>
        </w:rPr>
        <w:t>тыс. рублей, в 2023</w:t>
      </w:r>
      <w:r w:rsidR="0023275C" w:rsidRPr="00144923">
        <w:rPr>
          <w:sz w:val="24"/>
          <w:szCs w:val="24"/>
        </w:rPr>
        <w:t xml:space="preserve"> году – в сумме </w:t>
      </w:r>
      <w:r w:rsidR="00940847" w:rsidRPr="00144923">
        <w:rPr>
          <w:sz w:val="24"/>
          <w:szCs w:val="24"/>
        </w:rPr>
        <w:t>12 550 311,35586</w:t>
      </w:r>
      <w:r w:rsidRPr="00144923">
        <w:rPr>
          <w:sz w:val="24"/>
          <w:szCs w:val="24"/>
        </w:rPr>
        <w:t xml:space="preserve"> тыс. рублей, в 2024 г</w:t>
      </w:r>
      <w:r w:rsidR="007B23B1" w:rsidRPr="00144923">
        <w:rPr>
          <w:sz w:val="24"/>
          <w:szCs w:val="24"/>
        </w:rPr>
        <w:t>оду – в сумме  12 762 975</w:t>
      </w:r>
      <w:r w:rsidR="00130E46" w:rsidRPr="00144923">
        <w:rPr>
          <w:sz w:val="24"/>
          <w:szCs w:val="24"/>
        </w:rPr>
        <w:t>,87458</w:t>
      </w:r>
      <w:r w:rsidR="00F11A0C" w:rsidRPr="00144923">
        <w:rPr>
          <w:sz w:val="24"/>
          <w:szCs w:val="24"/>
        </w:rPr>
        <w:t xml:space="preserve"> </w:t>
      </w:r>
      <w:r w:rsidRPr="00144923">
        <w:rPr>
          <w:sz w:val="24"/>
          <w:szCs w:val="24"/>
        </w:rPr>
        <w:t>тыс. рублей</w:t>
      </w:r>
      <w:r w:rsidRPr="00144923">
        <w:rPr>
          <w:sz w:val="27"/>
          <w:szCs w:val="27"/>
        </w:rPr>
        <w:t>.</w:t>
      </w:r>
      <w:r w:rsidRPr="00144923">
        <w:rPr>
          <w:sz w:val="24"/>
          <w:szCs w:val="24"/>
        </w:rPr>
        <w:t>»;</w:t>
      </w:r>
      <w:bookmarkStart w:id="0" w:name="_Toc164233573"/>
    </w:p>
    <w:p w:rsidR="000137FF" w:rsidRPr="00144923" w:rsidRDefault="000137FF" w:rsidP="00EC4D25">
      <w:pPr>
        <w:ind w:left="-284" w:firstLine="567"/>
        <w:rPr>
          <w:sz w:val="24"/>
          <w:szCs w:val="24"/>
        </w:rPr>
      </w:pPr>
    </w:p>
    <w:p w:rsidR="000137FF" w:rsidRPr="00144923" w:rsidRDefault="000137FF" w:rsidP="00947D17">
      <w:pPr>
        <w:ind w:firstLine="567"/>
        <w:rPr>
          <w:sz w:val="24"/>
          <w:szCs w:val="24"/>
        </w:rPr>
      </w:pPr>
      <w:r w:rsidRPr="00144923">
        <w:rPr>
          <w:sz w:val="24"/>
          <w:szCs w:val="24"/>
        </w:rPr>
        <w:t xml:space="preserve">  3)  пункт 1 части 1</w:t>
      </w:r>
      <w:r w:rsidR="00947D17" w:rsidRPr="00144923">
        <w:rPr>
          <w:sz w:val="24"/>
          <w:szCs w:val="24"/>
        </w:rPr>
        <w:t xml:space="preserve"> статьи 6</w:t>
      </w:r>
      <w:r w:rsidRPr="00144923">
        <w:rPr>
          <w:sz w:val="24"/>
          <w:szCs w:val="24"/>
        </w:rPr>
        <w:t xml:space="preserve"> изложить в следующей редакции:</w:t>
      </w:r>
    </w:p>
    <w:p w:rsidR="000137FF" w:rsidRPr="00144923" w:rsidRDefault="000137FF" w:rsidP="000137FF">
      <w:pPr>
        <w:pStyle w:val="a3"/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144923">
        <w:rPr>
          <w:rFonts w:ascii="Times New Roman" w:hAnsi="Times New Roman"/>
          <w:b w:val="0"/>
          <w:sz w:val="24"/>
          <w:szCs w:val="24"/>
        </w:rPr>
        <w:t>«1) общий объем бюджетных ассигнований, направляемых на исполнение публичных нормативных обязательств на 2022 год в сумме 2 8</w:t>
      </w:r>
      <w:r w:rsidR="008C5E42" w:rsidRPr="00144923">
        <w:rPr>
          <w:rFonts w:ascii="Times New Roman" w:hAnsi="Times New Roman"/>
          <w:b w:val="0"/>
          <w:sz w:val="24"/>
          <w:szCs w:val="24"/>
        </w:rPr>
        <w:t>02</w:t>
      </w:r>
      <w:r w:rsidRPr="00144923">
        <w:rPr>
          <w:rFonts w:ascii="Times New Roman" w:hAnsi="Times New Roman"/>
          <w:b w:val="0"/>
          <w:sz w:val="24"/>
          <w:szCs w:val="24"/>
        </w:rPr>
        <w:t xml:space="preserve"> </w:t>
      </w:r>
      <w:r w:rsidR="008C5E42" w:rsidRPr="00144923">
        <w:rPr>
          <w:rFonts w:ascii="Times New Roman" w:hAnsi="Times New Roman"/>
          <w:b w:val="0"/>
          <w:sz w:val="24"/>
          <w:szCs w:val="24"/>
        </w:rPr>
        <w:t>063</w:t>
      </w:r>
      <w:r w:rsidRPr="00144923">
        <w:rPr>
          <w:rFonts w:ascii="Times New Roman" w:hAnsi="Times New Roman"/>
          <w:b w:val="0"/>
          <w:sz w:val="24"/>
          <w:szCs w:val="24"/>
        </w:rPr>
        <w:t>,</w:t>
      </w:r>
      <w:r w:rsidR="008C5E42" w:rsidRPr="00144923">
        <w:rPr>
          <w:rFonts w:ascii="Times New Roman" w:hAnsi="Times New Roman"/>
          <w:b w:val="0"/>
          <w:sz w:val="24"/>
          <w:szCs w:val="24"/>
        </w:rPr>
        <w:t>03688</w:t>
      </w:r>
      <w:r w:rsidRPr="00144923">
        <w:rPr>
          <w:rFonts w:ascii="Times New Roman" w:hAnsi="Times New Roman"/>
          <w:b w:val="0"/>
          <w:sz w:val="24"/>
          <w:szCs w:val="24"/>
        </w:rPr>
        <w:t xml:space="preserve"> тыс.рублей, на 2023 год  в сумме                3 206 590,1 тыс.рублей и на 2024 год в сумме 3 338 518,6 тыс.рублей;»;</w:t>
      </w:r>
    </w:p>
    <w:p w:rsidR="00D665DF" w:rsidRPr="00144923" w:rsidRDefault="00D665DF" w:rsidP="00CC11D2">
      <w:pPr>
        <w:rPr>
          <w:sz w:val="24"/>
          <w:szCs w:val="24"/>
        </w:rPr>
      </w:pPr>
    </w:p>
    <w:p w:rsidR="00DF44B5" w:rsidRPr="00144923" w:rsidRDefault="00DF44B5" w:rsidP="00CC11D2">
      <w:pPr>
        <w:rPr>
          <w:sz w:val="24"/>
          <w:szCs w:val="24"/>
        </w:rPr>
      </w:pPr>
    </w:p>
    <w:p w:rsidR="00DF44B5" w:rsidRPr="00144923" w:rsidRDefault="00DF44B5" w:rsidP="00CC11D2">
      <w:pPr>
        <w:rPr>
          <w:sz w:val="24"/>
          <w:szCs w:val="24"/>
        </w:rPr>
      </w:pPr>
    </w:p>
    <w:p w:rsidR="00B314B1" w:rsidRPr="00144923" w:rsidRDefault="00F1703A" w:rsidP="00CC11D2">
      <w:pPr>
        <w:rPr>
          <w:b/>
          <w:sz w:val="24"/>
          <w:szCs w:val="24"/>
        </w:rPr>
      </w:pPr>
      <w:r w:rsidRPr="00144923">
        <w:rPr>
          <w:sz w:val="24"/>
          <w:szCs w:val="24"/>
        </w:rPr>
        <w:t>4</w:t>
      </w:r>
      <w:r w:rsidR="00592857" w:rsidRPr="00144923">
        <w:rPr>
          <w:sz w:val="24"/>
          <w:szCs w:val="24"/>
        </w:rPr>
        <w:t>) часть 1 статьи 7</w:t>
      </w:r>
      <w:r w:rsidR="00B314B1" w:rsidRPr="00144923">
        <w:rPr>
          <w:sz w:val="24"/>
          <w:szCs w:val="24"/>
        </w:rPr>
        <w:t xml:space="preserve"> изложить в следующей редакции:</w:t>
      </w:r>
    </w:p>
    <w:p w:rsidR="00B314B1" w:rsidRPr="00144923" w:rsidRDefault="00B314B1" w:rsidP="00B314B1">
      <w:pPr>
        <w:shd w:val="clear" w:color="auto" w:fill="FFFFFF"/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144923">
        <w:rPr>
          <w:bCs/>
          <w:sz w:val="24"/>
          <w:szCs w:val="24"/>
        </w:rPr>
        <w:t>«1. В соответствии со статьей 11 Положения о бюджете и бюджетном процессе в городе Пензе, утвержденного решением Пензенской городской Думы от 29 февраля 2008 года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314B1" w:rsidRPr="00144923" w:rsidRDefault="00B314B1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144923">
        <w:rPr>
          <w:bCs/>
          <w:sz w:val="24"/>
          <w:szCs w:val="24"/>
        </w:rPr>
        <w:t>н</w:t>
      </w:r>
      <w:r w:rsidR="00550AFD" w:rsidRPr="00144923">
        <w:rPr>
          <w:bCs/>
          <w:sz w:val="24"/>
          <w:szCs w:val="24"/>
        </w:rPr>
        <w:t xml:space="preserve">а 2022 год в сумме  </w:t>
      </w:r>
      <w:r w:rsidR="00045864" w:rsidRPr="00144923">
        <w:rPr>
          <w:bCs/>
          <w:sz w:val="24"/>
          <w:szCs w:val="24"/>
        </w:rPr>
        <w:t>3 233 731,60554</w:t>
      </w:r>
      <w:r w:rsidRPr="00144923">
        <w:rPr>
          <w:bCs/>
          <w:sz w:val="24"/>
          <w:szCs w:val="24"/>
        </w:rPr>
        <w:t>тыс. рублей;</w:t>
      </w:r>
    </w:p>
    <w:p w:rsidR="00B314B1" w:rsidRPr="00144923" w:rsidRDefault="009F2080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144923">
        <w:rPr>
          <w:bCs/>
          <w:sz w:val="24"/>
          <w:szCs w:val="24"/>
        </w:rPr>
        <w:t xml:space="preserve">на 2023 год в сумме  </w:t>
      </w:r>
      <w:r w:rsidR="00045864" w:rsidRPr="00144923">
        <w:rPr>
          <w:bCs/>
          <w:sz w:val="24"/>
          <w:szCs w:val="24"/>
        </w:rPr>
        <w:t>1 629 370,62559</w:t>
      </w:r>
      <w:r w:rsidR="00B314B1" w:rsidRPr="00144923">
        <w:rPr>
          <w:bCs/>
          <w:sz w:val="24"/>
          <w:szCs w:val="24"/>
        </w:rPr>
        <w:t xml:space="preserve"> тыс.рублей;     </w:t>
      </w:r>
    </w:p>
    <w:p w:rsidR="001F4C5E" w:rsidRDefault="00B314B1" w:rsidP="00552C5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144923">
        <w:rPr>
          <w:bCs/>
          <w:sz w:val="24"/>
          <w:szCs w:val="24"/>
        </w:rPr>
        <w:t>н</w:t>
      </w:r>
      <w:r w:rsidR="008D1FBE" w:rsidRPr="00144923">
        <w:rPr>
          <w:bCs/>
          <w:sz w:val="24"/>
          <w:szCs w:val="24"/>
        </w:rPr>
        <w:t>а 2024 год в сумме  1 482 905,62</w:t>
      </w:r>
      <w:r w:rsidRPr="00144923">
        <w:rPr>
          <w:bCs/>
          <w:sz w:val="24"/>
          <w:szCs w:val="24"/>
        </w:rPr>
        <w:t xml:space="preserve"> тыс.рублей.»;</w:t>
      </w:r>
      <w:r w:rsidR="001F4C5E" w:rsidRPr="00457D3A">
        <w:rPr>
          <w:sz w:val="24"/>
          <w:szCs w:val="24"/>
        </w:rPr>
        <w:tab/>
      </w:r>
    </w:p>
    <w:p w:rsidR="00F1703A" w:rsidRPr="00457D3A" w:rsidRDefault="00F1703A" w:rsidP="00552C5F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88301E" w:rsidRPr="00BD0105" w:rsidRDefault="0088301E" w:rsidP="00C81E36">
      <w:pPr>
        <w:jc w:val="left"/>
        <w:rPr>
          <w:sz w:val="24"/>
          <w:szCs w:val="24"/>
        </w:rPr>
      </w:pPr>
    </w:p>
    <w:p w:rsidR="00C81E36" w:rsidRPr="00BD0105" w:rsidRDefault="00102990" w:rsidP="006342C9">
      <w:pPr>
        <w:jc w:val="left"/>
        <w:rPr>
          <w:sz w:val="24"/>
          <w:szCs w:val="24"/>
        </w:rPr>
        <w:sectPr w:rsidR="00C81E36" w:rsidRPr="00BD0105" w:rsidSect="007F1D29">
          <w:headerReference w:type="even" r:id="rId9"/>
          <w:headerReference w:type="default" r:id="rId10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  <w:r w:rsidRPr="00BD0105">
        <w:rPr>
          <w:sz w:val="24"/>
          <w:szCs w:val="24"/>
        </w:rPr>
        <w:t xml:space="preserve"> </w:t>
      </w:r>
    </w:p>
    <w:p w:rsidR="001B21BB" w:rsidRPr="00BD0105" w:rsidRDefault="00BB6BC2" w:rsidP="001B21BB">
      <w:pPr>
        <w:ind w:left="99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853502" w:rsidRPr="00BD0105" w:rsidRDefault="00F1703A" w:rsidP="00853502">
      <w:pPr>
        <w:ind w:left="993"/>
        <w:rPr>
          <w:sz w:val="24"/>
          <w:szCs w:val="24"/>
        </w:rPr>
      </w:pPr>
      <w:r>
        <w:rPr>
          <w:sz w:val="24"/>
          <w:szCs w:val="24"/>
        </w:rPr>
        <w:t>5</w:t>
      </w:r>
      <w:r w:rsidR="00790A08" w:rsidRPr="00BD0105">
        <w:rPr>
          <w:sz w:val="24"/>
          <w:szCs w:val="24"/>
        </w:rPr>
        <w:t>)</w:t>
      </w:r>
      <w:r w:rsidR="00853502" w:rsidRPr="00BD0105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BD0105" w:rsidRDefault="00590624" w:rsidP="00A7790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4.45pt;margin-top:-7.7pt;width:18pt;height:18pt;z-index:251674624" stroked="f">
            <v:textbox style="mso-next-textbox:#_x0000_s1036">
              <w:txbxContent>
                <w:p w:rsidR="00B50553" w:rsidRPr="00DC4F2C" w:rsidRDefault="00B50553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BD010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BD0105" w:rsidRDefault="00DA4AFB" w:rsidP="00F3166E">
      <w:pPr>
        <w:jc w:val="center"/>
        <w:rPr>
          <w:sz w:val="24"/>
          <w:szCs w:val="24"/>
        </w:rPr>
      </w:pPr>
      <w:r w:rsidRPr="00BD010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53502" w:rsidRPr="00BD0105">
        <w:rPr>
          <w:sz w:val="24"/>
          <w:szCs w:val="24"/>
        </w:rPr>
        <w:t>«</w:t>
      </w:r>
      <w:r w:rsidRPr="00BD0105">
        <w:rPr>
          <w:sz w:val="24"/>
          <w:szCs w:val="24"/>
        </w:rPr>
        <w:t>Приложение № 1</w:t>
      </w:r>
    </w:p>
    <w:p w:rsidR="00DA4AFB" w:rsidRPr="00BD0105" w:rsidRDefault="00F3166E" w:rsidP="00F3166E">
      <w:pPr>
        <w:jc w:val="center"/>
        <w:rPr>
          <w:sz w:val="24"/>
          <w:szCs w:val="24"/>
        </w:rPr>
      </w:pPr>
      <w:r w:rsidRPr="00BD010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4AFB" w:rsidRPr="00BD0105">
        <w:rPr>
          <w:sz w:val="24"/>
          <w:szCs w:val="24"/>
        </w:rPr>
        <w:t>к решению городской Думы</w:t>
      </w:r>
    </w:p>
    <w:p w:rsidR="00DA4AFB" w:rsidRPr="00BD0105" w:rsidRDefault="00DA4AFB" w:rsidP="00DA4AFB">
      <w:pPr>
        <w:jc w:val="center"/>
        <w:rPr>
          <w:sz w:val="24"/>
          <w:szCs w:val="24"/>
        </w:rPr>
      </w:pPr>
      <w:r w:rsidRPr="00BD0105">
        <w:rPr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53502" w:rsidRPr="00BD0105">
        <w:rPr>
          <w:bCs/>
          <w:sz w:val="24"/>
          <w:szCs w:val="24"/>
        </w:rPr>
        <w:t xml:space="preserve"> </w:t>
      </w:r>
      <w:r w:rsidRPr="00BD0105">
        <w:rPr>
          <w:bCs/>
          <w:sz w:val="24"/>
          <w:szCs w:val="24"/>
        </w:rPr>
        <w:t xml:space="preserve">  </w:t>
      </w:r>
      <w:r w:rsidR="004A38A0" w:rsidRPr="00BD0105">
        <w:rPr>
          <w:bCs/>
          <w:sz w:val="24"/>
          <w:szCs w:val="24"/>
        </w:rPr>
        <w:t xml:space="preserve">                                                     </w:t>
      </w:r>
      <w:r w:rsidRPr="00BD0105">
        <w:rPr>
          <w:bCs/>
          <w:sz w:val="24"/>
          <w:szCs w:val="24"/>
        </w:rPr>
        <w:t>от 2</w:t>
      </w:r>
      <w:r w:rsidR="00F4644D" w:rsidRPr="00BD0105">
        <w:rPr>
          <w:bCs/>
          <w:sz w:val="24"/>
          <w:szCs w:val="24"/>
        </w:rPr>
        <w:t>4</w:t>
      </w:r>
      <w:r w:rsidRPr="00BD0105">
        <w:rPr>
          <w:bCs/>
          <w:sz w:val="24"/>
          <w:szCs w:val="24"/>
        </w:rPr>
        <w:t>.12.202</w:t>
      </w:r>
      <w:r w:rsidR="00F4644D" w:rsidRPr="00BD0105">
        <w:rPr>
          <w:bCs/>
          <w:sz w:val="24"/>
          <w:szCs w:val="24"/>
        </w:rPr>
        <w:t>1</w:t>
      </w:r>
      <w:r w:rsidRPr="00BD0105">
        <w:rPr>
          <w:bCs/>
          <w:sz w:val="24"/>
          <w:szCs w:val="24"/>
        </w:rPr>
        <w:t xml:space="preserve"> № </w:t>
      </w:r>
      <w:r w:rsidR="00F4644D" w:rsidRPr="00BD0105">
        <w:rPr>
          <w:bCs/>
          <w:sz w:val="24"/>
          <w:szCs w:val="24"/>
        </w:rPr>
        <w:t>512</w:t>
      </w:r>
      <w:r w:rsidRPr="00BD0105">
        <w:rPr>
          <w:bCs/>
          <w:sz w:val="24"/>
          <w:szCs w:val="24"/>
        </w:rPr>
        <w:t>-</w:t>
      </w:r>
      <w:r w:rsidR="00F4644D" w:rsidRPr="00BD0105">
        <w:rPr>
          <w:bCs/>
          <w:sz w:val="24"/>
          <w:szCs w:val="24"/>
        </w:rPr>
        <w:t>32</w:t>
      </w:r>
      <w:r w:rsidRPr="00BD0105">
        <w:rPr>
          <w:bCs/>
          <w:sz w:val="24"/>
          <w:szCs w:val="24"/>
        </w:rPr>
        <w:t>/7</w:t>
      </w:r>
    </w:p>
    <w:p w:rsidR="00DA4AFB" w:rsidRPr="00BD0105" w:rsidRDefault="00DA4AFB" w:rsidP="00DA4AFB">
      <w:pPr>
        <w:jc w:val="center"/>
        <w:rPr>
          <w:b/>
          <w:sz w:val="24"/>
          <w:szCs w:val="24"/>
        </w:rPr>
      </w:pPr>
    </w:p>
    <w:p w:rsidR="00DA4AFB" w:rsidRPr="00BD0105" w:rsidRDefault="00DA4AFB" w:rsidP="00DA4AFB">
      <w:pPr>
        <w:jc w:val="center"/>
        <w:rPr>
          <w:b/>
          <w:sz w:val="24"/>
          <w:szCs w:val="24"/>
        </w:rPr>
      </w:pPr>
      <w:r w:rsidRPr="00BD0105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BD0105" w:rsidRDefault="00DA4AFB" w:rsidP="00DA4AFB">
      <w:pPr>
        <w:spacing w:after="120"/>
        <w:jc w:val="center"/>
        <w:rPr>
          <w:b/>
          <w:sz w:val="24"/>
          <w:szCs w:val="24"/>
        </w:rPr>
      </w:pPr>
      <w:r w:rsidRPr="00BD0105">
        <w:rPr>
          <w:b/>
          <w:sz w:val="24"/>
          <w:szCs w:val="24"/>
        </w:rPr>
        <w:t>на 202</w:t>
      </w:r>
      <w:r w:rsidR="002B5CF7" w:rsidRPr="00BD0105">
        <w:rPr>
          <w:b/>
          <w:sz w:val="24"/>
          <w:szCs w:val="24"/>
        </w:rPr>
        <w:t>2</w:t>
      </w:r>
      <w:r w:rsidRPr="00BD0105">
        <w:rPr>
          <w:b/>
          <w:sz w:val="24"/>
          <w:szCs w:val="24"/>
        </w:rPr>
        <w:t xml:space="preserve"> год и плановый период 202</w:t>
      </w:r>
      <w:r w:rsidR="00A479BE" w:rsidRPr="00BD0105">
        <w:rPr>
          <w:b/>
          <w:sz w:val="24"/>
          <w:szCs w:val="24"/>
        </w:rPr>
        <w:t>3</w:t>
      </w:r>
      <w:r w:rsidRPr="00BD0105">
        <w:rPr>
          <w:b/>
          <w:sz w:val="24"/>
          <w:szCs w:val="24"/>
        </w:rPr>
        <w:t xml:space="preserve"> и 202</w:t>
      </w:r>
      <w:r w:rsidR="00A479BE" w:rsidRPr="00BD0105">
        <w:rPr>
          <w:b/>
          <w:sz w:val="24"/>
          <w:szCs w:val="24"/>
        </w:rPr>
        <w:t>4</w:t>
      </w:r>
      <w:r w:rsidRPr="00BD0105">
        <w:rPr>
          <w:b/>
          <w:sz w:val="24"/>
          <w:szCs w:val="24"/>
        </w:rPr>
        <w:t xml:space="preserve"> годов</w:t>
      </w:r>
    </w:p>
    <w:p w:rsidR="00DA4AFB" w:rsidRPr="00BD0105" w:rsidRDefault="00DA4AFB" w:rsidP="00DA4AFB">
      <w:pPr>
        <w:jc w:val="center"/>
        <w:rPr>
          <w:sz w:val="24"/>
          <w:szCs w:val="24"/>
          <w:lang w:val="en-US"/>
        </w:rPr>
      </w:pPr>
      <w:r w:rsidRPr="00BD010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DA4AFB" w:rsidRPr="00BD0105" w:rsidTr="00E2463A">
        <w:trPr>
          <w:cantSplit/>
          <w:trHeight w:val="33"/>
          <w:tblHeader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BD0105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BD0105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BD0105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sz w:val="22"/>
                <w:szCs w:val="22"/>
              </w:rPr>
              <w:t>202</w:t>
            </w:r>
            <w:r w:rsidR="00A479BE" w:rsidRPr="00BD0105">
              <w:rPr>
                <w:b/>
                <w:sz w:val="22"/>
                <w:szCs w:val="22"/>
              </w:rPr>
              <w:t>2</w:t>
            </w:r>
            <w:r w:rsidRPr="00BD010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BD0105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sz w:val="22"/>
                <w:szCs w:val="22"/>
              </w:rPr>
              <w:t>202</w:t>
            </w:r>
            <w:r w:rsidR="00A479BE" w:rsidRPr="00BD0105">
              <w:rPr>
                <w:b/>
                <w:sz w:val="22"/>
                <w:szCs w:val="22"/>
              </w:rPr>
              <w:t>3</w:t>
            </w:r>
            <w:r w:rsidRPr="00BD010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BD0105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sz w:val="22"/>
                <w:szCs w:val="22"/>
              </w:rPr>
              <w:t>202</w:t>
            </w:r>
            <w:r w:rsidR="00A479BE" w:rsidRPr="00BD0105">
              <w:rPr>
                <w:b/>
                <w:sz w:val="22"/>
                <w:szCs w:val="22"/>
              </w:rPr>
              <w:t>4</w:t>
            </w:r>
            <w:r w:rsidRPr="00BD0105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</w:t>
            </w:r>
            <w:r w:rsidR="00581BE1" w:rsidRPr="00BD0105">
              <w:rPr>
                <w:b/>
                <w:bCs/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26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290000,0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581BE1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65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410000,0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Привлечение</w:t>
            </w:r>
            <w:r w:rsidR="00845F97" w:rsidRPr="00BD0105">
              <w:rPr>
                <w:sz w:val="22"/>
                <w:szCs w:val="22"/>
              </w:rPr>
              <w:t xml:space="preserve"> городскими округами</w:t>
            </w:r>
            <w:r w:rsidRPr="00BD0105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92 01 02 00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581BE1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65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410000,0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9F1C0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  <w:r w:rsidR="00581BE1" w:rsidRPr="00BD0105"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191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1700000,0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Погашение</w:t>
            </w:r>
            <w:r w:rsidR="00845F97" w:rsidRPr="00BD0105">
              <w:rPr>
                <w:sz w:val="22"/>
                <w:szCs w:val="22"/>
              </w:rPr>
              <w:t xml:space="preserve"> городскими округами</w:t>
            </w:r>
            <w:r w:rsidRPr="00BD0105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92 01 02 00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  <w:r w:rsidR="00581BE1" w:rsidRPr="00BD0105"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191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1700000,0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581BE1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581BE1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2220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tabs>
                <w:tab w:val="left" w:pos="7225"/>
              </w:tabs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</w:p>
        </w:tc>
      </w:tr>
      <w:tr w:rsidR="00187B6D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6D" w:rsidRPr="00BD0105" w:rsidRDefault="00D45323" w:rsidP="000137FF">
            <w:pPr>
              <w:tabs>
                <w:tab w:val="left" w:pos="7225"/>
              </w:tabs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Привлечение</w:t>
            </w:r>
            <w:r w:rsidR="00250084" w:rsidRPr="00BD0105">
              <w:rPr>
                <w:sz w:val="22"/>
                <w:szCs w:val="22"/>
              </w:rPr>
              <w:t xml:space="preserve"> бюджетного</w:t>
            </w:r>
            <w:r w:rsidRPr="00BD0105">
              <w:rPr>
                <w:sz w:val="22"/>
                <w:szCs w:val="22"/>
              </w:rPr>
              <w:t xml:space="preserve"> кредит</w:t>
            </w:r>
            <w:r w:rsidR="00250084" w:rsidRPr="00BD0105">
              <w:rPr>
                <w:sz w:val="22"/>
                <w:szCs w:val="22"/>
              </w:rPr>
              <w:t>а</w:t>
            </w:r>
            <w:r w:rsidRPr="00BD0105">
              <w:rPr>
                <w:sz w:val="22"/>
                <w:szCs w:val="22"/>
              </w:rPr>
              <w:t xml:space="preserve">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6D" w:rsidRPr="00BD0105" w:rsidRDefault="0021089D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92 01 03 01 00 04 29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B6D" w:rsidRPr="00BD0105" w:rsidRDefault="00581BE1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B6D" w:rsidRPr="00BD0105" w:rsidRDefault="00187B6D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B6D" w:rsidRPr="00BD0105" w:rsidRDefault="00187B6D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8D4044" w:rsidP="000137F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D0105">
              <w:rPr>
                <w:b/>
                <w:sz w:val="22"/>
                <w:szCs w:val="22"/>
              </w:rPr>
              <w:t>315636,261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F4644D" w:rsidP="000137F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D0105">
              <w:rPr>
                <w:b/>
                <w:sz w:val="22"/>
                <w:szCs w:val="22"/>
              </w:rPr>
              <w:t>2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F4644D" w:rsidP="000137F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D0105">
              <w:rPr>
                <w:b/>
                <w:sz w:val="22"/>
                <w:szCs w:val="22"/>
              </w:rPr>
              <w:t>20000,0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lastRenderedPageBreak/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640D7" w:rsidP="00911860">
            <w:pPr>
              <w:ind w:firstLine="0"/>
              <w:jc w:val="right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  <w:r w:rsidR="00911860">
              <w:rPr>
                <w:sz w:val="22"/>
                <w:szCs w:val="22"/>
              </w:rPr>
              <w:t>22935472,8510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F4644D" w:rsidP="00943945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  <w:r w:rsidR="00943945">
              <w:rPr>
                <w:sz w:val="22"/>
                <w:szCs w:val="22"/>
              </w:rPr>
              <w:t>20849142,2558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6C2176" w:rsidP="005F1E4A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  <w:r w:rsidR="005F1E4A" w:rsidRPr="00BD0105">
              <w:rPr>
                <w:sz w:val="22"/>
                <w:szCs w:val="22"/>
              </w:rPr>
              <w:t>21114931,47458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911860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251109,1127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943945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869142,2558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5F1E4A" w:rsidP="000137FF">
            <w:pPr>
              <w:spacing w:line="260" w:lineRule="exact"/>
              <w:ind w:firstLine="0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21134931,47458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000 01 06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AF3B15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000 01 06 01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000 01 06 01 00 00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000 01 06 05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AF3B15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AF3B15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AF3B15" w:rsidP="000137FF">
            <w:pPr>
              <w:ind w:firstLine="0"/>
              <w:jc w:val="center"/>
              <w:rPr>
                <w:sz w:val="24"/>
                <w:szCs w:val="24"/>
              </w:rPr>
            </w:pPr>
            <w:r w:rsidRPr="00BD0105">
              <w:rPr>
                <w:sz w:val="24"/>
                <w:szCs w:val="24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D0105">
              <w:rPr>
                <w:b/>
                <w:sz w:val="24"/>
                <w:szCs w:val="24"/>
              </w:rPr>
              <w:t>-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E2463A">
            <w:pPr>
              <w:rPr>
                <w:b/>
                <w:sz w:val="24"/>
                <w:szCs w:val="24"/>
              </w:rPr>
            </w:pPr>
            <w:r w:rsidRPr="00BD010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EF17F3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316421,761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2</w:t>
            </w:r>
            <w:r w:rsidR="00F4644D" w:rsidRPr="00BD0105">
              <w:rPr>
                <w:b/>
                <w:bCs/>
                <w:sz w:val="22"/>
                <w:szCs w:val="22"/>
              </w:rPr>
              <w:t>4</w:t>
            </w:r>
            <w:r w:rsidRPr="00BD0105">
              <w:rPr>
                <w:b/>
                <w:bCs/>
                <w:sz w:val="22"/>
                <w:szCs w:val="22"/>
              </w:rPr>
              <w:t>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2</w:t>
            </w:r>
            <w:r w:rsidR="00F4644D" w:rsidRPr="00BD0105">
              <w:rPr>
                <w:b/>
                <w:bCs/>
                <w:sz w:val="22"/>
                <w:szCs w:val="22"/>
              </w:rPr>
              <w:t>7</w:t>
            </w:r>
            <w:r w:rsidRPr="00BD0105">
              <w:rPr>
                <w:b/>
                <w:bCs/>
                <w:sz w:val="22"/>
                <w:szCs w:val="22"/>
              </w:rPr>
              <w:t>0000,0</w:t>
            </w:r>
          </w:p>
        </w:tc>
      </w:tr>
    </w:tbl>
    <w:p w:rsidR="00DA4AFB" w:rsidRPr="00BD0105" w:rsidRDefault="00DA4AFB" w:rsidP="00DA4AFB">
      <w:pPr>
        <w:rPr>
          <w:sz w:val="24"/>
          <w:szCs w:val="24"/>
        </w:rPr>
      </w:pPr>
    </w:p>
    <w:p w:rsidR="00A543D1" w:rsidRPr="00BD0105" w:rsidRDefault="00853502" w:rsidP="00A543D1">
      <w:pPr>
        <w:jc w:val="right"/>
        <w:rPr>
          <w:sz w:val="24"/>
          <w:szCs w:val="24"/>
        </w:rPr>
      </w:pPr>
      <w:r w:rsidRPr="00BD0105">
        <w:rPr>
          <w:sz w:val="24"/>
          <w:szCs w:val="24"/>
        </w:rPr>
        <w:t>»;</w:t>
      </w:r>
    </w:p>
    <w:p w:rsidR="00D2190B" w:rsidRPr="00BD0105" w:rsidRDefault="00D2190B" w:rsidP="00A543D1">
      <w:pPr>
        <w:jc w:val="right"/>
        <w:rPr>
          <w:sz w:val="24"/>
          <w:szCs w:val="24"/>
        </w:rPr>
      </w:pPr>
    </w:p>
    <w:p w:rsidR="00D2190B" w:rsidRPr="00BD0105" w:rsidRDefault="00D2190B" w:rsidP="00A543D1">
      <w:pPr>
        <w:jc w:val="right"/>
        <w:rPr>
          <w:sz w:val="24"/>
          <w:szCs w:val="24"/>
        </w:rPr>
      </w:pPr>
    </w:p>
    <w:p w:rsidR="00C67290" w:rsidRPr="00BD0105" w:rsidRDefault="00C67290" w:rsidP="00A543D1">
      <w:pPr>
        <w:jc w:val="right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C67290" w:rsidRPr="00BD0105" w:rsidRDefault="00F1703A" w:rsidP="00C67290">
      <w:pPr>
        <w:ind w:left="993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C67290" w:rsidRPr="00BD0105">
        <w:rPr>
          <w:sz w:val="24"/>
          <w:szCs w:val="24"/>
        </w:rPr>
        <w:t>) Приложение № 3 изложить в  следующей редакции:</w:t>
      </w:r>
    </w:p>
    <w:p w:rsidR="00D2190B" w:rsidRPr="00BD0105" w:rsidRDefault="00C67290" w:rsidP="00D2190B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BD0105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D2190B" w:rsidRPr="00BD0105">
        <w:rPr>
          <w:rFonts w:ascii="Times New Roman" w:hAnsi="Times New Roman"/>
          <w:b w:val="0"/>
          <w:sz w:val="24"/>
          <w:szCs w:val="24"/>
        </w:rPr>
        <w:t xml:space="preserve"> Приложение № 3</w:t>
      </w:r>
    </w:p>
    <w:p w:rsidR="00D2190B" w:rsidRPr="00BD0105" w:rsidRDefault="00967196" w:rsidP="00967196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BD010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2190B" w:rsidRPr="00BD0105">
        <w:rPr>
          <w:rFonts w:ascii="Times New Roman" w:hAnsi="Times New Roman"/>
          <w:b w:val="0"/>
          <w:bCs/>
          <w:sz w:val="24"/>
          <w:szCs w:val="24"/>
        </w:rPr>
        <w:t>к решению городской Думы</w:t>
      </w:r>
    </w:p>
    <w:p w:rsidR="00D2190B" w:rsidRPr="00BD0105" w:rsidRDefault="00D2190B" w:rsidP="00D2190B">
      <w:pPr>
        <w:jc w:val="center"/>
        <w:rPr>
          <w:bCs/>
          <w:sz w:val="24"/>
          <w:szCs w:val="24"/>
          <w:u w:val="single"/>
        </w:rPr>
      </w:pPr>
      <w:r w:rsidRPr="00BD0105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от </w:t>
      </w:r>
      <w:r w:rsidRPr="00BD0105">
        <w:rPr>
          <w:bCs/>
          <w:sz w:val="24"/>
          <w:szCs w:val="24"/>
          <w:u w:val="single"/>
        </w:rPr>
        <w:t>24.12.2021</w:t>
      </w:r>
      <w:r w:rsidRPr="00BD0105">
        <w:rPr>
          <w:bCs/>
          <w:sz w:val="24"/>
          <w:szCs w:val="24"/>
        </w:rPr>
        <w:t xml:space="preserve"> № </w:t>
      </w:r>
      <w:r w:rsidRPr="00BD0105">
        <w:rPr>
          <w:bCs/>
          <w:sz w:val="24"/>
          <w:szCs w:val="24"/>
          <w:u w:val="single"/>
        </w:rPr>
        <w:t>512-32/7</w:t>
      </w:r>
    </w:p>
    <w:p w:rsidR="00D2190B" w:rsidRPr="00BD0105" w:rsidRDefault="00D2190B" w:rsidP="00D2190B">
      <w:pPr>
        <w:jc w:val="center"/>
        <w:rPr>
          <w:b/>
          <w:bCs/>
          <w:sz w:val="24"/>
          <w:szCs w:val="24"/>
        </w:rPr>
      </w:pPr>
    </w:p>
    <w:p w:rsidR="00D2190B" w:rsidRPr="00BD0105" w:rsidRDefault="00D2190B" w:rsidP="00D2190B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BD0105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22 год и плановый период 2023 и 2024 годов</w:t>
      </w:r>
    </w:p>
    <w:p w:rsidR="00D2190B" w:rsidRPr="00BD0105" w:rsidRDefault="00D2190B" w:rsidP="00D2190B">
      <w:pPr>
        <w:jc w:val="right"/>
        <w:rPr>
          <w:sz w:val="22"/>
          <w:szCs w:val="22"/>
        </w:rPr>
      </w:pPr>
    </w:p>
    <w:p w:rsidR="00D2190B" w:rsidRPr="00BD0105" w:rsidRDefault="00D2190B" w:rsidP="00D2190B">
      <w:pPr>
        <w:jc w:val="right"/>
        <w:rPr>
          <w:b/>
          <w:bCs/>
        </w:rPr>
      </w:pPr>
      <w:r w:rsidRPr="00BD0105">
        <w:rPr>
          <w:sz w:val="22"/>
          <w:szCs w:val="22"/>
        </w:rPr>
        <w:t xml:space="preserve"> (тыс.рублей)</w:t>
      </w:r>
    </w:p>
    <w:tbl>
      <w:tblPr>
        <w:tblW w:w="5000" w:type="pct"/>
        <w:tblLook w:val="0000"/>
      </w:tblPr>
      <w:tblGrid>
        <w:gridCol w:w="3315"/>
        <w:gridCol w:w="6661"/>
        <w:gridCol w:w="1875"/>
        <w:gridCol w:w="1921"/>
        <w:gridCol w:w="1921"/>
      </w:tblGrid>
      <w:tr w:rsidR="00D2190B" w:rsidRPr="00BD0105" w:rsidTr="006B709E">
        <w:trPr>
          <w:trHeight w:val="5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BD0105" w:rsidRDefault="00D2190B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BD0105" w:rsidRDefault="00D2190B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BD0105" w:rsidRDefault="00D2190B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Сумма на 2022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BD0105" w:rsidRDefault="00D2190B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Сумма на 2023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BD0105" w:rsidRDefault="00D2190B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Сумма на 2024 год</w:t>
            </w:r>
          </w:p>
        </w:tc>
      </w:tr>
      <w:tr w:rsidR="00103EE3" w:rsidRPr="00BD0105" w:rsidTr="006B709E">
        <w:trPr>
          <w:trHeight w:val="23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1</w:t>
            </w:r>
            <w:r w:rsidR="008052EB">
              <w:rPr>
                <w:b/>
                <w:bCs/>
                <w:sz w:val="22"/>
                <w:szCs w:val="22"/>
              </w:rPr>
              <w:t>4 003 589,651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EE3" w:rsidRPr="00BD0105" w:rsidRDefault="008052EB" w:rsidP="00187FB3">
            <w:pPr>
              <w:ind w:firstLine="5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 550 31</w:t>
            </w:r>
            <w:r w:rsidR="00B32DA6" w:rsidRPr="00BD0105">
              <w:rPr>
                <w:b/>
                <w:bCs/>
                <w:sz w:val="22"/>
                <w:szCs w:val="22"/>
              </w:rPr>
              <w:t>1,3558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1</w:t>
            </w:r>
            <w:r w:rsidR="00187FB3" w:rsidRPr="00BD0105">
              <w:rPr>
                <w:b/>
                <w:bCs/>
                <w:sz w:val="22"/>
                <w:szCs w:val="22"/>
              </w:rPr>
              <w:t>2 762 975</w:t>
            </w:r>
            <w:r w:rsidR="0043562E" w:rsidRPr="00BD0105">
              <w:rPr>
                <w:b/>
                <w:bCs/>
                <w:sz w:val="22"/>
                <w:szCs w:val="22"/>
              </w:rPr>
              <w:t>,87458</w:t>
            </w:r>
          </w:p>
        </w:tc>
      </w:tr>
      <w:tr w:rsidR="00103EE3" w:rsidRPr="00BD0105" w:rsidTr="006B709E">
        <w:trPr>
          <w:trHeight w:val="5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jc w:val="left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left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8052EB" w:rsidP="006B709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03 624,9194</w:t>
            </w:r>
          </w:p>
          <w:p w:rsidR="0043562E" w:rsidRPr="00BD0105" w:rsidRDefault="0043562E" w:rsidP="006B709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8052EB" w:rsidP="00187FB3">
            <w:pPr>
              <w:ind w:firstLine="5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550 31</w:t>
            </w:r>
            <w:r w:rsidR="00B32DA6" w:rsidRPr="00BD0105">
              <w:rPr>
                <w:sz w:val="22"/>
                <w:szCs w:val="22"/>
              </w:rPr>
              <w:t>1,35586</w:t>
            </w:r>
          </w:p>
          <w:p w:rsidR="00103EE3" w:rsidRPr="00BD0105" w:rsidRDefault="00103EE3" w:rsidP="00187FB3">
            <w:pPr>
              <w:ind w:firstLine="56"/>
              <w:jc w:val="left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left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</w:t>
            </w:r>
            <w:r w:rsidR="00187FB3" w:rsidRPr="00BD0105">
              <w:rPr>
                <w:sz w:val="22"/>
                <w:szCs w:val="22"/>
              </w:rPr>
              <w:t>2 762 975</w:t>
            </w:r>
            <w:r w:rsidR="0043562E" w:rsidRPr="00BD0105">
              <w:rPr>
                <w:sz w:val="22"/>
                <w:szCs w:val="22"/>
              </w:rPr>
              <w:t>,87458</w:t>
            </w:r>
          </w:p>
        </w:tc>
      </w:tr>
      <w:tr w:rsidR="00103EE3" w:rsidRPr="00BD0105" w:rsidTr="006B709E">
        <w:trPr>
          <w:trHeight w:val="5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8052EB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0 560,051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AF337F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40 897,4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AF337F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7 032,34</w:t>
            </w:r>
          </w:p>
        </w:tc>
      </w:tr>
      <w:tr w:rsidR="00103EE3" w:rsidRPr="00BD0105" w:rsidTr="006B709E">
        <w:trPr>
          <w:trHeight w:val="48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8052EB" w:rsidP="00B32DA6">
            <w:pPr>
              <w:ind w:firstLine="0"/>
              <w:jc w:val="center"/>
              <w:rPr>
                <w:i/>
              </w:rPr>
            </w:pPr>
            <w:r>
              <w:rPr>
                <w:bCs/>
                <w:i/>
                <w:sz w:val="22"/>
                <w:szCs w:val="22"/>
              </w:rPr>
              <w:t>590 560,051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AF337F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40 897,4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AF337F">
            <w:pPr>
              <w:ind w:hanging="22"/>
              <w:jc w:val="center"/>
              <w:rPr>
                <w:bCs/>
                <w:i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7 032,34</w:t>
            </w:r>
          </w:p>
          <w:p w:rsidR="00103EE3" w:rsidRPr="00BD0105" w:rsidRDefault="00103EE3" w:rsidP="00AF337F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03EE3" w:rsidRPr="00BD0105" w:rsidTr="006B709E">
        <w:trPr>
          <w:trHeight w:val="39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8052EB" w:rsidP="006B709E">
            <w:pPr>
              <w:ind w:firstLine="0"/>
              <w:jc w:val="center"/>
            </w:pPr>
            <w:r>
              <w:rPr>
                <w:bCs/>
                <w:sz w:val="22"/>
                <w:szCs w:val="22"/>
              </w:rPr>
              <w:t>590 560,051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AF337F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40 897,4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AF337F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7 032,34</w:t>
            </w:r>
          </w:p>
        </w:tc>
      </w:tr>
      <w:tr w:rsidR="00103EE3" w:rsidRPr="00BD0105" w:rsidTr="006B709E">
        <w:trPr>
          <w:trHeight w:val="418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3</w:t>
            </w:r>
            <w:r w:rsidR="008052EB">
              <w:rPr>
                <w:b/>
                <w:bCs/>
                <w:sz w:val="22"/>
                <w:szCs w:val="22"/>
              </w:rPr>
              <w:t> 773 262,4337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3</w:t>
            </w:r>
            <w:r w:rsidR="00B76DE5" w:rsidRPr="00BD0105">
              <w:rPr>
                <w:b/>
                <w:bCs/>
                <w:sz w:val="22"/>
                <w:szCs w:val="22"/>
              </w:rPr>
              <w:t> </w:t>
            </w:r>
            <w:r w:rsidR="00187FB3" w:rsidRPr="00BD0105">
              <w:rPr>
                <w:b/>
                <w:bCs/>
                <w:sz w:val="22"/>
                <w:szCs w:val="22"/>
              </w:rPr>
              <w:t>46</w:t>
            </w:r>
            <w:r w:rsidR="00B76DE5" w:rsidRPr="00BD0105">
              <w:rPr>
                <w:b/>
                <w:bCs/>
                <w:sz w:val="22"/>
                <w:szCs w:val="22"/>
              </w:rPr>
              <w:t>6 312,669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87FB3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2 </w:t>
            </w:r>
            <w:r w:rsidR="00CB294F" w:rsidRPr="00BD0105">
              <w:rPr>
                <w:b/>
                <w:bCs/>
                <w:sz w:val="22"/>
                <w:szCs w:val="22"/>
              </w:rPr>
              <w:t>502</w:t>
            </w:r>
            <w:r w:rsidRPr="00BD0105">
              <w:rPr>
                <w:b/>
                <w:bCs/>
                <w:sz w:val="22"/>
                <w:szCs w:val="22"/>
              </w:rPr>
              <w:t> 338</w:t>
            </w:r>
            <w:r w:rsidR="0043562E" w:rsidRPr="00BD0105">
              <w:rPr>
                <w:b/>
                <w:bCs/>
                <w:sz w:val="22"/>
                <w:szCs w:val="22"/>
              </w:rPr>
              <w:t>,88074</w:t>
            </w:r>
          </w:p>
          <w:p w:rsidR="00103EE3" w:rsidRPr="00BD0105" w:rsidRDefault="00103EE3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3EE3" w:rsidRPr="00BD0105" w:rsidTr="006B709E">
        <w:trPr>
          <w:trHeight w:val="51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4</w:t>
            </w:r>
            <w:r w:rsidR="0043562E" w:rsidRPr="00BD0105">
              <w:rPr>
                <w:i/>
                <w:iCs/>
                <w:sz w:val="22"/>
                <w:szCs w:val="22"/>
              </w:rPr>
              <w:t>69 248,553</w:t>
            </w:r>
            <w:r w:rsidR="00B76DE5" w:rsidRPr="00BD0105">
              <w:rPr>
                <w:i/>
                <w:iCs/>
                <w:sz w:val="22"/>
                <w:szCs w:val="22"/>
              </w:rPr>
              <w:t>5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43562E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734 921,0734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43562E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260 698,96334</w:t>
            </w:r>
          </w:p>
        </w:tc>
      </w:tr>
      <w:tr w:rsidR="00103EE3" w:rsidRPr="00BD0105" w:rsidTr="006B709E">
        <w:trPr>
          <w:trHeight w:val="27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 2  02  20299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BD0105">
              <w:rPr>
                <w:iCs/>
                <w:sz w:val="22"/>
                <w:szCs w:val="22"/>
              </w:rPr>
              <w:t>4</w:t>
            </w:r>
            <w:r w:rsidR="00CE64BC" w:rsidRPr="00BD0105">
              <w:rPr>
                <w:iCs/>
                <w:sz w:val="22"/>
                <w:szCs w:val="22"/>
              </w:rPr>
              <w:t>69 248,553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CE64BC" w:rsidP="00187FB3">
            <w:pPr>
              <w:ind w:firstLine="56"/>
              <w:jc w:val="center"/>
              <w:rPr>
                <w:iCs/>
                <w:sz w:val="22"/>
                <w:szCs w:val="22"/>
              </w:rPr>
            </w:pPr>
            <w:r w:rsidRPr="00BD0105">
              <w:rPr>
                <w:iCs/>
                <w:sz w:val="22"/>
                <w:szCs w:val="22"/>
              </w:rPr>
              <w:t>734 921,073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CE64BC" w:rsidP="00187FB3">
            <w:pPr>
              <w:ind w:hanging="22"/>
              <w:jc w:val="center"/>
              <w:rPr>
                <w:iCs/>
                <w:sz w:val="22"/>
                <w:szCs w:val="22"/>
              </w:rPr>
            </w:pPr>
            <w:r w:rsidRPr="00BD0105">
              <w:rPr>
                <w:iCs/>
                <w:sz w:val="22"/>
                <w:szCs w:val="22"/>
              </w:rPr>
              <w:t>260 698,96334</w:t>
            </w:r>
          </w:p>
        </w:tc>
      </w:tr>
      <w:tr w:rsidR="00103EE3" w:rsidRPr="00BD0105" w:rsidTr="006B709E">
        <w:trPr>
          <w:trHeight w:val="32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20302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4</w:t>
            </w:r>
            <w:r w:rsidR="00CE64BC" w:rsidRPr="00BD0105">
              <w:rPr>
                <w:i/>
                <w:iCs/>
                <w:sz w:val="22"/>
                <w:szCs w:val="22"/>
              </w:rPr>
              <w:t xml:space="preserve"> 739,5822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CE64BC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7 423,4451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CE64BC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2 633,32383</w:t>
            </w:r>
          </w:p>
        </w:tc>
      </w:tr>
      <w:tr w:rsidR="00103EE3" w:rsidRPr="00BD0105" w:rsidTr="006B709E">
        <w:trPr>
          <w:trHeight w:val="57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lastRenderedPageBreak/>
              <w:t xml:space="preserve">000 2 02 20302 04 0000 150          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BD0105">
              <w:rPr>
                <w:sz w:val="22"/>
                <w:szCs w:val="22"/>
              </w:rPr>
              <w:br w:type="page"/>
            </w:r>
            <w:r w:rsidRPr="00BD0105">
              <w:rPr>
                <w:sz w:val="22"/>
                <w:szCs w:val="22"/>
              </w:rPr>
              <w:br w:type="page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BD0105">
              <w:rPr>
                <w:iCs/>
                <w:sz w:val="22"/>
                <w:szCs w:val="22"/>
              </w:rPr>
              <w:t>4</w:t>
            </w:r>
            <w:r w:rsidR="00E15160" w:rsidRPr="00BD0105">
              <w:rPr>
                <w:iCs/>
                <w:sz w:val="22"/>
                <w:szCs w:val="22"/>
              </w:rPr>
              <w:t> 739,5822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E15160" w:rsidP="00187FB3">
            <w:pPr>
              <w:ind w:firstLine="56"/>
              <w:jc w:val="center"/>
              <w:rPr>
                <w:iCs/>
                <w:sz w:val="22"/>
                <w:szCs w:val="22"/>
              </w:rPr>
            </w:pPr>
            <w:r w:rsidRPr="00BD0105">
              <w:rPr>
                <w:iCs/>
                <w:sz w:val="22"/>
                <w:szCs w:val="22"/>
              </w:rPr>
              <w:t>7 423,445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E15160" w:rsidP="00187FB3">
            <w:pPr>
              <w:ind w:hanging="22"/>
              <w:jc w:val="center"/>
              <w:rPr>
                <w:iCs/>
                <w:sz w:val="22"/>
                <w:szCs w:val="22"/>
              </w:rPr>
            </w:pPr>
            <w:r w:rsidRPr="00BD0105">
              <w:rPr>
                <w:iCs/>
                <w:sz w:val="22"/>
                <w:szCs w:val="22"/>
              </w:rPr>
              <w:t>2 633,32383</w:t>
            </w:r>
          </w:p>
        </w:tc>
      </w:tr>
      <w:tr w:rsidR="00103EE3" w:rsidRPr="00BD0105" w:rsidTr="006B709E">
        <w:trPr>
          <w:trHeight w:val="30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00 212,13</w:t>
            </w:r>
          </w:p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237 808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75 126,23</w:t>
            </w:r>
          </w:p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03EE3" w:rsidRPr="00BD0105" w:rsidTr="006B709E">
        <w:trPr>
          <w:trHeight w:val="10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00 212,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237 808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75 126,23</w:t>
            </w:r>
          </w:p>
        </w:tc>
      </w:tr>
      <w:tr w:rsidR="00103EE3" w:rsidRPr="00BD0105" w:rsidTr="006B709E">
        <w:trPr>
          <w:trHeight w:val="268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2529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,0</w:t>
            </w:r>
          </w:p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250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529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,0</w:t>
            </w:r>
          </w:p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2500,0</w:t>
            </w:r>
          </w:p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231 830,668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226 871,0489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232 151,39674</w:t>
            </w:r>
          </w:p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03EE3" w:rsidRPr="00BD0105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231 830,668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226 871,0489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232 151,39674</w:t>
            </w:r>
          </w:p>
        </w:tc>
      </w:tr>
      <w:tr w:rsidR="00103EE3" w:rsidRPr="00BD0105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00 2 02 25305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492730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5 829,146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E15160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804 420,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E15160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1 043 285,2</w:t>
            </w:r>
          </w:p>
        </w:tc>
      </w:tr>
      <w:tr w:rsidR="00103EE3" w:rsidRPr="00BD0105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5305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492730" w:rsidP="006B70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 829,146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E15160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804 420,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E15160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 043 285,2</w:t>
            </w:r>
          </w:p>
        </w:tc>
      </w:tr>
      <w:tr w:rsidR="00103EE3" w:rsidRPr="00BD0105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00 2 02 2539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BD010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Субсидии бюджетам</w:t>
            </w:r>
            <w:r w:rsidRPr="00BD0105">
              <w:rPr>
                <w:rFonts w:ascii="Times New Roman" w:hAnsi="Times New Roman" w:cs="Times New Roman"/>
                <w:i/>
                <w:sz w:val="22"/>
              </w:rPr>
              <w:t xml:space="preserve">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1" w:history="1">
              <w:r w:rsidRPr="00BD0105">
                <w:rPr>
                  <w:rFonts w:ascii="Times New Roman" w:hAnsi="Times New Roman" w:cs="Times New Roman"/>
                  <w:i/>
                  <w:sz w:val="22"/>
                </w:rPr>
                <w:t>проекта</w:t>
              </w:r>
            </w:hyperlink>
            <w:r w:rsidRPr="00BD0105">
              <w:rPr>
                <w:rFonts w:ascii="Times New Roman" w:hAnsi="Times New Roman" w:cs="Times New Roman"/>
                <w:i/>
                <w:sz w:val="22"/>
              </w:rPr>
              <w:t xml:space="preserve"> "Безопасные качественные дороги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28</w:t>
            </w:r>
            <w:r w:rsidR="00753570">
              <w:rPr>
                <w:i/>
                <w:sz w:val="22"/>
                <w:szCs w:val="22"/>
              </w:rPr>
              <w:t xml:space="preserve"> </w:t>
            </w:r>
            <w:r w:rsidRPr="00BD0105">
              <w:rPr>
                <w:i/>
                <w:sz w:val="22"/>
                <w:szCs w:val="22"/>
              </w:rPr>
              <w:t>187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5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539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spacing w:after="1" w:line="220" w:lineRule="atLeast"/>
              <w:ind w:firstLine="0"/>
              <w:rPr>
                <w:bCs/>
                <w:sz w:val="22"/>
                <w:szCs w:val="22"/>
              </w:rPr>
            </w:pPr>
            <w:r w:rsidRPr="00BD0105">
              <w:rPr>
                <w:sz w:val="22"/>
              </w:rPr>
              <w:t xml:space="preserve">Субсидии бюджетам городских округов на приведение в нормативное состояние автомобильных дорог и искусственных </w:t>
            </w:r>
            <w:r w:rsidRPr="00BD0105">
              <w:rPr>
                <w:sz w:val="22"/>
              </w:rPr>
              <w:lastRenderedPageBreak/>
              <w:t xml:space="preserve">дорожных сооружений в рамках реализации национального </w:t>
            </w:r>
            <w:hyperlink r:id="rId12" w:history="1">
              <w:r w:rsidRPr="00BD0105">
                <w:rPr>
                  <w:sz w:val="22"/>
                </w:rPr>
                <w:t>проекта</w:t>
              </w:r>
            </w:hyperlink>
            <w:r w:rsidRPr="00BD0105">
              <w:rPr>
                <w:sz w:val="22"/>
              </w:rPr>
              <w:t xml:space="preserve"> "Безопасные качественные дороги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lastRenderedPageBreak/>
              <w:t>28</w:t>
            </w:r>
            <w:r w:rsidR="00753570">
              <w:rPr>
                <w:sz w:val="22"/>
                <w:szCs w:val="22"/>
              </w:rPr>
              <w:t xml:space="preserve"> </w:t>
            </w:r>
            <w:r w:rsidRPr="00BD0105">
              <w:rPr>
                <w:sz w:val="22"/>
                <w:szCs w:val="22"/>
              </w:rPr>
              <w:t>187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lastRenderedPageBreak/>
              <w:t>000 2 02 25456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EE3" w:rsidRPr="00BD0105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Субсидии бюджетам на модернизацию театров юного зрителя и театров кукол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98 606,413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Cs/>
                <w:sz w:val="22"/>
                <w:szCs w:val="22"/>
              </w:rPr>
            </w:pPr>
            <w:r w:rsidRPr="00BD0105">
              <w:rPr>
                <w:iCs/>
                <w:sz w:val="22"/>
                <w:szCs w:val="22"/>
              </w:rPr>
              <w:t>000 2 02 25456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модернизацию театров юного зрителя и театров кукол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8 606,413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 0,0</w:t>
            </w:r>
          </w:p>
        </w:tc>
      </w:tr>
      <w:tr w:rsidR="00103EE3" w:rsidRPr="00BD0105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6</w:t>
            </w:r>
            <w:r w:rsidR="009E61A4" w:rsidRPr="00BD0105">
              <w:rPr>
                <w:i/>
                <w:iCs/>
                <w:sz w:val="22"/>
                <w:szCs w:val="22"/>
              </w:rPr>
              <w:t> 248,524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6 990,5545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6 703,75875</w:t>
            </w:r>
          </w:p>
        </w:tc>
      </w:tr>
      <w:tr w:rsidR="00103EE3" w:rsidRPr="00BD0105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6</w:t>
            </w:r>
            <w:r w:rsidR="009E61A4" w:rsidRPr="00BD0105">
              <w:rPr>
                <w:sz w:val="22"/>
                <w:szCs w:val="22"/>
              </w:rPr>
              <w:t> 248,524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6 990,5545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6 703,75875</w:t>
            </w:r>
          </w:p>
        </w:tc>
      </w:tr>
      <w:tr w:rsidR="00103EE3" w:rsidRPr="00BD0105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00 2 02 25517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1202,228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,0</w:t>
            </w:r>
          </w:p>
          <w:p w:rsidR="00103EE3" w:rsidRPr="00BD0105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5517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</w:t>
            </w:r>
            <w:r w:rsidR="00B76DE5" w:rsidRPr="00BD0105">
              <w:rPr>
                <w:sz w:val="22"/>
                <w:szCs w:val="22"/>
              </w:rPr>
              <w:t xml:space="preserve"> </w:t>
            </w:r>
            <w:r w:rsidRPr="00BD0105">
              <w:rPr>
                <w:sz w:val="22"/>
                <w:szCs w:val="22"/>
              </w:rPr>
              <w:t>202,228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  <w:lang w:val="en-US"/>
              </w:rPr>
            </w:pPr>
            <w:r w:rsidRPr="00BD0105">
              <w:rPr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249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00 2 02 25519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13 246,413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98 217 ,39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53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5519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3 246,413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8 217,39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42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10 101,0101</w:t>
            </w:r>
          </w:p>
        </w:tc>
      </w:tr>
      <w:tr w:rsidR="00103EE3" w:rsidRPr="00BD0105" w:rsidTr="006B709E">
        <w:trPr>
          <w:trHeight w:val="66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10 101,0101</w:t>
            </w:r>
          </w:p>
        </w:tc>
      </w:tr>
      <w:tr w:rsidR="00103EE3" w:rsidRPr="00BD0105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2575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BD0105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239 309,2337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144 295,809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575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239 309,2337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44 295,809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13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2713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</w:t>
            </w:r>
            <w:r w:rsidR="00256E8D">
              <w:rPr>
                <w:i/>
                <w:iCs/>
                <w:sz w:val="22"/>
                <w:szCs w:val="22"/>
              </w:rPr>
              <w:t>89 962,585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97 239,79798</w:t>
            </w:r>
          </w:p>
        </w:tc>
      </w:tr>
      <w:tr w:rsidR="00103EE3" w:rsidRPr="00BD0105" w:rsidTr="006B709E">
        <w:trPr>
          <w:trHeight w:val="56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713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</w:t>
            </w:r>
            <w:r w:rsidR="00256E8D">
              <w:rPr>
                <w:sz w:val="22"/>
                <w:szCs w:val="22"/>
              </w:rPr>
              <w:t>89 962,58586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7 239,79798</w:t>
            </w:r>
          </w:p>
        </w:tc>
      </w:tr>
      <w:tr w:rsidR="0055371B" w:rsidRPr="00BD0105" w:rsidTr="00E83599">
        <w:trPr>
          <w:trHeight w:val="27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71B" w:rsidRPr="0055371B" w:rsidRDefault="0055371B" w:rsidP="006B709E">
            <w:pPr>
              <w:ind w:firstLine="0"/>
              <w:rPr>
                <w:i/>
                <w:sz w:val="22"/>
                <w:szCs w:val="22"/>
              </w:rPr>
            </w:pPr>
            <w:r w:rsidRPr="0055371B">
              <w:rPr>
                <w:i/>
                <w:sz w:val="22"/>
                <w:szCs w:val="22"/>
              </w:rPr>
              <w:t>000  2  02  29900 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1B" w:rsidRPr="00BD0105" w:rsidRDefault="0055371B" w:rsidP="00E83599">
            <w:pPr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Субсидии бюджетам субъектов Российской Федерации (муниципальных образований) из бюджета субъекта Российской </w:t>
            </w:r>
            <w:r>
              <w:rPr>
                <w:i/>
                <w:iCs/>
                <w:sz w:val="22"/>
                <w:szCs w:val="22"/>
              </w:rPr>
              <w:lastRenderedPageBreak/>
              <w:t>Федерации (местного бюджета)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E83599" w:rsidRDefault="00E83599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83599">
              <w:rPr>
                <w:i/>
                <w:sz w:val="22"/>
                <w:szCs w:val="22"/>
              </w:rPr>
              <w:lastRenderedPageBreak/>
              <w:t>270 260,8668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E83599" w:rsidRDefault="00E83599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E8359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E83599" w:rsidRDefault="00E83599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E83599">
              <w:rPr>
                <w:i/>
                <w:sz w:val="22"/>
                <w:szCs w:val="22"/>
              </w:rPr>
              <w:t>0,0</w:t>
            </w:r>
          </w:p>
        </w:tc>
      </w:tr>
      <w:tr w:rsidR="0055371B" w:rsidRPr="00BD0105" w:rsidTr="0055371B">
        <w:trPr>
          <w:trHeight w:val="32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71B" w:rsidRPr="00BD0105" w:rsidRDefault="0055371B" w:rsidP="006B709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000 2  02   29900  04  0000  150 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1B" w:rsidRPr="00BD0105" w:rsidRDefault="0055371B" w:rsidP="00E8359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из местных бюджетов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BD0105" w:rsidRDefault="00E83599" w:rsidP="006B70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 260,8668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BD0105" w:rsidRDefault="00E83599" w:rsidP="00187FB3">
            <w:pPr>
              <w:ind w:firstLine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BD0105" w:rsidRDefault="00E83599" w:rsidP="00187FB3">
            <w:pPr>
              <w:ind w:hanging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30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 2  02  29999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</w:t>
            </w:r>
            <w:r w:rsidR="00EE1230">
              <w:rPr>
                <w:i/>
                <w:iCs/>
                <w:sz w:val="22"/>
                <w:szCs w:val="22"/>
              </w:rPr>
              <w:t> </w:t>
            </w:r>
            <w:r w:rsidR="00053783" w:rsidRPr="00BD0105">
              <w:rPr>
                <w:i/>
                <w:iCs/>
                <w:sz w:val="22"/>
                <w:szCs w:val="22"/>
              </w:rPr>
              <w:t>3</w:t>
            </w:r>
            <w:r w:rsidR="00EE1230">
              <w:rPr>
                <w:i/>
                <w:iCs/>
                <w:sz w:val="22"/>
                <w:szCs w:val="22"/>
              </w:rPr>
              <w:t>33 368,1867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87FB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</w:t>
            </w:r>
            <w:r w:rsidR="00B76DE5" w:rsidRPr="00BD0105">
              <w:rPr>
                <w:i/>
                <w:iCs/>
                <w:sz w:val="22"/>
                <w:szCs w:val="22"/>
              </w:rPr>
              <w:t> </w:t>
            </w:r>
            <w:r w:rsidRPr="00BD0105">
              <w:rPr>
                <w:i/>
                <w:iCs/>
                <w:sz w:val="22"/>
                <w:szCs w:val="22"/>
              </w:rPr>
              <w:t>09</w:t>
            </w:r>
            <w:r w:rsidR="00B76DE5" w:rsidRPr="00BD0105">
              <w:rPr>
                <w:i/>
                <w:iCs/>
                <w:sz w:val="22"/>
                <w:szCs w:val="22"/>
              </w:rPr>
              <w:t>1 854,4447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87FB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564 399</w:t>
            </w:r>
            <w:r w:rsidR="00103EE3" w:rsidRPr="00BD0105">
              <w:rPr>
                <w:i/>
                <w:iCs/>
                <w:sz w:val="22"/>
                <w:szCs w:val="22"/>
              </w:rPr>
              <w:t>,2</w:t>
            </w:r>
          </w:p>
        </w:tc>
      </w:tr>
      <w:tr w:rsidR="00103EE3" w:rsidRPr="00BD0105" w:rsidTr="006B709E">
        <w:trPr>
          <w:trHeight w:val="30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</w:t>
            </w:r>
            <w:r w:rsidR="00EE1230">
              <w:rPr>
                <w:sz w:val="22"/>
                <w:szCs w:val="22"/>
              </w:rPr>
              <w:t> </w:t>
            </w:r>
            <w:r w:rsidR="00053783" w:rsidRPr="00BD0105">
              <w:rPr>
                <w:sz w:val="22"/>
                <w:szCs w:val="22"/>
              </w:rPr>
              <w:t>3</w:t>
            </w:r>
            <w:r w:rsidR="00EE1230">
              <w:rPr>
                <w:sz w:val="22"/>
                <w:szCs w:val="22"/>
              </w:rPr>
              <w:t>33 368,186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87FB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</w:t>
            </w:r>
            <w:r w:rsidR="00B76DE5" w:rsidRPr="00BD0105">
              <w:rPr>
                <w:sz w:val="22"/>
                <w:szCs w:val="22"/>
              </w:rPr>
              <w:t> </w:t>
            </w:r>
            <w:r w:rsidRPr="00BD0105">
              <w:rPr>
                <w:sz w:val="22"/>
                <w:szCs w:val="22"/>
              </w:rPr>
              <w:t>09</w:t>
            </w:r>
            <w:r w:rsidR="00B76DE5" w:rsidRPr="00BD0105">
              <w:rPr>
                <w:sz w:val="22"/>
                <w:szCs w:val="22"/>
              </w:rPr>
              <w:t>1 854,444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87FB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564 399</w:t>
            </w:r>
            <w:r w:rsidR="00103EE3" w:rsidRPr="00BD0105">
              <w:rPr>
                <w:sz w:val="22"/>
                <w:szCs w:val="22"/>
              </w:rPr>
              <w:t>,2</w:t>
            </w:r>
          </w:p>
        </w:tc>
      </w:tr>
      <w:tr w:rsidR="00103EE3" w:rsidRPr="00BD0105" w:rsidTr="006B709E">
        <w:trPr>
          <w:trHeight w:val="34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8</w:t>
            </w:r>
            <w:r w:rsidR="00EE1230">
              <w:rPr>
                <w:b/>
                <w:bCs/>
                <w:sz w:val="22"/>
                <w:szCs w:val="22"/>
              </w:rPr>
              <w:t> </w:t>
            </w:r>
            <w:r w:rsidR="004A4328" w:rsidRPr="00BD0105">
              <w:rPr>
                <w:b/>
                <w:bCs/>
                <w:sz w:val="22"/>
                <w:szCs w:val="22"/>
              </w:rPr>
              <w:t>2</w:t>
            </w:r>
            <w:r w:rsidR="00EE1230">
              <w:rPr>
                <w:b/>
                <w:bCs/>
                <w:sz w:val="22"/>
                <w:szCs w:val="22"/>
              </w:rPr>
              <w:t>44 155,660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8 799 030,6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9 287 771,847</w:t>
            </w:r>
          </w:p>
        </w:tc>
      </w:tr>
      <w:tr w:rsidR="00103EE3" w:rsidRPr="00BD0105" w:rsidTr="006B709E">
        <w:trPr>
          <w:trHeight w:val="64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EE1230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 00</w:t>
            </w:r>
            <w:r w:rsidR="00103EE3" w:rsidRPr="00BD0105">
              <w:rPr>
                <w:i/>
                <w:iCs/>
                <w:sz w:val="22"/>
                <w:szCs w:val="22"/>
              </w:rPr>
              <w:t>0,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33 05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38 339,0</w:t>
            </w:r>
          </w:p>
        </w:tc>
      </w:tr>
      <w:tr w:rsidR="00103EE3" w:rsidRPr="00BD0105" w:rsidTr="006B709E">
        <w:trPr>
          <w:trHeight w:val="16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D0105">
              <w:rPr>
                <w:iCs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EE1230" w:rsidP="006B70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00</w:t>
            </w:r>
            <w:r w:rsidR="00103EE3" w:rsidRPr="00BD0105">
              <w:rPr>
                <w:sz w:val="22"/>
                <w:szCs w:val="22"/>
              </w:rPr>
              <w:t>0,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33 05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38 339,0</w:t>
            </w:r>
          </w:p>
        </w:tc>
      </w:tr>
      <w:tr w:rsidR="00103EE3" w:rsidRPr="00BD0105" w:rsidTr="006B709E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295197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7</w:t>
            </w:r>
            <w:r w:rsidR="00C92FAF">
              <w:rPr>
                <w:i/>
                <w:iCs/>
                <w:sz w:val="22"/>
                <w:szCs w:val="22"/>
              </w:rPr>
              <w:t> </w:t>
            </w:r>
            <w:r w:rsidRPr="00BD0105">
              <w:rPr>
                <w:i/>
                <w:iCs/>
                <w:sz w:val="22"/>
                <w:szCs w:val="22"/>
              </w:rPr>
              <w:t>0</w:t>
            </w:r>
            <w:r w:rsidR="00C92FAF">
              <w:rPr>
                <w:i/>
                <w:iCs/>
                <w:sz w:val="22"/>
                <w:szCs w:val="22"/>
              </w:rPr>
              <w:t>47 380,80408</w:t>
            </w:r>
          </w:p>
          <w:p w:rsidR="004A4328" w:rsidRPr="00BD0105" w:rsidRDefault="004A4328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7 546 793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7 969 604,2</w:t>
            </w:r>
          </w:p>
        </w:tc>
      </w:tr>
      <w:tr w:rsidR="00103EE3" w:rsidRPr="00BD0105" w:rsidTr="006B709E">
        <w:trPr>
          <w:trHeight w:val="409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295197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7</w:t>
            </w:r>
            <w:r w:rsidR="00C92FAF">
              <w:rPr>
                <w:sz w:val="22"/>
                <w:szCs w:val="22"/>
              </w:rPr>
              <w:t> </w:t>
            </w:r>
            <w:r w:rsidRPr="00BD0105">
              <w:rPr>
                <w:sz w:val="22"/>
                <w:szCs w:val="22"/>
              </w:rPr>
              <w:t>0</w:t>
            </w:r>
            <w:r w:rsidR="00C92FAF">
              <w:rPr>
                <w:sz w:val="22"/>
                <w:szCs w:val="22"/>
              </w:rPr>
              <w:t>47 380,8040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7 546 79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7 969 604,2</w:t>
            </w:r>
          </w:p>
        </w:tc>
      </w:tr>
      <w:tr w:rsidR="00103EE3" w:rsidRPr="00BD0105" w:rsidTr="006B709E">
        <w:trPr>
          <w:trHeight w:val="888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9E36D4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30</w:t>
            </w:r>
            <w:r w:rsidR="00B24477" w:rsidRPr="00BD0105">
              <w:rPr>
                <w:i/>
                <w:iCs/>
                <w:sz w:val="22"/>
                <w:szCs w:val="22"/>
              </w:rPr>
              <w:t>5 620,178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267 861,8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289 330,02</w:t>
            </w:r>
          </w:p>
        </w:tc>
      </w:tr>
      <w:tr w:rsidR="00103EE3" w:rsidRPr="00BD0105" w:rsidTr="006B709E">
        <w:trPr>
          <w:trHeight w:val="67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9E36D4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30</w:t>
            </w:r>
            <w:r w:rsidR="00B24477" w:rsidRPr="00BD0105">
              <w:rPr>
                <w:sz w:val="22"/>
                <w:szCs w:val="22"/>
              </w:rPr>
              <w:t>5 620,1781</w:t>
            </w:r>
          </w:p>
          <w:p w:rsidR="00B24477" w:rsidRPr="00BD0105" w:rsidRDefault="00B24477" w:rsidP="006B709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267 861,8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289 330,02</w:t>
            </w:r>
          </w:p>
        </w:tc>
      </w:tr>
      <w:tr w:rsidR="00103EE3" w:rsidRPr="00BD0105" w:rsidTr="006B709E">
        <w:trPr>
          <w:trHeight w:val="89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EC0642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99 456,071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246 261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252 921,3</w:t>
            </w:r>
          </w:p>
        </w:tc>
      </w:tr>
      <w:tr w:rsidR="00103EE3" w:rsidRPr="00BD0105" w:rsidTr="006B709E">
        <w:trPr>
          <w:trHeight w:val="8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3508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EC0642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99 456,0713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246 261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252 921,3</w:t>
            </w:r>
          </w:p>
        </w:tc>
      </w:tr>
      <w:tr w:rsidR="00103EE3" w:rsidRPr="00BD0105" w:rsidTr="006B709E">
        <w:trPr>
          <w:trHeight w:val="274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 2  0 2 3512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47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0,1</w:t>
            </w:r>
          </w:p>
        </w:tc>
      </w:tr>
      <w:tr w:rsidR="00103EE3" w:rsidRPr="00BD0105" w:rsidTr="006B709E">
        <w:trPr>
          <w:trHeight w:val="87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lastRenderedPageBreak/>
              <w:t>000  2  0 2 35120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472,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0,1</w:t>
            </w:r>
          </w:p>
        </w:tc>
      </w:tr>
      <w:tr w:rsidR="00103EE3" w:rsidRPr="00BD0105" w:rsidTr="006B709E">
        <w:trPr>
          <w:trHeight w:val="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C92FAF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9 22</w:t>
            </w:r>
            <w:r w:rsidR="00A93D66" w:rsidRPr="00BD0105">
              <w:rPr>
                <w:i/>
                <w:sz w:val="22"/>
                <w:szCs w:val="22"/>
              </w:rPr>
              <w:t>0,8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93 797,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95 717,327</w:t>
            </w:r>
          </w:p>
        </w:tc>
      </w:tr>
      <w:tr w:rsidR="00103EE3" w:rsidRPr="00BD0105" w:rsidTr="006B709E">
        <w:trPr>
          <w:trHeight w:val="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3540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C92FAF" w:rsidP="006B70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 22</w:t>
            </w:r>
            <w:r w:rsidR="00A93D66" w:rsidRPr="00BD0105">
              <w:rPr>
                <w:sz w:val="22"/>
                <w:szCs w:val="22"/>
              </w:rPr>
              <w:t>0,806</w:t>
            </w:r>
          </w:p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3 797,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5 717,327</w:t>
            </w:r>
          </w:p>
        </w:tc>
      </w:tr>
      <w:tr w:rsidR="00103EE3" w:rsidRPr="00BD0105" w:rsidTr="006B709E">
        <w:trPr>
          <w:trHeight w:val="55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35462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3 691,30</w:t>
            </w:r>
            <w:r w:rsidR="003F0835" w:rsidRPr="00BD0105">
              <w:rPr>
                <w:i/>
                <w:iCs/>
                <w:sz w:val="22"/>
                <w:szCs w:val="22"/>
              </w:rPr>
              <w:t>0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3 568,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3 509,4</w:t>
            </w:r>
          </w:p>
        </w:tc>
      </w:tr>
      <w:tr w:rsidR="00103EE3" w:rsidRPr="00BD0105" w:rsidTr="006B709E">
        <w:trPr>
          <w:trHeight w:val="59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35462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3 691,30</w:t>
            </w:r>
            <w:r w:rsidR="003F0835" w:rsidRPr="00BD0105">
              <w:rPr>
                <w:sz w:val="22"/>
                <w:szCs w:val="22"/>
              </w:rPr>
              <w:t>05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3 568,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3 509,4</w:t>
            </w:r>
          </w:p>
        </w:tc>
      </w:tr>
      <w:tr w:rsidR="00103EE3" w:rsidRPr="00BD0105" w:rsidTr="006B709E">
        <w:trPr>
          <w:trHeight w:val="36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35573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488 31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507 68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538 340,5</w:t>
            </w:r>
          </w:p>
        </w:tc>
      </w:tr>
      <w:tr w:rsidR="00103EE3" w:rsidRPr="00BD0105" w:rsidTr="006B709E">
        <w:trPr>
          <w:trHeight w:val="75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35573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488 31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507 68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538 340,5</w:t>
            </w:r>
          </w:p>
        </w:tc>
      </w:tr>
      <w:tr w:rsidR="00103EE3" w:rsidRPr="00BD0105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000 2 02 4000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C92FAF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95 646</w:t>
            </w:r>
            <w:r w:rsidR="003F0835" w:rsidRPr="00BD0105">
              <w:rPr>
                <w:b/>
                <w:bCs/>
                <w:sz w:val="22"/>
                <w:szCs w:val="22"/>
              </w:rPr>
              <w:t>,7743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C92FAF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 07</w:t>
            </w:r>
            <w:r w:rsidR="00103EE3" w:rsidRPr="00BD0105">
              <w:rPr>
                <w:b/>
                <w:bCs/>
                <w:sz w:val="22"/>
                <w:szCs w:val="22"/>
              </w:rPr>
              <w:t>0,6068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965 832,80684</w:t>
            </w:r>
          </w:p>
        </w:tc>
      </w:tr>
      <w:tr w:rsidR="00103EE3" w:rsidRPr="00BD0105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bCs/>
                <w:i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000 2 18 00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bCs/>
                <w:i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3F0835" w:rsidP="006B709E">
            <w:pPr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2</w:t>
            </w:r>
            <w:r w:rsidR="00C92FAF">
              <w:rPr>
                <w:bCs/>
                <w:i/>
                <w:sz w:val="22"/>
                <w:szCs w:val="22"/>
              </w:rPr>
              <w:t> 204,846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bCs/>
                <w:i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bCs/>
                <w:i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000 2 18 04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3F0835" w:rsidP="006B709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2</w:t>
            </w:r>
            <w:r w:rsidR="00C92FAF">
              <w:rPr>
                <w:bCs/>
                <w:sz w:val="22"/>
                <w:szCs w:val="22"/>
              </w:rPr>
              <w:t> 204,846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bCs/>
                <w:i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000 2 19 00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rFonts w:eastAsia="Batang"/>
                <w:bCs/>
                <w:i/>
                <w:sz w:val="22"/>
                <w:szCs w:val="22"/>
                <w:lang w:eastAsia="ko-KR"/>
              </w:rPr>
            </w:pPr>
            <w:r w:rsidRPr="00BD0105">
              <w:rPr>
                <w:rFonts w:eastAsia="Batang"/>
                <w:bCs/>
                <w:i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-</w:t>
            </w:r>
            <w:r w:rsidR="003F0835" w:rsidRPr="00BD0105">
              <w:rPr>
                <w:bCs/>
                <w:i/>
                <w:sz w:val="22"/>
                <w:szCs w:val="22"/>
              </w:rPr>
              <w:t>2</w:t>
            </w:r>
            <w:r w:rsidR="00C92FAF">
              <w:rPr>
                <w:bCs/>
                <w:i/>
                <w:sz w:val="22"/>
                <w:szCs w:val="22"/>
              </w:rPr>
              <w:t> </w:t>
            </w:r>
            <w:r w:rsidR="009A2A37" w:rsidRPr="00BD0105">
              <w:rPr>
                <w:bCs/>
                <w:i/>
                <w:sz w:val="22"/>
                <w:szCs w:val="22"/>
              </w:rPr>
              <w:t>2</w:t>
            </w:r>
            <w:r w:rsidR="00C92FAF">
              <w:rPr>
                <w:bCs/>
                <w:i/>
                <w:sz w:val="22"/>
                <w:szCs w:val="22"/>
              </w:rPr>
              <w:t>40,1148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bCs/>
                <w:i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bCs/>
                <w:i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000 2 19 0601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rFonts w:eastAsia="Batang"/>
                <w:sz w:val="22"/>
                <w:szCs w:val="22"/>
                <w:lang w:eastAsia="ko-KR"/>
              </w:rPr>
            </w:pPr>
            <w:r w:rsidRPr="00BD0105">
              <w:rPr>
                <w:rFonts w:eastAsia="Batang"/>
                <w:sz w:val="22"/>
                <w:szCs w:val="22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-</w:t>
            </w:r>
            <w:r w:rsidR="003F0835" w:rsidRPr="00BD0105">
              <w:rPr>
                <w:bCs/>
                <w:sz w:val="22"/>
                <w:szCs w:val="22"/>
              </w:rPr>
              <w:t>2</w:t>
            </w:r>
            <w:r w:rsidR="00C92FAF">
              <w:rPr>
                <w:bCs/>
                <w:sz w:val="22"/>
                <w:szCs w:val="22"/>
              </w:rPr>
              <w:t> </w:t>
            </w:r>
            <w:r w:rsidR="009A2A37" w:rsidRPr="00BD0105">
              <w:rPr>
                <w:bCs/>
                <w:sz w:val="22"/>
                <w:szCs w:val="22"/>
              </w:rPr>
              <w:t>2</w:t>
            </w:r>
            <w:r w:rsidR="00C92FAF">
              <w:rPr>
                <w:bCs/>
                <w:sz w:val="22"/>
                <w:szCs w:val="22"/>
              </w:rPr>
              <w:t>40,1148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0,0</w:t>
            </w:r>
          </w:p>
        </w:tc>
      </w:tr>
    </w:tbl>
    <w:p w:rsidR="00D2190B" w:rsidRPr="00BD0105" w:rsidRDefault="00C67290" w:rsidP="00A543D1">
      <w:pPr>
        <w:jc w:val="right"/>
        <w:rPr>
          <w:sz w:val="24"/>
          <w:szCs w:val="24"/>
        </w:rPr>
      </w:pPr>
      <w:r w:rsidRPr="00BD0105">
        <w:rPr>
          <w:sz w:val="24"/>
          <w:szCs w:val="24"/>
        </w:rPr>
        <w:t>»;</w:t>
      </w:r>
    </w:p>
    <w:p w:rsidR="00D2190B" w:rsidRPr="00BD0105" w:rsidRDefault="00D2190B" w:rsidP="00A543D1">
      <w:pPr>
        <w:jc w:val="right"/>
        <w:rPr>
          <w:sz w:val="24"/>
          <w:szCs w:val="24"/>
        </w:rPr>
        <w:sectPr w:rsidR="00D2190B" w:rsidRPr="00BD0105" w:rsidSect="00943290">
          <w:pgSz w:w="16838" w:h="11906" w:orient="landscape" w:code="9"/>
          <w:pgMar w:top="1134" w:right="794" w:bottom="567" w:left="567" w:header="720" w:footer="720" w:gutter="0"/>
          <w:cols w:space="720"/>
          <w:titlePg/>
          <w:docGrid w:linePitch="381"/>
        </w:sectPr>
      </w:pPr>
    </w:p>
    <w:p w:rsidR="00763BDA" w:rsidRPr="00BD0105" w:rsidRDefault="005F18EF" w:rsidP="001B21BB">
      <w:pPr>
        <w:tabs>
          <w:tab w:val="right" w:pos="15703"/>
        </w:tabs>
        <w:jc w:val="center"/>
        <w:rPr>
          <w:sz w:val="24"/>
          <w:szCs w:val="24"/>
        </w:rPr>
      </w:pPr>
      <w:r w:rsidRPr="00BD0105">
        <w:rPr>
          <w:sz w:val="24"/>
          <w:szCs w:val="24"/>
        </w:rPr>
        <w:lastRenderedPageBreak/>
        <w:t>11</w:t>
      </w:r>
    </w:p>
    <w:p w:rsidR="00182884" w:rsidRPr="00BD0105" w:rsidRDefault="00182884" w:rsidP="00D07864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D07864" w:rsidRPr="00BD0105" w:rsidRDefault="00401DCC" w:rsidP="00D07864">
      <w:pPr>
        <w:tabs>
          <w:tab w:val="left" w:pos="13410"/>
          <w:tab w:val="right" w:pos="15703"/>
        </w:tabs>
        <w:rPr>
          <w:sz w:val="24"/>
          <w:szCs w:val="24"/>
        </w:rPr>
      </w:pPr>
      <w:r w:rsidRPr="00BD0105">
        <w:rPr>
          <w:sz w:val="24"/>
          <w:szCs w:val="24"/>
        </w:rPr>
        <w:t xml:space="preserve">          </w:t>
      </w:r>
      <w:r w:rsidR="00F1703A">
        <w:rPr>
          <w:sz w:val="24"/>
          <w:szCs w:val="24"/>
        </w:rPr>
        <w:t>7</w:t>
      </w:r>
      <w:r w:rsidR="00D07864" w:rsidRPr="00BD0105">
        <w:rPr>
          <w:sz w:val="24"/>
          <w:szCs w:val="24"/>
        </w:rPr>
        <w:t xml:space="preserve">) Приложение № </w:t>
      </w:r>
      <w:r w:rsidR="00553FC6" w:rsidRPr="00BD0105">
        <w:rPr>
          <w:sz w:val="24"/>
          <w:szCs w:val="24"/>
        </w:rPr>
        <w:t>4</w:t>
      </w:r>
      <w:r w:rsidR="00D07864" w:rsidRPr="00BD0105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553FC6" w:rsidRPr="00BD0105" w:rsidRDefault="00553FC6" w:rsidP="00553FC6">
      <w:pPr>
        <w:pStyle w:val="a3"/>
        <w:spacing w:line="280" w:lineRule="exact"/>
        <w:rPr>
          <w:rFonts w:ascii="Times New Roman" w:hAnsi="Times New Roman"/>
          <w:b w:val="0"/>
          <w:sz w:val="24"/>
          <w:szCs w:val="24"/>
        </w:rPr>
      </w:pPr>
      <w:r w:rsidRPr="00BD0105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D07864" w:rsidRPr="00BD0105">
        <w:rPr>
          <w:rFonts w:ascii="Times New Roman" w:hAnsi="Times New Roman"/>
          <w:b w:val="0"/>
          <w:sz w:val="24"/>
          <w:szCs w:val="24"/>
        </w:rPr>
        <w:t>«</w:t>
      </w:r>
      <w:r w:rsidRPr="00BD0105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553FC6" w:rsidRPr="00BD0105" w:rsidRDefault="00553FC6" w:rsidP="00553FC6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D010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D0105">
        <w:rPr>
          <w:rFonts w:ascii="Times New Roman" w:hAnsi="Times New Roman"/>
          <w:b w:val="0"/>
          <w:bCs/>
          <w:sz w:val="24"/>
          <w:szCs w:val="24"/>
        </w:rPr>
        <w:t xml:space="preserve"> к решению городской Думы </w:t>
      </w:r>
    </w:p>
    <w:p w:rsidR="00553FC6" w:rsidRPr="00BD0105" w:rsidRDefault="00553FC6" w:rsidP="00553FC6">
      <w:pPr>
        <w:jc w:val="center"/>
        <w:rPr>
          <w:sz w:val="24"/>
          <w:szCs w:val="24"/>
        </w:rPr>
      </w:pPr>
      <w:r w:rsidRPr="00BD0105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BD0105">
        <w:rPr>
          <w:bCs/>
          <w:sz w:val="24"/>
          <w:szCs w:val="24"/>
        </w:rPr>
        <w:t xml:space="preserve">от </w:t>
      </w:r>
      <w:r w:rsidRPr="00BD0105">
        <w:rPr>
          <w:bCs/>
          <w:sz w:val="24"/>
          <w:szCs w:val="24"/>
          <w:u w:val="single"/>
        </w:rPr>
        <w:t>24.12.2021</w:t>
      </w:r>
      <w:r w:rsidRPr="00BD0105">
        <w:rPr>
          <w:bCs/>
          <w:sz w:val="24"/>
          <w:szCs w:val="24"/>
        </w:rPr>
        <w:t xml:space="preserve"> № </w:t>
      </w:r>
      <w:r w:rsidRPr="00BD0105">
        <w:rPr>
          <w:bCs/>
          <w:sz w:val="24"/>
          <w:szCs w:val="24"/>
          <w:u w:val="single"/>
        </w:rPr>
        <w:t>512-32/7</w:t>
      </w:r>
    </w:p>
    <w:p w:rsidR="00553FC6" w:rsidRPr="00BD0105" w:rsidRDefault="00553FC6" w:rsidP="00553FC6">
      <w:pPr>
        <w:pStyle w:val="a3"/>
        <w:spacing w:before="0" w:after="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553FC6" w:rsidRPr="00BD0105" w:rsidRDefault="00553FC6" w:rsidP="00553FC6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BD0105">
        <w:rPr>
          <w:rFonts w:ascii="Times New Roman" w:hAnsi="Times New Roman"/>
          <w:sz w:val="24"/>
          <w:szCs w:val="24"/>
        </w:rPr>
        <w:t>Р</w:t>
      </w:r>
      <w:r w:rsidRPr="00BD0105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BD0105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553FC6" w:rsidRPr="00BD0105" w:rsidRDefault="00553FC6" w:rsidP="00553FC6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BD0105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553FC6" w:rsidRPr="00BD0105" w:rsidRDefault="00553FC6" w:rsidP="00553FC6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BD0105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BD0105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553FC6" w:rsidRPr="00BD0105" w:rsidRDefault="00553FC6" w:rsidP="00553FC6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BD0105">
        <w:rPr>
          <w:rFonts w:ascii="Times New Roman" w:hAnsi="Times New Roman"/>
          <w:bCs/>
          <w:sz w:val="24"/>
          <w:szCs w:val="24"/>
        </w:rPr>
        <w:t>на 2022 год и плановый период 2023 и 2024 годов</w:t>
      </w:r>
    </w:p>
    <w:p w:rsidR="00553FC6" w:rsidRPr="00BD0105" w:rsidRDefault="00553FC6" w:rsidP="00553FC6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9252FB" w:rsidRPr="00BD0105" w:rsidRDefault="00553FC6" w:rsidP="00553FC6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D0105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9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8"/>
        <w:gridCol w:w="579"/>
        <w:gridCol w:w="567"/>
        <w:gridCol w:w="1500"/>
        <w:gridCol w:w="626"/>
        <w:gridCol w:w="1566"/>
        <w:gridCol w:w="1701"/>
        <w:gridCol w:w="1566"/>
      </w:tblGrid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Пр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ЦСP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Бюджет на 2022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Бюджет 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Бюджет на 2024 год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722537,855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615183,8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633655,4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380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1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1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1 1 00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1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1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1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48361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4816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49237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2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9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2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9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2 1 00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9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2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9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2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9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2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9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0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Реализация органами местного самоуправления муниципальных функ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0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0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2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2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2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8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64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64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BB3B71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75</w:t>
            </w:r>
            <w:r w:rsidR="00BB3B71">
              <w:rPr>
                <w:b/>
                <w:bCs/>
                <w:sz w:val="20"/>
              </w:rPr>
              <w:t>12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72058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77967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4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4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4 1 00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4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4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4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BB3B71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1</w:t>
            </w:r>
            <w:r w:rsidR="00BB3B71">
              <w:rPr>
                <w:sz w:val="20"/>
              </w:rPr>
              <w:t>3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82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4010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BB3B71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789</w:t>
            </w:r>
            <w:r w:rsidR="00BB3B71">
              <w:rPr>
                <w:sz w:val="20"/>
              </w:rPr>
              <w:t>1</w:t>
            </w:r>
            <w:r>
              <w:rPr>
                <w:sz w:val="20"/>
              </w:rPr>
              <w:t>,</w:t>
            </w:r>
            <w:r w:rsidR="00BB3B71">
              <w:rPr>
                <w:sz w:val="20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4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0366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BB3B71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789</w:t>
            </w:r>
            <w:r w:rsidR="00BB3B71">
              <w:rPr>
                <w:sz w:val="20"/>
              </w:rPr>
              <w:t>1</w:t>
            </w:r>
            <w:r>
              <w:rPr>
                <w:sz w:val="20"/>
              </w:rPr>
              <w:t>,</w:t>
            </w:r>
            <w:r w:rsidR="00BB3B71">
              <w:rPr>
                <w:sz w:val="20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4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0366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BB3B71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3</w:t>
            </w:r>
            <w:r w:rsidR="00BB3B71">
              <w:rPr>
                <w:sz w:val="20"/>
              </w:rPr>
              <w:t>94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BB3B71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3</w:t>
            </w:r>
            <w:r w:rsidR="00BB3B71">
              <w:rPr>
                <w:sz w:val="20"/>
              </w:rPr>
              <w:t>9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BB3B71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3</w:t>
            </w:r>
            <w:r w:rsidR="00BB3B71">
              <w:rPr>
                <w:sz w:val="20"/>
              </w:rPr>
              <w:t>9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BB3B71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</w:t>
            </w:r>
            <w:r w:rsidR="00BB3B71">
              <w:rPr>
                <w:sz w:val="20"/>
              </w:rPr>
              <w:t>394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716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BB3B71" w:rsidP="00BB3B7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9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BB3B71" w:rsidP="00BB3B7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9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63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63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0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сполнение судебных акт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3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ежбюджетные трансферт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3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0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43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82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0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153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3 00 R0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3 00 R0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EB215D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3 00 R0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lastRenderedPageBreak/>
              <w:t>Судебная систем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472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0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8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ежбюджетные трансферт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8 3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8 3 00 51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8 3 00 51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8 3 00 51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72882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7103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73697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96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 0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96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 0 03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96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 0 03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588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 0 03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588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 0 03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588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0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3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3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3 1 00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3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3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3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0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0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0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1 00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7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7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7 1 00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7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7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7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210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1 00 23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1 00 23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пециальные расход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1 00 23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8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3501,635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2911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2556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Другие вопросы в области деятельности органов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501,635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501,635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1 00 23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501,635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1 00 23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501,635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езервные средств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1 00 23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501,635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BB3B71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40721</w:t>
            </w:r>
            <w:r w:rsidR="00BB3B71">
              <w:rPr>
                <w:b/>
                <w:bCs/>
                <w:sz w:val="20"/>
              </w:rPr>
              <w:t>9</w:t>
            </w:r>
            <w:r w:rsidRPr="00EB215D">
              <w:rPr>
                <w:b/>
                <w:bCs/>
                <w:sz w:val="20"/>
              </w:rPr>
              <w:t>,</w:t>
            </w:r>
            <w:r w:rsidR="00BB3B71">
              <w:rPr>
                <w:b/>
                <w:bCs/>
                <w:sz w:val="20"/>
              </w:rPr>
              <w:t>0</w:t>
            </w:r>
            <w:r w:rsidRPr="00EB215D">
              <w:rPr>
                <w:b/>
                <w:bCs/>
                <w:sz w:val="20"/>
              </w:rPr>
              <w:t>19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317193,4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326229,4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5414,1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34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5212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01 80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01 80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01 80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02 80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02 80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02 80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0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04 219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04 219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04 219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0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05 80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05 80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05 80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06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25,3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25,3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0,1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0,1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1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10 80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10 80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10 80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1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12 80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12 80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12 80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1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811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14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811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14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456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14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456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14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456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5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17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4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Здание, расположенное по адресу: г. Пенза, ул. Ставского, д. 9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Н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4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здание, расположенное по адресу: г. Пенза, ул. Ставского, д. 9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Н 285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4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Н 285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4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Н 285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4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2F0359">
        <w:trPr>
          <w:trHeight w:val="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7735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7735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2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7735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2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474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2F0359">
        <w:trPr>
          <w:trHeight w:val="324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2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474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2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474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91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91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91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4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4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4 1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4 1 01 24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4 1 01 24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4 1 01 24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4 2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4 2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4 2 02 24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4 2 02 24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4 2 02 24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5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1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1 01 26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1 01 26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1 01 26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1 01 26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1 01 26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1 01 26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1 01 26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1 01 26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1 01 26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2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2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2 02 26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2 02 26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2 02 26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3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3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3 02 26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3 02 26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3 02 26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3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3 03 26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3 03 26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3 03 26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7722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96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4582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9612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1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6087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9612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1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6087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900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55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9740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897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55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9740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897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55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9740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609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99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346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8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8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403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9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255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403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9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255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ежбюджетные трансферт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3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10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1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495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26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86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82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4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4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D54826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9</w:t>
            </w:r>
            <w:r w:rsidR="00BB3B71">
              <w:rPr>
                <w:sz w:val="20"/>
              </w:rPr>
              <w:t>29</w:t>
            </w:r>
            <w:r w:rsidRPr="00EB215D">
              <w:rPr>
                <w:sz w:val="20"/>
              </w:rPr>
              <w:t>,</w:t>
            </w:r>
            <w:r w:rsidR="00D54826">
              <w:rPr>
                <w:sz w:val="20"/>
              </w:rPr>
              <w:t>39</w:t>
            </w:r>
            <w:r w:rsidRPr="00EB215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D54826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9</w:t>
            </w:r>
            <w:r w:rsidR="00BB3B71">
              <w:rPr>
                <w:sz w:val="20"/>
              </w:rPr>
              <w:t>29,</w:t>
            </w:r>
            <w:r w:rsidR="00D54826">
              <w:rPr>
                <w:sz w:val="20"/>
              </w:rPr>
              <w:t>39</w:t>
            </w:r>
            <w:r w:rsidRPr="00EB215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1 00 23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59,6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1 00 23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59,6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1 00 23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59,6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1 00 2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D54826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8</w:t>
            </w:r>
            <w:r w:rsidR="00D54826">
              <w:rPr>
                <w:sz w:val="20"/>
              </w:rPr>
              <w:t>69</w:t>
            </w:r>
            <w:r w:rsidRPr="00EB215D">
              <w:rPr>
                <w:sz w:val="20"/>
              </w:rPr>
              <w:t>,</w:t>
            </w:r>
            <w:r w:rsidR="00D54826">
              <w:rPr>
                <w:sz w:val="20"/>
              </w:rPr>
              <w:t>7</w:t>
            </w:r>
            <w:r w:rsidRPr="00EB215D">
              <w:rPr>
                <w:sz w:val="20"/>
              </w:rPr>
              <w:t>4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1 00 2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D54826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8</w:t>
            </w:r>
            <w:r w:rsidR="00D54826">
              <w:rPr>
                <w:sz w:val="20"/>
              </w:rPr>
              <w:t>69</w:t>
            </w:r>
            <w:r w:rsidRPr="00EB215D">
              <w:rPr>
                <w:sz w:val="20"/>
              </w:rPr>
              <w:t>,</w:t>
            </w:r>
            <w:r w:rsidR="00D54826">
              <w:rPr>
                <w:sz w:val="20"/>
              </w:rPr>
              <w:t>7</w:t>
            </w:r>
            <w:r w:rsidRPr="00EB215D">
              <w:rPr>
                <w:sz w:val="20"/>
              </w:rPr>
              <w:t>4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1 00 2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D54826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8</w:t>
            </w:r>
            <w:r w:rsidR="00D54826">
              <w:rPr>
                <w:sz w:val="20"/>
              </w:rPr>
              <w:t>69</w:t>
            </w:r>
            <w:r w:rsidRPr="00EB215D">
              <w:rPr>
                <w:sz w:val="20"/>
              </w:rPr>
              <w:t>,</w:t>
            </w:r>
            <w:r w:rsidR="00D54826">
              <w:rPr>
                <w:sz w:val="20"/>
              </w:rPr>
              <w:t>7</w:t>
            </w:r>
            <w:r w:rsidRPr="00EB215D">
              <w:rPr>
                <w:sz w:val="20"/>
              </w:rPr>
              <w:t>4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8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30,940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8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30,940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сполнение судебных реш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8 1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30,940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8 1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30,940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сполнение судебных акт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8 1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30,940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5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сполнение судебных акт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5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сполнение судебных реш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5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3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3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548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сполнение судебных акт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3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00815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9195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95255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00815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9195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95255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0799,020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19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5255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33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13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295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1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1 01 8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1 01 8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1 01 8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1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688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8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996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1 02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1 02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1 02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1 02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1 02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1 02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1 02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1 02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1 02 D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1 02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1 02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1 02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454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6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807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2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2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1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1 03 81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1 03 81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1 03 81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2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3468,820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78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9959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2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121,320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121,320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399,120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399,120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2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2 02 8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2 02 8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2 02 8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2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2 03 81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2 03 81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 2 03 81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,079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сполнение судебных акт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,079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сполнение судебных реш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,079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,379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сполнение судебных акт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,379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3467950,211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857101,54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709892,5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325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325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325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1 74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1 74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1 74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5290,347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090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9807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290,347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290,347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290,347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2 217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9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2 217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9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2 217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9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2 285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96,527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2 285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96,527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2 285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96,527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Лесное хозяйство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872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7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7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7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3 217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3 217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3 217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3 27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3 27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3 27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50151,9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46923,6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48564,1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0088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692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8564,11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391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4859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4859,91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 1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548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3945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3945,81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127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 1 03 219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293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 1 03 219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293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 1 03 219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293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 1 03 26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 1 03 26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 1 03 26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 1 0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 1 04 219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 1 04 219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 1 04 21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 2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09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 2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09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 2 01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09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 2 01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15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 2 01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15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 2 01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15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3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 3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80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46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026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 3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744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40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5381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 3 01 8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 3 01 803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 3 01 803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 3 01 803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07 3 01 D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,3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07 3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,3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07 3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,3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07 3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,3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 3 01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,0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 3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,0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 3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,0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 3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,0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 3 01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 3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 3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 3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 3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 3 02 S15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 3 02 S15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 3 02 S15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сполнение судебных акт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сполнение судебных реш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3233731,605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629370,62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482905,62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27811,424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00066,9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80590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27811,424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00066,9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80590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87624,092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0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2885,2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0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2781,5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01 217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2781,5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0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3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01 217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3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01 28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0859,734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2811,91838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01 28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0859,734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2811,9183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01 28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0859,734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2811,91838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01 285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4955,672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03,28162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01 285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4955,672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03,2816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01 285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4955,672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03,28162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01 79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02,2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01 79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02,2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01 79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02,2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01 S3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01 S3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01 S3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040,20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03 218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040,20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03 218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040,20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03 218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040,20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0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05 266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05 266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05 266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2F0359">
        <w:trPr>
          <w:trHeight w:val="9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07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2F0359">
        <w:trPr>
          <w:trHeight w:val="409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07 279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07 279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07 279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R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10516,79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43651,7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24175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R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R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R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R1 5393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19430,26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R1 5393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53690,713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R1 5393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53690,713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R1 5393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5739,549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R1 5393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5739,549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R1 5393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9794,92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R1 5393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9794,92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R1 5393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9794,92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R1 539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R1 539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1 R1 539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41606,68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7803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0815,42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0994,44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2348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01 21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01 21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01 21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48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48 27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48 27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48 27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5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50 27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50 27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50 27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8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269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81 278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269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81 278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269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81 278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269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8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82 279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82 279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82 279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4 28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4 28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4 28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V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V 28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V 28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V 28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Z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011,42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Z 79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011,42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Z 79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011,42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Z 79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011,42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Г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Г 28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Г 28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Г 28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50612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5454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0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04 264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04 264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04 264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97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97 28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97 28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97 28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98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0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98 28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0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98 28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0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98 28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0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9И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2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9И 9830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2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9И 9830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2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9И 9830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2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егиональный проект "Жилье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F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42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8193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F1 10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F1 10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F1 10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F1 50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F1 50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F1 50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15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15 0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6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6 0 F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6 0 F2 27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6 0 F2 27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6 0 F2 27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291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сполнение судебных акт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3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сполнение судебных реш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3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4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4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сполнение судебных акт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редиторская задолженность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9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9 00 28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9 00 28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9 00 28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75577,897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68574,1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67289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55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127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 1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127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 1 01 26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 1 01 26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 1 01 26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 1 1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 1 12 26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 1 12 26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 1 12 26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 2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 2 07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 2 07 264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 2 07 264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 2 07 264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 2 1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 2 12 274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 2 12 274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 2 12 274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55,117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55,117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03 219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9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03 219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9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03 219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9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03 S16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57,517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03 S16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57,517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03 S16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57,517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9869,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13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8363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9869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13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8363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701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701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28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28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38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38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2F0359">
        <w:trPr>
          <w:trHeight w:val="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84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7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166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2F0359">
        <w:trPr>
          <w:trHeight w:val="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7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6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087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2F0359">
        <w:trPr>
          <w:trHeight w:val="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4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4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4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4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4 D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4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4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4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4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4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4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4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4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5 217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4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5 217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4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5 217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4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7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7 218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7 218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7 218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8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8 279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8 279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3 08 279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2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2 0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сполнение судебных акт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сполнение судебных реш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D81FB1" w:rsidRDefault="009252FB" w:rsidP="009252FB">
            <w:pPr>
              <w:ind w:firstLine="0"/>
              <w:rPr>
                <w:bCs/>
                <w:sz w:val="20"/>
              </w:rPr>
            </w:pPr>
            <w:r w:rsidRPr="00D81FB1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D81FB1" w:rsidRDefault="009252FB" w:rsidP="009252FB">
            <w:pPr>
              <w:ind w:firstLine="0"/>
              <w:rPr>
                <w:bCs/>
                <w:sz w:val="20"/>
              </w:rPr>
            </w:pPr>
            <w:r w:rsidRPr="00D81FB1">
              <w:rPr>
                <w:bCs/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сполнение судебных акт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2618319,819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980095,731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483048,6652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066240,284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071014,91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671853,58717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951,9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5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951,9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5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39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5 01 218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39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5 01 218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39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5 01 218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39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5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5 03 218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5 03 218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5 03 218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2F0359">
        <w:trPr>
          <w:trHeight w:val="956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5 0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2F0359">
        <w:trPr>
          <w:trHeight w:val="1121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5 04 R0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5 04 R0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5 04 R0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5 0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5 05 262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5 05 262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5 05 262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5 06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241,70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5 06 26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241,70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5 06 26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81,80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5 06 26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81,80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5 06 26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5 06 26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5 07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5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5 07 27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5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5 07 27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5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5 07 27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5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5 09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5 09 80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5 09 80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5 09 80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83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83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5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51 27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51 27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51 27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77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77 278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77 278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77 278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Основное мероприятие "Жилой дом по адресу: г. Пенза, ул. Новоселов, д. 114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78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78 27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78 27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78 27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79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79 278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79 278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79 278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8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80 278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80 278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80 278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8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84 28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84 28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84 28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8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85 28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85 28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85 28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86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86 28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86 28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86 28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87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87 28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87 28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87 28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Л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Л 285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Л 285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Л 285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15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585,921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15 0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585,921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585,921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585,921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585,921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8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21376,063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39934,01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44175,98717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8 0 F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19694,663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39934,01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44175,98717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80835,838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0698,9633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0301,263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0698,9633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0301,263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0698,9633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534,575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534,575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856,625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33,3238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49,20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33,3238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49,20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33,3238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7,419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7,419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3400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59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59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8 0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8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8 0 02 28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8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8 0 02 28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8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8 0 02 28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8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5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5 2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5 2 00 43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5 2 00 43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5 2 00 43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5 2 00 43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84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сполнение судебных акт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84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сполнение судебных реш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84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7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7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сполнение судебных акт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234736,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254556,6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04948,1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340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3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340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3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160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3 02 218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160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3 02 218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94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3 02 218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94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3 02 218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3 02 218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3 08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3 08 S13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3 08 S13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3 08 S13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3 1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3 10 277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3 10 277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3 10 277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6656,8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057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1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19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19 26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19 26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19 26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89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89 28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89 28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89 28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S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S 283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S 283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S 283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Водоснабжение жилых домов по ул. Арбековская в г. Пензе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К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одоснабжение жилых домов по ул. Арбековская в г. Пензе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К 285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К 285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К 285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Капитальный ремонт муниципального имуществ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М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капитальный ремонт муниципального имуществ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М 285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М 285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М 285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9510,8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1, г. Пенз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1, г. Пенз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02 216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02 216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02 216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2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24 274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24 274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24 274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26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26 S3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26 S3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26 S3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99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99 28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99 28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99 28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9A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9A 281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9A 281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9A 281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егиональный проект "Жилье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F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9240,4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F1 10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7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F1 10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7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F1 10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7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F1 50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8565,3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F1 50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8565,3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2 F1 50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8565,3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15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38,2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15 0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38,2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38,2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38,2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38,2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200811,802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560825,103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609094,0481</w:t>
            </w:r>
          </w:p>
        </w:tc>
      </w:tr>
      <w:tr w:rsidR="009252FB" w:rsidRPr="00EB215D" w:rsidTr="002F0359">
        <w:trPr>
          <w:trHeight w:val="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2531,9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2F0359">
        <w:trPr>
          <w:trHeight w:val="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1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2531,9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2F0359">
        <w:trPr>
          <w:trHeight w:val="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12 284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8970,111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12 284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8970,111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12 284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8970,111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2F0359">
        <w:trPr>
          <w:trHeight w:val="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12 S13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253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12 S13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12 S13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12 S13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12 S13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2F0359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приобретение оборудования (оснащение) для нуж</w:t>
            </w:r>
            <w:r w:rsidR="002F0359">
              <w:rPr>
                <w:sz w:val="20"/>
              </w:rPr>
              <w:t>д</w:t>
            </w:r>
            <w:r w:rsidRPr="00EB215D">
              <w:rPr>
                <w:sz w:val="20"/>
              </w:rPr>
              <w:t xml:space="preserve"> муниципальных учрежд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12 79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30,919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12 79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30,919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 0 12 79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30,919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 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98015,75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9031,9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80993,03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98015,75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9031,9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80993,03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8319,775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63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8385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6164,49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3777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5777,78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5326,56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5554,98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5326,56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5554,98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37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37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4 284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4571,276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4 284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4571,276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4 284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4571,276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4 28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784,002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4 28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784,002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4 28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784,002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4 S13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4 S13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4 S13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4 71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4 71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4 71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5223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6212,5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8673,63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уличное освещение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9272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6902,5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9363,63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452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3591,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6052,93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452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3591,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6052,93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5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5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23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23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5 79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0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5 79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0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5 79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0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5 S14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5 S14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5 S14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6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909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6 217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909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6 217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908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6 217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908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6 217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6 217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7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7 217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7 217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7 217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9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372,067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9 218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372,067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9 218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372,067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9 218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372,067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1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3,3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14 266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3,3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14 266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3,3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14 266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3,3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17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17 L29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17 L29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17 L29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19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19 283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19 283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19 283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00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00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2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20 26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20 26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20 26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7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47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71 276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47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71 276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47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71 276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47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7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73 277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73 277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73 277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7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74 277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74 277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74 277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P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P 283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P 283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P 283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Y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Y 28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Y 28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Y 28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Д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Д 284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Д 284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Д 284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ЦПКиО им. В. Г. Белинского (ул. Карла Маркса,1)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П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ЦПКиО им. В. Г. Белинского (ул. Карла Маркса,1)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П 282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П 282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П 282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5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24,811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5 0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24,811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24,811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24,811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24,811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6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6570,544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0101,010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6 0 F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6570,544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0101,0101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6 0 F2 555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6570,544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0101,010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6 0 F2 555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6570,544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0101,010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6 0 F2 555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6570,544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0101,010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3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сполнение судебных акт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3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сполнение судебных реш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3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21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21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сполнение судебных акт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16531,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93699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97152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1089,2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330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6760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719,9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22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8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8 218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8 218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08 218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1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4771,2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0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4648,7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6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6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29,3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29,3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10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,8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10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,8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10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,8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10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,8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10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3,5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10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3,5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10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3,5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10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3,5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1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11 7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11 7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2 11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4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5369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1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4638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4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1739,6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11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4537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4 01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1739,6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11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4537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4 01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85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4 01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85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4 01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85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95,2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3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371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62,4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62,4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4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4 02 74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4 02 74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4 02 74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4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4 03 28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4 03 28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4 03 28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Основное мероприятие «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»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4 0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lastRenderedPageBreak/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4 04 746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4 04 746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4 04 746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Основное мероприятие «Ремонт имущества, находящегося в муниципальной собственности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4 0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28,0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4 05 284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28,0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4 05 284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28,0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 4 05 284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28,0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6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6 0 F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6 0 F2 269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6 0 F2 269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6 0 F2 269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1 00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7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сполнение судебных акт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7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сполнение судебных реш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7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7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сполнение судебных акт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0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8915648,602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9092041,26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9683924,1587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3185620,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3290571,1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3589978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P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P2 5232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P2 5232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P2 5232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127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P2 7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P2 7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P2 7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81058,4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3785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30762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81058,4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3785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30762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5495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17147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62630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1 21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184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1 21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184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1 21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048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1 21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57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1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269,7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269,7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269,7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059,9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1 D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463,7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463,7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463,7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347,9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1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0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4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2 21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2 21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2 21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319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585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2F0359">
        <w:trPr>
          <w:trHeight w:val="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319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585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319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585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93498,7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201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44426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423,8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3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574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44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8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49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8 21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49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8 21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49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8 21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9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8 21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1 21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1 21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1 21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05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1 21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652,9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652,9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652,9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352,9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2 76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2 76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2 76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P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127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P2 7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P2 7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P2 7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6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6 0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3,316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,383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9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сполнение судебных акт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9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сполнение судебных реш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9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сполнение судебных акт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4425324,13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4442724,446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4780793,3587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2774,00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61088,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98194,962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2774,00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61088,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98194,96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Здание МБОУ "Лицей № 14" по адресу: г. Пенза, ул. Шевченко, 17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1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здание МБОУ "Лицей № 14" по адресу: г. Пенза, ул. Шевченко, 17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10 215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10 215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10 215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76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76 277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76 277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76 277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I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I 282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I 282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I 282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J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J 282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J 282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9J 282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E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11399,14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98194,962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E1 53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98194,96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E1 5305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98194,96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E1 5305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98194,962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, за счет средств резервного фонда Правительства Российской Федера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E1 5305F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7879,94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E1 5305F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7879,94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E1 5305F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7879,94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93745,0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81636,0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82598,3967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93745,0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81636,0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82598,39674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4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6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44867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4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6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44867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783,825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6147,9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5254,42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783,825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6147,9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5254,42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40,4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12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98,06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40,4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12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98,065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12784,127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70671,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46014,51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79091,056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37710,3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10459,34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693,0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961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555,17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57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57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0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0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165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803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803,84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753,0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391,1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391,10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2,7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2,73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439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404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2705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622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62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38470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5,782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35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43,39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5,782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35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43,39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99,512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400,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795,05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99,512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400,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795,055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0966,176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99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1812,99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4093,776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30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4701,79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8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79,8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865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819,15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79,8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865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819,158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5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307,7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307,7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,1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9,4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9,44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,1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9,4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9,447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79,6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81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81,65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40,7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33,4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33,45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8,8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5 D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47,3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47,3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09,0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5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2,4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5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4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4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,2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,2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385,1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382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382,29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940,6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9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1230,718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5692,5634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1230,718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5692,5634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26,683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16,0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58,30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26,683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16,0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58,308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0204,034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5535,99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3934,2554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9413,634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4745,59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3143,8554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9669,977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109,4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9669,977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109,4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9544,477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109,4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7689,477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695,9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7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7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7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7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0 78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0 78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0 78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558,12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558,12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558,12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408,12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20,1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518,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28,97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20,1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518,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28,971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2991,1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3122,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5844,42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0517,3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0675,1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3318,52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3846,550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6276,725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4336,13331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4032,282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8811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4369,8913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100,563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110,63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174,929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100,563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110,63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174,9296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7931,718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8700,99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4194,9617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4409,943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5598,32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1211,6952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21,775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02,672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83,26645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9814,267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7465,0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9966,24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45,427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49,785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78,7183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45,427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49,785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78,71832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7068,840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2915,310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5387,5236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5484,061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1519,107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4045,0537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84,778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96,20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42,4699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8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1904,456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8 L750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1904,456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8 L750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1904,456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8 L750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1904,456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6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6 0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2,135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2,135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78,564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75,664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0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сполнение судебных акт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7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сполнение судебных реш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7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сполнение судебных акт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редиторская задолженность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9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9 00 21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9 00 21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9 00 21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789192,1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920914,46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872625,8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8154,6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1643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8154,6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1643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1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340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41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1443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1 01 22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841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1 01 22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841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1 01 22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28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1 01 22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57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1 01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509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1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998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1 01 7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17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1 01 7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17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1 01 7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292,447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1 01 7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886,002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1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3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1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3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1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69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6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1 01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21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54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8899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1 01 Z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351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1 01 Z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351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1 01 Z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410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1 01 Z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941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1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67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1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67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1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7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1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1 01 D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288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127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590624" w:rsidP="009252FB">
            <w:pPr>
              <w:ind w:firstLine="0"/>
              <w:rPr>
                <w:sz w:val="20"/>
              </w:rPr>
            </w:pPr>
            <w:hyperlink r:id="rId13" w:history="1">
              <w:r w:rsidR="009252FB" w:rsidRPr="00EB215D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1 01 D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375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1 01 D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375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1 01 D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59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1 01 D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7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1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1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1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1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1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9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1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1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1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1 02 22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1 02 22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1 02 22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1 02 22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1 0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1 04 76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1 04 76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1 04 76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1 04 76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2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03 1 A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246,4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03 1 A1 55196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246,4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03 1 A1 55196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246,4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03 1 A1 55196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246,4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67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67 276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67 276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67 276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08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98280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30932,87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08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98280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30932,87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2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5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8734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2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5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8734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8,8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10,4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75,43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8,8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10,4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75,432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040,1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704,8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7458,96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689,6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284,0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7046,86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0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2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178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8371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76445,27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21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45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21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45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21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45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68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323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4681,77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00,14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399,20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474,2348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00,14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399,20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474,2348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3,570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70,476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70,4761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3,570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70,476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70,47618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682,9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738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4109,96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999,6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971,6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105,46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7,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7,09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7,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7,098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21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21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21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21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23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21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23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21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23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935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8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950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7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618,3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7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618,3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7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618,3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317,3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317,3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184,3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3,0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D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5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127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590624" w:rsidP="009252FB">
            <w:pPr>
              <w:ind w:firstLine="0"/>
              <w:rPr>
                <w:sz w:val="20"/>
              </w:rPr>
            </w:pPr>
            <w:hyperlink r:id="rId14" w:history="1">
              <w:r w:rsidR="009252FB" w:rsidRPr="00EB215D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D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675,8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D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675,88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D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675,8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65,8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65,8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15,3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,4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46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33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0984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Z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Z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Z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77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77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36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6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7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7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7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7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6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6 212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6 212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6 212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3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3 0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3 0 01 21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3 0 01 21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3 0 01 21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52319,332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20632,3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20974,8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2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2 07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2 07 20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2 07 20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2 07 20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503,727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2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503,727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2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583,727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2 02 23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485,647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2 02 23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485,647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2 02 23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485,647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2 02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2 02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2 02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2 02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2 02 D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2 02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2 02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2 02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2 02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2 02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2 02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2 02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2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2 03 23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2 03 23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2 03 23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10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3784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3793,13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10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3784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3793,13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7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6382,6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70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7070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7 21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7 21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7 21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7 21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7 21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7 21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7 743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2806,2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2806,2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833,1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833,1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7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7,4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7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7,4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7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7,4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7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7,4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7 D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1,5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7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1,5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7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1,5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7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1,5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7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7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7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7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276,9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72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724,73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рганизацию отдыха детей в оздоровительных лагерях с дневным пребыванием детей в каникулярное врем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0 21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0 21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0,6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0 21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0 743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276,9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276,9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276,9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786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786,33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043,0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043,05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20,9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43,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43,274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3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928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928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928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2 S16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2 S16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2 S16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6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48,6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6 0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48,6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6 0 02 20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48,6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6 0 02 20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77,7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6 0 02 20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77,7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6 0 02 20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6 0 02 20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363192,1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317198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319551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981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52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7616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07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766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7882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35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69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7138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808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78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8058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498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498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3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259,0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3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259,0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3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259,0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3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259,0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3 D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587,7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3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587,7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3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587,7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3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587,7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3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0636,6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3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0636,6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3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0636,6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3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0636,6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6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мии и грант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8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0,980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0,980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025,919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025,919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2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90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75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9734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2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26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2 01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26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2 01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0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2 01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0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2 01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0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7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322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2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2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2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5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5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2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2 03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2 03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2 03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2 0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2 04 76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2 04 76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2 04 76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2 0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2 05 77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2 05 77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2 05 77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2 06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2 06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2 06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2 06 76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2 07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2 07 76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2 07 76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2 07 76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2F0359">
        <w:trPr>
          <w:trHeight w:val="72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2 08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2F0359">
        <w:trPr>
          <w:trHeight w:val="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2 08 77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2 08 77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2 08 77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1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1 01 26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1 01 26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1 01 26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1 00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4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сполнение судебных акт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4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сполнение судебных реш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4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сполнение судебных акт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565764,918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444875,9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469234,6068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553374,818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432956,7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456855,1068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34010,10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32956,7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6855,1068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8451,986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59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7676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1636,527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98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9999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1 22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38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1 22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38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1 22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1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1 22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23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1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731,427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1 7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731,427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731,427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1 7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114,327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1 7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1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75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1 Z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75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1 Z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75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1 Z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170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8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067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5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094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2 22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7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2 22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7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2 22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7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2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2 7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2 7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2 7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2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2 Z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2 Z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2 Z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65,528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3 L5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65,528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3 L5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65,528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3 L5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65,528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5 22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5 22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5 22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6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6 22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6 22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6 22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8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8 22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8 22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2 08 22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912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37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0860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66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1098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1 22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1 22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1 22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1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1 7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1 7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1 7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1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1 Z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1 Z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1 Z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8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0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325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2 22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2 22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2 22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2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2 7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2 7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2 7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2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2 Z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2 Z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2 Z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833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3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736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2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1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246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4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4 7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4 7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4 7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4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4 Z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4 Z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4 Z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9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9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5 22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5 22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5 22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6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6 22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6 22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6 22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8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8 22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8 22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08 22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1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13 222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13 222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13 222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1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14 22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14 22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14 22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1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15 222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15 222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15 222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Проведение инженерно-технических исследований объектов культурного наследия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16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роведение инженерно-технических исследований объектов культурного наслед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16 222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16 222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3 16 222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4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6428,869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3262,0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8318,70684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4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6536,072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06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5672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4 01 22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92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4 01 22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92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4 01 22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92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4 01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872,372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4 01 7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872,372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4 01 7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872,372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4 01 7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872,372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4 01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58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4 01 Z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4 01 Z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4 01 Z105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4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4 02 22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4 02 22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4 02 22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4 0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59,4068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4 04 R5197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59,4068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4 04 R5197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59,4068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4 04 R5197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59,4068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4 0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4 05 22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4 05 22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4 05 22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7487,4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7487,4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6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61 27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61 27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61 27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68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68 276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68 276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68 276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A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2526,5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B924FF">
        <w:trPr>
          <w:trHeight w:val="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A1 545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2526,5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A1 545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2526,5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A1 545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2526,5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B924FF">
        <w:trPr>
          <w:trHeight w:val="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5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5 0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Иные непрограммные расходы органов местного самоуправления города Пенз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сполнение судебных акт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сполнение судебных реш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239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1919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2379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39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5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39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5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39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5 01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39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5 01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61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5 01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61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5 01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61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7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40224,3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3975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40690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40224,3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3975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40690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224,3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5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224,3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5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722,6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5 01 25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5 01 25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5 01 25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5 01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5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5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5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5 01 D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2,0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5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2,0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5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2,0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5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2,0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5 01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6,3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5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6,3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5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6,3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5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6,3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5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5 03 20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5 03 20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5 03 20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3697544,267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4088354,19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4252879,2057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4665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55278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56574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6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52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574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6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52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574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8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8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79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79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7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7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266395,576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27892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293782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5423,643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85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3418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2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2755,943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59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0719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2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2 01 20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2 01 20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2 01 20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127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2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8290,143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127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2 02 744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8290,143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2 02 744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8290,143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2 02 7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8290,143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2 06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B924FF">
        <w:trPr>
          <w:trHeight w:val="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2 06 244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2 06 244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2 06 2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5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5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B924FF">
        <w:trPr>
          <w:trHeight w:val="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5 02 25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5 02 25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5 02 25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71,9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3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71,9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3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71,9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3 01 26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3 01 26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3 01 26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3 01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7,4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3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7,4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3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7,4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3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7,4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3 01 D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,1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3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,1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3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,1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3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,1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3 01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3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3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7 3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941805,039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002862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998878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41805,039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028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98878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15697,351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538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59701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1 20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1 20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1 20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7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49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49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25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25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8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707,543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8 742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707,543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8 74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707,543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8 74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707,543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9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483,406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483,406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463,106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463,106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1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911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911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127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1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127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1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5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5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1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35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35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9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9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3222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3222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16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272,100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0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418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5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4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909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5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5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16 R46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91,300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16 R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91,300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16 R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91,300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127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17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17 742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17 742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17 74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2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2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2 03 20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2 03 20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2 03 20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2 0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2 04 204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2 04 20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2 04 20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Основное мероприятие "Организация и проведение социально ориентированных мероприятий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2 0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рганизацию и проведение социально ориентированных мероприят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2 05 202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2 05 202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2 05 20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3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058,388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7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628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3 P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558,388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3 P1 76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558,388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3 P1 76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558,388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3 P1 76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558,388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3 06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3 06 76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3 06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3 06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2230675,194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2576993,02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2725090,07875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48040,51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03932,0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21305,4587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16471,992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716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89281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127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6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3980,1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127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6 74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3980,1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6 7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3980,1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6 7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3980,1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2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31594,283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22 R3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31594,283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22 R3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31594,283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22 R3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31594,283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P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80897,571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539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91261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P1 508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9081,571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P1 508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9081,571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P1 508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9081,571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P1 508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P1 508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P1 508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P1 557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8144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P1 557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8144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P1 557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8144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3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568,524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023,75875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3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568,524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023,7587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3 01 L49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568,524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023,7587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3 01 L4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568,524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023,7587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3 01 L4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568,524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2023,75875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5219,97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5219,97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153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17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5219,97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153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17 R0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5219,97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17 R0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5219,97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17 R0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5219,97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74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54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4720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74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54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4720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4 77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3086,0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7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923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999,7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999,7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1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6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344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9161,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4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9991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8982,0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8982,0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5 76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5 7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15 76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153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7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153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7 77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7 77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8,0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8,1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8,18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7 77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8,0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8,1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8,189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7 77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904,6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34,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283,51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 1 27 77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904,6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034,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283,51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212017,4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74293,7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78554,027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9017,4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129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6454,02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0859,0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520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7153,027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2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0859,0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520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7153,027</w:t>
            </w:r>
          </w:p>
        </w:tc>
      </w:tr>
      <w:tr w:rsidR="009252FB" w:rsidRPr="00EB215D" w:rsidTr="009252FB">
        <w:trPr>
          <w:trHeight w:val="127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23 74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3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23 74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3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23 74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3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23 R4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8370,8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5717,32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23 R4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8370,8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5717,32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23 R4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8370,8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5717,327</w:t>
            </w:r>
          </w:p>
        </w:tc>
      </w:tr>
      <w:tr w:rsidR="009252FB" w:rsidRPr="00EB215D" w:rsidTr="009252FB">
        <w:trPr>
          <w:trHeight w:val="127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lastRenderedPageBreak/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N 296, за счет средств резервного фонда Правительства Российской Федера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23 R404F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23 R404F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1 23 R404F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4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81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60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9301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4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83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4 01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83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4 01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4 01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4 01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75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4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5437,9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5437,9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95,8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95,8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4 P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88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4 P1 557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8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4 P1 557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8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4 P1 557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8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4 P1 76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4 P1 76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4 P1 76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4 0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4 04 76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4 04 76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 4 04 76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5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5 0 0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5 0 04 26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5 0 04 26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5 0 04 26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604647,502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26337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366546,1979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23599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2292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22962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59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59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59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93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1531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4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71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4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71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4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71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4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71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4 D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4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4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4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4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4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4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4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338846,082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2065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99304,89798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3 2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3 2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3 2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5721,282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7239,79798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5721,282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7239,79798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7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4757,08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72 276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638,151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72 276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638,151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72 276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5638,151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72 79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9118,933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72 79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9118,933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72 79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9118,933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P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90964,198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7239,79798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P5 51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4763,188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7239,7979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P5 51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4763,188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7239,7979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P5 51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44763,188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97239,79798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color w:val="000000"/>
                <w:sz w:val="20"/>
              </w:rPr>
            </w:pPr>
            <w:r w:rsidRPr="00EB215D">
              <w:rPr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за счет средств резервного фонда Правительства Российской Федера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P5 5139F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201,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P5 5139F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201,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 1 P5 5139F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6201,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228892,1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225483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230916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889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548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0916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889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2548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0916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2174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17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2685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5 23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5 23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5 23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5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7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5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7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5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7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5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7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5 D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5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5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5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0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5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5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5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5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9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56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26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67155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9 23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268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9 23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268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9 23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268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9 7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32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9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32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9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32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9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332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9 D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9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9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9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9 Z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9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9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09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9252FB" w:rsidRPr="00EB215D" w:rsidTr="009252FB">
        <w:trPr>
          <w:trHeight w:val="102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1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10 23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10 23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10 23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P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P5 715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P5 715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1 P5 715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331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2899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3362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06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8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362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3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06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8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362</w:t>
            </w:r>
            <w:r>
              <w:rPr>
                <w:sz w:val="20"/>
              </w:rPr>
              <w:t>,8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3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43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3 01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43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3 01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92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3 01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92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3 01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92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3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3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3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3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3 01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3 0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3 02 743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76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1 00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297276,5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31211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33529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297276,5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31211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33529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510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 0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 0 01 23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 0 01 23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20 0 01 23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lastRenderedPageBreak/>
              <w:t>Реализация органами местного самоуправления муниципальных функций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1 00 23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1 00 23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sz w:val="20"/>
              </w:rPr>
            </w:pPr>
            <w:r w:rsidRPr="00EB215D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96 1 00 23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sz w:val="20"/>
              </w:rPr>
            </w:pPr>
            <w:r w:rsidRPr="00EB215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252FB" w:rsidRPr="00EB215D" w:rsidTr="009252FB">
        <w:trPr>
          <w:trHeight w:val="255"/>
        </w:trPr>
        <w:tc>
          <w:tcPr>
            <w:tcW w:w="7798" w:type="dxa"/>
            <w:shd w:val="clear" w:color="auto" w:fill="auto"/>
            <w:hideMark/>
          </w:tcPr>
          <w:p w:rsidR="009252FB" w:rsidRPr="00EB215D" w:rsidRDefault="009252FB" w:rsidP="009252FB">
            <w:pPr>
              <w:ind w:firstLine="0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center"/>
              <w:rPr>
                <w:sz w:val="20"/>
              </w:rPr>
            </w:pPr>
            <w:r w:rsidRPr="00EB215D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2F0359">
            <w:pPr>
              <w:jc w:val="center"/>
              <w:rPr>
                <w:sz w:val="20"/>
              </w:rPr>
            </w:pPr>
            <w:r w:rsidRPr="00EB21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2F0359">
            <w:pPr>
              <w:jc w:val="center"/>
              <w:rPr>
                <w:sz w:val="20"/>
              </w:rPr>
            </w:pPr>
            <w:r w:rsidRPr="00EB215D">
              <w:rPr>
                <w:sz w:val="20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2F0359">
            <w:pPr>
              <w:jc w:val="center"/>
              <w:rPr>
                <w:sz w:val="20"/>
              </w:rPr>
            </w:pPr>
            <w:r w:rsidRPr="00EB215D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21030729,112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8784851,315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252FB" w:rsidRPr="00EB215D" w:rsidRDefault="009252FB" w:rsidP="009252FB">
            <w:pPr>
              <w:ind w:firstLine="0"/>
              <w:jc w:val="right"/>
              <w:rPr>
                <w:b/>
                <w:bCs/>
                <w:sz w:val="20"/>
              </w:rPr>
            </w:pPr>
            <w:r w:rsidRPr="00EB215D">
              <w:rPr>
                <w:b/>
                <w:bCs/>
                <w:sz w:val="20"/>
              </w:rPr>
              <w:t>19070421,83458</w:t>
            </w:r>
          </w:p>
        </w:tc>
      </w:tr>
    </w:tbl>
    <w:p w:rsidR="00005ABA" w:rsidRPr="00BD0105" w:rsidRDefault="006E6ED1" w:rsidP="006E6ED1">
      <w:pPr>
        <w:ind w:firstLine="0"/>
        <w:jc w:val="right"/>
        <w:rPr>
          <w:sz w:val="24"/>
          <w:szCs w:val="24"/>
        </w:rPr>
      </w:pPr>
      <w:r w:rsidRPr="00BD0105">
        <w:rPr>
          <w:sz w:val="24"/>
          <w:szCs w:val="24"/>
        </w:rPr>
        <w:t>»</w:t>
      </w:r>
      <w:r w:rsidR="00C372C5" w:rsidRPr="00BD0105">
        <w:rPr>
          <w:sz w:val="24"/>
          <w:szCs w:val="24"/>
        </w:rPr>
        <w:t>;</w:t>
      </w:r>
    </w:p>
    <w:p w:rsidR="00005ABA" w:rsidRPr="00BD0105" w:rsidRDefault="00005ABA" w:rsidP="00D07864">
      <w:pPr>
        <w:rPr>
          <w:sz w:val="24"/>
          <w:szCs w:val="24"/>
        </w:rPr>
      </w:pPr>
    </w:p>
    <w:p w:rsidR="00D07864" w:rsidRPr="00BD0105" w:rsidRDefault="00F1703A" w:rsidP="00D07864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D07864" w:rsidRPr="00BD0105">
        <w:rPr>
          <w:sz w:val="24"/>
          <w:szCs w:val="24"/>
        </w:rPr>
        <w:t xml:space="preserve">) Приложение № </w:t>
      </w:r>
      <w:r w:rsidR="001E23B7" w:rsidRPr="00BD0105">
        <w:rPr>
          <w:sz w:val="24"/>
          <w:szCs w:val="24"/>
        </w:rPr>
        <w:t>5</w:t>
      </w:r>
      <w:r w:rsidR="00D07864" w:rsidRPr="00BD0105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1E23B7" w:rsidRPr="00BD0105" w:rsidRDefault="00AC144E" w:rsidP="00005482">
      <w:pPr>
        <w:pStyle w:val="a3"/>
        <w:spacing w:line="280" w:lineRule="exact"/>
        <w:ind w:left="12191" w:hanging="138"/>
        <w:jc w:val="both"/>
        <w:rPr>
          <w:rFonts w:ascii="Times New Roman" w:hAnsi="Times New Roman"/>
          <w:b w:val="0"/>
          <w:sz w:val="24"/>
          <w:szCs w:val="24"/>
        </w:rPr>
      </w:pPr>
      <w:r w:rsidRPr="00BD0105">
        <w:rPr>
          <w:rFonts w:ascii="Times New Roman" w:hAnsi="Times New Roman"/>
          <w:b w:val="0"/>
          <w:sz w:val="24"/>
          <w:szCs w:val="24"/>
        </w:rPr>
        <w:t xml:space="preserve">  </w:t>
      </w:r>
      <w:r w:rsidR="00D07864" w:rsidRPr="00BD0105">
        <w:rPr>
          <w:rFonts w:ascii="Times New Roman" w:hAnsi="Times New Roman"/>
          <w:b w:val="0"/>
          <w:sz w:val="24"/>
          <w:szCs w:val="24"/>
        </w:rPr>
        <w:t>«</w:t>
      </w:r>
      <w:r w:rsidR="001E23B7" w:rsidRPr="00BD0105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1E23B7" w:rsidRPr="00BD0105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D010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BD010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к решению городской Думы </w:t>
      </w:r>
    </w:p>
    <w:p w:rsidR="001E23B7" w:rsidRPr="00BD0105" w:rsidRDefault="001E23B7" w:rsidP="001E23B7">
      <w:pPr>
        <w:jc w:val="center"/>
        <w:rPr>
          <w:sz w:val="24"/>
          <w:szCs w:val="24"/>
        </w:rPr>
      </w:pPr>
      <w:r w:rsidRPr="00BD0105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BD0105">
        <w:rPr>
          <w:bCs/>
          <w:sz w:val="24"/>
          <w:szCs w:val="24"/>
        </w:rPr>
        <w:t xml:space="preserve">от </w:t>
      </w:r>
      <w:r w:rsidRPr="00BD0105">
        <w:rPr>
          <w:bCs/>
          <w:sz w:val="24"/>
          <w:szCs w:val="24"/>
          <w:u w:val="single"/>
        </w:rPr>
        <w:t>24.12.2021</w:t>
      </w:r>
      <w:r w:rsidRPr="00BD0105">
        <w:rPr>
          <w:bCs/>
          <w:sz w:val="24"/>
          <w:szCs w:val="24"/>
        </w:rPr>
        <w:t xml:space="preserve"> № </w:t>
      </w:r>
      <w:r w:rsidRPr="00BD0105">
        <w:rPr>
          <w:bCs/>
          <w:sz w:val="24"/>
          <w:szCs w:val="24"/>
          <w:u w:val="single"/>
        </w:rPr>
        <w:t>512-32/7</w:t>
      </w:r>
    </w:p>
    <w:p w:rsidR="001E23B7" w:rsidRPr="00BD0105" w:rsidRDefault="001E23B7" w:rsidP="001E23B7">
      <w:pPr>
        <w:jc w:val="center"/>
        <w:rPr>
          <w:sz w:val="24"/>
          <w:szCs w:val="24"/>
        </w:rPr>
      </w:pPr>
    </w:p>
    <w:p w:rsidR="001E23B7" w:rsidRPr="00BD0105" w:rsidRDefault="001E23B7" w:rsidP="001E23B7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BD0105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2 год и плановый период 2023 и 2024 годов</w:t>
      </w:r>
    </w:p>
    <w:p w:rsidR="001E23B7" w:rsidRPr="00BD0105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1E23B7" w:rsidRPr="00BD0105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D0105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4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5794"/>
        <w:gridCol w:w="709"/>
        <w:gridCol w:w="495"/>
        <w:gridCol w:w="483"/>
        <w:gridCol w:w="1559"/>
        <w:gridCol w:w="544"/>
        <w:gridCol w:w="1740"/>
        <w:gridCol w:w="1740"/>
        <w:gridCol w:w="1740"/>
      </w:tblGrid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vAlign w:val="bottom"/>
            <w:hideMark/>
          </w:tcPr>
          <w:p w:rsidR="00AC368D" w:rsidRPr="001141C4" w:rsidRDefault="00AC368D" w:rsidP="00AC368D">
            <w:pPr>
              <w:jc w:val="center"/>
              <w:rPr>
                <w:b/>
                <w:sz w:val="20"/>
              </w:rPr>
            </w:pPr>
            <w:r w:rsidRPr="001141C4">
              <w:rPr>
                <w:b/>
                <w:sz w:val="20"/>
              </w:rPr>
              <w:t>№ п/п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Default="00AC368D" w:rsidP="00FF6BFB">
            <w:pPr>
              <w:ind w:firstLine="0"/>
              <w:jc w:val="center"/>
              <w:rPr>
                <w:b/>
                <w:bCs/>
                <w:sz w:val="20"/>
              </w:rPr>
            </w:pPr>
          </w:p>
          <w:p w:rsidR="00AC368D" w:rsidRPr="001141C4" w:rsidRDefault="00AC368D" w:rsidP="00FF6B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ПрП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Рз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П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ЦСP</w:t>
            </w:r>
          </w:p>
        </w:tc>
        <w:tc>
          <w:tcPr>
            <w:tcW w:w="544" w:type="dxa"/>
            <w:shd w:val="clear" w:color="auto" w:fill="auto"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ВР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Бюджет на 2022 го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Бюджет на 2023 го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Бюджет на 2024 год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5D67EE">
            <w:pPr>
              <w:ind w:firstLine="0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1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Администрац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441416,4425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447099,17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474572,22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9929,74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604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195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FF6BFB">
        <w:trPr>
          <w:trHeight w:val="423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BF176B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51</w:t>
            </w:r>
            <w:r w:rsidR="00BF176B">
              <w:rPr>
                <w:color w:val="000000"/>
                <w:sz w:val="20"/>
              </w:rPr>
              <w:t>23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205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796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FF6BFB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FF6BFB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 1 00 88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 1 00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 1 00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FF6BFB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 1 00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FF6BFB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BF176B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1</w:t>
            </w:r>
            <w:r w:rsidR="00BF176B">
              <w:rPr>
                <w:color w:val="000000"/>
                <w:sz w:val="20"/>
              </w:rPr>
              <w:t>35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825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40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FF6BFB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BF176B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7</w:t>
            </w:r>
            <w:r w:rsidR="00BF176B">
              <w:rPr>
                <w:color w:val="000000"/>
                <w:sz w:val="20"/>
              </w:rPr>
              <w:t>891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47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036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BF176B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789</w:t>
            </w:r>
            <w:r w:rsidR="00BF176B">
              <w:rPr>
                <w:color w:val="000000"/>
                <w:sz w:val="20"/>
              </w:rPr>
              <w:t>1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47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036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5D672E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3</w:t>
            </w:r>
            <w:r w:rsidR="005D672E">
              <w:rPr>
                <w:color w:val="000000"/>
                <w:sz w:val="20"/>
              </w:rPr>
              <w:t>942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043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565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5D672E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3</w:t>
            </w:r>
            <w:r w:rsidR="005D672E">
              <w:rPr>
                <w:color w:val="000000"/>
                <w:sz w:val="20"/>
              </w:rPr>
              <w:t>9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043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565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5D672E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3</w:t>
            </w:r>
            <w:r w:rsidR="005D672E">
              <w:rPr>
                <w:color w:val="000000"/>
                <w:sz w:val="20"/>
              </w:rPr>
              <w:t>9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043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565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5D672E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</w:t>
            </w:r>
            <w:r w:rsidR="005D672E">
              <w:rPr>
                <w:color w:val="000000"/>
                <w:sz w:val="20"/>
              </w:rPr>
              <w:t>3949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3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7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5D672E" w:rsidP="005D672E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5D672E" w:rsidP="005D672E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FF6BFB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63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2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62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FF6BFB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63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2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62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0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9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9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FF6BFB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FF6BFB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3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9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9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FF6BFB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6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0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4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FF6BFB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7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8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3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FF6BFB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3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FF6BFB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FF6BFB">
        <w:trPr>
          <w:trHeight w:val="161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55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55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FF6BFB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55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FF6BFB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55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FF6BFB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55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153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R08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FF6BFB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R08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FF6BFB">
        <w:trPr>
          <w:trHeight w:val="1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R08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8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8 3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FF6BFB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8 3 00 51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FF6BFB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8 3 00 51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FF6BFB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8 3 00 51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 xml:space="preserve">01 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230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230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230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8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5D672E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1</w:t>
            </w:r>
            <w:r w:rsidR="005D672E">
              <w:rPr>
                <w:color w:val="000000"/>
                <w:sz w:val="20"/>
              </w:rPr>
              <w:t>23,54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7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7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4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4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4 1 0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4 1 01 24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4 1 01 24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4 1 01 24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4 2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4 2 0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4 2 02 240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4 2 02 240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4 2 02 240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5D672E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8</w:t>
            </w:r>
            <w:r w:rsidR="005D672E">
              <w:rPr>
                <w:color w:val="000000"/>
                <w:sz w:val="20"/>
              </w:rPr>
              <w:t>6</w:t>
            </w:r>
            <w:r w:rsidRPr="001141C4">
              <w:rPr>
                <w:color w:val="000000"/>
                <w:sz w:val="20"/>
              </w:rPr>
              <w:t>9,</w:t>
            </w:r>
            <w:r w:rsidR="005D672E">
              <w:rPr>
                <w:color w:val="000000"/>
                <w:sz w:val="20"/>
              </w:rPr>
              <w:t>74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5D672E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8</w:t>
            </w:r>
            <w:r w:rsidR="005D672E">
              <w:rPr>
                <w:color w:val="000000"/>
                <w:sz w:val="20"/>
              </w:rPr>
              <w:t>6</w:t>
            </w:r>
            <w:r w:rsidRPr="001141C4">
              <w:rPr>
                <w:color w:val="000000"/>
                <w:sz w:val="20"/>
              </w:rPr>
              <w:t>9,</w:t>
            </w:r>
            <w:r w:rsidR="005D672E">
              <w:rPr>
                <w:color w:val="000000"/>
                <w:sz w:val="20"/>
              </w:rPr>
              <w:t>7</w:t>
            </w:r>
            <w:r w:rsidRPr="001141C4">
              <w:rPr>
                <w:color w:val="000000"/>
                <w:sz w:val="20"/>
              </w:rPr>
              <w:t>4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230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5D672E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8</w:t>
            </w:r>
            <w:r w:rsidR="005D672E">
              <w:rPr>
                <w:color w:val="000000"/>
                <w:sz w:val="20"/>
              </w:rPr>
              <w:t>6</w:t>
            </w:r>
            <w:r w:rsidRPr="001141C4">
              <w:rPr>
                <w:color w:val="000000"/>
                <w:sz w:val="20"/>
              </w:rPr>
              <w:t>9,</w:t>
            </w:r>
            <w:r w:rsidR="005D672E">
              <w:rPr>
                <w:color w:val="000000"/>
                <w:sz w:val="20"/>
              </w:rPr>
              <w:t>7</w:t>
            </w:r>
            <w:r w:rsidRPr="001141C4">
              <w:rPr>
                <w:color w:val="000000"/>
                <w:sz w:val="20"/>
              </w:rPr>
              <w:t>4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230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5D672E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8</w:t>
            </w:r>
            <w:r w:rsidR="005D672E">
              <w:rPr>
                <w:color w:val="000000"/>
                <w:sz w:val="20"/>
              </w:rPr>
              <w:t>6</w:t>
            </w:r>
            <w:r w:rsidRPr="001141C4">
              <w:rPr>
                <w:color w:val="000000"/>
                <w:sz w:val="20"/>
              </w:rPr>
              <w:t>9,</w:t>
            </w:r>
            <w:r w:rsidR="005D672E">
              <w:rPr>
                <w:color w:val="000000"/>
                <w:sz w:val="20"/>
              </w:rPr>
              <w:t>7</w:t>
            </w:r>
            <w:r w:rsidRPr="001141C4">
              <w:rPr>
                <w:color w:val="000000"/>
                <w:sz w:val="20"/>
              </w:rPr>
              <w:t>4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230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5D672E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8</w:t>
            </w:r>
            <w:r w:rsidR="005D672E">
              <w:rPr>
                <w:color w:val="000000"/>
                <w:sz w:val="20"/>
              </w:rPr>
              <w:t>69</w:t>
            </w:r>
            <w:r w:rsidRPr="001141C4">
              <w:rPr>
                <w:color w:val="000000"/>
                <w:sz w:val="20"/>
              </w:rPr>
              <w:t>,</w:t>
            </w:r>
            <w:r w:rsidR="005D672E">
              <w:rPr>
                <w:color w:val="000000"/>
                <w:sz w:val="20"/>
              </w:rPr>
              <w:t>7</w:t>
            </w:r>
            <w:r w:rsidRPr="001141C4">
              <w:rPr>
                <w:color w:val="000000"/>
                <w:sz w:val="20"/>
              </w:rPr>
              <w:t>4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87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87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87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87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4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03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153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 1 0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12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</w:t>
            </w:r>
            <w:r w:rsidR="00FF6BFB">
              <w:rPr>
                <w:sz w:val="20"/>
              </w:rPr>
              <w:t xml:space="preserve"> </w:t>
            </w:r>
            <w:r w:rsidRPr="001141C4">
              <w:rPr>
                <w:sz w:val="20"/>
              </w:rPr>
              <w:t>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 1 01 261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FF6BFB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 1 01 261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FF6BFB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 1 01 261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FF6BFB">
        <w:trPr>
          <w:trHeight w:val="222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 1 1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 1 12 261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 1 12 261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FF6BFB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 1 12 261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 2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 2 07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 2 07 264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 2 07 264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 2 07 264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 2 1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 2 12 274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 2 12 274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 2 12 274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437,295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437,295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8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437,295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8 0 F3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437,295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12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8 0 F3 6748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385,175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8 0 F3 6748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8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8 0 F3 6748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8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8 0 F3 6748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534,575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8 0 F3 6748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534,575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8 0 F3 67484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7,019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8 0 F3 67484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FF6BFB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8 0 F3 67484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FF6BFB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8 0 F3 67484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7,419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FF6BFB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8 0 F3 67484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7,419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8 0 F3 6748S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7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8 0 F3 6748S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6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FF6BFB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8 0 F3 6748S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6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FF6BFB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8 0 F3 6748S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0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FF6BFB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8 0 F3 6748S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0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FF6BFB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0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0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11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FF6BFB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FF6BFB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FF6BFB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178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17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FF6BFB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17 R08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17 R08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17 R08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4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4 261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4 261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4 261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23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23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7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23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7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5D67EE">
            <w:pPr>
              <w:ind w:firstLine="0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2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Пензенская городская Ду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90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52128</w:t>
            </w:r>
            <w:r>
              <w:rPr>
                <w:b/>
                <w:bCs/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51970</w:t>
            </w:r>
            <w:r>
              <w:rPr>
                <w:b/>
                <w:bCs/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53194</w:t>
            </w:r>
            <w:r>
              <w:rPr>
                <w:b/>
                <w:bCs/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212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19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19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 1 00 88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 1 00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 1 00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 1 00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36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1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923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2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9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2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9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2 1 00 88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9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2 1 00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9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2 1 00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9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2 1 00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9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0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95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89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0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95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89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0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95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89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2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57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5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2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57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5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2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57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5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8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3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3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64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64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5D67EE">
            <w:pPr>
              <w:ind w:firstLine="0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3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Контрольно-счетная палат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90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13059</w:t>
            </w:r>
            <w:r>
              <w:rPr>
                <w:b/>
                <w:bCs/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12769</w:t>
            </w:r>
            <w:r>
              <w:rPr>
                <w:b/>
                <w:bCs/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13255</w:t>
            </w:r>
            <w:r>
              <w:rPr>
                <w:b/>
                <w:bCs/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0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76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2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0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76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2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 1 00 88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 1 00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 1 00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 1 00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FF6BFB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0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6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9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0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6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9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0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6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9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99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5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2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99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5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2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99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5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2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 1 00 88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 1 00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 1 00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0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 1 00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5D67EE">
            <w:pPr>
              <w:ind w:firstLine="0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4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150151,9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146923,6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148564,11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0151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692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8564,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0151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692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8564,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0088,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692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8564,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3911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4859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4859,9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 1 03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548,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3945,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3945,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153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 1 03 219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293,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691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691,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 1 03 219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293,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691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691,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31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 1 03 219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293,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691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691,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 1 03 264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 1 03 264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 1 03 264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 1 04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3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 1 04 219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3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 1 04 219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3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 1 04 219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3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 2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0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3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67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 2 0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0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3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67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 2 01 88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0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3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67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 2 01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15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01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9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 2 01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15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01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9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 2 01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15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01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9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 2 01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3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 2 01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2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 2 01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2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 2 01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 2 01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 3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08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66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02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 3 0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744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02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 3 01 7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,06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 3 01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,06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 3 01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,06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 3 01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,06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 3 01 8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726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86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22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 3 01 803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726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86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22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 3 01 803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726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86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22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 3 01 803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726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86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22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1141C4">
              <w:rPr>
                <w:rFonts w:ascii="Arial CYR" w:hAnsi="Arial CYR" w:cs="Arial CYR"/>
                <w:color w:val="000000"/>
                <w:sz w:val="20"/>
              </w:rPr>
              <w:t>07 3 01 D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,3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1141C4">
              <w:rPr>
                <w:rFonts w:ascii="Arial CYR" w:hAnsi="Arial CYR" w:cs="Arial CYR"/>
                <w:color w:val="000000"/>
                <w:sz w:val="20"/>
              </w:rPr>
              <w:t>07 3 01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,3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1141C4">
              <w:rPr>
                <w:rFonts w:ascii="Arial CYR" w:hAnsi="Arial CYR" w:cs="Arial CYR"/>
                <w:color w:val="000000"/>
                <w:sz w:val="20"/>
              </w:rPr>
              <w:t>07 3 01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,3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1141C4">
              <w:rPr>
                <w:rFonts w:ascii="Arial CYR" w:hAnsi="Arial CYR" w:cs="Arial CYR"/>
                <w:color w:val="000000"/>
                <w:sz w:val="20"/>
              </w:rPr>
              <w:t>07 3 01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,3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 3 01 Z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 3 01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 3 01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 3 01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 3 0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 3 02 S15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 3 02 S15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 3 02 S15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1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5D67EE">
            <w:pPr>
              <w:ind w:firstLine="0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5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2386440,330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1722577,913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1149253,448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38351,3519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410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322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1 745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1 745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1 745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290,3479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290,3479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290,3479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290,3479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2 217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93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2 217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93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FF6BFB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2 217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93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2 285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96,5279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2 285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96,5279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2 285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96,5279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FF6BFB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3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3 217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0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3 217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0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3 217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0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3 27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6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3 27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6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3 27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6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29862,604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28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20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66944,104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273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05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66944,104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273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05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0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6166,635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641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641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01 217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2885,22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01 217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2781,55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01 217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2781,55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01 217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3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01 217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3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01 285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0859,7344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2811,918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2811,9183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01 285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0859,7344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2811,918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2811,9183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01 285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0859,7344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2811,918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2811,9183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01 285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955,6728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03,281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03,2816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01 285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955,6728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03,281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03,28162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01 285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955,6728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03,281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03,28162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01 79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4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01 79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4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01 79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4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01 S30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672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01 S30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672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01 S30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672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03 00000</w:t>
            </w:r>
          </w:p>
        </w:tc>
        <w:tc>
          <w:tcPr>
            <w:tcW w:w="544" w:type="dxa"/>
            <w:shd w:val="clear" w:color="auto" w:fill="auto"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040,20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03 21810</w:t>
            </w:r>
          </w:p>
        </w:tc>
        <w:tc>
          <w:tcPr>
            <w:tcW w:w="544" w:type="dxa"/>
            <w:shd w:val="clear" w:color="auto" w:fill="auto"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040,20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03 218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040,20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03 218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040,20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05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8,3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05 266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8,3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05 266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8,3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05 266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8,3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07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07 279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07 279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07 279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R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51106,92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7090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R1 217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73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R1 217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73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R1 217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73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R1 5393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9357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67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R1 5393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9357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67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R1 5393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9357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67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R1 5393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9794,92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R1 5393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9794,92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R1 5393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9794,92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6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6 0 F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6 0 F2 271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6 0 F2 271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6 0 F2 271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291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3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3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44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44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8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8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редиторская задолж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9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9 00 285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9 00 285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9 00 285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7821,178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1524,213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6030,048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1124,39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951,93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5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951,93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5 0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39,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5 01 218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39,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5 01 218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39,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5 01 218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39,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5 03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5 03 218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5 03 218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5 03 218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7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 xml:space="preserve"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</w:t>
            </w:r>
            <w:r w:rsidRPr="001141C4">
              <w:rPr>
                <w:sz w:val="20"/>
              </w:rPr>
              <w:lastRenderedPageBreak/>
              <w:t>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5 04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153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5 04 R08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5 04 R08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5 04 R08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5 05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5 05 262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5 05 262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5 05 262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5 06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241,70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5 06 268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241,70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5 06 268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81,80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5 06 268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81,80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5 06 268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8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5 06 268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8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5 07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5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5 07 271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5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5 07 271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5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5 07 271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5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5 09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5 09 801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5 09 801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5 09 801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8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8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8 0 0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8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8 0 02 281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8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8 0 02 281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8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8 0 02 281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8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3,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 2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3,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 2 00 43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3,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 2 00 43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3,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 2 00 43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3,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 2 00 43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3,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84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84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84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71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71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2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2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340,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340,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3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340,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3 0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160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3 02 218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160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3 02 218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94,7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3 02 218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94,7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3 02 218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3 02 218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3 08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3 08 S13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3 08 S13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3 08 S13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3 1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3 10 277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3 10 277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3 10 277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2824,197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96160,913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7212,948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0602,397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5150,8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7111,93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0602,397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5150,8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7111,93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4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6563,4639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250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450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4 217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6208,1852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9896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1896,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4 217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5593,0552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9896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1896,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4 217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5593,0552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9896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1896,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4 217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15,1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4 217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15,1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4 284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571,276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4 284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571,276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4 284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571,276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4 285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784,0026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607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607,8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4 285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784,0026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607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607,8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4 285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784,0026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607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607,8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4 S13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4 S13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4 S13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5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5223,0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6212,5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8673,63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уличное освещ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5 217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9272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6902,5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9363,63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5 217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45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3591,8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6052,93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5 217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45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3591,8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6052,93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5 217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52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5 217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52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5 217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23,9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5 217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23,9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5 79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06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5 79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06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5 79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06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5 S14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9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5 S14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9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5 S14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9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6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909,7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93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93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6 217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909,7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93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93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6 217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908,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9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9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6 217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908,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9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9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6 217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6 217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7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7 217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7 217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7 217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9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715,021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9 218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715,021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9 218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715,021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9 218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715,021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14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3,3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14 266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3,3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14 266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3,3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14 266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3,3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17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17 L29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17 L29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17 L29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19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19 283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19 283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19 283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6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0101,010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6 0 F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0101,010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6 0 F2 555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0101,010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6 0 F2 555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0101,010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6 0 F2 555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0101,010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21,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21,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,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,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6531,6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715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1089,2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330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676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719,97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9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2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8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8 218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8 218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8 218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1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771,22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10 218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648,77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10 218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6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10 218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6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10 218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29,37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10 218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29,37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10 218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10 218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10 7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,8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10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,8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10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,8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10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,8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10 Z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3,57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10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3,57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10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3,57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10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3,57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1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92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11 744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92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11 744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92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11 744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92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4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369,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1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46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4 0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1739,64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111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45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4 01 88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1739,64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111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45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4 01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5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47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81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4 01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5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47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81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4 01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5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47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81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4 01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95,24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1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4 01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4 01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4 01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62,44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4 01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62,44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4 01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0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4 01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0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4 0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4 02 745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4 02 745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4 02 745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4 03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4 03 28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4 03 28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4 03 28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 xml:space="preserve">Основное мероприятие «Субвенция на исполнение государственных полномочий по проведению контрольных (надзорных) мероприятий при осуществлении регионального </w:t>
            </w:r>
            <w:r w:rsidRPr="001141C4">
              <w:rPr>
                <w:color w:val="000000"/>
                <w:sz w:val="20"/>
              </w:rPr>
              <w:lastRenderedPageBreak/>
              <w:t>государственного лицензионного контроля за осуществлением предпринимательской деятельности по управлению многоквартирными домам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4 04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4 04 746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4 04 746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4 04 746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Основное мероприятие «Ремонт имущества, находящегося в муниципальной собствен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4 05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28,09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4 05 284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28,09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4 05 284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28,09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4 05 284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28,09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6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6 0 F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6 0 F2 269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6 0 F2 269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6 0 F2 269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88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88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88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88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5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5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5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5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0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5D67EE">
            <w:pPr>
              <w:ind w:firstLine="0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6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3261690,505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3661351,12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3797265,0857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3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3 200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3 200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3 200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3 200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3 200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6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2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2 07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2 07 201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2 07 201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2 07 201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224,31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224,31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224,31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5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224,31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5 0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722,61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5 01 250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63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4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3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5 01 250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63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4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3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5 01 250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63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4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3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5 01 7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9,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5 01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9,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5 01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9,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5 01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9,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5 01 D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2,01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5 01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2,01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5 01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2,01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5 01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2,01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5 01 Z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6,3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5 01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6,3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5 01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6,3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5 01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6,3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5 03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5 03 204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5 03 20450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5 03 204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11909,589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12293,22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46994,5857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65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27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5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65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27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5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65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27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5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4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85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4 200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85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4 200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4 200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4 200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8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4 200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8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5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79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65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95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5 742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79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65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95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5 742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5 742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5 742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7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64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9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5 742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7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64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9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6395,576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892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37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5423,643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85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341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2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2755,943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590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071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2 0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3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3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2 01 201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3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3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2 01 201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3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3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2 01 201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3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3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1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2 0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8290,143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18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6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153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2 02 744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8290,143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18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6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2 02 744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8290,143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18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6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2 02 744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8290,143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18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6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2 06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2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2 06 244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2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2 06 244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2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2 06 244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2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5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66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5 0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66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5 02 250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66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5 02 250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66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5 02 250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66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71,93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71,93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71,93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1 26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1 26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1 26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1 7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7,4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1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7,4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1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7,4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1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7,4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1 D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,19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1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,19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1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,19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1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,19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1 Z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4,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1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4,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1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4,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1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4,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41805,0398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028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9887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41805,0398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028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9887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15697,351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538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5970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1 20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1 20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1 20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7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49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7 74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49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7 74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7 74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7 74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25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7 74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25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8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707,543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8 74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707,543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8 74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707,543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8 74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707,543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9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83,4069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2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9 744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83,4069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2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9 744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9 744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9 744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63,1069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1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9 744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63,1069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1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1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30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8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10 745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30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8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10 745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8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0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5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10 745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8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0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5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10 745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911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17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698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10 745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911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17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698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153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1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2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1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12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11 75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2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1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11 75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11 75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11 75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11 75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12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1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9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FF6BFB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 xml:space="preserve"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</w:t>
            </w:r>
            <w:r w:rsidRPr="001141C4">
              <w:rPr>
                <w:sz w:val="20"/>
              </w:rPr>
              <w:lastRenderedPageBreak/>
              <w:t>проживающих на территории Пензенской области", по други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12 774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9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12 774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12 774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12 774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12 774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12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13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352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84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84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12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13 77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352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84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84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13 77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9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13 77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9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13 77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3222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43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43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13 77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3222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43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43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16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272,100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02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41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16 746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58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4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90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16 746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16 746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16 746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5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3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82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16 746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5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3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82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7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16 R46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91,300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16 R46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91,300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16 R46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91,300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12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17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17 742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17 742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17 742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2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2 03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2 03 202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2 03 202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2 03 202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2 04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2 04 204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2 04 204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2 04 204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рганизация и проведение социально ориентированн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2 05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рганизацию и проведение социально ориентирован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2 05 202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2 05 202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2 05 202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3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058,3884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4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6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3 06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3 06 765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3 06 765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3 06 765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3 P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558,3884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9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1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3 P1 765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558,3884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9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1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3 P1 765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558,3884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9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1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3 P1 765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558,3884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9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1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48040,516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03932,05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21305,4587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48040,516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03932,05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21305,4587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16471,9924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716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8928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12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6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3980,1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94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292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12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6 74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3980,1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94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292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6 74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3980,1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94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292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6 74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3980,1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94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292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2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31594,283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4826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250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22 R3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31594,283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4826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250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22 R3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31594,283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4826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250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22 R3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31594,283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4826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250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P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0897,5713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394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9126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P1 5084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9081,5713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58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251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P1 5084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9081,5713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58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251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P1 5084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9081,5713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58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251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P1 5084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P1 5084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P1 5084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P1 557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144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76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83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P1 557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144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76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83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P1 557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144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76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83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3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568,524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023,7587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3 0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568,524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023,7587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3 01 L49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568,524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023,7587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3 01 L49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568,524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023,7587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3 01 L49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568,524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023,7587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9017,45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1293,7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6454,02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9017,45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1293,7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6454,02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0859,05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5204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7153,027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23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0859,05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5204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7153,027</w:t>
            </w:r>
          </w:p>
        </w:tc>
      </w:tr>
      <w:tr w:rsidR="00AC368D" w:rsidRPr="001141C4" w:rsidTr="00AC368D">
        <w:trPr>
          <w:trHeight w:val="153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23 740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38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3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23 740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38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3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23 740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38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3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12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23 R40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8370,8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3797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5717,32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23 R40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8370,8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3797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5717,32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23 R40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6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8370,8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3797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5717,327</w:t>
            </w:r>
          </w:p>
        </w:tc>
      </w:tr>
      <w:tr w:rsidR="00AC368D" w:rsidRPr="001141C4" w:rsidTr="00AC368D">
        <w:trPr>
          <w:trHeight w:val="7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N 296,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23 R404F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8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23 R404F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8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1 23 R404F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6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8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4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81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60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93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4 0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83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9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1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4 01 88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83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9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1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4 01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0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8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4 01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0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8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4 01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0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8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4 01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23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7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7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4 01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22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6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4 01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22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6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4 01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4 01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4 0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943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10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41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4 02 744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943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10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41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4 02 744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437,97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19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09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4 02 744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437,97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19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09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4 02 744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95,80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8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4 02 744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95,80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8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4 02 744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4 02 744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4 04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4 04 765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4 04 765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4 04 765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4 P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8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4 P1 557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4 P1 557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4 P1 557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4 P1 765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4 P1 765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4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 4 P1 765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5D67EE">
            <w:pPr>
              <w:ind w:firstLine="0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7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774576,118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867459,498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810877,6068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8154,6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2583,59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1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8154,6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2583,59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1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8154,6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2583,59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1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8154,6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2583,59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1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1 0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340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416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14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1 01 22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841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757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95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1 01 22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841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757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95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1 01 22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28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237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69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1 01 22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57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20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85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1 01 7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509,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15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99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12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1 01 7105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178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31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15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1 01 7105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178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31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15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1 01 7105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292,447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69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78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1 01 7105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886,0029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62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37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1 01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30,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1 01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30,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1 01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69,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4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4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1 01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6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9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9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1 01 D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288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12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590624" w:rsidP="00FF6BFB">
            <w:pPr>
              <w:ind w:firstLine="0"/>
              <w:rPr>
                <w:sz w:val="20"/>
              </w:rPr>
            </w:pPr>
            <w:hyperlink r:id="rId15" w:history="1">
              <w:r w:rsidR="00AC368D" w:rsidRPr="001141C4">
                <w:rPr>
                  <w:sz w:val="20"/>
                </w:rPr>
  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  </w:r>
            </w:hyperlink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1 01 D105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375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1 01 D105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375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1 01 D105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95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1 01 D105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7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1 01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13,0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1 01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13,0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1 01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94,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1 01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1 01 Z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21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543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88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1 01 Z105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351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720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066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1 01 Z105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351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720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066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1 01 Z105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410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21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011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1 01 Z105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941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503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055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1 01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67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2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23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1 01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67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2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23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1 01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77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1 01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0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8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1 0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1 02 222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1 02 222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1 02 222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1 02 222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1 04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1 04 762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1 04 762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1 04 762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3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1 04 762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2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3 1 A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246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3 1 A1 55196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246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3 1 A1 55196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246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3 1 A1 55196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246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6421,505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4875,9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9234,6068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34031,405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32956,7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6855,1068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34010,105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32956,7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6855,1068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8451,986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594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767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1636,5278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985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99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1 22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38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67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9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1 22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38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67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9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1 22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14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4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7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1 22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23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18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21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1 7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731,4278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37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1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1 7105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731,4278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37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1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1 7105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731,4278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37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1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1 7105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114,3278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36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7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1 7105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1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0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1 Z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75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481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29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1 Z105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75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481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29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1 Z105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75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481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29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1 Z105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170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740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3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1 Z105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8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40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18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067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50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09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2 220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77,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9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2 220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77,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9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2 220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77,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9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2 7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3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2 7105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3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2 7105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3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2 7105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3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2 Z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5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9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2 Z105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5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9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2 Z105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5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9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2 Z105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5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9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3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65,528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3 L51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65,528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3 L51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65,528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3 L51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65,528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5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0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5 222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0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5 222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0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5 222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0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6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6 222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6 222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6 222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8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8 221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8 221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2 08 221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9129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374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086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63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664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10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1 22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9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0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1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1 22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9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0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1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1 22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9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0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1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1 7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41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9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7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1 7105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41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9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7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1 7105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41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9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7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1 7105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41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9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7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1 Z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123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6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1 Z105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123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6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1 Z105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123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6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1 Z105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123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6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8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02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32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2 220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8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9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03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2 220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8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9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03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2 220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8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9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03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2 7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2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4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2 7105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2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4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2 7105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2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4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2 7105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2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4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2 Z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3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6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6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2 Z105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3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6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6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2 Z105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3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6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6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2 Z105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3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6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6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4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833,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37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73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4 220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22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19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24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4 220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5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4 220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5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4 220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99,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3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4 220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99,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3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4 220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4 220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4 7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6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4 7105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6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4 7105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6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4 7105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6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4 Z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225,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5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6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4 Z105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225,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5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6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4 Z105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225,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5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6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4 Z105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225,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5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6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5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4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5 222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4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5 222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4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5 222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4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6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4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6 221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4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6 221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4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6 221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4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8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8 221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8 221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08 221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13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13 222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13 222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13 222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14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14 220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14 220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14 220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15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15 222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15 222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15 222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роведение инженерно-технических исследований объектов культурного наслед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16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роведение инженерно-технических исследований объектов культурного наслед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16 222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16 222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3 16 222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4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6428,869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3262,0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8318,70684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4 0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6536,0721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065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567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4 01 220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929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11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22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4 01 220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929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11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22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4 01 220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929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11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22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4 01 7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872,3721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46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4 01 7105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872,3721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46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4 01 7105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872,3721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46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4 01 7105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872,3721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46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4 01 Z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733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19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97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4 01 Z105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733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19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97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4 01 Z105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733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19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97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4 01 Z105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733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19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97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4 0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4 02 222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4 02 222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4 02 222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4 04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59,4068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4 04 R5197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59,4068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4 04 R5197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59,4068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4 04 R5197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59,40684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4 05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703,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4 05 220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703,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4 05 220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703,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4 05 220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703,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39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39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5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39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5 0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39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5 01 88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39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5 01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61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3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8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5 01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61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3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8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5 01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61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3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8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5 01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7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7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5 01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5 01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5 01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7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 5 01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7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5D67EE">
            <w:pPr>
              <w:ind w:firstLine="0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8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4425203,629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2978012,832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3346691,6971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175,7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175,7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175,7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Здание, расположенное по адресу: г. Пенза, ул. Ставского, д. 9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Н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здание, расположенное по адресу: г. Пенза, ул. Ставского, д. 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Н 285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Н 285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Н 285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7735,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7735,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2 88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7735,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2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743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3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4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2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743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3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4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2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743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3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4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2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91,9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2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2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2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91,9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2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91,9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62421,881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1925,7255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49179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02474,001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0550,0255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00815,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0867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2746,3855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0867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2746,3855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0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57,45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01 79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57,45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01 79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57,457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3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01 79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57,45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R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9409,86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2746,3855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R1 5393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5852,86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2746,3855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R1 5393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113,313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2746,3855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R1 5393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113,313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2746,3855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R1 5393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5739,5494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R1 5393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5739,5494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R1 5394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5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R1 5394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5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1 R1 5394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5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41606,681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7803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0815,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0994,441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2348,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0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01 214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01 214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01 214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48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48 27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48 27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48 27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5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1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50 272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1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50 272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1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50 272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1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8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1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2698,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81 278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1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2698,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3C58FE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81 278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1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2698,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3C58FE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81 278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1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2698,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3C58FE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8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82 279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82 279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82 279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4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2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650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4 281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2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650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4 281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2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650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4 281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2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650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V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V 283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V 283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V 283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Z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011,421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Z 79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011,421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Z 79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011,421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Z 79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011,421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Г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Г 284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Г 284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Г 284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50612,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5454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47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04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196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04 264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196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04 264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196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04 264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196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97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97 281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97 281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97 281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98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699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0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98 281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699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0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98 281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699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0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98 281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699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0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9И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24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9И 9830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24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9И 9830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24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9И 9830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24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F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42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8193,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47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F1 10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09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F1 10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09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F1 10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09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F1 50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6099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47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F1 50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6099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47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F1 50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6099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47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9947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137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3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9869,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137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3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9869,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137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3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701,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88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19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1 244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701,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88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19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1 244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283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98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25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1 244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283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98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25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1 244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383,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1 244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383,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1 244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1 244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4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84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7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16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4 244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7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69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08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4 244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98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8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2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4 244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98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8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2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4 244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4 244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4 244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4 244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4 7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,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4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,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4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,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4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,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4 D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,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4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,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4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,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4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,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4 Z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4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4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3C58FE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4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3C58FE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5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5 217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5 217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5 217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7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7 218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7 218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7 218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8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8 279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8 279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3 08 279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sz w:val="20"/>
              </w:rPr>
            </w:pPr>
            <w:r w:rsidRPr="001141C4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06566,657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56690,418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5137,5171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52092,668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43337,318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4175,9871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83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83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5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9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51 272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9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51 272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9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51 272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9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77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77 278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77 278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77 278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78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78 278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78 278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78 278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79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79 278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79 278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79 278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8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80 278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80 278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80 278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84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84 28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84 28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84 28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85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85 280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85 280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85 280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86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86 280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86 280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86 280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87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0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87 280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0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87 280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0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87 280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0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Л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19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Л 285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19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Л 285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19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Л 285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19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8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79257,368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39934,018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4175,9871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8 0 F3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79257,368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39934,018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4175,98717</w:t>
            </w:r>
          </w:p>
        </w:tc>
      </w:tr>
      <w:tr w:rsidR="00AC368D" w:rsidRPr="001141C4" w:rsidTr="00AC368D">
        <w:trPr>
          <w:trHeight w:val="12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8 0 F3 6748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0450,6632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34921,0734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0698,9633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8 0 F3 6748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0450,6632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34921,0734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0698,9633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8 0 F3 6748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0450,6632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34921,0734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0698,96334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8 0 F3 67484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49,605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423,445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33,3238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8 0 F3 67484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49,605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423,445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33,3238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8 0 F3 67484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49,605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423,445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33,32383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8 0 F3 6748S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425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7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08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8 0 F3 6748S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425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7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08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8 0 F3 6748S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425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7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08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6656,8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0570,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6656,8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0570,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1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19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19 265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19 265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19 265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89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89 280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89 280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89 280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S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9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S 283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9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S 283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9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S 283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9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Водоснабжение жилых домов по ул. Арбековская в г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К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7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одоснабжение жилых домов по ул. Арбековская в г.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К 285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7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К 285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7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К 285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7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Капитальный ремонт муниципального имуще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М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19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капитальный ремонт муниципального имуще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М 285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19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М 285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19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М 285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19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9510,8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1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0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1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02 216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02 216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02 216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24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24 274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24 274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24 274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26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386,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26 S3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386,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26 S3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386,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26 S3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386,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99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696,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99 28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696,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99 28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696,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99 28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696,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Сети водоотведения микрорайонов "Заря-1", расположенных в районе ул. Героя России Сергее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9A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712,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сети водоотведения микрорайонов "Заря-1", расположенных в районе ул. Героя России Сергее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9A 281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712,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9A 281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712,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9A 281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712,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F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9240,49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F1 10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7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F1 10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7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F1 10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7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F1 50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8565,39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F1 50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8565,39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2 F1 50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8565,39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7817,104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783,0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4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4 217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4 217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4 217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0036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783,0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0036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783,0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2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13,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20 265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13,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20 265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13,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20 265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13,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7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471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71 276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471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71 276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471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71 276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471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73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6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73 277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6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73 277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6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73 277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6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74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2833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783,0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74 277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2833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783,0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74 277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2833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783,0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74 277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2833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783,0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P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3C58FE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P 283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3C58FE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P 283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3C58FE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P 283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Y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36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Y 284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36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Y 284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36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Y 284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36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Д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Д 284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Д 284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Д 284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ЦПКиО им. В. Г. Белинского (ул. Карла Маркса,1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П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ЦПКиО им. В. Г. Белинского (ул. Карла Маркса,1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П 282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П 282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П 282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6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6570,544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6 0 F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6570,544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6 0 F2 555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6570,544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6 0 F2 555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6570,544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6 0 F2 555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6570,544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7055,10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13804,7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57410,862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27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27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27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P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27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P2 5232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P2 5232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P2 5232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153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P2 71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27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P2 71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27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P2 71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27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2905,10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61088,3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98194,96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2774,00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61088,3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98194,96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2774,00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61088,3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98194,96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Здание МБОУ "Лицей № 14" по адресу: г. Пенза, ул. Шевченко, 17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1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здание МБОУ "Лицей № 14" по адресу: г. Пенза, ул. Шевченко, 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10 215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10 215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10 215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76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5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3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76 277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5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3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76 277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5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3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76 277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5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3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I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5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I 282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5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I 282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5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I 282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5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J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5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J 282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5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J 282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5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9J 282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5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E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11399,14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46757,9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98194,96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E1 53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35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46757,9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98194,962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E1 53050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35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46757,9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98194,962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E1 53050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35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46757,9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98194,962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,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E1 5305F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7879,94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E1 5305F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7879,94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E1 5305F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7879,94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67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67 276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67 276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67 276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7487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7487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7487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7487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6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4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61 273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4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61 273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4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61 273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4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68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68 276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68 276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68 276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A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2526,5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A1 545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2526,5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A1 545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2526,5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A1 545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2526,5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7775,57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7775,57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7775,57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7775,57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178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17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7775,57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153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17 R08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7775,57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17 R08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7775,57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17 R08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7775,57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5721,2828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7239,7979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5721,2828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7239,7979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5721,2828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7239,7979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5721,2828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7239,7979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7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4757,08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72 276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638,151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72 276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638,151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72 276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638,151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72 79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9118,933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72 79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9118,933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72 79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9118,933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P5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0964,1985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7239,79798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P5 513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4763,1884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7239,7979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P5 513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4763,1884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7239,7979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P5 513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4763,1884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7239,79798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P5 5139F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201,01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P5 5139F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201,01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 1 P5 5139F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201,01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5D67EE">
            <w:pPr>
              <w:ind w:firstLine="0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9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644950,5177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232167,859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237938</w:t>
            </w:r>
            <w:r>
              <w:rPr>
                <w:b/>
                <w:bCs/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6078,4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347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521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6078,4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347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521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5414,1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347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521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0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01 801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01 801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01 801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0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02 801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02 801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02 801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04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04 219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04 219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04 219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05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05 801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05 801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05 801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06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25,3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06 219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25,3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06 219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0,1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06 219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0,1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06 219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06 219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1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10 80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3C58FE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10 80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3C58FE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10 80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1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12 801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3C58FE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12 801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3C58FE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12 801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14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11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37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10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14 88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11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37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10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14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56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34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20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14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56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34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20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14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56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34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20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14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5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0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14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14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14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6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14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6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14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14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6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6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6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12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12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54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4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08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195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52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08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195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52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0799,0202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195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52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33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13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29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1 0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1 01 81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1 01 81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1 01 81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1 0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688,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8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99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1 02 7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,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1 02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,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1 02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,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1 02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,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1 02 81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454,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6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80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1 02 81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82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50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6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1 02 81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82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50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6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1 02 81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25,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6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1 02 81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25,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6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1 02 81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1 02 81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1 02 D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,5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1 02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,5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1 02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,5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1 02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,5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1 02 Z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1 02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1 02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1 02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1 03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4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1 03 810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4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1 03 810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4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1 03 810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4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2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468,8202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78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995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2 0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121,3202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34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49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2 01 810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121,3202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34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49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2 01 810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213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157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2 01 810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213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157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2 01 810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399,1202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8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8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2 01 810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399,1202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8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8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2 01 810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2 01 810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1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2 0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7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2 02 8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7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2 02 8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7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2 02 8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7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2 03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2 03 810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2 03 810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 2 03 810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,0797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,0797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,0797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3C58FE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3C58FE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,3797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,3797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525,0177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743,45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4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525,0177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743,45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4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55,1177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377,15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03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55,1177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377,15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03 219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9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03 219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9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03 219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9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03 S16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57,5177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03 S16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57,5177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03 S16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57,5177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2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4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36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7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2 0 0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4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36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7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2 0 01 255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4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36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7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2 0 01 255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60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50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8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2 0 01 255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60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50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8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2 0 01 255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2 0 01 255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2 0 01 255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2 0 01 255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2531,93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2531,93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2531,93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1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2531,93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12 284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970,111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12 284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970,111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12 284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970,111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12 S13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253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12 S13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24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12 S13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24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12 S13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12 S13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приобретение оборудования (оснащение) для нудж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12 790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30,9197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12 790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30,9197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 0 12 790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30,9197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3C58FE">
            <w:pPr>
              <w:ind w:firstLine="0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10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319311,848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313213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319481</w:t>
            </w:r>
            <w:r>
              <w:rPr>
                <w:b/>
                <w:bCs/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385,628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98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1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244,628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90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503,727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5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8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2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503,727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5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8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2 0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583,727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5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8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2 02 231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485,647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59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9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2 02 231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485,647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59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9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2 02 231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485,647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59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9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2 02 7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2 02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2 02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2 02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2 02 D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,7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2 02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,7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2 02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,7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2 02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,7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2 02 Z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9,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2 02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9,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3C58FE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2 02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9,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2 02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9,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2 03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2 03 230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3C58FE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2 03 230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3C58FE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2 03 230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863,17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863,17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7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863,17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7 211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7 211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7 211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7 743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833,17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7 7434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833,17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7 7434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833,17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7 7434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833,17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6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77,7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6 0 0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77,7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6 0 02 205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77,7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6 0 02 205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77,7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6 0 02 205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77,7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260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260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260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8926,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33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930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5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9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5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9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5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9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4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5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9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4 23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93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4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53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4 23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9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9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4 23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9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9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4 23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4 23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4 7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1,4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4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1,4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4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1,4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4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1,4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4 D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2,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4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2,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4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2,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4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2,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4 Z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11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4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11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4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11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4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11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3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3 230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3 230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3 230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8892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548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0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8892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548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0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8892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548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0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5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2174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17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268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5 230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70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5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74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5 230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70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5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74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5 230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70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5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74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5 7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79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5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79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5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79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5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79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5 D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5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5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5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5 Z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86,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5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86,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5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86,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5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86,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9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5645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269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71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9 23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268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163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609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9 23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268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163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609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9 23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268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163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609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9 7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32,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9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32,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9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32,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9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32,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9 D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9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9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9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9 Z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575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9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575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9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575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09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575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1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10 230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3C58FE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10 230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10 230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P5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3C58FE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P5 715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3C58FE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P5 715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1 P5 715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8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36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06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8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36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3C58FE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3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06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8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36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3 0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43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10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56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3C58FE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3 01 88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43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10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56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3 01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92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04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3 01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92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04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3 01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92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04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3 01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3 01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3 01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3 01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1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3 01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1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3 0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3 02 743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3 02 7434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3 02 7434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3 02 7434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3 02 7434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 3 02 7434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88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88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88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88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3C58FE">
            <w:pPr>
              <w:ind w:firstLine="0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11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7981616,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7805958,2887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8144100,6967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804201,7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600496,1887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929380,0967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81605,35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37854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307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81058,45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37854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307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81058,45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37854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307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5495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17147,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6263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1 21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1842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02334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4781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1 21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1842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02334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4781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1 21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048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9284,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342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1 21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57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05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5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1 7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269,75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1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269,75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1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269,75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1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059,95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27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2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1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1 D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463,74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1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463,74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1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463,74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1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347,94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1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1 Z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079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1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079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1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079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1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025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487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487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1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2 210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2 210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2 210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3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3192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585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8400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3 76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3192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585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8400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3 76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3192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585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8400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3 76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93498,77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2013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4442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3 76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423,82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39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57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12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4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12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4 762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4 762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4 762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44,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36,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36,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4 762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1,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2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2,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8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49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8 210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49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8 210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49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8 210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91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32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32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8 210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27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9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1 211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27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9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1 211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27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9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1 211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05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4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1 211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4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652,95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1 211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652,95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1 211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652,95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1 211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352,95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1 211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2 762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2 762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2 762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P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153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P2 71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P2 71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P2 71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6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6 0 0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6 0 01 205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6 0 01 205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6 0 01 205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3,316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6 0 01 205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,383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02419,02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81636,0587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82598,3967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93745,02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81636,0587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82598,3967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93745,02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81636,0587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82598,39674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3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4430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602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4486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3 76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4430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602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4486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3 76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783,825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6147,94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5254,42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3 76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783,825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6147,94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5254,42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3 76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40,44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12,16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98,06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3 76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40,44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12,16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98,06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3 76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12784,127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70671,89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46014,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3 76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79091,056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37710,32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10459,3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3 76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693,07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961,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555,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12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4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5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12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4 762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5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4 762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0,1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4,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4,5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4 762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0,1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4,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4,5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4 762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165,7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803,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803,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4 762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753,03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391,1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391,10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4 762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2,73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2,73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2,73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5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39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045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27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5 21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62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621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384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5 21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5,782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35,2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43,39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5 21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5,782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35,2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43,39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5 21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99,512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400,8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795,05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5 21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99,512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400,8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795,05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5 21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0966,176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99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1812,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5 21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4093,776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304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4701,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5 21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7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7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1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5 21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79,82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65,39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19,15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5 21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79,82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65,39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19,15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5 7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307,7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5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307,7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5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,15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9,44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9,44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5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,15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9,44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9,44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5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79,60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81,6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81,65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5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40,74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33,4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33,45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5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8,8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5 D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47,33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5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47,33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5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5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5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09,03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5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5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5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2,43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5 Z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4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5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4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5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,29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1,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1,3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5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,29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1,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1,3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5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385,1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382,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382,2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5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940,6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952,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952,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5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9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1230,718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852,0229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692,5634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9 211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1230,718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852,0229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692,5634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9 211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26,683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16,03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58,30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9 211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26,683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16,03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58,30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9 211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0204,034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535,9909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3934,2554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9 211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9413,634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745,5909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3143,8554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9 211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9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9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9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9669,9771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109,483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3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2 211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9669,9771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109,483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3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2 211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2 211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2 211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9544,4771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109,483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3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2 211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7689,4771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695,983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3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2 211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4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7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7 2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7 2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7 2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0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0 780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0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0 780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0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0 780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0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558,12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1 211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558,12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1 211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558,12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1 211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408,12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1 211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3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491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86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147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3 530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491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86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147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3 530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20,18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18,97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28,97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3 530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20,18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18,97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28,97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3 530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2991,1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3122,9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5844,42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3 530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0517,3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0675,1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3318,52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3 530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7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4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2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4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3846,550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6276,7259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4336,13331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4 L30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4032,2826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8811,630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4369,8913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4 L30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100,5636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110,633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174,929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4 L30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100,5636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110,633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174,929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4 L30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7931,7189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8700,996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4194,9617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4 L30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4409,943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5598,3237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1211,6952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4 L30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21,775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02,672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83,26645</w:t>
            </w:r>
          </w:p>
        </w:tc>
      </w:tr>
      <w:tr w:rsidR="00AC368D" w:rsidRPr="001141C4" w:rsidTr="00AC368D">
        <w:trPr>
          <w:trHeight w:val="12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4 S30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9814,2675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7465,09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9966,24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4 S30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45,427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49,785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78,7183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4 S30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45,427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49,785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78,7183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4 S30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7068,840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2915,310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5387,5236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4 S30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5484,0613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1519,10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4045,0537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4 S30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84,7788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96,202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42,4699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8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1904,456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8 L750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1904,456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8 L750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1904,456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8 L750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1904,456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6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0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6 0 0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0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6 0 01 205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0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6 0 01 205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2,135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6 0 01 205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2,135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6 0 01 205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78,5648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6 0 01 205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75,6648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6 0 01 205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7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редиторская задолж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9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9 00 212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9 00 212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9 00 212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090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98330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0982,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08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98280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0932,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08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98280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0932,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3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2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51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7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3 76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2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51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7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3 76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8,85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10,45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75,432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3 76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8,85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10,45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75,43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3 76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040,14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704,84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458,96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3 76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689,66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284,04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046,86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3 76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0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12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4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12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4 762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4 762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4 762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178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8371,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6445,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210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57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36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154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210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57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36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154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210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57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36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154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21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68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3235,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681,7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21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00,141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399,2038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474,23482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21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00,141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399,2038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474,2348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21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3,5709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70,4761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70,4761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21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3,5709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70,4761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70,4761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21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682,9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738,4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109,96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21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999,6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971,6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105,46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21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8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76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0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21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7,09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7,09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21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7,09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7,09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21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21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21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212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23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34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93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212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23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34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93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212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23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34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93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7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935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85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95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12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7105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618,3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07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1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7105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618,3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07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1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7105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618,3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07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1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317,3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77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7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317,3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77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7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184,34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6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6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3,02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D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541,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12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590624" w:rsidP="00FF6BFB">
            <w:pPr>
              <w:ind w:firstLine="0"/>
              <w:rPr>
                <w:sz w:val="20"/>
              </w:rPr>
            </w:pPr>
            <w:hyperlink r:id="rId16" w:history="1">
              <w:r w:rsidR="00AC368D" w:rsidRPr="001141C4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D105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675,8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D105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675,8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D105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675,8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65,83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65,83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15,3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,47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Z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468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336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098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Z105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390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372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134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Z105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390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372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134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Z105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390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372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134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77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6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77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6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36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25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2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6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4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2 211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4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2 211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4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2 211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4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7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7 2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7 2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7 2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1 211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1 211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1 211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6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72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9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6 212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72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9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6 212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72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9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6 212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72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9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3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3 0 0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3 0 01 210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3 0 01 210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3 0 01 210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8223,2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7410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7419,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8152,3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7410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7419,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8152,3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7410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7419,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7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519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68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7 210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6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7 210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6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7 210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6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7 7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7,4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7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7,4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7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7,4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7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7,4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7 743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97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7 7434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97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12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7 7434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97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7 7434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97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7 D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1,50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7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1,50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7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1,50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7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1,50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7 Z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7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7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7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276,9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724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724,7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рганизацию отдыха детей в оздоровительных лагерях с дневным пребыванием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0 212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0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0,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0 212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0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0,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0 212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0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0,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3C58FE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0 743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276,9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3C58FE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0 7434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276,9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3C58FE">
        <w:trPr>
          <w:trHeight w:val="6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0 7434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7,7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7,7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0 7434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7,7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7,7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0 7434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276,9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786,3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786,3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0 7434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4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043,05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043,05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0 7434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20,9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43,2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43,274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3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2 211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928,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2 211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928,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2 2114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928,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2 S16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427,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2 S16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427,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2 S16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427,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6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0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6 0 0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0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6 0 02 205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0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6 0 02 205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0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6 0 02 205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0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1051,1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52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76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981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52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76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079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766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788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3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356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69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71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3 210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808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78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805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3 210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4985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472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492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3 210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4985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472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492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3 210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41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8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3 210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41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8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3 210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3 210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3 7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259,06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3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259,06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3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259,06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3 7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259,06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3 D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587,78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3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587,78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3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587,78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3 D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587,78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3 Z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0636,64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3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0636,64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3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0636,64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3 Z1053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0636,64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6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3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6 2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3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6 2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6 2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6 2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6 21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8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0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8 211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0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8 211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0,9805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8 211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0,9805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8 211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025,919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8 2119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025,919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2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90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75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973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2 0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26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89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5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2 01 88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26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89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5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2 01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0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62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25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2 01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0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62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25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2 01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0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62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25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2 01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7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6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32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2 01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2 01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2 01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3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2 01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3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2 01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2 01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2 0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25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3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6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2 02 743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25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3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6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2 02 743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20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3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2 02 743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20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3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2 02 743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5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0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2 02 743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5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0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12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2 03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2 03 76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2 03 76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2 03 76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2 04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3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2 04 76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3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2 04 76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3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2 04 76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3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2 05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2 05 77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2 05 77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2 05 77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12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2 06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2 06 76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2 06 76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2 06 762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2 07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2 07 762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2 07 762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2 07 762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153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2 08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153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2 08 775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2 08 775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2 08 775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7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7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88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7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88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7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88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7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88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7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4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4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4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9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9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741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54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47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741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54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47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741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54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47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741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54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47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4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441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916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726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10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4 77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441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916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726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4 771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3086,0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71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9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4 771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4 771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4 771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999,7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63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8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4 771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999,7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63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8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4 771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1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60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3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4 771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4 771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7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4 771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58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31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4 771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58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31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4 771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9161,5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4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999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7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4 771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7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4 771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4 771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8982,0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4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979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4 7713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8982,0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4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979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5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00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97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5 76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00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97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5 76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00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97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15 76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00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97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153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7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99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2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8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153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7 775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99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2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8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7 775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8,0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8,18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8,18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7 775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8,0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8,18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8,189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7 775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904,61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34,2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283,51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7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 1 27 775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904,61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34,2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283,51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3C58FE">
            <w:pPr>
              <w:ind w:firstLine="0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12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99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372431,6959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373299</w:t>
            </w:r>
            <w:r>
              <w:rPr>
                <w:b/>
                <w:bCs/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398293</w:t>
            </w:r>
            <w:r>
              <w:rPr>
                <w:b/>
                <w:bCs/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655,1759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118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299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982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2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44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96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2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44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 0 03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96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2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44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 0 03 88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96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2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44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 0 03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88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34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5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 0 03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88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34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5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 0 03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88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34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5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 0 03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0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9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 0 03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 0 03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 0 03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4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 0 03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4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 0 03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 0 03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88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88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88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88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501,635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501,635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501,635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23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501,635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23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501,635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23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7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501,635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30,940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8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30,940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8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30,940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8 1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30,940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8 1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30,940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8 1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30,940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6776,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2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5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6776,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2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5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6776,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2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5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 0 0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6776,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2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5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 0 01 23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6776,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2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5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 0 01 23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7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6776,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2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5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 0 01 23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7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6776,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2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5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3C58FE">
            <w:pPr>
              <w:ind w:firstLine="0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13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57481,9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42601,32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43741,02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478,2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280,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420,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478,2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280,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420,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4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6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26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26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26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26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26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26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26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26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26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2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2 0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2 02 260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2 02 260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2 02 260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2 260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2 260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2 260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3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3 260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3 260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3 260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657,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10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3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629,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05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23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629,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05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23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7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23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67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23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67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23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926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9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73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73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5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5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9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3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3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3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3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3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3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4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4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4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4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4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55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55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55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55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55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80,6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80,6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23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80,6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23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80,6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23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80,6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 4 00 903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4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 0 03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 0 03 26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 0 03 26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 0 03 26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2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3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3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 0 03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 0 03 26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 0 03 26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 0 03 26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56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3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3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50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50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4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39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4 217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59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4 217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76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7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4 217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76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7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4 217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4 217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8 2 04 714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8 2 04 714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8 2 04 714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9 00000</w:t>
            </w:r>
          </w:p>
        </w:tc>
        <w:tc>
          <w:tcPr>
            <w:tcW w:w="544" w:type="dxa"/>
            <w:shd w:val="clear" w:color="auto" w:fill="auto"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9 21810</w:t>
            </w:r>
          </w:p>
        </w:tc>
        <w:tc>
          <w:tcPr>
            <w:tcW w:w="544" w:type="dxa"/>
            <w:shd w:val="clear" w:color="auto" w:fill="auto"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9 218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9 218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3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3 26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3 26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3 26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3C58FE">
            <w:pPr>
              <w:ind w:firstLine="0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14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45898,566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39387,0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40654,9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911,9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670,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93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911,9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670,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93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2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0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26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26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26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26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26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26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26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26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26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2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2 0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2 02 260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2 02 260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2 02 260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1,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2 260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2 260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2 260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3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3 260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3 260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3 260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47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61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76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45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56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6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45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56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6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22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5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60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22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5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60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22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55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60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2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98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0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0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3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3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3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3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3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3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4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4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4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4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4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55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55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55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55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55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71,6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71,6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23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71,6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23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71,6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23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71,6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986,640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4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4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3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4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3 26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4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3 26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4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3 26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4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738,590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986,640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986,640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4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96,640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4 217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96,640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4 217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33,140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5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5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4 217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33,140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5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65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4 217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4 217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9 00000</w:t>
            </w:r>
          </w:p>
        </w:tc>
        <w:tc>
          <w:tcPr>
            <w:tcW w:w="544" w:type="dxa"/>
            <w:shd w:val="clear" w:color="auto" w:fill="auto"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9 21810</w:t>
            </w:r>
          </w:p>
        </w:tc>
        <w:tc>
          <w:tcPr>
            <w:tcW w:w="544" w:type="dxa"/>
            <w:shd w:val="clear" w:color="auto" w:fill="auto"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9 218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9 218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1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3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1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3 26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1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3 26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1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3 26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1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3C58FE">
            <w:pPr>
              <w:ind w:firstLine="0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15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52944,5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46427,84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47564,14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730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356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493,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730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356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493,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0,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3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2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26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26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26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26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26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26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26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26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26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2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2 0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2 02 260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2 02 260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2 02 260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2 260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2 260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2 260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3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3 260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3 260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3 260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73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18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43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71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13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3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71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13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3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47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8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87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47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8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87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47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8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87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3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2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7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07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1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3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3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3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3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3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3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4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4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4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4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4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55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55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55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55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55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23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23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23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E26A9E" w:rsidRDefault="00AC368D" w:rsidP="00AC368D">
            <w:pPr>
              <w:ind w:firstLine="0"/>
              <w:jc w:val="center"/>
              <w:rPr>
                <w:bCs/>
                <w:sz w:val="20"/>
              </w:rPr>
            </w:pPr>
            <w:r w:rsidRPr="00E26A9E">
              <w:rPr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E26A9E" w:rsidRDefault="00AC368D" w:rsidP="00AC368D">
            <w:pPr>
              <w:ind w:firstLine="0"/>
              <w:jc w:val="center"/>
              <w:rPr>
                <w:bCs/>
                <w:sz w:val="20"/>
              </w:rPr>
            </w:pPr>
            <w:r w:rsidRPr="00E26A9E">
              <w:rPr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E26A9E" w:rsidRDefault="00AC368D" w:rsidP="00AC368D">
            <w:pPr>
              <w:ind w:firstLine="0"/>
              <w:jc w:val="center"/>
              <w:rPr>
                <w:bCs/>
                <w:sz w:val="20"/>
              </w:rPr>
            </w:pPr>
            <w:r w:rsidRPr="00E26A9E">
              <w:rPr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3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E26A9E" w:rsidRDefault="00AC368D" w:rsidP="00AC368D">
            <w:pPr>
              <w:ind w:firstLine="0"/>
              <w:jc w:val="center"/>
              <w:rPr>
                <w:bCs/>
                <w:sz w:val="20"/>
              </w:rPr>
            </w:pPr>
            <w:r w:rsidRPr="00E26A9E">
              <w:rPr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3 26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E26A9E" w:rsidRDefault="00AC368D" w:rsidP="00AC368D">
            <w:pPr>
              <w:ind w:firstLine="0"/>
              <w:jc w:val="center"/>
              <w:rPr>
                <w:bCs/>
                <w:sz w:val="20"/>
              </w:rPr>
            </w:pPr>
            <w:r w:rsidRPr="00E26A9E">
              <w:rPr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3 26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E26A9E" w:rsidRDefault="00AC368D" w:rsidP="00AC368D">
            <w:pPr>
              <w:ind w:firstLine="0"/>
              <w:jc w:val="center"/>
              <w:rPr>
                <w:bCs/>
                <w:sz w:val="20"/>
              </w:rPr>
            </w:pPr>
            <w:r w:rsidRPr="00E26A9E">
              <w:rPr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3 26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E26A9E" w:rsidRDefault="00AC368D" w:rsidP="00AC368D">
            <w:pPr>
              <w:ind w:firstLine="0"/>
              <w:jc w:val="center"/>
              <w:rPr>
                <w:bCs/>
                <w:sz w:val="20"/>
              </w:rPr>
            </w:pPr>
            <w:r w:rsidRPr="00E26A9E">
              <w:rPr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712,9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0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0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E26A9E" w:rsidRDefault="00AC368D" w:rsidP="00AC368D">
            <w:pPr>
              <w:ind w:firstLine="0"/>
              <w:jc w:val="center"/>
              <w:rPr>
                <w:bCs/>
                <w:sz w:val="20"/>
              </w:rPr>
            </w:pPr>
            <w:r w:rsidRPr="00E26A9E">
              <w:rPr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96,9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E26A9E" w:rsidRDefault="00AC368D" w:rsidP="00AC368D">
            <w:pPr>
              <w:ind w:firstLine="0"/>
              <w:jc w:val="center"/>
              <w:rPr>
                <w:bCs/>
                <w:sz w:val="20"/>
              </w:rPr>
            </w:pPr>
            <w:r w:rsidRPr="00E26A9E">
              <w:rPr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96,9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E26A9E" w:rsidRDefault="00AC368D" w:rsidP="00AC368D">
            <w:pPr>
              <w:ind w:firstLine="0"/>
              <w:jc w:val="center"/>
              <w:rPr>
                <w:bCs/>
                <w:sz w:val="20"/>
              </w:rPr>
            </w:pPr>
            <w:r w:rsidRPr="00E26A9E">
              <w:rPr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3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96,9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E26A9E" w:rsidRDefault="00AC368D" w:rsidP="00AC368D">
            <w:pPr>
              <w:ind w:firstLine="0"/>
              <w:jc w:val="center"/>
              <w:rPr>
                <w:bCs/>
                <w:sz w:val="20"/>
              </w:rPr>
            </w:pPr>
            <w:r w:rsidRPr="00E26A9E">
              <w:rPr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3 26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96,9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E26A9E" w:rsidRDefault="00AC368D" w:rsidP="00AC368D">
            <w:pPr>
              <w:ind w:firstLine="0"/>
              <w:jc w:val="center"/>
              <w:rPr>
                <w:bCs/>
                <w:sz w:val="20"/>
              </w:rPr>
            </w:pPr>
            <w:r w:rsidRPr="00E26A9E">
              <w:rPr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3 26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96,9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E26A9E" w:rsidRDefault="00AC368D" w:rsidP="00AC368D">
            <w:pPr>
              <w:ind w:firstLine="0"/>
              <w:jc w:val="center"/>
              <w:rPr>
                <w:bCs/>
                <w:sz w:val="20"/>
              </w:rPr>
            </w:pPr>
            <w:r w:rsidRPr="00E26A9E">
              <w:rPr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3 26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396,9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316,02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0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30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713,9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713,9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4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4 217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4 217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4 217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9 00000</w:t>
            </w:r>
          </w:p>
        </w:tc>
        <w:tc>
          <w:tcPr>
            <w:tcW w:w="544" w:type="dxa"/>
            <w:shd w:val="clear" w:color="auto" w:fill="auto"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39,8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9 21810</w:t>
            </w:r>
          </w:p>
        </w:tc>
        <w:tc>
          <w:tcPr>
            <w:tcW w:w="544" w:type="dxa"/>
            <w:shd w:val="clear" w:color="auto" w:fill="auto"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39,8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9 218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39,8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9 218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39,8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2,0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3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2,0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3 26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2,0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3 26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2,0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3 26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02,0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3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3 26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3 26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3 26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8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3C58FE">
            <w:pPr>
              <w:ind w:firstLine="0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16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51426,21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43632,05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44973,05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416,76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859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20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5416,76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859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20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9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0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26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26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26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26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26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2602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26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26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1 01 260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2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2 0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2 02 260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2 02 260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11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2 02 2607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72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2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2 260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2 260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2 260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3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3 260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3 260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7 3 03 260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84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27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02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81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75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90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81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075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190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5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94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0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5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94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0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1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75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694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80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1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8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,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,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70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6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770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36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4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1 00 882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04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3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83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3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3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3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3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4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4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4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4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445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55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55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55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55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5 3 00 755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96,3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96,3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23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96,3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23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96,3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6 1 00 230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296,3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6009,45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E26A9E" w:rsidRDefault="00AC368D" w:rsidP="00AC368D">
            <w:pPr>
              <w:ind w:firstLine="0"/>
              <w:jc w:val="center"/>
              <w:rPr>
                <w:bCs/>
                <w:sz w:val="20"/>
              </w:rPr>
            </w:pPr>
            <w:r w:rsidRPr="00E26A9E">
              <w:rPr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56,933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E26A9E" w:rsidRDefault="00AC368D" w:rsidP="00AC368D">
            <w:pPr>
              <w:ind w:firstLine="0"/>
              <w:jc w:val="center"/>
              <w:rPr>
                <w:bCs/>
                <w:sz w:val="20"/>
              </w:rPr>
            </w:pPr>
            <w:r w:rsidRPr="00E26A9E">
              <w:rPr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56,933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E26A9E" w:rsidRDefault="00AC368D" w:rsidP="00AC368D">
            <w:pPr>
              <w:ind w:firstLine="0"/>
              <w:jc w:val="center"/>
              <w:rPr>
                <w:bCs/>
                <w:sz w:val="20"/>
              </w:rPr>
            </w:pPr>
            <w:r w:rsidRPr="00E26A9E">
              <w:rPr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3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56,933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E26A9E" w:rsidRDefault="00AC368D" w:rsidP="00AC368D">
            <w:pPr>
              <w:ind w:firstLine="0"/>
              <w:jc w:val="center"/>
              <w:rPr>
                <w:bCs/>
                <w:sz w:val="20"/>
              </w:rPr>
            </w:pPr>
            <w:r w:rsidRPr="00E26A9E">
              <w:rPr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3 26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56,933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E26A9E" w:rsidRDefault="00AC368D" w:rsidP="00AC368D">
            <w:pPr>
              <w:ind w:firstLine="0"/>
              <w:jc w:val="center"/>
              <w:rPr>
                <w:bCs/>
                <w:sz w:val="20"/>
              </w:rPr>
            </w:pPr>
            <w:r w:rsidRPr="00E26A9E">
              <w:rPr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3 26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56,933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E26A9E" w:rsidRDefault="00AC368D" w:rsidP="00AC368D">
            <w:pPr>
              <w:ind w:firstLine="0"/>
              <w:jc w:val="center"/>
              <w:rPr>
                <w:bCs/>
                <w:sz w:val="20"/>
              </w:rPr>
            </w:pPr>
            <w:r w:rsidRPr="00E26A9E">
              <w:rPr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3 26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256,933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E26A9E" w:rsidRDefault="00AC368D" w:rsidP="00AC368D">
            <w:pPr>
              <w:ind w:firstLine="0"/>
              <w:jc w:val="center"/>
              <w:rPr>
                <w:bCs/>
                <w:sz w:val="20"/>
              </w:rPr>
            </w:pPr>
            <w:r w:rsidRPr="00E26A9E">
              <w:rPr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38,2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E26A9E" w:rsidRDefault="00AC368D" w:rsidP="00AC368D">
            <w:pPr>
              <w:ind w:firstLine="0"/>
              <w:jc w:val="center"/>
              <w:rPr>
                <w:bCs/>
                <w:sz w:val="20"/>
              </w:rPr>
            </w:pPr>
            <w:r w:rsidRPr="00E26A9E">
              <w:rPr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38,2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E26A9E" w:rsidRDefault="00AC368D" w:rsidP="00AC368D">
            <w:pPr>
              <w:ind w:firstLine="0"/>
              <w:jc w:val="center"/>
              <w:rPr>
                <w:bCs/>
                <w:sz w:val="20"/>
              </w:rPr>
            </w:pPr>
            <w:r w:rsidRPr="00E26A9E">
              <w:rPr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3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38,2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E26A9E" w:rsidRDefault="00AC368D" w:rsidP="00AC368D">
            <w:pPr>
              <w:ind w:firstLine="0"/>
              <w:jc w:val="center"/>
              <w:rPr>
                <w:bCs/>
                <w:sz w:val="20"/>
              </w:rPr>
            </w:pPr>
            <w:r w:rsidRPr="00E26A9E">
              <w:rPr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3 26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38,2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E26A9E" w:rsidRDefault="00AC368D" w:rsidP="00AC368D">
            <w:pPr>
              <w:ind w:firstLine="0"/>
              <w:jc w:val="center"/>
              <w:rPr>
                <w:bCs/>
                <w:sz w:val="20"/>
              </w:rPr>
            </w:pPr>
            <w:r w:rsidRPr="00E26A9E">
              <w:rPr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3 26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38,2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E26A9E" w:rsidRDefault="00AC368D" w:rsidP="00AC368D">
            <w:pPr>
              <w:ind w:firstLine="0"/>
              <w:jc w:val="center"/>
              <w:rPr>
                <w:bCs/>
                <w:sz w:val="20"/>
              </w:rPr>
            </w:pPr>
            <w:r w:rsidRPr="00E26A9E">
              <w:rPr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3 26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738,2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lastRenderedPageBreak/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014,2506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009,45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009,45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4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888,27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3C58FE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4 217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888,27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AC368D" w:rsidRPr="001141C4" w:rsidTr="003C58FE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4 217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780,97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3C58FE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4 217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9780,97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4 217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3C58FE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4 2176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9 00000</w:t>
            </w:r>
          </w:p>
        </w:tc>
        <w:tc>
          <w:tcPr>
            <w:tcW w:w="544" w:type="dxa"/>
            <w:shd w:val="clear" w:color="auto" w:fill="auto"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21,17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9 21810</w:t>
            </w:r>
          </w:p>
        </w:tc>
        <w:tc>
          <w:tcPr>
            <w:tcW w:w="544" w:type="dxa"/>
            <w:shd w:val="clear" w:color="auto" w:fill="auto"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21,17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3C58FE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9 218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21,17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3C58FE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8 2 09 2181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1121,17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51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0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,799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3 0000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,799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3 26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,799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3C58FE">
        <w:trPr>
          <w:trHeight w:val="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3 26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,799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76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sz w:val="20"/>
              </w:rPr>
            </w:pPr>
            <w:r w:rsidRPr="001141C4">
              <w:rPr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sz w:val="20"/>
              </w:rPr>
            </w:pPr>
            <w:r w:rsidRPr="001141C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99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hanging="9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15 0 03 261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10"/>
              <w:jc w:val="center"/>
              <w:rPr>
                <w:sz w:val="20"/>
              </w:rPr>
            </w:pPr>
            <w:r w:rsidRPr="001141C4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4,799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color w:val="000000"/>
                <w:sz w:val="20"/>
              </w:rPr>
            </w:pPr>
            <w:r w:rsidRPr="001141C4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C368D" w:rsidRPr="001141C4" w:rsidTr="00AC368D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 </w:t>
            </w:r>
          </w:p>
        </w:tc>
        <w:tc>
          <w:tcPr>
            <w:tcW w:w="5794" w:type="dxa"/>
            <w:shd w:val="clear" w:color="auto" w:fill="auto"/>
            <w:hideMark/>
          </w:tcPr>
          <w:p w:rsidR="00AC368D" w:rsidRPr="001141C4" w:rsidRDefault="00AC368D" w:rsidP="00FF6BFB">
            <w:pPr>
              <w:ind w:firstLine="0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ИТОГО РАСХОДОВ: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 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jc w:val="center"/>
              <w:rPr>
                <w:b/>
                <w:bCs/>
                <w:sz w:val="20"/>
              </w:rPr>
            </w:pPr>
            <w:r w:rsidRPr="001141C4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21030729,1127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18784851,3158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AC368D" w:rsidRPr="001141C4" w:rsidRDefault="00AC368D" w:rsidP="00AC368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141C4">
              <w:rPr>
                <w:b/>
                <w:bCs/>
                <w:color w:val="000000"/>
                <w:sz w:val="20"/>
              </w:rPr>
              <w:t>19070421,83458</w:t>
            </w:r>
          </w:p>
        </w:tc>
      </w:tr>
    </w:tbl>
    <w:p w:rsidR="00182884" w:rsidRPr="00BD0105" w:rsidRDefault="00182884" w:rsidP="00182884">
      <w:pPr>
        <w:jc w:val="right"/>
        <w:rPr>
          <w:bCs/>
          <w:sz w:val="24"/>
          <w:szCs w:val="24"/>
        </w:rPr>
      </w:pPr>
      <w:r w:rsidRPr="00BD0105">
        <w:rPr>
          <w:bCs/>
          <w:sz w:val="24"/>
          <w:szCs w:val="24"/>
        </w:rPr>
        <w:t>»;</w:t>
      </w:r>
    </w:p>
    <w:p w:rsidR="00182884" w:rsidRPr="00BD0105" w:rsidRDefault="00182884" w:rsidP="00182884">
      <w:pPr>
        <w:ind w:left="993"/>
        <w:rPr>
          <w:sz w:val="24"/>
          <w:szCs w:val="24"/>
        </w:rPr>
      </w:pPr>
    </w:p>
    <w:p w:rsidR="00182884" w:rsidRPr="00BD0105" w:rsidRDefault="00F1703A" w:rsidP="00182884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7F3D0E" w:rsidRPr="00BD0105">
        <w:rPr>
          <w:sz w:val="24"/>
          <w:szCs w:val="24"/>
        </w:rPr>
        <w:t>)</w:t>
      </w:r>
      <w:r w:rsidR="00182884" w:rsidRPr="00BD0105">
        <w:rPr>
          <w:sz w:val="24"/>
          <w:szCs w:val="24"/>
        </w:rPr>
        <w:t xml:space="preserve"> Приложение № </w:t>
      </w:r>
      <w:r w:rsidR="004F65A0" w:rsidRPr="00BD0105">
        <w:rPr>
          <w:sz w:val="24"/>
          <w:szCs w:val="24"/>
        </w:rPr>
        <w:t>6</w:t>
      </w:r>
      <w:r w:rsidR="00182884" w:rsidRPr="00BD0105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4F65A0" w:rsidRPr="00BD0105" w:rsidRDefault="002B7B60" w:rsidP="004F65A0">
      <w:pPr>
        <w:pStyle w:val="a3"/>
        <w:spacing w:line="280" w:lineRule="exact"/>
        <w:ind w:left="12049" w:firstLine="4"/>
        <w:jc w:val="both"/>
        <w:rPr>
          <w:rFonts w:ascii="Times New Roman" w:hAnsi="Times New Roman"/>
          <w:b w:val="0"/>
          <w:sz w:val="24"/>
          <w:szCs w:val="24"/>
        </w:rPr>
      </w:pPr>
      <w:r w:rsidRPr="00BD0105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BD0105">
        <w:rPr>
          <w:rFonts w:ascii="Times New Roman" w:hAnsi="Times New Roman"/>
          <w:b w:val="0"/>
          <w:sz w:val="24"/>
          <w:szCs w:val="24"/>
        </w:rPr>
        <w:t>«</w:t>
      </w:r>
      <w:r w:rsidR="004F65A0" w:rsidRPr="00BD0105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4F65A0" w:rsidRPr="00BD0105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D010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BD010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к решению городской Думы </w:t>
      </w:r>
    </w:p>
    <w:p w:rsidR="004F65A0" w:rsidRPr="00BD0105" w:rsidRDefault="004F65A0" w:rsidP="004F65A0">
      <w:pPr>
        <w:jc w:val="center"/>
        <w:rPr>
          <w:sz w:val="24"/>
          <w:szCs w:val="24"/>
        </w:rPr>
      </w:pPr>
      <w:r w:rsidRPr="00BD0105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BD0105">
        <w:rPr>
          <w:bCs/>
          <w:sz w:val="24"/>
          <w:szCs w:val="24"/>
        </w:rPr>
        <w:t xml:space="preserve">от </w:t>
      </w:r>
      <w:r w:rsidRPr="00BD0105">
        <w:rPr>
          <w:bCs/>
          <w:sz w:val="24"/>
          <w:szCs w:val="24"/>
          <w:u w:val="single"/>
        </w:rPr>
        <w:t>24.12.2021</w:t>
      </w:r>
      <w:r w:rsidRPr="00BD0105">
        <w:rPr>
          <w:bCs/>
          <w:sz w:val="24"/>
          <w:szCs w:val="24"/>
        </w:rPr>
        <w:t xml:space="preserve"> № </w:t>
      </w:r>
      <w:r w:rsidRPr="00BD0105">
        <w:rPr>
          <w:bCs/>
          <w:sz w:val="24"/>
          <w:szCs w:val="24"/>
          <w:u w:val="single"/>
        </w:rPr>
        <w:t>512-32/7</w:t>
      </w:r>
    </w:p>
    <w:p w:rsidR="004F65A0" w:rsidRPr="00BD0105" w:rsidRDefault="004F65A0" w:rsidP="004F65A0">
      <w:pPr>
        <w:jc w:val="center"/>
        <w:rPr>
          <w:sz w:val="24"/>
          <w:szCs w:val="24"/>
        </w:rPr>
      </w:pPr>
    </w:p>
    <w:p w:rsidR="004F65A0" w:rsidRPr="00BD0105" w:rsidRDefault="004F65A0" w:rsidP="004F65A0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BD0105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BD0105">
        <w:rPr>
          <w:rFonts w:ascii="Times New Roman" w:hAnsi="Times New Roman"/>
          <w:bCs/>
          <w:sz w:val="24"/>
          <w:szCs w:val="24"/>
        </w:rPr>
        <w:t>бюджета города Пензы на 2022 год и плановый период 2023 и 2024 годов</w:t>
      </w:r>
    </w:p>
    <w:p w:rsidR="004F65A0" w:rsidRPr="00BD0105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4F65A0" w:rsidRPr="00BD0105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D0105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7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6804"/>
        <w:gridCol w:w="1500"/>
        <w:gridCol w:w="626"/>
        <w:gridCol w:w="472"/>
        <w:gridCol w:w="519"/>
        <w:gridCol w:w="1740"/>
        <w:gridCol w:w="1740"/>
        <w:gridCol w:w="1740"/>
      </w:tblGrid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sz w:val="20"/>
              </w:rPr>
            </w:pPr>
            <w:r w:rsidRPr="00021CC4">
              <w:rPr>
                <w:b/>
                <w:sz w:val="20"/>
              </w:rPr>
              <w:t>№ п/п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</w:p>
          <w:p w:rsidR="0042597B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Наименование</w:t>
            </w:r>
          </w:p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ЦСP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ВР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Рз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ПР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Бюджет на 2022 го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Бюджет на 2023 го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Бюджет на 2024 год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1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260718,572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660987,02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796900,9857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1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793384,4998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179965,9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306975,127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1 20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1 20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1 20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1 20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1 20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color w:val="000000"/>
                <w:sz w:val="20"/>
              </w:rPr>
            </w:pPr>
            <w:r w:rsidRPr="00021CC4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84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84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84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84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0F0B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79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0F0B45">
        <w:trPr>
          <w:trHeight w:val="50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79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7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7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7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7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0F0B45">
        <w:trPr>
          <w:trHeight w:val="31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 xml:space="preserve"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</w:t>
            </w:r>
            <w:r w:rsidRPr="00021CC4">
              <w:rPr>
                <w:sz w:val="20"/>
              </w:rPr>
              <w:lastRenderedPageBreak/>
              <w:t>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01 1 0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3980,1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0F0B45">
        <w:trPr>
          <w:trHeight w:val="4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6 7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3980,1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6 7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3980,1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6 7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3980,1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6 7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3980,1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6 7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3980,1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49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49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25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25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25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25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707,543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8 74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707,543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8 74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707,543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8 74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707,543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8 74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707,543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8 74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707,543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9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83,4069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83,4069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63,1069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63,1069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63,1069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63,1069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8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8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8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8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911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911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911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911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2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2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35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35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9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9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9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9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3222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3222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3222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3222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272,100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02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418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8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45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909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0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0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0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0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6 R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91,300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6 R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91,300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6 R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91,300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6 R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91,300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6 R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91,300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0F0B45">
        <w:trPr>
          <w:trHeight w:val="43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0F0B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7 74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7 74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7 74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7 74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17 74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2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31594,283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22 R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31594,283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22 R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31594,283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22 R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31594,283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22 R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31594,283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22 R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31594,283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0F0B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2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859,056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20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7153,02700</w:t>
            </w:r>
          </w:p>
        </w:tc>
      </w:tr>
      <w:tr w:rsidR="0042597B" w:rsidRPr="00021CC4" w:rsidTr="000F0B45">
        <w:trPr>
          <w:trHeight w:val="39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23 7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3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23 7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3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23 7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3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23 7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3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23 7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3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0F0B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23 R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8370,8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717,32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23 R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8370,8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717,32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color w:val="000000"/>
                <w:sz w:val="20"/>
              </w:rPr>
            </w:pPr>
            <w:r w:rsidRPr="00021CC4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23 R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8370,8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717,32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23 R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8370,8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717,32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23 R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8370,8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717,327</w:t>
            </w:r>
          </w:p>
        </w:tc>
      </w:tr>
      <w:tr w:rsidR="0042597B" w:rsidRPr="00021CC4" w:rsidTr="000F0B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color w:val="000000"/>
                <w:sz w:val="20"/>
              </w:rPr>
            </w:pPr>
            <w:r w:rsidRPr="00021CC4">
              <w:rPr>
                <w:color w:val="000000"/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N 296, за счет средств резервного фонда Правительства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23 R404F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23 R404F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color w:val="000000"/>
                <w:sz w:val="20"/>
              </w:rPr>
            </w:pPr>
            <w:r w:rsidRPr="00021CC4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23 R404F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23 R404F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23 R404F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P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0897,571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539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91261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P1 5084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9081,571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P1 508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9081,571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P1 508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9081,571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P1 508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9081,571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P1 508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9081,571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color w:val="000000"/>
                <w:sz w:val="20"/>
              </w:rPr>
            </w:pPr>
            <w:r w:rsidRPr="00021CC4">
              <w:rPr>
                <w:color w:val="000000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P1 508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P1 508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P1 508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P1 508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P1 508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P1 557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144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P1 557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144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P1 557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144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P1 557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144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1 P1 557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144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1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62656,7436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7277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87583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2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2 01 20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2 01 20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2 01 20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2 01 20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2 01 20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0F0B45">
        <w:trPr>
          <w:trHeight w:val="74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2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8290,1436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0F0B45">
        <w:trPr>
          <w:trHeight w:val="7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2 02 7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8290,1436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2 02 7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8290,1436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2 02 7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8290,1436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2 02 7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8290,1436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2 02 7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8290,1436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2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2 03 20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2 03 20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2 03 20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2 03 20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2 03 20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2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2 04 20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2 04 20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2 04 20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2 04 20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2 04 20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Организация и проведение социально ориентированных мероприят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2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рганизацию и проведение социально ориентированны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2 05 20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2 05 20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2 05 20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2 05 20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2 05 20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0F0B45">
        <w:trPr>
          <w:trHeight w:val="4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2 0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0F0B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2 06 2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2 06 2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2 06 2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2 06 2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2 06 2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2 0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2 07 20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2 07 20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2 07 20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2 07 20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2 07 20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1 3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53626,9125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79746,55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69651,7587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3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568,524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23,7587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3 01 L4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568,524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23,7587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3 01 L4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568,524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23,7587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3 01 L4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568,524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23,7587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3 01 L4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568,524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23,7587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3 01 L4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568,524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23,75875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3 0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3 06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3 06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3 06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3 06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3 06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3 P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558,3884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3 P1 7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558,3884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3 P1 7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558,3884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3 P1 7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558,3884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3 P1 7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558,3884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3 P1 7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558,3884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1 4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9815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76089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7930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83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01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83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7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75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5437,97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5437,97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5437,97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5437,97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95,8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95,8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95,8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95,8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04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04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04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04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04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P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8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P1 557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P1 557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P1 557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P1 557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P1 557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P1 7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P1 7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P1 7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P1 7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4 P1 7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1 5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52892,01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5241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53389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5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722,61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5 01 25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5 01 25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5 01 25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5 01 25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5 01 25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5 01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5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5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5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5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5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5 01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2,01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5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2,01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5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2,01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5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2,01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5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2,01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5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2,01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5 01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6,3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5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6,3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5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6,3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5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6,3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5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6,3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5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6,3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5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5 02 25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5 02 25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5 02 25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5 02 25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5 02 25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5 03 204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5 03 204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5 03 204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5 03 204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 5 03 204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2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00799,0202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9195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95255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2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7330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4139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5295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1 8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1 8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1 8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1 8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1 8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688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8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996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2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2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2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2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2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2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454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67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807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2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2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2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2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2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2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2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2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2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2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color w:val="000000"/>
                <w:sz w:val="20"/>
              </w:rPr>
            </w:pPr>
            <w:r w:rsidRPr="00021CC4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2 D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color w:val="000000"/>
                <w:sz w:val="20"/>
              </w:rPr>
            </w:pPr>
            <w:r w:rsidRPr="00021CC4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2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2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2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2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2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3 81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3 81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3 81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3 81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1 03 81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2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63468,8202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5781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59959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2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121,3202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121,3202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399,1202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399,1202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399,1202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399,1202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2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2 02 8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2 02 8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2 02 8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2 02 8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2 02 8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2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2 03 81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2 03 81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2 03 81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2 03 81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 2 03 81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3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774554,818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867459,498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810877,6068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3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28154,613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422583,59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4164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340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416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1443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22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841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22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841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22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28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22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28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22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28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22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57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22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57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22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57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509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15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998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0F0B45">
        <w:trPr>
          <w:trHeight w:val="34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7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17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7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17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7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292,447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7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292,447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7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292,447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7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886,0029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7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886,0029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7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886,0029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3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3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69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69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69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21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543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8899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0F0B45">
        <w:trPr>
          <w:trHeight w:val="52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Z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351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Z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351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Z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410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Z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410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Z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410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Z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941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Z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941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Z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941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7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7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77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77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77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color w:val="000000"/>
                <w:sz w:val="20"/>
              </w:rPr>
            </w:pPr>
            <w:r w:rsidRPr="00021CC4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288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0F0B45">
        <w:trPr>
          <w:trHeight w:val="9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590624" w:rsidP="0042597B">
            <w:pPr>
              <w:ind w:firstLine="0"/>
              <w:rPr>
                <w:sz w:val="20"/>
              </w:rPr>
            </w:pPr>
            <w:hyperlink r:id="rId17" w:history="1">
              <w:r w:rsidR="0042597B" w:rsidRPr="00021CC4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D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75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D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75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D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9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D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9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D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9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D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7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D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7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D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7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color w:val="000000"/>
                <w:sz w:val="20"/>
              </w:rPr>
            </w:pPr>
            <w:r w:rsidRPr="00021CC4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1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1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9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9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9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1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1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1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1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0F0B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0F0B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2 22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2 22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2 22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2 22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2 22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2 22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2 22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2 22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5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4 76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5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4 76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5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4 76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4 76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4 76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4 76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2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4 76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2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1 04 76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2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color w:val="000000"/>
                <w:sz w:val="20"/>
              </w:rPr>
            </w:pPr>
            <w:r w:rsidRPr="00021CC4">
              <w:rPr>
                <w:color w:val="000000"/>
                <w:sz w:val="20"/>
              </w:rPr>
              <w:t>03 1 A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246,413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color w:val="000000"/>
                <w:sz w:val="20"/>
              </w:rPr>
            </w:pPr>
            <w:r w:rsidRPr="00021CC4">
              <w:rPr>
                <w:color w:val="000000"/>
                <w:sz w:val="20"/>
              </w:rPr>
              <w:t>03 1 A1 55196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246,413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color w:val="000000"/>
                <w:sz w:val="20"/>
              </w:rPr>
            </w:pPr>
            <w:r w:rsidRPr="00021CC4">
              <w:rPr>
                <w:color w:val="000000"/>
                <w:sz w:val="20"/>
              </w:rPr>
              <w:t>03 1 A1 55196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246,413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color w:val="000000"/>
                <w:sz w:val="20"/>
              </w:rPr>
            </w:pPr>
            <w:r w:rsidRPr="00021CC4">
              <w:rPr>
                <w:color w:val="000000"/>
                <w:sz w:val="20"/>
              </w:rPr>
              <w:t>03 1 A1 55196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246,413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color w:val="000000"/>
                <w:sz w:val="20"/>
              </w:rPr>
            </w:pPr>
            <w:r w:rsidRPr="00021CC4">
              <w:rPr>
                <w:color w:val="000000"/>
                <w:sz w:val="20"/>
              </w:rPr>
              <w:t>03 1 A1 55196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246,413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color w:val="000000"/>
                <w:sz w:val="20"/>
              </w:rPr>
            </w:pPr>
            <w:r w:rsidRPr="00021CC4">
              <w:rPr>
                <w:color w:val="000000"/>
                <w:sz w:val="20"/>
              </w:rPr>
              <w:t>03 1 A1 55196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246,413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3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08451,986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15945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27676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1636,527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985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9999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1 22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38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1 22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38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1 22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14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1 22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14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1 22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14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1 22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23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1 22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23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1 22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23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1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731,427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731,427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731,427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114,327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114,327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114,327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1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1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1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1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75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75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75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170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170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170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8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8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8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67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50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094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2 22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7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2 22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7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2 22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7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2 22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7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2 22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7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2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2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2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2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2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2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2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2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2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2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2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2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65,528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3 L5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65,528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3 L5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65,528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3 L5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65,528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3 L5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65,528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3 L5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65,528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5 22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5 22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5 22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5 22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 xml:space="preserve">08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5 22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 xml:space="preserve">08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0F0B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0F0B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6 22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6 22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6 22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6 22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6 22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8 22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8 22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8 22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8 22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2 08 22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3 3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39129,2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33749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40860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664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098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1 22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1 22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1 22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1 22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 xml:space="preserve">08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1 22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 xml:space="preserve">08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1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 xml:space="preserve">08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 xml:space="preserve">08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1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 xml:space="preserve">08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 xml:space="preserve">08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8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02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325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2 22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2 22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2 22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2 22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 xml:space="preserve">08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2 22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 xml:space="preserve">08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2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2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2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2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2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 xml:space="preserve">08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2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 xml:space="preserve">08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2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2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2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2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2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 xml:space="preserve">08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2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 xml:space="preserve">08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833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37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736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2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9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46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9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9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9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9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4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4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4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4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4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4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4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4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4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4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4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4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5 22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5 22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5 22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5 22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 xml:space="preserve">08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5 22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 xml:space="preserve">08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6 22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6 22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6 22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6 22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 xml:space="preserve">08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6 22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 xml:space="preserve">08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8 22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8 22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8 22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8 22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 xml:space="preserve">08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08 22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 xml:space="preserve">08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1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13 22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13 22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13 22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13 22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 xml:space="preserve">08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13 22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 xml:space="preserve">08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1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14 22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14 22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14 22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14 22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 xml:space="preserve">08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14 22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 xml:space="preserve">08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1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15 222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15 222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15 222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15 222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 xml:space="preserve">08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15 222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 xml:space="preserve">08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Проведение инженерно-технических исследований объектов культурного наслед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1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роведение инженерно-технических исследований объектов культурного наслед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16 222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16 222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16 222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16 222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 xml:space="preserve">08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3 16 222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 xml:space="preserve">08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Подпрограмма "Развитие библиотечного дел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3 4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86428,869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83262,0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88318,70684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4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6536,0721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65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672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4 01 22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92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4 01 22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92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4 01 22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92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4 01 22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 xml:space="preserve">08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92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4 01 22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 xml:space="preserve">08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92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4 01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872,3721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4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872,3721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4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872,3721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4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872,3721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4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 xml:space="preserve">08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872,3721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4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 xml:space="preserve">08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872,3721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4 01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4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4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4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4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 xml:space="preserve">08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4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 xml:space="preserve">08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4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4 02 22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4 02 22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4 02 22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4 02 22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4 02 22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4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59,4068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4 04 R5197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59,4068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4 04 R5197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59,4068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4 04 R5197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59,4068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4 04 R5197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59,4068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4 04 R5197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59,40684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4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4 05 22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4 05 22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4 05 22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4 05 22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 xml:space="preserve">08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4 05 22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 xml:space="preserve">08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3 5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239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1919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2379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5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39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5 01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39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5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61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5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61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5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61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5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61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5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61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7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4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83185,647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74904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81173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4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55616,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50471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55943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065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3 23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065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3 23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3 23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3 23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3 23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59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2962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93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4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1531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4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71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bCs/>
                <w:sz w:val="20"/>
              </w:rPr>
            </w:pPr>
            <w:r w:rsidRPr="006E1565">
              <w:rPr>
                <w:bCs/>
                <w:sz w:val="20"/>
              </w:rPr>
              <w:t>366,9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4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71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bCs/>
                <w:sz w:val="20"/>
              </w:rPr>
            </w:pPr>
            <w:r w:rsidRPr="006E1565">
              <w:rPr>
                <w:bCs/>
                <w:sz w:val="20"/>
              </w:rPr>
              <w:t>366,9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4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71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sz w:val="20"/>
              </w:rPr>
            </w:pPr>
            <w:r w:rsidRPr="006E1565">
              <w:rPr>
                <w:sz w:val="20"/>
              </w:rPr>
              <w:t>366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4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71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sz w:val="20"/>
              </w:rPr>
            </w:pPr>
            <w:r w:rsidRPr="006E1565">
              <w:rPr>
                <w:sz w:val="20"/>
              </w:rPr>
              <w:t>366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4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71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sz w:val="20"/>
              </w:rPr>
            </w:pPr>
            <w:r w:rsidRPr="006E1565">
              <w:rPr>
                <w:sz w:val="20"/>
              </w:rPr>
              <w:t>366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4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71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sz w:val="20"/>
              </w:rPr>
            </w:pPr>
            <w:r w:rsidRPr="006E1565">
              <w:rPr>
                <w:sz w:val="20"/>
              </w:rPr>
              <w:t>366,9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4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bCs/>
                <w:sz w:val="20"/>
              </w:rPr>
            </w:pPr>
            <w:r w:rsidRPr="006E1565">
              <w:rPr>
                <w:bCs/>
                <w:sz w:val="20"/>
              </w:rPr>
              <w:t xml:space="preserve">0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4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bCs/>
                <w:sz w:val="20"/>
              </w:rPr>
            </w:pPr>
            <w:r w:rsidRPr="006E1565">
              <w:rPr>
                <w:bCs/>
                <w:sz w:val="20"/>
              </w:rPr>
              <w:t xml:space="preserve">0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4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4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4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4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4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bCs/>
                <w:sz w:val="20"/>
              </w:rPr>
            </w:pPr>
            <w:r w:rsidRPr="006E1565">
              <w:rPr>
                <w:bCs/>
                <w:sz w:val="20"/>
              </w:rPr>
              <w:t>1063,7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4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bCs/>
                <w:sz w:val="20"/>
              </w:rPr>
            </w:pPr>
            <w:r w:rsidRPr="006E1565">
              <w:rPr>
                <w:bCs/>
                <w:sz w:val="20"/>
              </w:rPr>
              <w:t>1063,7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4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4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4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4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174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7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bCs/>
                <w:sz w:val="20"/>
              </w:rPr>
            </w:pPr>
            <w:r w:rsidRPr="006E1565">
              <w:rPr>
                <w:bCs/>
                <w:sz w:val="20"/>
              </w:rPr>
              <w:t>62685,6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5 23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bCs/>
                <w:sz w:val="20"/>
              </w:rPr>
            </w:pPr>
            <w:r w:rsidRPr="006E1565">
              <w:rPr>
                <w:bCs/>
                <w:sz w:val="20"/>
              </w:rPr>
              <w:t>57476,2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5 23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sz w:val="20"/>
              </w:rPr>
            </w:pPr>
            <w:r w:rsidRPr="006E1565">
              <w:rPr>
                <w:sz w:val="20"/>
              </w:rPr>
              <w:t>57476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5 23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sz w:val="20"/>
              </w:rPr>
            </w:pPr>
            <w:r w:rsidRPr="006E1565">
              <w:rPr>
                <w:sz w:val="20"/>
              </w:rPr>
              <w:t>57476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5 23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sz w:val="20"/>
              </w:rPr>
            </w:pPr>
            <w:r w:rsidRPr="006E1565">
              <w:rPr>
                <w:sz w:val="20"/>
              </w:rPr>
              <w:t>57476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5 23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sz w:val="20"/>
              </w:rPr>
            </w:pPr>
            <w:r w:rsidRPr="006E1565">
              <w:rPr>
                <w:sz w:val="20"/>
              </w:rPr>
              <w:t>57476,2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5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7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bCs/>
                <w:sz w:val="20"/>
              </w:rPr>
            </w:pPr>
            <w:r w:rsidRPr="006E1565">
              <w:rPr>
                <w:bCs/>
                <w:sz w:val="20"/>
              </w:rPr>
              <w:t>1336,2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7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bCs/>
                <w:sz w:val="20"/>
              </w:rPr>
            </w:pPr>
            <w:r w:rsidRPr="006E1565">
              <w:rPr>
                <w:bCs/>
                <w:sz w:val="20"/>
              </w:rPr>
              <w:t>1336,2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7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sz w:val="20"/>
              </w:rPr>
            </w:pPr>
            <w:r w:rsidRPr="006E1565">
              <w:rPr>
                <w:sz w:val="20"/>
              </w:rPr>
              <w:t>1336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7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sz w:val="20"/>
              </w:rPr>
            </w:pPr>
            <w:r w:rsidRPr="006E1565">
              <w:rPr>
                <w:sz w:val="20"/>
              </w:rPr>
              <w:t>1336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7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sz w:val="20"/>
              </w:rPr>
            </w:pPr>
            <w:r w:rsidRPr="006E1565">
              <w:rPr>
                <w:sz w:val="20"/>
              </w:rPr>
              <w:t>1336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7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sz w:val="20"/>
              </w:rPr>
            </w:pPr>
            <w:r w:rsidRPr="006E1565">
              <w:rPr>
                <w:sz w:val="20"/>
              </w:rPr>
              <w:t>1336,2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5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bCs/>
                <w:sz w:val="20"/>
              </w:rPr>
            </w:pPr>
            <w:r w:rsidRPr="006E1565">
              <w:rPr>
                <w:bCs/>
                <w:sz w:val="20"/>
              </w:rPr>
              <w:t xml:space="preserve">0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bCs/>
                <w:sz w:val="20"/>
              </w:rPr>
            </w:pPr>
            <w:r w:rsidRPr="006E1565">
              <w:rPr>
                <w:bCs/>
                <w:sz w:val="20"/>
              </w:rPr>
              <w:t xml:space="preserve">0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sz w:val="20"/>
              </w:rPr>
            </w:pPr>
            <w:r w:rsidRPr="006E1565">
              <w:rPr>
                <w:sz w:val="20"/>
              </w:rPr>
              <w:t xml:space="preserve">0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5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bCs/>
                <w:sz w:val="20"/>
              </w:rPr>
            </w:pPr>
            <w:r w:rsidRPr="006E1565">
              <w:rPr>
                <w:bCs/>
                <w:sz w:val="20"/>
              </w:rPr>
              <w:t>3873,2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bCs/>
                <w:sz w:val="20"/>
              </w:rPr>
            </w:pPr>
            <w:r w:rsidRPr="006E1565">
              <w:rPr>
                <w:bCs/>
                <w:sz w:val="20"/>
              </w:rPr>
              <w:t>3873,2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sz w:val="20"/>
              </w:rPr>
            </w:pPr>
            <w:r w:rsidRPr="006E1565">
              <w:rPr>
                <w:sz w:val="20"/>
              </w:rPr>
              <w:t>3873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sz w:val="20"/>
              </w:rPr>
            </w:pPr>
            <w:r w:rsidRPr="006E1565">
              <w:rPr>
                <w:sz w:val="20"/>
              </w:rPr>
              <w:t>3873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sz w:val="20"/>
              </w:rPr>
            </w:pPr>
            <w:r w:rsidRPr="006E1565">
              <w:rPr>
                <w:sz w:val="20"/>
              </w:rPr>
              <w:t>3873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sz w:val="20"/>
              </w:rPr>
            </w:pPr>
            <w:r w:rsidRPr="006E1565">
              <w:rPr>
                <w:sz w:val="20"/>
              </w:rPr>
              <w:t>3873,2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9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56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269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bCs/>
                <w:sz w:val="20"/>
              </w:rPr>
            </w:pPr>
            <w:r w:rsidRPr="006E1565">
              <w:rPr>
                <w:bCs/>
                <w:sz w:val="20"/>
              </w:rPr>
              <w:t>167155,7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9 2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268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bCs/>
                <w:sz w:val="20"/>
              </w:rPr>
            </w:pPr>
            <w:r w:rsidRPr="006E1565">
              <w:rPr>
                <w:bCs/>
                <w:sz w:val="20"/>
              </w:rPr>
              <w:t>156095,6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9 2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268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sz w:val="20"/>
              </w:rPr>
            </w:pPr>
            <w:r w:rsidRPr="006E1565">
              <w:rPr>
                <w:sz w:val="20"/>
              </w:rPr>
              <w:t>156095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9 2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268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sz w:val="20"/>
              </w:rPr>
            </w:pPr>
            <w:r w:rsidRPr="006E1565">
              <w:rPr>
                <w:sz w:val="20"/>
              </w:rPr>
              <w:t>156095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9 2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268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sz w:val="20"/>
              </w:rPr>
            </w:pPr>
            <w:r w:rsidRPr="006E1565">
              <w:rPr>
                <w:sz w:val="20"/>
              </w:rPr>
              <w:t>156095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9 2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268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sz w:val="20"/>
              </w:rPr>
            </w:pPr>
            <w:r w:rsidRPr="006E1565">
              <w:rPr>
                <w:sz w:val="20"/>
              </w:rPr>
              <w:t>156095,6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9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32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bCs/>
                <w:sz w:val="20"/>
              </w:rPr>
            </w:pPr>
            <w:r w:rsidRPr="006E1565">
              <w:rPr>
                <w:bCs/>
                <w:sz w:val="20"/>
              </w:rPr>
              <w:t>2836,8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9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32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bCs/>
                <w:sz w:val="20"/>
              </w:rPr>
            </w:pPr>
            <w:r w:rsidRPr="006E1565">
              <w:rPr>
                <w:bCs/>
                <w:sz w:val="20"/>
              </w:rPr>
              <w:t>2836,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9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32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sz w:val="20"/>
              </w:rPr>
            </w:pPr>
            <w:r w:rsidRPr="006E1565">
              <w:rPr>
                <w:sz w:val="20"/>
              </w:rPr>
              <w:t>2836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9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32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sz w:val="20"/>
              </w:rPr>
            </w:pPr>
            <w:r w:rsidRPr="006E1565">
              <w:rPr>
                <w:sz w:val="20"/>
              </w:rPr>
              <w:t>2836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9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32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sz w:val="20"/>
              </w:rPr>
            </w:pPr>
            <w:r w:rsidRPr="006E1565">
              <w:rPr>
                <w:sz w:val="20"/>
              </w:rPr>
              <w:t>2836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9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32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sz w:val="20"/>
              </w:rPr>
            </w:pPr>
            <w:r w:rsidRPr="006E1565">
              <w:rPr>
                <w:sz w:val="20"/>
              </w:rPr>
              <w:t>2836,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9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bCs/>
                <w:sz w:val="20"/>
              </w:rPr>
            </w:pPr>
            <w:r w:rsidRPr="006E1565">
              <w:rPr>
                <w:bCs/>
                <w:sz w:val="20"/>
              </w:rPr>
              <w:t xml:space="preserve">0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9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bCs/>
                <w:sz w:val="20"/>
              </w:rPr>
            </w:pPr>
            <w:r w:rsidRPr="006E1565">
              <w:rPr>
                <w:bCs/>
                <w:sz w:val="20"/>
              </w:rPr>
              <w:t xml:space="preserve">0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9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sz w:val="20"/>
              </w:rPr>
            </w:pPr>
            <w:r w:rsidRPr="006E1565">
              <w:rPr>
                <w:sz w:val="20"/>
              </w:rPr>
              <w:t xml:space="preserve">0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9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sz w:val="20"/>
              </w:rPr>
            </w:pPr>
            <w:r w:rsidRPr="006E1565">
              <w:rPr>
                <w:sz w:val="20"/>
              </w:rPr>
              <w:t xml:space="preserve">0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9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sz w:val="20"/>
              </w:rPr>
            </w:pPr>
            <w:r w:rsidRPr="006E1565">
              <w:rPr>
                <w:sz w:val="20"/>
              </w:rPr>
              <w:t xml:space="preserve">0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9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sz w:val="20"/>
              </w:rPr>
            </w:pPr>
            <w:r w:rsidRPr="006E1565">
              <w:rPr>
                <w:sz w:val="20"/>
              </w:rPr>
              <w:t xml:space="preserve">0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9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bCs/>
                <w:sz w:val="20"/>
              </w:rPr>
            </w:pPr>
            <w:r w:rsidRPr="006E1565">
              <w:rPr>
                <w:bCs/>
                <w:sz w:val="20"/>
              </w:rPr>
              <w:t>8223,3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9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bCs/>
                <w:sz w:val="20"/>
              </w:rPr>
            </w:pPr>
            <w:r w:rsidRPr="006E1565">
              <w:rPr>
                <w:bCs/>
                <w:sz w:val="20"/>
              </w:rPr>
              <w:t>8223,3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9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sz w:val="20"/>
              </w:rPr>
            </w:pPr>
            <w:r w:rsidRPr="006E1565">
              <w:rPr>
                <w:sz w:val="20"/>
              </w:rPr>
              <w:t>8223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9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sz w:val="20"/>
              </w:rPr>
            </w:pPr>
            <w:r w:rsidRPr="006E1565">
              <w:rPr>
                <w:sz w:val="20"/>
              </w:rPr>
              <w:t>8223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9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sz w:val="20"/>
              </w:rPr>
            </w:pPr>
            <w:r w:rsidRPr="006E1565">
              <w:rPr>
                <w:sz w:val="20"/>
              </w:rPr>
              <w:t>8223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09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sz w:val="20"/>
              </w:rPr>
            </w:pPr>
            <w:r w:rsidRPr="006E1565">
              <w:rPr>
                <w:sz w:val="20"/>
              </w:rPr>
              <w:t>8223,3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1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bCs/>
                <w:sz w:val="20"/>
              </w:rPr>
            </w:pPr>
            <w:r w:rsidRPr="006E1565">
              <w:rPr>
                <w:bCs/>
                <w:sz w:val="20"/>
              </w:rPr>
              <w:t xml:space="preserve">0 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10 23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bCs/>
                <w:sz w:val="20"/>
              </w:rPr>
            </w:pPr>
            <w:r w:rsidRPr="006E1565">
              <w:rPr>
                <w:bCs/>
                <w:sz w:val="20"/>
              </w:rPr>
              <w:t xml:space="preserve">0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10 23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sz w:val="20"/>
              </w:rPr>
            </w:pPr>
            <w:r w:rsidRPr="006E1565">
              <w:rPr>
                <w:sz w:val="20"/>
              </w:rPr>
              <w:t xml:space="preserve">0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10 23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sz w:val="20"/>
              </w:rPr>
            </w:pPr>
            <w:r w:rsidRPr="006E1565">
              <w:rPr>
                <w:sz w:val="20"/>
              </w:rPr>
              <w:t xml:space="preserve">0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10 23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sz w:val="20"/>
              </w:rPr>
            </w:pPr>
            <w:r w:rsidRPr="006E1565">
              <w:rPr>
                <w:sz w:val="20"/>
              </w:rPr>
              <w:t xml:space="preserve">0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10 23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sz w:val="20"/>
              </w:rPr>
            </w:pPr>
            <w:r w:rsidRPr="006E1565">
              <w:rPr>
                <w:sz w:val="20"/>
              </w:rPr>
              <w:t xml:space="preserve">0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P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bCs/>
                <w:sz w:val="20"/>
              </w:rPr>
            </w:pPr>
            <w:r w:rsidRPr="006E1565">
              <w:rPr>
                <w:bCs/>
                <w:sz w:val="20"/>
              </w:rPr>
              <w:t>1074,7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P5 71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bCs/>
                <w:sz w:val="20"/>
              </w:rPr>
            </w:pPr>
            <w:r w:rsidRPr="006E1565">
              <w:rPr>
                <w:bCs/>
                <w:sz w:val="20"/>
              </w:rPr>
              <w:t>1074,7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P5 71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sz w:val="20"/>
              </w:rPr>
            </w:pPr>
            <w:r w:rsidRPr="006E1565">
              <w:rPr>
                <w:sz w:val="20"/>
              </w:rPr>
              <w:t>1074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P5 71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sz w:val="20"/>
              </w:rPr>
            </w:pPr>
            <w:r w:rsidRPr="006E1565">
              <w:rPr>
                <w:sz w:val="20"/>
              </w:rPr>
              <w:t>1074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P5 71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6E1565" w:rsidRDefault="0042597B" w:rsidP="0042597B">
            <w:pPr>
              <w:ind w:firstLine="0"/>
              <w:jc w:val="center"/>
              <w:rPr>
                <w:sz w:val="20"/>
              </w:rPr>
            </w:pPr>
            <w:r w:rsidRPr="006E1565">
              <w:rPr>
                <w:sz w:val="20"/>
              </w:rPr>
              <w:t>1074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1 P5 71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4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4503,727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1533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186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2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583,727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2 02 23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485,647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2 02 23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485,647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2 02 23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485,647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2 02 23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485,647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2 02 23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485,647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2 02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2 02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2 02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2 02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2 02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2 02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2 02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2 02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2 02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2 02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2 02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2 02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2 02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2 02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2 02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2 02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2 02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2 02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2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2 03 23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2 03 23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2 03 23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2 03 23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2 03 23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4 3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3065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2899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3362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3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43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3 01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43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3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92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3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92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3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92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3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92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3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92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3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3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3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3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3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3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3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3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3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3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3 02 743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0F0B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5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0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2597B" w:rsidRPr="00021CC4" w:rsidTr="000F0B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5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2597B" w:rsidRPr="00021CC4" w:rsidTr="000F0B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 1 01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0F0B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 1 01 26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 1 01 26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 1 01 26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 1 01 26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 1 01 26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0F0B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 1 12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0F0B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 1 12 26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 1 12 26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 1 12 26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 1 12 26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 1 12 26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5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0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2597B" w:rsidRPr="00021CC4" w:rsidTr="000F0B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 2 0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0F0B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 2 07 26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 2 07 26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 2 07 26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 2 07 26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 2 07 26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0F0B45">
        <w:trPr>
          <w:trHeight w:val="39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 2 1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0F0B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 2 12 27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 2 12 27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 2 12 27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 2 12 27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 2 12 27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6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6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491001,217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27850,8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29937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1 80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1 80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1 80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1 80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1 80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8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2 80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8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2 80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8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2 80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8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2 80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8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2 80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8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55,117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377,1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3 219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9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3 219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9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3 219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9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3 219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9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3 219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9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0F0B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3 S16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57,517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3 S16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57,517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3 S16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57,517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3 S16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57,517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3 S16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57,517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4 219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4 219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4 219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4 219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4 219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5 801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5 801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5 801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5 801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5 801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25,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25,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,1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,1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,1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,1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0 80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0 80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0 80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0 80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0 80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34720,53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2 284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970,1112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2 284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970,1112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2 284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970,1112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2 284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970,1112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2 284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970,1112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2 80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2 80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2 80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2 80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2 80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2 S13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253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2 S13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2 S13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2 S13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2 S13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2 S13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2 S13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2 S13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2 S13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6E5E15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приобретение оборудования (оснащение) для нуж</w:t>
            </w:r>
            <w:r w:rsidR="006E5E15">
              <w:rPr>
                <w:sz w:val="20"/>
              </w:rPr>
              <w:t>д</w:t>
            </w:r>
            <w:r w:rsidRPr="00021CC4">
              <w:rPr>
                <w:sz w:val="20"/>
              </w:rPr>
              <w:t xml:space="preserve"> муниципаль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2 79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30,9197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2 79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30,9197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2 79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30,9197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2 79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30,9197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2 79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30,9197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6 0 1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11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4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11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4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56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4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56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4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56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4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56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4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56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5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7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50088,5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46923,6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48564,1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7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73911,1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84859,9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84859,9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1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548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3945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3945,81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6E5E15">
        <w:trPr>
          <w:trHeight w:val="50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1 03 219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293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1 03 219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293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1 03 219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293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1 03 219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293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1 03 219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293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1 03 26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1 03 26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1 03 26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1 03 26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1 03 26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6E5E1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1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6E5E15">
        <w:trPr>
          <w:trHeight w:val="19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1 04 21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1 04 21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6E5E1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1 04 21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1 04 21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1 04 21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7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8090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7397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7677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2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9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2 01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9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2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15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2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15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2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15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2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15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2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15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7 3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68086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54666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56026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3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744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02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381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3 01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,06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3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,06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3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,06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3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,06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3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,06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3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,06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3 01 8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3 01 803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3 01 803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3 01 803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3 01 803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3 01 803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color w:val="000000"/>
                <w:sz w:val="20"/>
              </w:rPr>
            </w:pPr>
            <w:r w:rsidRPr="00021CC4">
              <w:rPr>
                <w:color w:val="000000"/>
                <w:sz w:val="20"/>
              </w:rPr>
              <w:t>07 3 01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,33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color w:val="000000"/>
                <w:sz w:val="20"/>
              </w:rPr>
            </w:pPr>
            <w:r w:rsidRPr="00021CC4">
              <w:rPr>
                <w:color w:val="000000"/>
                <w:sz w:val="20"/>
              </w:rPr>
              <w:t>07 3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,33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color w:val="000000"/>
                <w:sz w:val="20"/>
              </w:rPr>
            </w:pPr>
            <w:r w:rsidRPr="00021CC4">
              <w:rPr>
                <w:color w:val="000000"/>
                <w:sz w:val="20"/>
              </w:rPr>
              <w:t>07 3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,33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color w:val="000000"/>
                <w:sz w:val="20"/>
              </w:rPr>
            </w:pPr>
            <w:r w:rsidRPr="00021CC4">
              <w:rPr>
                <w:color w:val="000000"/>
                <w:sz w:val="20"/>
              </w:rPr>
              <w:t>07 3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,33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color w:val="000000"/>
                <w:sz w:val="20"/>
              </w:rPr>
            </w:pPr>
            <w:r w:rsidRPr="00021CC4">
              <w:rPr>
                <w:color w:val="000000"/>
                <w:sz w:val="20"/>
              </w:rPr>
              <w:t>07 3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,33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color w:val="000000"/>
                <w:sz w:val="20"/>
              </w:rPr>
            </w:pPr>
            <w:r w:rsidRPr="00021CC4">
              <w:rPr>
                <w:color w:val="000000"/>
                <w:sz w:val="20"/>
              </w:rPr>
              <w:t>07 3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,33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3 01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3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3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3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3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3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3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3 02 S1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3 02 S1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3 02 S1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3 02 S1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 3 02 S1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8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8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613698,0484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816303,297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961141,53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8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927811,424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200066,985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280590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7624,092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1 217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2885,22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1 217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2781,55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2781,55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2781,55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2781,55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1 217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3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3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3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3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1 28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0859,7344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2811,918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2811,9183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1 28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0859,7344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2811,918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2811,9183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1 28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0859,7344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2811,918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2811,9183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1 28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0859,7344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2811,918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2811,9183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1 28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0859,7344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2811,918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2811,9183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1 28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955,6728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03,281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03,28162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1 285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955,6728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03,281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03,2816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1 285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955,6728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03,281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03,2816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1 285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955,6728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03,281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03,2816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1 285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955,6728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03,281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03,28162</w:t>
            </w:r>
          </w:p>
        </w:tc>
      </w:tr>
      <w:tr w:rsidR="0042597B" w:rsidRPr="00021CC4" w:rsidTr="0042597B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1 79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02,25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1 79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02,25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6E5E1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1 79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02,25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1 79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02,25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1 79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02,25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6E5E1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1 S3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1 S3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1 S3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1 S3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1 S3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6E5E1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040,20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6E5E1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3 21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040,20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6E5E1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3 21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040,20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3 21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040,20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3 21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040,20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3 21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040,20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6E5E1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5 266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5 266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5 266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5 266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5 266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6E5E1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6E5E15">
        <w:trPr>
          <w:trHeight w:val="7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7 279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7 279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7 279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7 279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07 279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R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10516,791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43651,785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2417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R1 217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R1 217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R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R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R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R1 5393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19430,262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9476,785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R1 5393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53690,713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9476,785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R1 5393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53690,713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9476,785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R1 5393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53690,713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9476,785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R1 5393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53690,713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9476,785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R1 5393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5739,5494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R1 5393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5739,5494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R1 5393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5739,5494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R1 5393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5739,5494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R1 5393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9794,92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R1 5393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9794,92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R1 5393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9794,92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R1 5393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9794,92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R1 5393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9794,92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R1 539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R1 539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R1 539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R1 539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1 R1 539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8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552224,4752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433358,1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494248,338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1 74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1 74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1 74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1 74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1 74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290,3479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2 217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9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2 217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9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2 217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9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2 217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9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Вод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2 217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9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2 285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96,5279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2 285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96,5279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2 285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96,5279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2 285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96,5279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2 285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96,5279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7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3 217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3 217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3 217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3 217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Лес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3 217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3 27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3 27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3 27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3 27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Лес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3 27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8319,77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63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8385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6164,4971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777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5777,78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5326,5671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5554,98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5326,5671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5554,98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5326,5671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5554,98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5326,5671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5554,98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37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37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37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37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4 284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571,276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4 284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571,276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4 284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571,276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4 284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571,276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4 284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571,276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4 28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784,002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4 28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784,002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4 28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784,002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4 28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784,002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4 28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784,002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4 S13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4 S13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4 S13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4 S13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4 S13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4 71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4 71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4 71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4 71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4 71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5223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6212,5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8673,63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уличное освеще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9272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6902,5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9363,63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452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3591,8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6052,93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452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3591,8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6052,93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452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3591,8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6052,93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452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3591,8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6052,93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52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52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52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52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23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23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23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23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5 79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5 79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5 79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5 79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5 79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5 S1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5 S1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5 S1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5 S1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5 S1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909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6 217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909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6 217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908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6 217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908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6 217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908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6 217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908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6 217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6 217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6 217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6 217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7 217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7 217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7 217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7 217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7 217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8 218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8 218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8 218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8 218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8 218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9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372,067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9 21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372,067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9 21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372,067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9 21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372,067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9 21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372,067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09 21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372,067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771,22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0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648,77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69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69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69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69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29,37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29,37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29,37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29,37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0 21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0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,8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0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,8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0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,8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0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,8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0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,8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0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,8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0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,57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0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,57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0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,57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0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,57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0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,57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0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,57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1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1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1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1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1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3,3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4 266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3,3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4 266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3,3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4 266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3,3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4 266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3,3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4 266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3,3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7 L29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7 L29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7 L29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7 L29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7 L29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9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9 283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9 283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9 283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9 283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2 19 283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8 3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7340,9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63986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63986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3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160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3 02 218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160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3 02 218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94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3 02 218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94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3 02 218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94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3 02 218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94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3 02 218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3 02 218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3 02 218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3 02 218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3 0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3 08 S13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3 08 S13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3 08 S13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3 08 S13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3 08 S13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3 1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3 10 277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3 10 277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3 10 277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3 10 277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3 10 277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8 4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65369,2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9121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94638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739,64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111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4537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1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739,64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111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4537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5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5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5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5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5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95,24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1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71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62,44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62,44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62,44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62,44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2 74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2 74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2 74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2 74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2 74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3 28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3 28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3 28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3 28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3 28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color w:val="000000"/>
                <w:sz w:val="20"/>
              </w:rPr>
            </w:pPr>
            <w:r w:rsidRPr="00021CC4">
              <w:rPr>
                <w:color w:val="000000"/>
                <w:sz w:val="20"/>
              </w:rPr>
              <w:t>Основное мероприятие «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»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color w:val="000000"/>
                <w:sz w:val="20"/>
              </w:rPr>
            </w:pPr>
            <w:r w:rsidRPr="00021CC4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4 746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4 746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4 746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4 746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4 746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color w:val="000000"/>
                <w:sz w:val="20"/>
              </w:rPr>
            </w:pPr>
            <w:r w:rsidRPr="00021CC4">
              <w:rPr>
                <w:color w:val="000000"/>
                <w:sz w:val="20"/>
              </w:rPr>
              <w:t>Основное мероприятие «Ремонт имущества, находящегося в муниципальной собственности»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28,09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color w:val="000000"/>
                <w:sz w:val="20"/>
              </w:rPr>
            </w:pPr>
            <w:r w:rsidRPr="00021CC4">
              <w:rPr>
                <w:color w:val="000000"/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5 284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28,09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5 284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28,09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5 284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28,09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5 284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28,09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4 05 284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28,09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8 5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50951,93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7677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7677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39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1 218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39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1 218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39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1 218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39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1 218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39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1 218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39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3 218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3 218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3 218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3 218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3 218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6E5E15">
        <w:trPr>
          <w:trHeight w:val="67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6E5E1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4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4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4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4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4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5 26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5 26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5 26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5 26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5 26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241,70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6 26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241,70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6 26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81,80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6 26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81,80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6 26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81,80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6 26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81,80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6 26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6 26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6 26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6 26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5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7 27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5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7 27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5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7 27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5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7 27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5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7 27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5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9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9 80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9 80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9 80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9 80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 5 09 80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1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330618,996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032931,2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091579,7299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1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862891,582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433771,61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789819,7999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01 21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01 21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01 21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01 21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01 21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Здание МБОУ "Лицей № 14" по адресу: г. Пенза, ул. Шевченко, 17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1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здание МБОУ "Лицей № 14" по адресу: г. Пенза, ул. Шевченко, 1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10 215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10 215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10 215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10 215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10 215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6E5E15">
        <w:trPr>
          <w:trHeight w:val="81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1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5219,978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6E5E15">
        <w:trPr>
          <w:trHeight w:val="31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17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5219,978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17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5219,978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17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5219,978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17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5219,978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17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5219,978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19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19 26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19 26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19 26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19 26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19 26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2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20 2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20 2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20 2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20 2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20 2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4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48 27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48 27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48 27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48 27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48 27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5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50 27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50 27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50 27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50 27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50 27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5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51 27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51 27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51 27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51 27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51 27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6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61 273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61 27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61 27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61 27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61 27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6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67 276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67 276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67 276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67 276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67 276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6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68 276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68 276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68 276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68 276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68 276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47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1 276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47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1 276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47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1 276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47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1 276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47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1 276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47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4757,08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2 276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638,151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2 276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638,151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2 276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638,151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2 276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638,151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2 276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638,151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2 79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9118,933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2 79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9118,933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2 79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9118,933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2 79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9118,933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2 79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9118,933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3 277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3 277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3 277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3 277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3 277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4 277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4 277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4 277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4 277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4 277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6 27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6 27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6 27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6 27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6 27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7 27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7 278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7 278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7 278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7 278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8 27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8 27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8 27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8 27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8 27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9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9 278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9 278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9 278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9 278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79 278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0 278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0 278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0 278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0 278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0 278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269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1 278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269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1 278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269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1 278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269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1 278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269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1 278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269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2 27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2 279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2 279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2 27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2 27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4 28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4 28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4 28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4 28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4 28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5 28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5 28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5 28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5 28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5 28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6 28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6 28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6 28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6 28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6 28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7 28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7 28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7 28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7 28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7 28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9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9 28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9 28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9 28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9 28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89 28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4 281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4 28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4 28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4 28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4 28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I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I 28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I 28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I 28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I 28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I 28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J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J 282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J 282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J 282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J 282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J 282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P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P 283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P 283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P 283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P 283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P 283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S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S 283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S 283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S 283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S 283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S 283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V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V 28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V 28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V 28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V 28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V 28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Y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Y 28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Y 28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Y 28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Y 28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Y 28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Z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011,421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6E5E15">
        <w:trPr>
          <w:trHeight w:val="7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Z 79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011,421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Z 79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011,421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Z 79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011,421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Z 79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011,421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Z 79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011,421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Г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Г 28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Г 28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Г 28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Г 28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Г 28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Д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Д 284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Д 284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Д 284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Д 284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Д 284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Водоснабжение жилых домов по ул. Арбековская в г.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К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одоснабжение жилых домов по ул. Арбековская в г.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К 28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К 285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К 285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К 285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К 285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Л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Л 285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Л 285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Л 285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Л 285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Л 285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Капитальный ремонт муниципального имуще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М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капитальный ремонт муниципального имуще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М 285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М 285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М 285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М 285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М 285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Здание, расположенное по адресу: г. Пенза, ул. Ставского, д. 9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Н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здание, расположенное по адресу: г. Пенза, ул. Ставского, д. 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Н 285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Н 285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Н 285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Н 285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Н 285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ЦПКиО им. В. Г. Белинского (ул. Карла Маркса,1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П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9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ЦПКиО им. В. Г. Белинского (ул. Карла Маркса,1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П 282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9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П 282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9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П 282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9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П 282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9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9П 282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9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A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2526,513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A1 545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2526,513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A1 545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2526,513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A1 545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2526,513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A1 545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2526,513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A1 545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2526,513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E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11399,146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46757,9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98194,962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E1 5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46757,9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98194,962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E1 5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46757,9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98194,96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E1 5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46757,9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98194,96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E1 5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46757,9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98194,96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E1 5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46757,9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98194,962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, за счет средств резервного фонда Правительства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E1 5305F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7879,946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E1 5305F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7879,946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E1 5305F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7879,946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E1 5305F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7879,946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E1 5305F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7879,946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P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P2 5232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P2 5232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P2 5232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P2 5232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P2 5232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P2 7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P2 7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P2 7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P2 7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P2 7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P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0964,1985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7239,79798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color w:val="000000"/>
                <w:sz w:val="20"/>
              </w:rPr>
            </w:pPr>
            <w:r w:rsidRPr="00021CC4">
              <w:rPr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P5 513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4763,1884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7239,7979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P5 513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4763,1884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7239,7979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P5 513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4763,1884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7239,7979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P5 513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4763,1884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7239,7979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P5 513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4763,1884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7239,79798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color w:val="000000"/>
                <w:sz w:val="20"/>
              </w:rPr>
            </w:pPr>
            <w:r w:rsidRPr="00021CC4">
              <w:rPr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за счет средств резервного фонда Правительства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P5 5139F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201,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P5 5139F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201,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P5 5139F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201,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P5 5139F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201,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1 P5 5139F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201,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1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350123,12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492192,0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95671,8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1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1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02 216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02 216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02 216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02 216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02 216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04 26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04 26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04 26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04 26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04 26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2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24 274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24 274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24 274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24 274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24 274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2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26 S3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26 S3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26 S3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26 S3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26 S3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9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97 28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97 28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97 28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97 28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97 28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9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0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98 28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0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98 28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0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98 28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0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98 28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0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98 28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0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99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99 28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99 28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99 28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99 28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99 28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9A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9A 281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9A 281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9A 281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9A 281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9A 281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9И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2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9И 9830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2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9И 9830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2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9И 9830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2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9И 9830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2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9И 9830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2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егиональный проект "Жиль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F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3537,69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4930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5671,83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F1 1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7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F1 1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7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F1 1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7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F1 1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F1 1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F1 1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7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F1 1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7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F1 5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1065,39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2837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5671,83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F1 5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1065,39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2837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5671,83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F1 5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1065,39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2837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5671,83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F1 5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F1 5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F1 5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8565,39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2 F1 5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8565,39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1 3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17604,2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06967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06088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701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701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28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28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28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28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38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38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38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38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1 3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7735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2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7735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2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74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2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74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2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74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2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74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2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74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91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91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91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91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91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84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7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166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7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69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087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4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4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4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4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4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4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4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4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4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4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4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4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4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4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4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4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4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4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4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5 217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4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5 217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4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5 217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4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5 217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4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5 217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4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7 218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7 218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7 218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7 218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7 218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8 279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8 279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8 279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8 279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 3 08 279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2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8003899,7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7842281,7887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8180424,1967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2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7944882,8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7784686,5887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8120689,89674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495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7147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2630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1 2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1842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1 2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1842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1 2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048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1 2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048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1 2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048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1 2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57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1 2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57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1 2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57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1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269,7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269,7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269,7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059,9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059,9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059,9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1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463,74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463,74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463,74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347,94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347,94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347,94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1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025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025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025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2 21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2 21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2 21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2 21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2 21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02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5528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977602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02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5528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977602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22,681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958,3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529,85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22,681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958,3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529,85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22,681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958,3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529,85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783,825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147,94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254,42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8,85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0,45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75,432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40,44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12,16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98,06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40,44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12,16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98,06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40,44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12,16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98,06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40,44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12,16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98,06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70746,871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64910,73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77474,77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398279,492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93133,2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01933,10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398279,492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93133,2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01933,10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93498,77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2013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44426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79091,056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37710,32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10459,34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689,66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284,04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7046,86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467,3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1777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5541,67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467,3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1777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5541,67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423,82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39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574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693,07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961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555,17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0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2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6E5E15">
        <w:trPr>
          <w:trHeight w:val="54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37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37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96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44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441,54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459,8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846,5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846,52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459,8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846,5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846,52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44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753,03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391,1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391,10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3,8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95,0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95,01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3,8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95,0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95,01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2,73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2,73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2,73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39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045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2705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622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621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38470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5,782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35,2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43,39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5,782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35,2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43,39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5,782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35,2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43,39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5,782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35,2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43,397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99,512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400,8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795,05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99,512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400,8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795,05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99,512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400,8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795,05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99,512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400,8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795,05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0966,176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99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1812,99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4093,776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304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4701,79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4093,776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304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4701,79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4093,776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304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4701,79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7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7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7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79,82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65,39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19,15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79,82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65,39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19,15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79,82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65,39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19,15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79,82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65,39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19,15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307,76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307,76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,1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,44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,44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,1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,44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,44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,1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,44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,44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,1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,44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,447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79,6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81,65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81,65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40,74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33,45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33,45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40,74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33,45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33,45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40,74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33,45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33,45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8,86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8,86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8,86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47,33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47,33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09,03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5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5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5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2,43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2,43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2,43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44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44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,29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,29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,29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,29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385,1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382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382,29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940,6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940,6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940,6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178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8371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76445,27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21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57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21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57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21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57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21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57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21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57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68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23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681,77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00,14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99,2038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474,2348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00,14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99,2038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474,2348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00,14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99,2038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474,2348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00,14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99,2038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474,23482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3,5709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70,4761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70,4761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3,5709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70,4761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70,4761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3,5709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70,4761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70,4761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3,5709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70,4761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70,4761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682,9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738,4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109,96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999,6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971,6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105,46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999,6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971,6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105,46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999,6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971,6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105,46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7,0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7,09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7,0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7,09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7,0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7,09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7,0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7,09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21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21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21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21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21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21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23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21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23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21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23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21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23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21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23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935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85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950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7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618,3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7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618,3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7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618,3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7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618,3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7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618,3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317,36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317,36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184,34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184,34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184,34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3,02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3,02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3,02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590624" w:rsidP="0042597B">
            <w:pPr>
              <w:ind w:firstLine="0"/>
              <w:rPr>
                <w:sz w:val="20"/>
              </w:rPr>
            </w:pPr>
            <w:hyperlink r:id="rId18" w:history="1">
              <w:r w:rsidR="0042597B" w:rsidRPr="00021CC4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D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675,8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D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675,8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D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675,8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D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675,8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D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675,8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65,8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65,8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15,35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15,35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15,35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,4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,4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,4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468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336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0984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Z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Z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Z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Z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Z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77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77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36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36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36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6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6382,6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706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7070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7 2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7 2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7 21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7 21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7 21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7 21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7 21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7 21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7 21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7 21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7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7,4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7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7,4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7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7,4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7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7,4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7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7,4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7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7,4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7 743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806,2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806,2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833,17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833,17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833,17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833,17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7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,5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7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,5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7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,5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7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,5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7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,5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7 D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,5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7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7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7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7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7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7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49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8 21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49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8 21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49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8 21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91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8 21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91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8 21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91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8 21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8 21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8 21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9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1230,7183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852,022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5692,5634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1230,7183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852,022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5692,56343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26,6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16,0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58,30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26,6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16,0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58,30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26,6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16,0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58,30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26,6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16,0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58,30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0204,0346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535,990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3934,2554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413,6346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745,590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3143,8554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413,6346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745,590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3143,8554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413,6346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745,590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3143,8554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276,9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72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724,73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рганизацию отдыха детей в оздоровительных лагерях с дневным пребыванием детей в каникулярное врем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0 21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0 21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0 21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0 21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0 212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0 743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276,9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276,9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276,9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786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786,33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043,05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043,05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043,05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043,05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043,05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043,05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20,9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43,2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43,27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20,9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43,2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43,27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20,9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43,2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43,274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1 21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1 21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1 21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05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1 21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05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1 21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05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1 21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1 21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1 21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6262,0771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649,6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9834,9371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649,6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9709,4371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649,6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7854,4371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236,1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7854,4371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236,1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7689,4771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695,9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3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928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2 S1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2 S1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2 S16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2 S16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2 S16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356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69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7138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808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78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8058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498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498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498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498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3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259,06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3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259,06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3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259,06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3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259,06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3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259,06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3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259,06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3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87,78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3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87,78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3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87,78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3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87,78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3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87,78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3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87,78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3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0636,64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3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0636,64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3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0636,64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3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0636,64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3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0636,64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3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0636,64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4 77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3086,02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71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923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999,72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999,72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999,72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999,72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1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60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344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9161,5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4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991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8982,0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8982,0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8982,0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8982,0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5 7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5 7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5 76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5 76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5 76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3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3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мии и гран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7 2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7 2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7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7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7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7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0,9805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0,9805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0,9805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0,9805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025,919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025,919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025,919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025,919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color w:val="000000"/>
                <w:sz w:val="20"/>
              </w:rPr>
            </w:pPr>
            <w:r w:rsidRPr="00021CC4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0 78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0 78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0 78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0 78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0 78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9256,07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9256,07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9256,07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806,07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806,07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352,95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408,126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1 211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2 76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2 76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2 76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2 76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2 76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20,18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18,97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28,97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20,18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18,97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28,97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20,18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18,97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28,97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20,18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18,97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28,97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2991,1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3122,92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5844,42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0517,3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0675,12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3318,52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0517,3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0675,12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3318,52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0517,3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0675,12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3318,52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3846,550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6276,7259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4336,13331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4032,282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8811,630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4369,8913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0,5636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110,633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174,9296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0,5636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110,633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174,929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0,5636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110,633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174,929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0,5636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110,633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174,9296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7931,7189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8700,9965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4194,9617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4409,943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5598,323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1211,6952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4409,943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5598,323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1211,6952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4409,943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5598,323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1211,6952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21,775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2,672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83,2664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21,775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2,672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83,2664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21,775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02,672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83,26645</w:t>
            </w:r>
          </w:p>
        </w:tc>
      </w:tr>
      <w:tr w:rsidR="0042597B" w:rsidRPr="00021CC4" w:rsidTr="0042597B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9814,2675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7465,095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9966,242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45,427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49,785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78,71832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45,427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49,785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78,7183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45,427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49,785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78,7183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45,427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49,785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78,71832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7068,840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2915,3102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387,5236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484,0613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1519,10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4045,0537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484,0613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1519,10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4045,0537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484,0613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1519,10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4045,0537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84,7788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96,202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42,469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84,7788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96,202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42,469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84,7788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96,202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42,4699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6 212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6 212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6 212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6 212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6 212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6E5E1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6E5E15">
        <w:trPr>
          <w:trHeight w:val="53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7 77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7 77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8,0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8,18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8,189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7 77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8,0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8,18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8,18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7 77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8,0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8,18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8,18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7 77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8,0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8,18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8,189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7 77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904,61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34,2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83,51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7 77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904,61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34,2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83,51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7 77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904,61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34,2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83,51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7 775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904,61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34,2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83,51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1904,456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8 L750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1904,456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8 L750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1904,456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8 L750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1904,456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8 L750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1904,456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28 L750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1904,456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P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P2 7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P2 7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P2 71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P2 7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1 P2 7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2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59016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5759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59734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26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1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26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0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0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0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0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0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7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6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322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2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2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2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2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4 7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4 7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4 7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4 7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4 7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6E5E15">
        <w:trPr>
          <w:trHeight w:val="17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6E5E1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5 77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5 77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5 77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5 77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5 77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6E5E1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6E5E1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6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6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6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6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6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7 76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7 76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7 76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7 76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7 76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6E5E15">
        <w:trPr>
          <w:trHeight w:val="6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6E5E1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8 77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8 77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8 77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8 77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 2 08 77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4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76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4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 1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 1 01 2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 1 01 2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 1 01 2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 1 01 2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 1 01 2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4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7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 2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 2 02 24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 2 02 24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 2 02 24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 2 02 24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 2 02 24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5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1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1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01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 0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7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585,921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38,267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24,811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 0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 0 04 26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 0 04 26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 0 04 26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 0 04 26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 0 04 26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6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36962,5442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02902,1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11993,01010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 0 F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6962,5442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2902,1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1993,01010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 0 F2 269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 0 F2 269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 0 F2 269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 0 F2 269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 0 F2 269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 0 F2 27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 0 F2 27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 0 F2 27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 0 F2 27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 0 F2 27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 0 F2 55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6570,5442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101,010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 0 F2 55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6570,5442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101,010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 0 F2 55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6570,5442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101,010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 0 F2 55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6570,5442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101,010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 0 F2 55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6570,5442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101,010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7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863,0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768,3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768,3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7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329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123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123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1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23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23,27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1 01 2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1 01 2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1 01 2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1 01 2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1 01 2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1 01 26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1 01 26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1 01 26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1 01 26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1 01 26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1 01 26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1 01 26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1 01 26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1 01 26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1 01 26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1 01 26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1 01 26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1 01 26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1 01 26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1 01 26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7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2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2 02 26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2 02 26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2 02 26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2 02 26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2 02 26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7 3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423,23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534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534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3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71,93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3 01 26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3 01 26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3 01 26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3 01 26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3 01 26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3 01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7,4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3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7,4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3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7,4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3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7,4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3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7,4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3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7,4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3 01 D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,19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3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,19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3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,19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3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,19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3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,19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3 01 D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,19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3 01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3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3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3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3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3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3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3 02 26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3 02 26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3 02 26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3 02 26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3 02 26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3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3 03 26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3 03 26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3 03 26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3 03 26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 3 03 26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8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921376,063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039934,0186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644175,98717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 0 F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19694,663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39934,0186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44175,98717</w:t>
            </w:r>
          </w:p>
        </w:tc>
      </w:tr>
      <w:tr w:rsidR="0042597B" w:rsidRPr="00021CC4" w:rsidTr="0042597B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0835,838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34921,0734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0698,9633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0301,2632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34921,0734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0698,9633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0301,2632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34921,0734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0698,9633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0301,2632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34921,0734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0698,9633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0301,2632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34921,0734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0698,9633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534,575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534,575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534,575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534,575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856,6255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423,4451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33,32383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49,205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423,4451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33,3238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49,205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423,4451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33,3238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49,205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423,4451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33,3238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649,205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423,4451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33,3238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7,419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7,419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7,419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7,419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3400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59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59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59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259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 0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8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 0 02 28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8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 0 02 28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8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 0 02 28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8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 0 02 28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8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 0 02 28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8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6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0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56467,5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70387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95737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 0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 0 01 23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 0 01 23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 0 01 23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3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 0 01 23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3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 0 01 23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3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 0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96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 0 03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96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 0 03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88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 0 03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88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 0 03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88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 0 03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88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 0 03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88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0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2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2469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236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2745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 0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18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3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 0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 0 01 21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 0 01 21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 0 01 21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 0 01 21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 0 01 21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85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643,5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Реализация муниципальных адресных програм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85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643,5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 2 00 43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 2 00 43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 2 00 43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 2 00 43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 2 00 43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 2 00 43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86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114,0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 0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6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6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2,135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2,135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2,135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2,135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43,2648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38,9809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38,9809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3,316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75,6648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,283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,283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,383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 0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48,6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 0 02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48,6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 0 02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77,72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 0 02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77,72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 0 02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77,72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 0 02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77,72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 0 02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 0 02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 0 02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6 0 02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91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80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91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80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1 1 00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1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1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1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1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1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92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29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215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343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92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29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215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343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2 1 00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9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2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9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2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9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2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9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2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9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2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9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93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694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72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830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93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694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72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830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 1 00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94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80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94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80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4 1 00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4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4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4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4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4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95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5D672E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611</w:t>
            </w:r>
            <w:r w:rsidR="005D672E">
              <w:rPr>
                <w:b/>
                <w:bCs/>
                <w:sz w:val="20"/>
              </w:rPr>
              <w:t>88</w:t>
            </w:r>
            <w:r w:rsidRPr="00021CC4">
              <w:rPr>
                <w:b/>
                <w:bCs/>
                <w:sz w:val="20"/>
              </w:rPr>
              <w:t>,</w:t>
            </w:r>
            <w:r w:rsidR="005D672E">
              <w:rPr>
                <w:b/>
                <w:bCs/>
                <w:sz w:val="20"/>
              </w:rPr>
              <w:t>1</w:t>
            </w:r>
            <w:r w:rsidRPr="00021CC4">
              <w:rPr>
                <w:b/>
                <w:bCs/>
                <w:sz w:val="20"/>
              </w:rPr>
              <w:t>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49597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61424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95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5D672E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49</w:t>
            </w:r>
            <w:r w:rsidR="005D672E">
              <w:rPr>
                <w:b/>
                <w:bCs/>
                <w:sz w:val="20"/>
              </w:rPr>
              <w:t>614</w:t>
            </w:r>
            <w:r w:rsidRPr="00021CC4">
              <w:rPr>
                <w:b/>
                <w:bCs/>
                <w:sz w:val="20"/>
              </w:rPr>
              <w:t>,</w:t>
            </w:r>
            <w:r w:rsidR="005D672E">
              <w:rPr>
                <w:b/>
                <w:bCs/>
                <w:sz w:val="20"/>
              </w:rPr>
              <w:t>2</w:t>
            </w:r>
            <w:r w:rsidRPr="00021CC4">
              <w:rPr>
                <w:b/>
                <w:bCs/>
                <w:sz w:val="20"/>
              </w:rPr>
              <w:t>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37900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4928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1 00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5D672E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9</w:t>
            </w:r>
            <w:r w:rsidR="005D672E">
              <w:rPr>
                <w:sz w:val="20"/>
              </w:rPr>
              <w:t>614,2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79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9285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5D672E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3</w:t>
            </w:r>
            <w:r w:rsidR="005D672E">
              <w:rPr>
                <w:sz w:val="20"/>
              </w:rPr>
              <w:t>177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557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6202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5D672E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</w:t>
            </w:r>
            <w:r w:rsidR="005D672E">
              <w:rPr>
                <w:sz w:val="20"/>
              </w:rPr>
              <w:t>3112,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557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6202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5D672E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</w:t>
            </w:r>
            <w:r w:rsidR="005D672E">
              <w:rPr>
                <w:sz w:val="20"/>
              </w:rPr>
              <w:t>3112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557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6202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5D672E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</w:t>
            </w:r>
            <w:r w:rsidR="005D672E">
              <w:rPr>
                <w:sz w:val="20"/>
              </w:rPr>
              <w:t>3112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557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6202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2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5D672E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3</w:t>
            </w:r>
            <w:r w:rsidR="005D672E">
              <w:rPr>
                <w:sz w:val="20"/>
              </w:rPr>
              <w:t>9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897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551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9740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5D672E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6</w:t>
            </w:r>
            <w:r w:rsidR="005D672E">
              <w:rPr>
                <w:sz w:val="20"/>
              </w:rPr>
              <w:t>436,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232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3082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5D672E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</w:t>
            </w:r>
            <w:r w:rsidR="005D672E">
              <w:rPr>
                <w:sz w:val="20"/>
              </w:rPr>
              <w:t>324,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5D672E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</w:t>
            </w:r>
            <w:r w:rsidR="005D672E">
              <w:rPr>
                <w:sz w:val="20"/>
              </w:rPr>
              <w:t>324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5D672E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</w:t>
            </w:r>
            <w:r w:rsidR="005D672E">
              <w:rPr>
                <w:sz w:val="20"/>
              </w:rPr>
              <w:t>324,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5D672E" w:rsidP="005D672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18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7679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73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500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7679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73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500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7679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73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9500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64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63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403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90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255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3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3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3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3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5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5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95 3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1573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1696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21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82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26</w:t>
            </w:r>
            <w:r>
              <w:rPr>
                <w:sz w:val="20"/>
              </w:rPr>
              <w:t>,2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8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86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4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7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03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5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23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5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23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5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23</w:t>
            </w:r>
            <w:r>
              <w:rPr>
                <w:sz w:val="20"/>
              </w:rPr>
              <w:t>,5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4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3 00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3 00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3 00 R0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3 00 R0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 3 00 R0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96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BF44D0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9</w:t>
            </w:r>
            <w:r w:rsidR="00BF44D0">
              <w:rPr>
                <w:b/>
                <w:bCs/>
                <w:sz w:val="20"/>
              </w:rPr>
              <w:t>486</w:t>
            </w:r>
            <w:r w:rsidRPr="00021CC4">
              <w:rPr>
                <w:b/>
                <w:bCs/>
                <w:sz w:val="20"/>
              </w:rPr>
              <w:t>,</w:t>
            </w:r>
            <w:r w:rsidR="00BF44D0">
              <w:rPr>
                <w:b/>
                <w:bCs/>
                <w:sz w:val="20"/>
              </w:rPr>
              <w:t>4</w:t>
            </w:r>
            <w:r w:rsidRPr="00021CC4">
              <w:rPr>
                <w:b/>
                <w:bCs/>
                <w:sz w:val="20"/>
              </w:rPr>
              <w:t>263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6388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603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96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BF44D0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9</w:t>
            </w:r>
            <w:r w:rsidR="00BF44D0">
              <w:rPr>
                <w:b/>
                <w:bCs/>
                <w:sz w:val="20"/>
              </w:rPr>
              <w:t>486,4</w:t>
            </w:r>
            <w:r w:rsidRPr="00021CC4">
              <w:rPr>
                <w:b/>
                <w:bCs/>
                <w:sz w:val="20"/>
              </w:rPr>
              <w:t>263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6388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603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 1 00 23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59,6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 1 00 23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59,6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 1 00 23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59,6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 1 00 23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59,6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 1 00 23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59,6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 1 00 23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BF44D0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8</w:t>
            </w:r>
            <w:r w:rsidR="00BF44D0">
              <w:rPr>
                <w:sz w:val="20"/>
              </w:rPr>
              <w:t>69</w:t>
            </w:r>
            <w:r w:rsidRPr="00021CC4">
              <w:rPr>
                <w:sz w:val="20"/>
              </w:rPr>
              <w:t>,</w:t>
            </w:r>
            <w:r w:rsidR="00BF44D0">
              <w:rPr>
                <w:sz w:val="20"/>
              </w:rPr>
              <w:t>7</w:t>
            </w:r>
            <w:r w:rsidRPr="00021CC4">
              <w:rPr>
                <w:sz w:val="20"/>
              </w:rPr>
              <w:t>4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 1 00 23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BF44D0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8</w:t>
            </w:r>
            <w:r w:rsidR="00BF44D0">
              <w:rPr>
                <w:sz w:val="20"/>
              </w:rPr>
              <w:t>69,7</w:t>
            </w:r>
            <w:r w:rsidRPr="00021CC4">
              <w:rPr>
                <w:sz w:val="20"/>
              </w:rPr>
              <w:t>4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 1 00 2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BF44D0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8</w:t>
            </w:r>
            <w:r w:rsidR="00BF44D0">
              <w:rPr>
                <w:sz w:val="20"/>
              </w:rPr>
              <w:t>69,7</w:t>
            </w:r>
            <w:r w:rsidRPr="00021CC4">
              <w:rPr>
                <w:sz w:val="20"/>
              </w:rPr>
              <w:t>4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 1 00 2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BF44D0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8</w:t>
            </w:r>
            <w:r w:rsidR="00BF44D0">
              <w:rPr>
                <w:sz w:val="20"/>
              </w:rPr>
              <w:t>69,7</w:t>
            </w:r>
            <w:r w:rsidRPr="00021CC4">
              <w:rPr>
                <w:sz w:val="20"/>
              </w:rPr>
              <w:t>4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 1 00 2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BF44D0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8</w:t>
            </w:r>
            <w:r w:rsidR="00BF44D0">
              <w:rPr>
                <w:sz w:val="20"/>
              </w:rPr>
              <w:t>69,7</w:t>
            </w:r>
            <w:r w:rsidRPr="00021CC4">
              <w:rPr>
                <w:sz w:val="20"/>
              </w:rPr>
              <w:t>4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 1 00 23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 1 00 23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пециальные расхо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 1 00 23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8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 1 00 23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8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 1 00 23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8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 xml:space="preserve">01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 1 00 23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501,6358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 1 00 23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501,6358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езервные сред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 1 00 23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7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501,6358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 1 00 23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7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501,6358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езервные фон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 1 00 23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7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501,6358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 1 00 23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 1 00 23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 1 00 23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3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 1 00 23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3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 1 00 23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3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 1 00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4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4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4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4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97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32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353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488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97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32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353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3488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7 1 00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7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7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7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7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7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8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98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803,440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0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98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330,940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сполнение судебных ре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8 1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30,940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8 1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30,940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8 1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3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30,940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8 1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3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30,940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8 1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3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330,940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98 3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472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0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8 3 00 51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8 3 00 51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8 3 00 51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8 3 00 51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дебная систем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8 3 00 51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9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99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55412,849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99 4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95191,049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сполнение судебных ре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5191,049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4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84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716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716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32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32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44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744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94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71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221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0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50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2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6381,619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3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511,619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3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3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3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3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3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,379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3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4,379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3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3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8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3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3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142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3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12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3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0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3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3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405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3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3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3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68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85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Кредиторская задолжен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99 9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60221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2597B" w:rsidRPr="00021CC4" w:rsidTr="006E5E1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9 00 21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6E5E1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9 00 21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6E5E1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9 00 21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6E5E1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9 00 21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6E5E1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9 00 21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24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6E5E1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9 00 28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6E5E1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9 00 28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9 00 28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9 00 28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42597B">
            <w:pPr>
              <w:ind w:firstLine="0"/>
              <w:rPr>
                <w:sz w:val="20"/>
              </w:rPr>
            </w:pPr>
            <w:r w:rsidRPr="00021CC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99 9 00 28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6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 xml:space="preserve">04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2597B" w:rsidRPr="00021CC4" w:rsidTr="0042597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sz w:val="20"/>
              </w:rPr>
            </w:pPr>
            <w:r w:rsidRPr="00021CC4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42597B" w:rsidRPr="00021CC4" w:rsidRDefault="0042597B" w:rsidP="000F0B45">
            <w:pPr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ВСЕГ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2597B" w:rsidRPr="00021CC4" w:rsidRDefault="0042597B" w:rsidP="000F0B45">
            <w:pPr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 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 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 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21030729,112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8784851,3158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2597B" w:rsidRPr="00021CC4" w:rsidRDefault="0042597B" w:rsidP="0042597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1CC4">
              <w:rPr>
                <w:b/>
                <w:bCs/>
                <w:sz w:val="20"/>
              </w:rPr>
              <w:t>19070421,83458</w:t>
            </w:r>
          </w:p>
        </w:tc>
      </w:tr>
    </w:tbl>
    <w:p w:rsidR="00182884" w:rsidRPr="00BD0105" w:rsidRDefault="00182884" w:rsidP="00182884">
      <w:pPr>
        <w:jc w:val="right"/>
        <w:rPr>
          <w:bCs/>
          <w:sz w:val="24"/>
          <w:szCs w:val="24"/>
        </w:rPr>
      </w:pPr>
      <w:r w:rsidRPr="00BD0105">
        <w:rPr>
          <w:bCs/>
          <w:sz w:val="24"/>
          <w:szCs w:val="24"/>
        </w:rPr>
        <w:t>»</w:t>
      </w:r>
      <w:r w:rsidR="006E5E15">
        <w:rPr>
          <w:bCs/>
          <w:sz w:val="24"/>
          <w:szCs w:val="24"/>
        </w:rPr>
        <w:t>.</w:t>
      </w:r>
    </w:p>
    <w:p w:rsidR="0058659D" w:rsidRPr="00BD0105" w:rsidRDefault="0058659D" w:rsidP="000737E9">
      <w:pPr>
        <w:ind w:left="993"/>
        <w:rPr>
          <w:sz w:val="24"/>
          <w:szCs w:val="24"/>
        </w:rPr>
      </w:pPr>
    </w:p>
    <w:p w:rsidR="00806604" w:rsidRPr="00BD0105" w:rsidRDefault="00806604" w:rsidP="000737E9">
      <w:pPr>
        <w:ind w:left="993"/>
        <w:rPr>
          <w:sz w:val="24"/>
          <w:szCs w:val="24"/>
        </w:rPr>
      </w:pPr>
    </w:p>
    <w:p w:rsidR="002616C1" w:rsidRPr="00BD0105" w:rsidRDefault="002616C1" w:rsidP="004F65A0">
      <w:pPr>
        <w:pStyle w:val="afff"/>
        <w:spacing w:after="0" w:line="240" w:lineRule="auto"/>
        <w:ind w:left="0"/>
        <w:jc w:val="right"/>
        <w:rPr>
          <w:sz w:val="20"/>
        </w:rPr>
        <w:sectPr w:rsidR="002616C1" w:rsidRPr="00BD0105" w:rsidSect="00AF2C2D">
          <w:headerReference w:type="even" r:id="rId19"/>
          <w:headerReference w:type="default" r:id="rId20"/>
          <w:pgSz w:w="16838" w:h="11906" w:orient="landscape"/>
          <w:pgMar w:top="567" w:right="1134" w:bottom="567" w:left="567" w:header="720" w:footer="720" w:gutter="0"/>
          <w:cols w:space="720"/>
          <w:titlePg/>
          <w:docGrid w:linePitch="381"/>
        </w:sectPr>
      </w:pPr>
    </w:p>
    <w:bookmarkEnd w:id="0"/>
    <w:p w:rsidR="00B7375F" w:rsidRPr="00BD0105" w:rsidRDefault="00F32EC3" w:rsidP="006868FA">
      <w:pPr>
        <w:ind w:left="993"/>
        <w:jc w:val="center"/>
        <w:rPr>
          <w:sz w:val="20"/>
        </w:rPr>
      </w:pPr>
      <w:r w:rsidRPr="00BD0105">
        <w:rPr>
          <w:sz w:val="20"/>
        </w:rPr>
        <w:lastRenderedPageBreak/>
        <w:t>3</w:t>
      </w:r>
      <w:r w:rsidR="00F1703A">
        <w:rPr>
          <w:sz w:val="20"/>
        </w:rPr>
        <w:t>63</w:t>
      </w:r>
    </w:p>
    <w:p w:rsidR="00B2243C" w:rsidRPr="00BD0105" w:rsidRDefault="00B2243C" w:rsidP="00B2243C">
      <w:pPr>
        <w:rPr>
          <w:szCs w:val="28"/>
        </w:rPr>
      </w:pPr>
    </w:p>
    <w:p w:rsidR="00B2243C" w:rsidRPr="00BD0105" w:rsidRDefault="00B2243C" w:rsidP="00B2243C">
      <w:pPr>
        <w:rPr>
          <w:szCs w:val="28"/>
        </w:rPr>
      </w:pPr>
      <w:r w:rsidRPr="00BD0105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BD0105" w:rsidRDefault="00B2243C" w:rsidP="00B2243C">
      <w:pPr>
        <w:rPr>
          <w:szCs w:val="28"/>
        </w:rPr>
      </w:pPr>
      <w:r w:rsidRPr="00BD0105">
        <w:rPr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B2243C" w:rsidRPr="00BD0105" w:rsidRDefault="00B2243C" w:rsidP="00B2243C">
      <w:pPr>
        <w:jc w:val="right"/>
        <w:rPr>
          <w:sz w:val="24"/>
          <w:szCs w:val="24"/>
        </w:rPr>
      </w:pPr>
    </w:p>
    <w:p w:rsidR="00B2243C" w:rsidRPr="00BD0105" w:rsidRDefault="00B2243C" w:rsidP="00B2243C">
      <w:pPr>
        <w:jc w:val="right"/>
        <w:rPr>
          <w:sz w:val="24"/>
          <w:szCs w:val="24"/>
        </w:rPr>
      </w:pPr>
    </w:p>
    <w:p w:rsidR="00B2243C" w:rsidRPr="00BD0105" w:rsidRDefault="00B2243C" w:rsidP="00B2243C">
      <w:pPr>
        <w:jc w:val="right"/>
        <w:rPr>
          <w:sz w:val="24"/>
          <w:szCs w:val="24"/>
        </w:rPr>
      </w:pPr>
    </w:p>
    <w:p w:rsidR="00B2243C" w:rsidRPr="00BD0105" w:rsidRDefault="00B2243C" w:rsidP="00B2243C">
      <w:pPr>
        <w:rPr>
          <w:sz w:val="24"/>
          <w:szCs w:val="24"/>
        </w:rPr>
      </w:pPr>
    </w:p>
    <w:p w:rsidR="006868FA" w:rsidRPr="00BD0105" w:rsidRDefault="00B2243C" w:rsidP="000D7EE0">
      <w:pPr>
        <w:ind w:firstLine="0"/>
        <w:rPr>
          <w:b/>
        </w:rPr>
      </w:pPr>
      <w:r w:rsidRPr="00BD0105">
        <w:rPr>
          <w:szCs w:val="28"/>
        </w:rPr>
        <w:t xml:space="preserve"> Глава города</w:t>
      </w:r>
      <w:r w:rsidRPr="00BD0105">
        <w:rPr>
          <w:szCs w:val="28"/>
        </w:rPr>
        <w:tab/>
      </w:r>
      <w:r w:rsidRPr="00BD0105">
        <w:rPr>
          <w:szCs w:val="28"/>
        </w:rPr>
        <w:tab/>
        <w:t xml:space="preserve"> </w:t>
      </w:r>
      <w:r w:rsidRPr="00BD0105">
        <w:rPr>
          <w:szCs w:val="28"/>
        </w:rPr>
        <w:tab/>
        <w:t xml:space="preserve">                                    </w:t>
      </w:r>
      <w:r w:rsidRPr="00BD0105">
        <w:rPr>
          <w:szCs w:val="28"/>
        </w:rPr>
        <w:tab/>
      </w:r>
      <w:r w:rsidRPr="00BD0105">
        <w:rPr>
          <w:szCs w:val="28"/>
        </w:rPr>
        <w:tab/>
      </w:r>
      <w:r w:rsidRPr="00BD0105">
        <w:rPr>
          <w:szCs w:val="28"/>
        </w:rPr>
        <w:tab/>
        <w:t xml:space="preserve">    В.Б.</w:t>
      </w:r>
      <w:r w:rsidR="00C251F1" w:rsidRPr="00BD0105">
        <w:rPr>
          <w:szCs w:val="28"/>
        </w:rPr>
        <w:t xml:space="preserve"> </w:t>
      </w:r>
      <w:r w:rsidRPr="00BD0105">
        <w:rPr>
          <w:szCs w:val="28"/>
        </w:rPr>
        <w:t>Мутовкин</w:t>
      </w:r>
    </w:p>
    <w:p w:rsidR="00B2243C" w:rsidRPr="00BD0105" w:rsidRDefault="00B2243C" w:rsidP="00B16130">
      <w:pPr>
        <w:ind w:firstLine="708"/>
        <w:jc w:val="center"/>
        <w:rPr>
          <w:b/>
        </w:rPr>
      </w:pPr>
    </w:p>
    <w:p w:rsidR="00B2243C" w:rsidRPr="00BD0105" w:rsidRDefault="00B2243C" w:rsidP="00B16130">
      <w:pPr>
        <w:ind w:firstLine="708"/>
        <w:jc w:val="center"/>
        <w:rPr>
          <w:b/>
        </w:rPr>
      </w:pPr>
    </w:p>
    <w:p w:rsidR="007F1D29" w:rsidRPr="00BD0105" w:rsidRDefault="007F1D29">
      <w:pPr>
        <w:rPr>
          <w:b/>
        </w:rPr>
      </w:pPr>
      <w:r w:rsidRPr="00BD0105">
        <w:rPr>
          <w:b/>
        </w:rPr>
        <w:br w:type="page"/>
      </w:r>
    </w:p>
    <w:p w:rsidR="00190BC1" w:rsidRPr="00BD0105" w:rsidRDefault="00190BC1" w:rsidP="00B16130">
      <w:pPr>
        <w:ind w:firstLine="708"/>
        <w:jc w:val="center"/>
        <w:rPr>
          <w:b/>
        </w:rPr>
      </w:pPr>
    </w:p>
    <w:sectPr w:rsidR="00190BC1" w:rsidRPr="00BD0105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70D" w:rsidRDefault="0079670D">
      <w:r>
        <w:separator/>
      </w:r>
    </w:p>
  </w:endnote>
  <w:endnote w:type="continuationSeparator" w:id="1">
    <w:p w:rsidR="0079670D" w:rsidRDefault="00796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70D" w:rsidRDefault="0079670D">
      <w:r>
        <w:separator/>
      </w:r>
    </w:p>
  </w:footnote>
  <w:footnote w:type="continuationSeparator" w:id="1">
    <w:p w:rsidR="0079670D" w:rsidRDefault="007967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553" w:rsidRDefault="00590624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5055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50553" w:rsidRDefault="00B5055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553" w:rsidRDefault="00590624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5055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D7EE0">
      <w:rPr>
        <w:rStyle w:val="ad"/>
        <w:noProof/>
      </w:rPr>
      <w:t>7</w:t>
    </w:r>
    <w:r>
      <w:rPr>
        <w:rStyle w:val="ad"/>
      </w:rPr>
      <w:fldChar w:fldCharType="end"/>
    </w:r>
  </w:p>
  <w:p w:rsidR="00B50553" w:rsidRDefault="00B50553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553" w:rsidRDefault="00590624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5055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50553" w:rsidRDefault="00B50553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553" w:rsidRDefault="00590624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5055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D7EE0">
      <w:rPr>
        <w:rStyle w:val="ad"/>
        <w:noProof/>
      </w:rPr>
      <w:t>362</w:t>
    </w:r>
    <w:r>
      <w:rPr>
        <w:rStyle w:val="ad"/>
      </w:rPr>
      <w:fldChar w:fldCharType="end"/>
    </w:r>
  </w:p>
  <w:p w:rsidR="00B50553" w:rsidRDefault="00B5055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35066"/>
    <w:multiLevelType w:val="hybridMultilevel"/>
    <w:tmpl w:val="49907048"/>
    <w:lvl w:ilvl="0" w:tplc="034CCE44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758"/>
    <w:rsid w:val="00001970"/>
    <w:rsid w:val="000019FB"/>
    <w:rsid w:val="00001A33"/>
    <w:rsid w:val="00001A70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D36"/>
    <w:rsid w:val="00002DE2"/>
    <w:rsid w:val="00002FB1"/>
    <w:rsid w:val="00003133"/>
    <w:rsid w:val="00003384"/>
    <w:rsid w:val="0000345A"/>
    <w:rsid w:val="000035C0"/>
    <w:rsid w:val="0000360C"/>
    <w:rsid w:val="0000363F"/>
    <w:rsid w:val="00003657"/>
    <w:rsid w:val="000036F8"/>
    <w:rsid w:val="000038D2"/>
    <w:rsid w:val="0000399C"/>
    <w:rsid w:val="00003E5E"/>
    <w:rsid w:val="00003E97"/>
    <w:rsid w:val="00003EB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26"/>
    <w:rsid w:val="000050D6"/>
    <w:rsid w:val="00005482"/>
    <w:rsid w:val="00005492"/>
    <w:rsid w:val="000054F8"/>
    <w:rsid w:val="000056C9"/>
    <w:rsid w:val="0000587B"/>
    <w:rsid w:val="00005A31"/>
    <w:rsid w:val="00005ABA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8A0"/>
    <w:rsid w:val="00006959"/>
    <w:rsid w:val="000069EE"/>
    <w:rsid w:val="00006A3D"/>
    <w:rsid w:val="00006A72"/>
    <w:rsid w:val="00006B54"/>
    <w:rsid w:val="00006CEF"/>
    <w:rsid w:val="00006D9A"/>
    <w:rsid w:val="00006DF3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084"/>
    <w:rsid w:val="00010299"/>
    <w:rsid w:val="0001046F"/>
    <w:rsid w:val="000105A4"/>
    <w:rsid w:val="000105AB"/>
    <w:rsid w:val="0001066E"/>
    <w:rsid w:val="000106CC"/>
    <w:rsid w:val="00010740"/>
    <w:rsid w:val="00010B5A"/>
    <w:rsid w:val="00010E9F"/>
    <w:rsid w:val="00010ED0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41A"/>
    <w:rsid w:val="0001254A"/>
    <w:rsid w:val="000127B3"/>
    <w:rsid w:val="00012CA3"/>
    <w:rsid w:val="00012F62"/>
    <w:rsid w:val="00012FC9"/>
    <w:rsid w:val="0001305F"/>
    <w:rsid w:val="00013125"/>
    <w:rsid w:val="00013232"/>
    <w:rsid w:val="0001324B"/>
    <w:rsid w:val="0001349F"/>
    <w:rsid w:val="0001367F"/>
    <w:rsid w:val="000137FF"/>
    <w:rsid w:val="00013917"/>
    <w:rsid w:val="000139A0"/>
    <w:rsid w:val="00013AB6"/>
    <w:rsid w:val="00013B15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4A0"/>
    <w:rsid w:val="000145A0"/>
    <w:rsid w:val="0001464C"/>
    <w:rsid w:val="00014833"/>
    <w:rsid w:val="00014A88"/>
    <w:rsid w:val="00014B45"/>
    <w:rsid w:val="00014CA6"/>
    <w:rsid w:val="00014EE3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7F"/>
    <w:rsid w:val="00016C90"/>
    <w:rsid w:val="00016CAE"/>
    <w:rsid w:val="00016F06"/>
    <w:rsid w:val="000170C6"/>
    <w:rsid w:val="0001714E"/>
    <w:rsid w:val="000173B8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116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DFD"/>
    <w:rsid w:val="00020E7B"/>
    <w:rsid w:val="00020F56"/>
    <w:rsid w:val="00020FC3"/>
    <w:rsid w:val="00021090"/>
    <w:rsid w:val="00021091"/>
    <w:rsid w:val="000215E2"/>
    <w:rsid w:val="0002164E"/>
    <w:rsid w:val="000216C7"/>
    <w:rsid w:val="000219D2"/>
    <w:rsid w:val="00021A33"/>
    <w:rsid w:val="00021B10"/>
    <w:rsid w:val="00021B9D"/>
    <w:rsid w:val="00021E7B"/>
    <w:rsid w:val="000221CA"/>
    <w:rsid w:val="0002225B"/>
    <w:rsid w:val="000223B7"/>
    <w:rsid w:val="000223C4"/>
    <w:rsid w:val="00022577"/>
    <w:rsid w:val="000226BE"/>
    <w:rsid w:val="000226EB"/>
    <w:rsid w:val="00022914"/>
    <w:rsid w:val="00022971"/>
    <w:rsid w:val="00022B59"/>
    <w:rsid w:val="00022C28"/>
    <w:rsid w:val="00022D86"/>
    <w:rsid w:val="00022E2C"/>
    <w:rsid w:val="00022E7B"/>
    <w:rsid w:val="00023495"/>
    <w:rsid w:val="0002363E"/>
    <w:rsid w:val="00023BA7"/>
    <w:rsid w:val="00023C0B"/>
    <w:rsid w:val="00023D0A"/>
    <w:rsid w:val="00023E0E"/>
    <w:rsid w:val="00023E63"/>
    <w:rsid w:val="00023E81"/>
    <w:rsid w:val="00023F2F"/>
    <w:rsid w:val="0002405B"/>
    <w:rsid w:val="00024088"/>
    <w:rsid w:val="00024189"/>
    <w:rsid w:val="0002429F"/>
    <w:rsid w:val="000244A0"/>
    <w:rsid w:val="00024821"/>
    <w:rsid w:val="00024854"/>
    <w:rsid w:val="0002498A"/>
    <w:rsid w:val="00024B96"/>
    <w:rsid w:val="00024D59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74"/>
    <w:rsid w:val="000255EC"/>
    <w:rsid w:val="0002570D"/>
    <w:rsid w:val="000257C3"/>
    <w:rsid w:val="000257E8"/>
    <w:rsid w:val="000258DB"/>
    <w:rsid w:val="0002593D"/>
    <w:rsid w:val="00025B1D"/>
    <w:rsid w:val="00025B4F"/>
    <w:rsid w:val="00025D44"/>
    <w:rsid w:val="00025EB4"/>
    <w:rsid w:val="00025EF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BC0"/>
    <w:rsid w:val="00026E5E"/>
    <w:rsid w:val="000270F6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F4B"/>
    <w:rsid w:val="00032F68"/>
    <w:rsid w:val="00032F83"/>
    <w:rsid w:val="00033145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503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C7E"/>
    <w:rsid w:val="00036D5B"/>
    <w:rsid w:val="00037293"/>
    <w:rsid w:val="000372F3"/>
    <w:rsid w:val="00037362"/>
    <w:rsid w:val="00037743"/>
    <w:rsid w:val="00037840"/>
    <w:rsid w:val="00037848"/>
    <w:rsid w:val="00037C07"/>
    <w:rsid w:val="00037C0D"/>
    <w:rsid w:val="00037C4B"/>
    <w:rsid w:val="00037F25"/>
    <w:rsid w:val="00040ACE"/>
    <w:rsid w:val="00040C50"/>
    <w:rsid w:val="00040CAC"/>
    <w:rsid w:val="000412BA"/>
    <w:rsid w:val="0004146C"/>
    <w:rsid w:val="0004155E"/>
    <w:rsid w:val="0004165F"/>
    <w:rsid w:val="0004173D"/>
    <w:rsid w:val="00041892"/>
    <w:rsid w:val="0004194A"/>
    <w:rsid w:val="00041AAE"/>
    <w:rsid w:val="00041C3A"/>
    <w:rsid w:val="00041D58"/>
    <w:rsid w:val="00041D7D"/>
    <w:rsid w:val="00042097"/>
    <w:rsid w:val="000421C8"/>
    <w:rsid w:val="000422B7"/>
    <w:rsid w:val="00042410"/>
    <w:rsid w:val="00042649"/>
    <w:rsid w:val="0004265F"/>
    <w:rsid w:val="000426C5"/>
    <w:rsid w:val="00042731"/>
    <w:rsid w:val="000427F7"/>
    <w:rsid w:val="000428EF"/>
    <w:rsid w:val="00042B3B"/>
    <w:rsid w:val="00042C63"/>
    <w:rsid w:val="00042CC3"/>
    <w:rsid w:val="00042CCE"/>
    <w:rsid w:val="00043112"/>
    <w:rsid w:val="000432EA"/>
    <w:rsid w:val="000436E6"/>
    <w:rsid w:val="00043734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7DA"/>
    <w:rsid w:val="00044963"/>
    <w:rsid w:val="00044964"/>
    <w:rsid w:val="00044A86"/>
    <w:rsid w:val="00044E24"/>
    <w:rsid w:val="00044EFF"/>
    <w:rsid w:val="0004529A"/>
    <w:rsid w:val="000452C2"/>
    <w:rsid w:val="00045346"/>
    <w:rsid w:val="00045482"/>
    <w:rsid w:val="00045632"/>
    <w:rsid w:val="000456DC"/>
    <w:rsid w:val="00045864"/>
    <w:rsid w:val="000458F0"/>
    <w:rsid w:val="00045939"/>
    <w:rsid w:val="000459DD"/>
    <w:rsid w:val="00046038"/>
    <w:rsid w:val="00046334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F98"/>
    <w:rsid w:val="00047103"/>
    <w:rsid w:val="00047178"/>
    <w:rsid w:val="000472F9"/>
    <w:rsid w:val="000474F4"/>
    <w:rsid w:val="00047639"/>
    <w:rsid w:val="0004765E"/>
    <w:rsid w:val="00047801"/>
    <w:rsid w:val="00047979"/>
    <w:rsid w:val="000479A3"/>
    <w:rsid w:val="000479C2"/>
    <w:rsid w:val="00047A85"/>
    <w:rsid w:val="00047CD5"/>
    <w:rsid w:val="00050206"/>
    <w:rsid w:val="000502B2"/>
    <w:rsid w:val="00050377"/>
    <w:rsid w:val="00050524"/>
    <w:rsid w:val="00050525"/>
    <w:rsid w:val="000506A8"/>
    <w:rsid w:val="0005080F"/>
    <w:rsid w:val="00050888"/>
    <w:rsid w:val="0005097B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BDB"/>
    <w:rsid w:val="00052C20"/>
    <w:rsid w:val="00052D0B"/>
    <w:rsid w:val="00052DAD"/>
    <w:rsid w:val="00052EC0"/>
    <w:rsid w:val="000534D0"/>
    <w:rsid w:val="000535B2"/>
    <w:rsid w:val="000536FB"/>
    <w:rsid w:val="00053783"/>
    <w:rsid w:val="00053829"/>
    <w:rsid w:val="0005384E"/>
    <w:rsid w:val="00053894"/>
    <w:rsid w:val="000538BB"/>
    <w:rsid w:val="000538EB"/>
    <w:rsid w:val="00053ADE"/>
    <w:rsid w:val="00053D40"/>
    <w:rsid w:val="00054102"/>
    <w:rsid w:val="0005419A"/>
    <w:rsid w:val="000541B8"/>
    <w:rsid w:val="00054301"/>
    <w:rsid w:val="00054435"/>
    <w:rsid w:val="000546A3"/>
    <w:rsid w:val="00054C7D"/>
    <w:rsid w:val="00054D87"/>
    <w:rsid w:val="00054D9B"/>
    <w:rsid w:val="00054E06"/>
    <w:rsid w:val="00054F79"/>
    <w:rsid w:val="000551EB"/>
    <w:rsid w:val="0005525A"/>
    <w:rsid w:val="000552D4"/>
    <w:rsid w:val="00055316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65C"/>
    <w:rsid w:val="000567AF"/>
    <w:rsid w:val="0005688A"/>
    <w:rsid w:val="000569AD"/>
    <w:rsid w:val="00056B56"/>
    <w:rsid w:val="00056BEF"/>
    <w:rsid w:val="00056C82"/>
    <w:rsid w:val="00056E1A"/>
    <w:rsid w:val="00056ED8"/>
    <w:rsid w:val="00056F18"/>
    <w:rsid w:val="00056F7E"/>
    <w:rsid w:val="00057424"/>
    <w:rsid w:val="000576AA"/>
    <w:rsid w:val="000576BE"/>
    <w:rsid w:val="000576FC"/>
    <w:rsid w:val="0005786B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16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2375"/>
    <w:rsid w:val="000623C9"/>
    <w:rsid w:val="0006240B"/>
    <w:rsid w:val="00062D6D"/>
    <w:rsid w:val="00062DFA"/>
    <w:rsid w:val="00062F4A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1B"/>
    <w:rsid w:val="0006412F"/>
    <w:rsid w:val="0006448E"/>
    <w:rsid w:val="000644B2"/>
    <w:rsid w:val="00064602"/>
    <w:rsid w:val="000646D0"/>
    <w:rsid w:val="000646E1"/>
    <w:rsid w:val="00064AC7"/>
    <w:rsid w:val="00064BCB"/>
    <w:rsid w:val="00064C4A"/>
    <w:rsid w:val="00064D74"/>
    <w:rsid w:val="00064EB6"/>
    <w:rsid w:val="00064F1E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54B"/>
    <w:rsid w:val="000667BF"/>
    <w:rsid w:val="00066AD7"/>
    <w:rsid w:val="00066E50"/>
    <w:rsid w:val="0006708C"/>
    <w:rsid w:val="000671B6"/>
    <w:rsid w:val="00067498"/>
    <w:rsid w:val="00067525"/>
    <w:rsid w:val="00067788"/>
    <w:rsid w:val="00067C73"/>
    <w:rsid w:val="00067E38"/>
    <w:rsid w:val="00067FA6"/>
    <w:rsid w:val="00067FAF"/>
    <w:rsid w:val="00070419"/>
    <w:rsid w:val="00070421"/>
    <w:rsid w:val="00070497"/>
    <w:rsid w:val="000705A5"/>
    <w:rsid w:val="0007075F"/>
    <w:rsid w:val="0007076C"/>
    <w:rsid w:val="00070856"/>
    <w:rsid w:val="00070863"/>
    <w:rsid w:val="0007088D"/>
    <w:rsid w:val="00070958"/>
    <w:rsid w:val="00070990"/>
    <w:rsid w:val="00070B3A"/>
    <w:rsid w:val="00070BB9"/>
    <w:rsid w:val="00070F26"/>
    <w:rsid w:val="000710A2"/>
    <w:rsid w:val="0007111F"/>
    <w:rsid w:val="00071166"/>
    <w:rsid w:val="0007125D"/>
    <w:rsid w:val="00071266"/>
    <w:rsid w:val="000712B2"/>
    <w:rsid w:val="000713E1"/>
    <w:rsid w:val="00071647"/>
    <w:rsid w:val="0007188C"/>
    <w:rsid w:val="00071972"/>
    <w:rsid w:val="000719A5"/>
    <w:rsid w:val="00071AF7"/>
    <w:rsid w:val="00071DA4"/>
    <w:rsid w:val="00072052"/>
    <w:rsid w:val="00072196"/>
    <w:rsid w:val="000721B8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7E9"/>
    <w:rsid w:val="00073927"/>
    <w:rsid w:val="00073A25"/>
    <w:rsid w:val="00073B08"/>
    <w:rsid w:val="00073B46"/>
    <w:rsid w:val="00073CB8"/>
    <w:rsid w:val="00073CEE"/>
    <w:rsid w:val="00073CF4"/>
    <w:rsid w:val="00074255"/>
    <w:rsid w:val="00074295"/>
    <w:rsid w:val="000742D2"/>
    <w:rsid w:val="000744E7"/>
    <w:rsid w:val="0007461C"/>
    <w:rsid w:val="000746CA"/>
    <w:rsid w:val="000746F5"/>
    <w:rsid w:val="000748A2"/>
    <w:rsid w:val="000748E1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BE"/>
    <w:rsid w:val="000761C9"/>
    <w:rsid w:val="00076268"/>
    <w:rsid w:val="000762B9"/>
    <w:rsid w:val="0007638B"/>
    <w:rsid w:val="000763F3"/>
    <w:rsid w:val="000764DE"/>
    <w:rsid w:val="0007659E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747"/>
    <w:rsid w:val="0008274F"/>
    <w:rsid w:val="00082760"/>
    <w:rsid w:val="000828E6"/>
    <w:rsid w:val="00082C1A"/>
    <w:rsid w:val="00082F9E"/>
    <w:rsid w:val="000830E3"/>
    <w:rsid w:val="00083105"/>
    <w:rsid w:val="0008314B"/>
    <w:rsid w:val="00083155"/>
    <w:rsid w:val="00083177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4EBA"/>
    <w:rsid w:val="00085211"/>
    <w:rsid w:val="00085279"/>
    <w:rsid w:val="00085380"/>
    <w:rsid w:val="00085381"/>
    <w:rsid w:val="00085402"/>
    <w:rsid w:val="00085470"/>
    <w:rsid w:val="000855F3"/>
    <w:rsid w:val="00085746"/>
    <w:rsid w:val="000859E8"/>
    <w:rsid w:val="00085C02"/>
    <w:rsid w:val="00086237"/>
    <w:rsid w:val="000862C3"/>
    <w:rsid w:val="000862E1"/>
    <w:rsid w:val="000864D3"/>
    <w:rsid w:val="0008659F"/>
    <w:rsid w:val="000865EC"/>
    <w:rsid w:val="00086631"/>
    <w:rsid w:val="00086700"/>
    <w:rsid w:val="00086892"/>
    <w:rsid w:val="0008691F"/>
    <w:rsid w:val="00086995"/>
    <w:rsid w:val="00086A62"/>
    <w:rsid w:val="00086CF1"/>
    <w:rsid w:val="00086DBA"/>
    <w:rsid w:val="00086F73"/>
    <w:rsid w:val="000871F7"/>
    <w:rsid w:val="0008735F"/>
    <w:rsid w:val="00087377"/>
    <w:rsid w:val="000875D6"/>
    <w:rsid w:val="000875F1"/>
    <w:rsid w:val="000877F8"/>
    <w:rsid w:val="00087BBE"/>
    <w:rsid w:val="00087D0C"/>
    <w:rsid w:val="00087D44"/>
    <w:rsid w:val="00087D8B"/>
    <w:rsid w:val="0009023D"/>
    <w:rsid w:val="0009034E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3D2"/>
    <w:rsid w:val="00091869"/>
    <w:rsid w:val="000918AA"/>
    <w:rsid w:val="0009196F"/>
    <w:rsid w:val="00091A28"/>
    <w:rsid w:val="00091AFB"/>
    <w:rsid w:val="00091CC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917"/>
    <w:rsid w:val="00092A57"/>
    <w:rsid w:val="00092AC8"/>
    <w:rsid w:val="00092D06"/>
    <w:rsid w:val="00092D2E"/>
    <w:rsid w:val="00092E54"/>
    <w:rsid w:val="00092FCE"/>
    <w:rsid w:val="00093445"/>
    <w:rsid w:val="000935A9"/>
    <w:rsid w:val="000935AB"/>
    <w:rsid w:val="00093841"/>
    <w:rsid w:val="000938C2"/>
    <w:rsid w:val="00093A0D"/>
    <w:rsid w:val="00093ADD"/>
    <w:rsid w:val="00093BF4"/>
    <w:rsid w:val="00093C0C"/>
    <w:rsid w:val="00093C67"/>
    <w:rsid w:val="00093CA8"/>
    <w:rsid w:val="00093CB1"/>
    <w:rsid w:val="00093D49"/>
    <w:rsid w:val="00093EC0"/>
    <w:rsid w:val="000940E3"/>
    <w:rsid w:val="000943B6"/>
    <w:rsid w:val="00094483"/>
    <w:rsid w:val="0009464A"/>
    <w:rsid w:val="0009479E"/>
    <w:rsid w:val="000947B9"/>
    <w:rsid w:val="00094A40"/>
    <w:rsid w:val="00094ABE"/>
    <w:rsid w:val="00094C61"/>
    <w:rsid w:val="00094CC5"/>
    <w:rsid w:val="00094EE0"/>
    <w:rsid w:val="00095575"/>
    <w:rsid w:val="00095611"/>
    <w:rsid w:val="00095747"/>
    <w:rsid w:val="000958E0"/>
    <w:rsid w:val="000959E7"/>
    <w:rsid w:val="00095A17"/>
    <w:rsid w:val="00095A23"/>
    <w:rsid w:val="00095A82"/>
    <w:rsid w:val="00095B86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BB"/>
    <w:rsid w:val="000973F7"/>
    <w:rsid w:val="00097826"/>
    <w:rsid w:val="00097A0C"/>
    <w:rsid w:val="00097BA3"/>
    <w:rsid w:val="00097BA9"/>
    <w:rsid w:val="00097CA8"/>
    <w:rsid w:val="00097F45"/>
    <w:rsid w:val="000A00EB"/>
    <w:rsid w:val="000A0451"/>
    <w:rsid w:val="000A0567"/>
    <w:rsid w:val="000A0596"/>
    <w:rsid w:val="000A0625"/>
    <w:rsid w:val="000A07DB"/>
    <w:rsid w:val="000A08BE"/>
    <w:rsid w:val="000A0962"/>
    <w:rsid w:val="000A0980"/>
    <w:rsid w:val="000A099C"/>
    <w:rsid w:val="000A0B84"/>
    <w:rsid w:val="000A0C34"/>
    <w:rsid w:val="000A0D29"/>
    <w:rsid w:val="000A0E04"/>
    <w:rsid w:val="000A106E"/>
    <w:rsid w:val="000A1161"/>
    <w:rsid w:val="000A1295"/>
    <w:rsid w:val="000A1385"/>
    <w:rsid w:val="000A144A"/>
    <w:rsid w:val="000A14DE"/>
    <w:rsid w:val="000A169B"/>
    <w:rsid w:val="000A17A2"/>
    <w:rsid w:val="000A181E"/>
    <w:rsid w:val="000A190E"/>
    <w:rsid w:val="000A196D"/>
    <w:rsid w:val="000A1A32"/>
    <w:rsid w:val="000A1AB8"/>
    <w:rsid w:val="000A1B4C"/>
    <w:rsid w:val="000A1EE4"/>
    <w:rsid w:val="000A2008"/>
    <w:rsid w:val="000A22D4"/>
    <w:rsid w:val="000A26D3"/>
    <w:rsid w:val="000A2821"/>
    <w:rsid w:val="000A29C5"/>
    <w:rsid w:val="000A2BEA"/>
    <w:rsid w:val="000A2D3C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9CB"/>
    <w:rsid w:val="000A4A54"/>
    <w:rsid w:val="000A4BA6"/>
    <w:rsid w:val="000A4C16"/>
    <w:rsid w:val="000A4D8C"/>
    <w:rsid w:val="000A4E7E"/>
    <w:rsid w:val="000A524B"/>
    <w:rsid w:val="000A524E"/>
    <w:rsid w:val="000A54E7"/>
    <w:rsid w:val="000A55EA"/>
    <w:rsid w:val="000A567C"/>
    <w:rsid w:val="000A5715"/>
    <w:rsid w:val="000A5908"/>
    <w:rsid w:val="000A590F"/>
    <w:rsid w:val="000A5911"/>
    <w:rsid w:val="000A5945"/>
    <w:rsid w:val="000A5955"/>
    <w:rsid w:val="000A59C5"/>
    <w:rsid w:val="000A5AC7"/>
    <w:rsid w:val="000A5ADB"/>
    <w:rsid w:val="000A5CC6"/>
    <w:rsid w:val="000A5D33"/>
    <w:rsid w:val="000A5DD1"/>
    <w:rsid w:val="000A5DEA"/>
    <w:rsid w:val="000A5FA9"/>
    <w:rsid w:val="000A6007"/>
    <w:rsid w:val="000A646E"/>
    <w:rsid w:val="000A66ED"/>
    <w:rsid w:val="000A6797"/>
    <w:rsid w:val="000A6988"/>
    <w:rsid w:val="000A6C05"/>
    <w:rsid w:val="000A6C5D"/>
    <w:rsid w:val="000A6CBF"/>
    <w:rsid w:val="000A6D1C"/>
    <w:rsid w:val="000A6E3A"/>
    <w:rsid w:val="000A6FCE"/>
    <w:rsid w:val="000A727B"/>
    <w:rsid w:val="000A73CB"/>
    <w:rsid w:val="000A73D0"/>
    <w:rsid w:val="000A7484"/>
    <w:rsid w:val="000A75D7"/>
    <w:rsid w:val="000A7942"/>
    <w:rsid w:val="000A7C2C"/>
    <w:rsid w:val="000A7E13"/>
    <w:rsid w:val="000A7F5C"/>
    <w:rsid w:val="000B007A"/>
    <w:rsid w:val="000B0091"/>
    <w:rsid w:val="000B0232"/>
    <w:rsid w:val="000B06B5"/>
    <w:rsid w:val="000B0758"/>
    <w:rsid w:val="000B0B96"/>
    <w:rsid w:val="000B0CAF"/>
    <w:rsid w:val="000B0D7C"/>
    <w:rsid w:val="000B0E33"/>
    <w:rsid w:val="000B0EB3"/>
    <w:rsid w:val="000B0F86"/>
    <w:rsid w:val="000B1059"/>
    <w:rsid w:val="000B10DD"/>
    <w:rsid w:val="000B10EE"/>
    <w:rsid w:val="000B1115"/>
    <w:rsid w:val="000B151D"/>
    <w:rsid w:val="000B1540"/>
    <w:rsid w:val="000B1624"/>
    <w:rsid w:val="000B1675"/>
    <w:rsid w:val="000B17ED"/>
    <w:rsid w:val="000B18F9"/>
    <w:rsid w:val="000B1952"/>
    <w:rsid w:val="000B19C5"/>
    <w:rsid w:val="000B1ABA"/>
    <w:rsid w:val="000B1C80"/>
    <w:rsid w:val="000B1DF6"/>
    <w:rsid w:val="000B1F1A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B21"/>
    <w:rsid w:val="000B2DF8"/>
    <w:rsid w:val="000B2F6B"/>
    <w:rsid w:val="000B3475"/>
    <w:rsid w:val="000B3557"/>
    <w:rsid w:val="000B3573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521"/>
    <w:rsid w:val="000B4679"/>
    <w:rsid w:val="000B48A7"/>
    <w:rsid w:val="000B48C5"/>
    <w:rsid w:val="000B4954"/>
    <w:rsid w:val="000B4B79"/>
    <w:rsid w:val="000B4BDF"/>
    <w:rsid w:val="000B4C12"/>
    <w:rsid w:val="000B4F80"/>
    <w:rsid w:val="000B5485"/>
    <w:rsid w:val="000B5512"/>
    <w:rsid w:val="000B5789"/>
    <w:rsid w:val="000B5831"/>
    <w:rsid w:val="000B59BA"/>
    <w:rsid w:val="000B5B64"/>
    <w:rsid w:val="000B5DA0"/>
    <w:rsid w:val="000B5DCB"/>
    <w:rsid w:val="000B5E5D"/>
    <w:rsid w:val="000B62CD"/>
    <w:rsid w:val="000B652E"/>
    <w:rsid w:val="000B65A2"/>
    <w:rsid w:val="000B6621"/>
    <w:rsid w:val="000B6975"/>
    <w:rsid w:val="000B6B86"/>
    <w:rsid w:val="000B6BEF"/>
    <w:rsid w:val="000B6C9D"/>
    <w:rsid w:val="000B6E11"/>
    <w:rsid w:val="000B6E54"/>
    <w:rsid w:val="000B72FF"/>
    <w:rsid w:val="000B7358"/>
    <w:rsid w:val="000B7586"/>
    <w:rsid w:val="000B78AB"/>
    <w:rsid w:val="000B78E5"/>
    <w:rsid w:val="000B790A"/>
    <w:rsid w:val="000B7E8C"/>
    <w:rsid w:val="000B7F75"/>
    <w:rsid w:val="000C00FE"/>
    <w:rsid w:val="000C0153"/>
    <w:rsid w:val="000C01E1"/>
    <w:rsid w:val="000C043F"/>
    <w:rsid w:val="000C0660"/>
    <w:rsid w:val="000C0695"/>
    <w:rsid w:val="000C0897"/>
    <w:rsid w:val="000C08D6"/>
    <w:rsid w:val="000C0C1A"/>
    <w:rsid w:val="000C0C1F"/>
    <w:rsid w:val="000C0E2B"/>
    <w:rsid w:val="000C0E47"/>
    <w:rsid w:val="000C10C8"/>
    <w:rsid w:val="000C10F6"/>
    <w:rsid w:val="000C1264"/>
    <w:rsid w:val="000C1345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11"/>
    <w:rsid w:val="000C27A5"/>
    <w:rsid w:val="000C2AE7"/>
    <w:rsid w:val="000C2BFA"/>
    <w:rsid w:val="000C2CF4"/>
    <w:rsid w:val="000C2EB9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9FE"/>
    <w:rsid w:val="000C4A7F"/>
    <w:rsid w:val="000C4CE6"/>
    <w:rsid w:val="000C4DC9"/>
    <w:rsid w:val="000C4E08"/>
    <w:rsid w:val="000C50B5"/>
    <w:rsid w:val="000C50D2"/>
    <w:rsid w:val="000C5510"/>
    <w:rsid w:val="000C55C3"/>
    <w:rsid w:val="000C5947"/>
    <w:rsid w:val="000C59AD"/>
    <w:rsid w:val="000C5AD4"/>
    <w:rsid w:val="000C5AF9"/>
    <w:rsid w:val="000C5D24"/>
    <w:rsid w:val="000C5E02"/>
    <w:rsid w:val="000C618D"/>
    <w:rsid w:val="000C62C6"/>
    <w:rsid w:val="000C633F"/>
    <w:rsid w:val="000C664F"/>
    <w:rsid w:val="000C6944"/>
    <w:rsid w:val="000C6A25"/>
    <w:rsid w:val="000C6A96"/>
    <w:rsid w:val="000C6F11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27"/>
    <w:rsid w:val="000D033E"/>
    <w:rsid w:val="000D0651"/>
    <w:rsid w:val="000D0AF9"/>
    <w:rsid w:val="000D0F14"/>
    <w:rsid w:val="000D1076"/>
    <w:rsid w:val="000D1218"/>
    <w:rsid w:val="000D1554"/>
    <w:rsid w:val="000D162A"/>
    <w:rsid w:val="000D1780"/>
    <w:rsid w:val="000D17D2"/>
    <w:rsid w:val="000D1837"/>
    <w:rsid w:val="000D19A1"/>
    <w:rsid w:val="000D19FB"/>
    <w:rsid w:val="000D1B68"/>
    <w:rsid w:val="000D1C8D"/>
    <w:rsid w:val="000D1D80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5D"/>
    <w:rsid w:val="000D30C7"/>
    <w:rsid w:val="000D31E1"/>
    <w:rsid w:val="000D3311"/>
    <w:rsid w:val="000D36C2"/>
    <w:rsid w:val="000D377E"/>
    <w:rsid w:val="000D38B5"/>
    <w:rsid w:val="000D39A3"/>
    <w:rsid w:val="000D3C44"/>
    <w:rsid w:val="000D3E35"/>
    <w:rsid w:val="000D3EE1"/>
    <w:rsid w:val="000D3FE4"/>
    <w:rsid w:val="000D42A6"/>
    <w:rsid w:val="000D42B7"/>
    <w:rsid w:val="000D42C5"/>
    <w:rsid w:val="000D42DA"/>
    <w:rsid w:val="000D42ED"/>
    <w:rsid w:val="000D43D0"/>
    <w:rsid w:val="000D4899"/>
    <w:rsid w:val="000D4954"/>
    <w:rsid w:val="000D4B97"/>
    <w:rsid w:val="000D4E16"/>
    <w:rsid w:val="000D52AC"/>
    <w:rsid w:val="000D568F"/>
    <w:rsid w:val="000D570A"/>
    <w:rsid w:val="000D5871"/>
    <w:rsid w:val="000D5A32"/>
    <w:rsid w:val="000D5A73"/>
    <w:rsid w:val="000D5DAE"/>
    <w:rsid w:val="000D5F96"/>
    <w:rsid w:val="000D5FC3"/>
    <w:rsid w:val="000D6134"/>
    <w:rsid w:val="000D6145"/>
    <w:rsid w:val="000D6171"/>
    <w:rsid w:val="000D6235"/>
    <w:rsid w:val="000D628F"/>
    <w:rsid w:val="000D62D0"/>
    <w:rsid w:val="000D6548"/>
    <w:rsid w:val="000D67C1"/>
    <w:rsid w:val="000D67D5"/>
    <w:rsid w:val="000D6892"/>
    <w:rsid w:val="000D6905"/>
    <w:rsid w:val="000D6AD2"/>
    <w:rsid w:val="000D6AF4"/>
    <w:rsid w:val="000D6BAD"/>
    <w:rsid w:val="000D6BC6"/>
    <w:rsid w:val="000D6D38"/>
    <w:rsid w:val="000D6E26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EE0"/>
    <w:rsid w:val="000D7F23"/>
    <w:rsid w:val="000D7F71"/>
    <w:rsid w:val="000E016C"/>
    <w:rsid w:val="000E018D"/>
    <w:rsid w:val="000E0305"/>
    <w:rsid w:val="000E037A"/>
    <w:rsid w:val="000E038D"/>
    <w:rsid w:val="000E0624"/>
    <w:rsid w:val="000E0659"/>
    <w:rsid w:val="000E0864"/>
    <w:rsid w:val="000E0908"/>
    <w:rsid w:val="000E09E4"/>
    <w:rsid w:val="000E0DC6"/>
    <w:rsid w:val="000E1079"/>
    <w:rsid w:val="000E108C"/>
    <w:rsid w:val="000E1113"/>
    <w:rsid w:val="000E142B"/>
    <w:rsid w:val="000E14FC"/>
    <w:rsid w:val="000E175C"/>
    <w:rsid w:val="000E17D0"/>
    <w:rsid w:val="000E180A"/>
    <w:rsid w:val="000E18C3"/>
    <w:rsid w:val="000E1A37"/>
    <w:rsid w:val="000E1C38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D18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32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BBF"/>
    <w:rsid w:val="000E6CE0"/>
    <w:rsid w:val="000E6D83"/>
    <w:rsid w:val="000E701B"/>
    <w:rsid w:val="000E7039"/>
    <w:rsid w:val="000E71BE"/>
    <w:rsid w:val="000E7336"/>
    <w:rsid w:val="000E74AC"/>
    <w:rsid w:val="000E756B"/>
    <w:rsid w:val="000E75DC"/>
    <w:rsid w:val="000E774C"/>
    <w:rsid w:val="000E7A4E"/>
    <w:rsid w:val="000E7AB3"/>
    <w:rsid w:val="000E7B28"/>
    <w:rsid w:val="000E7D77"/>
    <w:rsid w:val="000F025B"/>
    <w:rsid w:val="000F057E"/>
    <w:rsid w:val="000F05DF"/>
    <w:rsid w:val="000F0828"/>
    <w:rsid w:val="000F099D"/>
    <w:rsid w:val="000F0A27"/>
    <w:rsid w:val="000F0ACD"/>
    <w:rsid w:val="000F0AF8"/>
    <w:rsid w:val="000F0B45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CC7"/>
    <w:rsid w:val="000F1D20"/>
    <w:rsid w:val="000F1DEF"/>
    <w:rsid w:val="000F2028"/>
    <w:rsid w:val="000F21A4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2F9A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E7"/>
    <w:rsid w:val="000F4007"/>
    <w:rsid w:val="000F4033"/>
    <w:rsid w:val="000F408D"/>
    <w:rsid w:val="000F417B"/>
    <w:rsid w:val="000F44D6"/>
    <w:rsid w:val="000F44F7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04B"/>
    <w:rsid w:val="000F7290"/>
    <w:rsid w:val="000F7548"/>
    <w:rsid w:val="000F795E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9E5"/>
    <w:rsid w:val="00100A82"/>
    <w:rsid w:val="00100F07"/>
    <w:rsid w:val="00100F6C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282"/>
    <w:rsid w:val="00102461"/>
    <w:rsid w:val="001024A3"/>
    <w:rsid w:val="00102742"/>
    <w:rsid w:val="001028FD"/>
    <w:rsid w:val="0010292B"/>
    <w:rsid w:val="00102990"/>
    <w:rsid w:val="00102A2A"/>
    <w:rsid w:val="00102B28"/>
    <w:rsid w:val="00102C20"/>
    <w:rsid w:val="00102DD8"/>
    <w:rsid w:val="00103017"/>
    <w:rsid w:val="0010366F"/>
    <w:rsid w:val="0010378D"/>
    <w:rsid w:val="0010383B"/>
    <w:rsid w:val="001038DC"/>
    <w:rsid w:val="001039CE"/>
    <w:rsid w:val="00103D15"/>
    <w:rsid w:val="00103D74"/>
    <w:rsid w:val="00103EBE"/>
    <w:rsid w:val="00103EE3"/>
    <w:rsid w:val="00104059"/>
    <w:rsid w:val="001042BF"/>
    <w:rsid w:val="001044BB"/>
    <w:rsid w:val="00104516"/>
    <w:rsid w:val="001045A5"/>
    <w:rsid w:val="001046A9"/>
    <w:rsid w:val="00104726"/>
    <w:rsid w:val="0010494A"/>
    <w:rsid w:val="00104FF8"/>
    <w:rsid w:val="001051D7"/>
    <w:rsid w:val="00105253"/>
    <w:rsid w:val="0010525D"/>
    <w:rsid w:val="001054D9"/>
    <w:rsid w:val="0010563B"/>
    <w:rsid w:val="0010565B"/>
    <w:rsid w:val="00105787"/>
    <w:rsid w:val="00105940"/>
    <w:rsid w:val="00105A92"/>
    <w:rsid w:val="00105B9E"/>
    <w:rsid w:val="00105BE6"/>
    <w:rsid w:val="00105D56"/>
    <w:rsid w:val="00105EA9"/>
    <w:rsid w:val="001060CB"/>
    <w:rsid w:val="00106215"/>
    <w:rsid w:val="0010624D"/>
    <w:rsid w:val="00106484"/>
    <w:rsid w:val="001064C1"/>
    <w:rsid w:val="00106879"/>
    <w:rsid w:val="00106B8F"/>
    <w:rsid w:val="00106F1E"/>
    <w:rsid w:val="0010700A"/>
    <w:rsid w:val="0010704C"/>
    <w:rsid w:val="0010709E"/>
    <w:rsid w:val="00107202"/>
    <w:rsid w:val="0010724E"/>
    <w:rsid w:val="00107252"/>
    <w:rsid w:val="00107428"/>
    <w:rsid w:val="001074EB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07FD7"/>
    <w:rsid w:val="00110023"/>
    <w:rsid w:val="00110194"/>
    <w:rsid w:val="0011023E"/>
    <w:rsid w:val="00110442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9F"/>
    <w:rsid w:val="00112219"/>
    <w:rsid w:val="001122BD"/>
    <w:rsid w:val="00112309"/>
    <w:rsid w:val="001123D9"/>
    <w:rsid w:val="001123F0"/>
    <w:rsid w:val="001124C7"/>
    <w:rsid w:val="001124FD"/>
    <w:rsid w:val="001127FE"/>
    <w:rsid w:val="001127FF"/>
    <w:rsid w:val="001128C0"/>
    <w:rsid w:val="001128D9"/>
    <w:rsid w:val="001128F4"/>
    <w:rsid w:val="00112A42"/>
    <w:rsid w:val="00112C73"/>
    <w:rsid w:val="00112CFA"/>
    <w:rsid w:val="00112F3A"/>
    <w:rsid w:val="00112F5E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89"/>
    <w:rsid w:val="001149A3"/>
    <w:rsid w:val="00114A99"/>
    <w:rsid w:val="00114A9E"/>
    <w:rsid w:val="00114D51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365"/>
    <w:rsid w:val="001164E9"/>
    <w:rsid w:val="0011662E"/>
    <w:rsid w:val="00116AD8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17F07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A29"/>
    <w:rsid w:val="00120B63"/>
    <w:rsid w:val="00120C0E"/>
    <w:rsid w:val="00120D27"/>
    <w:rsid w:val="00120F76"/>
    <w:rsid w:val="00120F88"/>
    <w:rsid w:val="00120FA4"/>
    <w:rsid w:val="00121016"/>
    <w:rsid w:val="0012145F"/>
    <w:rsid w:val="001217DC"/>
    <w:rsid w:val="00121936"/>
    <w:rsid w:val="00121965"/>
    <w:rsid w:val="00121CAE"/>
    <w:rsid w:val="00121DB8"/>
    <w:rsid w:val="00121DFA"/>
    <w:rsid w:val="00121FC7"/>
    <w:rsid w:val="0012216E"/>
    <w:rsid w:val="00122421"/>
    <w:rsid w:val="00122435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58"/>
    <w:rsid w:val="00124868"/>
    <w:rsid w:val="001248DD"/>
    <w:rsid w:val="00124931"/>
    <w:rsid w:val="00124937"/>
    <w:rsid w:val="0012499D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273"/>
    <w:rsid w:val="001262BE"/>
    <w:rsid w:val="001263B2"/>
    <w:rsid w:val="001263BA"/>
    <w:rsid w:val="00126717"/>
    <w:rsid w:val="00126784"/>
    <w:rsid w:val="00126941"/>
    <w:rsid w:val="00126BB6"/>
    <w:rsid w:val="00126BBC"/>
    <w:rsid w:val="00126CE1"/>
    <w:rsid w:val="00126D7B"/>
    <w:rsid w:val="00126DBD"/>
    <w:rsid w:val="00126F2A"/>
    <w:rsid w:val="001270CD"/>
    <w:rsid w:val="001271AB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69"/>
    <w:rsid w:val="00130094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E46"/>
    <w:rsid w:val="00130E59"/>
    <w:rsid w:val="00130EA8"/>
    <w:rsid w:val="00130F91"/>
    <w:rsid w:val="001310F8"/>
    <w:rsid w:val="0013120F"/>
    <w:rsid w:val="0013158B"/>
    <w:rsid w:val="001319AB"/>
    <w:rsid w:val="00131FA8"/>
    <w:rsid w:val="00131FDE"/>
    <w:rsid w:val="00131FF7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9"/>
    <w:rsid w:val="00132A0E"/>
    <w:rsid w:val="00132B3B"/>
    <w:rsid w:val="00132C11"/>
    <w:rsid w:val="00132C86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43A"/>
    <w:rsid w:val="0013449D"/>
    <w:rsid w:val="001344BC"/>
    <w:rsid w:val="001344BE"/>
    <w:rsid w:val="0013458D"/>
    <w:rsid w:val="00134806"/>
    <w:rsid w:val="00134831"/>
    <w:rsid w:val="001348D4"/>
    <w:rsid w:val="00134B9E"/>
    <w:rsid w:val="00134CB7"/>
    <w:rsid w:val="00134E95"/>
    <w:rsid w:val="00134F63"/>
    <w:rsid w:val="00134F7B"/>
    <w:rsid w:val="001350C1"/>
    <w:rsid w:val="00135168"/>
    <w:rsid w:val="001351D8"/>
    <w:rsid w:val="001351EB"/>
    <w:rsid w:val="001352E8"/>
    <w:rsid w:val="00135336"/>
    <w:rsid w:val="00135388"/>
    <w:rsid w:val="00135899"/>
    <w:rsid w:val="0013597A"/>
    <w:rsid w:val="00135DAA"/>
    <w:rsid w:val="00135DFB"/>
    <w:rsid w:val="00135E21"/>
    <w:rsid w:val="00135E2E"/>
    <w:rsid w:val="00135E62"/>
    <w:rsid w:val="00135F37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6D5C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29A"/>
    <w:rsid w:val="001402B9"/>
    <w:rsid w:val="001403E5"/>
    <w:rsid w:val="00140498"/>
    <w:rsid w:val="00140594"/>
    <w:rsid w:val="001405C2"/>
    <w:rsid w:val="00140700"/>
    <w:rsid w:val="001407A5"/>
    <w:rsid w:val="00140812"/>
    <w:rsid w:val="001409EB"/>
    <w:rsid w:val="00140A1E"/>
    <w:rsid w:val="00140A61"/>
    <w:rsid w:val="00140CEC"/>
    <w:rsid w:val="00140DAE"/>
    <w:rsid w:val="00140DFE"/>
    <w:rsid w:val="00140E14"/>
    <w:rsid w:val="0014106F"/>
    <w:rsid w:val="001410D5"/>
    <w:rsid w:val="0014142F"/>
    <w:rsid w:val="001417B8"/>
    <w:rsid w:val="0014193B"/>
    <w:rsid w:val="00141A36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E36"/>
    <w:rsid w:val="00142EBD"/>
    <w:rsid w:val="00143130"/>
    <w:rsid w:val="0014317E"/>
    <w:rsid w:val="001432AB"/>
    <w:rsid w:val="0014338A"/>
    <w:rsid w:val="001433A8"/>
    <w:rsid w:val="00143534"/>
    <w:rsid w:val="001437EB"/>
    <w:rsid w:val="00143836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6CE"/>
    <w:rsid w:val="00144923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C11"/>
    <w:rsid w:val="00145D1C"/>
    <w:rsid w:val="00145E32"/>
    <w:rsid w:val="00145F0C"/>
    <w:rsid w:val="00145FB8"/>
    <w:rsid w:val="00146000"/>
    <w:rsid w:val="001462D8"/>
    <w:rsid w:val="0014630B"/>
    <w:rsid w:val="00146373"/>
    <w:rsid w:val="001463FF"/>
    <w:rsid w:val="0014671F"/>
    <w:rsid w:val="00146724"/>
    <w:rsid w:val="0014688D"/>
    <w:rsid w:val="00146896"/>
    <w:rsid w:val="00146D49"/>
    <w:rsid w:val="00146FD3"/>
    <w:rsid w:val="00147056"/>
    <w:rsid w:val="00147176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3D2"/>
    <w:rsid w:val="00150648"/>
    <w:rsid w:val="001509B8"/>
    <w:rsid w:val="00150AE6"/>
    <w:rsid w:val="00150BE1"/>
    <w:rsid w:val="00150BFD"/>
    <w:rsid w:val="00150F3C"/>
    <w:rsid w:val="00150F59"/>
    <w:rsid w:val="00151003"/>
    <w:rsid w:val="00151777"/>
    <w:rsid w:val="001517B0"/>
    <w:rsid w:val="00151844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7F1"/>
    <w:rsid w:val="00152A89"/>
    <w:rsid w:val="00152BFE"/>
    <w:rsid w:val="00153114"/>
    <w:rsid w:val="00153237"/>
    <w:rsid w:val="001532EC"/>
    <w:rsid w:val="00153341"/>
    <w:rsid w:val="0015339C"/>
    <w:rsid w:val="0015343B"/>
    <w:rsid w:val="00153830"/>
    <w:rsid w:val="0015385C"/>
    <w:rsid w:val="001538F7"/>
    <w:rsid w:val="0015399C"/>
    <w:rsid w:val="001539F4"/>
    <w:rsid w:val="00153A1E"/>
    <w:rsid w:val="00153B1B"/>
    <w:rsid w:val="00153BCE"/>
    <w:rsid w:val="00153BE1"/>
    <w:rsid w:val="00153C1E"/>
    <w:rsid w:val="00153D92"/>
    <w:rsid w:val="00153EEA"/>
    <w:rsid w:val="00154032"/>
    <w:rsid w:val="0015404A"/>
    <w:rsid w:val="0015425D"/>
    <w:rsid w:val="0015428F"/>
    <w:rsid w:val="00154310"/>
    <w:rsid w:val="00154333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556"/>
    <w:rsid w:val="00155634"/>
    <w:rsid w:val="00155650"/>
    <w:rsid w:val="00155663"/>
    <w:rsid w:val="00155757"/>
    <w:rsid w:val="0015583F"/>
    <w:rsid w:val="0015587C"/>
    <w:rsid w:val="001558C0"/>
    <w:rsid w:val="001558FB"/>
    <w:rsid w:val="00155B7D"/>
    <w:rsid w:val="00155C36"/>
    <w:rsid w:val="00155E32"/>
    <w:rsid w:val="00155E94"/>
    <w:rsid w:val="00156064"/>
    <w:rsid w:val="001561B1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181"/>
    <w:rsid w:val="00160329"/>
    <w:rsid w:val="00160489"/>
    <w:rsid w:val="00160503"/>
    <w:rsid w:val="001605C7"/>
    <w:rsid w:val="0016061B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3B5"/>
    <w:rsid w:val="00161408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EF"/>
    <w:rsid w:val="00162808"/>
    <w:rsid w:val="001629DE"/>
    <w:rsid w:val="00162A81"/>
    <w:rsid w:val="00162ACE"/>
    <w:rsid w:val="00162D50"/>
    <w:rsid w:val="00162E41"/>
    <w:rsid w:val="00162F51"/>
    <w:rsid w:val="00163009"/>
    <w:rsid w:val="001630C2"/>
    <w:rsid w:val="00163180"/>
    <w:rsid w:val="001631BD"/>
    <w:rsid w:val="0016329A"/>
    <w:rsid w:val="001632FD"/>
    <w:rsid w:val="0016361C"/>
    <w:rsid w:val="00163832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AED"/>
    <w:rsid w:val="00165B01"/>
    <w:rsid w:val="00165BE3"/>
    <w:rsid w:val="00165E4B"/>
    <w:rsid w:val="00165FC3"/>
    <w:rsid w:val="00166038"/>
    <w:rsid w:val="0016632B"/>
    <w:rsid w:val="001664AC"/>
    <w:rsid w:val="0016657F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598"/>
    <w:rsid w:val="001678D0"/>
    <w:rsid w:val="001679C7"/>
    <w:rsid w:val="00167B00"/>
    <w:rsid w:val="00167B8E"/>
    <w:rsid w:val="00167D8C"/>
    <w:rsid w:val="00167E93"/>
    <w:rsid w:val="00167F9C"/>
    <w:rsid w:val="001700AD"/>
    <w:rsid w:val="00170124"/>
    <w:rsid w:val="00170164"/>
    <w:rsid w:val="0017019D"/>
    <w:rsid w:val="00170266"/>
    <w:rsid w:val="001702DB"/>
    <w:rsid w:val="001703EE"/>
    <w:rsid w:val="00170521"/>
    <w:rsid w:val="001706F0"/>
    <w:rsid w:val="001709EE"/>
    <w:rsid w:val="00170B29"/>
    <w:rsid w:val="00170D80"/>
    <w:rsid w:val="00170D8B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C2F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7EC"/>
    <w:rsid w:val="0017381F"/>
    <w:rsid w:val="0017393B"/>
    <w:rsid w:val="00173A96"/>
    <w:rsid w:val="00173D7A"/>
    <w:rsid w:val="00174009"/>
    <w:rsid w:val="00174021"/>
    <w:rsid w:val="001740B8"/>
    <w:rsid w:val="001741CA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01F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AC4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0C"/>
    <w:rsid w:val="00176E39"/>
    <w:rsid w:val="00176EC8"/>
    <w:rsid w:val="001770FA"/>
    <w:rsid w:val="00177160"/>
    <w:rsid w:val="00177573"/>
    <w:rsid w:val="00177C7B"/>
    <w:rsid w:val="00177DEA"/>
    <w:rsid w:val="00177F57"/>
    <w:rsid w:val="00177F86"/>
    <w:rsid w:val="00177FC6"/>
    <w:rsid w:val="00180081"/>
    <w:rsid w:val="0018011B"/>
    <w:rsid w:val="001803FD"/>
    <w:rsid w:val="001806A0"/>
    <w:rsid w:val="00180710"/>
    <w:rsid w:val="00180892"/>
    <w:rsid w:val="00180A0D"/>
    <w:rsid w:val="00180AF3"/>
    <w:rsid w:val="00180DA2"/>
    <w:rsid w:val="00180E67"/>
    <w:rsid w:val="00180E88"/>
    <w:rsid w:val="00180F40"/>
    <w:rsid w:val="00181007"/>
    <w:rsid w:val="001810C2"/>
    <w:rsid w:val="001813D2"/>
    <w:rsid w:val="00181660"/>
    <w:rsid w:val="001817E2"/>
    <w:rsid w:val="001819A4"/>
    <w:rsid w:val="001819F8"/>
    <w:rsid w:val="00181AD6"/>
    <w:rsid w:val="00181C5A"/>
    <w:rsid w:val="00181D8E"/>
    <w:rsid w:val="00181EEC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4F"/>
    <w:rsid w:val="001839FF"/>
    <w:rsid w:val="00183C3D"/>
    <w:rsid w:val="00184090"/>
    <w:rsid w:val="0018440E"/>
    <w:rsid w:val="00184456"/>
    <w:rsid w:val="00184713"/>
    <w:rsid w:val="001847B5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57F"/>
    <w:rsid w:val="00185862"/>
    <w:rsid w:val="001858B9"/>
    <w:rsid w:val="001859C5"/>
    <w:rsid w:val="00185C8A"/>
    <w:rsid w:val="00185CA6"/>
    <w:rsid w:val="00185D22"/>
    <w:rsid w:val="00185D2F"/>
    <w:rsid w:val="00185D6B"/>
    <w:rsid w:val="00186019"/>
    <w:rsid w:val="00186043"/>
    <w:rsid w:val="0018605A"/>
    <w:rsid w:val="0018605E"/>
    <w:rsid w:val="001861FF"/>
    <w:rsid w:val="00186215"/>
    <w:rsid w:val="00186351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E2"/>
    <w:rsid w:val="001872EB"/>
    <w:rsid w:val="00187319"/>
    <w:rsid w:val="00187440"/>
    <w:rsid w:val="0018754C"/>
    <w:rsid w:val="0018761E"/>
    <w:rsid w:val="001876AB"/>
    <w:rsid w:val="00187B2A"/>
    <w:rsid w:val="00187B6D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87FB3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0F46"/>
    <w:rsid w:val="00191032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BE2"/>
    <w:rsid w:val="00191D95"/>
    <w:rsid w:val="00191E79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2F8D"/>
    <w:rsid w:val="00193181"/>
    <w:rsid w:val="00193416"/>
    <w:rsid w:val="0019391C"/>
    <w:rsid w:val="001939EA"/>
    <w:rsid w:val="00193A8D"/>
    <w:rsid w:val="00193B16"/>
    <w:rsid w:val="00193E38"/>
    <w:rsid w:val="00193F9B"/>
    <w:rsid w:val="0019403F"/>
    <w:rsid w:val="001940A2"/>
    <w:rsid w:val="001942B8"/>
    <w:rsid w:val="00194577"/>
    <w:rsid w:val="00194659"/>
    <w:rsid w:val="00194A41"/>
    <w:rsid w:val="00194D6F"/>
    <w:rsid w:val="00194DC3"/>
    <w:rsid w:val="001950BA"/>
    <w:rsid w:val="0019516B"/>
    <w:rsid w:val="001951C7"/>
    <w:rsid w:val="001952AA"/>
    <w:rsid w:val="001955A9"/>
    <w:rsid w:val="00195656"/>
    <w:rsid w:val="001956BB"/>
    <w:rsid w:val="001957EE"/>
    <w:rsid w:val="00195B0D"/>
    <w:rsid w:val="00195B3C"/>
    <w:rsid w:val="00195B61"/>
    <w:rsid w:val="00195C17"/>
    <w:rsid w:val="00195C77"/>
    <w:rsid w:val="00195D43"/>
    <w:rsid w:val="00195F15"/>
    <w:rsid w:val="00195F34"/>
    <w:rsid w:val="00195F61"/>
    <w:rsid w:val="00195F77"/>
    <w:rsid w:val="00195FC6"/>
    <w:rsid w:val="0019629A"/>
    <w:rsid w:val="00196321"/>
    <w:rsid w:val="0019640D"/>
    <w:rsid w:val="001965F3"/>
    <w:rsid w:val="001966A8"/>
    <w:rsid w:val="001966C1"/>
    <w:rsid w:val="00196722"/>
    <w:rsid w:val="00196783"/>
    <w:rsid w:val="001967C0"/>
    <w:rsid w:val="00196942"/>
    <w:rsid w:val="001969E0"/>
    <w:rsid w:val="00196C27"/>
    <w:rsid w:val="00196C97"/>
    <w:rsid w:val="00196C9A"/>
    <w:rsid w:val="00196CFC"/>
    <w:rsid w:val="00196D96"/>
    <w:rsid w:val="00197052"/>
    <w:rsid w:val="001971DC"/>
    <w:rsid w:val="0019735F"/>
    <w:rsid w:val="001975BF"/>
    <w:rsid w:val="00197636"/>
    <w:rsid w:val="001976F0"/>
    <w:rsid w:val="001978BE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B30"/>
    <w:rsid w:val="001A0C2A"/>
    <w:rsid w:val="001A0DB8"/>
    <w:rsid w:val="001A0EA1"/>
    <w:rsid w:val="001A0EF3"/>
    <w:rsid w:val="001A107A"/>
    <w:rsid w:val="001A1494"/>
    <w:rsid w:val="001A14CD"/>
    <w:rsid w:val="001A150D"/>
    <w:rsid w:val="001A1675"/>
    <w:rsid w:val="001A1981"/>
    <w:rsid w:val="001A1D55"/>
    <w:rsid w:val="001A1EF3"/>
    <w:rsid w:val="001A1FA4"/>
    <w:rsid w:val="001A229C"/>
    <w:rsid w:val="001A22FC"/>
    <w:rsid w:val="001A254A"/>
    <w:rsid w:val="001A2749"/>
    <w:rsid w:val="001A2816"/>
    <w:rsid w:val="001A2863"/>
    <w:rsid w:val="001A28E1"/>
    <w:rsid w:val="001A2937"/>
    <w:rsid w:val="001A29AE"/>
    <w:rsid w:val="001A29D8"/>
    <w:rsid w:val="001A2C9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A87"/>
    <w:rsid w:val="001A3B12"/>
    <w:rsid w:val="001A3D3E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38"/>
    <w:rsid w:val="001A50A2"/>
    <w:rsid w:val="001A5224"/>
    <w:rsid w:val="001A5298"/>
    <w:rsid w:val="001A5404"/>
    <w:rsid w:val="001A5418"/>
    <w:rsid w:val="001A541A"/>
    <w:rsid w:val="001A559B"/>
    <w:rsid w:val="001A56C3"/>
    <w:rsid w:val="001A57C7"/>
    <w:rsid w:val="001A596F"/>
    <w:rsid w:val="001A5B00"/>
    <w:rsid w:val="001A5B33"/>
    <w:rsid w:val="001A5BEB"/>
    <w:rsid w:val="001A5D54"/>
    <w:rsid w:val="001A5DD2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CB"/>
    <w:rsid w:val="001A6DDD"/>
    <w:rsid w:val="001A6F04"/>
    <w:rsid w:val="001A6F90"/>
    <w:rsid w:val="001A7318"/>
    <w:rsid w:val="001A7589"/>
    <w:rsid w:val="001A75E4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708"/>
    <w:rsid w:val="001B07B9"/>
    <w:rsid w:val="001B0892"/>
    <w:rsid w:val="001B08E5"/>
    <w:rsid w:val="001B092F"/>
    <w:rsid w:val="001B09F5"/>
    <w:rsid w:val="001B0A36"/>
    <w:rsid w:val="001B0C7C"/>
    <w:rsid w:val="001B0D73"/>
    <w:rsid w:val="001B0ED5"/>
    <w:rsid w:val="001B0F7E"/>
    <w:rsid w:val="001B11BE"/>
    <w:rsid w:val="001B1481"/>
    <w:rsid w:val="001B16AC"/>
    <w:rsid w:val="001B16D1"/>
    <w:rsid w:val="001B182E"/>
    <w:rsid w:val="001B1AA5"/>
    <w:rsid w:val="001B1AF1"/>
    <w:rsid w:val="001B1C43"/>
    <w:rsid w:val="001B1D3D"/>
    <w:rsid w:val="001B1E2D"/>
    <w:rsid w:val="001B1E6B"/>
    <w:rsid w:val="001B1ECE"/>
    <w:rsid w:val="001B201D"/>
    <w:rsid w:val="001B209A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8B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2D"/>
    <w:rsid w:val="001B408E"/>
    <w:rsid w:val="001B4323"/>
    <w:rsid w:val="001B4429"/>
    <w:rsid w:val="001B4467"/>
    <w:rsid w:val="001B446C"/>
    <w:rsid w:val="001B44FC"/>
    <w:rsid w:val="001B4593"/>
    <w:rsid w:val="001B476C"/>
    <w:rsid w:val="001B4928"/>
    <w:rsid w:val="001B4A51"/>
    <w:rsid w:val="001B4CD2"/>
    <w:rsid w:val="001B4E12"/>
    <w:rsid w:val="001B4F82"/>
    <w:rsid w:val="001B4FD8"/>
    <w:rsid w:val="001B4FFC"/>
    <w:rsid w:val="001B51C5"/>
    <w:rsid w:val="001B51E9"/>
    <w:rsid w:val="001B5332"/>
    <w:rsid w:val="001B538F"/>
    <w:rsid w:val="001B5766"/>
    <w:rsid w:val="001B58A7"/>
    <w:rsid w:val="001B59D0"/>
    <w:rsid w:val="001B5CE8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751"/>
    <w:rsid w:val="001B6AAD"/>
    <w:rsid w:val="001B6AFF"/>
    <w:rsid w:val="001B6C1F"/>
    <w:rsid w:val="001B6D56"/>
    <w:rsid w:val="001B7049"/>
    <w:rsid w:val="001B70BD"/>
    <w:rsid w:val="001B70F9"/>
    <w:rsid w:val="001B72C4"/>
    <w:rsid w:val="001B75FB"/>
    <w:rsid w:val="001B78D5"/>
    <w:rsid w:val="001B79F4"/>
    <w:rsid w:val="001B7BF0"/>
    <w:rsid w:val="001C00D5"/>
    <w:rsid w:val="001C0115"/>
    <w:rsid w:val="001C0174"/>
    <w:rsid w:val="001C0370"/>
    <w:rsid w:val="001C049F"/>
    <w:rsid w:val="001C04D5"/>
    <w:rsid w:val="001C0531"/>
    <w:rsid w:val="001C09D9"/>
    <w:rsid w:val="001C0AD3"/>
    <w:rsid w:val="001C0BB9"/>
    <w:rsid w:val="001C0BC5"/>
    <w:rsid w:val="001C0BC8"/>
    <w:rsid w:val="001C0C45"/>
    <w:rsid w:val="001C0C4D"/>
    <w:rsid w:val="001C0DCA"/>
    <w:rsid w:val="001C0EE9"/>
    <w:rsid w:val="001C10EF"/>
    <w:rsid w:val="001C11CE"/>
    <w:rsid w:val="001C13BE"/>
    <w:rsid w:val="001C13F9"/>
    <w:rsid w:val="001C1438"/>
    <w:rsid w:val="001C17C8"/>
    <w:rsid w:val="001C17C9"/>
    <w:rsid w:val="001C1811"/>
    <w:rsid w:val="001C1818"/>
    <w:rsid w:val="001C1872"/>
    <w:rsid w:val="001C19E8"/>
    <w:rsid w:val="001C1AF3"/>
    <w:rsid w:val="001C1B34"/>
    <w:rsid w:val="001C1B50"/>
    <w:rsid w:val="001C1B99"/>
    <w:rsid w:val="001C1BE3"/>
    <w:rsid w:val="001C1D0E"/>
    <w:rsid w:val="001C1DAB"/>
    <w:rsid w:val="001C225D"/>
    <w:rsid w:val="001C22C8"/>
    <w:rsid w:val="001C22DF"/>
    <w:rsid w:val="001C232A"/>
    <w:rsid w:val="001C2438"/>
    <w:rsid w:val="001C244D"/>
    <w:rsid w:val="001C25DE"/>
    <w:rsid w:val="001C262A"/>
    <w:rsid w:val="001C2B06"/>
    <w:rsid w:val="001C2B14"/>
    <w:rsid w:val="001C2B5D"/>
    <w:rsid w:val="001C2CA2"/>
    <w:rsid w:val="001C2CF7"/>
    <w:rsid w:val="001C2D21"/>
    <w:rsid w:val="001C2D72"/>
    <w:rsid w:val="001C2E21"/>
    <w:rsid w:val="001C2EB6"/>
    <w:rsid w:val="001C2EF6"/>
    <w:rsid w:val="001C304F"/>
    <w:rsid w:val="001C3090"/>
    <w:rsid w:val="001C3143"/>
    <w:rsid w:val="001C3405"/>
    <w:rsid w:val="001C36F0"/>
    <w:rsid w:val="001C3770"/>
    <w:rsid w:val="001C39C3"/>
    <w:rsid w:val="001C3BB5"/>
    <w:rsid w:val="001C3BF5"/>
    <w:rsid w:val="001C400E"/>
    <w:rsid w:val="001C43C5"/>
    <w:rsid w:val="001C467E"/>
    <w:rsid w:val="001C4803"/>
    <w:rsid w:val="001C485E"/>
    <w:rsid w:val="001C4A43"/>
    <w:rsid w:val="001C4AF3"/>
    <w:rsid w:val="001C4BA5"/>
    <w:rsid w:val="001C4D95"/>
    <w:rsid w:val="001C50BF"/>
    <w:rsid w:val="001C514E"/>
    <w:rsid w:val="001C53ED"/>
    <w:rsid w:val="001C547E"/>
    <w:rsid w:val="001C54C1"/>
    <w:rsid w:val="001C5710"/>
    <w:rsid w:val="001C5746"/>
    <w:rsid w:val="001C5758"/>
    <w:rsid w:val="001C579E"/>
    <w:rsid w:val="001C59BE"/>
    <w:rsid w:val="001C5B54"/>
    <w:rsid w:val="001C5B7F"/>
    <w:rsid w:val="001C5E44"/>
    <w:rsid w:val="001C5E67"/>
    <w:rsid w:val="001C5E70"/>
    <w:rsid w:val="001C60E7"/>
    <w:rsid w:val="001C617B"/>
    <w:rsid w:val="001C6523"/>
    <w:rsid w:val="001C65AC"/>
    <w:rsid w:val="001C667E"/>
    <w:rsid w:val="001C66F7"/>
    <w:rsid w:val="001C6D17"/>
    <w:rsid w:val="001C6F19"/>
    <w:rsid w:val="001C6FA0"/>
    <w:rsid w:val="001C7004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1D3"/>
    <w:rsid w:val="001D0308"/>
    <w:rsid w:val="001D03BE"/>
    <w:rsid w:val="001D05DE"/>
    <w:rsid w:val="001D05E2"/>
    <w:rsid w:val="001D0737"/>
    <w:rsid w:val="001D0742"/>
    <w:rsid w:val="001D08CD"/>
    <w:rsid w:val="001D09EE"/>
    <w:rsid w:val="001D0A43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7D2"/>
    <w:rsid w:val="001D2893"/>
    <w:rsid w:val="001D2BC0"/>
    <w:rsid w:val="001D2C96"/>
    <w:rsid w:val="001D2D10"/>
    <w:rsid w:val="001D2D95"/>
    <w:rsid w:val="001D2E5E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B9"/>
    <w:rsid w:val="001D59A9"/>
    <w:rsid w:val="001D59FC"/>
    <w:rsid w:val="001D5AD6"/>
    <w:rsid w:val="001D5BED"/>
    <w:rsid w:val="001D5CD3"/>
    <w:rsid w:val="001D6025"/>
    <w:rsid w:val="001D6156"/>
    <w:rsid w:val="001D65D8"/>
    <w:rsid w:val="001D6682"/>
    <w:rsid w:val="001D6723"/>
    <w:rsid w:val="001D68AB"/>
    <w:rsid w:val="001D68D6"/>
    <w:rsid w:val="001D6963"/>
    <w:rsid w:val="001D6A47"/>
    <w:rsid w:val="001D6B7B"/>
    <w:rsid w:val="001D6BEB"/>
    <w:rsid w:val="001D6C79"/>
    <w:rsid w:val="001D6CD7"/>
    <w:rsid w:val="001D6E14"/>
    <w:rsid w:val="001D708E"/>
    <w:rsid w:val="001D712B"/>
    <w:rsid w:val="001D722C"/>
    <w:rsid w:val="001D7285"/>
    <w:rsid w:val="001D75E1"/>
    <w:rsid w:val="001D772F"/>
    <w:rsid w:val="001D77C2"/>
    <w:rsid w:val="001D7837"/>
    <w:rsid w:val="001D7A81"/>
    <w:rsid w:val="001D7BA7"/>
    <w:rsid w:val="001D7C17"/>
    <w:rsid w:val="001D7CC8"/>
    <w:rsid w:val="001D7DF3"/>
    <w:rsid w:val="001E014A"/>
    <w:rsid w:val="001E0181"/>
    <w:rsid w:val="001E02A7"/>
    <w:rsid w:val="001E04CE"/>
    <w:rsid w:val="001E0673"/>
    <w:rsid w:val="001E06BF"/>
    <w:rsid w:val="001E08F7"/>
    <w:rsid w:val="001E0A71"/>
    <w:rsid w:val="001E0B63"/>
    <w:rsid w:val="001E0DD9"/>
    <w:rsid w:val="001E0EA1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FC3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3CA"/>
    <w:rsid w:val="001E5422"/>
    <w:rsid w:val="001E575C"/>
    <w:rsid w:val="001E597F"/>
    <w:rsid w:val="001E5999"/>
    <w:rsid w:val="001E5AD7"/>
    <w:rsid w:val="001E5BEA"/>
    <w:rsid w:val="001E5EFD"/>
    <w:rsid w:val="001E5F09"/>
    <w:rsid w:val="001E5FBE"/>
    <w:rsid w:val="001E5FDC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563"/>
    <w:rsid w:val="001E7773"/>
    <w:rsid w:val="001E78ED"/>
    <w:rsid w:val="001E790A"/>
    <w:rsid w:val="001E79AB"/>
    <w:rsid w:val="001E7C60"/>
    <w:rsid w:val="001E7ECD"/>
    <w:rsid w:val="001E7F0B"/>
    <w:rsid w:val="001F0005"/>
    <w:rsid w:val="001F036D"/>
    <w:rsid w:val="001F0490"/>
    <w:rsid w:val="001F04DB"/>
    <w:rsid w:val="001F0780"/>
    <w:rsid w:val="001F0808"/>
    <w:rsid w:val="001F0BF2"/>
    <w:rsid w:val="001F0C50"/>
    <w:rsid w:val="001F1016"/>
    <w:rsid w:val="001F12ED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2224"/>
    <w:rsid w:val="001F224B"/>
    <w:rsid w:val="001F22BA"/>
    <w:rsid w:val="001F22E1"/>
    <w:rsid w:val="001F242E"/>
    <w:rsid w:val="001F249C"/>
    <w:rsid w:val="001F2500"/>
    <w:rsid w:val="001F25E1"/>
    <w:rsid w:val="001F264C"/>
    <w:rsid w:val="001F2859"/>
    <w:rsid w:val="001F2EB1"/>
    <w:rsid w:val="001F31F8"/>
    <w:rsid w:val="001F333D"/>
    <w:rsid w:val="001F33CA"/>
    <w:rsid w:val="001F35C4"/>
    <w:rsid w:val="001F36F6"/>
    <w:rsid w:val="001F3728"/>
    <w:rsid w:val="001F384B"/>
    <w:rsid w:val="001F390C"/>
    <w:rsid w:val="001F3A4B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0C2"/>
    <w:rsid w:val="001F41DE"/>
    <w:rsid w:val="001F42A6"/>
    <w:rsid w:val="001F4420"/>
    <w:rsid w:val="001F452E"/>
    <w:rsid w:val="001F467A"/>
    <w:rsid w:val="001F4783"/>
    <w:rsid w:val="001F481D"/>
    <w:rsid w:val="001F4C5E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618"/>
    <w:rsid w:val="001F67F3"/>
    <w:rsid w:val="001F6806"/>
    <w:rsid w:val="001F6873"/>
    <w:rsid w:val="001F6896"/>
    <w:rsid w:val="001F68F7"/>
    <w:rsid w:val="001F6A56"/>
    <w:rsid w:val="001F6A7F"/>
    <w:rsid w:val="001F6B56"/>
    <w:rsid w:val="001F6B99"/>
    <w:rsid w:val="001F6D2A"/>
    <w:rsid w:val="001F704B"/>
    <w:rsid w:val="001F714E"/>
    <w:rsid w:val="001F71C6"/>
    <w:rsid w:val="001F7222"/>
    <w:rsid w:val="001F7307"/>
    <w:rsid w:val="001F73B7"/>
    <w:rsid w:val="001F7ABF"/>
    <w:rsid w:val="001F7D82"/>
    <w:rsid w:val="001F7ED5"/>
    <w:rsid w:val="002000F4"/>
    <w:rsid w:val="002004E4"/>
    <w:rsid w:val="00200554"/>
    <w:rsid w:val="002005FB"/>
    <w:rsid w:val="00200600"/>
    <w:rsid w:val="002006CB"/>
    <w:rsid w:val="002006D0"/>
    <w:rsid w:val="0020077A"/>
    <w:rsid w:val="0020082F"/>
    <w:rsid w:val="0020086A"/>
    <w:rsid w:val="00200913"/>
    <w:rsid w:val="002009E5"/>
    <w:rsid w:val="00200A39"/>
    <w:rsid w:val="00200CC9"/>
    <w:rsid w:val="00200E7A"/>
    <w:rsid w:val="00200EFD"/>
    <w:rsid w:val="00200FB1"/>
    <w:rsid w:val="002014FB"/>
    <w:rsid w:val="0020163A"/>
    <w:rsid w:val="002016E4"/>
    <w:rsid w:val="00201768"/>
    <w:rsid w:val="002017C0"/>
    <w:rsid w:val="002017E7"/>
    <w:rsid w:val="00201860"/>
    <w:rsid w:val="0020199B"/>
    <w:rsid w:val="00201CB4"/>
    <w:rsid w:val="00201CC8"/>
    <w:rsid w:val="00201CF4"/>
    <w:rsid w:val="00201D33"/>
    <w:rsid w:val="00201EB6"/>
    <w:rsid w:val="00201ED8"/>
    <w:rsid w:val="00201F30"/>
    <w:rsid w:val="00202209"/>
    <w:rsid w:val="00202606"/>
    <w:rsid w:val="00202809"/>
    <w:rsid w:val="00202950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C8E"/>
    <w:rsid w:val="00204D0D"/>
    <w:rsid w:val="00204E02"/>
    <w:rsid w:val="00205159"/>
    <w:rsid w:val="002052D8"/>
    <w:rsid w:val="00205333"/>
    <w:rsid w:val="00205387"/>
    <w:rsid w:val="00205668"/>
    <w:rsid w:val="002057C9"/>
    <w:rsid w:val="00205B8A"/>
    <w:rsid w:val="00205BF6"/>
    <w:rsid w:val="00205C7B"/>
    <w:rsid w:val="00205CA9"/>
    <w:rsid w:val="00205F28"/>
    <w:rsid w:val="00206110"/>
    <w:rsid w:val="00206184"/>
    <w:rsid w:val="002061B8"/>
    <w:rsid w:val="002061BA"/>
    <w:rsid w:val="0020626E"/>
    <w:rsid w:val="002064A1"/>
    <w:rsid w:val="00206608"/>
    <w:rsid w:val="002066F2"/>
    <w:rsid w:val="002067B6"/>
    <w:rsid w:val="002067E3"/>
    <w:rsid w:val="002068F6"/>
    <w:rsid w:val="002069A4"/>
    <w:rsid w:val="00206C14"/>
    <w:rsid w:val="00206C26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7FC"/>
    <w:rsid w:val="0021084E"/>
    <w:rsid w:val="0021089D"/>
    <w:rsid w:val="00210B0D"/>
    <w:rsid w:val="00210E53"/>
    <w:rsid w:val="00211201"/>
    <w:rsid w:val="002112D3"/>
    <w:rsid w:val="00211346"/>
    <w:rsid w:val="002113F2"/>
    <w:rsid w:val="00211442"/>
    <w:rsid w:val="00211481"/>
    <w:rsid w:val="00211628"/>
    <w:rsid w:val="0021162B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BA1"/>
    <w:rsid w:val="00212CC7"/>
    <w:rsid w:val="00212DC5"/>
    <w:rsid w:val="00212E27"/>
    <w:rsid w:val="00212E6E"/>
    <w:rsid w:val="0021305A"/>
    <w:rsid w:val="002130AF"/>
    <w:rsid w:val="00213103"/>
    <w:rsid w:val="00213146"/>
    <w:rsid w:val="0021315D"/>
    <w:rsid w:val="002132B8"/>
    <w:rsid w:val="00213326"/>
    <w:rsid w:val="00213399"/>
    <w:rsid w:val="002138DA"/>
    <w:rsid w:val="00213910"/>
    <w:rsid w:val="00213ABF"/>
    <w:rsid w:val="00213DF4"/>
    <w:rsid w:val="002140D9"/>
    <w:rsid w:val="00214458"/>
    <w:rsid w:val="0021451A"/>
    <w:rsid w:val="00214534"/>
    <w:rsid w:val="0021462B"/>
    <w:rsid w:val="00214679"/>
    <w:rsid w:val="002146C7"/>
    <w:rsid w:val="0021488A"/>
    <w:rsid w:val="00214AF4"/>
    <w:rsid w:val="00214C35"/>
    <w:rsid w:val="00214CFC"/>
    <w:rsid w:val="00214D50"/>
    <w:rsid w:val="00214DBF"/>
    <w:rsid w:val="00214DF6"/>
    <w:rsid w:val="00214E6D"/>
    <w:rsid w:val="002152C0"/>
    <w:rsid w:val="002152EE"/>
    <w:rsid w:val="002154C9"/>
    <w:rsid w:val="00215858"/>
    <w:rsid w:val="00215C47"/>
    <w:rsid w:val="00215C9B"/>
    <w:rsid w:val="00215E51"/>
    <w:rsid w:val="00215E65"/>
    <w:rsid w:val="002161EE"/>
    <w:rsid w:val="00216216"/>
    <w:rsid w:val="002163B9"/>
    <w:rsid w:val="0021684B"/>
    <w:rsid w:val="00216868"/>
    <w:rsid w:val="0021692B"/>
    <w:rsid w:val="00216AA0"/>
    <w:rsid w:val="00216D75"/>
    <w:rsid w:val="00216ED9"/>
    <w:rsid w:val="00217061"/>
    <w:rsid w:val="0021720B"/>
    <w:rsid w:val="0021722B"/>
    <w:rsid w:val="002172E1"/>
    <w:rsid w:val="00217332"/>
    <w:rsid w:val="0021769C"/>
    <w:rsid w:val="002176A7"/>
    <w:rsid w:val="00217913"/>
    <w:rsid w:val="002179F6"/>
    <w:rsid w:val="00217A76"/>
    <w:rsid w:val="00217B1F"/>
    <w:rsid w:val="00217C21"/>
    <w:rsid w:val="00217C55"/>
    <w:rsid w:val="0022006D"/>
    <w:rsid w:val="00220164"/>
    <w:rsid w:val="002202C7"/>
    <w:rsid w:val="002204C9"/>
    <w:rsid w:val="0022050E"/>
    <w:rsid w:val="0022059A"/>
    <w:rsid w:val="0022060B"/>
    <w:rsid w:val="002206AF"/>
    <w:rsid w:val="0022072F"/>
    <w:rsid w:val="00220829"/>
    <w:rsid w:val="00220A37"/>
    <w:rsid w:val="00220E8C"/>
    <w:rsid w:val="00220F53"/>
    <w:rsid w:val="00221060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1E80"/>
    <w:rsid w:val="00221FAD"/>
    <w:rsid w:val="00221FC1"/>
    <w:rsid w:val="0022204D"/>
    <w:rsid w:val="00222758"/>
    <w:rsid w:val="0022278B"/>
    <w:rsid w:val="0022280F"/>
    <w:rsid w:val="00222909"/>
    <w:rsid w:val="00222CCA"/>
    <w:rsid w:val="00222E02"/>
    <w:rsid w:val="002230DC"/>
    <w:rsid w:val="002230F6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1C"/>
    <w:rsid w:val="00224090"/>
    <w:rsid w:val="002240BE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AFD"/>
    <w:rsid w:val="00224D04"/>
    <w:rsid w:val="00224DCD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DA2"/>
    <w:rsid w:val="00226F55"/>
    <w:rsid w:val="0022718E"/>
    <w:rsid w:val="002271B6"/>
    <w:rsid w:val="002271FD"/>
    <w:rsid w:val="00227229"/>
    <w:rsid w:val="00227499"/>
    <w:rsid w:val="00227643"/>
    <w:rsid w:val="00227725"/>
    <w:rsid w:val="00227837"/>
    <w:rsid w:val="00227AB9"/>
    <w:rsid w:val="00227B49"/>
    <w:rsid w:val="00227D1C"/>
    <w:rsid w:val="00227D3A"/>
    <w:rsid w:val="00227D74"/>
    <w:rsid w:val="00227FE1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16E"/>
    <w:rsid w:val="00231322"/>
    <w:rsid w:val="00231E81"/>
    <w:rsid w:val="00231E8D"/>
    <w:rsid w:val="00231EAE"/>
    <w:rsid w:val="0023208C"/>
    <w:rsid w:val="002320A6"/>
    <w:rsid w:val="002320C3"/>
    <w:rsid w:val="0023221C"/>
    <w:rsid w:val="002325E8"/>
    <w:rsid w:val="00232612"/>
    <w:rsid w:val="002326E1"/>
    <w:rsid w:val="00232752"/>
    <w:rsid w:val="0023275C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B1F"/>
    <w:rsid w:val="00233B72"/>
    <w:rsid w:val="00233BCD"/>
    <w:rsid w:val="00233C1A"/>
    <w:rsid w:val="00233DB0"/>
    <w:rsid w:val="00233E04"/>
    <w:rsid w:val="00233E56"/>
    <w:rsid w:val="00233EF3"/>
    <w:rsid w:val="00233F36"/>
    <w:rsid w:val="0023408B"/>
    <w:rsid w:val="0023408C"/>
    <w:rsid w:val="002340E1"/>
    <w:rsid w:val="002341F6"/>
    <w:rsid w:val="00234260"/>
    <w:rsid w:val="00234345"/>
    <w:rsid w:val="00234450"/>
    <w:rsid w:val="00234794"/>
    <w:rsid w:val="0023486D"/>
    <w:rsid w:val="00234D69"/>
    <w:rsid w:val="00234DCE"/>
    <w:rsid w:val="00234E39"/>
    <w:rsid w:val="00234F89"/>
    <w:rsid w:val="002350C1"/>
    <w:rsid w:val="0023510A"/>
    <w:rsid w:val="0023510C"/>
    <w:rsid w:val="00235192"/>
    <w:rsid w:val="002352D7"/>
    <w:rsid w:val="00235345"/>
    <w:rsid w:val="0023548B"/>
    <w:rsid w:val="002355CC"/>
    <w:rsid w:val="00235712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896"/>
    <w:rsid w:val="00236BFE"/>
    <w:rsid w:val="00236C87"/>
    <w:rsid w:val="00236E6D"/>
    <w:rsid w:val="00236ECD"/>
    <w:rsid w:val="0023700E"/>
    <w:rsid w:val="002370EF"/>
    <w:rsid w:val="00237167"/>
    <w:rsid w:val="002371B7"/>
    <w:rsid w:val="002373CF"/>
    <w:rsid w:val="002379C2"/>
    <w:rsid w:val="00237CED"/>
    <w:rsid w:val="00237CFE"/>
    <w:rsid w:val="00237E17"/>
    <w:rsid w:val="00237E28"/>
    <w:rsid w:val="00237E33"/>
    <w:rsid w:val="002402CA"/>
    <w:rsid w:val="0024083C"/>
    <w:rsid w:val="00240868"/>
    <w:rsid w:val="002408F0"/>
    <w:rsid w:val="002409C7"/>
    <w:rsid w:val="00240D35"/>
    <w:rsid w:val="00240D6F"/>
    <w:rsid w:val="00240F07"/>
    <w:rsid w:val="00241004"/>
    <w:rsid w:val="002410FF"/>
    <w:rsid w:val="00241152"/>
    <w:rsid w:val="00241435"/>
    <w:rsid w:val="00241474"/>
    <w:rsid w:val="0024148F"/>
    <w:rsid w:val="00241667"/>
    <w:rsid w:val="002417ED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24"/>
    <w:rsid w:val="00242F5D"/>
    <w:rsid w:val="00243099"/>
    <w:rsid w:val="002434A6"/>
    <w:rsid w:val="00243580"/>
    <w:rsid w:val="002435AA"/>
    <w:rsid w:val="0024363B"/>
    <w:rsid w:val="00243705"/>
    <w:rsid w:val="0024385B"/>
    <w:rsid w:val="00243956"/>
    <w:rsid w:val="00243958"/>
    <w:rsid w:val="002439C4"/>
    <w:rsid w:val="00243A36"/>
    <w:rsid w:val="00243BA3"/>
    <w:rsid w:val="00243C20"/>
    <w:rsid w:val="00243D25"/>
    <w:rsid w:val="00243FC9"/>
    <w:rsid w:val="00243FCC"/>
    <w:rsid w:val="0024407E"/>
    <w:rsid w:val="00244150"/>
    <w:rsid w:val="0024417B"/>
    <w:rsid w:val="0024432E"/>
    <w:rsid w:val="0024437F"/>
    <w:rsid w:val="002444BA"/>
    <w:rsid w:val="00244843"/>
    <w:rsid w:val="002448B5"/>
    <w:rsid w:val="00244A81"/>
    <w:rsid w:val="00244BA7"/>
    <w:rsid w:val="00244C57"/>
    <w:rsid w:val="00244E7B"/>
    <w:rsid w:val="002451C8"/>
    <w:rsid w:val="0024522E"/>
    <w:rsid w:val="002453D0"/>
    <w:rsid w:val="00245AD6"/>
    <w:rsid w:val="00245CB7"/>
    <w:rsid w:val="00245E0F"/>
    <w:rsid w:val="002462AC"/>
    <w:rsid w:val="00246505"/>
    <w:rsid w:val="002465EA"/>
    <w:rsid w:val="00246AE1"/>
    <w:rsid w:val="00246B5D"/>
    <w:rsid w:val="00246B99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84"/>
    <w:rsid w:val="00250089"/>
    <w:rsid w:val="002502C6"/>
    <w:rsid w:val="00250430"/>
    <w:rsid w:val="00250574"/>
    <w:rsid w:val="0025069D"/>
    <w:rsid w:val="0025076F"/>
    <w:rsid w:val="00250944"/>
    <w:rsid w:val="00250D68"/>
    <w:rsid w:val="00250EE8"/>
    <w:rsid w:val="00250F66"/>
    <w:rsid w:val="00250FF2"/>
    <w:rsid w:val="0025131C"/>
    <w:rsid w:val="002515B0"/>
    <w:rsid w:val="002515B4"/>
    <w:rsid w:val="0025165C"/>
    <w:rsid w:val="002516F3"/>
    <w:rsid w:val="00251AE5"/>
    <w:rsid w:val="00251BAF"/>
    <w:rsid w:val="00251C42"/>
    <w:rsid w:val="00251CB3"/>
    <w:rsid w:val="00251EB8"/>
    <w:rsid w:val="00251EF5"/>
    <w:rsid w:val="00251F5C"/>
    <w:rsid w:val="00251FB2"/>
    <w:rsid w:val="00251FD7"/>
    <w:rsid w:val="00252009"/>
    <w:rsid w:val="00252021"/>
    <w:rsid w:val="002521EE"/>
    <w:rsid w:val="002526B3"/>
    <w:rsid w:val="002527C7"/>
    <w:rsid w:val="0025282B"/>
    <w:rsid w:val="00252B39"/>
    <w:rsid w:val="00252B70"/>
    <w:rsid w:val="00252DFB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A0A"/>
    <w:rsid w:val="00253B96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8BC"/>
    <w:rsid w:val="00254994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811"/>
    <w:rsid w:val="002558F8"/>
    <w:rsid w:val="002559AB"/>
    <w:rsid w:val="002559E6"/>
    <w:rsid w:val="00255D8F"/>
    <w:rsid w:val="00255EF2"/>
    <w:rsid w:val="00256048"/>
    <w:rsid w:val="0025627F"/>
    <w:rsid w:val="002564AD"/>
    <w:rsid w:val="002564DE"/>
    <w:rsid w:val="0025655A"/>
    <w:rsid w:val="002565BE"/>
    <w:rsid w:val="00256976"/>
    <w:rsid w:val="00256A53"/>
    <w:rsid w:val="00256CB7"/>
    <w:rsid w:val="00256D4A"/>
    <w:rsid w:val="00256D6A"/>
    <w:rsid w:val="00256D90"/>
    <w:rsid w:val="00256E8D"/>
    <w:rsid w:val="00256F41"/>
    <w:rsid w:val="00257110"/>
    <w:rsid w:val="002571C2"/>
    <w:rsid w:val="002573CA"/>
    <w:rsid w:val="00257503"/>
    <w:rsid w:val="00257583"/>
    <w:rsid w:val="00257596"/>
    <w:rsid w:val="0025775B"/>
    <w:rsid w:val="0025777E"/>
    <w:rsid w:val="002577DC"/>
    <w:rsid w:val="0025788D"/>
    <w:rsid w:val="002578FA"/>
    <w:rsid w:val="00257942"/>
    <w:rsid w:val="0025799D"/>
    <w:rsid w:val="00257A6C"/>
    <w:rsid w:val="00257F0F"/>
    <w:rsid w:val="00257F7B"/>
    <w:rsid w:val="00260248"/>
    <w:rsid w:val="00260294"/>
    <w:rsid w:val="002603C5"/>
    <w:rsid w:val="002603F8"/>
    <w:rsid w:val="0026049D"/>
    <w:rsid w:val="002605F8"/>
    <w:rsid w:val="00260722"/>
    <w:rsid w:val="00260726"/>
    <w:rsid w:val="00260764"/>
    <w:rsid w:val="00260901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BAE"/>
    <w:rsid w:val="00261CE0"/>
    <w:rsid w:val="00261D0B"/>
    <w:rsid w:val="00261E47"/>
    <w:rsid w:val="00261F00"/>
    <w:rsid w:val="00261F26"/>
    <w:rsid w:val="00262258"/>
    <w:rsid w:val="00262975"/>
    <w:rsid w:val="002629A8"/>
    <w:rsid w:val="00262A30"/>
    <w:rsid w:val="00262AAA"/>
    <w:rsid w:val="00262C32"/>
    <w:rsid w:val="00262D97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99B"/>
    <w:rsid w:val="00263B0A"/>
    <w:rsid w:val="00263B22"/>
    <w:rsid w:val="00263B71"/>
    <w:rsid w:val="00263D48"/>
    <w:rsid w:val="00263F51"/>
    <w:rsid w:val="0026400D"/>
    <w:rsid w:val="00264259"/>
    <w:rsid w:val="00264443"/>
    <w:rsid w:val="0026457D"/>
    <w:rsid w:val="00264588"/>
    <w:rsid w:val="002645AA"/>
    <w:rsid w:val="00264723"/>
    <w:rsid w:val="00264A89"/>
    <w:rsid w:val="00264D61"/>
    <w:rsid w:val="00264DA0"/>
    <w:rsid w:val="00264FAA"/>
    <w:rsid w:val="0026505D"/>
    <w:rsid w:val="002650D5"/>
    <w:rsid w:val="00265207"/>
    <w:rsid w:val="00265286"/>
    <w:rsid w:val="00265365"/>
    <w:rsid w:val="002653AB"/>
    <w:rsid w:val="00265584"/>
    <w:rsid w:val="002656D6"/>
    <w:rsid w:val="002657B5"/>
    <w:rsid w:val="0026588F"/>
    <w:rsid w:val="00265F7F"/>
    <w:rsid w:val="00266072"/>
    <w:rsid w:val="00266110"/>
    <w:rsid w:val="00266113"/>
    <w:rsid w:val="0026624B"/>
    <w:rsid w:val="0026638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52B"/>
    <w:rsid w:val="00267637"/>
    <w:rsid w:val="0026776F"/>
    <w:rsid w:val="00267941"/>
    <w:rsid w:val="00267A31"/>
    <w:rsid w:val="00267AA5"/>
    <w:rsid w:val="00267DBA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584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E4"/>
    <w:rsid w:val="002720FD"/>
    <w:rsid w:val="002721D3"/>
    <w:rsid w:val="00272228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2E71"/>
    <w:rsid w:val="002731B8"/>
    <w:rsid w:val="0027322B"/>
    <w:rsid w:val="00273235"/>
    <w:rsid w:val="0027338A"/>
    <w:rsid w:val="002733A9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7CF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4EC"/>
    <w:rsid w:val="00275578"/>
    <w:rsid w:val="002756F3"/>
    <w:rsid w:val="002757B7"/>
    <w:rsid w:val="00275843"/>
    <w:rsid w:val="002758C5"/>
    <w:rsid w:val="00275C84"/>
    <w:rsid w:val="00275CA0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357"/>
    <w:rsid w:val="00277780"/>
    <w:rsid w:val="0027790D"/>
    <w:rsid w:val="00277A2F"/>
    <w:rsid w:val="00277D75"/>
    <w:rsid w:val="00277EF4"/>
    <w:rsid w:val="002804A5"/>
    <w:rsid w:val="002806F3"/>
    <w:rsid w:val="0028077B"/>
    <w:rsid w:val="002807B4"/>
    <w:rsid w:val="002808B2"/>
    <w:rsid w:val="002808BE"/>
    <w:rsid w:val="00280B73"/>
    <w:rsid w:val="00280C95"/>
    <w:rsid w:val="00281239"/>
    <w:rsid w:val="00281312"/>
    <w:rsid w:val="00281499"/>
    <w:rsid w:val="002814DC"/>
    <w:rsid w:val="002816E6"/>
    <w:rsid w:val="002817A8"/>
    <w:rsid w:val="00281E0C"/>
    <w:rsid w:val="0028237A"/>
    <w:rsid w:val="00282427"/>
    <w:rsid w:val="00282506"/>
    <w:rsid w:val="00282637"/>
    <w:rsid w:val="00282688"/>
    <w:rsid w:val="00282837"/>
    <w:rsid w:val="00282B46"/>
    <w:rsid w:val="00282B9F"/>
    <w:rsid w:val="00282BC4"/>
    <w:rsid w:val="00282C7D"/>
    <w:rsid w:val="00282D6C"/>
    <w:rsid w:val="00282FA9"/>
    <w:rsid w:val="00283337"/>
    <w:rsid w:val="0028342F"/>
    <w:rsid w:val="0028371D"/>
    <w:rsid w:val="00283A3D"/>
    <w:rsid w:val="00283AC2"/>
    <w:rsid w:val="00283D40"/>
    <w:rsid w:val="00283DE3"/>
    <w:rsid w:val="00283E9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467"/>
    <w:rsid w:val="0028649B"/>
    <w:rsid w:val="00286592"/>
    <w:rsid w:val="00286726"/>
    <w:rsid w:val="0028674C"/>
    <w:rsid w:val="002867B5"/>
    <w:rsid w:val="002867BE"/>
    <w:rsid w:val="002869EF"/>
    <w:rsid w:val="00286ACC"/>
    <w:rsid w:val="00286CF4"/>
    <w:rsid w:val="00286D12"/>
    <w:rsid w:val="00286D46"/>
    <w:rsid w:val="00286E35"/>
    <w:rsid w:val="00286ED7"/>
    <w:rsid w:val="00286F7B"/>
    <w:rsid w:val="0028727C"/>
    <w:rsid w:val="002873C6"/>
    <w:rsid w:val="00287403"/>
    <w:rsid w:val="00287570"/>
    <w:rsid w:val="00287715"/>
    <w:rsid w:val="002877E5"/>
    <w:rsid w:val="00287827"/>
    <w:rsid w:val="00287866"/>
    <w:rsid w:val="00287907"/>
    <w:rsid w:val="00287DB4"/>
    <w:rsid w:val="00287FD4"/>
    <w:rsid w:val="0029005C"/>
    <w:rsid w:val="0029016A"/>
    <w:rsid w:val="00290186"/>
    <w:rsid w:val="002901D0"/>
    <w:rsid w:val="0029083F"/>
    <w:rsid w:val="002908C1"/>
    <w:rsid w:val="00290AB4"/>
    <w:rsid w:val="00290BCB"/>
    <w:rsid w:val="0029109A"/>
    <w:rsid w:val="0029124B"/>
    <w:rsid w:val="00291440"/>
    <w:rsid w:val="002914C2"/>
    <w:rsid w:val="002917E2"/>
    <w:rsid w:val="00291CBE"/>
    <w:rsid w:val="002920B3"/>
    <w:rsid w:val="002920E1"/>
    <w:rsid w:val="0029223F"/>
    <w:rsid w:val="00292369"/>
    <w:rsid w:val="002923BA"/>
    <w:rsid w:val="0029240B"/>
    <w:rsid w:val="00292434"/>
    <w:rsid w:val="002925EA"/>
    <w:rsid w:val="00292791"/>
    <w:rsid w:val="0029297D"/>
    <w:rsid w:val="00292AFF"/>
    <w:rsid w:val="00292B66"/>
    <w:rsid w:val="00292D09"/>
    <w:rsid w:val="00292D77"/>
    <w:rsid w:val="00292E31"/>
    <w:rsid w:val="00292EC7"/>
    <w:rsid w:val="00292ECD"/>
    <w:rsid w:val="00292EE5"/>
    <w:rsid w:val="00292F64"/>
    <w:rsid w:val="002930C3"/>
    <w:rsid w:val="002931A1"/>
    <w:rsid w:val="0029327F"/>
    <w:rsid w:val="00293396"/>
    <w:rsid w:val="002935A2"/>
    <w:rsid w:val="00293748"/>
    <w:rsid w:val="00293841"/>
    <w:rsid w:val="0029385B"/>
    <w:rsid w:val="00293AB1"/>
    <w:rsid w:val="00293AC4"/>
    <w:rsid w:val="00293AE1"/>
    <w:rsid w:val="00293B6B"/>
    <w:rsid w:val="00293BA2"/>
    <w:rsid w:val="00293C7B"/>
    <w:rsid w:val="00293F4F"/>
    <w:rsid w:val="00293F6E"/>
    <w:rsid w:val="002941AE"/>
    <w:rsid w:val="0029434A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197"/>
    <w:rsid w:val="002953D6"/>
    <w:rsid w:val="0029543E"/>
    <w:rsid w:val="002954F4"/>
    <w:rsid w:val="0029570B"/>
    <w:rsid w:val="00295874"/>
    <w:rsid w:val="00295A8C"/>
    <w:rsid w:val="00295AB5"/>
    <w:rsid w:val="00295AB7"/>
    <w:rsid w:val="00295D76"/>
    <w:rsid w:val="00295DF6"/>
    <w:rsid w:val="00295F07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181"/>
    <w:rsid w:val="0029723C"/>
    <w:rsid w:val="00297431"/>
    <w:rsid w:val="0029756D"/>
    <w:rsid w:val="00297591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2D9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10A"/>
    <w:rsid w:val="002A3361"/>
    <w:rsid w:val="002A33C5"/>
    <w:rsid w:val="002A35EB"/>
    <w:rsid w:val="002A39AD"/>
    <w:rsid w:val="002A3ADF"/>
    <w:rsid w:val="002A3B9A"/>
    <w:rsid w:val="002A3C35"/>
    <w:rsid w:val="002A3EA7"/>
    <w:rsid w:val="002A410B"/>
    <w:rsid w:val="002A4271"/>
    <w:rsid w:val="002A448C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70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BE8"/>
    <w:rsid w:val="002A7C16"/>
    <w:rsid w:val="002A7C8A"/>
    <w:rsid w:val="002A7CE3"/>
    <w:rsid w:val="002A7CE9"/>
    <w:rsid w:val="002A7EA4"/>
    <w:rsid w:val="002B0217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0FF3"/>
    <w:rsid w:val="002B10D8"/>
    <w:rsid w:val="002B1335"/>
    <w:rsid w:val="002B137C"/>
    <w:rsid w:val="002B151A"/>
    <w:rsid w:val="002B1526"/>
    <w:rsid w:val="002B15BE"/>
    <w:rsid w:val="002B1627"/>
    <w:rsid w:val="002B1857"/>
    <w:rsid w:val="002B193F"/>
    <w:rsid w:val="002B1A1B"/>
    <w:rsid w:val="002B1A43"/>
    <w:rsid w:val="002B1B45"/>
    <w:rsid w:val="002B1CF0"/>
    <w:rsid w:val="002B1FB5"/>
    <w:rsid w:val="002B2038"/>
    <w:rsid w:val="002B206B"/>
    <w:rsid w:val="002B2097"/>
    <w:rsid w:val="002B20A8"/>
    <w:rsid w:val="002B20F7"/>
    <w:rsid w:val="002B22E8"/>
    <w:rsid w:val="002B22F0"/>
    <w:rsid w:val="002B23A9"/>
    <w:rsid w:val="002B245D"/>
    <w:rsid w:val="002B2545"/>
    <w:rsid w:val="002B254A"/>
    <w:rsid w:val="002B25CC"/>
    <w:rsid w:val="002B25EF"/>
    <w:rsid w:val="002B2756"/>
    <w:rsid w:val="002B2851"/>
    <w:rsid w:val="002B2CDD"/>
    <w:rsid w:val="002B2DC7"/>
    <w:rsid w:val="002B2FBF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3F88"/>
    <w:rsid w:val="002B412D"/>
    <w:rsid w:val="002B4162"/>
    <w:rsid w:val="002B4432"/>
    <w:rsid w:val="002B4456"/>
    <w:rsid w:val="002B450D"/>
    <w:rsid w:val="002B45F3"/>
    <w:rsid w:val="002B48F7"/>
    <w:rsid w:val="002B49C0"/>
    <w:rsid w:val="002B4A97"/>
    <w:rsid w:val="002B4AE8"/>
    <w:rsid w:val="002B4C3C"/>
    <w:rsid w:val="002B4D01"/>
    <w:rsid w:val="002B4DD7"/>
    <w:rsid w:val="002B50C6"/>
    <w:rsid w:val="002B541F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BCE"/>
    <w:rsid w:val="002B6C64"/>
    <w:rsid w:val="002B6D93"/>
    <w:rsid w:val="002B6EFE"/>
    <w:rsid w:val="002B6FE6"/>
    <w:rsid w:val="002B7081"/>
    <w:rsid w:val="002B71B4"/>
    <w:rsid w:val="002B71F0"/>
    <w:rsid w:val="002B73AA"/>
    <w:rsid w:val="002B763B"/>
    <w:rsid w:val="002B76DC"/>
    <w:rsid w:val="002B77CF"/>
    <w:rsid w:val="002B78A8"/>
    <w:rsid w:val="002B7B60"/>
    <w:rsid w:val="002B7E2A"/>
    <w:rsid w:val="002C007D"/>
    <w:rsid w:val="002C01C4"/>
    <w:rsid w:val="002C03E4"/>
    <w:rsid w:val="002C0426"/>
    <w:rsid w:val="002C07C8"/>
    <w:rsid w:val="002C0826"/>
    <w:rsid w:val="002C0827"/>
    <w:rsid w:val="002C082E"/>
    <w:rsid w:val="002C0933"/>
    <w:rsid w:val="002C09E4"/>
    <w:rsid w:val="002C0DC2"/>
    <w:rsid w:val="002C0DC4"/>
    <w:rsid w:val="002C0E9F"/>
    <w:rsid w:val="002C0EB4"/>
    <w:rsid w:val="002C0EBD"/>
    <w:rsid w:val="002C1010"/>
    <w:rsid w:val="002C10B2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46"/>
    <w:rsid w:val="002C22AA"/>
    <w:rsid w:val="002C23FE"/>
    <w:rsid w:val="002C24F0"/>
    <w:rsid w:val="002C25FA"/>
    <w:rsid w:val="002C2747"/>
    <w:rsid w:val="002C2A2D"/>
    <w:rsid w:val="002C2A83"/>
    <w:rsid w:val="002C2B00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357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267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E8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A3D"/>
    <w:rsid w:val="002C6C2C"/>
    <w:rsid w:val="002C6DF9"/>
    <w:rsid w:val="002C6E01"/>
    <w:rsid w:val="002C7117"/>
    <w:rsid w:val="002C727E"/>
    <w:rsid w:val="002C733D"/>
    <w:rsid w:val="002C744C"/>
    <w:rsid w:val="002C790D"/>
    <w:rsid w:val="002C796E"/>
    <w:rsid w:val="002C7B40"/>
    <w:rsid w:val="002C7C1C"/>
    <w:rsid w:val="002C7C21"/>
    <w:rsid w:val="002C7C2B"/>
    <w:rsid w:val="002C7E0D"/>
    <w:rsid w:val="002C7E1C"/>
    <w:rsid w:val="002C7E70"/>
    <w:rsid w:val="002C7EFE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0CB"/>
    <w:rsid w:val="002D1256"/>
    <w:rsid w:val="002D131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C21"/>
    <w:rsid w:val="002D1EA1"/>
    <w:rsid w:val="002D1F00"/>
    <w:rsid w:val="002D1F9C"/>
    <w:rsid w:val="002D2028"/>
    <w:rsid w:val="002D20A6"/>
    <w:rsid w:val="002D2127"/>
    <w:rsid w:val="002D21CB"/>
    <w:rsid w:val="002D227D"/>
    <w:rsid w:val="002D22E2"/>
    <w:rsid w:val="002D2469"/>
    <w:rsid w:val="002D2688"/>
    <w:rsid w:val="002D26C8"/>
    <w:rsid w:val="002D2712"/>
    <w:rsid w:val="002D2834"/>
    <w:rsid w:val="002D29BA"/>
    <w:rsid w:val="002D2C73"/>
    <w:rsid w:val="002D2F30"/>
    <w:rsid w:val="002D2F5D"/>
    <w:rsid w:val="002D317D"/>
    <w:rsid w:val="002D323C"/>
    <w:rsid w:val="002D32FE"/>
    <w:rsid w:val="002D3465"/>
    <w:rsid w:val="002D34C5"/>
    <w:rsid w:val="002D3562"/>
    <w:rsid w:val="002D357C"/>
    <w:rsid w:val="002D3631"/>
    <w:rsid w:val="002D3854"/>
    <w:rsid w:val="002D3B92"/>
    <w:rsid w:val="002D3D81"/>
    <w:rsid w:val="002D3D82"/>
    <w:rsid w:val="002D3DDC"/>
    <w:rsid w:val="002D41E2"/>
    <w:rsid w:val="002D41ED"/>
    <w:rsid w:val="002D428B"/>
    <w:rsid w:val="002D442B"/>
    <w:rsid w:val="002D444E"/>
    <w:rsid w:val="002D4673"/>
    <w:rsid w:val="002D478A"/>
    <w:rsid w:val="002D49F2"/>
    <w:rsid w:val="002D4A5E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A"/>
    <w:rsid w:val="002D613D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E01C2"/>
    <w:rsid w:val="002E0332"/>
    <w:rsid w:val="002E0426"/>
    <w:rsid w:val="002E0565"/>
    <w:rsid w:val="002E05D1"/>
    <w:rsid w:val="002E063C"/>
    <w:rsid w:val="002E0683"/>
    <w:rsid w:val="002E0690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57"/>
    <w:rsid w:val="002E216C"/>
    <w:rsid w:val="002E242C"/>
    <w:rsid w:val="002E2525"/>
    <w:rsid w:val="002E257E"/>
    <w:rsid w:val="002E27D1"/>
    <w:rsid w:val="002E2842"/>
    <w:rsid w:val="002E286C"/>
    <w:rsid w:val="002E2E9A"/>
    <w:rsid w:val="002E2FF7"/>
    <w:rsid w:val="002E3277"/>
    <w:rsid w:val="002E34CE"/>
    <w:rsid w:val="002E3682"/>
    <w:rsid w:val="002E37A9"/>
    <w:rsid w:val="002E3910"/>
    <w:rsid w:val="002E3D96"/>
    <w:rsid w:val="002E3F2C"/>
    <w:rsid w:val="002E3FF2"/>
    <w:rsid w:val="002E40A5"/>
    <w:rsid w:val="002E4180"/>
    <w:rsid w:val="002E41D7"/>
    <w:rsid w:val="002E436E"/>
    <w:rsid w:val="002E440F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560"/>
    <w:rsid w:val="002E5677"/>
    <w:rsid w:val="002E5764"/>
    <w:rsid w:val="002E57FF"/>
    <w:rsid w:val="002E59D3"/>
    <w:rsid w:val="002E5A0A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02"/>
    <w:rsid w:val="002E70F1"/>
    <w:rsid w:val="002E71D2"/>
    <w:rsid w:val="002E72EB"/>
    <w:rsid w:val="002E73F0"/>
    <w:rsid w:val="002E7530"/>
    <w:rsid w:val="002E7628"/>
    <w:rsid w:val="002E76AE"/>
    <w:rsid w:val="002E77B7"/>
    <w:rsid w:val="002E77D7"/>
    <w:rsid w:val="002E78AE"/>
    <w:rsid w:val="002E7AD6"/>
    <w:rsid w:val="002E7C3D"/>
    <w:rsid w:val="002E7DA2"/>
    <w:rsid w:val="002E7E70"/>
    <w:rsid w:val="002F0359"/>
    <w:rsid w:val="002F05B2"/>
    <w:rsid w:val="002F05C9"/>
    <w:rsid w:val="002F0614"/>
    <w:rsid w:val="002F0657"/>
    <w:rsid w:val="002F074D"/>
    <w:rsid w:val="002F07A6"/>
    <w:rsid w:val="002F07FB"/>
    <w:rsid w:val="002F0B2F"/>
    <w:rsid w:val="002F0D86"/>
    <w:rsid w:val="002F121A"/>
    <w:rsid w:val="002F149A"/>
    <w:rsid w:val="002F168D"/>
    <w:rsid w:val="002F17D1"/>
    <w:rsid w:val="002F18B1"/>
    <w:rsid w:val="002F19D9"/>
    <w:rsid w:val="002F1BD6"/>
    <w:rsid w:val="002F1C83"/>
    <w:rsid w:val="002F1DF6"/>
    <w:rsid w:val="002F1E48"/>
    <w:rsid w:val="002F20A3"/>
    <w:rsid w:val="002F228F"/>
    <w:rsid w:val="002F242B"/>
    <w:rsid w:val="002F2490"/>
    <w:rsid w:val="002F2718"/>
    <w:rsid w:val="002F2814"/>
    <w:rsid w:val="002F28C1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AA7"/>
    <w:rsid w:val="002F3B9B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9E"/>
    <w:rsid w:val="002F4BDA"/>
    <w:rsid w:val="002F4D92"/>
    <w:rsid w:val="002F507F"/>
    <w:rsid w:val="002F5104"/>
    <w:rsid w:val="002F526C"/>
    <w:rsid w:val="002F5413"/>
    <w:rsid w:val="002F5587"/>
    <w:rsid w:val="002F5748"/>
    <w:rsid w:val="002F5999"/>
    <w:rsid w:val="002F5B56"/>
    <w:rsid w:val="002F5B78"/>
    <w:rsid w:val="002F607B"/>
    <w:rsid w:val="002F6098"/>
    <w:rsid w:val="002F6149"/>
    <w:rsid w:val="002F61BF"/>
    <w:rsid w:val="002F6335"/>
    <w:rsid w:val="002F63D3"/>
    <w:rsid w:val="002F651B"/>
    <w:rsid w:val="002F65B8"/>
    <w:rsid w:val="002F683F"/>
    <w:rsid w:val="002F6879"/>
    <w:rsid w:val="002F6AA6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811"/>
    <w:rsid w:val="00301830"/>
    <w:rsid w:val="0030194E"/>
    <w:rsid w:val="00301D94"/>
    <w:rsid w:val="00301F0F"/>
    <w:rsid w:val="00302071"/>
    <w:rsid w:val="003020C3"/>
    <w:rsid w:val="00302310"/>
    <w:rsid w:val="00302705"/>
    <w:rsid w:val="0030275B"/>
    <w:rsid w:val="0030276B"/>
    <w:rsid w:val="003027D5"/>
    <w:rsid w:val="00302A15"/>
    <w:rsid w:val="00302A1D"/>
    <w:rsid w:val="00302B3F"/>
    <w:rsid w:val="00302C3D"/>
    <w:rsid w:val="00303077"/>
    <w:rsid w:val="00303087"/>
    <w:rsid w:val="00303340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C25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5FF"/>
    <w:rsid w:val="003059AB"/>
    <w:rsid w:val="003059C8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0A0"/>
    <w:rsid w:val="003071C3"/>
    <w:rsid w:val="003074C3"/>
    <w:rsid w:val="00307533"/>
    <w:rsid w:val="0030785B"/>
    <w:rsid w:val="00307986"/>
    <w:rsid w:val="00307D0C"/>
    <w:rsid w:val="00307D2F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AB8"/>
    <w:rsid w:val="00310AFF"/>
    <w:rsid w:val="00310B07"/>
    <w:rsid w:val="00310B70"/>
    <w:rsid w:val="00310E24"/>
    <w:rsid w:val="00311049"/>
    <w:rsid w:val="003110AE"/>
    <w:rsid w:val="00311291"/>
    <w:rsid w:val="003113CF"/>
    <w:rsid w:val="003114A1"/>
    <w:rsid w:val="00311BF6"/>
    <w:rsid w:val="00311C7C"/>
    <w:rsid w:val="00311DC1"/>
    <w:rsid w:val="00311E1B"/>
    <w:rsid w:val="00311F8E"/>
    <w:rsid w:val="00312113"/>
    <w:rsid w:val="00312139"/>
    <w:rsid w:val="00312151"/>
    <w:rsid w:val="00312259"/>
    <w:rsid w:val="003123AE"/>
    <w:rsid w:val="003124AC"/>
    <w:rsid w:val="00312878"/>
    <w:rsid w:val="00312C16"/>
    <w:rsid w:val="00312D52"/>
    <w:rsid w:val="00312EB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9DA"/>
    <w:rsid w:val="00313CB3"/>
    <w:rsid w:val="00313EC5"/>
    <w:rsid w:val="003140C5"/>
    <w:rsid w:val="00314106"/>
    <w:rsid w:val="003141C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0FE"/>
    <w:rsid w:val="0031522B"/>
    <w:rsid w:val="00315276"/>
    <w:rsid w:val="00315299"/>
    <w:rsid w:val="00315673"/>
    <w:rsid w:val="003156B0"/>
    <w:rsid w:val="003158C6"/>
    <w:rsid w:val="0031596D"/>
    <w:rsid w:val="00315977"/>
    <w:rsid w:val="00315B07"/>
    <w:rsid w:val="00315B52"/>
    <w:rsid w:val="00315B6F"/>
    <w:rsid w:val="00315DBC"/>
    <w:rsid w:val="00315F5F"/>
    <w:rsid w:val="00315F83"/>
    <w:rsid w:val="00316348"/>
    <w:rsid w:val="003163BD"/>
    <w:rsid w:val="00316492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222"/>
    <w:rsid w:val="00317314"/>
    <w:rsid w:val="00317373"/>
    <w:rsid w:val="00317604"/>
    <w:rsid w:val="0031777F"/>
    <w:rsid w:val="0031791E"/>
    <w:rsid w:val="00317ADC"/>
    <w:rsid w:val="00317BAF"/>
    <w:rsid w:val="00317C1D"/>
    <w:rsid w:val="00317CA8"/>
    <w:rsid w:val="00317D2E"/>
    <w:rsid w:val="00317D6D"/>
    <w:rsid w:val="00317F1B"/>
    <w:rsid w:val="00317FFC"/>
    <w:rsid w:val="00320006"/>
    <w:rsid w:val="003201D5"/>
    <w:rsid w:val="00320258"/>
    <w:rsid w:val="003203DA"/>
    <w:rsid w:val="00320875"/>
    <w:rsid w:val="00320A13"/>
    <w:rsid w:val="00320C9D"/>
    <w:rsid w:val="00320CB1"/>
    <w:rsid w:val="00320DB7"/>
    <w:rsid w:val="00320E3D"/>
    <w:rsid w:val="00320FC4"/>
    <w:rsid w:val="003210AD"/>
    <w:rsid w:val="00321617"/>
    <w:rsid w:val="00321A0A"/>
    <w:rsid w:val="00321AB9"/>
    <w:rsid w:val="00321BE2"/>
    <w:rsid w:val="00321C14"/>
    <w:rsid w:val="00321CCF"/>
    <w:rsid w:val="00321D91"/>
    <w:rsid w:val="00321DA2"/>
    <w:rsid w:val="00321E66"/>
    <w:rsid w:val="00322186"/>
    <w:rsid w:val="00322389"/>
    <w:rsid w:val="00322760"/>
    <w:rsid w:val="00322958"/>
    <w:rsid w:val="003229FA"/>
    <w:rsid w:val="00322C8A"/>
    <w:rsid w:val="00322D77"/>
    <w:rsid w:val="00322E5A"/>
    <w:rsid w:val="00322F99"/>
    <w:rsid w:val="003231E7"/>
    <w:rsid w:val="00323310"/>
    <w:rsid w:val="0032348E"/>
    <w:rsid w:val="003234B1"/>
    <w:rsid w:val="0032371C"/>
    <w:rsid w:val="00323948"/>
    <w:rsid w:val="00323A7E"/>
    <w:rsid w:val="00323BAD"/>
    <w:rsid w:val="00323BF6"/>
    <w:rsid w:val="00323D09"/>
    <w:rsid w:val="00323FF8"/>
    <w:rsid w:val="00324031"/>
    <w:rsid w:val="003242C9"/>
    <w:rsid w:val="00324528"/>
    <w:rsid w:val="00324553"/>
    <w:rsid w:val="00324691"/>
    <w:rsid w:val="00324702"/>
    <w:rsid w:val="0032477F"/>
    <w:rsid w:val="003247F8"/>
    <w:rsid w:val="003249F3"/>
    <w:rsid w:val="00324B4A"/>
    <w:rsid w:val="00324B58"/>
    <w:rsid w:val="00324E46"/>
    <w:rsid w:val="00324F45"/>
    <w:rsid w:val="00324FBD"/>
    <w:rsid w:val="003251B6"/>
    <w:rsid w:val="003251D0"/>
    <w:rsid w:val="0032558C"/>
    <w:rsid w:val="0032565F"/>
    <w:rsid w:val="00325692"/>
    <w:rsid w:val="0032577C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E80"/>
    <w:rsid w:val="0032718B"/>
    <w:rsid w:val="00327254"/>
    <w:rsid w:val="003275F7"/>
    <w:rsid w:val="00327677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59B"/>
    <w:rsid w:val="003305BA"/>
    <w:rsid w:val="0033072D"/>
    <w:rsid w:val="0033087F"/>
    <w:rsid w:val="003308FA"/>
    <w:rsid w:val="00330D76"/>
    <w:rsid w:val="00330ECD"/>
    <w:rsid w:val="00331050"/>
    <w:rsid w:val="003311C8"/>
    <w:rsid w:val="0033132E"/>
    <w:rsid w:val="00331338"/>
    <w:rsid w:val="003313AA"/>
    <w:rsid w:val="0033149B"/>
    <w:rsid w:val="00331AE4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34E"/>
    <w:rsid w:val="0033354C"/>
    <w:rsid w:val="00333663"/>
    <w:rsid w:val="00333854"/>
    <w:rsid w:val="00333B06"/>
    <w:rsid w:val="00333C16"/>
    <w:rsid w:val="00333CE2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5058"/>
    <w:rsid w:val="003350F7"/>
    <w:rsid w:val="0033577D"/>
    <w:rsid w:val="00335B1E"/>
    <w:rsid w:val="00335C9B"/>
    <w:rsid w:val="00335D4F"/>
    <w:rsid w:val="00335E1B"/>
    <w:rsid w:val="00335E6C"/>
    <w:rsid w:val="00335F21"/>
    <w:rsid w:val="00336098"/>
    <w:rsid w:val="00336108"/>
    <w:rsid w:val="003361CE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FC"/>
    <w:rsid w:val="00337AF7"/>
    <w:rsid w:val="00337B7D"/>
    <w:rsid w:val="00337C25"/>
    <w:rsid w:val="00337CD3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62"/>
    <w:rsid w:val="003414E7"/>
    <w:rsid w:val="0034154D"/>
    <w:rsid w:val="0034155E"/>
    <w:rsid w:val="003418DA"/>
    <w:rsid w:val="00341936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BF9"/>
    <w:rsid w:val="00342C3D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1C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7B"/>
    <w:rsid w:val="00344764"/>
    <w:rsid w:val="00344800"/>
    <w:rsid w:val="00344C3E"/>
    <w:rsid w:val="00344CA2"/>
    <w:rsid w:val="00344D38"/>
    <w:rsid w:val="00344EE5"/>
    <w:rsid w:val="00344F91"/>
    <w:rsid w:val="00344FBE"/>
    <w:rsid w:val="00345186"/>
    <w:rsid w:val="00345270"/>
    <w:rsid w:val="0034530E"/>
    <w:rsid w:val="003454ED"/>
    <w:rsid w:val="0034561A"/>
    <w:rsid w:val="00345AD3"/>
    <w:rsid w:val="00345BB2"/>
    <w:rsid w:val="00345BFE"/>
    <w:rsid w:val="00345D1B"/>
    <w:rsid w:val="00345DF2"/>
    <w:rsid w:val="00346292"/>
    <w:rsid w:val="00346446"/>
    <w:rsid w:val="00346688"/>
    <w:rsid w:val="00346754"/>
    <w:rsid w:val="00346783"/>
    <w:rsid w:val="0034683F"/>
    <w:rsid w:val="003469E1"/>
    <w:rsid w:val="00346AA8"/>
    <w:rsid w:val="00346D13"/>
    <w:rsid w:val="00346F03"/>
    <w:rsid w:val="00346F09"/>
    <w:rsid w:val="00346F8F"/>
    <w:rsid w:val="00346FA5"/>
    <w:rsid w:val="00347056"/>
    <w:rsid w:val="0034709D"/>
    <w:rsid w:val="003470AB"/>
    <w:rsid w:val="0034729D"/>
    <w:rsid w:val="00347439"/>
    <w:rsid w:val="003474E6"/>
    <w:rsid w:val="00347835"/>
    <w:rsid w:val="003478CC"/>
    <w:rsid w:val="003479F0"/>
    <w:rsid w:val="00347ADC"/>
    <w:rsid w:val="00347AFB"/>
    <w:rsid w:val="00347B1B"/>
    <w:rsid w:val="00347B91"/>
    <w:rsid w:val="00347DD4"/>
    <w:rsid w:val="00347E88"/>
    <w:rsid w:val="00347EAA"/>
    <w:rsid w:val="00347F9D"/>
    <w:rsid w:val="00347FA5"/>
    <w:rsid w:val="00350233"/>
    <w:rsid w:val="003502DF"/>
    <w:rsid w:val="00350330"/>
    <w:rsid w:val="00350395"/>
    <w:rsid w:val="00350411"/>
    <w:rsid w:val="0035049D"/>
    <w:rsid w:val="003504EA"/>
    <w:rsid w:val="0035072A"/>
    <w:rsid w:val="00350882"/>
    <w:rsid w:val="003508D9"/>
    <w:rsid w:val="00350998"/>
    <w:rsid w:val="00350A15"/>
    <w:rsid w:val="00350A96"/>
    <w:rsid w:val="00350D76"/>
    <w:rsid w:val="00350E3B"/>
    <w:rsid w:val="00350E9E"/>
    <w:rsid w:val="00350EF9"/>
    <w:rsid w:val="00350F07"/>
    <w:rsid w:val="00350F37"/>
    <w:rsid w:val="00350FBD"/>
    <w:rsid w:val="00350FE5"/>
    <w:rsid w:val="003511C0"/>
    <w:rsid w:val="00351505"/>
    <w:rsid w:val="00351624"/>
    <w:rsid w:val="003516B6"/>
    <w:rsid w:val="00351970"/>
    <w:rsid w:val="003519DA"/>
    <w:rsid w:val="00351A9C"/>
    <w:rsid w:val="003520A6"/>
    <w:rsid w:val="003522AE"/>
    <w:rsid w:val="003524DF"/>
    <w:rsid w:val="003525C7"/>
    <w:rsid w:val="00352664"/>
    <w:rsid w:val="003527CB"/>
    <w:rsid w:val="00352830"/>
    <w:rsid w:val="00352947"/>
    <w:rsid w:val="00352970"/>
    <w:rsid w:val="00352C61"/>
    <w:rsid w:val="00352F29"/>
    <w:rsid w:val="0035321B"/>
    <w:rsid w:val="0035336A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F8"/>
    <w:rsid w:val="00354E50"/>
    <w:rsid w:val="00354F38"/>
    <w:rsid w:val="003550CA"/>
    <w:rsid w:val="00355114"/>
    <w:rsid w:val="00355385"/>
    <w:rsid w:val="00355426"/>
    <w:rsid w:val="00355AF2"/>
    <w:rsid w:val="00355B43"/>
    <w:rsid w:val="00355BA6"/>
    <w:rsid w:val="003560B5"/>
    <w:rsid w:val="0035612C"/>
    <w:rsid w:val="0035619E"/>
    <w:rsid w:val="00356347"/>
    <w:rsid w:val="00356557"/>
    <w:rsid w:val="00356735"/>
    <w:rsid w:val="0035686B"/>
    <w:rsid w:val="0035688D"/>
    <w:rsid w:val="00357106"/>
    <w:rsid w:val="003573E1"/>
    <w:rsid w:val="003573FF"/>
    <w:rsid w:val="00357724"/>
    <w:rsid w:val="003577F3"/>
    <w:rsid w:val="003578FA"/>
    <w:rsid w:val="00357BA3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2FBE"/>
    <w:rsid w:val="0036304F"/>
    <w:rsid w:val="00363674"/>
    <w:rsid w:val="00363784"/>
    <w:rsid w:val="0036378F"/>
    <w:rsid w:val="00363D85"/>
    <w:rsid w:val="00363D9D"/>
    <w:rsid w:val="00363DB2"/>
    <w:rsid w:val="00363EEF"/>
    <w:rsid w:val="0036405A"/>
    <w:rsid w:val="003640D7"/>
    <w:rsid w:val="0036421A"/>
    <w:rsid w:val="003642DD"/>
    <w:rsid w:val="003642F1"/>
    <w:rsid w:val="00364339"/>
    <w:rsid w:val="003645DD"/>
    <w:rsid w:val="00364620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BF3"/>
    <w:rsid w:val="00365C8E"/>
    <w:rsid w:val="00365CA7"/>
    <w:rsid w:val="00365D73"/>
    <w:rsid w:val="00365DFC"/>
    <w:rsid w:val="003660EC"/>
    <w:rsid w:val="00366173"/>
    <w:rsid w:val="003662D9"/>
    <w:rsid w:val="003663A0"/>
    <w:rsid w:val="003663BE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F3"/>
    <w:rsid w:val="00367AA3"/>
    <w:rsid w:val="00367C40"/>
    <w:rsid w:val="00367D2B"/>
    <w:rsid w:val="00367D45"/>
    <w:rsid w:val="00367DC0"/>
    <w:rsid w:val="00367E2F"/>
    <w:rsid w:val="00367EEB"/>
    <w:rsid w:val="00367FF8"/>
    <w:rsid w:val="0037001F"/>
    <w:rsid w:val="003702AA"/>
    <w:rsid w:val="003703F4"/>
    <w:rsid w:val="003704A7"/>
    <w:rsid w:val="00370796"/>
    <w:rsid w:val="0037099A"/>
    <w:rsid w:val="00370A20"/>
    <w:rsid w:val="00370BA6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2642"/>
    <w:rsid w:val="003726A5"/>
    <w:rsid w:val="003726F6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0BD"/>
    <w:rsid w:val="00373194"/>
    <w:rsid w:val="00373237"/>
    <w:rsid w:val="0037330C"/>
    <w:rsid w:val="00373332"/>
    <w:rsid w:val="00373347"/>
    <w:rsid w:val="0037342C"/>
    <w:rsid w:val="00373617"/>
    <w:rsid w:val="0037386F"/>
    <w:rsid w:val="00373987"/>
    <w:rsid w:val="00373997"/>
    <w:rsid w:val="00373AFB"/>
    <w:rsid w:val="00373B5A"/>
    <w:rsid w:val="00373CB2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88B"/>
    <w:rsid w:val="0037493D"/>
    <w:rsid w:val="00374BAB"/>
    <w:rsid w:val="00374CCA"/>
    <w:rsid w:val="00374D19"/>
    <w:rsid w:val="00374DB3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975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77A"/>
    <w:rsid w:val="00376A25"/>
    <w:rsid w:val="00376C3F"/>
    <w:rsid w:val="00376F24"/>
    <w:rsid w:val="003771D3"/>
    <w:rsid w:val="00377327"/>
    <w:rsid w:val="00377441"/>
    <w:rsid w:val="0037755B"/>
    <w:rsid w:val="003777C3"/>
    <w:rsid w:val="00377847"/>
    <w:rsid w:val="00377921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32"/>
    <w:rsid w:val="00380646"/>
    <w:rsid w:val="003806B8"/>
    <w:rsid w:val="00380813"/>
    <w:rsid w:val="003808B5"/>
    <w:rsid w:val="003809E8"/>
    <w:rsid w:val="00380CB9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AC4"/>
    <w:rsid w:val="00382B53"/>
    <w:rsid w:val="00382E5F"/>
    <w:rsid w:val="00382FF4"/>
    <w:rsid w:val="00383036"/>
    <w:rsid w:val="003830D8"/>
    <w:rsid w:val="003830EE"/>
    <w:rsid w:val="0038327A"/>
    <w:rsid w:val="003833D6"/>
    <w:rsid w:val="003834F3"/>
    <w:rsid w:val="0038351E"/>
    <w:rsid w:val="003835FD"/>
    <w:rsid w:val="00383732"/>
    <w:rsid w:val="0038387C"/>
    <w:rsid w:val="0038394B"/>
    <w:rsid w:val="00383C98"/>
    <w:rsid w:val="00383DAA"/>
    <w:rsid w:val="00383DE8"/>
    <w:rsid w:val="00383E07"/>
    <w:rsid w:val="00383FBA"/>
    <w:rsid w:val="003840DD"/>
    <w:rsid w:val="00384220"/>
    <w:rsid w:val="003843DA"/>
    <w:rsid w:val="0038454E"/>
    <w:rsid w:val="0038461D"/>
    <w:rsid w:val="003846D3"/>
    <w:rsid w:val="00384B8E"/>
    <w:rsid w:val="00384D89"/>
    <w:rsid w:val="00384EA4"/>
    <w:rsid w:val="00384F96"/>
    <w:rsid w:val="00384FA3"/>
    <w:rsid w:val="00385406"/>
    <w:rsid w:val="00385866"/>
    <w:rsid w:val="00386305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66A"/>
    <w:rsid w:val="00387741"/>
    <w:rsid w:val="0038786E"/>
    <w:rsid w:val="00387A83"/>
    <w:rsid w:val="00387E12"/>
    <w:rsid w:val="00387E3B"/>
    <w:rsid w:val="0039013A"/>
    <w:rsid w:val="003904B3"/>
    <w:rsid w:val="0039056B"/>
    <w:rsid w:val="00390665"/>
    <w:rsid w:val="00390B13"/>
    <w:rsid w:val="00390B4F"/>
    <w:rsid w:val="00390C79"/>
    <w:rsid w:val="00390D24"/>
    <w:rsid w:val="00390FF3"/>
    <w:rsid w:val="00391159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48E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B4C"/>
    <w:rsid w:val="00394E3C"/>
    <w:rsid w:val="00394E40"/>
    <w:rsid w:val="00394E76"/>
    <w:rsid w:val="00394F46"/>
    <w:rsid w:val="00394F88"/>
    <w:rsid w:val="00395009"/>
    <w:rsid w:val="00395051"/>
    <w:rsid w:val="003950F2"/>
    <w:rsid w:val="00395124"/>
    <w:rsid w:val="00395238"/>
    <w:rsid w:val="00395395"/>
    <w:rsid w:val="003953F4"/>
    <w:rsid w:val="003954DF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5E14"/>
    <w:rsid w:val="00395FCE"/>
    <w:rsid w:val="00395FF9"/>
    <w:rsid w:val="00396149"/>
    <w:rsid w:val="0039625C"/>
    <w:rsid w:val="00396260"/>
    <w:rsid w:val="00396518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CFF"/>
    <w:rsid w:val="00397D75"/>
    <w:rsid w:val="00397E1C"/>
    <w:rsid w:val="00397ECA"/>
    <w:rsid w:val="00397F0F"/>
    <w:rsid w:val="00397F22"/>
    <w:rsid w:val="003A0236"/>
    <w:rsid w:val="003A024C"/>
    <w:rsid w:val="003A0268"/>
    <w:rsid w:val="003A047E"/>
    <w:rsid w:val="003A04EF"/>
    <w:rsid w:val="003A0516"/>
    <w:rsid w:val="003A05DB"/>
    <w:rsid w:val="003A05E8"/>
    <w:rsid w:val="003A066B"/>
    <w:rsid w:val="003A08FB"/>
    <w:rsid w:val="003A0916"/>
    <w:rsid w:val="003A0AEB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0F"/>
    <w:rsid w:val="003A1AC4"/>
    <w:rsid w:val="003A1BD8"/>
    <w:rsid w:val="003A1E20"/>
    <w:rsid w:val="003A1F26"/>
    <w:rsid w:val="003A2125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681"/>
    <w:rsid w:val="003A488A"/>
    <w:rsid w:val="003A48AC"/>
    <w:rsid w:val="003A49A9"/>
    <w:rsid w:val="003A4A86"/>
    <w:rsid w:val="003A4C24"/>
    <w:rsid w:val="003A4D9F"/>
    <w:rsid w:val="003A4DDA"/>
    <w:rsid w:val="003A501D"/>
    <w:rsid w:val="003A509E"/>
    <w:rsid w:val="003A5237"/>
    <w:rsid w:val="003A5263"/>
    <w:rsid w:val="003A5679"/>
    <w:rsid w:val="003A578C"/>
    <w:rsid w:val="003A5803"/>
    <w:rsid w:val="003A59C1"/>
    <w:rsid w:val="003A5B2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740"/>
    <w:rsid w:val="003A6AC0"/>
    <w:rsid w:val="003A6FCD"/>
    <w:rsid w:val="003A6FFD"/>
    <w:rsid w:val="003A7258"/>
    <w:rsid w:val="003A72F6"/>
    <w:rsid w:val="003A756D"/>
    <w:rsid w:val="003A779D"/>
    <w:rsid w:val="003A7C4F"/>
    <w:rsid w:val="003A7C75"/>
    <w:rsid w:val="003A7D15"/>
    <w:rsid w:val="003A7D5E"/>
    <w:rsid w:val="003A7D6A"/>
    <w:rsid w:val="003B097C"/>
    <w:rsid w:val="003B0A34"/>
    <w:rsid w:val="003B0A5D"/>
    <w:rsid w:val="003B0AB2"/>
    <w:rsid w:val="003B0B02"/>
    <w:rsid w:val="003B0C99"/>
    <w:rsid w:val="003B0C9C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C6B"/>
    <w:rsid w:val="003B1C8F"/>
    <w:rsid w:val="003B1CA5"/>
    <w:rsid w:val="003B1FEE"/>
    <w:rsid w:val="003B2085"/>
    <w:rsid w:val="003B22CC"/>
    <w:rsid w:val="003B2455"/>
    <w:rsid w:val="003B2601"/>
    <w:rsid w:val="003B27A7"/>
    <w:rsid w:val="003B27BE"/>
    <w:rsid w:val="003B2863"/>
    <w:rsid w:val="003B2C83"/>
    <w:rsid w:val="003B2C85"/>
    <w:rsid w:val="003B2CC2"/>
    <w:rsid w:val="003B2E7B"/>
    <w:rsid w:val="003B300D"/>
    <w:rsid w:val="003B3044"/>
    <w:rsid w:val="003B333C"/>
    <w:rsid w:val="003B3413"/>
    <w:rsid w:val="003B3457"/>
    <w:rsid w:val="003B346F"/>
    <w:rsid w:val="003B349A"/>
    <w:rsid w:val="003B3602"/>
    <w:rsid w:val="003B36BC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56B"/>
    <w:rsid w:val="003B472A"/>
    <w:rsid w:val="003B48A7"/>
    <w:rsid w:val="003B4940"/>
    <w:rsid w:val="003B4956"/>
    <w:rsid w:val="003B4B6A"/>
    <w:rsid w:val="003B4C3C"/>
    <w:rsid w:val="003B4DDB"/>
    <w:rsid w:val="003B4FF4"/>
    <w:rsid w:val="003B52AB"/>
    <w:rsid w:val="003B535E"/>
    <w:rsid w:val="003B5550"/>
    <w:rsid w:val="003B5582"/>
    <w:rsid w:val="003B572E"/>
    <w:rsid w:val="003B57C0"/>
    <w:rsid w:val="003B585E"/>
    <w:rsid w:val="003B58D9"/>
    <w:rsid w:val="003B58FB"/>
    <w:rsid w:val="003B5A12"/>
    <w:rsid w:val="003B5B72"/>
    <w:rsid w:val="003B5BC7"/>
    <w:rsid w:val="003B5CCC"/>
    <w:rsid w:val="003B6032"/>
    <w:rsid w:val="003B6212"/>
    <w:rsid w:val="003B6259"/>
    <w:rsid w:val="003B62DC"/>
    <w:rsid w:val="003B6576"/>
    <w:rsid w:val="003B6785"/>
    <w:rsid w:val="003B68B4"/>
    <w:rsid w:val="003B6D16"/>
    <w:rsid w:val="003B6EA8"/>
    <w:rsid w:val="003B70E6"/>
    <w:rsid w:val="003B728F"/>
    <w:rsid w:val="003B7309"/>
    <w:rsid w:val="003B7412"/>
    <w:rsid w:val="003B74BC"/>
    <w:rsid w:val="003B7644"/>
    <w:rsid w:val="003B796D"/>
    <w:rsid w:val="003B7A06"/>
    <w:rsid w:val="003B7AEA"/>
    <w:rsid w:val="003B7B69"/>
    <w:rsid w:val="003B7CE9"/>
    <w:rsid w:val="003B7DF1"/>
    <w:rsid w:val="003B7EC6"/>
    <w:rsid w:val="003C02BC"/>
    <w:rsid w:val="003C0349"/>
    <w:rsid w:val="003C03D4"/>
    <w:rsid w:val="003C051B"/>
    <w:rsid w:val="003C061B"/>
    <w:rsid w:val="003C0639"/>
    <w:rsid w:val="003C0703"/>
    <w:rsid w:val="003C071B"/>
    <w:rsid w:val="003C0838"/>
    <w:rsid w:val="003C0A6A"/>
    <w:rsid w:val="003C0A9C"/>
    <w:rsid w:val="003C0B02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805"/>
    <w:rsid w:val="003C1AD6"/>
    <w:rsid w:val="003C1BC1"/>
    <w:rsid w:val="003C1D03"/>
    <w:rsid w:val="003C1DC5"/>
    <w:rsid w:val="003C1EFC"/>
    <w:rsid w:val="003C1F0F"/>
    <w:rsid w:val="003C1F2D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9E7"/>
    <w:rsid w:val="003C2A67"/>
    <w:rsid w:val="003C2B1E"/>
    <w:rsid w:val="003C2CE3"/>
    <w:rsid w:val="003C2D1C"/>
    <w:rsid w:val="003C2FAE"/>
    <w:rsid w:val="003C3124"/>
    <w:rsid w:val="003C3199"/>
    <w:rsid w:val="003C31B6"/>
    <w:rsid w:val="003C3204"/>
    <w:rsid w:val="003C32F6"/>
    <w:rsid w:val="003C3303"/>
    <w:rsid w:val="003C3339"/>
    <w:rsid w:val="003C35A8"/>
    <w:rsid w:val="003C3692"/>
    <w:rsid w:val="003C3723"/>
    <w:rsid w:val="003C3871"/>
    <w:rsid w:val="003C38B4"/>
    <w:rsid w:val="003C38C3"/>
    <w:rsid w:val="003C393A"/>
    <w:rsid w:val="003C3948"/>
    <w:rsid w:val="003C3AD5"/>
    <w:rsid w:val="003C3AFB"/>
    <w:rsid w:val="003C3B44"/>
    <w:rsid w:val="003C3B60"/>
    <w:rsid w:val="003C3C21"/>
    <w:rsid w:val="003C3D0D"/>
    <w:rsid w:val="003C3D2A"/>
    <w:rsid w:val="003C3E98"/>
    <w:rsid w:val="003C3F06"/>
    <w:rsid w:val="003C3F6F"/>
    <w:rsid w:val="003C4179"/>
    <w:rsid w:val="003C427A"/>
    <w:rsid w:val="003C4469"/>
    <w:rsid w:val="003C4528"/>
    <w:rsid w:val="003C462E"/>
    <w:rsid w:val="003C47B0"/>
    <w:rsid w:val="003C4993"/>
    <w:rsid w:val="003C4ACB"/>
    <w:rsid w:val="003C4B48"/>
    <w:rsid w:val="003C4B79"/>
    <w:rsid w:val="003C4BC6"/>
    <w:rsid w:val="003C4CC9"/>
    <w:rsid w:val="003C4EA9"/>
    <w:rsid w:val="003C5128"/>
    <w:rsid w:val="003C5446"/>
    <w:rsid w:val="003C54C4"/>
    <w:rsid w:val="003C56A5"/>
    <w:rsid w:val="003C56F8"/>
    <w:rsid w:val="003C57B4"/>
    <w:rsid w:val="003C584A"/>
    <w:rsid w:val="003C58AE"/>
    <w:rsid w:val="003C58B4"/>
    <w:rsid w:val="003C58FE"/>
    <w:rsid w:val="003C5A7D"/>
    <w:rsid w:val="003C5ACE"/>
    <w:rsid w:val="003C5C4B"/>
    <w:rsid w:val="003C5CF1"/>
    <w:rsid w:val="003C5D88"/>
    <w:rsid w:val="003C5D93"/>
    <w:rsid w:val="003C5DBB"/>
    <w:rsid w:val="003C5DD7"/>
    <w:rsid w:val="003C60B6"/>
    <w:rsid w:val="003C60D3"/>
    <w:rsid w:val="003C6143"/>
    <w:rsid w:val="003C625D"/>
    <w:rsid w:val="003C626A"/>
    <w:rsid w:val="003C6367"/>
    <w:rsid w:val="003C642B"/>
    <w:rsid w:val="003C65F1"/>
    <w:rsid w:val="003C6602"/>
    <w:rsid w:val="003C67F6"/>
    <w:rsid w:val="003C697D"/>
    <w:rsid w:val="003C69D3"/>
    <w:rsid w:val="003C6D17"/>
    <w:rsid w:val="003C6D80"/>
    <w:rsid w:val="003C6E9A"/>
    <w:rsid w:val="003C6F16"/>
    <w:rsid w:val="003C712E"/>
    <w:rsid w:val="003C715E"/>
    <w:rsid w:val="003C745B"/>
    <w:rsid w:val="003C75B5"/>
    <w:rsid w:val="003C764C"/>
    <w:rsid w:val="003C766B"/>
    <w:rsid w:val="003C76D2"/>
    <w:rsid w:val="003C77E7"/>
    <w:rsid w:val="003C791E"/>
    <w:rsid w:val="003C79EE"/>
    <w:rsid w:val="003C7C26"/>
    <w:rsid w:val="003C7E52"/>
    <w:rsid w:val="003C7EB0"/>
    <w:rsid w:val="003D0056"/>
    <w:rsid w:val="003D0148"/>
    <w:rsid w:val="003D039E"/>
    <w:rsid w:val="003D04A9"/>
    <w:rsid w:val="003D04E3"/>
    <w:rsid w:val="003D06FB"/>
    <w:rsid w:val="003D0702"/>
    <w:rsid w:val="003D0987"/>
    <w:rsid w:val="003D0A71"/>
    <w:rsid w:val="003D0A9C"/>
    <w:rsid w:val="003D0AA7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19D"/>
    <w:rsid w:val="003D221D"/>
    <w:rsid w:val="003D22BB"/>
    <w:rsid w:val="003D2697"/>
    <w:rsid w:val="003D29FB"/>
    <w:rsid w:val="003D2AAF"/>
    <w:rsid w:val="003D2AD9"/>
    <w:rsid w:val="003D2CEF"/>
    <w:rsid w:val="003D2D82"/>
    <w:rsid w:val="003D2DED"/>
    <w:rsid w:val="003D3136"/>
    <w:rsid w:val="003D3220"/>
    <w:rsid w:val="003D33D1"/>
    <w:rsid w:val="003D33F7"/>
    <w:rsid w:val="003D3592"/>
    <w:rsid w:val="003D3609"/>
    <w:rsid w:val="003D365A"/>
    <w:rsid w:val="003D379E"/>
    <w:rsid w:val="003D3F55"/>
    <w:rsid w:val="003D3F83"/>
    <w:rsid w:val="003D4076"/>
    <w:rsid w:val="003D40B1"/>
    <w:rsid w:val="003D4265"/>
    <w:rsid w:val="003D433F"/>
    <w:rsid w:val="003D4414"/>
    <w:rsid w:val="003D4490"/>
    <w:rsid w:val="003D45A0"/>
    <w:rsid w:val="003D46C5"/>
    <w:rsid w:val="003D477D"/>
    <w:rsid w:val="003D4812"/>
    <w:rsid w:val="003D48BA"/>
    <w:rsid w:val="003D4980"/>
    <w:rsid w:val="003D4A1D"/>
    <w:rsid w:val="003D4A60"/>
    <w:rsid w:val="003D4AB3"/>
    <w:rsid w:val="003D4B99"/>
    <w:rsid w:val="003D4C8E"/>
    <w:rsid w:val="003D4D8A"/>
    <w:rsid w:val="003D4DF9"/>
    <w:rsid w:val="003D4F96"/>
    <w:rsid w:val="003D4FB7"/>
    <w:rsid w:val="003D509F"/>
    <w:rsid w:val="003D5199"/>
    <w:rsid w:val="003D53B8"/>
    <w:rsid w:val="003D5471"/>
    <w:rsid w:val="003D54D0"/>
    <w:rsid w:val="003D55CF"/>
    <w:rsid w:val="003D56C0"/>
    <w:rsid w:val="003D5A0F"/>
    <w:rsid w:val="003D5AF5"/>
    <w:rsid w:val="003D5B78"/>
    <w:rsid w:val="003D5CC9"/>
    <w:rsid w:val="003D5E56"/>
    <w:rsid w:val="003D606F"/>
    <w:rsid w:val="003D609D"/>
    <w:rsid w:val="003D65F2"/>
    <w:rsid w:val="003D65FC"/>
    <w:rsid w:val="003D6777"/>
    <w:rsid w:val="003D6B68"/>
    <w:rsid w:val="003D6C37"/>
    <w:rsid w:val="003D7028"/>
    <w:rsid w:val="003D72F1"/>
    <w:rsid w:val="003D76D0"/>
    <w:rsid w:val="003D76D7"/>
    <w:rsid w:val="003D7A25"/>
    <w:rsid w:val="003D7CFC"/>
    <w:rsid w:val="003D7E02"/>
    <w:rsid w:val="003D7E24"/>
    <w:rsid w:val="003D7F1D"/>
    <w:rsid w:val="003D7F30"/>
    <w:rsid w:val="003E0031"/>
    <w:rsid w:val="003E0042"/>
    <w:rsid w:val="003E03F1"/>
    <w:rsid w:val="003E0603"/>
    <w:rsid w:val="003E06DB"/>
    <w:rsid w:val="003E073C"/>
    <w:rsid w:val="003E088B"/>
    <w:rsid w:val="003E09BF"/>
    <w:rsid w:val="003E0AB4"/>
    <w:rsid w:val="003E0B23"/>
    <w:rsid w:val="003E0B50"/>
    <w:rsid w:val="003E0CAF"/>
    <w:rsid w:val="003E0D8F"/>
    <w:rsid w:val="003E0ED1"/>
    <w:rsid w:val="003E1224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870"/>
    <w:rsid w:val="003E38AE"/>
    <w:rsid w:val="003E392F"/>
    <w:rsid w:val="003E3AA8"/>
    <w:rsid w:val="003E3B96"/>
    <w:rsid w:val="003E3BDD"/>
    <w:rsid w:val="003E408E"/>
    <w:rsid w:val="003E413D"/>
    <w:rsid w:val="003E41A1"/>
    <w:rsid w:val="003E4224"/>
    <w:rsid w:val="003E42A1"/>
    <w:rsid w:val="003E42C2"/>
    <w:rsid w:val="003E446C"/>
    <w:rsid w:val="003E45B4"/>
    <w:rsid w:val="003E4654"/>
    <w:rsid w:val="003E4745"/>
    <w:rsid w:val="003E47B2"/>
    <w:rsid w:val="003E47D7"/>
    <w:rsid w:val="003E48D2"/>
    <w:rsid w:val="003E4B88"/>
    <w:rsid w:val="003E4DF8"/>
    <w:rsid w:val="003E501F"/>
    <w:rsid w:val="003E516C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680"/>
    <w:rsid w:val="003E7693"/>
    <w:rsid w:val="003E7BE0"/>
    <w:rsid w:val="003E7DB2"/>
    <w:rsid w:val="003F0348"/>
    <w:rsid w:val="003F035F"/>
    <w:rsid w:val="003F04B9"/>
    <w:rsid w:val="003F0525"/>
    <w:rsid w:val="003F07FF"/>
    <w:rsid w:val="003F0835"/>
    <w:rsid w:val="003F0A0E"/>
    <w:rsid w:val="003F0ABB"/>
    <w:rsid w:val="003F0AC9"/>
    <w:rsid w:val="003F0F9C"/>
    <w:rsid w:val="003F1261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EE"/>
    <w:rsid w:val="003F2FCA"/>
    <w:rsid w:val="003F321E"/>
    <w:rsid w:val="003F345D"/>
    <w:rsid w:val="003F34DA"/>
    <w:rsid w:val="003F35F6"/>
    <w:rsid w:val="003F3603"/>
    <w:rsid w:val="003F3639"/>
    <w:rsid w:val="003F36FF"/>
    <w:rsid w:val="003F3715"/>
    <w:rsid w:val="003F38AC"/>
    <w:rsid w:val="003F3E98"/>
    <w:rsid w:val="003F3F02"/>
    <w:rsid w:val="003F4076"/>
    <w:rsid w:val="003F40CD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CF9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CD1"/>
    <w:rsid w:val="003F7E4C"/>
    <w:rsid w:val="003F7ED8"/>
    <w:rsid w:val="00400559"/>
    <w:rsid w:val="00400573"/>
    <w:rsid w:val="0040077E"/>
    <w:rsid w:val="004007B8"/>
    <w:rsid w:val="00400C5F"/>
    <w:rsid w:val="00400DDB"/>
    <w:rsid w:val="00400ECB"/>
    <w:rsid w:val="0040104A"/>
    <w:rsid w:val="004010E7"/>
    <w:rsid w:val="00401151"/>
    <w:rsid w:val="004011B0"/>
    <w:rsid w:val="004011CF"/>
    <w:rsid w:val="004011D6"/>
    <w:rsid w:val="0040156A"/>
    <w:rsid w:val="00401572"/>
    <w:rsid w:val="00401592"/>
    <w:rsid w:val="004015BE"/>
    <w:rsid w:val="004019DD"/>
    <w:rsid w:val="004019E2"/>
    <w:rsid w:val="00401A45"/>
    <w:rsid w:val="00401A4D"/>
    <w:rsid w:val="00401A54"/>
    <w:rsid w:val="00401C01"/>
    <w:rsid w:val="00401D89"/>
    <w:rsid w:val="00401DCC"/>
    <w:rsid w:val="00401DEA"/>
    <w:rsid w:val="00401FA0"/>
    <w:rsid w:val="004020DF"/>
    <w:rsid w:val="0040252F"/>
    <w:rsid w:val="0040285A"/>
    <w:rsid w:val="004029BA"/>
    <w:rsid w:val="00402B10"/>
    <w:rsid w:val="00402D06"/>
    <w:rsid w:val="00402EFB"/>
    <w:rsid w:val="00402F0C"/>
    <w:rsid w:val="00403169"/>
    <w:rsid w:val="004031E1"/>
    <w:rsid w:val="0040328F"/>
    <w:rsid w:val="00403450"/>
    <w:rsid w:val="004034A2"/>
    <w:rsid w:val="00403776"/>
    <w:rsid w:val="0040379F"/>
    <w:rsid w:val="00403BEA"/>
    <w:rsid w:val="00403C26"/>
    <w:rsid w:val="004040B2"/>
    <w:rsid w:val="004040BB"/>
    <w:rsid w:val="004040FF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36A"/>
    <w:rsid w:val="00405401"/>
    <w:rsid w:val="004054B4"/>
    <w:rsid w:val="00405652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99"/>
    <w:rsid w:val="004065BE"/>
    <w:rsid w:val="0040671B"/>
    <w:rsid w:val="00406754"/>
    <w:rsid w:val="00406AE0"/>
    <w:rsid w:val="00406B22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A42"/>
    <w:rsid w:val="00410BA4"/>
    <w:rsid w:val="00410BCD"/>
    <w:rsid w:val="00410C4C"/>
    <w:rsid w:val="00410C60"/>
    <w:rsid w:val="00410C82"/>
    <w:rsid w:val="00410CE4"/>
    <w:rsid w:val="00410EA9"/>
    <w:rsid w:val="00411179"/>
    <w:rsid w:val="0041125E"/>
    <w:rsid w:val="004112C1"/>
    <w:rsid w:val="004112E2"/>
    <w:rsid w:val="004112F3"/>
    <w:rsid w:val="004115B8"/>
    <w:rsid w:val="0041165C"/>
    <w:rsid w:val="00411682"/>
    <w:rsid w:val="00411848"/>
    <w:rsid w:val="00411957"/>
    <w:rsid w:val="00411B23"/>
    <w:rsid w:val="00411BAA"/>
    <w:rsid w:val="00411BE2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8A"/>
    <w:rsid w:val="004131DF"/>
    <w:rsid w:val="00413215"/>
    <w:rsid w:val="0041338E"/>
    <w:rsid w:val="004134FA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EB"/>
    <w:rsid w:val="00414535"/>
    <w:rsid w:val="0041457F"/>
    <w:rsid w:val="00414665"/>
    <w:rsid w:val="004146AF"/>
    <w:rsid w:val="004147CA"/>
    <w:rsid w:val="00414996"/>
    <w:rsid w:val="00414A53"/>
    <w:rsid w:val="00414C3E"/>
    <w:rsid w:val="00414C60"/>
    <w:rsid w:val="00414D46"/>
    <w:rsid w:val="00414FAA"/>
    <w:rsid w:val="00414FBE"/>
    <w:rsid w:val="00415094"/>
    <w:rsid w:val="00415100"/>
    <w:rsid w:val="0041514F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F13"/>
    <w:rsid w:val="00416F8D"/>
    <w:rsid w:val="00417157"/>
    <w:rsid w:val="004172DF"/>
    <w:rsid w:val="0041739D"/>
    <w:rsid w:val="00417406"/>
    <w:rsid w:val="00417483"/>
    <w:rsid w:val="004176A1"/>
    <w:rsid w:val="004176C3"/>
    <w:rsid w:val="00417752"/>
    <w:rsid w:val="004179D8"/>
    <w:rsid w:val="00417D0F"/>
    <w:rsid w:val="00417E20"/>
    <w:rsid w:val="00417FF7"/>
    <w:rsid w:val="00420127"/>
    <w:rsid w:val="00420130"/>
    <w:rsid w:val="0042033C"/>
    <w:rsid w:val="0042039E"/>
    <w:rsid w:val="00420460"/>
    <w:rsid w:val="004206AF"/>
    <w:rsid w:val="004206BE"/>
    <w:rsid w:val="0042070E"/>
    <w:rsid w:val="00420720"/>
    <w:rsid w:val="00420782"/>
    <w:rsid w:val="004209F6"/>
    <w:rsid w:val="00420AB0"/>
    <w:rsid w:val="00420B58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00F"/>
    <w:rsid w:val="0042238E"/>
    <w:rsid w:val="00422481"/>
    <w:rsid w:val="0042250E"/>
    <w:rsid w:val="00422674"/>
    <w:rsid w:val="00422741"/>
    <w:rsid w:val="0042298B"/>
    <w:rsid w:val="00422A6B"/>
    <w:rsid w:val="00422C29"/>
    <w:rsid w:val="00422D25"/>
    <w:rsid w:val="00422D7F"/>
    <w:rsid w:val="00423324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9B"/>
    <w:rsid w:val="00423BBA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8C8"/>
    <w:rsid w:val="0042597B"/>
    <w:rsid w:val="004259FB"/>
    <w:rsid w:val="00425AE1"/>
    <w:rsid w:val="00425C3B"/>
    <w:rsid w:val="00425DCE"/>
    <w:rsid w:val="00425F39"/>
    <w:rsid w:val="00426041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B"/>
    <w:rsid w:val="004272B1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71"/>
    <w:rsid w:val="00427FA7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CF"/>
    <w:rsid w:val="004336D4"/>
    <w:rsid w:val="004336F3"/>
    <w:rsid w:val="00433718"/>
    <w:rsid w:val="00433D02"/>
    <w:rsid w:val="00433D0C"/>
    <w:rsid w:val="00433F4E"/>
    <w:rsid w:val="0043402D"/>
    <w:rsid w:val="004341BD"/>
    <w:rsid w:val="004343AE"/>
    <w:rsid w:val="00434439"/>
    <w:rsid w:val="0043467F"/>
    <w:rsid w:val="004349A2"/>
    <w:rsid w:val="00434ABF"/>
    <w:rsid w:val="00434BD3"/>
    <w:rsid w:val="00434D2C"/>
    <w:rsid w:val="00434D5A"/>
    <w:rsid w:val="00434DF6"/>
    <w:rsid w:val="00434F0E"/>
    <w:rsid w:val="00434FCA"/>
    <w:rsid w:val="00435157"/>
    <w:rsid w:val="004351AD"/>
    <w:rsid w:val="0043528D"/>
    <w:rsid w:val="004354B5"/>
    <w:rsid w:val="004355DC"/>
    <w:rsid w:val="0043562E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1C2"/>
    <w:rsid w:val="00437319"/>
    <w:rsid w:val="0043762E"/>
    <w:rsid w:val="00437757"/>
    <w:rsid w:val="004377FB"/>
    <w:rsid w:val="00437800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768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681"/>
    <w:rsid w:val="00441885"/>
    <w:rsid w:val="0044194A"/>
    <w:rsid w:val="00441A4F"/>
    <w:rsid w:val="00441B5E"/>
    <w:rsid w:val="00441D5D"/>
    <w:rsid w:val="00441DC9"/>
    <w:rsid w:val="00441E02"/>
    <w:rsid w:val="00441F44"/>
    <w:rsid w:val="00441F70"/>
    <w:rsid w:val="00442020"/>
    <w:rsid w:val="00442047"/>
    <w:rsid w:val="00442199"/>
    <w:rsid w:val="0044220D"/>
    <w:rsid w:val="00442459"/>
    <w:rsid w:val="004424BF"/>
    <w:rsid w:val="00442714"/>
    <w:rsid w:val="00442843"/>
    <w:rsid w:val="004429F9"/>
    <w:rsid w:val="00442A5C"/>
    <w:rsid w:val="00442BC3"/>
    <w:rsid w:val="00442FBD"/>
    <w:rsid w:val="00443308"/>
    <w:rsid w:val="00443395"/>
    <w:rsid w:val="00443450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0B2"/>
    <w:rsid w:val="0044442B"/>
    <w:rsid w:val="004444C6"/>
    <w:rsid w:val="004445F0"/>
    <w:rsid w:val="0044487A"/>
    <w:rsid w:val="004449AA"/>
    <w:rsid w:val="00444BE3"/>
    <w:rsid w:val="00444D42"/>
    <w:rsid w:val="00444DDC"/>
    <w:rsid w:val="00444E78"/>
    <w:rsid w:val="00444EBC"/>
    <w:rsid w:val="00444EFD"/>
    <w:rsid w:val="0044500C"/>
    <w:rsid w:val="0044526A"/>
    <w:rsid w:val="004452AF"/>
    <w:rsid w:val="004452C6"/>
    <w:rsid w:val="0044541C"/>
    <w:rsid w:val="004456E3"/>
    <w:rsid w:val="00445839"/>
    <w:rsid w:val="00445A23"/>
    <w:rsid w:val="00445A51"/>
    <w:rsid w:val="00445B08"/>
    <w:rsid w:val="00445B2F"/>
    <w:rsid w:val="00445DD9"/>
    <w:rsid w:val="00445EDA"/>
    <w:rsid w:val="0044647A"/>
    <w:rsid w:val="00446548"/>
    <w:rsid w:val="0044659B"/>
    <w:rsid w:val="00446791"/>
    <w:rsid w:val="00446792"/>
    <w:rsid w:val="004467AF"/>
    <w:rsid w:val="00446822"/>
    <w:rsid w:val="004468AD"/>
    <w:rsid w:val="004469BB"/>
    <w:rsid w:val="00446C9A"/>
    <w:rsid w:val="00446DBD"/>
    <w:rsid w:val="00446E63"/>
    <w:rsid w:val="00446FE5"/>
    <w:rsid w:val="00447009"/>
    <w:rsid w:val="0044706D"/>
    <w:rsid w:val="0044725D"/>
    <w:rsid w:val="0044735E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0D90"/>
    <w:rsid w:val="00451168"/>
    <w:rsid w:val="00451488"/>
    <w:rsid w:val="004515C9"/>
    <w:rsid w:val="0045167B"/>
    <w:rsid w:val="004516C1"/>
    <w:rsid w:val="004516D7"/>
    <w:rsid w:val="0045174F"/>
    <w:rsid w:val="00451870"/>
    <w:rsid w:val="004518A6"/>
    <w:rsid w:val="004518BC"/>
    <w:rsid w:val="00451B89"/>
    <w:rsid w:val="00451C73"/>
    <w:rsid w:val="00451D96"/>
    <w:rsid w:val="004522E6"/>
    <w:rsid w:val="004523AA"/>
    <w:rsid w:val="004523C5"/>
    <w:rsid w:val="00452502"/>
    <w:rsid w:val="00452508"/>
    <w:rsid w:val="00452523"/>
    <w:rsid w:val="0045263F"/>
    <w:rsid w:val="0045265D"/>
    <w:rsid w:val="004529AA"/>
    <w:rsid w:val="00452ACA"/>
    <w:rsid w:val="00452C10"/>
    <w:rsid w:val="00452CB4"/>
    <w:rsid w:val="00452CE8"/>
    <w:rsid w:val="00452D1E"/>
    <w:rsid w:val="00452E12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434"/>
    <w:rsid w:val="004545F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5C"/>
    <w:rsid w:val="00455B99"/>
    <w:rsid w:val="00455D0A"/>
    <w:rsid w:val="00455DA1"/>
    <w:rsid w:val="00455DB7"/>
    <w:rsid w:val="00455DF7"/>
    <w:rsid w:val="00455E1A"/>
    <w:rsid w:val="00455E57"/>
    <w:rsid w:val="00455F35"/>
    <w:rsid w:val="00456294"/>
    <w:rsid w:val="004563E3"/>
    <w:rsid w:val="004564EB"/>
    <w:rsid w:val="0045657A"/>
    <w:rsid w:val="004565DF"/>
    <w:rsid w:val="00456655"/>
    <w:rsid w:val="00456A07"/>
    <w:rsid w:val="00456AF6"/>
    <w:rsid w:val="00456B19"/>
    <w:rsid w:val="00456BF8"/>
    <w:rsid w:val="00456BFB"/>
    <w:rsid w:val="00456EAB"/>
    <w:rsid w:val="0045703B"/>
    <w:rsid w:val="004570BB"/>
    <w:rsid w:val="004570F4"/>
    <w:rsid w:val="00457146"/>
    <w:rsid w:val="004571F9"/>
    <w:rsid w:val="00457239"/>
    <w:rsid w:val="004572E4"/>
    <w:rsid w:val="00457373"/>
    <w:rsid w:val="004575BD"/>
    <w:rsid w:val="004578AA"/>
    <w:rsid w:val="00457989"/>
    <w:rsid w:val="00457B29"/>
    <w:rsid w:val="00457C1C"/>
    <w:rsid w:val="00457CCB"/>
    <w:rsid w:val="00457D3A"/>
    <w:rsid w:val="00457D81"/>
    <w:rsid w:val="00457ED3"/>
    <w:rsid w:val="004601A1"/>
    <w:rsid w:val="00460238"/>
    <w:rsid w:val="004602F3"/>
    <w:rsid w:val="004607D5"/>
    <w:rsid w:val="004607EC"/>
    <w:rsid w:val="004608D8"/>
    <w:rsid w:val="00460A7D"/>
    <w:rsid w:val="00460E3B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4B"/>
    <w:rsid w:val="004637FC"/>
    <w:rsid w:val="00463957"/>
    <w:rsid w:val="004639B3"/>
    <w:rsid w:val="004639EB"/>
    <w:rsid w:val="00463AC1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BF0"/>
    <w:rsid w:val="00464C90"/>
    <w:rsid w:val="00464D34"/>
    <w:rsid w:val="00464DE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35"/>
    <w:rsid w:val="00465D65"/>
    <w:rsid w:val="0046609D"/>
    <w:rsid w:val="004660B5"/>
    <w:rsid w:val="0046613C"/>
    <w:rsid w:val="0046625A"/>
    <w:rsid w:val="0046633F"/>
    <w:rsid w:val="00466380"/>
    <w:rsid w:val="00466660"/>
    <w:rsid w:val="00466794"/>
    <w:rsid w:val="004668D5"/>
    <w:rsid w:val="00466B37"/>
    <w:rsid w:val="00466BD5"/>
    <w:rsid w:val="00466E59"/>
    <w:rsid w:val="00466ED5"/>
    <w:rsid w:val="00467023"/>
    <w:rsid w:val="0046730E"/>
    <w:rsid w:val="004677D9"/>
    <w:rsid w:val="0046781B"/>
    <w:rsid w:val="00467868"/>
    <w:rsid w:val="004678DD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9CE"/>
    <w:rsid w:val="00471A99"/>
    <w:rsid w:val="004721F2"/>
    <w:rsid w:val="0047224B"/>
    <w:rsid w:val="00472375"/>
    <w:rsid w:val="00472394"/>
    <w:rsid w:val="0047239A"/>
    <w:rsid w:val="00472613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F98"/>
    <w:rsid w:val="00474FD2"/>
    <w:rsid w:val="00475000"/>
    <w:rsid w:val="00475094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63"/>
    <w:rsid w:val="00475915"/>
    <w:rsid w:val="00475BED"/>
    <w:rsid w:val="00475E58"/>
    <w:rsid w:val="00475F5A"/>
    <w:rsid w:val="00475F98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D08"/>
    <w:rsid w:val="00477D0D"/>
    <w:rsid w:val="00477FAA"/>
    <w:rsid w:val="00477FFE"/>
    <w:rsid w:val="00480165"/>
    <w:rsid w:val="0048025A"/>
    <w:rsid w:val="0048051D"/>
    <w:rsid w:val="00480585"/>
    <w:rsid w:val="004806FB"/>
    <w:rsid w:val="00480758"/>
    <w:rsid w:val="004808EF"/>
    <w:rsid w:val="004808F0"/>
    <w:rsid w:val="00480DEB"/>
    <w:rsid w:val="00480DF3"/>
    <w:rsid w:val="00481097"/>
    <w:rsid w:val="004810B6"/>
    <w:rsid w:val="0048120A"/>
    <w:rsid w:val="004812C0"/>
    <w:rsid w:val="00481378"/>
    <w:rsid w:val="004815D7"/>
    <w:rsid w:val="00481679"/>
    <w:rsid w:val="00481694"/>
    <w:rsid w:val="00481777"/>
    <w:rsid w:val="0048198D"/>
    <w:rsid w:val="004819B3"/>
    <w:rsid w:val="00481D83"/>
    <w:rsid w:val="00481F8F"/>
    <w:rsid w:val="0048204D"/>
    <w:rsid w:val="004821DB"/>
    <w:rsid w:val="0048230B"/>
    <w:rsid w:val="0048245D"/>
    <w:rsid w:val="00482557"/>
    <w:rsid w:val="004825A0"/>
    <w:rsid w:val="0048272D"/>
    <w:rsid w:val="0048279A"/>
    <w:rsid w:val="004828A9"/>
    <w:rsid w:val="004829A8"/>
    <w:rsid w:val="00482A30"/>
    <w:rsid w:val="00482F68"/>
    <w:rsid w:val="0048300F"/>
    <w:rsid w:val="004831B7"/>
    <w:rsid w:val="00483437"/>
    <w:rsid w:val="004834CD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CA"/>
    <w:rsid w:val="00484E27"/>
    <w:rsid w:val="00484E5C"/>
    <w:rsid w:val="00484F4C"/>
    <w:rsid w:val="00485025"/>
    <w:rsid w:val="004850DE"/>
    <w:rsid w:val="004850F8"/>
    <w:rsid w:val="004851F0"/>
    <w:rsid w:val="004852A8"/>
    <w:rsid w:val="004854F5"/>
    <w:rsid w:val="0048566C"/>
    <w:rsid w:val="00485D2B"/>
    <w:rsid w:val="00485DCF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B4"/>
    <w:rsid w:val="004869E2"/>
    <w:rsid w:val="00486AB3"/>
    <w:rsid w:val="00486BEB"/>
    <w:rsid w:val="00486D95"/>
    <w:rsid w:val="00487117"/>
    <w:rsid w:val="00487128"/>
    <w:rsid w:val="0048718A"/>
    <w:rsid w:val="004872B9"/>
    <w:rsid w:val="004872DB"/>
    <w:rsid w:val="00487A2C"/>
    <w:rsid w:val="00487A83"/>
    <w:rsid w:val="00487BE4"/>
    <w:rsid w:val="00487C43"/>
    <w:rsid w:val="00487CB3"/>
    <w:rsid w:val="00487E64"/>
    <w:rsid w:val="00487FE7"/>
    <w:rsid w:val="00490018"/>
    <w:rsid w:val="00490083"/>
    <w:rsid w:val="004901B1"/>
    <w:rsid w:val="004901D0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09"/>
    <w:rsid w:val="0049104B"/>
    <w:rsid w:val="004910D7"/>
    <w:rsid w:val="00491308"/>
    <w:rsid w:val="004913DC"/>
    <w:rsid w:val="0049154B"/>
    <w:rsid w:val="004915CF"/>
    <w:rsid w:val="004916BB"/>
    <w:rsid w:val="004916D5"/>
    <w:rsid w:val="004917C8"/>
    <w:rsid w:val="00491950"/>
    <w:rsid w:val="00491A1B"/>
    <w:rsid w:val="00491C1E"/>
    <w:rsid w:val="00491CE5"/>
    <w:rsid w:val="00491F17"/>
    <w:rsid w:val="00492258"/>
    <w:rsid w:val="0049249F"/>
    <w:rsid w:val="00492565"/>
    <w:rsid w:val="00492625"/>
    <w:rsid w:val="00492730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187"/>
    <w:rsid w:val="00494225"/>
    <w:rsid w:val="0049435D"/>
    <w:rsid w:val="0049485F"/>
    <w:rsid w:val="004949F6"/>
    <w:rsid w:val="00494A86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9"/>
    <w:rsid w:val="004965FB"/>
    <w:rsid w:val="00496641"/>
    <w:rsid w:val="00496802"/>
    <w:rsid w:val="00496A53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755"/>
    <w:rsid w:val="004A0892"/>
    <w:rsid w:val="004A0A9A"/>
    <w:rsid w:val="004A0AEF"/>
    <w:rsid w:val="004A0B28"/>
    <w:rsid w:val="004A0B53"/>
    <w:rsid w:val="004A0B74"/>
    <w:rsid w:val="004A0C63"/>
    <w:rsid w:val="004A0E46"/>
    <w:rsid w:val="004A0E71"/>
    <w:rsid w:val="004A0EF3"/>
    <w:rsid w:val="004A0F0A"/>
    <w:rsid w:val="004A0F46"/>
    <w:rsid w:val="004A1034"/>
    <w:rsid w:val="004A1061"/>
    <w:rsid w:val="004A1169"/>
    <w:rsid w:val="004A123D"/>
    <w:rsid w:val="004A1241"/>
    <w:rsid w:val="004A12A9"/>
    <w:rsid w:val="004A1369"/>
    <w:rsid w:val="004A1801"/>
    <w:rsid w:val="004A186E"/>
    <w:rsid w:val="004A1934"/>
    <w:rsid w:val="004A1983"/>
    <w:rsid w:val="004A1B6D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0E"/>
    <w:rsid w:val="004A324D"/>
    <w:rsid w:val="004A3329"/>
    <w:rsid w:val="004A33C7"/>
    <w:rsid w:val="004A34DE"/>
    <w:rsid w:val="004A378A"/>
    <w:rsid w:val="004A37AA"/>
    <w:rsid w:val="004A37B7"/>
    <w:rsid w:val="004A38A0"/>
    <w:rsid w:val="004A3AD6"/>
    <w:rsid w:val="004A3B65"/>
    <w:rsid w:val="004A3C7F"/>
    <w:rsid w:val="004A3C99"/>
    <w:rsid w:val="004A3D90"/>
    <w:rsid w:val="004A3DD1"/>
    <w:rsid w:val="004A3F88"/>
    <w:rsid w:val="004A4055"/>
    <w:rsid w:val="004A4161"/>
    <w:rsid w:val="004A42F9"/>
    <w:rsid w:val="004A4328"/>
    <w:rsid w:val="004A457E"/>
    <w:rsid w:val="004A475C"/>
    <w:rsid w:val="004A4A04"/>
    <w:rsid w:val="004A4BC9"/>
    <w:rsid w:val="004A4CE1"/>
    <w:rsid w:val="004A530C"/>
    <w:rsid w:val="004A53E7"/>
    <w:rsid w:val="004A5468"/>
    <w:rsid w:val="004A54E8"/>
    <w:rsid w:val="004A59CB"/>
    <w:rsid w:val="004A5A19"/>
    <w:rsid w:val="004A5D5F"/>
    <w:rsid w:val="004A5F3C"/>
    <w:rsid w:val="004A65FB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715"/>
    <w:rsid w:val="004A788B"/>
    <w:rsid w:val="004A78E3"/>
    <w:rsid w:val="004A7C5D"/>
    <w:rsid w:val="004A7DD2"/>
    <w:rsid w:val="004B0399"/>
    <w:rsid w:val="004B0465"/>
    <w:rsid w:val="004B0499"/>
    <w:rsid w:val="004B0592"/>
    <w:rsid w:val="004B0643"/>
    <w:rsid w:val="004B0689"/>
    <w:rsid w:val="004B06F0"/>
    <w:rsid w:val="004B07A2"/>
    <w:rsid w:val="004B07CD"/>
    <w:rsid w:val="004B0B11"/>
    <w:rsid w:val="004B0BAD"/>
    <w:rsid w:val="004B0C97"/>
    <w:rsid w:val="004B0EB9"/>
    <w:rsid w:val="004B128E"/>
    <w:rsid w:val="004B1437"/>
    <w:rsid w:val="004B152D"/>
    <w:rsid w:val="004B15B7"/>
    <w:rsid w:val="004B1849"/>
    <w:rsid w:val="004B1A3A"/>
    <w:rsid w:val="004B1AC8"/>
    <w:rsid w:val="004B1B70"/>
    <w:rsid w:val="004B1B76"/>
    <w:rsid w:val="004B1B77"/>
    <w:rsid w:val="004B1BF2"/>
    <w:rsid w:val="004B1CA9"/>
    <w:rsid w:val="004B1CB9"/>
    <w:rsid w:val="004B1CE0"/>
    <w:rsid w:val="004B213F"/>
    <w:rsid w:val="004B21A6"/>
    <w:rsid w:val="004B2204"/>
    <w:rsid w:val="004B22B5"/>
    <w:rsid w:val="004B238F"/>
    <w:rsid w:val="004B256F"/>
    <w:rsid w:val="004B25E4"/>
    <w:rsid w:val="004B2651"/>
    <w:rsid w:val="004B27E9"/>
    <w:rsid w:val="004B295B"/>
    <w:rsid w:val="004B2A3A"/>
    <w:rsid w:val="004B2BA2"/>
    <w:rsid w:val="004B2D4F"/>
    <w:rsid w:val="004B2E67"/>
    <w:rsid w:val="004B2FA6"/>
    <w:rsid w:val="004B3184"/>
    <w:rsid w:val="004B33CA"/>
    <w:rsid w:val="004B3478"/>
    <w:rsid w:val="004B34D8"/>
    <w:rsid w:val="004B3627"/>
    <w:rsid w:val="004B384D"/>
    <w:rsid w:val="004B3897"/>
    <w:rsid w:val="004B38B0"/>
    <w:rsid w:val="004B3C31"/>
    <w:rsid w:val="004B3EDB"/>
    <w:rsid w:val="004B3F5F"/>
    <w:rsid w:val="004B40E6"/>
    <w:rsid w:val="004B4261"/>
    <w:rsid w:val="004B4265"/>
    <w:rsid w:val="004B4314"/>
    <w:rsid w:val="004B4474"/>
    <w:rsid w:val="004B450B"/>
    <w:rsid w:val="004B4587"/>
    <w:rsid w:val="004B4676"/>
    <w:rsid w:val="004B4718"/>
    <w:rsid w:val="004B4761"/>
    <w:rsid w:val="004B48BD"/>
    <w:rsid w:val="004B4937"/>
    <w:rsid w:val="004B4960"/>
    <w:rsid w:val="004B4B72"/>
    <w:rsid w:val="004B4B78"/>
    <w:rsid w:val="004B4BE9"/>
    <w:rsid w:val="004B4DF3"/>
    <w:rsid w:val="004B4E6A"/>
    <w:rsid w:val="004B4ECB"/>
    <w:rsid w:val="004B4ED1"/>
    <w:rsid w:val="004B5190"/>
    <w:rsid w:val="004B523F"/>
    <w:rsid w:val="004B57B0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E7"/>
    <w:rsid w:val="004B6E2A"/>
    <w:rsid w:val="004B6E78"/>
    <w:rsid w:val="004B7141"/>
    <w:rsid w:val="004B737C"/>
    <w:rsid w:val="004B7723"/>
    <w:rsid w:val="004B7803"/>
    <w:rsid w:val="004B78A9"/>
    <w:rsid w:val="004B7913"/>
    <w:rsid w:val="004B7B3F"/>
    <w:rsid w:val="004B7BD0"/>
    <w:rsid w:val="004B7D0E"/>
    <w:rsid w:val="004B7DF4"/>
    <w:rsid w:val="004B7F03"/>
    <w:rsid w:val="004C01CE"/>
    <w:rsid w:val="004C01DD"/>
    <w:rsid w:val="004C02B1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78F"/>
    <w:rsid w:val="004C1A27"/>
    <w:rsid w:val="004C1C78"/>
    <w:rsid w:val="004C1E34"/>
    <w:rsid w:val="004C1EAC"/>
    <w:rsid w:val="004C200A"/>
    <w:rsid w:val="004C23B4"/>
    <w:rsid w:val="004C24EC"/>
    <w:rsid w:val="004C24F7"/>
    <w:rsid w:val="004C255E"/>
    <w:rsid w:val="004C264B"/>
    <w:rsid w:val="004C288F"/>
    <w:rsid w:val="004C2B31"/>
    <w:rsid w:val="004C2F77"/>
    <w:rsid w:val="004C30E0"/>
    <w:rsid w:val="004C32B3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3F75"/>
    <w:rsid w:val="004C4103"/>
    <w:rsid w:val="004C4161"/>
    <w:rsid w:val="004C43FD"/>
    <w:rsid w:val="004C47E6"/>
    <w:rsid w:val="004C4881"/>
    <w:rsid w:val="004C492C"/>
    <w:rsid w:val="004C4A16"/>
    <w:rsid w:val="004C4A5C"/>
    <w:rsid w:val="004C4D7E"/>
    <w:rsid w:val="004C4E81"/>
    <w:rsid w:val="004C526B"/>
    <w:rsid w:val="004C52FD"/>
    <w:rsid w:val="004C532B"/>
    <w:rsid w:val="004C535C"/>
    <w:rsid w:val="004C55C4"/>
    <w:rsid w:val="004C574B"/>
    <w:rsid w:val="004C5853"/>
    <w:rsid w:val="004C59AE"/>
    <w:rsid w:val="004C59F1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E9"/>
    <w:rsid w:val="004C6BBB"/>
    <w:rsid w:val="004C6BE7"/>
    <w:rsid w:val="004C6BE9"/>
    <w:rsid w:val="004C6C45"/>
    <w:rsid w:val="004C6D9F"/>
    <w:rsid w:val="004C70FB"/>
    <w:rsid w:val="004C739B"/>
    <w:rsid w:val="004C74D9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4FE"/>
    <w:rsid w:val="004D09FD"/>
    <w:rsid w:val="004D0B6B"/>
    <w:rsid w:val="004D0D1F"/>
    <w:rsid w:val="004D0D78"/>
    <w:rsid w:val="004D0DC9"/>
    <w:rsid w:val="004D0E73"/>
    <w:rsid w:val="004D0FD0"/>
    <w:rsid w:val="004D102D"/>
    <w:rsid w:val="004D10CF"/>
    <w:rsid w:val="004D12C7"/>
    <w:rsid w:val="004D12D1"/>
    <w:rsid w:val="004D131D"/>
    <w:rsid w:val="004D1441"/>
    <w:rsid w:val="004D16A8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3CCC"/>
    <w:rsid w:val="004D40DF"/>
    <w:rsid w:val="004D41CA"/>
    <w:rsid w:val="004D42C3"/>
    <w:rsid w:val="004D432C"/>
    <w:rsid w:val="004D4449"/>
    <w:rsid w:val="004D491C"/>
    <w:rsid w:val="004D4AF4"/>
    <w:rsid w:val="004D4B7D"/>
    <w:rsid w:val="004D4D34"/>
    <w:rsid w:val="004D4D8B"/>
    <w:rsid w:val="004D4E71"/>
    <w:rsid w:val="004D4FD4"/>
    <w:rsid w:val="004D504E"/>
    <w:rsid w:val="004D50DA"/>
    <w:rsid w:val="004D51A6"/>
    <w:rsid w:val="004D51E6"/>
    <w:rsid w:val="004D51E9"/>
    <w:rsid w:val="004D53E7"/>
    <w:rsid w:val="004D56EA"/>
    <w:rsid w:val="004D588B"/>
    <w:rsid w:val="004D5A5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5C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9DA"/>
    <w:rsid w:val="004D7AA2"/>
    <w:rsid w:val="004D7B03"/>
    <w:rsid w:val="004D7B09"/>
    <w:rsid w:val="004D7C20"/>
    <w:rsid w:val="004D7CC5"/>
    <w:rsid w:val="004D7ED5"/>
    <w:rsid w:val="004D7FB4"/>
    <w:rsid w:val="004E04A3"/>
    <w:rsid w:val="004E0529"/>
    <w:rsid w:val="004E0697"/>
    <w:rsid w:val="004E0895"/>
    <w:rsid w:val="004E08AB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6C2"/>
    <w:rsid w:val="004E1DAF"/>
    <w:rsid w:val="004E1F1B"/>
    <w:rsid w:val="004E20C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1CD"/>
    <w:rsid w:val="004E34C4"/>
    <w:rsid w:val="004E3513"/>
    <w:rsid w:val="004E36CF"/>
    <w:rsid w:val="004E3771"/>
    <w:rsid w:val="004E3777"/>
    <w:rsid w:val="004E37B1"/>
    <w:rsid w:val="004E3985"/>
    <w:rsid w:val="004E3996"/>
    <w:rsid w:val="004E3A73"/>
    <w:rsid w:val="004E3B16"/>
    <w:rsid w:val="004E3B2B"/>
    <w:rsid w:val="004E3C26"/>
    <w:rsid w:val="004E42F9"/>
    <w:rsid w:val="004E446A"/>
    <w:rsid w:val="004E449A"/>
    <w:rsid w:val="004E450B"/>
    <w:rsid w:val="004E451E"/>
    <w:rsid w:val="004E452C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D65"/>
    <w:rsid w:val="004E4DB7"/>
    <w:rsid w:val="004E4ECC"/>
    <w:rsid w:val="004E5090"/>
    <w:rsid w:val="004E52B1"/>
    <w:rsid w:val="004E52CE"/>
    <w:rsid w:val="004E53B4"/>
    <w:rsid w:val="004E550A"/>
    <w:rsid w:val="004E55B8"/>
    <w:rsid w:val="004E5737"/>
    <w:rsid w:val="004E58EF"/>
    <w:rsid w:val="004E5986"/>
    <w:rsid w:val="004E59D6"/>
    <w:rsid w:val="004E5A20"/>
    <w:rsid w:val="004E5AEF"/>
    <w:rsid w:val="004E5B51"/>
    <w:rsid w:val="004E5D10"/>
    <w:rsid w:val="004E5E81"/>
    <w:rsid w:val="004E63C7"/>
    <w:rsid w:val="004E669A"/>
    <w:rsid w:val="004E694C"/>
    <w:rsid w:val="004E6965"/>
    <w:rsid w:val="004E6B63"/>
    <w:rsid w:val="004E6D1B"/>
    <w:rsid w:val="004E6EB5"/>
    <w:rsid w:val="004E6FAA"/>
    <w:rsid w:val="004E7130"/>
    <w:rsid w:val="004E761E"/>
    <w:rsid w:val="004E7802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A92"/>
    <w:rsid w:val="004F0B8D"/>
    <w:rsid w:val="004F12DF"/>
    <w:rsid w:val="004F133A"/>
    <w:rsid w:val="004F1422"/>
    <w:rsid w:val="004F148F"/>
    <w:rsid w:val="004F150E"/>
    <w:rsid w:val="004F16BF"/>
    <w:rsid w:val="004F179B"/>
    <w:rsid w:val="004F17A9"/>
    <w:rsid w:val="004F18BD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687"/>
    <w:rsid w:val="004F4722"/>
    <w:rsid w:val="004F47FD"/>
    <w:rsid w:val="004F4804"/>
    <w:rsid w:val="004F49E8"/>
    <w:rsid w:val="004F4AC5"/>
    <w:rsid w:val="004F4AC6"/>
    <w:rsid w:val="004F4B0D"/>
    <w:rsid w:val="004F4B5A"/>
    <w:rsid w:val="004F4CC5"/>
    <w:rsid w:val="004F4E39"/>
    <w:rsid w:val="004F4E52"/>
    <w:rsid w:val="004F504E"/>
    <w:rsid w:val="004F5196"/>
    <w:rsid w:val="004F534E"/>
    <w:rsid w:val="004F536F"/>
    <w:rsid w:val="004F5391"/>
    <w:rsid w:val="004F5415"/>
    <w:rsid w:val="004F5458"/>
    <w:rsid w:val="004F54C4"/>
    <w:rsid w:val="004F5620"/>
    <w:rsid w:val="004F5645"/>
    <w:rsid w:val="004F579D"/>
    <w:rsid w:val="004F5938"/>
    <w:rsid w:val="004F5B97"/>
    <w:rsid w:val="004F60CA"/>
    <w:rsid w:val="004F6175"/>
    <w:rsid w:val="004F61DD"/>
    <w:rsid w:val="004F6218"/>
    <w:rsid w:val="004F62FA"/>
    <w:rsid w:val="004F6515"/>
    <w:rsid w:val="004F65A0"/>
    <w:rsid w:val="004F67D4"/>
    <w:rsid w:val="004F681A"/>
    <w:rsid w:val="004F68DE"/>
    <w:rsid w:val="004F6936"/>
    <w:rsid w:val="004F696D"/>
    <w:rsid w:val="004F69F9"/>
    <w:rsid w:val="004F6A0F"/>
    <w:rsid w:val="004F6A13"/>
    <w:rsid w:val="004F6C7E"/>
    <w:rsid w:val="004F6E5C"/>
    <w:rsid w:val="004F6FFA"/>
    <w:rsid w:val="004F717E"/>
    <w:rsid w:val="004F7273"/>
    <w:rsid w:val="004F7320"/>
    <w:rsid w:val="004F73C7"/>
    <w:rsid w:val="004F73CC"/>
    <w:rsid w:val="004F7472"/>
    <w:rsid w:val="004F7706"/>
    <w:rsid w:val="004F78F8"/>
    <w:rsid w:val="004F79D2"/>
    <w:rsid w:val="004F7F1A"/>
    <w:rsid w:val="004F7FAA"/>
    <w:rsid w:val="004F7FAD"/>
    <w:rsid w:val="005000DC"/>
    <w:rsid w:val="0050011C"/>
    <w:rsid w:val="0050014A"/>
    <w:rsid w:val="00500219"/>
    <w:rsid w:val="00500232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954"/>
    <w:rsid w:val="00500A6B"/>
    <w:rsid w:val="00500A80"/>
    <w:rsid w:val="00500B11"/>
    <w:rsid w:val="00500B6B"/>
    <w:rsid w:val="00500D65"/>
    <w:rsid w:val="00500D80"/>
    <w:rsid w:val="005011B2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AC1"/>
    <w:rsid w:val="00501B6F"/>
    <w:rsid w:val="00501F85"/>
    <w:rsid w:val="005024D0"/>
    <w:rsid w:val="005025C7"/>
    <w:rsid w:val="00502753"/>
    <w:rsid w:val="005027B5"/>
    <w:rsid w:val="00502975"/>
    <w:rsid w:val="00502A0F"/>
    <w:rsid w:val="00502BF3"/>
    <w:rsid w:val="00502C59"/>
    <w:rsid w:val="00502C61"/>
    <w:rsid w:val="00502CF4"/>
    <w:rsid w:val="00502F0C"/>
    <w:rsid w:val="005030BA"/>
    <w:rsid w:val="005031E2"/>
    <w:rsid w:val="00503219"/>
    <w:rsid w:val="00503249"/>
    <w:rsid w:val="00503332"/>
    <w:rsid w:val="0050345F"/>
    <w:rsid w:val="0050352C"/>
    <w:rsid w:val="0050369D"/>
    <w:rsid w:val="005037EB"/>
    <w:rsid w:val="005038BB"/>
    <w:rsid w:val="005038D5"/>
    <w:rsid w:val="00503A52"/>
    <w:rsid w:val="00503B43"/>
    <w:rsid w:val="00504276"/>
    <w:rsid w:val="005042F4"/>
    <w:rsid w:val="00504437"/>
    <w:rsid w:val="0050449F"/>
    <w:rsid w:val="00504629"/>
    <w:rsid w:val="005049D3"/>
    <w:rsid w:val="00504A3D"/>
    <w:rsid w:val="00504B33"/>
    <w:rsid w:val="00504B6E"/>
    <w:rsid w:val="00504D01"/>
    <w:rsid w:val="00504D6A"/>
    <w:rsid w:val="00504DB5"/>
    <w:rsid w:val="005050DE"/>
    <w:rsid w:val="0050528B"/>
    <w:rsid w:val="005053A4"/>
    <w:rsid w:val="00505472"/>
    <w:rsid w:val="005055B8"/>
    <w:rsid w:val="0050564D"/>
    <w:rsid w:val="0050579F"/>
    <w:rsid w:val="005057E3"/>
    <w:rsid w:val="0050594F"/>
    <w:rsid w:val="005059C5"/>
    <w:rsid w:val="005059F3"/>
    <w:rsid w:val="00505CF0"/>
    <w:rsid w:val="00505D68"/>
    <w:rsid w:val="00505EC9"/>
    <w:rsid w:val="00505F12"/>
    <w:rsid w:val="0050616F"/>
    <w:rsid w:val="00506548"/>
    <w:rsid w:val="00506615"/>
    <w:rsid w:val="0050663A"/>
    <w:rsid w:val="00506728"/>
    <w:rsid w:val="0050676B"/>
    <w:rsid w:val="00506781"/>
    <w:rsid w:val="0050682F"/>
    <w:rsid w:val="005068BD"/>
    <w:rsid w:val="005068DA"/>
    <w:rsid w:val="00506909"/>
    <w:rsid w:val="00506935"/>
    <w:rsid w:val="0050697E"/>
    <w:rsid w:val="00506AA2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F5"/>
    <w:rsid w:val="00507305"/>
    <w:rsid w:val="00507398"/>
    <w:rsid w:val="005074E1"/>
    <w:rsid w:val="00507602"/>
    <w:rsid w:val="005076D0"/>
    <w:rsid w:val="005077D2"/>
    <w:rsid w:val="00507826"/>
    <w:rsid w:val="00507CEE"/>
    <w:rsid w:val="00507CF5"/>
    <w:rsid w:val="00507D88"/>
    <w:rsid w:val="00507DC6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487"/>
    <w:rsid w:val="00511657"/>
    <w:rsid w:val="00511730"/>
    <w:rsid w:val="00511770"/>
    <w:rsid w:val="00511A2C"/>
    <w:rsid w:val="00511A93"/>
    <w:rsid w:val="00511D75"/>
    <w:rsid w:val="00511E22"/>
    <w:rsid w:val="00511E8F"/>
    <w:rsid w:val="00512112"/>
    <w:rsid w:val="0051219D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A16"/>
    <w:rsid w:val="00513AE4"/>
    <w:rsid w:val="00513B59"/>
    <w:rsid w:val="00513C66"/>
    <w:rsid w:val="00513CB5"/>
    <w:rsid w:val="00513DB1"/>
    <w:rsid w:val="00513E95"/>
    <w:rsid w:val="00514178"/>
    <w:rsid w:val="00514222"/>
    <w:rsid w:val="005143FD"/>
    <w:rsid w:val="0051442D"/>
    <w:rsid w:val="0051449C"/>
    <w:rsid w:val="005144E6"/>
    <w:rsid w:val="005145FC"/>
    <w:rsid w:val="00514772"/>
    <w:rsid w:val="005147E6"/>
    <w:rsid w:val="005148D0"/>
    <w:rsid w:val="005149CE"/>
    <w:rsid w:val="00514C53"/>
    <w:rsid w:val="00514CBA"/>
    <w:rsid w:val="00514E61"/>
    <w:rsid w:val="00514FAC"/>
    <w:rsid w:val="00514FC0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F0"/>
    <w:rsid w:val="00515C06"/>
    <w:rsid w:val="00515CC6"/>
    <w:rsid w:val="00515CDB"/>
    <w:rsid w:val="00515EF4"/>
    <w:rsid w:val="00515F29"/>
    <w:rsid w:val="00515FFB"/>
    <w:rsid w:val="00516060"/>
    <w:rsid w:val="005160B4"/>
    <w:rsid w:val="005163BA"/>
    <w:rsid w:val="005163E8"/>
    <w:rsid w:val="0051649B"/>
    <w:rsid w:val="005164C9"/>
    <w:rsid w:val="005165BF"/>
    <w:rsid w:val="00516842"/>
    <w:rsid w:val="005169F1"/>
    <w:rsid w:val="00516A3C"/>
    <w:rsid w:val="00516AC8"/>
    <w:rsid w:val="00516ADE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6D6"/>
    <w:rsid w:val="00520CF2"/>
    <w:rsid w:val="00520D58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1BD"/>
    <w:rsid w:val="005221C3"/>
    <w:rsid w:val="00522378"/>
    <w:rsid w:val="005223A2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162"/>
    <w:rsid w:val="00523216"/>
    <w:rsid w:val="00523261"/>
    <w:rsid w:val="00523277"/>
    <w:rsid w:val="0052350E"/>
    <w:rsid w:val="0052378E"/>
    <w:rsid w:val="00523818"/>
    <w:rsid w:val="00523897"/>
    <w:rsid w:val="00523CE4"/>
    <w:rsid w:val="00523E5F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C86"/>
    <w:rsid w:val="00524EF7"/>
    <w:rsid w:val="00524F57"/>
    <w:rsid w:val="00524F5A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72B"/>
    <w:rsid w:val="005258C5"/>
    <w:rsid w:val="00525975"/>
    <w:rsid w:val="00525B7B"/>
    <w:rsid w:val="00525C4E"/>
    <w:rsid w:val="00525CD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B95"/>
    <w:rsid w:val="00526C16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9D"/>
    <w:rsid w:val="00530A2A"/>
    <w:rsid w:val="00530A49"/>
    <w:rsid w:val="00530CFE"/>
    <w:rsid w:val="00530E28"/>
    <w:rsid w:val="00530FFA"/>
    <w:rsid w:val="0053107E"/>
    <w:rsid w:val="005310A0"/>
    <w:rsid w:val="0053118E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BF3"/>
    <w:rsid w:val="00531C11"/>
    <w:rsid w:val="00531CBE"/>
    <w:rsid w:val="00531CCA"/>
    <w:rsid w:val="00531D7E"/>
    <w:rsid w:val="00531F86"/>
    <w:rsid w:val="00532070"/>
    <w:rsid w:val="005321C4"/>
    <w:rsid w:val="00532259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3ED1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315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A4A"/>
    <w:rsid w:val="00536AB3"/>
    <w:rsid w:val="00536AF8"/>
    <w:rsid w:val="00536B36"/>
    <w:rsid w:val="00536B56"/>
    <w:rsid w:val="00536C67"/>
    <w:rsid w:val="00536E62"/>
    <w:rsid w:val="00536E82"/>
    <w:rsid w:val="00536FCD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36A"/>
    <w:rsid w:val="00540416"/>
    <w:rsid w:val="00540AF6"/>
    <w:rsid w:val="00540C17"/>
    <w:rsid w:val="00540D49"/>
    <w:rsid w:val="00540E10"/>
    <w:rsid w:val="00540EF0"/>
    <w:rsid w:val="00540FAE"/>
    <w:rsid w:val="00540FB1"/>
    <w:rsid w:val="00540FBB"/>
    <w:rsid w:val="0054120F"/>
    <w:rsid w:val="00541242"/>
    <w:rsid w:val="00541325"/>
    <w:rsid w:val="005414B0"/>
    <w:rsid w:val="00541536"/>
    <w:rsid w:val="00541A41"/>
    <w:rsid w:val="00541B0A"/>
    <w:rsid w:val="00541DDB"/>
    <w:rsid w:val="00542085"/>
    <w:rsid w:val="005420B7"/>
    <w:rsid w:val="005420E7"/>
    <w:rsid w:val="005429A7"/>
    <w:rsid w:val="00542AC4"/>
    <w:rsid w:val="00542BC1"/>
    <w:rsid w:val="00542D89"/>
    <w:rsid w:val="0054306D"/>
    <w:rsid w:val="00543077"/>
    <w:rsid w:val="005431AD"/>
    <w:rsid w:val="00543279"/>
    <w:rsid w:val="0054350F"/>
    <w:rsid w:val="00543548"/>
    <w:rsid w:val="00543901"/>
    <w:rsid w:val="0054390A"/>
    <w:rsid w:val="0054394A"/>
    <w:rsid w:val="0054397C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6F"/>
    <w:rsid w:val="005443E0"/>
    <w:rsid w:val="00544406"/>
    <w:rsid w:val="00544495"/>
    <w:rsid w:val="00544499"/>
    <w:rsid w:val="00544744"/>
    <w:rsid w:val="005448B8"/>
    <w:rsid w:val="00544B59"/>
    <w:rsid w:val="00544B8A"/>
    <w:rsid w:val="00544BC5"/>
    <w:rsid w:val="00544CC0"/>
    <w:rsid w:val="00544D07"/>
    <w:rsid w:val="00544D0C"/>
    <w:rsid w:val="00544DF4"/>
    <w:rsid w:val="00544F4B"/>
    <w:rsid w:val="0054516F"/>
    <w:rsid w:val="005451F7"/>
    <w:rsid w:val="00545424"/>
    <w:rsid w:val="005455FE"/>
    <w:rsid w:val="00545830"/>
    <w:rsid w:val="00545A87"/>
    <w:rsid w:val="00545B82"/>
    <w:rsid w:val="00545DBE"/>
    <w:rsid w:val="005461C7"/>
    <w:rsid w:val="005462CA"/>
    <w:rsid w:val="0054635E"/>
    <w:rsid w:val="005463EC"/>
    <w:rsid w:val="00546696"/>
    <w:rsid w:val="0054680E"/>
    <w:rsid w:val="00546BA8"/>
    <w:rsid w:val="00546CAB"/>
    <w:rsid w:val="00546D0F"/>
    <w:rsid w:val="00546D8A"/>
    <w:rsid w:val="00546DB1"/>
    <w:rsid w:val="00546F24"/>
    <w:rsid w:val="0054712F"/>
    <w:rsid w:val="005473D4"/>
    <w:rsid w:val="0054743E"/>
    <w:rsid w:val="005475A1"/>
    <w:rsid w:val="00547860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0D2"/>
    <w:rsid w:val="005502D9"/>
    <w:rsid w:val="005502E9"/>
    <w:rsid w:val="00550396"/>
    <w:rsid w:val="0055089B"/>
    <w:rsid w:val="005508A9"/>
    <w:rsid w:val="0055095C"/>
    <w:rsid w:val="005509D3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930"/>
    <w:rsid w:val="00551A11"/>
    <w:rsid w:val="00551B56"/>
    <w:rsid w:val="00551BF4"/>
    <w:rsid w:val="00551D22"/>
    <w:rsid w:val="00552036"/>
    <w:rsid w:val="00552165"/>
    <w:rsid w:val="00552186"/>
    <w:rsid w:val="0055235B"/>
    <w:rsid w:val="0055238D"/>
    <w:rsid w:val="0055248B"/>
    <w:rsid w:val="005527ED"/>
    <w:rsid w:val="00552945"/>
    <w:rsid w:val="0055299E"/>
    <w:rsid w:val="00552BFE"/>
    <w:rsid w:val="00552C5F"/>
    <w:rsid w:val="00552CC5"/>
    <w:rsid w:val="00552DE1"/>
    <w:rsid w:val="00552E01"/>
    <w:rsid w:val="005530B5"/>
    <w:rsid w:val="00553377"/>
    <w:rsid w:val="0055371B"/>
    <w:rsid w:val="0055376E"/>
    <w:rsid w:val="00553850"/>
    <w:rsid w:val="005539A3"/>
    <w:rsid w:val="00553A26"/>
    <w:rsid w:val="00553C64"/>
    <w:rsid w:val="00553D86"/>
    <w:rsid w:val="00553FC6"/>
    <w:rsid w:val="005540EB"/>
    <w:rsid w:val="00554148"/>
    <w:rsid w:val="0055418E"/>
    <w:rsid w:val="00554198"/>
    <w:rsid w:val="00554438"/>
    <w:rsid w:val="005546BD"/>
    <w:rsid w:val="0055475D"/>
    <w:rsid w:val="0055485A"/>
    <w:rsid w:val="00554E0C"/>
    <w:rsid w:val="00554E6D"/>
    <w:rsid w:val="00554F15"/>
    <w:rsid w:val="0055519E"/>
    <w:rsid w:val="005551F0"/>
    <w:rsid w:val="005557CB"/>
    <w:rsid w:val="00555BB1"/>
    <w:rsid w:val="00555E0C"/>
    <w:rsid w:val="00555E9A"/>
    <w:rsid w:val="00555F41"/>
    <w:rsid w:val="005560EF"/>
    <w:rsid w:val="005560FE"/>
    <w:rsid w:val="00556310"/>
    <w:rsid w:val="00556397"/>
    <w:rsid w:val="005565C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92A"/>
    <w:rsid w:val="00557A03"/>
    <w:rsid w:val="00557A9B"/>
    <w:rsid w:val="00557C8A"/>
    <w:rsid w:val="00557EA9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20D"/>
    <w:rsid w:val="0056134B"/>
    <w:rsid w:val="00561586"/>
    <w:rsid w:val="00561984"/>
    <w:rsid w:val="0056199F"/>
    <w:rsid w:val="005619B7"/>
    <w:rsid w:val="00561A28"/>
    <w:rsid w:val="00561AF9"/>
    <w:rsid w:val="00561C70"/>
    <w:rsid w:val="00561E11"/>
    <w:rsid w:val="00561E50"/>
    <w:rsid w:val="0056203B"/>
    <w:rsid w:val="0056204B"/>
    <w:rsid w:val="005621C2"/>
    <w:rsid w:val="005621FB"/>
    <w:rsid w:val="0056226E"/>
    <w:rsid w:val="005622B4"/>
    <w:rsid w:val="0056236C"/>
    <w:rsid w:val="00562385"/>
    <w:rsid w:val="005623B4"/>
    <w:rsid w:val="005623ED"/>
    <w:rsid w:val="00562497"/>
    <w:rsid w:val="0056268E"/>
    <w:rsid w:val="005626E9"/>
    <w:rsid w:val="0056276A"/>
    <w:rsid w:val="00562B66"/>
    <w:rsid w:val="00562BB9"/>
    <w:rsid w:val="00562C5E"/>
    <w:rsid w:val="00562C6C"/>
    <w:rsid w:val="0056301A"/>
    <w:rsid w:val="00563333"/>
    <w:rsid w:val="005633BA"/>
    <w:rsid w:val="00563499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D31"/>
    <w:rsid w:val="00564E04"/>
    <w:rsid w:val="00564F50"/>
    <w:rsid w:val="005651DF"/>
    <w:rsid w:val="005654B6"/>
    <w:rsid w:val="005655A1"/>
    <w:rsid w:val="00565703"/>
    <w:rsid w:val="00565720"/>
    <w:rsid w:val="0056574E"/>
    <w:rsid w:val="00565821"/>
    <w:rsid w:val="00565CAF"/>
    <w:rsid w:val="00565D03"/>
    <w:rsid w:val="0056616E"/>
    <w:rsid w:val="005663BB"/>
    <w:rsid w:val="0056652B"/>
    <w:rsid w:val="005665E9"/>
    <w:rsid w:val="005666B7"/>
    <w:rsid w:val="00566D34"/>
    <w:rsid w:val="00566EC9"/>
    <w:rsid w:val="00566F7E"/>
    <w:rsid w:val="00567019"/>
    <w:rsid w:val="005670B1"/>
    <w:rsid w:val="00567121"/>
    <w:rsid w:val="005677B6"/>
    <w:rsid w:val="0056788B"/>
    <w:rsid w:val="0056795D"/>
    <w:rsid w:val="00567C43"/>
    <w:rsid w:val="00567D38"/>
    <w:rsid w:val="00567D42"/>
    <w:rsid w:val="00567F8D"/>
    <w:rsid w:val="00567FA2"/>
    <w:rsid w:val="00570026"/>
    <w:rsid w:val="005701F7"/>
    <w:rsid w:val="0057033D"/>
    <w:rsid w:val="00570375"/>
    <w:rsid w:val="005704C4"/>
    <w:rsid w:val="00570C57"/>
    <w:rsid w:val="00570DF1"/>
    <w:rsid w:val="00571069"/>
    <w:rsid w:val="00571094"/>
    <w:rsid w:val="005710D9"/>
    <w:rsid w:val="0057116E"/>
    <w:rsid w:val="005713FE"/>
    <w:rsid w:val="00571445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4EA0"/>
    <w:rsid w:val="00575231"/>
    <w:rsid w:val="0057523E"/>
    <w:rsid w:val="0057534B"/>
    <w:rsid w:val="0057535D"/>
    <w:rsid w:val="0057543A"/>
    <w:rsid w:val="0057546A"/>
    <w:rsid w:val="0057550F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15A"/>
    <w:rsid w:val="00577213"/>
    <w:rsid w:val="00577438"/>
    <w:rsid w:val="005774CE"/>
    <w:rsid w:val="0057750D"/>
    <w:rsid w:val="005778B5"/>
    <w:rsid w:val="00577A04"/>
    <w:rsid w:val="00577BF9"/>
    <w:rsid w:val="00577C74"/>
    <w:rsid w:val="0058002E"/>
    <w:rsid w:val="0058023D"/>
    <w:rsid w:val="005802DC"/>
    <w:rsid w:val="00580543"/>
    <w:rsid w:val="005806CC"/>
    <w:rsid w:val="00580719"/>
    <w:rsid w:val="00580B26"/>
    <w:rsid w:val="00580B80"/>
    <w:rsid w:val="00580EBB"/>
    <w:rsid w:val="005810A4"/>
    <w:rsid w:val="00581456"/>
    <w:rsid w:val="00581506"/>
    <w:rsid w:val="005816A4"/>
    <w:rsid w:val="00581788"/>
    <w:rsid w:val="00581A10"/>
    <w:rsid w:val="00581BE1"/>
    <w:rsid w:val="00581D05"/>
    <w:rsid w:val="00582453"/>
    <w:rsid w:val="00582646"/>
    <w:rsid w:val="00582700"/>
    <w:rsid w:val="0058273B"/>
    <w:rsid w:val="00582964"/>
    <w:rsid w:val="005829A7"/>
    <w:rsid w:val="00582D03"/>
    <w:rsid w:val="00582D5B"/>
    <w:rsid w:val="00582D82"/>
    <w:rsid w:val="00582E55"/>
    <w:rsid w:val="00582F07"/>
    <w:rsid w:val="00582F6D"/>
    <w:rsid w:val="005831F7"/>
    <w:rsid w:val="00583355"/>
    <w:rsid w:val="0058342A"/>
    <w:rsid w:val="00583722"/>
    <w:rsid w:val="00583754"/>
    <w:rsid w:val="00583871"/>
    <w:rsid w:val="005838DB"/>
    <w:rsid w:val="0058390F"/>
    <w:rsid w:val="00583A46"/>
    <w:rsid w:val="00583EBB"/>
    <w:rsid w:val="00583FAC"/>
    <w:rsid w:val="00583FAD"/>
    <w:rsid w:val="005841EA"/>
    <w:rsid w:val="00584465"/>
    <w:rsid w:val="005844CC"/>
    <w:rsid w:val="005844ED"/>
    <w:rsid w:val="00584599"/>
    <w:rsid w:val="005845B2"/>
    <w:rsid w:val="0058492B"/>
    <w:rsid w:val="00584963"/>
    <w:rsid w:val="00584D8C"/>
    <w:rsid w:val="00584F97"/>
    <w:rsid w:val="00585123"/>
    <w:rsid w:val="00585314"/>
    <w:rsid w:val="0058566B"/>
    <w:rsid w:val="0058571B"/>
    <w:rsid w:val="0058599C"/>
    <w:rsid w:val="005859DA"/>
    <w:rsid w:val="00585AE8"/>
    <w:rsid w:val="00585D7C"/>
    <w:rsid w:val="00585DF5"/>
    <w:rsid w:val="00585E28"/>
    <w:rsid w:val="005861AC"/>
    <w:rsid w:val="0058630E"/>
    <w:rsid w:val="0058659D"/>
    <w:rsid w:val="00586676"/>
    <w:rsid w:val="00586839"/>
    <w:rsid w:val="0058693B"/>
    <w:rsid w:val="00586C20"/>
    <w:rsid w:val="00586C7A"/>
    <w:rsid w:val="00586D48"/>
    <w:rsid w:val="00586FCB"/>
    <w:rsid w:val="00587385"/>
    <w:rsid w:val="005873E5"/>
    <w:rsid w:val="00587490"/>
    <w:rsid w:val="005875C4"/>
    <w:rsid w:val="00587D34"/>
    <w:rsid w:val="00587E78"/>
    <w:rsid w:val="0059003F"/>
    <w:rsid w:val="00590272"/>
    <w:rsid w:val="00590371"/>
    <w:rsid w:val="00590624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0AC"/>
    <w:rsid w:val="0059114F"/>
    <w:rsid w:val="00591232"/>
    <w:rsid w:val="00591440"/>
    <w:rsid w:val="005914ED"/>
    <w:rsid w:val="005915D9"/>
    <w:rsid w:val="005916CB"/>
    <w:rsid w:val="0059170F"/>
    <w:rsid w:val="005917A1"/>
    <w:rsid w:val="00591994"/>
    <w:rsid w:val="00591AFA"/>
    <w:rsid w:val="00591CA6"/>
    <w:rsid w:val="00591D35"/>
    <w:rsid w:val="00591D3E"/>
    <w:rsid w:val="00591F66"/>
    <w:rsid w:val="00591F7B"/>
    <w:rsid w:val="00591FFA"/>
    <w:rsid w:val="005923D7"/>
    <w:rsid w:val="0059257C"/>
    <w:rsid w:val="005926AC"/>
    <w:rsid w:val="00592857"/>
    <w:rsid w:val="00592AC3"/>
    <w:rsid w:val="00592AD0"/>
    <w:rsid w:val="00592B42"/>
    <w:rsid w:val="00592CB8"/>
    <w:rsid w:val="00592CCF"/>
    <w:rsid w:val="00592ED7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1E3"/>
    <w:rsid w:val="0059422D"/>
    <w:rsid w:val="005942E3"/>
    <w:rsid w:val="005942F4"/>
    <w:rsid w:val="0059462E"/>
    <w:rsid w:val="00594696"/>
    <w:rsid w:val="005946A9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403"/>
    <w:rsid w:val="00595592"/>
    <w:rsid w:val="0059562F"/>
    <w:rsid w:val="0059571C"/>
    <w:rsid w:val="005958A9"/>
    <w:rsid w:val="005958D8"/>
    <w:rsid w:val="00595B00"/>
    <w:rsid w:val="00595C23"/>
    <w:rsid w:val="00595CDB"/>
    <w:rsid w:val="00595D3E"/>
    <w:rsid w:val="00595E76"/>
    <w:rsid w:val="00595FE9"/>
    <w:rsid w:val="005960F1"/>
    <w:rsid w:val="00596133"/>
    <w:rsid w:val="005962D9"/>
    <w:rsid w:val="005964A2"/>
    <w:rsid w:val="005964F7"/>
    <w:rsid w:val="00596576"/>
    <w:rsid w:val="005965DD"/>
    <w:rsid w:val="005966F5"/>
    <w:rsid w:val="00596BAB"/>
    <w:rsid w:val="00596BD5"/>
    <w:rsid w:val="00596D0F"/>
    <w:rsid w:val="00596F58"/>
    <w:rsid w:val="00597062"/>
    <w:rsid w:val="005973D3"/>
    <w:rsid w:val="005974B6"/>
    <w:rsid w:val="0059761B"/>
    <w:rsid w:val="0059770C"/>
    <w:rsid w:val="0059796F"/>
    <w:rsid w:val="00597A4D"/>
    <w:rsid w:val="00597A8C"/>
    <w:rsid w:val="00597B85"/>
    <w:rsid w:val="005A0041"/>
    <w:rsid w:val="005A0173"/>
    <w:rsid w:val="005A03E4"/>
    <w:rsid w:val="005A04C3"/>
    <w:rsid w:val="005A0543"/>
    <w:rsid w:val="005A0752"/>
    <w:rsid w:val="005A0869"/>
    <w:rsid w:val="005A0870"/>
    <w:rsid w:val="005A08DB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942"/>
    <w:rsid w:val="005A204F"/>
    <w:rsid w:val="005A22EC"/>
    <w:rsid w:val="005A2424"/>
    <w:rsid w:val="005A2439"/>
    <w:rsid w:val="005A243D"/>
    <w:rsid w:val="005A2644"/>
    <w:rsid w:val="005A2786"/>
    <w:rsid w:val="005A29E8"/>
    <w:rsid w:val="005A2C99"/>
    <w:rsid w:val="005A2CE8"/>
    <w:rsid w:val="005A2FE3"/>
    <w:rsid w:val="005A306A"/>
    <w:rsid w:val="005A313C"/>
    <w:rsid w:val="005A3267"/>
    <w:rsid w:val="005A32C7"/>
    <w:rsid w:val="005A32CC"/>
    <w:rsid w:val="005A3303"/>
    <w:rsid w:val="005A3310"/>
    <w:rsid w:val="005A336B"/>
    <w:rsid w:val="005A33A9"/>
    <w:rsid w:val="005A33D0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64"/>
    <w:rsid w:val="005A42CA"/>
    <w:rsid w:val="005A4931"/>
    <w:rsid w:val="005A4B22"/>
    <w:rsid w:val="005A4EA9"/>
    <w:rsid w:val="005A518D"/>
    <w:rsid w:val="005A534E"/>
    <w:rsid w:val="005A53E4"/>
    <w:rsid w:val="005A54AD"/>
    <w:rsid w:val="005A5669"/>
    <w:rsid w:val="005A5865"/>
    <w:rsid w:val="005A58E0"/>
    <w:rsid w:val="005A5936"/>
    <w:rsid w:val="005A5A16"/>
    <w:rsid w:val="005A5A38"/>
    <w:rsid w:val="005A5E04"/>
    <w:rsid w:val="005A5E08"/>
    <w:rsid w:val="005A5EC6"/>
    <w:rsid w:val="005A5F8E"/>
    <w:rsid w:val="005A6056"/>
    <w:rsid w:val="005A6138"/>
    <w:rsid w:val="005A6670"/>
    <w:rsid w:val="005A66C8"/>
    <w:rsid w:val="005A66CF"/>
    <w:rsid w:val="005A6772"/>
    <w:rsid w:val="005A6832"/>
    <w:rsid w:val="005A6928"/>
    <w:rsid w:val="005A6976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8B7"/>
    <w:rsid w:val="005B0C3C"/>
    <w:rsid w:val="005B1201"/>
    <w:rsid w:val="005B1203"/>
    <w:rsid w:val="005B13AC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26A"/>
    <w:rsid w:val="005B2432"/>
    <w:rsid w:val="005B2896"/>
    <w:rsid w:val="005B2A85"/>
    <w:rsid w:val="005B2AD7"/>
    <w:rsid w:val="005B2B14"/>
    <w:rsid w:val="005B2B44"/>
    <w:rsid w:val="005B2D0C"/>
    <w:rsid w:val="005B2D32"/>
    <w:rsid w:val="005B2D7F"/>
    <w:rsid w:val="005B2FE5"/>
    <w:rsid w:val="005B318F"/>
    <w:rsid w:val="005B349E"/>
    <w:rsid w:val="005B3626"/>
    <w:rsid w:val="005B365F"/>
    <w:rsid w:val="005B36B4"/>
    <w:rsid w:val="005B36EB"/>
    <w:rsid w:val="005B3718"/>
    <w:rsid w:val="005B372A"/>
    <w:rsid w:val="005B3B71"/>
    <w:rsid w:val="005B3D93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D04"/>
    <w:rsid w:val="005B4F7D"/>
    <w:rsid w:val="005B53B5"/>
    <w:rsid w:val="005B55AF"/>
    <w:rsid w:val="005B5679"/>
    <w:rsid w:val="005B56D5"/>
    <w:rsid w:val="005B577C"/>
    <w:rsid w:val="005B5940"/>
    <w:rsid w:val="005B5AA6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B83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5C"/>
    <w:rsid w:val="005C0BA0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865"/>
    <w:rsid w:val="005C2A79"/>
    <w:rsid w:val="005C2FD4"/>
    <w:rsid w:val="005C2FE7"/>
    <w:rsid w:val="005C3004"/>
    <w:rsid w:val="005C30AD"/>
    <w:rsid w:val="005C3269"/>
    <w:rsid w:val="005C34CD"/>
    <w:rsid w:val="005C3659"/>
    <w:rsid w:val="005C39A8"/>
    <w:rsid w:val="005C3AD9"/>
    <w:rsid w:val="005C3C81"/>
    <w:rsid w:val="005C3DCE"/>
    <w:rsid w:val="005C3EE5"/>
    <w:rsid w:val="005C4064"/>
    <w:rsid w:val="005C49D5"/>
    <w:rsid w:val="005C4AD7"/>
    <w:rsid w:val="005C4B9F"/>
    <w:rsid w:val="005C4C0B"/>
    <w:rsid w:val="005C513D"/>
    <w:rsid w:val="005C528D"/>
    <w:rsid w:val="005C545E"/>
    <w:rsid w:val="005C55DF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64"/>
    <w:rsid w:val="005C7341"/>
    <w:rsid w:val="005C751B"/>
    <w:rsid w:val="005C776A"/>
    <w:rsid w:val="005C7A44"/>
    <w:rsid w:val="005C7A62"/>
    <w:rsid w:val="005C7D73"/>
    <w:rsid w:val="005D01E2"/>
    <w:rsid w:val="005D02DD"/>
    <w:rsid w:val="005D053E"/>
    <w:rsid w:val="005D0563"/>
    <w:rsid w:val="005D057F"/>
    <w:rsid w:val="005D0844"/>
    <w:rsid w:val="005D08C0"/>
    <w:rsid w:val="005D09BA"/>
    <w:rsid w:val="005D0ACE"/>
    <w:rsid w:val="005D0AF3"/>
    <w:rsid w:val="005D0F1D"/>
    <w:rsid w:val="005D129F"/>
    <w:rsid w:val="005D1378"/>
    <w:rsid w:val="005D15E0"/>
    <w:rsid w:val="005D1773"/>
    <w:rsid w:val="005D17B2"/>
    <w:rsid w:val="005D1927"/>
    <w:rsid w:val="005D1B5F"/>
    <w:rsid w:val="005D1C1D"/>
    <w:rsid w:val="005D1DC6"/>
    <w:rsid w:val="005D1E1A"/>
    <w:rsid w:val="005D1E86"/>
    <w:rsid w:val="005D1F31"/>
    <w:rsid w:val="005D1F6D"/>
    <w:rsid w:val="005D1F87"/>
    <w:rsid w:val="005D203E"/>
    <w:rsid w:val="005D2320"/>
    <w:rsid w:val="005D2487"/>
    <w:rsid w:val="005D266D"/>
    <w:rsid w:val="005D28C2"/>
    <w:rsid w:val="005D29B4"/>
    <w:rsid w:val="005D2DA9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87"/>
    <w:rsid w:val="005D3B66"/>
    <w:rsid w:val="005D3DED"/>
    <w:rsid w:val="005D3E3F"/>
    <w:rsid w:val="005D4045"/>
    <w:rsid w:val="005D4081"/>
    <w:rsid w:val="005D46AD"/>
    <w:rsid w:val="005D46E8"/>
    <w:rsid w:val="005D4746"/>
    <w:rsid w:val="005D47DB"/>
    <w:rsid w:val="005D485B"/>
    <w:rsid w:val="005D48C6"/>
    <w:rsid w:val="005D48E1"/>
    <w:rsid w:val="005D4AA2"/>
    <w:rsid w:val="005D4BC1"/>
    <w:rsid w:val="005D4C7C"/>
    <w:rsid w:val="005D4F36"/>
    <w:rsid w:val="005D5070"/>
    <w:rsid w:val="005D5150"/>
    <w:rsid w:val="005D5364"/>
    <w:rsid w:val="005D53BF"/>
    <w:rsid w:val="005D5441"/>
    <w:rsid w:val="005D580A"/>
    <w:rsid w:val="005D58A2"/>
    <w:rsid w:val="005D5A5C"/>
    <w:rsid w:val="005D5B4C"/>
    <w:rsid w:val="005D5B7E"/>
    <w:rsid w:val="005D5D3F"/>
    <w:rsid w:val="005D5DD5"/>
    <w:rsid w:val="005D5ED4"/>
    <w:rsid w:val="005D60F0"/>
    <w:rsid w:val="005D6308"/>
    <w:rsid w:val="005D639D"/>
    <w:rsid w:val="005D641F"/>
    <w:rsid w:val="005D6604"/>
    <w:rsid w:val="005D672E"/>
    <w:rsid w:val="005D67EE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19"/>
    <w:rsid w:val="005D744F"/>
    <w:rsid w:val="005D74BD"/>
    <w:rsid w:val="005D77D4"/>
    <w:rsid w:val="005D7816"/>
    <w:rsid w:val="005D78F5"/>
    <w:rsid w:val="005D7CE9"/>
    <w:rsid w:val="005D7D52"/>
    <w:rsid w:val="005D7DC1"/>
    <w:rsid w:val="005E0053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C"/>
    <w:rsid w:val="005E203B"/>
    <w:rsid w:val="005E2183"/>
    <w:rsid w:val="005E22D2"/>
    <w:rsid w:val="005E2490"/>
    <w:rsid w:val="005E2580"/>
    <w:rsid w:val="005E29F1"/>
    <w:rsid w:val="005E2A50"/>
    <w:rsid w:val="005E2AB2"/>
    <w:rsid w:val="005E2D1A"/>
    <w:rsid w:val="005E2E04"/>
    <w:rsid w:val="005E2EAD"/>
    <w:rsid w:val="005E2F47"/>
    <w:rsid w:val="005E2F5E"/>
    <w:rsid w:val="005E310B"/>
    <w:rsid w:val="005E31FF"/>
    <w:rsid w:val="005E34B8"/>
    <w:rsid w:val="005E392A"/>
    <w:rsid w:val="005E39B5"/>
    <w:rsid w:val="005E3E8D"/>
    <w:rsid w:val="005E3F05"/>
    <w:rsid w:val="005E3F47"/>
    <w:rsid w:val="005E415B"/>
    <w:rsid w:val="005E4507"/>
    <w:rsid w:val="005E482B"/>
    <w:rsid w:val="005E49FF"/>
    <w:rsid w:val="005E4AB8"/>
    <w:rsid w:val="005E4C46"/>
    <w:rsid w:val="005E4C75"/>
    <w:rsid w:val="005E4CF4"/>
    <w:rsid w:val="005E4D21"/>
    <w:rsid w:val="005E4E5D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B91"/>
    <w:rsid w:val="005E5EE4"/>
    <w:rsid w:val="005E6153"/>
    <w:rsid w:val="005E61F0"/>
    <w:rsid w:val="005E673D"/>
    <w:rsid w:val="005E68FA"/>
    <w:rsid w:val="005E6A91"/>
    <w:rsid w:val="005E6BC9"/>
    <w:rsid w:val="005E6CC1"/>
    <w:rsid w:val="005E6D92"/>
    <w:rsid w:val="005E6DD8"/>
    <w:rsid w:val="005E6ED1"/>
    <w:rsid w:val="005E6F1E"/>
    <w:rsid w:val="005E6F2C"/>
    <w:rsid w:val="005E705A"/>
    <w:rsid w:val="005E708C"/>
    <w:rsid w:val="005E71A0"/>
    <w:rsid w:val="005E744F"/>
    <w:rsid w:val="005E77C2"/>
    <w:rsid w:val="005E7815"/>
    <w:rsid w:val="005E7859"/>
    <w:rsid w:val="005E78E4"/>
    <w:rsid w:val="005E7C3F"/>
    <w:rsid w:val="005F0069"/>
    <w:rsid w:val="005F035F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8EF"/>
    <w:rsid w:val="005F1A19"/>
    <w:rsid w:val="005F1AAB"/>
    <w:rsid w:val="005F1C36"/>
    <w:rsid w:val="005F1CAF"/>
    <w:rsid w:val="005F1E4A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D5D"/>
    <w:rsid w:val="005F2E64"/>
    <w:rsid w:val="005F2E6E"/>
    <w:rsid w:val="005F2EAB"/>
    <w:rsid w:val="005F2ECA"/>
    <w:rsid w:val="005F3002"/>
    <w:rsid w:val="005F332B"/>
    <w:rsid w:val="005F374A"/>
    <w:rsid w:val="005F3818"/>
    <w:rsid w:val="005F3873"/>
    <w:rsid w:val="005F3906"/>
    <w:rsid w:val="005F3AF9"/>
    <w:rsid w:val="005F3B45"/>
    <w:rsid w:val="005F3B9B"/>
    <w:rsid w:val="005F3BE1"/>
    <w:rsid w:val="005F3CE3"/>
    <w:rsid w:val="005F3E74"/>
    <w:rsid w:val="005F3ED4"/>
    <w:rsid w:val="005F43E0"/>
    <w:rsid w:val="005F44A1"/>
    <w:rsid w:val="005F45C2"/>
    <w:rsid w:val="005F4A02"/>
    <w:rsid w:val="005F4E82"/>
    <w:rsid w:val="005F4F15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72"/>
    <w:rsid w:val="005F6183"/>
    <w:rsid w:val="005F62EC"/>
    <w:rsid w:val="005F62FA"/>
    <w:rsid w:val="005F6426"/>
    <w:rsid w:val="005F64E6"/>
    <w:rsid w:val="005F658F"/>
    <w:rsid w:val="005F65CD"/>
    <w:rsid w:val="005F662F"/>
    <w:rsid w:val="005F67DA"/>
    <w:rsid w:val="005F6CB3"/>
    <w:rsid w:val="005F6CCF"/>
    <w:rsid w:val="005F6D5E"/>
    <w:rsid w:val="005F6DFE"/>
    <w:rsid w:val="005F6E17"/>
    <w:rsid w:val="005F7046"/>
    <w:rsid w:val="005F7558"/>
    <w:rsid w:val="005F7673"/>
    <w:rsid w:val="005F790B"/>
    <w:rsid w:val="005F7C37"/>
    <w:rsid w:val="005F7E15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1098"/>
    <w:rsid w:val="006011C4"/>
    <w:rsid w:val="0060120F"/>
    <w:rsid w:val="006012CD"/>
    <w:rsid w:val="006013E2"/>
    <w:rsid w:val="006016AB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C28"/>
    <w:rsid w:val="00602C62"/>
    <w:rsid w:val="00602C68"/>
    <w:rsid w:val="00602CDB"/>
    <w:rsid w:val="00602DC0"/>
    <w:rsid w:val="00602E9A"/>
    <w:rsid w:val="00603054"/>
    <w:rsid w:val="00603406"/>
    <w:rsid w:val="00603617"/>
    <w:rsid w:val="0060364C"/>
    <w:rsid w:val="0060367A"/>
    <w:rsid w:val="00603793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F09"/>
    <w:rsid w:val="00604FD3"/>
    <w:rsid w:val="006050F1"/>
    <w:rsid w:val="00605110"/>
    <w:rsid w:val="0060516D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CD8"/>
    <w:rsid w:val="00605E47"/>
    <w:rsid w:val="00606004"/>
    <w:rsid w:val="00606241"/>
    <w:rsid w:val="00606248"/>
    <w:rsid w:val="0060629C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35B"/>
    <w:rsid w:val="006074D0"/>
    <w:rsid w:val="006074E3"/>
    <w:rsid w:val="006075AA"/>
    <w:rsid w:val="006076DB"/>
    <w:rsid w:val="00607798"/>
    <w:rsid w:val="006077C0"/>
    <w:rsid w:val="006077D1"/>
    <w:rsid w:val="0060786B"/>
    <w:rsid w:val="0060795D"/>
    <w:rsid w:val="00607968"/>
    <w:rsid w:val="00607A4B"/>
    <w:rsid w:val="00607A9E"/>
    <w:rsid w:val="00607AAB"/>
    <w:rsid w:val="00607BF4"/>
    <w:rsid w:val="00607DA2"/>
    <w:rsid w:val="0061015A"/>
    <w:rsid w:val="0061025C"/>
    <w:rsid w:val="00610284"/>
    <w:rsid w:val="0061029B"/>
    <w:rsid w:val="006102D3"/>
    <w:rsid w:val="00610328"/>
    <w:rsid w:val="00610450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1B28"/>
    <w:rsid w:val="00611FB0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2ED5"/>
    <w:rsid w:val="00613001"/>
    <w:rsid w:val="0061328B"/>
    <w:rsid w:val="006132B8"/>
    <w:rsid w:val="0061333C"/>
    <w:rsid w:val="00613686"/>
    <w:rsid w:val="0061376B"/>
    <w:rsid w:val="0061396E"/>
    <w:rsid w:val="00613AAF"/>
    <w:rsid w:val="00613EAF"/>
    <w:rsid w:val="00613FA5"/>
    <w:rsid w:val="00614109"/>
    <w:rsid w:val="00614163"/>
    <w:rsid w:val="006142FB"/>
    <w:rsid w:val="0061435D"/>
    <w:rsid w:val="0061451E"/>
    <w:rsid w:val="0061453A"/>
    <w:rsid w:val="006147FB"/>
    <w:rsid w:val="0061481F"/>
    <w:rsid w:val="006148AC"/>
    <w:rsid w:val="006149AA"/>
    <w:rsid w:val="00614AB2"/>
    <w:rsid w:val="00614AEB"/>
    <w:rsid w:val="00614BDA"/>
    <w:rsid w:val="00614D00"/>
    <w:rsid w:val="00614E5D"/>
    <w:rsid w:val="00614E90"/>
    <w:rsid w:val="00614F8B"/>
    <w:rsid w:val="00614FC1"/>
    <w:rsid w:val="006150C0"/>
    <w:rsid w:val="0061541E"/>
    <w:rsid w:val="00615462"/>
    <w:rsid w:val="006156AE"/>
    <w:rsid w:val="006157AE"/>
    <w:rsid w:val="0061599C"/>
    <w:rsid w:val="00615BDB"/>
    <w:rsid w:val="00615E21"/>
    <w:rsid w:val="00616018"/>
    <w:rsid w:val="00616072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1B3"/>
    <w:rsid w:val="006202CF"/>
    <w:rsid w:val="006208C3"/>
    <w:rsid w:val="006208CF"/>
    <w:rsid w:val="00620C29"/>
    <w:rsid w:val="00620CCD"/>
    <w:rsid w:val="00620DC7"/>
    <w:rsid w:val="00620F85"/>
    <w:rsid w:val="0062130C"/>
    <w:rsid w:val="00621466"/>
    <w:rsid w:val="00621632"/>
    <w:rsid w:val="00621834"/>
    <w:rsid w:val="00621853"/>
    <w:rsid w:val="0062187C"/>
    <w:rsid w:val="0062190E"/>
    <w:rsid w:val="00621AD7"/>
    <w:rsid w:val="00621ADB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249"/>
    <w:rsid w:val="006222AD"/>
    <w:rsid w:val="0062254A"/>
    <w:rsid w:val="00622595"/>
    <w:rsid w:val="0062259B"/>
    <w:rsid w:val="00622BC0"/>
    <w:rsid w:val="00622C60"/>
    <w:rsid w:val="00622D2C"/>
    <w:rsid w:val="00622E09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55C"/>
    <w:rsid w:val="006276EA"/>
    <w:rsid w:val="0062777D"/>
    <w:rsid w:val="00627791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273"/>
    <w:rsid w:val="0063132B"/>
    <w:rsid w:val="006313CA"/>
    <w:rsid w:val="0063144C"/>
    <w:rsid w:val="00631635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CD3"/>
    <w:rsid w:val="00632D58"/>
    <w:rsid w:val="00632DA9"/>
    <w:rsid w:val="00632ED9"/>
    <w:rsid w:val="00632F21"/>
    <w:rsid w:val="00632F22"/>
    <w:rsid w:val="00632FB4"/>
    <w:rsid w:val="006331B7"/>
    <w:rsid w:val="006331C2"/>
    <w:rsid w:val="0063327B"/>
    <w:rsid w:val="00633429"/>
    <w:rsid w:val="0063397A"/>
    <w:rsid w:val="00633B8E"/>
    <w:rsid w:val="00633ECA"/>
    <w:rsid w:val="00634077"/>
    <w:rsid w:val="006340DF"/>
    <w:rsid w:val="0063419A"/>
    <w:rsid w:val="00634224"/>
    <w:rsid w:val="0063429B"/>
    <w:rsid w:val="006342C9"/>
    <w:rsid w:val="006344C8"/>
    <w:rsid w:val="006345BD"/>
    <w:rsid w:val="006345E2"/>
    <w:rsid w:val="00634958"/>
    <w:rsid w:val="00634ADF"/>
    <w:rsid w:val="00634B58"/>
    <w:rsid w:val="00634C89"/>
    <w:rsid w:val="00634CA0"/>
    <w:rsid w:val="00634CB7"/>
    <w:rsid w:val="00634D9F"/>
    <w:rsid w:val="00634DEC"/>
    <w:rsid w:val="00634DF2"/>
    <w:rsid w:val="0063502E"/>
    <w:rsid w:val="00635226"/>
    <w:rsid w:val="006352CA"/>
    <w:rsid w:val="00635598"/>
    <w:rsid w:val="00635697"/>
    <w:rsid w:val="006357F2"/>
    <w:rsid w:val="00635905"/>
    <w:rsid w:val="006359A9"/>
    <w:rsid w:val="00635A30"/>
    <w:rsid w:val="00635B3C"/>
    <w:rsid w:val="00635D83"/>
    <w:rsid w:val="00635EE1"/>
    <w:rsid w:val="00635EFA"/>
    <w:rsid w:val="00635F2A"/>
    <w:rsid w:val="00635F66"/>
    <w:rsid w:val="00635F78"/>
    <w:rsid w:val="00636312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C0"/>
    <w:rsid w:val="006371D7"/>
    <w:rsid w:val="006372B9"/>
    <w:rsid w:val="006372E3"/>
    <w:rsid w:val="006372F6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69C"/>
    <w:rsid w:val="006407F0"/>
    <w:rsid w:val="0064089D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665"/>
    <w:rsid w:val="0064174F"/>
    <w:rsid w:val="0064178B"/>
    <w:rsid w:val="0064180D"/>
    <w:rsid w:val="006419E6"/>
    <w:rsid w:val="00641B8D"/>
    <w:rsid w:val="00641CE0"/>
    <w:rsid w:val="00641DA0"/>
    <w:rsid w:val="00641DDC"/>
    <w:rsid w:val="00641E95"/>
    <w:rsid w:val="00641EC6"/>
    <w:rsid w:val="006421A0"/>
    <w:rsid w:val="0064239A"/>
    <w:rsid w:val="006423D6"/>
    <w:rsid w:val="006424D9"/>
    <w:rsid w:val="006425A6"/>
    <w:rsid w:val="006425AC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6D2"/>
    <w:rsid w:val="0064370C"/>
    <w:rsid w:val="006437E8"/>
    <w:rsid w:val="006438FF"/>
    <w:rsid w:val="00643921"/>
    <w:rsid w:val="00643C2B"/>
    <w:rsid w:val="00643C7D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1FC"/>
    <w:rsid w:val="006462A9"/>
    <w:rsid w:val="00646317"/>
    <w:rsid w:val="00646366"/>
    <w:rsid w:val="006463A2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64"/>
    <w:rsid w:val="006475DC"/>
    <w:rsid w:val="006475E6"/>
    <w:rsid w:val="0064792F"/>
    <w:rsid w:val="006479C9"/>
    <w:rsid w:val="00647CDA"/>
    <w:rsid w:val="00647D18"/>
    <w:rsid w:val="00647D51"/>
    <w:rsid w:val="00647F84"/>
    <w:rsid w:val="0065004B"/>
    <w:rsid w:val="00650322"/>
    <w:rsid w:val="006503EB"/>
    <w:rsid w:val="00650B44"/>
    <w:rsid w:val="00650B65"/>
    <w:rsid w:val="00650C9C"/>
    <w:rsid w:val="00650F9B"/>
    <w:rsid w:val="00651049"/>
    <w:rsid w:val="006511C0"/>
    <w:rsid w:val="0065144E"/>
    <w:rsid w:val="00651489"/>
    <w:rsid w:val="00651505"/>
    <w:rsid w:val="0065185A"/>
    <w:rsid w:val="00651A95"/>
    <w:rsid w:val="00651AC0"/>
    <w:rsid w:val="00651ADC"/>
    <w:rsid w:val="00651B02"/>
    <w:rsid w:val="00651D67"/>
    <w:rsid w:val="00651DEF"/>
    <w:rsid w:val="00652064"/>
    <w:rsid w:val="006522F0"/>
    <w:rsid w:val="0065257B"/>
    <w:rsid w:val="00652772"/>
    <w:rsid w:val="00652BB5"/>
    <w:rsid w:val="00652CFA"/>
    <w:rsid w:val="00652D58"/>
    <w:rsid w:val="00652E26"/>
    <w:rsid w:val="00652F27"/>
    <w:rsid w:val="00653221"/>
    <w:rsid w:val="006533D9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3DA7"/>
    <w:rsid w:val="006540A3"/>
    <w:rsid w:val="00654202"/>
    <w:rsid w:val="0065469E"/>
    <w:rsid w:val="006547DA"/>
    <w:rsid w:val="00654A28"/>
    <w:rsid w:val="00654A39"/>
    <w:rsid w:val="00654CCA"/>
    <w:rsid w:val="00654F64"/>
    <w:rsid w:val="00654FD9"/>
    <w:rsid w:val="006554E3"/>
    <w:rsid w:val="006554FF"/>
    <w:rsid w:val="006555E3"/>
    <w:rsid w:val="006555FE"/>
    <w:rsid w:val="00655706"/>
    <w:rsid w:val="0065588F"/>
    <w:rsid w:val="00655D25"/>
    <w:rsid w:val="00655EC5"/>
    <w:rsid w:val="00655F6C"/>
    <w:rsid w:val="00656077"/>
    <w:rsid w:val="006561A7"/>
    <w:rsid w:val="006562B3"/>
    <w:rsid w:val="00656574"/>
    <w:rsid w:val="006567D4"/>
    <w:rsid w:val="006568C9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1E7"/>
    <w:rsid w:val="00660223"/>
    <w:rsid w:val="0066038E"/>
    <w:rsid w:val="006603D2"/>
    <w:rsid w:val="00660449"/>
    <w:rsid w:val="00660470"/>
    <w:rsid w:val="00660606"/>
    <w:rsid w:val="006606CD"/>
    <w:rsid w:val="0066078B"/>
    <w:rsid w:val="0066082C"/>
    <w:rsid w:val="00660D56"/>
    <w:rsid w:val="0066100A"/>
    <w:rsid w:val="00661093"/>
    <w:rsid w:val="006610D9"/>
    <w:rsid w:val="00661199"/>
    <w:rsid w:val="00661648"/>
    <w:rsid w:val="006616BD"/>
    <w:rsid w:val="00661788"/>
    <w:rsid w:val="00661C56"/>
    <w:rsid w:val="00661D0F"/>
    <w:rsid w:val="00661D5E"/>
    <w:rsid w:val="00661FA2"/>
    <w:rsid w:val="00662095"/>
    <w:rsid w:val="00662188"/>
    <w:rsid w:val="0066231F"/>
    <w:rsid w:val="00662801"/>
    <w:rsid w:val="00662A02"/>
    <w:rsid w:val="00662C21"/>
    <w:rsid w:val="00662C74"/>
    <w:rsid w:val="00662E12"/>
    <w:rsid w:val="00662E27"/>
    <w:rsid w:val="00663148"/>
    <w:rsid w:val="006631C8"/>
    <w:rsid w:val="006631EE"/>
    <w:rsid w:val="006632E3"/>
    <w:rsid w:val="00663302"/>
    <w:rsid w:val="006633CE"/>
    <w:rsid w:val="00663487"/>
    <w:rsid w:val="0066359C"/>
    <w:rsid w:val="006635ED"/>
    <w:rsid w:val="00663959"/>
    <w:rsid w:val="00663A8D"/>
    <w:rsid w:val="00663B05"/>
    <w:rsid w:val="00663BB6"/>
    <w:rsid w:val="00663E0B"/>
    <w:rsid w:val="00663F12"/>
    <w:rsid w:val="0066405C"/>
    <w:rsid w:val="00664353"/>
    <w:rsid w:val="00664420"/>
    <w:rsid w:val="00664519"/>
    <w:rsid w:val="00664573"/>
    <w:rsid w:val="00664735"/>
    <w:rsid w:val="0066473E"/>
    <w:rsid w:val="00664840"/>
    <w:rsid w:val="0066489E"/>
    <w:rsid w:val="00664B09"/>
    <w:rsid w:val="00664B2A"/>
    <w:rsid w:val="00664BA9"/>
    <w:rsid w:val="00664D8A"/>
    <w:rsid w:val="00664DB0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C60"/>
    <w:rsid w:val="00666E6F"/>
    <w:rsid w:val="00666F86"/>
    <w:rsid w:val="006670F1"/>
    <w:rsid w:val="006671C1"/>
    <w:rsid w:val="006671D5"/>
    <w:rsid w:val="0066727C"/>
    <w:rsid w:val="0066731C"/>
    <w:rsid w:val="006673C9"/>
    <w:rsid w:val="006673E0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266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2FF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F3"/>
    <w:rsid w:val="0067388F"/>
    <w:rsid w:val="006738F9"/>
    <w:rsid w:val="00673B19"/>
    <w:rsid w:val="00673CB1"/>
    <w:rsid w:val="006743C9"/>
    <w:rsid w:val="00674704"/>
    <w:rsid w:val="006747D7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60"/>
    <w:rsid w:val="006757A1"/>
    <w:rsid w:val="0067589E"/>
    <w:rsid w:val="006758BA"/>
    <w:rsid w:val="006759D3"/>
    <w:rsid w:val="00675E9A"/>
    <w:rsid w:val="00675EB8"/>
    <w:rsid w:val="00675FFD"/>
    <w:rsid w:val="0067637F"/>
    <w:rsid w:val="006764DB"/>
    <w:rsid w:val="00676602"/>
    <w:rsid w:val="00676648"/>
    <w:rsid w:val="006766DC"/>
    <w:rsid w:val="00676762"/>
    <w:rsid w:val="00676A01"/>
    <w:rsid w:val="00676ADA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42C"/>
    <w:rsid w:val="006815EB"/>
    <w:rsid w:val="0068176C"/>
    <w:rsid w:val="00681A26"/>
    <w:rsid w:val="00681A74"/>
    <w:rsid w:val="00681AC9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7B5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4EF"/>
    <w:rsid w:val="006856DC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E87"/>
    <w:rsid w:val="00686F18"/>
    <w:rsid w:val="00686F34"/>
    <w:rsid w:val="0068709E"/>
    <w:rsid w:val="00687122"/>
    <w:rsid w:val="00687250"/>
    <w:rsid w:val="00687306"/>
    <w:rsid w:val="00687540"/>
    <w:rsid w:val="006875EB"/>
    <w:rsid w:val="00687699"/>
    <w:rsid w:val="0068778A"/>
    <w:rsid w:val="00687868"/>
    <w:rsid w:val="00687C54"/>
    <w:rsid w:val="00687EDE"/>
    <w:rsid w:val="00690037"/>
    <w:rsid w:val="006903AE"/>
    <w:rsid w:val="00690410"/>
    <w:rsid w:val="006907BE"/>
    <w:rsid w:val="00690A80"/>
    <w:rsid w:val="00690CB7"/>
    <w:rsid w:val="00690DA1"/>
    <w:rsid w:val="00690F1E"/>
    <w:rsid w:val="00690FE1"/>
    <w:rsid w:val="0069127D"/>
    <w:rsid w:val="00691384"/>
    <w:rsid w:val="0069141A"/>
    <w:rsid w:val="0069144F"/>
    <w:rsid w:val="006914B4"/>
    <w:rsid w:val="0069160C"/>
    <w:rsid w:val="0069167F"/>
    <w:rsid w:val="006916AF"/>
    <w:rsid w:val="006919C0"/>
    <w:rsid w:val="00691C70"/>
    <w:rsid w:val="00691EA5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AB0"/>
    <w:rsid w:val="00692BF1"/>
    <w:rsid w:val="00692CE8"/>
    <w:rsid w:val="00692CF9"/>
    <w:rsid w:val="00692D8D"/>
    <w:rsid w:val="00692DE7"/>
    <w:rsid w:val="00692F1E"/>
    <w:rsid w:val="00692FD9"/>
    <w:rsid w:val="00693331"/>
    <w:rsid w:val="00693356"/>
    <w:rsid w:val="0069335B"/>
    <w:rsid w:val="0069341A"/>
    <w:rsid w:val="0069344A"/>
    <w:rsid w:val="006934EB"/>
    <w:rsid w:val="0069354C"/>
    <w:rsid w:val="0069357D"/>
    <w:rsid w:val="0069367F"/>
    <w:rsid w:val="0069389F"/>
    <w:rsid w:val="00693916"/>
    <w:rsid w:val="00693961"/>
    <w:rsid w:val="006939BB"/>
    <w:rsid w:val="00693A7E"/>
    <w:rsid w:val="00693B35"/>
    <w:rsid w:val="00693C42"/>
    <w:rsid w:val="00693FB4"/>
    <w:rsid w:val="00694133"/>
    <w:rsid w:val="00694210"/>
    <w:rsid w:val="00694413"/>
    <w:rsid w:val="006947DD"/>
    <w:rsid w:val="006947FA"/>
    <w:rsid w:val="00694889"/>
    <w:rsid w:val="006948F5"/>
    <w:rsid w:val="00694BD7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8D4"/>
    <w:rsid w:val="00695DAD"/>
    <w:rsid w:val="00695F1B"/>
    <w:rsid w:val="0069600C"/>
    <w:rsid w:val="0069665F"/>
    <w:rsid w:val="006966DE"/>
    <w:rsid w:val="006967DF"/>
    <w:rsid w:val="00696A61"/>
    <w:rsid w:val="00696AD9"/>
    <w:rsid w:val="00696B73"/>
    <w:rsid w:val="00696C35"/>
    <w:rsid w:val="00696E5A"/>
    <w:rsid w:val="00696EEA"/>
    <w:rsid w:val="00696EF9"/>
    <w:rsid w:val="00696F5C"/>
    <w:rsid w:val="00696F90"/>
    <w:rsid w:val="006970DD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1B8"/>
    <w:rsid w:val="006A0229"/>
    <w:rsid w:val="006A026D"/>
    <w:rsid w:val="006A03E5"/>
    <w:rsid w:val="006A03F9"/>
    <w:rsid w:val="006A064F"/>
    <w:rsid w:val="006A08E2"/>
    <w:rsid w:val="006A0935"/>
    <w:rsid w:val="006A09D3"/>
    <w:rsid w:val="006A0DC8"/>
    <w:rsid w:val="006A0E55"/>
    <w:rsid w:val="006A1137"/>
    <w:rsid w:val="006A118E"/>
    <w:rsid w:val="006A1276"/>
    <w:rsid w:val="006A13B1"/>
    <w:rsid w:val="006A13F7"/>
    <w:rsid w:val="006A1466"/>
    <w:rsid w:val="006A1561"/>
    <w:rsid w:val="006A16F5"/>
    <w:rsid w:val="006A172F"/>
    <w:rsid w:val="006A1863"/>
    <w:rsid w:val="006A1866"/>
    <w:rsid w:val="006A19A2"/>
    <w:rsid w:val="006A1AF8"/>
    <w:rsid w:val="006A1B67"/>
    <w:rsid w:val="006A1BB5"/>
    <w:rsid w:val="006A1CEC"/>
    <w:rsid w:val="006A1F2A"/>
    <w:rsid w:val="006A1F4E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599"/>
    <w:rsid w:val="006A36CE"/>
    <w:rsid w:val="006A37B9"/>
    <w:rsid w:val="006A3A50"/>
    <w:rsid w:val="006A3B10"/>
    <w:rsid w:val="006A3DC2"/>
    <w:rsid w:val="006A3DCE"/>
    <w:rsid w:val="006A3F8B"/>
    <w:rsid w:val="006A4375"/>
    <w:rsid w:val="006A445E"/>
    <w:rsid w:val="006A44AB"/>
    <w:rsid w:val="006A44C0"/>
    <w:rsid w:val="006A4512"/>
    <w:rsid w:val="006A453F"/>
    <w:rsid w:val="006A4554"/>
    <w:rsid w:val="006A4644"/>
    <w:rsid w:val="006A4747"/>
    <w:rsid w:val="006A4CD3"/>
    <w:rsid w:val="006A4E43"/>
    <w:rsid w:val="006A4F5F"/>
    <w:rsid w:val="006A5152"/>
    <w:rsid w:val="006A532E"/>
    <w:rsid w:val="006A5372"/>
    <w:rsid w:val="006A5748"/>
    <w:rsid w:val="006A5B94"/>
    <w:rsid w:val="006A5CD2"/>
    <w:rsid w:val="006A5CE9"/>
    <w:rsid w:val="006A5D85"/>
    <w:rsid w:val="006A5DE9"/>
    <w:rsid w:val="006A5E0F"/>
    <w:rsid w:val="006A6315"/>
    <w:rsid w:val="006A64CC"/>
    <w:rsid w:val="006A69AC"/>
    <w:rsid w:val="006A69DD"/>
    <w:rsid w:val="006A6A54"/>
    <w:rsid w:val="006A6AC1"/>
    <w:rsid w:val="006A6AD9"/>
    <w:rsid w:val="006A6B7E"/>
    <w:rsid w:val="006A6C1C"/>
    <w:rsid w:val="006A6C35"/>
    <w:rsid w:val="006A6E5F"/>
    <w:rsid w:val="006A7119"/>
    <w:rsid w:val="006A71C0"/>
    <w:rsid w:val="006A743D"/>
    <w:rsid w:val="006A763D"/>
    <w:rsid w:val="006A7725"/>
    <w:rsid w:val="006A7789"/>
    <w:rsid w:val="006A7809"/>
    <w:rsid w:val="006A79E3"/>
    <w:rsid w:val="006A7A27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7E6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865"/>
    <w:rsid w:val="006B2905"/>
    <w:rsid w:val="006B2B56"/>
    <w:rsid w:val="006B2BA9"/>
    <w:rsid w:val="006B2D0C"/>
    <w:rsid w:val="006B305B"/>
    <w:rsid w:val="006B3101"/>
    <w:rsid w:val="006B31E3"/>
    <w:rsid w:val="006B31FB"/>
    <w:rsid w:val="006B3345"/>
    <w:rsid w:val="006B3468"/>
    <w:rsid w:val="006B34DC"/>
    <w:rsid w:val="006B3514"/>
    <w:rsid w:val="006B38D2"/>
    <w:rsid w:val="006B38E4"/>
    <w:rsid w:val="006B3916"/>
    <w:rsid w:val="006B3961"/>
    <w:rsid w:val="006B3A91"/>
    <w:rsid w:val="006B3BC1"/>
    <w:rsid w:val="006B3BE3"/>
    <w:rsid w:val="006B3CAC"/>
    <w:rsid w:val="006B3E4B"/>
    <w:rsid w:val="006B3E89"/>
    <w:rsid w:val="006B3F21"/>
    <w:rsid w:val="006B3F80"/>
    <w:rsid w:val="006B3FCD"/>
    <w:rsid w:val="006B4140"/>
    <w:rsid w:val="006B420E"/>
    <w:rsid w:val="006B459F"/>
    <w:rsid w:val="006B488B"/>
    <w:rsid w:val="006B48A9"/>
    <w:rsid w:val="006B49A3"/>
    <w:rsid w:val="006B49AF"/>
    <w:rsid w:val="006B4A76"/>
    <w:rsid w:val="006B4E3C"/>
    <w:rsid w:val="006B4EBF"/>
    <w:rsid w:val="006B4F35"/>
    <w:rsid w:val="006B5036"/>
    <w:rsid w:val="006B5107"/>
    <w:rsid w:val="006B5124"/>
    <w:rsid w:val="006B5182"/>
    <w:rsid w:val="006B5236"/>
    <w:rsid w:val="006B52B0"/>
    <w:rsid w:val="006B5447"/>
    <w:rsid w:val="006B5564"/>
    <w:rsid w:val="006B55F3"/>
    <w:rsid w:val="006B56C9"/>
    <w:rsid w:val="006B570D"/>
    <w:rsid w:val="006B5762"/>
    <w:rsid w:val="006B5916"/>
    <w:rsid w:val="006B59AC"/>
    <w:rsid w:val="006B5A1B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C03"/>
    <w:rsid w:val="006B6EC7"/>
    <w:rsid w:val="006B6F69"/>
    <w:rsid w:val="006B6F81"/>
    <w:rsid w:val="006B709E"/>
    <w:rsid w:val="006B70FF"/>
    <w:rsid w:val="006B726E"/>
    <w:rsid w:val="006B73EA"/>
    <w:rsid w:val="006B765C"/>
    <w:rsid w:val="006B7810"/>
    <w:rsid w:val="006B78BC"/>
    <w:rsid w:val="006B7972"/>
    <w:rsid w:val="006B7A35"/>
    <w:rsid w:val="006B7A6B"/>
    <w:rsid w:val="006B7AE2"/>
    <w:rsid w:val="006B7C6A"/>
    <w:rsid w:val="006B7CC0"/>
    <w:rsid w:val="006B7E4C"/>
    <w:rsid w:val="006B7FB4"/>
    <w:rsid w:val="006C024D"/>
    <w:rsid w:val="006C02C1"/>
    <w:rsid w:val="006C02CE"/>
    <w:rsid w:val="006C04F4"/>
    <w:rsid w:val="006C0523"/>
    <w:rsid w:val="006C0644"/>
    <w:rsid w:val="006C065C"/>
    <w:rsid w:val="006C0853"/>
    <w:rsid w:val="006C09D2"/>
    <w:rsid w:val="006C0ABE"/>
    <w:rsid w:val="006C0B28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CB"/>
    <w:rsid w:val="006C1E6C"/>
    <w:rsid w:val="006C1E80"/>
    <w:rsid w:val="006C1F6E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F9"/>
    <w:rsid w:val="006C2D56"/>
    <w:rsid w:val="006C2F3C"/>
    <w:rsid w:val="006C2F40"/>
    <w:rsid w:val="006C2FB7"/>
    <w:rsid w:val="006C31E4"/>
    <w:rsid w:val="006C330F"/>
    <w:rsid w:val="006C333F"/>
    <w:rsid w:val="006C3367"/>
    <w:rsid w:val="006C3537"/>
    <w:rsid w:val="006C3560"/>
    <w:rsid w:val="006C3736"/>
    <w:rsid w:val="006C391E"/>
    <w:rsid w:val="006C3AF1"/>
    <w:rsid w:val="006C3C25"/>
    <w:rsid w:val="006C3E0F"/>
    <w:rsid w:val="006C3F49"/>
    <w:rsid w:val="006C4282"/>
    <w:rsid w:val="006C4308"/>
    <w:rsid w:val="006C4413"/>
    <w:rsid w:val="006C4454"/>
    <w:rsid w:val="006C4924"/>
    <w:rsid w:val="006C495D"/>
    <w:rsid w:val="006C4A62"/>
    <w:rsid w:val="006C4AEA"/>
    <w:rsid w:val="006C4B28"/>
    <w:rsid w:val="006C4C8A"/>
    <w:rsid w:val="006C4E33"/>
    <w:rsid w:val="006C51B3"/>
    <w:rsid w:val="006C51CF"/>
    <w:rsid w:val="006C52CB"/>
    <w:rsid w:val="006C5375"/>
    <w:rsid w:val="006C5423"/>
    <w:rsid w:val="006C5451"/>
    <w:rsid w:val="006C549C"/>
    <w:rsid w:val="006C5624"/>
    <w:rsid w:val="006C57C4"/>
    <w:rsid w:val="006C57D0"/>
    <w:rsid w:val="006C5E82"/>
    <w:rsid w:val="006C5FB0"/>
    <w:rsid w:val="006C60AB"/>
    <w:rsid w:val="006C6174"/>
    <w:rsid w:val="006C64E3"/>
    <w:rsid w:val="006C65C0"/>
    <w:rsid w:val="006C67EB"/>
    <w:rsid w:val="006C69F2"/>
    <w:rsid w:val="006C6B0F"/>
    <w:rsid w:val="006C6C0C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923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AA"/>
    <w:rsid w:val="006D0B88"/>
    <w:rsid w:val="006D0CC1"/>
    <w:rsid w:val="006D113A"/>
    <w:rsid w:val="006D1155"/>
    <w:rsid w:val="006D11A6"/>
    <w:rsid w:val="006D1292"/>
    <w:rsid w:val="006D1354"/>
    <w:rsid w:val="006D1577"/>
    <w:rsid w:val="006D162C"/>
    <w:rsid w:val="006D162E"/>
    <w:rsid w:val="006D1682"/>
    <w:rsid w:val="006D16D4"/>
    <w:rsid w:val="006D19D0"/>
    <w:rsid w:val="006D1A5F"/>
    <w:rsid w:val="006D1ACF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34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DFD"/>
    <w:rsid w:val="006D4225"/>
    <w:rsid w:val="006D42E1"/>
    <w:rsid w:val="006D44C9"/>
    <w:rsid w:val="006D4516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508"/>
    <w:rsid w:val="006D5760"/>
    <w:rsid w:val="006D5A81"/>
    <w:rsid w:val="006D5B04"/>
    <w:rsid w:val="006D5C80"/>
    <w:rsid w:val="006D6312"/>
    <w:rsid w:val="006D6C89"/>
    <w:rsid w:val="006D6CB0"/>
    <w:rsid w:val="006D6DEA"/>
    <w:rsid w:val="006D6DF3"/>
    <w:rsid w:val="006D6EC7"/>
    <w:rsid w:val="006D6ED4"/>
    <w:rsid w:val="006D6F38"/>
    <w:rsid w:val="006D6FA2"/>
    <w:rsid w:val="006D700D"/>
    <w:rsid w:val="006D7019"/>
    <w:rsid w:val="006D704F"/>
    <w:rsid w:val="006D709C"/>
    <w:rsid w:val="006D718F"/>
    <w:rsid w:val="006D71A5"/>
    <w:rsid w:val="006D7240"/>
    <w:rsid w:val="006D72BD"/>
    <w:rsid w:val="006D72E3"/>
    <w:rsid w:val="006D7403"/>
    <w:rsid w:val="006D75C6"/>
    <w:rsid w:val="006D762D"/>
    <w:rsid w:val="006D77BD"/>
    <w:rsid w:val="006D7873"/>
    <w:rsid w:val="006D7A5F"/>
    <w:rsid w:val="006D7A61"/>
    <w:rsid w:val="006D7ADB"/>
    <w:rsid w:val="006D7BA5"/>
    <w:rsid w:val="006D7C34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F5B"/>
    <w:rsid w:val="006E0FB8"/>
    <w:rsid w:val="006E10DA"/>
    <w:rsid w:val="006E1340"/>
    <w:rsid w:val="006E139C"/>
    <w:rsid w:val="006E13F2"/>
    <w:rsid w:val="006E15C3"/>
    <w:rsid w:val="006E1738"/>
    <w:rsid w:val="006E178B"/>
    <w:rsid w:val="006E18AE"/>
    <w:rsid w:val="006E18B5"/>
    <w:rsid w:val="006E191B"/>
    <w:rsid w:val="006E1969"/>
    <w:rsid w:val="006E1B06"/>
    <w:rsid w:val="006E1B25"/>
    <w:rsid w:val="006E1EB2"/>
    <w:rsid w:val="006E1EDE"/>
    <w:rsid w:val="006E220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B17"/>
    <w:rsid w:val="006E3B6F"/>
    <w:rsid w:val="006E3CA3"/>
    <w:rsid w:val="006E3DFD"/>
    <w:rsid w:val="006E3E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229"/>
    <w:rsid w:val="006E53FB"/>
    <w:rsid w:val="006E55E8"/>
    <w:rsid w:val="006E576C"/>
    <w:rsid w:val="006E582F"/>
    <w:rsid w:val="006E5B92"/>
    <w:rsid w:val="006E5C2D"/>
    <w:rsid w:val="006E5C59"/>
    <w:rsid w:val="006E5E15"/>
    <w:rsid w:val="006E60C0"/>
    <w:rsid w:val="006E6100"/>
    <w:rsid w:val="006E6359"/>
    <w:rsid w:val="006E6445"/>
    <w:rsid w:val="006E6654"/>
    <w:rsid w:val="006E66AF"/>
    <w:rsid w:val="006E66CA"/>
    <w:rsid w:val="006E6741"/>
    <w:rsid w:val="006E674F"/>
    <w:rsid w:val="006E6911"/>
    <w:rsid w:val="006E6A76"/>
    <w:rsid w:val="006E6B0D"/>
    <w:rsid w:val="006E6B1F"/>
    <w:rsid w:val="006E6ED1"/>
    <w:rsid w:val="006E7038"/>
    <w:rsid w:val="006E711B"/>
    <w:rsid w:val="006E7177"/>
    <w:rsid w:val="006E7223"/>
    <w:rsid w:val="006E724A"/>
    <w:rsid w:val="006E7666"/>
    <w:rsid w:val="006E7815"/>
    <w:rsid w:val="006E7B60"/>
    <w:rsid w:val="006E7D51"/>
    <w:rsid w:val="006F007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E62"/>
    <w:rsid w:val="006F0FFA"/>
    <w:rsid w:val="006F1116"/>
    <w:rsid w:val="006F118F"/>
    <w:rsid w:val="006F13B7"/>
    <w:rsid w:val="006F1624"/>
    <w:rsid w:val="006F16C8"/>
    <w:rsid w:val="006F184E"/>
    <w:rsid w:val="006F18A7"/>
    <w:rsid w:val="006F1B39"/>
    <w:rsid w:val="006F1B6E"/>
    <w:rsid w:val="006F1BA9"/>
    <w:rsid w:val="006F1C87"/>
    <w:rsid w:val="006F1CB7"/>
    <w:rsid w:val="006F209B"/>
    <w:rsid w:val="006F217A"/>
    <w:rsid w:val="006F2524"/>
    <w:rsid w:val="006F271A"/>
    <w:rsid w:val="006F2749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064"/>
    <w:rsid w:val="006F3128"/>
    <w:rsid w:val="006F32F0"/>
    <w:rsid w:val="006F333C"/>
    <w:rsid w:val="006F34D0"/>
    <w:rsid w:val="006F34EA"/>
    <w:rsid w:val="006F3703"/>
    <w:rsid w:val="006F3705"/>
    <w:rsid w:val="006F3E72"/>
    <w:rsid w:val="006F3EA6"/>
    <w:rsid w:val="006F3F46"/>
    <w:rsid w:val="006F3F66"/>
    <w:rsid w:val="006F3F85"/>
    <w:rsid w:val="006F4114"/>
    <w:rsid w:val="006F412D"/>
    <w:rsid w:val="006F4148"/>
    <w:rsid w:val="006F42C9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239"/>
    <w:rsid w:val="006F536F"/>
    <w:rsid w:val="006F5656"/>
    <w:rsid w:val="006F56C3"/>
    <w:rsid w:val="006F5903"/>
    <w:rsid w:val="006F5BCC"/>
    <w:rsid w:val="006F5DA7"/>
    <w:rsid w:val="006F5DBD"/>
    <w:rsid w:val="006F606D"/>
    <w:rsid w:val="006F61C8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294"/>
    <w:rsid w:val="007003A9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3284"/>
    <w:rsid w:val="00703358"/>
    <w:rsid w:val="0070359B"/>
    <w:rsid w:val="007037D3"/>
    <w:rsid w:val="007038AC"/>
    <w:rsid w:val="00703942"/>
    <w:rsid w:val="00703CC0"/>
    <w:rsid w:val="00703D8D"/>
    <w:rsid w:val="00703E8B"/>
    <w:rsid w:val="00703F8C"/>
    <w:rsid w:val="00704474"/>
    <w:rsid w:val="007044A1"/>
    <w:rsid w:val="00704612"/>
    <w:rsid w:val="00704737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8F5"/>
    <w:rsid w:val="007059D5"/>
    <w:rsid w:val="00705B0C"/>
    <w:rsid w:val="00705B39"/>
    <w:rsid w:val="00705BD8"/>
    <w:rsid w:val="00705D62"/>
    <w:rsid w:val="00705E2F"/>
    <w:rsid w:val="00705E31"/>
    <w:rsid w:val="00706205"/>
    <w:rsid w:val="00706227"/>
    <w:rsid w:val="00706392"/>
    <w:rsid w:val="007068D7"/>
    <w:rsid w:val="00706A06"/>
    <w:rsid w:val="0070734B"/>
    <w:rsid w:val="00707560"/>
    <w:rsid w:val="00707CB1"/>
    <w:rsid w:val="00707D44"/>
    <w:rsid w:val="00710179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1F84"/>
    <w:rsid w:val="00712069"/>
    <w:rsid w:val="0071214D"/>
    <w:rsid w:val="00712358"/>
    <w:rsid w:val="007124FE"/>
    <w:rsid w:val="00712660"/>
    <w:rsid w:val="007127B4"/>
    <w:rsid w:val="0071280F"/>
    <w:rsid w:val="00712A9A"/>
    <w:rsid w:val="00712B2E"/>
    <w:rsid w:val="00712C2C"/>
    <w:rsid w:val="00712CBF"/>
    <w:rsid w:val="00712E90"/>
    <w:rsid w:val="0071300C"/>
    <w:rsid w:val="007130BB"/>
    <w:rsid w:val="00713474"/>
    <w:rsid w:val="00713497"/>
    <w:rsid w:val="007134F3"/>
    <w:rsid w:val="007135B4"/>
    <w:rsid w:val="0071391E"/>
    <w:rsid w:val="007139AC"/>
    <w:rsid w:val="00713A04"/>
    <w:rsid w:val="00713A7D"/>
    <w:rsid w:val="00713C77"/>
    <w:rsid w:val="00713DEF"/>
    <w:rsid w:val="00713E7B"/>
    <w:rsid w:val="00713EFC"/>
    <w:rsid w:val="0071412F"/>
    <w:rsid w:val="00714223"/>
    <w:rsid w:val="007142BD"/>
    <w:rsid w:val="0071443E"/>
    <w:rsid w:val="007144CC"/>
    <w:rsid w:val="00714541"/>
    <w:rsid w:val="00714613"/>
    <w:rsid w:val="00714616"/>
    <w:rsid w:val="0071481A"/>
    <w:rsid w:val="007148A2"/>
    <w:rsid w:val="0071490C"/>
    <w:rsid w:val="00714E4E"/>
    <w:rsid w:val="00714F1B"/>
    <w:rsid w:val="00715168"/>
    <w:rsid w:val="00715349"/>
    <w:rsid w:val="0071556B"/>
    <w:rsid w:val="007156B4"/>
    <w:rsid w:val="00715852"/>
    <w:rsid w:val="007158F5"/>
    <w:rsid w:val="007158F9"/>
    <w:rsid w:val="00715D0D"/>
    <w:rsid w:val="00715DB8"/>
    <w:rsid w:val="00715DE0"/>
    <w:rsid w:val="00715EE2"/>
    <w:rsid w:val="007160FA"/>
    <w:rsid w:val="0071618B"/>
    <w:rsid w:val="00716237"/>
    <w:rsid w:val="0071657A"/>
    <w:rsid w:val="007165AF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0C"/>
    <w:rsid w:val="007173C7"/>
    <w:rsid w:val="007176C5"/>
    <w:rsid w:val="00717A0F"/>
    <w:rsid w:val="00717A20"/>
    <w:rsid w:val="00717D91"/>
    <w:rsid w:val="00717F92"/>
    <w:rsid w:val="00720161"/>
    <w:rsid w:val="007201A9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B3"/>
    <w:rsid w:val="00720FF3"/>
    <w:rsid w:val="0072101D"/>
    <w:rsid w:val="007210B8"/>
    <w:rsid w:val="00721213"/>
    <w:rsid w:val="007212C0"/>
    <w:rsid w:val="00721483"/>
    <w:rsid w:val="0072160B"/>
    <w:rsid w:val="007216BB"/>
    <w:rsid w:val="007216F9"/>
    <w:rsid w:val="00721773"/>
    <w:rsid w:val="00721879"/>
    <w:rsid w:val="007218C3"/>
    <w:rsid w:val="00721C02"/>
    <w:rsid w:val="00721C2A"/>
    <w:rsid w:val="00721E5A"/>
    <w:rsid w:val="0072218D"/>
    <w:rsid w:val="0072222D"/>
    <w:rsid w:val="00722249"/>
    <w:rsid w:val="00722270"/>
    <w:rsid w:val="007222EE"/>
    <w:rsid w:val="007224DC"/>
    <w:rsid w:val="00722600"/>
    <w:rsid w:val="0072270C"/>
    <w:rsid w:val="00722733"/>
    <w:rsid w:val="00722821"/>
    <w:rsid w:val="0072288B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9B6"/>
    <w:rsid w:val="007239BA"/>
    <w:rsid w:val="007239CE"/>
    <w:rsid w:val="007239F7"/>
    <w:rsid w:val="007239FD"/>
    <w:rsid w:val="00723A49"/>
    <w:rsid w:val="00723C37"/>
    <w:rsid w:val="00723CA4"/>
    <w:rsid w:val="00723D1B"/>
    <w:rsid w:val="00723E4A"/>
    <w:rsid w:val="00723E5C"/>
    <w:rsid w:val="00723E7E"/>
    <w:rsid w:val="00723EC7"/>
    <w:rsid w:val="00723F28"/>
    <w:rsid w:val="0072405A"/>
    <w:rsid w:val="00724066"/>
    <w:rsid w:val="00724237"/>
    <w:rsid w:val="0072434D"/>
    <w:rsid w:val="007244DC"/>
    <w:rsid w:val="007245B2"/>
    <w:rsid w:val="0072467B"/>
    <w:rsid w:val="007246A9"/>
    <w:rsid w:val="007247FE"/>
    <w:rsid w:val="007248D5"/>
    <w:rsid w:val="007249EB"/>
    <w:rsid w:val="00724CD8"/>
    <w:rsid w:val="00724F0F"/>
    <w:rsid w:val="00725139"/>
    <w:rsid w:val="007252BD"/>
    <w:rsid w:val="007253B4"/>
    <w:rsid w:val="007253FC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2E9"/>
    <w:rsid w:val="00726321"/>
    <w:rsid w:val="00726335"/>
    <w:rsid w:val="007265C8"/>
    <w:rsid w:val="007266EC"/>
    <w:rsid w:val="00726781"/>
    <w:rsid w:val="0072686A"/>
    <w:rsid w:val="007268FA"/>
    <w:rsid w:val="00726A4E"/>
    <w:rsid w:val="00726A7E"/>
    <w:rsid w:val="00726C78"/>
    <w:rsid w:val="00726C7A"/>
    <w:rsid w:val="00726C8B"/>
    <w:rsid w:val="007271B8"/>
    <w:rsid w:val="007271F6"/>
    <w:rsid w:val="00727307"/>
    <w:rsid w:val="0072732E"/>
    <w:rsid w:val="007274AE"/>
    <w:rsid w:val="007278C3"/>
    <w:rsid w:val="007278ED"/>
    <w:rsid w:val="00727A57"/>
    <w:rsid w:val="00727BA4"/>
    <w:rsid w:val="00727D36"/>
    <w:rsid w:val="00730519"/>
    <w:rsid w:val="0073082B"/>
    <w:rsid w:val="0073085A"/>
    <w:rsid w:val="0073088B"/>
    <w:rsid w:val="007309D0"/>
    <w:rsid w:val="00730AB1"/>
    <w:rsid w:val="00730C8B"/>
    <w:rsid w:val="00730D68"/>
    <w:rsid w:val="00730F94"/>
    <w:rsid w:val="00731256"/>
    <w:rsid w:val="00731505"/>
    <w:rsid w:val="0073159A"/>
    <w:rsid w:val="0073160E"/>
    <w:rsid w:val="0073161E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5D6"/>
    <w:rsid w:val="007346D3"/>
    <w:rsid w:val="007347EF"/>
    <w:rsid w:val="00734845"/>
    <w:rsid w:val="00734AE9"/>
    <w:rsid w:val="00734C4D"/>
    <w:rsid w:val="00734C9F"/>
    <w:rsid w:val="00735866"/>
    <w:rsid w:val="007358AB"/>
    <w:rsid w:val="0073598A"/>
    <w:rsid w:val="00735C38"/>
    <w:rsid w:val="00735F8B"/>
    <w:rsid w:val="0073616C"/>
    <w:rsid w:val="00736303"/>
    <w:rsid w:val="0073651E"/>
    <w:rsid w:val="0073666F"/>
    <w:rsid w:val="0073668D"/>
    <w:rsid w:val="00736723"/>
    <w:rsid w:val="00736B64"/>
    <w:rsid w:val="00736B99"/>
    <w:rsid w:val="00736BEA"/>
    <w:rsid w:val="00736CED"/>
    <w:rsid w:val="00736DB3"/>
    <w:rsid w:val="00736E81"/>
    <w:rsid w:val="007371C5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06D"/>
    <w:rsid w:val="007401FD"/>
    <w:rsid w:val="00740202"/>
    <w:rsid w:val="007402A3"/>
    <w:rsid w:val="007403C8"/>
    <w:rsid w:val="00740517"/>
    <w:rsid w:val="007405B7"/>
    <w:rsid w:val="00740669"/>
    <w:rsid w:val="00740994"/>
    <w:rsid w:val="00740996"/>
    <w:rsid w:val="007409A2"/>
    <w:rsid w:val="00740A4A"/>
    <w:rsid w:val="00740BD3"/>
    <w:rsid w:val="00740C32"/>
    <w:rsid w:val="00740FAB"/>
    <w:rsid w:val="00740FB1"/>
    <w:rsid w:val="00741109"/>
    <w:rsid w:val="0074110B"/>
    <w:rsid w:val="00741303"/>
    <w:rsid w:val="007413A0"/>
    <w:rsid w:val="00741546"/>
    <w:rsid w:val="007416C1"/>
    <w:rsid w:val="007416D6"/>
    <w:rsid w:val="00741815"/>
    <w:rsid w:val="007418D9"/>
    <w:rsid w:val="0074195A"/>
    <w:rsid w:val="00741B28"/>
    <w:rsid w:val="00741BC8"/>
    <w:rsid w:val="00741E1A"/>
    <w:rsid w:val="00741EA3"/>
    <w:rsid w:val="00742005"/>
    <w:rsid w:val="00742061"/>
    <w:rsid w:val="00742096"/>
    <w:rsid w:val="00742138"/>
    <w:rsid w:val="00742291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C5F"/>
    <w:rsid w:val="00742D00"/>
    <w:rsid w:val="00742D15"/>
    <w:rsid w:val="00742D99"/>
    <w:rsid w:val="00742F93"/>
    <w:rsid w:val="00742FA9"/>
    <w:rsid w:val="007432A2"/>
    <w:rsid w:val="007432EA"/>
    <w:rsid w:val="00743325"/>
    <w:rsid w:val="0074340D"/>
    <w:rsid w:val="00743641"/>
    <w:rsid w:val="007436C1"/>
    <w:rsid w:val="00743B04"/>
    <w:rsid w:val="00743CBC"/>
    <w:rsid w:val="00743F19"/>
    <w:rsid w:val="00744095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371"/>
    <w:rsid w:val="00746428"/>
    <w:rsid w:val="00746495"/>
    <w:rsid w:val="00746550"/>
    <w:rsid w:val="007465AE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CF6"/>
    <w:rsid w:val="00747F8F"/>
    <w:rsid w:val="00747FED"/>
    <w:rsid w:val="00750080"/>
    <w:rsid w:val="0075012D"/>
    <w:rsid w:val="007501DF"/>
    <w:rsid w:val="00750384"/>
    <w:rsid w:val="00750503"/>
    <w:rsid w:val="0075051B"/>
    <w:rsid w:val="00750791"/>
    <w:rsid w:val="007508CD"/>
    <w:rsid w:val="007508ED"/>
    <w:rsid w:val="00750A20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AD"/>
    <w:rsid w:val="00751BE0"/>
    <w:rsid w:val="00751D2B"/>
    <w:rsid w:val="00751D6A"/>
    <w:rsid w:val="00751D70"/>
    <w:rsid w:val="00751E6A"/>
    <w:rsid w:val="0075201D"/>
    <w:rsid w:val="0075207C"/>
    <w:rsid w:val="007521BA"/>
    <w:rsid w:val="007525AA"/>
    <w:rsid w:val="0075267D"/>
    <w:rsid w:val="0075278D"/>
    <w:rsid w:val="00752991"/>
    <w:rsid w:val="007529A7"/>
    <w:rsid w:val="00752C36"/>
    <w:rsid w:val="00752CF5"/>
    <w:rsid w:val="00752D6F"/>
    <w:rsid w:val="00752D78"/>
    <w:rsid w:val="00752D81"/>
    <w:rsid w:val="00753037"/>
    <w:rsid w:val="0075316E"/>
    <w:rsid w:val="007531D7"/>
    <w:rsid w:val="00753315"/>
    <w:rsid w:val="007533CE"/>
    <w:rsid w:val="00753570"/>
    <w:rsid w:val="007536BC"/>
    <w:rsid w:val="00753724"/>
    <w:rsid w:val="00753825"/>
    <w:rsid w:val="00753AE7"/>
    <w:rsid w:val="00753B3B"/>
    <w:rsid w:val="00753D04"/>
    <w:rsid w:val="00753D4D"/>
    <w:rsid w:val="00753DCD"/>
    <w:rsid w:val="00753EAA"/>
    <w:rsid w:val="00753F01"/>
    <w:rsid w:val="0075404F"/>
    <w:rsid w:val="00754128"/>
    <w:rsid w:val="00754256"/>
    <w:rsid w:val="007543A5"/>
    <w:rsid w:val="00754417"/>
    <w:rsid w:val="00754627"/>
    <w:rsid w:val="00754A52"/>
    <w:rsid w:val="00754A90"/>
    <w:rsid w:val="00754BF5"/>
    <w:rsid w:val="00754C96"/>
    <w:rsid w:val="00754D6A"/>
    <w:rsid w:val="00754E29"/>
    <w:rsid w:val="00754F63"/>
    <w:rsid w:val="00754FAC"/>
    <w:rsid w:val="00755069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D97"/>
    <w:rsid w:val="00756E5A"/>
    <w:rsid w:val="00756E8F"/>
    <w:rsid w:val="00756F2A"/>
    <w:rsid w:val="00756FFA"/>
    <w:rsid w:val="00757156"/>
    <w:rsid w:val="00757415"/>
    <w:rsid w:val="00757420"/>
    <w:rsid w:val="007579B6"/>
    <w:rsid w:val="00757C90"/>
    <w:rsid w:val="00757CE9"/>
    <w:rsid w:val="00757CFF"/>
    <w:rsid w:val="00757D2E"/>
    <w:rsid w:val="00757DAC"/>
    <w:rsid w:val="00757E33"/>
    <w:rsid w:val="00757E9E"/>
    <w:rsid w:val="00757F49"/>
    <w:rsid w:val="0076010C"/>
    <w:rsid w:val="00760270"/>
    <w:rsid w:val="00760295"/>
    <w:rsid w:val="00760381"/>
    <w:rsid w:val="007604AD"/>
    <w:rsid w:val="00760846"/>
    <w:rsid w:val="00760A7B"/>
    <w:rsid w:val="00760A82"/>
    <w:rsid w:val="00760B14"/>
    <w:rsid w:val="00760BDE"/>
    <w:rsid w:val="00760D10"/>
    <w:rsid w:val="00760D2D"/>
    <w:rsid w:val="00761035"/>
    <w:rsid w:val="00761109"/>
    <w:rsid w:val="00761128"/>
    <w:rsid w:val="007612B5"/>
    <w:rsid w:val="00761473"/>
    <w:rsid w:val="00761624"/>
    <w:rsid w:val="00761794"/>
    <w:rsid w:val="007617E2"/>
    <w:rsid w:val="00761891"/>
    <w:rsid w:val="007618F1"/>
    <w:rsid w:val="00761AAA"/>
    <w:rsid w:val="00761AC8"/>
    <w:rsid w:val="00761B68"/>
    <w:rsid w:val="00761CD1"/>
    <w:rsid w:val="00761D60"/>
    <w:rsid w:val="00761EB2"/>
    <w:rsid w:val="00761F07"/>
    <w:rsid w:val="00761F8C"/>
    <w:rsid w:val="00761FB5"/>
    <w:rsid w:val="0076204E"/>
    <w:rsid w:val="0076209C"/>
    <w:rsid w:val="007620EA"/>
    <w:rsid w:val="00762465"/>
    <w:rsid w:val="00762A62"/>
    <w:rsid w:val="00762A86"/>
    <w:rsid w:val="00762B30"/>
    <w:rsid w:val="00762BFE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DC5"/>
    <w:rsid w:val="00765FD4"/>
    <w:rsid w:val="0076668D"/>
    <w:rsid w:val="007666CF"/>
    <w:rsid w:val="007666E9"/>
    <w:rsid w:val="00766A70"/>
    <w:rsid w:val="00766C3F"/>
    <w:rsid w:val="00766CF2"/>
    <w:rsid w:val="00766D00"/>
    <w:rsid w:val="00766DAC"/>
    <w:rsid w:val="00766F8A"/>
    <w:rsid w:val="00766FAE"/>
    <w:rsid w:val="007673F6"/>
    <w:rsid w:val="007675BF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325"/>
    <w:rsid w:val="00770625"/>
    <w:rsid w:val="00770A34"/>
    <w:rsid w:val="00770B07"/>
    <w:rsid w:val="00770B5D"/>
    <w:rsid w:val="00770DDC"/>
    <w:rsid w:val="00770DEA"/>
    <w:rsid w:val="00770F12"/>
    <w:rsid w:val="0077106A"/>
    <w:rsid w:val="007711BC"/>
    <w:rsid w:val="007711D5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1DDD"/>
    <w:rsid w:val="0077207D"/>
    <w:rsid w:val="007720F4"/>
    <w:rsid w:val="007720F5"/>
    <w:rsid w:val="0077217C"/>
    <w:rsid w:val="007721A6"/>
    <w:rsid w:val="007721B8"/>
    <w:rsid w:val="00772239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3B"/>
    <w:rsid w:val="007731CA"/>
    <w:rsid w:val="0077326B"/>
    <w:rsid w:val="00773330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4B2"/>
    <w:rsid w:val="0077461D"/>
    <w:rsid w:val="0077463B"/>
    <w:rsid w:val="0077478E"/>
    <w:rsid w:val="00774A54"/>
    <w:rsid w:val="00774C99"/>
    <w:rsid w:val="00774CBF"/>
    <w:rsid w:val="007750B8"/>
    <w:rsid w:val="00775203"/>
    <w:rsid w:val="00775293"/>
    <w:rsid w:val="00775389"/>
    <w:rsid w:val="0077542C"/>
    <w:rsid w:val="0077577E"/>
    <w:rsid w:val="00775968"/>
    <w:rsid w:val="0077597E"/>
    <w:rsid w:val="00775A68"/>
    <w:rsid w:val="00775CE9"/>
    <w:rsid w:val="00775D59"/>
    <w:rsid w:val="00775E57"/>
    <w:rsid w:val="00775F1E"/>
    <w:rsid w:val="007761EA"/>
    <w:rsid w:val="0077651B"/>
    <w:rsid w:val="00776631"/>
    <w:rsid w:val="0077693F"/>
    <w:rsid w:val="00776956"/>
    <w:rsid w:val="0077697C"/>
    <w:rsid w:val="00776A0E"/>
    <w:rsid w:val="00776A72"/>
    <w:rsid w:val="00776ADD"/>
    <w:rsid w:val="00776B28"/>
    <w:rsid w:val="00776E97"/>
    <w:rsid w:val="00776F74"/>
    <w:rsid w:val="0077735F"/>
    <w:rsid w:val="0077741B"/>
    <w:rsid w:val="00777432"/>
    <w:rsid w:val="00777550"/>
    <w:rsid w:val="007775C9"/>
    <w:rsid w:val="00777617"/>
    <w:rsid w:val="0077779E"/>
    <w:rsid w:val="00777841"/>
    <w:rsid w:val="007779FE"/>
    <w:rsid w:val="00777B4C"/>
    <w:rsid w:val="00777FEF"/>
    <w:rsid w:val="007800FC"/>
    <w:rsid w:val="007801F7"/>
    <w:rsid w:val="00780314"/>
    <w:rsid w:val="0078034D"/>
    <w:rsid w:val="0078036D"/>
    <w:rsid w:val="007804A3"/>
    <w:rsid w:val="007804B6"/>
    <w:rsid w:val="0078068C"/>
    <w:rsid w:val="007807D4"/>
    <w:rsid w:val="00780958"/>
    <w:rsid w:val="00780ACC"/>
    <w:rsid w:val="00780CFF"/>
    <w:rsid w:val="00780DEE"/>
    <w:rsid w:val="00780EB5"/>
    <w:rsid w:val="00780EC4"/>
    <w:rsid w:val="00780F39"/>
    <w:rsid w:val="007810B1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865"/>
    <w:rsid w:val="007818E5"/>
    <w:rsid w:val="007818E9"/>
    <w:rsid w:val="00781A98"/>
    <w:rsid w:val="00781C69"/>
    <w:rsid w:val="00781C78"/>
    <w:rsid w:val="00781C92"/>
    <w:rsid w:val="00781EEE"/>
    <w:rsid w:val="00782277"/>
    <w:rsid w:val="00782496"/>
    <w:rsid w:val="007826AC"/>
    <w:rsid w:val="00782814"/>
    <w:rsid w:val="007828BE"/>
    <w:rsid w:val="007828EB"/>
    <w:rsid w:val="007829A3"/>
    <w:rsid w:val="007829D5"/>
    <w:rsid w:val="00782AA0"/>
    <w:rsid w:val="00782B79"/>
    <w:rsid w:val="00782C78"/>
    <w:rsid w:val="00782C7B"/>
    <w:rsid w:val="00782F1F"/>
    <w:rsid w:val="00782FB2"/>
    <w:rsid w:val="00782FCE"/>
    <w:rsid w:val="007830F5"/>
    <w:rsid w:val="0078313D"/>
    <w:rsid w:val="007831D8"/>
    <w:rsid w:val="007831EF"/>
    <w:rsid w:val="007832D5"/>
    <w:rsid w:val="0078342A"/>
    <w:rsid w:val="007834A6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81"/>
    <w:rsid w:val="007849E6"/>
    <w:rsid w:val="00784AC9"/>
    <w:rsid w:val="00784AEF"/>
    <w:rsid w:val="00784E73"/>
    <w:rsid w:val="00784E92"/>
    <w:rsid w:val="007850F3"/>
    <w:rsid w:val="00785180"/>
    <w:rsid w:val="0078521D"/>
    <w:rsid w:val="0078539D"/>
    <w:rsid w:val="007854D7"/>
    <w:rsid w:val="00785549"/>
    <w:rsid w:val="0078559E"/>
    <w:rsid w:val="007855E9"/>
    <w:rsid w:val="007856F2"/>
    <w:rsid w:val="00785A03"/>
    <w:rsid w:val="00785A3A"/>
    <w:rsid w:val="00785CB9"/>
    <w:rsid w:val="00785D2D"/>
    <w:rsid w:val="00785FA2"/>
    <w:rsid w:val="00786146"/>
    <w:rsid w:val="00786183"/>
    <w:rsid w:val="00786192"/>
    <w:rsid w:val="007861DA"/>
    <w:rsid w:val="007861DE"/>
    <w:rsid w:val="007861F8"/>
    <w:rsid w:val="00786220"/>
    <w:rsid w:val="00786484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BE"/>
    <w:rsid w:val="0078724E"/>
    <w:rsid w:val="007872D3"/>
    <w:rsid w:val="00787413"/>
    <w:rsid w:val="00787442"/>
    <w:rsid w:val="007875AE"/>
    <w:rsid w:val="0078764C"/>
    <w:rsid w:val="00787A5B"/>
    <w:rsid w:val="00787B31"/>
    <w:rsid w:val="00787B3A"/>
    <w:rsid w:val="00787C1D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A08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060"/>
    <w:rsid w:val="007921E2"/>
    <w:rsid w:val="0079227E"/>
    <w:rsid w:val="007923F6"/>
    <w:rsid w:val="007925BF"/>
    <w:rsid w:val="00792738"/>
    <w:rsid w:val="007927B9"/>
    <w:rsid w:val="007928BA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842"/>
    <w:rsid w:val="0079493F"/>
    <w:rsid w:val="00794A93"/>
    <w:rsid w:val="00794C65"/>
    <w:rsid w:val="00794C7A"/>
    <w:rsid w:val="00794CA0"/>
    <w:rsid w:val="00794E2C"/>
    <w:rsid w:val="00794F0B"/>
    <w:rsid w:val="007952E5"/>
    <w:rsid w:val="0079545D"/>
    <w:rsid w:val="007954EF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0D"/>
    <w:rsid w:val="007967E8"/>
    <w:rsid w:val="007969D0"/>
    <w:rsid w:val="007969E1"/>
    <w:rsid w:val="00796CA1"/>
    <w:rsid w:val="00796E8F"/>
    <w:rsid w:val="00796FA4"/>
    <w:rsid w:val="00796FC4"/>
    <w:rsid w:val="00797010"/>
    <w:rsid w:val="007970D4"/>
    <w:rsid w:val="007970FC"/>
    <w:rsid w:val="00797241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AE4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66"/>
    <w:rsid w:val="007A0F85"/>
    <w:rsid w:val="007A1000"/>
    <w:rsid w:val="007A101A"/>
    <w:rsid w:val="007A1025"/>
    <w:rsid w:val="007A116B"/>
    <w:rsid w:val="007A11A7"/>
    <w:rsid w:val="007A12C4"/>
    <w:rsid w:val="007A12D9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70"/>
    <w:rsid w:val="007A1FA9"/>
    <w:rsid w:val="007A21FC"/>
    <w:rsid w:val="007A2367"/>
    <w:rsid w:val="007A243F"/>
    <w:rsid w:val="007A25BE"/>
    <w:rsid w:val="007A25CE"/>
    <w:rsid w:val="007A2693"/>
    <w:rsid w:val="007A2770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8DC"/>
    <w:rsid w:val="007A3C31"/>
    <w:rsid w:val="007A417D"/>
    <w:rsid w:val="007A4231"/>
    <w:rsid w:val="007A423A"/>
    <w:rsid w:val="007A429A"/>
    <w:rsid w:val="007A44A0"/>
    <w:rsid w:val="007A45AB"/>
    <w:rsid w:val="007A4631"/>
    <w:rsid w:val="007A46C6"/>
    <w:rsid w:val="007A47AD"/>
    <w:rsid w:val="007A47C6"/>
    <w:rsid w:val="007A485D"/>
    <w:rsid w:val="007A48BC"/>
    <w:rsid w:val="007A4A4D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E4"/>
    <w:rsid w:val="007A6B0D"/>
    <w:rsid w:val="007A6B1E"/>
    <w:rsid w:val="007A6B51"/>
    <w:rsid w:val="007A6E0B"/>
    <w:rsid w:val="007A6E39"/>
    <w:rsid w:val="007A7040"/>
    <w:rsid w:val="007A717C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DE"/>
    <w:rsid w:val="007B00DF"/>
    <w:rsid w:val="007B015A"/>
    <w:rsid w:val="007B01F6"/>
    <w:rsid w:val="007B05A6"/>
    <w:rsid w:val="007B0703"/>
    <w:rsid w:val="007B07A1"/>
    <w:rsid w:val="007B0925"/>
    <w:rsid w:val="007B0975"/>
    <w:rsid w:val="007B0B2B"/>
    <w:rsid w:val="007B0CB0"/>
    <w:rsid w:val="007B0E20"/>
    <w:rsid w:val="007B0EBF"/>
    <w:rsid w:val="007B1131"/>
    <w:rsid w:val="007B132C"/>
    <w:rsid w:val="007B159D"/>
    <w:rsid w:val="007B1796"/>
    <w:rsid w:val="007B1879"/>
    <w:rsid w:val="007B19E4"/>
    <w:rsid w:val="007B1AAD"/>
    <w:rsid w:val="007B1ABD"/>
    <w:rsid w:val="007B1AD8"/>
    <w:rsid w:val="007B23B1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0AA"/>
    <w:rsid w:val="007B514E"/>
    <w:rsid w:val="007B520D"/>
    <w:rsid w:val="007B5301"/>
    <w:rsid w:val="007B533A"/>
    <w:rsid w:val="007B5654"/>
    <w:rsid w:val="007B5710"/>
    <w:rsid w:val="007B59D9"/>
    <w:rsid w:val="007B5A4E"/>
    <w:rsid w:val="007B5B62"/>
    <w:rsid w:val="007B5DB3"/>
    <w:rsid w:val="007B5FB3"/>
    <w:rsid w:val="007B5FFA"/>
    <w:rsid w:val="007B615D"/>
    <w:rsid w:val="007B61D3"/>
    <w:rsid w:val="007B61EE"/>
    <w:rsid w:val="007B632D"/>
    <w:rsid w:val="007B66A9"/>
    <w:rsid w:val="007B66DF"/>
    <w:rsid w:val="007B685D"/>
    <w:rsid w:val="007B693F"/>
    <w:rsid w:val="007B6AAB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5B8"/>
    <w:rsid w:val="007B7609"/>
    <w:rsid w:val="007B77B8"/>
    <w:rsid w:val="007B77D4"/>
    <w:rsid w:val="007B79F5"/>
    <w:rsid w:val="007B7A26"/>
    <w:rsid w:val="007B7A72"/>
    <w:rsid w:val="007B7C83"/>
    <w:rsid w:val="007B7EAE"/>
    <w:rsid w:val="007C0106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E86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20D"/>
    <w:rsid w:val="007C2225"/>
    <w:rsid w:val="007C2658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46"/>
    <w:rsid w:val="007C42B1"/>
    <w:rsid w:val="007C4554"/>
    <w:rsid w:val="007C4718"/>
    <w:rsid w:val="007C4831"/>
    <w:rsid w:val="007C4916"/>
    <w:rsid w:val="007C49E0"/>
    <w:rsid w:val="007C4B65"/>
    <w:rsid w:val="007C4C96"/>
    <w:rsid w:val="007C4D8A"/>
    <w:rsid w:val="007C4FA5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72"/>
    <w:rsid w:val="007C55FF"/>
    <w:rsid w:val="007C5655"/>
    <w:rsid w:val="007C56C4"/>
    <w:rsid w:val="007C586F"/>
    <w:rsid w:val="007C5A16"/>
    <w:rsid w:val="007C5B30"/>
    <w:rsid w:val="007C5B78"/>
    <w:rsid w:val="007C63D7"/>
    <w:rsid w:val="007C64E1"/>
    <w:rsid w:val="007C654D"/>
    <w:rsid w:val="007C699C"/>
    <w:rsid w:val="007C6B25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115E"/>
    <w:rsid w:val="007D124E"/>
    <w:rsid w:val="007D12FE"/>
    <w:rsid w:val="007D1308"/>
    <w:rsid w:val="007D13A2"/>
    <w:rsid w:val="007D149F"/>
    <w:rsid w:val="007D15E8"/>
    <w:rsid w:val="007D1BF7"/>
    <w:rsid w:val="007D1C95"/>
    <w:rsid w:val="007D1E42"/>
    <w:rsid w:val="007D1E4A"/>
    <w:rsid w:val="007D1F10"/>
    <w:rsid w:val="007D1FAB"/>
    <w:rsid w:val="007D20C8"/>
    <w:rsid w:val="007D232E"/>
    <w:rsid w:val="007D2620"/>
    <w:rsid w:val="007D2669"/>
    <w:rsid w:val="007D27EE"/>
    <w:rsid w:val="007D28BB"/>
    <w:rsid w:val="007D2A0A"/>
    <w:rsid w:val="007D2B5C"/>
    <w:rsid w:val="007D2C35"/>
    <w:rsid w:val="007D2CA6"/>
    <w:rsid w:val="007D2D32"/>
    <w:rsid w:val="007D2D7E"/>
    <w:rsid w:val="007D2D8D"/>
    <w:rsid w:val="007D2E47"/>
    <w:rsid w:val="007D30B5"/>
    <w:rsid w:val="007D31CE"/>
    <w:rsid w:val="007D31F2"/>
    <w:rsid w:val="007D328A"/>
    <w:rsid w:val="007D33D0"/>
    <w:rsid w:val="007D3575"/>
    <w:rsid w:val="007D36B3"/>
    <w:rsid w:val="007D36E3"/>
    <w:rsid w:val="007D3798"/>
    <w:rsid w:val="007D3879"/>
    <w:rsid w:val="007D3F3A"/>
    <w:rsid w:val="007D4154"/>
    <w:rsid w:val="007D41F1"/>
    <w:rsid w:val="007D4260"/>
    <w:rsid w:val="007D4275"/>
    <w:rsid w:val="007D4591"/>
    <w:rsid w:val="007D45B1"/>
    <w:rsid w:val="007D46B3"/>
    <w:rsid w:val="007D46C4"/>
    <w:rsid w:val="007D476F"/>
    <w:rsid w:val="007D47A7"/>
    <w:rsid w:val="007D4909"/>
    <w:rsid w:val="007D49CA"/>
    <w:rsid w:val="007D4A4C"/>
    <w:rsid w:val="007D4B02"/>
    <w:rsid w:val="007D4C55"/>
    <w:rsid w:val="007D4CD6"/>
    <w:rsid w:val="007D4CE4"/>
    <w:rsid w:val="007D4DD8"/>
    <w:rsid w:val="007D4F50"/>
    <w:rsid w:val="007D517A"/>
    <w:rsid w:val="007D55F6"/>
    <w:rsid w:val="007D5638"/>
    <w:rsid w:val="007D57ED"/>
    <w:rsid w:val="007D59E1"/>
    <w:rsid w:val="007D5B7A"/>
    <w:rsid w:val="007D5E6A"/>
    <w:rsid w:val="007D5EB1"/>
    <w:rsid w:val="007D60BA"/>
    <w:rsid w:val="007D6206"/>
    <w:rsid w:val="007D6571"/>
    <w:rsid w:val="007D66E1"/>
    <w:rsid w:val="007D69DC"/>
    <w:rsid w:val="007D6A59"/>
    <w:rsid w:val="007D6AC9"/>
    <w:rsid w:val="007D6CFF"/>
    <w:rsid w:val="007D6F1D"/>
    <w:rsid w:val="007D717F"/>
    <w:rsid w:val="007D7603"/>
    <w:rsid w:val="007D780D"/>
    <w:rsid w:val="007D789C"/>
    <w:rsid w:val="007D78AA"/>
    <w:rsid w:val="007D7A8E"/>
    <w:rsid w:val="007D7AB5"/>
    <w:rsid w:val="007D7D2A"/>
    <w:rsid w:val="007E000B"/>
    <w:rsid w:val="007E018A"/>
    <w:rsid w:val="007E0195"/>
    <w:rsid w:val="007E03B4"/>
    <w:rsid w:val="007E04C1"/>
    <w:rsid w:val="007E08C2"/>
    <w:rsid w:val="007E094B"/>
    <w:rsid w:val="007E09B3"/>
    <w:rsid w:val="007E0AD6"/>
    <w:rsid w:val="007E0D83"/>
    <w:rsid w:val="007E0DFD"/>
    <w:rsid w:val="007E0E9D"/>
    <w:rsid w:val="007E0FC1"/>
    <w:rsid w:val="007E1130"/>
    <w:rsid w:val="007E1321"/>
    <w:rsid w:val="007E134A"/>
    <w:rsid w:val="007E1453"/>
    <w:rsid w:val="007E162F"/>
    <w:rsid w:val="007E1D1F"/>
    <w:rsid w:val="007E1DBE"/>
    <w:rsid w:val="007E1F1A"/>
    <w:rsid w:val="007E1F4D"/>
    <w:rsid w:val="007E1F54"/>
    <w:rsid w:val="007E1F5D"/>
    <w:rsid w:val="007E1FD7"/>
    <w:rsid w:val="007E2216"/>
    <w:rsid w:val="007E22E5"/>
    <w:rsid w:val="007E2404"/>
    <w:rsid w:val="007E2435"/>
    <w:rsid w:val="007E24A9"/>
    <w:rsid w:val="007E251B"/>
    <w:rsid w:val="007E283C"/>
    <w:rsid w:val="007E284E"/>
    <w:rsid w:val="007E29DB"/>
    <w:rsid w:val="007E29E7"/>
    <w:rsid w:val="007E2A7E"/>
    <w:rsid w:val="007E2C38"/>
    <w:rsid w:val="007E2CA8"/>
    <w:rsid w:val="007E2E87"/>
    <w:rsid w:val="007E2FCD"/>
    <w:rsid w:val="007E3406"/>
    <w:rsid w:val="007E3433"/>
    <w:rsid w:val="007E3467"/>
    <w:rsid w:val="007E346F"/>
    <w:rsid w:val="007E36FF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967"/>
    <w:rsid w:val="007E49DD"/>
    <w:rsid w:val="007E49E4"/>
    <w:rsid w:val="007E49E7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575"/>
    <w:rsid w:val="007E55A4"/>
    <w:rsid w:val="007E5673"/>
    <w:rsid w:val="007E56B2"/>
    <w:rsid w:val="007E5820"/>
    <w:rsid w:val="007E587F"/>
    <w:rsid w:val="007E5978"/>
    <w:rsid w:val="007E5B4F"/>
    <w:rsid w:val="007E5BC4"/>
    <w:rsid w:val="007E5CC6"/>
    <w:rsid w:val="007E5ED1"/>
    <w:rsid w:val="007E5F7A"/>
    <w:rsid w:val="007E60A0"/>
    <w:rsid w:val="007E60C1"/>
    <w:rsid w:val="007E61AC"/>
    <w:rsid w:val="007E61CF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89"/>
    <w:rsid w:val="007E73F0"/>
    <w:rsid w:val="007E757A"/>
    <w:rsid w:val="007E767E"/>
    <w:rsid w:val="007E7799"/>
    <w:rsid w:val="007E77E9"/>
    <w:rsid w:val="007E785B"/>
    <w:rsid w:val="007E7969"/>
    <w:rsid w:val="007E7CD4"/>
    <w:rsid w:val="007E7DA2"/>
    <w:rsid w:val="007F014C"/>
    <w:rsid w:val="007F01C1"/>
    <w:rsid w:val="007F0304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15"/>
    <w:rsid w:val="007F175B"/>
    <w:rsid w:val="007F188D"/>
    <w:rsid w:val="007F19CE"/>
    <w:rsid w:val="007F1A32"/>
    <w:rsid w:val="007F1B59"/>
    <w:rsid w:val="007F1C3E"/>
    <w:rsid w:val="007F1C9E"/>
    <w:rsid w:val="007F1CAB"/>
    <w:rsid w:val="007F1CC6"/>
    <w:rsid w:val="007F1D29"/>
    <w:rsid w:val="007F1D39"/>
    <w:rsid w:val="007F207C"/>
    <w:rsid w:val="007F20DA"/>
    <w:rsid w:val="007F20E9"/>
    <w:rsid w:val="007F21A2"/>
    <w:rsid w:val="007F2203"/>
    <w:rsid w:val="007F2349"/>
    <w:rsid w:val="007F237B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3D0E"/>
    <w:rsid w:val="007F4114"/>
    <w:rsid w:val="007F470E"/>
    <w:rsid w:val="007F4852"/>
    <w:rsid w:val="007F4ABF"/>
    <w:rsid w:val="007F4D1A"/>
    <w:rsid w:val="007F4D4E"/>
    <w:rsid w:val="007F4E59"/>
    <w:rsid w:val="007F4F86"/>
    <w:rsid w:val="007F4F9C"/>
    <w:rsid w:val="007F509A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94F"/>
    <w:rsid w:val="007F5B2F"/>
    <w:rsid w:val="007F5BF5"/>
    <w:rsid w:val="007F5E61"/>
    <w:rsid w:val="007F5F92"/>
    <w:rsid w:val="007F600F"/>
    <w:rsid w:val="007F60AD"/>
    <w:rsid w:val="007F61CF"/>
    <w:rsid w:val="007F62C7"/>
    <w:rsid w:val="007F6354"/>
    <w:rsid w:val="007F649B"/>
    <w:rsid w:val="007F682B"/>
    <w:rsid w:val="007F68E7"/>
    <w:rsid w:val="007F6904"/>
    <w:rsid w:val="007F699B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10"/>
    <w:rsid w:val="007F7F3B"/>
    <w:rsid w:val="007F7FD5"/>
    <w:rsid w:val="008000D5"/>
    <w:rsid w:val="0080069D"/>
    <w:rsid w:val="00800844"/>
    <w:rsid w:val="00800AC0"/>
    <w:rsid w:val="00800BC0"/>
    <w:rsid w:val="00800D43"/>
    <w:rsid w:val="00800D8F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938"/>
    <w:rsid w:val="00801C3D"/>
    <w:rsid w:val="00801CAB"/>
    <w:rsid w:val="00801D49"/>
    <w:rsid w:val="00801F39"/>
    <w:rsid w:val="008021C9"/>
    <w:rsid w:val="00802229"/>
    <w:rsid w:val="008022B7"/>
    <w:rsid w:val="008027D0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92"/>
    <w:rsid w:val="00803ADB"/>
    <w:rsid w:val="00803CA1"/>
    <w:rsid w:val="00803FAC"/>
    <w:rsid w:val="0080435A"/>
    <w:rsid w:val="008043AE"/>
    <w:rsid w:val="0080493A"/>
    <w:rsid w:val="00804B3A"/>
    <w:rsid w:val="00804B97"/>
    <w:rsid w:val="00804B99"/>
    <w:rsid w:val="00804CF9"/>
    <w:rsid w:val="00804D81"/>
    <w:rsid w:val="00804DBB"/>
    <w:rsid w:val="00804DD0"/>
    <w:rsid w:val="00804E09"/>
    <w:rsid w:val="00804FB0"/>
    <w:rsid w:val="00804FE6"/>
    <w:rsid w:val="0080516A"/>
    <w:rsid w:val="00805179"/>
    <w:rsid w:val="008052EB"/>
    <w:rsid w:val="008053D8"/>
    <w:rsid w:val="00805548"/>
    <w:rsid w:val="008056E8"/>
    <w:rsid w:val="008057DF"/>
    <w:rsid w:val="00805883"/>
    <w:rsid w:val="008059EE"/>
    <w:rsid w:val="00805A0B"/>
    <w:rsid w:val="00805DCD"/>
    <w:rsid w:val="00806406"/>
    <w:rsid w:val="00806506"/>
    <w:rsid w:val="00806604"/>
    <w:rsid w:val="008066D6"/>
    <w:rsid w:val="00806B82"/>
    <w:rsid w:val="00806DB0"/>
    <w:rsid w:val="00806EB5"/>
    <w:rsid w:val="008071A7"/>
    <w:rsid w:val="008071DA"/>
    <w:rsid w:val="008072DB"/>
    <w:rsid w:val="008073AA"/>
    <w:rsid w:val="008074EB"/>
    <w:rsid w:val="008075AD"/>
    <w:rsid w:val="00807785"/>
    <w:rsid w:val="00807804"/>
    <w:rsid w:val="00807BE9"/>
    <w:rsid w:val="00807D9C"/>
    <w:rsid w:val="00807EDB"/>
    <w:rsid w:val="00807FE9"/>
    <w:rsid w:val="00810209"/>
    <w:rsid w:val="0081037D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79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6D"/>
    <w:rsid w:val="00812971"/>
    <w:rsid w:val="008129F8"/>
    <w:rsid w:val="00812CF7"/>
    <w:rsid w:val="00812D55"/>
    <w:rsid w:val="00812F47"/>
    <w:rsid w:val="00812F54"/>
    <w:rsid w:val="00813012"/>
    <w:rsid w:val="00813178"/>
    <w:rsid w:val="00813214"/>
    <w:rsid w:val="0081321F"/>
    <w:rsid w:val="008132BF"/>
    <w:rsid w:val="0081339E"/>
    <w:rsid w:val="008137AD"/>
    <w:rsid w:val="00813858"/>
    <w:rsid w:val="00813B58"/>
    <w:rsid w:val="00813D07"/>
    <w:rsid w:val="00813E66"/>
    <w:rsid w:val="00813EF9"/>
    <w:rsid w:val="0081430C"/>
    <w:rsid w:val="00814427"/>
    <w:rsid w:val="00814599"/>
    <w:rsid w:val="008145CB"/>
    <w:rsid w:val="008146C0"/>
    <w:rsid w:val="008147DA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9C4"/>
    <w:rsid w:val="00815A52"/>
    <w:rsid w:val="00815AD9"/>
    <w:rsid w:val="00815C63"/>
    <w:rsid w:val="00815F41"/>
    <w:rsid w:val="0081601D"/>
    <w:rsid w:val="008162F7"/>
    <w:rsid w:val="0081638E"/>
    <w:rsid w:val="008163B4"/>
    <w:rsid w:val="00816A3A"/>
    <w:rsid w:val="00816CD4"/>
    <w:rsid w:val="00816DE1"/>
    <w:rsid w:val="00816DEF"/>
    <w:rsid w:val="00816F03"/>
    <w:rsid w:val="008170EF"/>
    <w:rsid w:val="008173C6"/>
    <w:rsid w:val="00817426"/>
    <w:rsid w:val="00817447"/>
    <w:rsid w:val="008174C7"/>
    <w:rsid w:val="0081771F"/>
    <w:rsid w:val="00817734"/>
    <w:rsid w:val="0081785E"/>
    <w:rsid w:val="008178DC"/>
    <w:rsid w:val="00817B00"/>
    <w:rsid w:val="00817D92"/>
    <w:rsid w:val="00817E2A"/>
    <w:rsid w:val="00817F6E"/>
    <w:rsid w:val="008200C6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57"/>
    <w:rsid w:val="0082118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41A"/>
    <w:rsid w:val="00822552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A3C"/>
    <w:rsid w:val="00823D6C"/>
    <w:rsid w:val="00823E62"/>
    <w:rsid w:val="00823F3B"/>
    <w:rsid w:val="00823F6E"/>
    <w:rsid w:val="00824046"/>
    <w:rsid w:val="008240C7"/>
    <w:rsid w:val="00824101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034"/>
    <w:rsid w:val="00825114"/>
    <w:rsid w:val="008251BC"/>
    <w:rsid w:val="008252C3"/>
    <w:rsid w:val="0082549C"/>
    <w:rsid w:val="00825565"/>
    <w:rsid w:val="0082556A"/>
    <w:rsid w:val="008256B1"/>
    <w:rsid w:val="008259B9"/>
    <w:rsid w:val="00825CCD"/>
    <w:rsid w:val="00825D81"/>
    <w:rsid w:val="00825EAA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6E83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952"/>
    <w:rsid w:val="00827AB6"/>
    <w:rsid w:val="00827C79"/>
    <w:rsid w:val="00827CF7"/>
    <w:rsid w:val="00827D56"/>
    <w:rsid w:val="00827F3E"/>
    <w:rsid w:val="00830065"/>
    <w:rsid w:val="00830138"/>
    <w:rsid w:val="00830340"/>
    <w:rsid w:val="0083049F"/>
    <w:rsid w:val="008305A9"/>
    <w:rsid w:val="008306DF"/>
    <w:rsid w:val="0083071E"/>
    <w:rsid w:val="00830783"/>
    <w:rsid w:val="00830812"/>
    <w:rsid w:val="00830919"/>
    <w:rsid w:val="00830BAA"/>
    <w:rsid w:val="00830C23"/>
    <w:rsid w:val="00830DE9"/>
    <w:rsid w:val="00831045"/>
    <w:rsid w:val="0083105D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B04"/>
    <w:rsid w:val="00831D26"/>
    <w:rsid w:val="00831D63"/>
    <w:rsid w:val="00831EF8"/>
    <w:rsid w:val="00832038"/>
    <w:rsid w:val="0083203D"/>
    <w:rsid w:val="0083216F"/>
    <w:rsid w:val="00832186"/>
    <w:rsid w:val="008323B9"/>
    <w:rsid w:val="008323FE"/>
    <w:rsid w:val="0083248E"/>
    <w:rsid w:val="0083249E"/>
    <w:rsid w:val="0083269F"/>
    <w:rsid w:val="008327C5"/>
    <w:rsid w:val="00832815"/>
    <w:rsid w:val="00832D14"/>
    <w:rsid w:val="00832DBC"/>
    <w:rsid w:val="00832DBD"/>
    <w:rsid w:val="00832E0F"/>
    <w:rsid w:val="00832F5C"/>
    <w:rsid w:val="00833139"/>
    <w:rsid w:val="008331E8"/>
    <w:rsid w:val="0083324F"/>
    <w:rsid w:val="00833620"/>
    <w:rsid w:val="00833881"/>
    <w:rsid w:val="00833BE6"/>
    <w:rsid w:val="00833DE2"/>
    <w:rsid w:val="00833F74"/>
    <w:rsid w:val="0083421D"/>
    <w:rsid w:val="0083437F"/>
    <w:rsid w:val="008343C4"/>
    <w:rsid w:val="00834768"/>
    <w:rsid w:val="0083480D"/>
    <w:rsid w:val="008349AD"/>
    <w:rsid w:val="00834D1B"/>
    <w:rsid w:val="00834E12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7C"/>
    <w:rsid w:val="0083679A"/>
    <w:rsid w:val="00836846"/>
    <w:rsid w:val="008368C4"/>
    <w:rsid w:val="008368D4"/>
    <w:rsid w:val="00836995"/>
    <w:rsid w:val="00836A2C"/>
    <w:rsid w:val="00836A5F"/>
    <w:rsid w:val="00836C76"/>
    <w:rsid w:val="00836E76"/>
    <w:rsid w:val="00836EDA"/>
    <w:rsid w:val="0083722D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5B5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BE9"/>
    <w:rsid w:val="00841E18"/>
    <w:rsid w:val="00841FD8"/>
    <w:rsid w:val="0084201B"/>
    <w:rsid w:val="00842081"/>
    <w:rsid w:val="008421E0"/>
    <w:rsid w:val="008427BB"/>
    <w:rsid w:val="0084295B"/>
    <w:rsid w:val="008429DD"/>
    <w:rsid w:val="00842ACA"/>
    <w:rsid w:val="00842DE0"/>
    <w:rsid w:val="00842E3B"/>
    <w:rsid w:val="00842E3E"/>
    <w:rsid w:val="00842E49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7A"/>
    <w:rsid w:val="00843DD0"/>
    <w:rsid w:val="00843E59"/>
    <w:rsid w:val="008440CE"/>
    <w:rsid w:val="008443AA"/>
    <w:rsid w:val="00844751"/>
    <w:rsid w:val="008447B4"/>
    <w:rsid w:val="008448B8"/>
    <w:rsid w:val="008448EA"/>
    <w:rsid w:val="00844900"/>
    <w:rsid w:val="00844EF3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8AA"/>
    <w:rsid w:val="00845B44"/>
    <w:rsid w:val="00845BD2"/>
    <w:rsid w:val="00845D04"/>
    <w:rsid w:val="00845D52"/>
    <w:rsid w:val="00845F97"/>
    <w:rsid w:val="00845FC6"/>
    <w:rsid w:val="00846415"/>
    <w:rsid w:val="008464EB"/>
    <w:rsid w:val="00846618"/>
    <w:rsid w:val="008468B9"/>
    <w:rsid w:val="00846953"/>
    <w:rsid w:val="00846A9D"/>
    <w:rsid w:val="00846C0E"/>
    <w:rsid w:val="00846C73"/>
    <w:rsid w:val="00846FEF"/>
    <w:rsid w:val="00846FF8"/>
    <w:rsid w:val="008470E3"/>
    <w:rsid w:val="008470E5"/>
    <w:rsid w:val="00847326"/>
    <w:rsid w:val="00847393"/>
    <w:rsid w:val="0084744B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607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00F"/>
    <w:rsid w:val="00851086"/>
    <w:rsid w:val="008510DA"/>
    <w:rsid w:val="0085110E"/>
    <w:rsid w:val="0085117F"/>
    <w:rsid w:val="00851723"/>
    <w:rsid w:val="008517C2"/>
    <w:rsid w:val="00851810"/>
    <w:rsid w:val="00851B1A"/>
    <w:rsid w:val="00851D09"/>
    <w:rsid w:val="00851D67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5B0"/>
    <w:rsid w:val="008526EB"/>
    <w:rsid w:val="0085285A"/>
    <w:rsid w:val="0085293F"/>
    <w:rsid w:val="008529AF"/>
    <w:rsid w:val="00852A7C"/>
    <w:rsid w:val="00852BA5"/>
    <w:rsid w:val="00852D93"/>
    <w:rsid w:val="00852DEF"/>
    <w:rsid w:val="00852E9D"/>
    <w:rsid w:val="00852EF5"/>
    <w:rsid w:val="008534CA"/>
    <w:rsid w:val="00853502"/>
    <w:rsid w:val="00853577"/>
    <w:rsid w:val="0085359E"/>
    <w:rsid w:val="008537DC"/>
    <w:rsid w:val="00853868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731"/>
    <w:rsid w:val="008548DC"/>
    <w:rsid w:val="00854AE5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466"/>
    <w:rsid w:val="00856583"/>
    <w:rsid w:val="0085677C"/>
    <w:rsid w:val="00856835"/>
    <w:rsid w:val="0085695D"/>
    <w:rsid w:val="00856A4B"/>
    <w:rsid w:val="00856ABE"/>
    <w:rsid w:val="00856B1F"/>
    <w:rsid w:val="00856D7D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0F"/>
    <w:rsid w:val="008578AA"/>
    <w:rsid w:val="00857AB0"/>
    <w:rsid w:val="00857DD5"/>
    <w:rsid w:val="00857ED4"/>
    <w:rsid w:val="00857F27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F7"/>
    <w:rsid w:val="0086037B"/>
    <w:rsid w:val="0086040A"/>
    <w:rsid w:val="00860537"/>
    <w:rsid w:val="00860587"/>
    <w:rsid w:val="00860686"/>
    <w:rsid w:val="008608D5"/>
    <w:rsid w:val="00860A7B"/>
    <w:rsid w:val="00860B25"/>
    <w:rsid w:val="00860E70"/>
    <w:rsid w:val="00860F20"/>
    <w:rsid w:val="00860FF0"/>
    <w:rsid w:val="0086103B"/>
    <w:rsid w:val="0086135B"/>
    <w:rsid w:val="00861440"/>
    <w:rsid w:val="00861445"/>
    <w:rsid w:val="0086147A"/>
    <w:rsid w:val="00861779"/>
    <w:rsid w:val="00861824"/>
    <w:rsid w:val="0086197E"/>
    <w:rsid w:val="00861D28"/>
    <w:rsid w:val="00862080"/>
    <w:rsid w:val="008620F3"/>
    <w:rsid w:val="008621A0"/>
    <w:rsid w:val="00862849"/>
    <w:rsid w:val="008628B8"/>
    <w:rsid w:val="00862963"/>
    <w:rsid w:val="008629A7"/>
    <w:rsid w:val="00862BC1"/>
    <w:rsid w:val="00862DD5"/>
    <w:rsid w:val="00862E00"/>
    <w:rsid w:val="00862E58"/>
    <w:rsid w:val="00862F76"/>
    <w:rsid w:val="00862FAE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A55"/>
    <w:rsid w:val="00865AB1"/>
    <w:rsid w:val="00865CA5"/>
    <w:rsid w:val="00865E21"/>
    <w:rsid w:val="00865E95"/>
    <w:rsid w:val="00865F0E"/>
    <w:rsid w:val="00865F1B"/>
    <w:rsid w:val="0086600E"/>
    <w:rsid w:val="0086609D"/>
    <w:rsid w:val="008662B3"/>
    <w:rsid w:val="008662F0"/>
    <w:rsid w:val="008663CC"/>
    <w:rsid w:val="00866441"/>
    <w:rsid w:val="00866690"/>
    <w:rsid w:val="0086684C"/>
    <w:rsid w:val="00866D66"/>
    <w:rsid w:val="008670E9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F1B"/>
    <w:rsid w:val="008700F0"/>
    <w:rsid w:val="008701A4"/>
    <w:rsid w:val="008701B0"/>
    <w:rsid w:val="008703C8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422"/>
    <w:rsid w:val="0087249B"/>
    <w:rsid w:val="008726BA"/>
    <w:rsid w:val="00872732"/>
    <w:rsid w:val="00872755"/>
    <w:rsid w:val="0087284C"/>
    <w:rsid w:val="008728D4"/>
    <w:rsid w:val="00872A1A"/>
    <w:rsid w:val="00872CA3"/>
    <w:rsid w:val="00872D0C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F00"/>
    <w:rsid w:val="00873F15"/>
    <w:rsid w:val="0087410E"/>
    <w:rsid w:val="00874111"/>
    <w:rsid w:val="00874224"/>
    <w:rsid w:val="008743AB"/>
    <w:rsid w:val="008743BC"/>
    <w:rsid w:val="00874793"/>
    <w:rsid w:val="0087480E"/>
    <w:rsid w:val="008749C3"/>
    <w:rsid w:val="00874A19"/>
    <w:rsid w:val="00874D64"/>
    <w:rsid w:val="0087508B"/>
    <w:rsid w:val="008755D3"/>
    <w:rsid w:val="00875889"/>
    <w:rsid w:val="00875911"/>
    <w:rsid w:val="008759BC"/>
    <w:rsid w:val="00875A4E"/>
    <w:rsid w:val="00875ADC"/>
    <w:rsid w:val="00875BB6"/>
    <w:rsid w:val="00875D36"/>
    <w:rsid w:val="00875D6C"/>
    <w:rsid w:val="00875D78"/>
    <w:rsid w:val="00875DDE"/>
    <w:rsid w:val="00875EDE"/>
    <w:rsid w:val="00875FC5"/>
    <w:rsid w:val="008760B8"/>
    <w:rsid w:val="008763E3"/>
    <w:rsid w:val="00876720"/>
    <w:rsid w:val="008767B1"/>
    <w:rsid w:val="008768A6"/>
    <w:rsid w:val="008769A7"/>
    <w:rsid w:val="008769EC"/>
    <w:rsid w:val="00876D4F"/>
    <w:rsid w:val="00876D54"/>
    <w:rsid w:val="00876E84"/>
    <w:rsid w:val="00876F3C"/>
    <w:rsid w:val="00876F7F"/>
    <w:rsid w:val="00876FF0"/>
    <w:rsid w:val="008770AE"/>
    <w:rsid w:val="00877153"/>
    <w:rsid w:val="008771F5"/>
    <w:rsid w:val="008772CD"/>
    <w:rsid w:val="00877331"/>
    <w:rsid w:val="008773DB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80099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13D"/>
    <w:rsid w:val="00881271"/>
    <w:rsid w:val="00881379"/>
    <w:rsid w:val="008813DF"/>
    <w:rsid w:val="008814D8"/>
    <w:rsid w:val="0088157A"/>
    <w:rsid w:val="00881999"/>
    <w:rsid w:val="00881A82"/>
    <w:rsid w:val="00881CD6"/>
    <w:rsid w:val="00881E11"/>
    <w:rsid w:val="00881F6D"/>
    <w:rsid w:val="00882002"/>
    <w:rsid w:val="008820EF"/>
    <w:rsid w:val="0088223D"/>
    <w:rsid w:val="0088231F"/>
    <w:rsid w:val="008826AC"/>
    <w:rsid w:val="0088283B"/>
    <w:rsid w:val="008828BF"/>
    <w:rsid w:val="008829B2"/>
    <w:rsid w:val="008829DE"/>
    <w:rsid w:val="00882B9D"/>
    <w:rsid w:val="00882E0B"/>
    <w:rsid w:val="00882E84"/>
    <w:rsid w:val="00882EF6"/>
    <w:rsid w:val="00882F6D"/>
    <w:rsid w:val="0088301E"/>
    <w:rsid w:val="008830EC"/>
    <w:rsid w:val="0088328D"/>
    <w:rsid w:val="0088329B"/>
    <w:rsid w:val="008834ED"/>
    <w:rsid w:val="00883574"/>
    <w:rsid w:val="0088367B"/>
    <w:rsid w:val="008836EC"/>
    <w:rsid w:val="0088376B"/>
    <w:rsid w:val="00883935"/>
    <w:rsid w:val="00883A02"/>
    <w:rsid w:val="00883A78"/>
    <w:rsid w:val="00883AE6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7A"/>
    <w:rsid w:val="00885064"/>
    <w:rsid w:val="008852FE"/>
    <w:rsid w:val="00885420"/>
    <w:rsid w:val="00885432"/>
    <w:rsid w:val="008855EE"/>
    <w:rsid w:val="008856FF"/>
    <w:rsid w:val="00885723"/>
    <w:rsid w:val="00885762"/>
    <w:rsid w:val="00885BAF"/>
    <w:rsid w:val="00885BF9"/>
    <w:rsid w:val="00885CF1"/>
    <w:rsid w:val="00885D68"/>
    <w:rsid w:val="00885DEC"/>
    <w:rsid w:val="00885E1C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17B"/>
    <w:rsid w:val="008875C7"/>
    <w:rsid w:val="008875E0"/>
    <w:rsid w:val="008876C1"/>
    <w:rsid w:val="008876E5"/>
    <w:rsid w:val="0088788C"/>
    <w:rsid w:val="00887981"/>
    <w:rsid w:val="00887C7C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0F3F"/>
    <w:rsid w:val="00890FBF"/>
    <w:rsid w:val="008910F2"/>
    <w:rsid w:val="008910FA"/>
    <w:rsid w:val="00891188"/>
    <w:rsid w:val="00891263"/>
    <w:rsid w:val="0089133C"/>
    <w:rsid w:val="008917CD"/>
    <w:rsid w:val="0089184B"/>
    <w:rsid w:val="00891AB1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2E86"/>
    <w:rsid w:val="00892EDD"/>
    <w:rsid w:val="008930E8"/>
    <w:rsid w:val="008930FE"/>
    <w:rsid w:val="00893227"/>
    <w:rsid w:val="008933AF"/>
    <w:rsid w:val="008934C5"/>
    <w:rsid w:val="0089367B"/>
    <w:rsid w:val="0089368B"/>
    <w:rsid w:val="00893889"/>
    <w:rsid w:val="008938CB"/>
    <w:rsid w:val="00893BB8"/>
    <w:rsid w:val="00893BF4"/>
    <w:rsid w:val="00893C20"/>
    <w:rsid w:val="00893CEE"/>
    <w:rsid w:val="00893E5F"/>
    <w:rsid w:val="00893EE1"/>
    <w:rsid w:val="0089404A"/>
    <w:rsid w:val="008940B3"/>
    <w:rsid w:val="0089439D"/>
    <w:rsid w:val="0089439F"/>
    <w:rsid w:val="008944F7"/>
    <w:rsid w:val="008946CF"/>
    <w:rsid w:val="0089473E"/>
    <w:rsid w:val="00894ACF"/>
    <w:rsid w:val="00894B0B"/>
    <w:rsid w:val="00894E87"/>
    <w:rsid w:val="00894F15"/>
    <w:rsid w:val="00894F9A"/>
    <w:rsid w:val="00894FDC"/>
    <w:rsid w:val="0089521D"/>
    <w:rsid w:val="0089535A"/>
    <w:rsid w:val="0089542E"/>
    <w:rsid w:val="00895517"/>
    <w:rsid w:val="008955BC"/>
    <w:rsid w:val="008956C7"/>
    <w:rsid w:val="008957BA"/>
    <w:rsid w:val="0089582A"/>
    <w:rsid w:val="00895934"/>
    <w:rsid w:val="00895A2C"/>
    <w:rsid w:val="00895ACF"/>
    <w:rsid w:val="00895E4D"/>
    <w:rsid w:val="00895E6C"/>
    <w:rsid w:val="00895F84"/>
    <w:rsid w:val="0089601E"/>
    <w:rsid w:val="00896079"/>
    <w:rsid w:val="0089608E"/>
    <w:rsid w:val="008960C4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5D"/>
    <w:rsid w:val="008977BE"/>
    <w:rsid w:val="00897932"/>
    <w:rsid w:val="00897A82"/>
    <w:rsid w:val="008A0170"/>
    <w:rsid w:val="008A0182"/>
    <w:rsid w:val="008A02A8"/>
    <w:rsid w:val="008A07D2"/>
    <w:rsid w:val="008A0A59"/>
    <w:rsid w:val="008A0AEF"/>
    <w:rsid w:val="008A0AF7"/>
    <w:rsid w:val="008A0DFB"/>
    <w:rsid w:val="008A0E9C"/>
    <w:rsid w:val="008A0FFC"/>
    <w:rsid w:val="008A1138"/>
    <w:rsid w:val="008A11DF"/>
    <w:rsid w:val="008A127A"/>
    <w:rsid w:val="008A12CE"/>
    <w:rsid w:val="008A14A5"/>
    <w:rsid w:val="008A155A"/>
    <w:rsid w:val="008A168C"/>
    <w:rsid w:val="008A1879"/>
    <w:rsid w:val="008A198B"/>
    <w:rsid w:val="008A1A7B"/>
    <w:rsid w:val="008A1AA7"/>
    <w:rsid w:val="008A1DA7"/>
    <w:rsid w:val="008A1EDA"/>
    <w:rsid w:val="008A1F4E"/>
    <w:rsid w:val="008A1FE1"/>
    <w:rsid w:val="008A21B2"/>
    <w:rsid w:val="008A22AD"/>
    <w:rsid w:val="008A247D"/>
    <w:rsid w:val="008A281F"/>
    <w:rsid w:val="008A2A04"/>
    <w:rsid w:val="008A2AAA"/>
    <w:rsid w:val="008A2ABE"/>
    <w:rsid w:val="008A2CB1"/>
    <w:rsid w:val="008A2FA3"/>
    <w:rsid w:val="008A3045"/>
    <w:rsid w:val="008A3350"/>
    <w:rsid w:val="008A33AC"/>
    <w:rsid w:val="008A3721"/>
    <w:rsid w:val="008A381F"/>
    <w:rsid w:val="008A397F"/>
    <w:rsid w:val="008A3A8F"/>
    <w:rsid w:val="008A3B24"/>
    <w:rsid w:val="008A3FFE"/>
    <w:rsid w:val="008A4006"/>
    <w:rsid w:val="008A4BD1"/>
    <w:rsid w:val="008A4BE3"/>
    <w:rsid w:val="008A4D6F"/>
    <w:rsid w:val="008A4E2D"/>
    <w:rsid w:val="008A4F74"/>
    <w:rsid w:val="008A5110"/>
    <w:rsid w:val="008A5438"/>
    <w:rsid w:val="008A5489"/>
    <w:rsid w:val="008A55B4"/>
    <w:rsid w:val="008A562E"/>
    <w:rsid w:val="008A564E"/>
    <w:rsid w:val="008A571D"/>
    <w:rsid w:val="008A58FA"/>
    <w:rsid w:val="008A5B32"/>
    <w:rsid w:val="008A5E03"/>
    <w:rsid w:val="008A5E06"/>
    <w:rsid w:val="008A6107"/>
    <w:rsid w:val="008A61FB"/>
    <w:rsid w:val="008A6326"/>
    <w:rsid w:val="008A646A"/>
    <w:rsid w:val="008A662D"/>
    <w:rsid w:val="008A67C1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AD"/>
    <w:rsid w:val="008B07DF"/>
    <w:rsid w:val="008B08DE"/>
    <w:rsid w:val="008B09F8"/>
    <w:rsid w:val="008B0A38"/>
    <w:rsid w:val="008B0E47"/>
    <w:rsid w:val="008B0E9E"/>
    <w:rsid w:val="008B0F95"/>
    <w:rsid w:val="008B10AE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1FE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61"/>
    <w:rsid w:val="008B4385"/>
    <w:rsid w:val="008B4450"/>
    <w:rsid w:val="008B44D5"/>
    <w:rsid w:val="008B4A25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ABC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6E"/>
    <w:rsid w:val="008B6590"/>
    <w:rsid w:val="008B6638"/>
    <w:rsid w:val="008B666A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7CD"/>
    <w:rsid w:val="008B7ABD"/>
    <w:rsid w:val="008B7AD4"/>
    <w:rsid w:val="008B7B5A"/>
    <w:rsid w:val="008B7DB8"/>
    <w:rsid w:val="008C05B5"/>
    <w:rsid w:val="008C0655"/>
    <w:rsid w:val="008C0A0F"/>
    <w:rsid w:val="008C0A2B"/>
    <w:rsid w:val="008C0AFE"/>
    <w:rsid w:val="008C0E1D"/>
    <w:rsid w:val="008C108F"/>
    <w:rsid w:val="008C10A9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21"/>
    <w:rsid w:val="008C2155"/>
    <w:rsid w:val="008C21A5"/>
    <w:rsid w:val="008C21ED"/>
    <w:rsid w:val="008C22A2"/>
    <w:rsid w:val="008C22A6"/>
    <w:rsid w:val="008C23B7"/>
    <w:rsid w:val="008C245A"/>
    <w:rsid w:val="008C2474"/>
    <w:rsid w:val="008C251A"/>
    <w:rsid w:val="008C2730"/>
    <w:rsid w:val="008C2834"/>
    <w:rsid w:val="008C2A04"/>
    <w:rsid w:val="008C2A6A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31"/>
    <w:rsid w:val="008C3856"/>
    <w:rsid w:val="008C3ABE"/>
    <w:rsid w:val="008C3DD8"/>
    <w:rsid w:val="008C4043"/>
    <w:rsid w:val="008C42CF"/>
    <w:rsid w:val="008C431B"/>
    <w:rsid w:val="008C4349"/>
    <w:rsid w:val="008C440E"/>
    <w:rsid w:val="008C452D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B61"/>
    <w:rsid w:val="008C5CF9"/>
    <w:rsid w:val="008C5E42"/>
    <w:rsid w:val="008C5EDA"/>
    <w:rsid w:val="008C614C"/>
    <w:rsid w:val="008C6559"/>
    <w:rsid w:val="008C6578"/>
    <w:rsid w:val="008C66E8"/>
    <w:rsid w:val="008C68FD"/>
    <w:rsid w:val="008C6D25"/>
    <w:rsid w:val="008C6E54"/>
    <w:rsid w:val="008C6EEF"/>
    <w:rsid w:val="008C6F31"/>
    <w:rsid w:val="008C6FDE"/>
    <w:rsid w:val="008C6FF8"/>
    <w:rsid w:val="008C7226"/>
    <w:rsid w:val="008C72F3"/>
    <w:rsid w:val="008C73AD"/>
    <w:rsid w:val="008C76A9"/>
    <w:rsid w:val="008C7717"/>
    <w:rsid w:val="008C7726"/>
    <w:rsid w:val="008C7779"/>
    <w:rsid w:val="008C78B8"/>
    <w:rsid w:val="008C7AC7"/>
    <w:rsid w:val="008C7BF3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0A"/>
    <w:rsid w:val="008D1799"/>
    <w:rsid w:val="008D17D0"/>
    <w:rsid w:val="008D183C"/>
    <w:rsid w:val="008D1B89"/>
    <w:rsid w:val="008D1C78"/>
    <w:rsid w:val="008D1DD2"/>
    <w:rsid w:val="008D1FBE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85"/>
    <w:rsid w:val="008D36E4"/>
    <w:rsid w:val="008D3961"/>
    <w:rsid w:val="008D3A0E"/>
    <w:rsid w:val="008D3B49"/>
    <w:rsid w:val="008D3CE6"/>
    <w:rsid w:val="008D3FD1"/>
    <w:rsid w:val="008D4044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227"/>
    <w:rsid w:val="008D52DF"/>
    <w:rsid w:val="008D55DC"/>
    <w:rsid w:val="008D575F"/>
    <w:rsid w:val="008D57A7"/>
    <w:rsid w:val="008D5874"/>
    <w:rsid w:val="008D5971"/>
    <w:rsid w:val="008D5A07"/>
    <w:rsid w:val="008D5CD9"/>
    <w:rsid w:val="008D5D6D"/>
    <w:rsid w:val="008D5F68"/>
    <w:rsid w:val="008D6041"/>
    <w:rsid w:val="008D62CD"/>
    <w:rsid w:val="008D6946"/>
    <w:rsid w:val="008D6C7E"/>
    <w:rsid w:val="008D6E17"/>
    <w:rsid w:val="008D72D4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D7D10"/>
    <w:rsid w:val="008D7DBE"/>
    <w:rsid w:val="008D7F9F"/>
    <w:rsid w:val="008E00A9"/>
    <w:rsid w:val="008E02C1"/>
    <w:rsid w:val="008E0348"/>
    <w:rsid w:val="008E04A1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D9"/>
    <w:rsid w:val="008E10F6"/>
    <w:rsid w:val="008E13B3"/>
    <w:rsid w:val="008E145B"/>
    <w:rsid w:val="008E1506"/>
    <w:rsid w:val="008E161D"/>
    <w:rsid w:val="008E17FB"/>
    <w:rsid w:val="008E1812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7BC"/>
    <w:rsid w:val="008E2848"/>
    <w:rsid w:val="008E28AA"/>
    <w:rsid w:val="008E2A6D"/>
    <w:rsid w:val="008E2AA8"/>
    <w:rsid w:val="008E2C1F"/>
    <w:rsid w:val="008E2C5C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530"/>
    <w:rsid w:val="008E3559"/>
    <w:rsid w:val="008E360A"/>
    <w:rsid w:val="008E36A2"/>
    <w:rsid w:val="008E37E3"/>
    <w:rsid w:val="008E3858"/>
    <w:rsid w:val="008E3998"/>
    <w:rsid w:val="008E39FC"/>
    <w:rsid w:val="008E3C25"/>
    <w:rsid w:val="008E3CB8"/>
    <w:rsid w:val="008E3E56"/>
    <w:rsid w:val="008E3EC9"/>
    <w:rsid w:val="008E415D"/>
    <w:rsid w:val="008E4285"/>
    <w:rsid w:val="008E46B3"/>
    <w:rsid w:val="008E4838"/>
    <w:rsid w:val="008E49AA"/>
    <w:rsid w:val="008E4B99"/>
    <w:rsid w:val="008E4BBA"/>
    <w:rsid w:val="008E4BBC"/>
    <w:rsid w:val="008E4C0A"/>
    <w:rsid w:val="008E4CE5"/>
    <w:rsid w:val="008E4D8F"/>
    <w:rsid w:val="008E4DDE"/>
    <w:rsid w:val="008E4F56"/>
    <w:rsid w:val="008E4F91"/>
    <w:rsid w:val="008E4FEB"/>
    <w:rsid w:val="008E4FFA"/>
    <w:rsid w:val="008E502A"/>
    <w:rsid w:val="008E504B"/>
    <w:rsid w:val="008E520C"/>
    <w:rsid w:val="008E5299"/>
    <w:rsid w:val="008E54B1"/>
    <w:rsid w:val="008E571B"/>
    <w:rsid w:val="008E58A5"/>
    <w:rsid w:val="008E5A8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4D3"/>
    <w:rsid w:val="008E7581"/>
    <w:rsid w:val="008E7720"/>
    <w:rsid w:val="008E7737"/>
    <w:rsid w:val="008E77EF"/>
    <w:rsid w:val="008E790B"/>
    <w:rsid w:val="008E7CD2"/>
    <w:rsid w:val="008E7D6B"/>
    <w:rsid w:val="008E7D76"/>
    <w:rsid w:val="008E7F1B"/>
    <w:rsid w:val="008F004E"/>
    <w:rsid w:val="008F015A"/>
    <w:rsid w:val="008F01A6"/>
    <w:rsid w:val="008F0669"/>
    <w:rsid w:val="008F0869"/>
    <w:rsid w:val="008F095E"/>
    <w:rsid w:val="008F09A4"/>
    <w:rsid w:val="008F0DB2"/>
    <w:rsid w:val="008F1123"/>
    <w:rsid w:val="008F113C"/>
    <w:rsid w:val="008F1183"/>
    <w:rsid w:val="008F1351"/>
    <w:rsid w:val="008F15CA"/>
    <w:rsid w:val="008F15F0"/>
    <w:rsid w:val="008F1602"/>
    <w:rsid w:val="008F16A7"/>
    <w:rsid w:val="008F180B"/>
    <w:rsid w:val="008F1C35"/>
    <w:rsid w:val="008F1C65"/>
    <w:rsid w:val="008F1D0F"/>
    <w:rsid w:val="008F1F61"/>
    <w:rsid w:val="008F1FB3"/>
    <w:rsid w:val="008F219B"/>
    <w:rsid w:val="008F23D5"/>
    <w:rsid w:val="008F278D"/>
    <w:rsid w:val="008F2B18"/>
    <w:rsid w:val="008F2CD9"/>
    <w:rsid w:val="008F2DEA"/>
    <w:rsid w:val="008F2F1C"/>
    <w:rsid w:val="008F3000"/>
    <w:rsid w:val="008F30CC"/>
    <w:rsid w:val="008F33EB"/>
    <w:rsid w:val="008F34A0"/>
    <w:rsid w:val="008F366E"/>
    <w:rsid w:val="008F3743"/>
    <w:rsid w:val="008F37C9"/>
    <w:rsid w:val="008F37CB"/>
    <w:rsid w:val="008F394C"/>
    <w:rsid w:val="008F394D"/>
    <w:rsid w:val="008F39CF"/>
    <w:rsid w:val="008F3A2D"/>
    <w:rsid w:val="008F3B30"/>
    <w:rsid w:val="008F4017"/>
    <w:rsid w:val="008F4177"/>
    <w:rsid w:val="008F42F1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E6E"/>
    <w:rsid w:val="008F4EBB"/>
    <w:rsid w:val="008F4EDC"/>
    <w:rsid w:val="008F4F1F"/>
    <w:rsid w:val="008F5246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5CC2"/>
    <w:rsid w:val="008F61BD"/>
    <w:rsid w:val="008F61C9"/>
    <w:rsid w:val="008F61D0"/>
    <w:rsid w:val="008F6355"/>
    <w:rsid w:val="008F6767"/>
    <w:rsid w:val="008F6863"/>
    <w:rsid w:val="008F68AF"/>
    <w:rsid w:val="008F69AA"/>
    <w:rsid w:val="008F6AEE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BC7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28E"/>
    <w:rsid w:val="0090034F"/>
    <w:rsid w:val="00900510"/>
    <w:rsid w:val="009006EA"/>
    <w:rsid w:val="00900736"/>
    <w:rsid w:val="0090085A"/>
    <w:rsid w:val="00900939"/>
    <w:rsid w:val="00900987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BE0"/>
    <w:rsid w:val="00901D52"/>
    <w:rsid w:val="00901D61"/>
    <w:rsid w:val="00901DC4"/>
    <w:rsid w:val="00901F01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75E"/>
    <w:rsid w:val="00902C07"/>
    <w:rsid w:val="00902ECF"/>
    <w:rsid w:val="00902EE6"/>
    <w:rsid w:val="00902F35"/>
    <w:rsid w:val="00903001"/>
    <w:rsid w:val="0090311F"/>
    <w:rsid w:val="00903120"/>
    <w:rsid w:val="0090322A"/>
    <w:rsid w:val="00903292"/>
    <w:rsid w:val="009032C2"/>
    <w:rsid w:val="0090339F"/>
    <w:rsid w:val="00903528"/>
    <w:rsid w:val="009035B2"/>
    <w:rsid w:val="00903615"/>
    <w:rsid w:val="0090397F"/>
    <w:rsid w:val="00903BA2"/>
    <w:rsid w:val="00903C50"/>
    <w:rsid w:val="00903DF9"/>
    <w:rsid w:val="00903F05"/>
    <w:rsid w:val="00904039"/>
    <w:rsid w:val="00904094"/>
    <w:rsid w:val="009041C4"/>
    <w:rsid w:val="009041CC"/>
    <w:rsid w:val="009042EC"/>
    <w:rsid w:val="0090448D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3DF"/>
    <w:rsid w:val="00905A2F"/>
    <w:rsid w:val="00905B46"/>
    <w:rsid w:val="00905EA4"/>
    <w:rsid w:val="00905F4D"/>
    <w:rsid w:val="00905F5F"/>
    <w:rsid w:val="00905FA6"/>
    <w:rsid w:val="00905FD1"/>
    <w:rsid w:val="0090627B"/>
    <w:rsid w:val="009062B6"/>
    <w:rsid w:val="009062CC"/>
    <w:rsid w:val="0090634B"/>
    <w:rsid w:val="0090636E"/>
    <w:rsid w:val="009063FC"/>
    <w:rsid w:val="0090655F"/>
    <w:rsid w:val="0090674B"/>
    <w:rsid w:val="00906DEA"/>
    <w:rsid w:val="00906E0E"/>
    <w:rsid w:val="00906FB3"/>
    <w:rsid w:val="009070BA"/>
    <w:rsid w:val="009075F7"/>
    <w:rsid w:val="0090778B"/>
    <w:rsid w:val="00907CE5"/>
    <w:rsid w:val="00907DF6"/>
    <w:rsid w:val="00907E3F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F82"/>
    <w:rsid w:val="00911043"/>
    <w:rsid w:val="009110C4"/>
    <w:rsid w:val="009111EB"/>
    <w:rsid w:val="0091125E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781"/>
    <w:rsid w:val="009117EE"/>
    <w:rsid w:val="00911860"/>
    <w:rsid w:val="009118C6"/>
    <w:rsid w:val="00911A47"/>
    <w:rsid w:val="00911AD5"/>
    <w:rsid w:val="00911B58"/>
    <w:rsid w:val="00911E8C"/>
    <w:rsid w:val="00911EA0"/>
    <w:rsid w:val="00911EEA"/>
    <w:rsid w:val="00911FC5"/>
    <w:rsid w:val="00912066"/>
    <w:rsid w:val="0091226C"/>
    <w:rsid w:val="009122AB"/>
    <w:rsid w:val="0091240F"/>
    <w:rsid w:val="009126F5"/>
    <w:rsid w:val="0091285B"/>
    <w:rsid w:val="0091291F"/>
    <w:rsid w:val="0091293A"/>
    <w:rsid w:val="0091296E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39F"/>
    <w:rsid w:val="00913452"/>
    <w:rsid w:val="009134AA"/>
    <w:rsid w:val="0091355D"/>
    <w:rsid w:val="009135F3"/>
    <w:rsid w:val="009138AE"/>
    <w:rsid w:val="00913901"/>
    <w:rsid w:val="00913A26"/>
    <w:rsid w:val="00913C96"/>
    <w:rsid w:val="00913CE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B9"/>
    <w:rsid w:val="009147D4"/>
    <w:rsid w:val="00914874"/>
    <w:rsid w:val="0091489F"/>
    <w:rsid w:val="0091493C"/>
    <w:rsid w:val="00914DE1"/>
    <w:rsid w:val="00914E6F"/>
    <w:rsid w:val="00914E8E"/>
    <w:rsid w:val="00914F5E"/>
    <w:rsid w:val="009150A5"/>
    <w:rsid w:val="00915136"/>
    <w:rsid w:val="009151E8"/>
    <w:rsid w:val="00915363"/>
    <w:rsid w:val="00915843"/>
    <w:rsid w:val="009158F1"/>
    <w:rsid w:val="009159AF"/>
    <w:rsid w:val="00915A48"/>
    <w:rsid w:val="00915A81"/>
    <w:rsid w:val="00915A83"/>
    <w:rsid w:val="00915C31"/>
    <w:rsid w:val="00915DF9"/>
    <w:rsid w:val="00915ED1"/>
    <w:rsid w:val="00916179"/>
    <w:rsid w:val="00916212"/>
    <w:rsid w:val="009162BB"/>
    <w:rsid w:val="009162F1"/>
    <w:rsid w:val="00916408"/>
    <w:rsid w:val="009166CB"/>
    <w:rsid w:val="009167E9"/>
    <w:rsid w:val="0091689A"/>
    <w:rsid w:val="00916A60"/>
    <w:rsid w:val="00916E71"/>
    <w:rsid w:val="00916E72"/>
    <w:rsid w:val="009171F1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2012B"/>
    <w:rsid w:val="00920209"/>
    <w:rsid w:val="00920248"/>
    <w:rsid w:val="009206AE"/>
    <w:rsid w:val="009206FD"/>
    <w:rsid w:val="00920848"/>
    <w:rsid w:val="009209BF"/>
    <w:rsid w:val="00920BA3"/>
    <w:rsid w:val="00920E69"/>
    <w:rsid w:val="00920F64"/>
    <w:rsid w:val="00921026"/>
    <w:rsid w:val="00921073"/>
    <w:rsid w:val="00921083"/>
    <w:rsid w:val="00921287"/>
    <w:rsid w:val="009217BF"/>
    <w:rsid w:val="0092180A"/>
    <w:rsid w:val="009218A4"/>
    <w:rsid w:val="00921C71"/>
    <w:rsid w:val="00921DC7"/>
    <w:rsid w:val="00921E22"/>
    <w:rsid w:val="00921F2F"/>
    <w:rsid w:val="0092207F"/>
    <w:rsid w:val="009220F2"/>
    <w:rsid w:val="009221D8"/>
    <w:rsid w:val="0092237B"/>
    <w:rsid w:val="0092268A"/>
    <w:rsid w:val="00922ADD"/>
    <w:rsid w:val="00922BFB"/>
    <w:rsid w:val="00922DCA"/>
    <w:rsid w:val="009232AE"/>
    <w:rsid w:val="009232B1"/>
    <w:rsid w:val="00923330"/>
    <w:rsid w:val="009233BA"/>
    <w:rsid w:val="009233F9"/>
    <w:rsid w:val="00923658"/>
    <w:rsid w:val="009237D8"/>
    <w:rsid w:val="009239AF"/>
    <w:rsid w:val="009239D0"/>
    <w:rsid w:val="00923B14"/>
    <w:rsid w:val="00923DB3"/>
    <w:rsid w:val="00923E34"/>
    <w:rsid w:val="00923EE4"/>
    <w:rsid w:val="009247EA"/>
    <w:rsid w:val="00924A3D"/>
    <w:rsid w:val="00924B10"/>
    <w:rsid w:val="00924B72"/>
    <w:rsid w:val="00924F90"/>
    <w:rsid w:val="009252FB"/>
    <w:rsid w:val="00925380"/>
    <w:rsid w:val="00925749"/>
    <w:rsid w:val="00925A31"/>
    <w:rsid w:val="00925ACF"/>
    <w:rsid w:val="00925C1E"/>
    <w:rsid w:val="00925CBF"/>
    <w:rsid w:val="00925EA8"/>
    <w:rsid w:val="00925EE8"/>
    <w:rsid w:val="00925FE1"/>
    <w:rsid w:val="00925FFC"/>
    <w:rsid w:val="009260B2"/>
    <w:rsid w:val="0092621C"/>
    <w:rsid w:val="0092624B"/>
    <w:rsid w:val="0092629D"/>
    <w:rsid w:val="009263B9"/>
    <w:rsid w:val="0092641A"/>
    <w:rsid w:val="0092646A"/>
    <w:rsid w:val="0092679D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4E8"/>
    <w:rsid w:val="00927513"/>
    <w:rsid w:val="009278A2"/>
    <w:rsid w:val="00927ACB"/>
    <w:rsid w:val="00927CD5"/>
    <w:rsid w:val="00927D00"/>
    <w:rsid w:val="00927D89"/>
    <w:rsid w:val="00927DA1"/>
    <w:rsid w:val="00927F06"/>
    <w:rsid w:val="00927F95"/>
    <w:rsid w:val="00930103"/>
    <w:rsid w:val="009303B1"/>
    <w:rsid w:val="0093064E"/>
    <w:rsid w:val="00930760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E0E"/>
    <w:rsid w:val="00931F6B"/>
    <w:rsid w:val="00931F7D"/>
    <w:rsid w:val="009321B6"/>
    <w:rsid w:val="00932226"/>
    <w:rsid w:val="00932309"/>
    <w:rsid w:val="009324E4"/>
    <w:rsid w:val="00932558"/>
    <w:rsid w:val="00932830"/>
    <w:rsid w:val="009328DB"/>
    <w:rsid w:val="0093292D"/>
    <w:rsid w:val="00932B5D"/>
    <w:rsid w:val="00932E02"/>
    <w:rsid w:val="00932F48"/>
    <w:rsid w:val="0093305A"/>
    <w:rsid w:val="009331BF"/>
    <w:rsid w:val="00933204"/>
    <w:rsid w:val="0093328D"/>
    <w:rsid w:val="009332CD"/>
    <w:rsid w:val="009332FF"/>
    <w:rsid w:val="00933300"/>
    <w:rsid w:val="00933B06"/>
    <w:rsid w:val="00933B0B"/>
    <w:rsid w:val="00933C92"/>
    <w:rsid w:val="00933E60"/>
    <w:rsid w:val="00933F3F"/>
    <w:rsid w:val="00934008"/>
    <w:rsid w:val="0093412A"/>
    <w:rsid w:val="009342F0"/>
    <w:rsid w:val="00934A9F"/>
    <w:rsid w:val="00934B09"/>
    <w:rsid w:val="00934C76"/>
    <w:rsid w:val="00934D62"/>
    <w:rsid w:val="00934FC2"/>
    <w:rsid w:val="009351EE"/>
    <w:rsid w:val="009352D1"/>
    <w:rsid w:val="0093537B"/>
    <w:rsid w:val="009356B4"/>
    <w:rsid w:val="00935AE2"/>
    <w:rsid w:val="00935AE8"/>
    <w:rsid w:val="00935C66"/>
    <w:rsid w:val="00935D71"/>
    <w:rsid w:val="00936207"/>
    <w:rsid w:val="00936256"/>
    <w:rsid w:val="009364C6"/>
    <w:rsid w:val="009366E1"/>
    <w:rsid w:val="00936944"/>
    <w:rsid w:val="00936980"/>
    <w:rsid w:val="00936A4F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635"/>
    <w:rsid w:val="00940709"/>
    <w:rsid w:val="00940847"/>
    <w:rsid w:val="009408E5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4D"/>
    <w:rsid w:val="00942276"/>
    <w:rsid w:val="0094230F"/>
    <w:rsid w:val="00942923"/>
    <w:rsid w:val="0094296C"/>
    <w:rsid w:val="00942A64"/>
    <w:rsid w:val="009430C9"/>
    <w:rsid w:val="00943290"/>
    <w:rsid w:val="0094350E"/>
    <w:rsid w:val="0094393D"/>
    <w:rsid w:val="00943945"/>
    <w:rsid w:val="009439EC"/>
    <w:rsid w:val="009439F9"/>
    <w:rsid w:val="00943D6A"/>
    <w:rsid w:val="00943E54"/>
    <w:rsid w:val="0094411C"/>
    <w:rsid w:val="0094444B"/>
    <w:rsid w:val="009444B0"/>
    <w:rsid w:val="00944527"/>
    <w:rsid w:val="00944575"/>
    <w:rsid w:val="009447F9"/>
    <w:rsid w:val="0094488F"/>
    <w:rsid w:val="00944B89"/>
    <w:rsid w:val="00944C62"/>
    <w:rsid w:val="00944D1B"/>
    <w:rsid w:val="00944D81"/>
    <w:rsid w:val="00944E9B"/>
    <w:rsid w:val="00944F1E"/>
    <w:rsid w:val="00944F8D"/>
    <w:rsid w:val="009450CD"/>
    <w:rsid w:val="009451E8"/>
    <w:rsid w:val="00945224"/>
    <w:rsid w:val="00945286"/>
    <w:rsid w:val="009452CC"/>
    <w:rsid w:val="00945300"/>
    <w:rsid w:val="00945314"/>
    <w:rsid w:val="0094552F"/>
    <w:rsid w:val="00945534"/>
    <w:rsid w:val="0094561C"/>
    <w:rsid w:val="009456E3"/>
    <w:rsid w:val="009457EB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F7"/>
    <w:rsid w:val="00946F57"/>
    <w:rsid w:val="00947025"/>
    <w:rsid w:val="0094703D"/>
    <w:rsid w:val="00947158"/>
    <w:rsid w:val="009474AB"/>
    <w:rsid w:val="00947500"/>
    <w:rsid w:val="0094767B"/>
    <w:rsid w:val="0094769D"/>
    <w:rsid w:val="00947793"/>
    <w:rsid w:val="00947B02"/>
    <w:rsid w:val="00947B7E"/>
    <w:rsid w:val="00947D17"/>
    <w:rsid w:val="00947E48"/>
    <w:rsid w:val="00947F51"/>
    <w:rsid w:val="00950194"/>
    <w:rsid w:val="00950393"/>
    <w:rsid w:val="009503F4"/>
    <w:rsid w:val="009505B3"/>
    <w:rsid w:val="0095066D"/>
    <w:rsid w:val="009506A8"/>
    <w:rsid w:val="009507DF"/>
    <w:rsid w:val="009508F4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D6"/>
    <w:rsid w:val="00952318"/>
    <w:rsid w:val="0095262D"/>
    <w:rsid w:val="0095265E"/>
    <w:rsid w:val="009526A0"/>
    <w:rsid w:val="009526D0"/>
    <w:rsid w:val="009526D3"/>
    <w:rsid w:val="00952A58"/>
    <w:rsid w:val="00952A8A"/>
    <w:rsid w:val="00952A93"/>
    <w:rsid w:val="00952EE6"/>
    <w:rsid w:val="00952F6A"/>
    <w:rsid w:val="00952F74"/>
    <w:rsid w:val="00953017"/>
    <w:rsid w:val="0095342F"/>
    <w:rsid w:val="009534E0"/>
    <w:rsid w:val="00953574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8E7"/>
    <w:rsid w:val="00954AFB"/>
    <w:rsid w:val="00954B6F"/>
    <w:rsid w:val="00954BCC"/>
    <w:rsid w:val="00954C9D"/>
    <w:rsid w:val="00954E22"/>
    <w:rsid w:val="00954E4E"/>
    <w:rsid w:val="00954F03"/>
    <w:rsid w:val="0095502E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4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93F"/>
    <w:rsid w:val="00957B47"/>
    <w:rsid w:val="00957B63"/>
    <w:rsid w:val="00957C51"/>
    <w:rsid w:val="00957D2F"/>
    <w:rsid w:val="00957E57"/>
    <w:rsid w:val="00957FFD"/>
    <w:rsid w:val="00960023"/>
    <w:rsid w:val="009600B4"/>
    <w:rsid w:val="00960131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00"/>
    <w:rsid w:val="00961156"/>
    <w:rsid w:val="00961538"/>
    <w:rsid w:val="009615E5"/>
    <w:rsid w:val="00961704"/>
    <w:rsid w:val="00961762"/>
    <w:rsid w:val="00961CAB"/>
    <w:rsid w:val="00961F24"/>
    <w:rsid w:val="00962232"/>
    <w:rsid w:val="009622FF"/>
    <w:rsid w:val="0096238F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FF"/>
    <w:rsid w:val="00964C4C"/>
    <w:rsid w:val="00964C69"/>
    <w:rsid w:val="00964C7B"/>
    <w:rsid w:val="00964E5F"/>
    <w:rsid w:val="009650D1"/>
    <w:rsid w:val="009652A2"/>
    <w:rsid w:val="009652FB"/>
    <w:rsid w:val="00965385"/>
    <w:rsid w:val="00965473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278"/>
    <w:rsid w:val="009713A1"/>
    <w:rsid w:val="0097140C"/>
    <w:rsid w:val="00971531"/>
    <w:rsid w:val="00971686"/>
    <w:rsid w:val="009717F6"/>
    <w:rsid w:val="00971CA2"/>
    <w:rsid w:val="00971ECE"/>
    <w:rsid w:val="00972029"/>
    <w:rsid w:val="00972035"/>
    <w:rsid w:val="0097208C"/>
    <w:rsid w:val="009724AC"/>
    <w:rsid w:val="00972675"/>
    <w:rsid w:val="009727AB"/>
    <w:rsid w:val="0097282E"/>
    <w:rsid w:val="00972896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B3"/>
    <w:rsid w:val="00974346"/>
    <w:rsid w:val="009744A1"/>
    <w:rsid w:val="009744A3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D9"/>
    <w:rsid w:val="00975E53"/>
    <w:rsid w:val="00975E82"/>
    <w:rsid w:val="00976259"/>
    <w:rsid w:val="009762CD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878"/>
    <w:rsid w:val="00977C00"/>
    <w:rsid w:val="00977C85"/>
    <w:rsid w:val="00977DBA"/>
    <w:rsid w:val="00977E24"/>
    <w:rsid w:val="00977ECA"/>
    <w:rsid w:val="009801DD"/>
    <w:rsid w:val="00980253"/>
    <w:rsid w:val="009802CC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045"/>
    <w:rsid w:val="00982555"/>
    <w:rsid w:val="00982A30"/>
    <w:rsid w:val="00982BED"/>
    <w:rsid w:val="00982D1E"/>
    <w:rsid w:val="00982D40"/>
    <w:rsid w:val="00982DDA"/>
    <w:rsid w:val="0098305A"/>
    <w:rsid w:val="00983130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B35"/>
    <w:rsid w:val="00983E29"/>
    <w:rsid w:val="00984012"/>
    <w:rsid w:val="009841EA"/>
    <w:rsid w:val="00984217"/>
    <w:rsid w:val="009842B1"/>
    <w:rsid w:val="009843C5"/>
    <w:rsid w:val="00984496"/>
    <w:rsid w:val="0098449A"/>
    <w:rsid w:val="00984553"/>
    <w:rsid w:val="00984769"/>
    <w:rsid w:val="0098478A"/>
    <w:rsid w:val="00984A64"/>
    <w:rsid w:val="00984B53"/>
    <w:rsid w:val="00984B73"/>
    <w:rsid w:val="00984C5B"/>
    <w:rsid w:val="00984D1F"/>
    <w:rsid w:val="00984D4F"/>
    <w:rsid w:val="00984DAE"/>
    <w:rsid w:val="00984FB3"/>
    <w:rsid w:val="00984FEF"/>
    <w:rsid w:val="0098505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ED2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25"/>
    <w:rsid w:val="009907FD"/>
    <w:rsid w:val="0099083E"/>
    <w:rsid w:val="00990846"/>
    <w:rsid w:val="009908B3"/>
    <w:rsid w:val="0099098C"/>
    <w:rsid w:val="00990A75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5AA"/>
    <w:rsid w:val="0099467F"/>
    <w:rsid w:val="0099479A"/>
    <w:rsid w:val="00994841"/>
    <w:rsid w:val="00994911"/>
    <w:rsid w:val="00994957"/>
    <w:rsid w:val="00994FC7"/>
    <w:rsid w:val="00994FFA"/>
    <w:rsid w:val="00995023"/>
    <w:rsid w:val="0099509F"/>
    <w:rsid w:val="009951EB"/>
    <w:rsid w:val="00995261"/>
    <w:rsid w:val="009952FE"/>
    <w:rsid w:val="009955CF"/>
    <w:rsid w:val="00995B6E"/>
    <w:rsid w:val="00995E32"/>
    <w:rsid w:val="00995F90"/>
    <w:rsid w:val="009960CF"/>
    <w:rsid w:val="009968CC"/>
    <w:rsid w:val="00996B33"/>
    <w:rsid w:val="00996D04"/>
    <w:rsid w:val="00996F85"/>
    <w:rsid w:val="0099723B"/>
    <w:rsid w:val="009972E6"/>
    <w:rsid w:val="00997300"/>
    <w:rsid w:val="00997358"/>
    <w:rsid w:val="009973C5"/>
    <w:rsid w:val="0099745F"/>
    <w:rsid w:val="0099755C"/>
    <w:rsid w:val="009975B0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97FA3"/>
    <w:rsid w:val="009A00A1"/>
    <w:rsid w:val="009A04F3"/>
    <w:rsid w:val="009A0729"/>
    <w:rsid w:val="009A07A5"/>
    <w:rsid w:val="009A089B"/>
    <w:rsid w:val="009A0927"/>
    <w:rsid w:val="009A0A16"/>
    <w:rsid w:val="009A0C13"/>
    <w:rsid w:val="009A0C96"/>
    <w:rsid w:val="009A0DC3"/>
    <w:rsid w:val="009A0F19"/>
    <w:rsid w:val="009A1284"/>
    <w:rsid w:val="009A1339"/>
    <w:rsid w:val="009A1395"/>
    <w:rsid w:val="009A1414"/>
    <w:rsid w:val="009A1958"/>
    <w:rsid w:val="009A1B29"/>
    <w:rsid w:val="009A214D"/>
    <w:rsid w:val="009A2163"/>
    <w:rsid w:val="009A2218"/>
    <w:rsid w:val="009A2267"/>
    <w:rsid w:val="009A22B1"/>
    <w:rsid w:val="009A25F2"/>
    <w:rsid w:val="009A2636"/>
    <w:rsid w:val="009A2692"/>
    <w:rsid w:val="009A26E7"/>
    <w:rsid w:val="009A279D"/>
    <w:rsid w:val="009A28BC"/>
    <w:rsid w:val="009A2A0B"/>
    <w:rsid w:val="009A2A37"/>
    <w:rsid w:val="009A2C32"/>
    <w:rsid w:val="009A2C6B"/>
    <w:rsid w:val="009A2D6C"/>
    <w:rsid w:val="009A2F1C"/>
    <w:rsid w:val="009A2FAE"/>
    <w:rsid w:val="009A30AF"/>
    <w:rsid w:val="009A320A"/>
    <w:rsid w:val="009A32D0"/>
    <w:rsid w:val="009A33BA"/>
    <w:rsid w:val="009A3555"/>
    <w:rsid w:val="009A365C"/>
    <w:rsid w:val="009A3661"/>
    <w:rsid w:val="009A36BF"/>
    <w:rsid w:val="009A3954"/>
    <w:rsid w:val="009A3985"/>
    <w:rsid w:val="009A398E"/>
    <w:rsid w:val="009A39D5"/>
    <w:rsid w:val="009A3D77"/>
    <w:rsid w:val="009A41D5"/>
    <w:rsid w:val="009A4286"/>
    <w:rsid w:val="009A43C4"/>
    <w:rsid w:val="009A449C"/>
    <w:rsid w:val="009A481F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A0"/>
    <w:rsid w:val="009A52EC"/>
    <w:rsid w:val="009A5386"/>
    <w:rsid w:val="009A5786"/>
    <w:rsid w:val="009A5858"/>
    <w:rsid w:val="009A5872"/>
    <w:rsid w:val="009A5880"/>
    <w:rsid w:val="009A5CC5"/>
    <w:rsid w:val="009A5DF1"/>
    <w:rsid w:val="009A5E87"/>
    <w:rsid w:val="009A5FF5"/>
    <w:rsid w:val="009A6048"/>
    <w:rsid w:val="009A60B9"/>
    <w:rsid w:val="009A615E"/>
    <w:rsid w:val="009A6388"/>
    <w:rsid w:val="009A658D"/>
    <w:rsid w:val="009A66FE"/>
    <w:rsid w:val="009A6930"/>
    <w:rsid w:val="009A6934"/>
    <w:rsid w:val="009A6965"/>
    <w:rsid w:val="009A6B35"/>
    <w:rsid w:val="009A6DAB"/>
    <w:rsid w:val="009A6F46"/>
    <w:rsid w:val="009A72EF"/>
    <w:rsid w:val="009A7515"/>
    <w:rsid w:val="009A7565"/>
    <w:rsid w:val="009A757D"/>
    <w:rsid w:val="009A76DA"/>
    <w:rsid w:val="009A76EC"/>
    <w:rsid w:val="009A7A2D"/>
    <w:rsid w:val="009A7AC0"/>
    <w:rsid w:val="009A7D4D"/>
    <w:rsid w:val="009A7E27"/>
    <w:rsid w:val="009B0189"/>
    <w:rsid w:val="009B0240"/>
    <w:rsid w:val="009B0444"/>
    <w:rsid w:val="009B0486"/>
    <w:rsid w:val="009B04B4"/>
    <w:rsid w:val="009B04D1"/>
    <w:rsid w:val="009B06F6"/>
    <w:rsid w:val="009B081E"/>
    <w:rsid w:val="009B0853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D18"/>
    <w:rsid w:val="009B2E23"/>
    <w:rsid w:val="009B30A9"/>
    <w:rsid w:val="009B31FC"/>
    <w:rsid w:val="009B3258"/>
    <w:rsid w:val="009B326B"/>
    <w:rsid w:val="009B32F7"/>
    <w:rsid w:val="009B33D6"/>
    <w:rsid w:val="009B359F"/>
    <w:rsid w:val="009B3626"/>
    <w:rsid w:val="009B3951"/>
    <w:rsid w:val="009B39FD"/>
    <w:rsid w:val="009B3BB7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19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331"/>
    <w:rsid w:val="009B55CD"/>
    <w:rsid w:val="009B59BC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77B"/>
    <w:rsid w:val="009B6825"/>
    <w:rsid w:val="009B68A6"/>
    <w:rsid w:val="009B6C88"/>
    <w:rsid w:val="009B6DB8"/>
    <w:rsid w:val="009B6EEF"/>
    <w:rsid w:val="009B7122"/>
    <w:rsid w:val="009B7192"/>
    <w:rsid w:val="009B7399"/>
    <w:rsid w:val="009B7471"/>
    <w:rsid w:val="009B7560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41"/>
    <w:rsid w:val="009C0445"/>
    <w:rsid w:val="009C0461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FF8"/>
    <w:rsid w:val="009C11B4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5"/>
    <w:rsid w:val="009C2532"/>
    <w:rsid w:val="009C257B"/>
    <w:rsid w:val="009C2814"/>
    <w:rsid w:val="009C2920"/>
    <w:rsid w:val="009C2B73"/>
    <w:rsid w:val="009C2DA2"/>
    <w:rsid w:val="009C2EF2"/>
    <w:rsid w:val="009C2F6F"/>
    <w:rsid w:val="009C3016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672"/>
    <w:rsid w:val="009C387E"/>
    <w:rsid w:val="009C39DF"/>
    <w:rsid w:val="009C3BA3"/>
    <w:rsid w:val="009C3D00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4F16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6061"/>
    <w:rsid w:val="009C6103"/>
    <w:rsid w:val="009C6115"/>
    <w:rsid w:val="009C61C0"/>
    <w:rsid w:val="009C626E"/>
    <w:rsid w:val="009C64DC"/>
    <w:rsid w:val="009C653D"/>
    <w:rsid w:val="009C666A"/>
    <w:rsid w:val="009C66D6"/>
    <w:rsid w:val="009C677B"/>
    <w:rsid w:val="009C677C"/>
    <w:rsid w:val="009C67C3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677"/>
    <w:rsid w:val="009C772A"/>
    <w:rsid w:val="009C776F"/>
    <w:rsid w:val="009C78B0"/>
    <w:rsid w:val="009C79BE"/>
    <w:rsid w:val="009C7AA5"/>
    <w:rsid w:val="009C7AC0"/>
    <w:rsid w:val="009C7D42"/>
    <w:rsid w:val="009C7D83"/>
    <w:rsid w:val="009D0190"/>
    <w:rsid w:val="009D01DD"/>
    <w:rsid w:val="009D0230"/>
    <w:rsid w:val="009D05A7"/>
    <w:rsid w:val="009D082B"/>
    <w:rsid w:val="009D0FC7"/>
    <w:rsid w:val="009D114B"/>
    <w:rsid w:val="009D122F"/>
    <w:rsid w:val="009D1282"/>
    <w:rsid w:val="009D1654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F62"/>
    <w:rsid w:val="009D200A"/>
    <w:rsid w:val="009D2177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2B0"/>
    <w:rsid w:val="009D33BC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1CA"/>
    <w:rsid w:val="009D466F"/>
    <w:rsid w:val="009D4742"/>
    <w:rsid w:val="009D47A2"/>
    <w:rsid w:val="009D4851"/>
    <w:rsid w:val="009D4DCC"/>
    <w:rsid w:val="009D4E47"/>
    <w:rsid w:val="009D4F8E"/>
    <w:rsid w:val="009D5265"/>
    <w:rsid w:val="009D5576"/>
    <w:rsid w:val="009D56FA"/>
    <w:rsid w:val="009D599B"/>
    <w:rsid w:val="009D5A1A"/>
    <w:rsid w:val="009D5A78"/>
    <w:rsid w:val="009D5CE7"/>
    <w:rsid w:val="009D5E7D"/>
    <w:rsid w:val="009D5EF3"/>
    <w:rsid w:val="009D5FA5"/>
    <w:rsid w:val="009D60C4"/>
    <w:rsid w:val="009D6403"/>
    <w:rsid w:val="009D6635"/>
    <w:rsid w:val="009D666C"/>
    <w:rsid w:val="009D6B2B"/>
    <w:rsid w:val="009D6BF2"/>
    <w:rsid w:val="009D6C8E"/>
    <w:rsid w:val="009D6F16"/>
    <w:rsid w:val="009D7110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842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C7F"/>
    <w:rsid w:val="009E2CE1"/>
    <w:rsid w:val="009E2E6C"/>
    <w:rsid w:val="009E2EAD"/>
    <w:rsid w:val="009E3110"/>
    <w:rsid w:val="009E32CC"/>
    <w:rsid w:val="009E3382"/>
    <w:rsid w:val="009E36D4"/>
    <w:rsid w:val="009E385B"/>
    <w:rsid w:val="009E39D7"/>
    <w:rsid w:val="009E3A0F"/>
    <w:rsid w:val="009E3B72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857"/>
    <w:rsid w:val="009E5B51"/>
    <w:rsid w:val="009E5BFE"/>
    <w:rsid w:val="009E5F97"/>
    <w:rsid w:val="009E61A4"/>
    <w:rsid w:val="009E61BD"/>
    <w:rsid w:val="009E6279"/>
    <w:rsid w:val="009E647F"/>
    <w:rsid w:val="009E6938"/>
    <w:rsid w:val="009E6A2D"/>
    <w:rsid w:val="009E6B53"/>
    <w:rsid w:val="009E6C32"/>
    <w:rsid w:val="009E6EF5"/>
    <w:rsid w:val="009E702A"/>
    <w:rsid w:val="009E7076"/>
    <w:rsid w:val="009E7135"/>
    <w:rsid w:val="009E7390"/>
    <w:rsid w:val="009E769D"/>
    <w:rsid w:val="009E76F1"/>
    <w:rsid w:val="009E772B"/>
    <w:rsid w:val="009E7867"/>
    <w:rsid w:val="009E794F"/>
    <w:rsid w:val="009E7967"/>
    <w:rsid w:val="009E7995"/>
    <w:rsid w:val="009E7A10"/>
    <w:rsid w:val="009E7A38"/>
    <w:rsid w:val="009E7AB4"/>
    <w:rsid w:val="009E7B5E"/>
    <w:rsid w:val="009E7B71"/>
    <w:rsid w:val="009E7B83"/>
    <w:rsid w:val="009E7EEB"/>
    <w:rsid w:val="009F01DA"/>
    <w:rsid w:val="009F0314"/>
    <w:rsid w:val="009F045E"/>
    <w:rsid w:val="009F076A"/>
    <w:rsid w:val="009F0BC1"/>
    <w:rsid w:val="009F0DAF"/>
    <w:rsid w:val="009F0ED2"/>
    <w:rsid w:val="009F11C0"/>
    <w:rsid w:val="009F120D"/>
    <w:rsid w:val="009F12EB"/>
    <w:rsid w:val="009F1485"/>
    <w:rsid w:val="009F1666"/>
    <w:rsid w:val="009F179B"/>
    <w:rsid w:val="009F17D3"/>
    <w:rsid w:val="009F19DD"/>
    <w:rsid w:val="009F1AAC"/>
    <w:rsid w:val="009F1BC9"/>
    <w:rsid w:val="009F1BE5"/>
    <w:rsid w:val="009F1C0B"/>
    <w:rsid w:val="009F1D3A"/>
    <w:rsid w:val="009F1D54"/>
    <w:rsid w:val="009F1E16"/>
    <w:rsid w:val="009F1FF6"/>
    <w:rsid w:val="009F2080"/>
    <w:rsid w:val="009F20DD"/>
    <w:rsid w:val="009F2144"/>
    <w:rsid w:val="009F21ED"/>
    <w:rsid w:val="009F22FB"/>
    <w:rsid w:val="009F2484"/>
    <w:rsid w:val="009F24B7"/>
    <w:rsid w:val="009F268C"/>
    <w:rsid w:val="009F26EA"/>
    <w:rsid w:val="009F2723"/>
    <w:rsid w:val="009F2923"/>
    <w:rsid w:val="009F29DC"/>
    <w:rsid w:val="009F2C4E"/>
    <w:rsid w:val="009F2CAD"/>
    <w:rsid w:val="009F3247"/>
    <w:rsid w:val="009F32BF"/>
    <w:rsid w:val="009F38A4"/>
    <w:rsid w:val="009F3913"/>
    <w:rsid w:val="009F3BC6"/>
    <w:rsid w:val="009F3D1F"/>
    <w:rsid w:val="009F3D2B"/>
    <w:rsid w:val="009F3DDF"/>
    <w:rsid w:val="009F4318"/>
    <w:rsid w:val="009F4330"/>
    <w:rsid w:val="009F46C8"/>
    <w:rsid w:val="009F4D08"/>
    <w:rsid w:val="009F4D8C"/>
    <w:rsid w:val="009F4E37"/>
    <w:rsid w:val="009F5466"/>
    <w:rsid w:val="009F54DB"/>
    <w:rsid w:val="009F54F2"/>
    <w:rsid w:val="009F5851"/>
    <w:rsid w:val="009F591D"/>
    <w:rsid w:val="009F5FEE"/>
    <w:rsid w:val="009F6054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3D4"/>
    <w:rsid w:val="009F745E"/>
    <w:rsid w:val="009F7507"/>
    <w:rsid w:val="009F7635"/>
    <w:rsid w:val="009F797E"/>
    <w:rsid w:val="009F7A0F"/>
    <w:rsid w:val="009F7D5E"/>
    <w:rsid w:val="009F7DB2"/>
    <w:rsid w:val="009F7F04"/>
    <w:rsid w:val="009F7F1F"/>
    <w:rsid w:val="00A0010A"/>
    <w:rsid w:val="00A0016A"/>
    <w:rsid w:val="00A00516"/>
    <w:rsid w:val="00A005ED"/>
    <w:rsid w:val="00A006B8"/>
    <w:rsid w:val="00A00702"/>
    <w:rsid w:val="00A00B06"/>
    <w:rsid w:val="00A00BA2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CA4"/>
    <w:rsid w:val="00A02D6A"/>
    <w:rsid w:val="00A02D75"/>
    <w:rsid w:val="00A02F97"/>
    <w:rsid w:val="00A030CC"/>
    <w:rsid w:val="00A031D7"/>
    <w:rsid w:val="00A032C2"/>
    <w:rsid w:val="00A03561"/>
    <w:rsid w:val="00A0366F"/>
    <w:rsid w:val="00A03716"/>
    <w:rsid w:val="00A037A1"/>
    <w:rsid w:val="00A037EB"/>
    <w:rsid w:val="00A0386C"/>
    <w:rsid w:val="00A03A5E"/>
    <w:rsid w:val="00A03F4C"/>
    <w:rsid w:val="00A04286"/>
    <w:rsid w:val="00A044F0"/>
    <w:rsid w:val="00A04515"/>
    <w:rsid w:val="00A04551"/>
    <w:rsid w:val="00A04894"/>
    <w:rsid w:val="00A048C1"/>
    <w:rsid w:val="00A048EB"/>
    <w:rsid w:val="00A04959"/>
    <w:rsid w:val="00A04A0A"/>
    <w:rsid w:val="00A04B05"/>
    <w:rsid w:val="00A04B65"/>
    <w:rsid w:val="00A04E13"/>
    <w:rsid w:val="00A04FE0"/>
    <w:rsid w:val="00A05051"/>
    <w:rsid w:val="00A0509F"/>
    <w:rsid w:val="00A050D4"/>
    <w:rsid w:val="00A05164"/>
    <w:rsid w:val="00A0538A"/>
    <w:rsid w:val="00A05394"/>
    <w:rsid w:val="00A0546F"/>
    <w:rsid w:val="00A05618"/>
    <w:rsid w:val="00A05713"/>
    <w:rsid w:val="00A057FB"/>
    <w:rsid w:val="00A0587D"/>
    <w:rsid w:val="00A05917"/>
    <w:rsid w:val="00A059FF"/>
    <w:rsid w:val="00A05A3C"/>
    <w:rsid w:val="00A05AF6"/>
    <w:rsid w:val="00A05B27"/>
    <w:rsid w:val="00A05B7A"/>
    <w:rsid w:val="00A05C33"/>
    <w:rsid w:val="00A05D5B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0BF"/>
    <w:rsid w:val="00A0716D"/>
    <w:rsid w:val="00A0723B"/>
    <w:rsid w:val="00A072B9"/>
    <w:rsid w:val="00A073E3"/>
    <w:rsid w:val="00A079F0"/>
    <w:rsid w:val="00A07C23"/>
    <w:rsid w:val="00A07C42"/>
    <w:rsid w:val="00A07D08"/>
    <w:rsid w:val="00A07DA2"/>
    <w:rsid w:val="00A07E13"/>
    <w:rsid w:val="00A1000A"/>
    <w:rsid w:val="00A10136"/>
    <w:rsid w:val="00A10210"/>
    <w:rsid w:val="00A1043E"/>
    <w:rsid w:val="00A10464"/>
    <w:rsid w:val="00A10820"/>
    <w:rsid w:val="00A10968"/>
    <w:rsid w:val="00A10B33"/>
    <w:rsid w:val="00A10BD2"/>
    <w:rsid w:val="00A10C25"/>
    <w:rsid w:val="00A1100A"/>
    <w:rsid w:val="00A110C8"/>
    <w:rsid w:val="00A11329"/>
    <w:rsid w:val="00A1139A"/>
    <w:rsid w:val="00A114E9"/>
    <w:rsid w:val="00A11527"/>
    <w:rsid w:val="00A11596"/>
    <w:rsid w:val="00A118A7"/>
    <w:rsid w:val="00A119EB"/>
    <w:rsid w:val="00A11ADE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2F6"/>
    <w:rsid w:val="00A134CF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4D7"/>
    <w:rsid w:val="00A1457E"/>
    <w:rsid w:val="00A145C6"/>
    <w:rsid w:val="00A147C3"/>
    <w:rsid w:val="00A14825"/>
    <w:rsid w:val="00A148FA"/>
    <w:rsid w:val="00A14B4C"/>
    <w:rsid w:val="00A14C32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8A"/>
    <w:rsid w:val="00A157C9"/>
    <w:rsid w:val="00A15855"/>
    <w:rsid w:val="00A15AEE"/>
    <w:rsid w:val="00A15B63"/>
    <w:rsid w:val="00A15C96"/>
    <w:rsid w:val="00A15D5C"/>
    <w:rsid w:val="00A15DEA"/>
    <w:rsid w:val="00A15DF9"/>
    <w:rsid w:val="00A15E24"/>
    <w:rsid w:val="00A15E7D"/>
    <w:rsid w:val="00A160D6"/>
    <w:rsid w:val="00A16222"/>
    <w:rsid w:val="00A163BB"/>
    <w:rsid w:val="00A1650C"/>
    <w:rsid w:val="00A166CA"/>
    <w:rsid w:val="00A169C8"/>
    <w:rsid w:val="00A16B14"/>
    <w:rsid w:val="00A16B29"/>
    <w:rsid w:val="00A16BA8"/>
    <w:rsid w:val="00A16C38"/>
    <w:rsid w:val="00A16DBC"/>
    <w:rsid w:val="00A16FA5"/>
    <w:rsid w:val="00A1708D"/>
    <w:rsid w:val="00A170DD"/>
    <w:rsid w:val="00A171CA"/>
    <w:rsid w:val="00A1732F"/>
    <w:rsid w:val="00A174D6"/>
    <w:rsid w:val="00A1767E"/>
    <w:rsid w:val="00A17A18"/>
    <w:rsid w:val="00A17E73"/>
    <w:rsid w:val="00A20195"/>
    <w:rsid w:val="00A201F9"/>
    <w:rsid w:val="00A2021A"/>
    <w:rsid w:val="00A2058B"/>
    <w:rsid w:val="00A205B1"/>
    <w:rsid w:val="00A20612"/>
    <w:rsid w:val="00A20747"/>
    <w:rsid w:val="00A20874"/>
    <w:rsid w:val="00A208F6"/>
    <w:rsid w:val="00A20995"/>
    <w:rsid w:val="00A20B3E"/>
    <w:rsid w:val="00A20C51"/>
    <w:rsid w:val="00A2116A"/>
    <w:rsid w:val="00A2117A"/>
    <w:rsid w:val="00A21231"/>
    <w:rsid w:val="00A212F7"/>
    <w:rsid w:val="00A213B4"/>
    <w:rsid w:val="00A21400"/>
    <w:rsid w:val="00A21445"/>
    <w:rsid w:val="00A216E0"/>
    <w:rsid w:val="00A21743"/>
    <w:rsid w:val="00A21932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EAE"/>
    <w:rsid w:val="00A23FD7"/>
    <w:rsid w:val="00A24109"/>
    <w:rsid w:val="00A24111"/>
    <w:rsid w:val="00A241CB"/>
    <w:rsid w:val="00A24233"/>
    <w:rsid w:val="00A24563"/>
    <w:rsid w:val="00A24883"/>
    <w:rsid w:val="00A2498E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3"/>
    <w:rsid w:val="00A2616D"/>
    <w:rsid w:val="00A2635E"/>
    <w:rsid w:val="00A26414"/>
    <w:rsid w:val="00A26423"/>
    <w:rsid w:val="00A2642C"/>
    <w:rsid w:val="00A267D8"/>
    <w:rsid w:val="00A267F9"/>
    <w:rsid w:val="00A26837"/>
    <w:rsid w:val="00A268F9"/>
    <w:rsid w:val="00A26923"/>
    <w:rsid w:val="00A26965"/>
    <w:rsid w:val="00A26A03"/>
    <w:rsid w:val="00A26B99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2F3"/>
    <w:rsid w:val="00A30712"/>
    <w:rsid w:val="00A3094D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382"/>
    <w:rsid w:val="00A33696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A7"/>
    <w:rsid w:val="00A341DF"/>
    <w:rsid w:val="00A34201"/>
    <w:rsid w:val="00A343B7"/>
    <w:rsid w:val="00A3461A"/>
    <w:rsid w:val="00A3470E"/>
    <w:rsid w:val="00A34ED3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C13"/>
    <w:rsid w:val="00A35D39"/>
    <w:rsid w:val="00A35FFF"/>
    <w:rsid w:val="00A36050"/>
    <w:rsid w:val="00A36335"/>
    <w:rsid w:val="00A3638F"/>
    <w:rsid w:val="00A36395"/>
    <w:rsid w:val="00A364B4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BDD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5D8"/>
    <w:rsid w:val="00A4269A"/>
    <w:rsid w:val="00A426AD"/>
    <w:rsid w:val="00A4279A"/>
    <w:rsid w:val="00A42970"/>
    <w:rsid w:val="00A42A83"/>
    <w:rsid w:val="00A42BF9"/>
    <w:rsid w:val="00A42C9D"/>
    <w:rsid w:val="00A42D0A"/>
    <w:rsid w:val="00A42E7D"/>
    <w:rsid w:val="00A4321E"/>
    <w:rsid w:val="00A4335D"/>
    <w:rsid w:val="00A435A4"/>
    <w:rsid w:val="00A4382B"/>
    <w:rsid w:val="00A43883"/>
    <w:rsid w:val="00A43A62"/>
    <w:rsid w:val="00A43D1F"/>
    <w:rsid w:val="00A43DFE"/>
    <w:rsid w:val="00A43E26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945"/>
    <w:rsid w:val="00A45C1E"/>
    <w:rsid w:val="00A45DCE"/>
    <w:rsid w:val="00A45E8C"/>
    <w:rsid w:val="00A45F4F"/>
    <w:rsid w:val="00A461A2"/>
    <w:rsid w:val="00A46506"/>
    <w:rsid w:val="00A4658C"/>
    <w:rsid w:val="00A4658D"/>
    <w:rsid w:val="00A465DC"/>
    <w:rsid w:val="00A46653"/>
    <w:rsid w:val="00A46705"/>
    <w:rsid w:val="00A46803"/>
    <w:rsid w:val="00A46AEC"/>
    <w:rsid w:val="00A46BDD"/>
    <w:rsid w:val="00A46C7B"/>
    <w:rsid w:val="00A46CC5"/>
    <w:rsid w:val="00A46DD5"/>
    <w:rsid w:val="00A46EE6"/>
    <w:rsid w:val="00A471F6"/>
    <w:rsid w:val="00A472C4"/>
    <w:rsid w:val="00A4766A"/>
    <w:rsid w:val="00A47704"/>
    <w:rsid w:val="00A47715"/>
    <w:rsid w:val="00A47952"/>
    <w:rsid w:val="00A479BE"/>
    <w:rsid w:val="00A47B65"/>
    <w:rsid w:val="00A47BD5"/>
    <w:rsid w:val="00A47E1F"/>
    <w:rsid w:val="00A47F0B"/>
    <w:rsid w:val="00A500D8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1BB"/>
    <w:rsid w:val="00A5127A"/>
    <w:rsid w:val="00A5127C"/>
    <w:rsid w:val="00A513D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513"/>
    <w:rsid w:val="00A52561"/>
    <w:rsid w:val="00A526AF"/>
    <w:rsid w:val="00A5295D"/>
    <w:rsid w:val="00A52A73"/>
    <w:rsid w:val="00A52C25"/>
    <w:rsid w:val="00A52DAB"/>
    <w:rsid w:val="00A52F72"/>
    <w:rsid w:val="00A53184"/>
    <w:rsid w:val="00A531CC"/>
    <w:rsid w:val="00A53226"/>
    <w:rsid w:val="00A53475"/>
    <w:rsid w:val="00A5395A"/>
    <w:rsid w:val="00A53A2D"/>
    <w:rsid w:val="00A53C8F"/>
    <w:rsid w:val="00A53D8F"/>
    <w:rsid w:val="00A53DE5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9C"/>
    <w:rsid w:val="00A558E4"/>
    <w:rsid w:val="00A558E9"/>
    <w:rsid w:val="00A55908"/>
    <w:rsid w:val="00A55A66"/>
    <w:rsid w:val="00A55E01"/>
    <w:rsid w:val="00A5606F"/>
    <w:rsid w:val="00A56640"/>
    <w:rsid w:val="00A5679C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88D"/>
    <w:rsid w:val="00A57939"/>
    <w:rsid w:val="00A5799E"/>
    <w:rsid w:val="00A57B69"/>
    <w:rsid w:val="00A57BA4"/>
    <w:rsid w:val="00A57BEF"/>
    <w:rsid w:val="00A57CD2"/>
    <w:rsid w:val="00A57D2C"/>
    <w:rsid w:val="00A57EE8"/>
    <w:rsid w:val="00A60233"/>
    <w:rsid w:val="00A602F5"/>
    <w:rsid w:val="00A6044C"/>
    <w:rsid w:val="00A605C5"/>
    <w:rsid w:val="00A606BC"/>
    <w:rsid w:val="00A606EF"/>
    <w:rsid w:val="00A60779"/>
    <w:rsid w:val="00A6080F"/>
    <w:rsid w:val="00A60B07"/>
    <w:rsid w:val="00A60BA5"/>
    <w:rsid w:val="00A60DC4"/>
    <w:rsid w:val="00A60E5C"/>
    <w:rsid w:val="00A60F6C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1B3"/>
    <w:rsid w:val="00A64459"/>
    <w:rsid w:val="00A6462A"/>
    <w:rsid w:val="00A64644"/>
    <w:rsid w:val="00A64A42"/>
    <w:rsid w:val="00A64AC7"/>
    <w:rsid w:val="00A64B3E"/>
    <w:rsid w:val="00A64CBC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90"/>
    <w:rsid w:val="00A655A3"/>
    <w:rsid w:val="00A65800"/>
    <w:rsid w:val="00A65860"/>
    <w:rsid w:val="00A65894"/>
    <w:rsid w:val="00A65932"/>
    <w:rsid w:val="00A65947"/>
    <w:rsid w:val="00A65978"/>
    <w:rsid w:val="00A65A34"/>
    <w:rsid w:val="00A65CD8"/>
    <w:rsid w:val="00A65D5A"/>
    <w:rsid w:val="00A66027"/>
    <w:rsid w:val="00A66106"/>
    <w:rsid w:val="00A66199"/>
    <w:rsid w:val="00A6635E"/>
    <w:rsid w:val="00A6640D"/>
    <w:rsid w:val="00A66680"/>
    <w:rsid w:val="00A66771"/>
    <w:rsid w:val="00A66BAD"/>
    <w:rsid w:val="00A66BCE"/>
    <w:rsid w:val="00A66BF2"/>
    <w:rsid w:val="00A66EB7"/>
    <w:rsid w:val="00A66FF6"/>
    <w:rsid w:val="00A67044"/>
    <w:rsid w:val="00A672FA"/>
    <w:rsid w:val="00A6732D"/>
    <w:rsid w:val="00A6737C"/>
    <w:rsid w:val="00A677D8"/>
    <w:rsid w:val="00A67960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CF7"/>
    <w:rsid w:val="00A72DB1"/>
    <w:rsid w:val="00A72E14"/>
    <w:rsid w:val="00A730B4"/>
    <w:rsid w:val="00A731AA"/>
    <w:rsid w:val="00A7321C"/>
    <w:rsid w:val="00A73590"/>
    <w:rsid w:val="00A73593"/>
    <w:rsid w:val="00A7368D"/>
    <w:rsid w:val="00A736C2"/>
    <w:rsid w:val="00A7373F"/>
    <w:rsid w:val="00A73751"/>
    <w:rsid w:val="00A7380C"/>
    <w:rsid w:val="00A73911"/>
    <w:rsid w:val="00A739F8"/>
    <w:rsid w:val="00A73A84"/>
    <w:rsid w:val="00A73BA2"/>
    <w:rsid w:val="00A73C5E"/>
    <w:rsid w:val="00A73C8B"/>
    <w:rsid w:val="00A73D11"/>
    <w:rsid w:val="00A73EFA"/>
    <w:rsid w:val="00A73F4B"/>
    <w:rsid w:val="00A740BE"/>
    <w:rsid w:val="00A7418A"/>
    <w:rsid w:val="00A74197"/>
    <w:rsid w:val="00A741D7"/>
    <w:rsid w:val="00A742F3"/>
    <w:rsid w:val="00A7447C"/>
    <w:rsid w:val="00A746DF"/>
    <w:rsid w:val="00A74714"/>
    <w:rsid w:val="00A747CD"/>
    <w:rsid w:val="00A7486B"/>
    <w:rsid w:val="00A748B3"/>
    <w:rsid w:val="00A749C5"/>
    <w:rsid w:val="00A74A88"/>
    <w:rsid w:val="00A74E9F"/>
    <w:rsid w:val="00A74FBF"/>
    <w:rsid w:val="00A75200"/>
    <w:rsid w:val="00A75342"/>
    <w:rsid w:val="00A7545E"/>
    <w:rsid w:val="00A755A7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36"/>
    <w:rsid w:val="00A776F2"/>
    <w:rsid w:val="00A777FC"/>
    <w:rsid w:val="00A7790E"/>
    <w:rsid w:val="00A77A2D"/>
    <w:rsid w:val="00A77B90"/>
    <w:rsid w:val="00A77BB3"/>
    <w:rsid w:val="00A77C44"/>
    <w:rsid w:val="00A80135"/>
    <w:rsid w:val="00A805A3"/>
    <w:rsid w:val="00A80644"/>
    <w:rsid w:val="00A80846"/>
    <w:rsid w:val="00A808D9"/>
    <w:rsid w:val="00A808FA"/>
    <w:rsid w:val="00A80A4F"/>
    <w:rsid w:val="00A80B91"/>
    <w:rsid w:val="00A80BC2"/>
    <w:rsid w:val="00A80CB8"/>
    <w:rsid w:val="00A80E1A"/>
    <w:rsid w:val="00A80E65"/>
    <w:rsid w:val="00A80EF5"/>
    <w:rsid w:val="00A81032"/>
    <w:rsid w:val="00A8117E"/>
    <w:rsid w:val="00A811DB"/>
    <w:rsid w:val="00A81552"/>
    <w:rsid w:val="00A81571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F83"/>
    <w:rsid w:val="00A81F99"/>
    <w:rsid w:val="00A822DC"/>
    <w:rsid w:val="00A823B6"/>
    <w:rsid w:val="00A82401"/>
    <w:rsid w:val="00A8253B"/>
    <w:rsid w:val="00A8282E"/>
    <w:rsid w:val="00A828AD"/>
    <w:rsid w:val="00A82917"/>
    <w:rsid w:val="00A82B4A"/>
    <w:rsid w:val="00A82B9D"/>
    <w:rsid w:val="00A82D3D"/>
    <w:rsid w:val="00A82EE8"/>
    <w:rsid w:val="00A83231"/>
    <w:rsid w:val="00A832D0"/>
    <w:rsid w:val="00A83304"/>
    <w:rsid w:val="00A83619"/>
    <w:rsid w:val="00A83830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B89"/>
    <w:rsid w:val="00A84D56"/>
    <w:rsid w:val="00A84FA9"/>
    <w:rsid w:val="00A8503C"/>
    <w:rsid w:val="00A8520C"/>
    <w:rsid w:val="00A8524F"/>
    <w:rsid w:val="00A85457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35C"/>
    <w:rsid w:val="00A864E4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D7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D55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6F6"/>
    <w:rsid w:val="00A9078D"/>
    <w:rsid w:val="00A90796"/>
    <w:rsid w:val="00A90797"/>
    <w:rsid w:val="00A90A1E"/>
    <w:rsid w:val="00A90B9D"/>
    <w:rsid w:val="00A9103A"/>
    <w:rsid w:val="00A91151"/>
    <w:rsid w:val="00A91212"/>
    <w:rsid w:val="00A91732"/>
    <w:rsid w:val="00A91960"/>
    <w:rsid w:val="00A91BBC"/>
    <w:rsid w:val="00A91BF7"/>
    <w:rsid w:val="00A91D17"/>
    <w:rsid w:val="00A91E2A"/>
    <w:rsid w:val="00A920E2"/>
    <w:rsid w:val="00A92424"/>
    <w:rsid w:val="00A9249D"/>
    <w:rsid w:val="00A9249E"/>
    <w:rsid w:val="00A92667"/>
    <w:rsid w:val="00A927FB"/>
    <w:rsid w:val="00A9283D"/>
    <w:rsid w:val="00A9297F"/>
    <w:rsid w:val="00A92A3D"/>
    <w:rsid w:val="00A92B34"/>
    <w:rsid w:val="00A92C99"/>
    <w:rsid w:val="00A92E10"/>
    <w:rsid w:val="00A93199"/>
    <w:rsid w:val="00A931AC"/>
    <w:rsid w:val="00A93380"/>
    <w:rsid w:val="00A933B4"/>
    <w:rsid w:val="00A93567"/>
    <w:rsid w:val="00A9374C"/>
    <w:rsid w:val="00A937E3"/>
    <w:rsid w:val="00A93869"/>
    <w:rsid w:val="00A93971"/>
    <w:rsid w:val="00A93AEA"/>
    <w:rsid w:val="00A93C5A"/>
    <w:rsid w:val="00A93D66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BF6"/>
    <w:rsid w:val="00A94C0B"/>
    <w:rsid w:val="00A94E8E"/>
    <w:rsid w:val="00A94EE1"/>
    <w:rsid w:val="00A95411"/>
    <w:rsid w:val="00A95717"/>
    <w:rsid w:val="00A9573C"/>
    <w:rsid w:val="00A957DE"/>
    <w:rsid w:val="00A95828"/>
    <w:rsid w:val="00A95AEF"/>
    <w:rsid w:val="00A95DAD"/>
    <w:rsid w:val="00A95FF8"/>
    <w:rsid w:val="00A962F1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87D"/>
    <w:rsid w:val="00A969AE"/>
    <w:rsid w:val="00A969D0"/>
    <w:rsid w:val="00A96A9E"/>
    <w:rsid w:val="00A96BFF"/>
    <w:rsid w:val="00A96D5A"/>
    <w:rsid w:val="00A96F86"/>
    <w:rsid w:val="00A97020"/>
    <w:rsid w:val="00A972BB"/>
    <w:rsid w:val="00A9738F"/>
    <w:rsid w:val="00A97707"/>
    <w:rsid w:val="00A97912"/>
    <w:rsid w:val="00A97AFA"/>
    <w:rsid w:val="00AA040E"/>
    <w:rsid w:val="00AA0440"/>
    <w:rsid w:val="00AA06E0"/>
    <w:rsid w:val="00AA0789"/>
    <w:rsid w:val="00AA0834"/>
    <w:rsid w:val="00AA0997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C1D"/>
    <w:rsid w:val="00AA1F78"/>
    <w:rsid w:val="00AA204B"/>
    <w:rsid w:val="00AA226A"/>
    <w:rsid w:val="00AA22FB"/>
    <w:rsid w:val="00AA259A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6F8"/>
    <w:rsid w:val="00AA47E5"/>
    <w:rsid w:val="00AA485A"/>
    <w:rsid w:val="00AA4A75"/>
    <w:rsid w:val="00AA4AF9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A7"/>
    <w:rsid w:val="00AA59A9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C93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050"/>
    <w:rsid w:val="00AB110D"/>
    <w:rsid w:val="00AB1125"/>
    <w:rsid w:val="00AB1170"/>
    <w:rsid w:val="00AB11D0"/>
    <w:rsid w:val="00AB1296"/>
    <w:rsid w:val="00AB12C0"/>
    <w:rsid w:val="00AB12FE"/>
    <w:rsid w:val="00AB1313"/>
    <w:rsid w:val="00AB158C"/>
    <w:rsid w:val="00AB159E"/>
    <w:rsid w:val="00AB15B8"/>
    <w:rsid w:val="00AB1677"/>
    <w:rsid w:val="00AB174C"/>
    <w:rsid w:val="00AB1AC3"/>
    <w:rsid w:val="00AB1E76"/>
    <w:rsid w:val="00AB1FE9"/>
    <w:rsid w:val="00AB22A2"/>
    <w:rsid w:val="00AB2470"/>
    <w:rsid w:val="00AB263B"/>
    <w:rsid w:val="00AB26B9"/>
    <w:rsid w:val="00AB28E0"/>
    <w:rsid w:val="00AB291D"/>
    <w:rsid w:val="00AB2BF8"/>
    <w:rsid w:val="00AB2BFA"/>
    <w:rsid w:val="00AB2D2F"/>
    <w:rsid w:val="00AB2DC0"/>
    <w:rsid w:val="00AB2EC9"/>
    <w:rsid w:val="00AB31C9"/>
    <w:rsid w:val="00AB3244"/>
    <w:rsid w:val="00AB350F"/>
    <w:rsid w:val="00AB3574"/>
    <w:rsid w:val="00AB3626"/>
    <w:rsid w:val="00AB3696"/>
    <w:rsid w:val="00AB3797"/>
    <w:rsid w:val="00AB38CE"/>
    <w:rsid w:val="00AB3929"/>
    <w:rsid w:val="00AB3983"/>
    <w:rsid w:val="00AB3B86"/>
    <w:rsid w:val="00AB3CC2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8A"/>
    <w:rsid w:val="00AB4B03"/>
    <w:rsid w:val="00AB4B0C"/>
    <w:rsid w:val="00AB4CD4"/>
    <w:rsid w:val="00AB4D92"/>
    <w:rsid w:val="00AB4E7A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44B"/>
    <w:rsid w:val="00AB6617"/>
    <w:rsid w:val="00AB66C4"/>
    <w:rsid w:val="00AB67A4"/>
    <w:rsid w:val="00AB685D"/>
    <w:rsid w:val="00AB6865"/>
    <w:rsid w:val="00AB6A1A"/>
    <w:rsid w:val="00AB6B25"/>
    <w:rsid w:val="00AB6B41"/>
    <w:rsid w:val="00AB6E24"/>
    <w:rsid w:val="00AB6E28"/>
    <w:rsid w:val="00AB6EF7"/>
    <w:rsid w:val="00AB7763"/>
    <w:rsid w:val="00AB7791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21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57A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9D3"/>
    <w:rsid w:val="00AC29D7"/>
    <w:rsid w:val="00AC2C8F"/>
    <w:rsid w:val="00AC2D75"/>
    <w:rsid w:val="00AC2D9A"/>
    <w:rsid w:val="00AC2DCB"/>
    <w:rsid w:val="00AC3053"/>
    <w:rsid w:val="00AC3083"/>
    <w:rsid w:val="00AC3184"/>
    <w:rsid w:val="00AC368D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09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AB"/>
    <w:rsid w:val="00AC62F3"/>
    <w:rsid w:val="00AC6322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2E"/>
    <w:rsid w:val="00AC68A5"/>
    <w:rsid w:val="00AC707C"/>
    <w:rsid w:val="00AC71B3"/>
    <w:rsid w:val="00AC727A"/>
    <w:rsid w:val="00AC73A1"/>
    <w:rsid w:val="00AC748C"/>
    <w:rsid w:val="00AC74F7"/>
    <w:rsid w:val="00AC75BE"/>
    <w:rsid w:val="00AC76F2"/>
    <w:rsid w:val="00AC7779"/>
    <w:rsid w:val="00AC777C"/>
    <w:rsid w:val="00AC7816"/>
    <w:rsid w:val="00AC79FD"/>
    <w:rsid w:val="00AC7B11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DDB"/>
    <w:rsid w:val="00AD0E21"/>
    <w:rsid w:val="00AD1131"/>
    <w:rsid w:val="00AD118E"/>
    <w:rsid w:val="00AD120B"/>
    <w:rsid w:val="00AD126C"/>
    <w:rsid w:val="00AD13A8"/>
    <w:rsid w:val="00AD1483"/>
    <w:rsid w:val="00AD14A6"/>
    <w:rsid w:val="00AD15C8"/>
    <w:rsid w:val="00AD1698"/>
    <w:rsid w:val="00AD17D9"/>
    <w:rsid w:val="00AD1945"/>
    <w:rsid w:val="00AD19D9"/>
    <w:rsid w:val="00AD1B09"/>
    <w:rsid w:val="00AD1B4C"/>
    <w:rsid w:val="00AD1BF0"/>
    <w:rsid w:val="00AD1C89"/>
    <w:rsid w:val="00AD1DD7"/>
    <w:rsid w:val="00AD1EED"/>
    <w:rsid w:val="00AD1FB9"/>
    <w:rsid w:val="00AD20E0"/>
    <w:rsid w:val="00AD20F0"/>
    <w:rsid w:val="00AD218E"/>
    <w:rsid w:val="00AD21DD"/>
    <w:rsid w:val="00AD2264"/>
    <w:rsid w:val="00AD2271"/>
    <w:rsid w:val="00AD22D2"/>
    <w:rsid w:val="00AD2332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662"/>
    <w:rsid w:val="00AD381B"/>
    <w:rsid w:val="00AD3DB1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5BD"/>
    <w:rsid w:val="00AD66D9"/>
    <w:rsid w:val="00AD66DD"/>
    <w:rsid w:val="00AD69D2"/>
    <w:rsid w:val="00AD6A36"/>
    <w:rsid w:val="00AD6AD0"/>
    <w:rsid w:val="00AD6B25"/>
    <w:rsid w:val="00AD6BC7"/>
    <w:rsid w:val="00AD6CB2"/>
    <w:rsid w:val="00AD6DE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214"/>
    <w:rsid w:val="00AE034B"/>
    <w:rsid w:val="00AE047B"/>
    <w:rsid w:val="00AE04CE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7F"/>
    <w:rsid w:val="00AE1DBC"/>
    <w:rsid w:val="00AE1FA3"/>
    <w:rsid w:val="00AE2049"/>
    <w:rsid w:val="00AE215D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C39"/>
    <w:rsid w:val="00AE3D81"/>
    <w:rsid w:val="00AE3E7A"/>
    <w:rsid w:val="00AE3EA2"/>
    <w:rsid w:val="00AE3FED"/>
    <w:rsid w:val="00AE40AB"/>
    <w:rsid w:val="00AE42F4"/>
    <w:rsid w:val="00AE4426"/>
    <w:rsid w:val="00AE453A"/>
    <w:rsid w:val="00AE45BC"/>
    <w:rsid w:val="00AE474D"/>
    <w:rsid w:val="00AE49AF"/>
    <w:rsid w:val="00AE49B3"/>
    <w:rsid w:val="00AE49E5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8EF"/>
    <w:rsid w:val="00AE6956"/>
    <w:rsid w:val="00AE6A06"/>
    <w:rsid w:val="00AE6D49"/>
    <w:rsid w:val="00AE6F17"/>
    <w:rsid w:val="00AE6F55"/>
    <w:rsid w:val="00AE719D"/>
    <w:rsid w:val="00AE751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C2F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15"/>
    <w:rsid w:val="00AF1B28"/>
    <w:rsid w:val="00AF1ED2"/>
    <w:rsid w:val="00AF1EF0"/>
    <w:rsid w:val="00AF1F24"/>
    <w:rsid w:val="00AF1F95"/>
    <w:rsid w:val="00AF227D"/>
    <w:rsid w:val="00AF2416"/>
    <w:rsid w:val="00AF24DE"/>
    <w:rsid w:val="00AF2505"/>
    <w:rsid w:val="00AF2C2D"/>
    <w:rsid w:val="00AF2D4D"/>
    <w:rsid w:val="00AF2F3E"/>
    <w:rsid w:val="00AF3026"/>
    <w:rsid w:val="00AF3030"/>
    <w:rsid w:val="00AF31A8"/>
    <w:rsid w:val="00AF3207"/>
    <w:rsid w:val="00AF337F"/>
    <w:rsid w:val="00AF34EB"/>
    <w:rsid w:val="00AF36D3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4C"/>
    <w:rsid w:val="00AF42B1"/>
    <w:rsid w:val="00AF4390"/>
    <w:rsid w:val="00AF43A3"/>
    <w:rsid w:val="00AF449E"/>
    <w:rsid w:val="00AF4700"/>
    <w:rsid w:val="00AF4791"/>
    <w:rsid w:val="00AF4825"/>
    <w:rsid w:val="00AF49BB"/>
    <w:rsid w:val="00AF4C46"/>
    <w:rsid w:val="00AF4CA5"/>
    <w:rsid w:val="00AF4D38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FDA"/>
    <w:rsid w:val="00AF70CE"/>
    <w:rsid w:val="00AF72FF"/>
    <w:rsid w:val="00AF750B"/>
    <w:rsid w:val="00AF774E"/>
    <w:rsid w:val="00AF7804"/>
    <w:rsid w:val="00AF782B"/>
    <w:rsid w:val="00AF78C4"/>
    <w:rsid w:val="00AF79EB"/>
    <w:rsid w:val="00B000BF"/>
    <w:rsid w:val="00B00232"/>
    <w:rsid w:val="00B0045E"/>
    <w:rsid w:val="00B00528"/>
    <w:rsid w:val="00B00834"/>
    <w:rsid w:val="00B008A7"/>
    <w:rsid w:val="00B00B64"/>
    <w:rsid w:val="00B00E13"/>
    <w:rsid w:val="00B00E29"/>
    <w:rsid w:val="00B00EA7"/>
    <w:rsid w:val="00B010B7"/>
    <w:rsid w:val="00B010FB"/>
    <w:rsid w:val="00B01210"/>
    <w:rsid w:val="00B0125D"/>
    <w:rsid w:val="00B01537"/>
    <w:rsid w:val="00B01871"/>
    <w:rsid w:val="00B018FA"/>
    <w:rsid w:val="00B01B24"/>
    <w:rsid w:val="00B01E5E"/>
    <w:rsid w:val="00B01E73"/>
    <w:rsid w:val="00B01F4A"/>
    <w:rsid w:val="00B01F8A"/>
    <w:rsid w:val="00B0203E"/>
    <w:rsid w:val="00B0229E"/>
    <w:rsid w:val="00B0236D"/>
    <w:rsid w:val="00B02406"/>
    <w:rsid w:val="00B02440"/>
    <w:rsid w:val="00B02760"/>
    <w:rsid w:val="00B028F1"/>
    <w:rsid w:val="00B029EC"/>
    <w:rsid w:val="00B02A64"/>
    <w:rsid w:val="00B02B52"/>
    <w:rsid w:val="00B02BB4"/>
    <w:rsid w:val="00B02D5D"/>
    <w:rsid w:val="00B02DC3"/>
    <w:rsid w:val="00B02EA9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7E5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3E2"/>
    <w:rsid w:val="00B075B3"/>
    <w:rsid w:val="00B076AE"/>
    <w:rsid w:val="00B0770D"/>
    <w:rsid w:val="00B07729"/>
    <w:rsid w:val="00B0795F"/>
    <w:rsid w:val="00B07A69"/>
    <w:rsid w:val="00B07A9A"/>
    <w:rsid w:val="00B07B57"/>
    <w:rsid w:val="00B07B79"/>
    <w:rsid w:val="00B07BE7"/>
    <w:rsid w:val="00B07E38"/>
    <w:rsid w:val="00B10080"/>
    <w:rsid w:val="00B1037E"/>
    <w:rsid w:val="00B1048E"/>
    <w:rsid w:val="00B1082A"/>
    <w:rsid w:val="00B10A92"/>
    <w:rsid w:val="00B10CA7"/>
    <w:rsid w:val="00B11072"/>
    <w:rsid w:val="00B11152"/>
    <w:rsid w:val="00B1134B"/>
    <w:rsid w:val="00B1149D"/>
    <w:rsid w:val="00B115E8"/>
    <w:rsid w:val="00B11B04"/>
    <w:rsid w:val="00B11C13"/>
    <w:rsid w:val="00B11D00"/>
    <w:rsid w:val="00B11DEE"/>
    <w:rsid w:val="00B11F34"/>
    <w:rsid w:val="00B122D2"/>
    <w:rsid w:val="00B12556"/>
    <w:rsid w:val="00B125A2"/>
    <w:rsid w:val="00B127BB"/>
    <w:rsid w:val="00B1291C"/>
    <w:rsid w:val="00B12950"/>
    <w:rsid w:val="00B12C5F"/>
    <w:rsid w:val="00B12FAD"/>
    <w:rsid w:val="00B13185"/>
    <w:rsid w:val="00B131FC"/>
    <w:rsid w:val="00B13303"/>
    <w:rsid w:val="00B13382"/>
    <w:rsid w:val="00B13470"/>
    <w:rsid w:val="00B1393F"/>
    <w:rsid w:val="00B13A19"/>
    <w:rsid w:val="00B13DAE"/>
    <w:rsid w:val="00B13EDA"/>
    <w:rsid w:val="00B13F59"/>
    <w:rsid w:val="00B14001"/>
    <w:rsid w:val="00B140A7"/>
    <w:rsid w:val="00B1410B"/>
    <w:rsid w:val="00B14244"/>
    <w:rsid w:val="00B145AF"/>
    <w:rsid w:val="00B148FC"/>
    <w:rsid w:val="00B149BE"/>
    <w:rsid w:val="00B14BE9"/>
    <w:rsid w:val="00B14C52"/>
    <w:rsid w:val="00B14D39"/>
    <w:rsid w:val="00B14D8F"/>
    <w:rsid w:val="00B14E07"/>
    <w:rsid w:val="00B152E2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BF"/>
    <w:rsid w:val="00B16721"/>
    <w:rsid w:val="00B167CA"/>
    <w:rsid w:val="00B167D6"/>
    <w:rsid w:val="00B168E4"/>
    <w:rsid w:val="00B16D6A"/>
    <w:rsid w:val="00B16E1C"/>
    <w:rsid w:val="00B16E39"/>
    <w:rsid w:val="00B16F01"/>
    <w:rsid w:val="00B16FA1"/>
    <w:rsid w:val="00B16FB8"/>
    <w:rsid w:val="00B170CE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17EFD"/>
    <w:rsid w:val="00B20023"/>
    <w:rsid w:val="00B20450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BC4"/>
    <w:rsid w:val="00B22F1B"/>
    <w:rsid w:val="00B22F6C"/>
    <w:rsid w:val="00B23012"/>
    <w:rsid w:val="00B230EE"/>
    <w:rsid w:val="00B231D9"/>
    <w:rsid w:val="00B236E2"/>
    <w:rsid w:val="00B237F7"/>
    <w:rsid w:val="00B23853"/>
    <w:rsid w:val="00B239FE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8D"/>
    <w:rsid w:val="00B243E5"/>
    <w:rsid w:val="00B24477"/>
    <w:rsid w:val="00B2452A"/>
    <w:rsid w:val="00B246B1"/>
    <w:rsid w:val="00B246CE"/>
    <w:rsid w:val="00B2483B"/>
    <w:rsid w:val="00B248A0"/>
    <w:rsid w:val="00B248E2"/>
    <w:rsid w:val="00B249A9"/>
    <w:rsid w:val="00B24C50"/>
    <w:rsid w:val="00B24E0E"/>
    <w:rsid w:val="00B24FE2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90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59"/>
    <w:rsid w:val="00B300C8"/>
    <w:rsid w:val="00B301CF"/>
    <w:rsid w:val="00B301DA"/>
    <w:rsid w:val="00B303B7"/>
    <w:rsid w:val="00B305CD"/>
    <w:rsid w:val="00B305D9"/>
    <w:rsid w:val="00B30AA5"/>
    <w:rsid w:val="00B30B80"/>
    <w:rsid w:val="00B30B9E"/>
    <w:rsid w:val="00B30D0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9A4"/>
    <w:rsid w:val="00B32A79"/>
    <w:rsid w:val="00B32CB6"/>
    <w:rsid w:val="00B32D77"/>
    <w:rsid w:val="00B32DA6"/>
    <w:rsid w:val="00B32F09"/>
    <w:rsid w:val="00B33334"/>
    <w:rsid w:val="00B3340F"/>
    <w:rsid w:val="00B334AA"/>
    <w:rsid w:val="00B33540"/>
    <w:rsid w:val="00B3364E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B43"/>
    <w:rsid w:val="00B34C21"/>
    <w:rsid w:val="00B34D64"/>
    <w:rsid w:val="00B34E26"/>
    <w:rsid w:val="00B34EB4"/>
    <w:rsid w:val="00B3521E"/>
    <w:rsid w:val="00B35526"/>
    <w:rsid w:val="00B3563C"/>
    <w:rsid w:val="00B3575D"/>
    <w:rsid w:val="00B357CC"/>
    <w:rsid w:val="00B358EA"/>
    <w:rsid w:val="00B358F1"/>
    <w:rsid w:val="00B35B4E"/>
    <w:rsid w:val="00B35B89"/>
    <w:rsid w:val="00B35CF5"/>
    <w:rsid w:val="00B35EA9"/>
    <w:rsid w:val="00B36008"/>
    <w:rsid w:val="00B36091"/>
    <w:rsid w:val="00B36301"/>
    <w:rsid w:val="00B36456"/>
    <w:rsid w:val="00B367A8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9"/>
    <w:rsid w:val="00B37A1F"/>
    <w:rsid w:val="00B37B0D"/>
    <w:rsid w:val="00B37B11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50"/>
    <w:rsid w:val="00B40E56"/>
    <w:rsid w:val="00B416CD"/>
    <w:rsid w:val="00B4175F"/>
    <w:rsid w:val="00B418DC"/>
    <w:rsid w:val="00B4196C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5CB"/>
    <w:rsid w:val="00B43848"/>
    <w:rsid w:val="00B439D3"/>
    <w:rsid w:val="00B43C33"/>
    <w:rsid w:val="00B43CB3"/>
    <w:rsid w:val="00B43D15"/>
    <w:rsid w:val="00B43D76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5011F"/>
    <w:rsid w:val="00B50164"/>
    <w:rsid w:val="00B502F6"/>
    <w:rsid w:val="00B50309"/>
    <w:rsid w:val="00B50323"/>
    <w:rsid w:val="00B503BE"/>
    <w:rsid w:val="00B50553"/>
    <w:rsid w:val="00B509B2"/>
    <w:rsid w:val="00B50B65"/>
    <w:rsid w:val="00B50C1E"/>
    <w:rsid w:val="00B50D14"/>
    <w:rsid w:val="00B50D65"/>
    <w:rsid w:val="00B50DB8"/>
    <w:rsid w:val="00B50FA6"/>
    <w:rsid w:val="00B50FD4"/>
    <w:rsid w:val="00B51165"/>
    <w:rsid w:val="00B512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C6F"/>
    <w:rsid w:val="00B51DD5"/>
    <w:rsid w:val="00B51E1D"/>
    <w:rsid w:val="00B51F16"/>
    <w:rsid w:val="00B52083"/>
    <w:rsid w:val="00B52158"/>
    <w:rsid w:val="00B5219E"/>
    <w:rsid w:val="00B52237"/>
    <w:rsid w:val="00B522FF"/>
    <w:rsid w:val="00B52605"/>
    <w:rsid w:val="00B52630"/>
    <w:rsid w:val="00B5266C"/>
    <w:rsid w:val="00B529D7"/>
    <w:rsid w:val="00B52C69"/>
    <w:rsid w:val="00B52D88"/>
    <w:rsid w:val="00B52D8A"/>
    <w:rsid w:val="00B52D97"/>
    <w:rsid w:val="00B53203"/>
    <w:rsid w:val="00B53534"/>
    <w:rsid w:val="00B538B6"/>
    <w:rsid w:val="00B5393C"/>
    <w:rsid w:val="00B53A66"/>
    <w:rsid w:val="00B53AFC"/>
    <w:rsid w:val="00B53BDB"/>
    <w:rsid w:val="00B53CF1"/>
    <w:rsid w:val="00B53D85"/>
    <w:rsid w:val="00B53DC9"/>
    <w:rsid w:val="00B53EDA"/>
    <w:rsid w:val="00B540A5"/>
    <w:rsid w:val="00B54195"/>
    <w:rsid w:val="00B542C0"/>
    <w:rsid w:val="00B5437D"/>
    <w:rsid w:val="00B547AF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DAB"/>
    <w:rsid w:val="00B54ED6"/>
    <w:rsid w:val="00B55296"/>
    <w:rsid w:val="00B5539F"/>
    <w:rsid w:val="00B5565A"/>
    <w:rsid w:val="00B558A5"/>
    <w:rsid w:val="00B558B7"/>
    <w:rsid w:val="00B558BD"/>
    <w:rsid w:val="00B5590B"/>
    <w:rsid w:val="00B559AC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49"/>
    <w:rsid w:val="00B560DC"/>
    <w:rsid w:val="00B560E2"/>
    <w:rsid w:val="00B561C7"/>
    <w:rsid w:val="00B5631A"/>
    <w:rsid w:val="00B563D6"/>
    <w:rsid w:val="00B564FB"/>
    <w:rsid w:val="00B56642"/>
    <w:rsid w:val="00B56695"/>
    <w:rsid w:val="00B567C7"/>
    <w:rsid w:val="00B569BB"/>
    <w:rsid w:val="00B56B72"/>
    <w:rsid w:val="00B56BD2"/>
    <w:rsid w:val="00B56C2F"/>
    <w:rsid w:val="00B56C5D"/>
    <w:rsid w:val="00B56EAA"/>
    <w:rsid w:val="00B56F6A"/>
    <w:rsid w:val="00B570DE"/>
    <w:rsid w:val="00B571CD"/>
    <w:rsid w:val="00B572A9"/>
    <w:rsid w:val="00B572F1"/>
    <w:rsid w:val="00B57637"/>
    <w:rsid w:val="00B57709"/>
    <w:rsid w:val="00B57A0E"/>
    <w:rsid w:val="00B57DC2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278"/>
    <w:rsid w:val="00B616F5"/>
    <w:rsid w:val="00B61794"/>
    <w:rsid w:val="00B6197E"/>
    <w:rsid w:val="00B619E1"/>
    <w:rsid w:val="00B619EC"/>
    <w:rsid w:val="00B61D1C"/>
    <w:rsid w:val="00B61EA8"/>
    <w:rsid w:val="00B6207B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866"/>
    <w:rsid w:val="00B6297E"/>
    <w:rsid w:val="00B62982"/>
    <w:rsid w:val="00B62A4E"/>
    <w:rsid w:val="00B62A55"/>
    <w:rsid w:val="00B62B4C"/>
    <w:rsid w:val="00B62F07"/>
    <w:rsid w:val="00B6313C"/>
    <w:rsid w:val="00B631B6"/>
    <w:rsid w:val="00B63445"/>
    <w:rsid w:val="00B634B9"/>
    <w:rsid w:val="00B6355A"/>
    <w:rsid w:val="00B636D4"/>
    <w:rsid w:val="00B63827"/>
    <w:rsid w:val="00B63842"/>
    <w:rsid w:val="00B63AB0"/>
    <w:rsid w:val="00B63BCB"/>
    <w:rsid w:val="00B63CB1"/>
    <w:rsid w:val="00B63E6F"/>
    <w:rsid w:val="00B63EDA"/>
    <w:rsid w:val="00B63EE5"/>
    <w:rsid w:val="00B6409F"/>
    <w:rsid w:val="00B64135"/>
    <w:rsid w:val="00B6417B"/>
    <w:rsid w:val="00B641C3"/>
    <w:rsid w:val="00B641C8"/>
    <w:rsid w:val="00B64327"/>
    <w:rsid w:val="00B645A4"/>
    <w:rsid w:val="00B647BA"/>
    <w:rsid w:val="00B64852"/>
    <w:rsid w:val="00B648E8"/>
    <w:rsid w:val="00B64971"/>
    <w:rsid w:val="00B649EA"/>
    <w:rsid w:val="00B64A15"/>
    <w:rsid w:val="00B64A87"/>
    <w:rsid w:val="00B64D39"/>
    <w:rsid w:val="00B64E4B"/>
    <w:rsid w:val="00B6503B"/>
    <w:rsid w:val="00B652AC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0CD"/>
    <w:rsid w:val="00B666B4"/>
    <w:rsid w:val="00B66C2A"/>
    <w:rsid w:val="00B66C81"/>
    <w:rsid w:val="00B66DEA"/>
    <w:rsid w:val="00B66FA2"/>
    <w:rsid w:val="00B66FC7"/>
    <w:rsid w:val="00B6702B"/>
    <w:rsid w:val="00B670A7"/>
    <w:rsid w:val="00B670DE"/>
    <w:rsid w:val="00B6710E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67EF4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FF9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9A5"/>
    <w:rsid w:val="00B72ABF"/>
    <w:rsid w:val="00B72C6C"/>
    <w:rsid w:val="00B72C8F"/>
    <w:rsid w:val="00B72E60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B6F"/>
    <w:rsid w:val="00B73C0A"/>
    <w:rsid w:val="00B73F2B"/>
    <w:rsid w:val="00B7412D"/>
    <w:rsid w:val="00B74554"/>
    <w:rsid w:val="00B746E3"/>
    <w:rsid w:val="00B748DD"/>
    <w:rsid w:val="00B74A31"/>
    <w:rsid w:val="00B74BF5"/>
    <w:rsid w:val="00B74E10"/>
    <w:rsid w:val="00B74EAC"/>
    <w:rsid w:val="00B74ECE"/>
    <w:rsid w:val="00B74F0F"/>
    <w:rsid w:val="00B750CA"/>
    <w:rsid w:val="00B750F0"/>
    <w:rsid w:val="00B75150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47F"/>
    <w:rsid w:val="00B765B7"/>
    <w:rsid w:val="00B76758"/>
    <w:rsid w:val="00B768C1"/>
    <w:rsid w:val="00B76A3E"/>
    <w:rsid w:val="00B76A95"/>
    <w:rsid w:val="00B76AA7"/>
    <w:rsid w:val="00B76B6C"/>
    <w:rsid w:val="00B76D06"/>
    <w:rsid w:val="00B76DAF"/>
    <w:rsid w:val="00B76DE5"/>
    <w:rsid w:val="00B76EDE"/>
    <w:rsid w:val="00B76EE2"/>
    <w:rsid w:val="00B76F91"/>
    <w:rsid w:val="00B77569"/>
    <w:rsid w:val="00B77A90"/>
    <w:rsid w:val="00B77CF3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5D"/>
    <w:rsid w:val="00B80FA1"/>
    <w:rsid w:val="00B81067"/>
    <w:rsid w:val="00B81350"/>
    <w:rsid w:val="00B814D0"/>
    <w:rsid w:val="00B815B4"/>
    <w:rsid w:val="00B81673"/>
    <w:rsid w:val="00B817C1"/>
    <w:rsid w:val="00B8198A"/>
    <w:rsid w:val="00B819A4"/>
    <w:rsid w:val="00B81B5F"/>
    <w:rsid w:val="00B81D48"/>
    <w:rsid w:val="00B81D9C"/>
    <w:rsid w:val="00B81E2D"/>
    <w:rsid w:val="00B82072"/>
    <w:rsid w:val="00B8211F"/>
    <w:rsid w:val="00B82147"/>
    <w:rsid w:val="00B8229A"/>
    <w:rsid w:val="00B82465"/>
    <w:rsid w:val="00B824DA"/>
    <w:rsid w:val="00B82583"/>
    <w:rsid w:val="00B82616"/>
    <w:rsid w:val="00B82695"/>
    <w:rsid w:val="00B826C8"/>
    <w:rsid w:val="00B827AA"/>
    <w:rsid w:val="00B8286D"/>
    <w:rsid w:val="00B82A19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3CEB"/>
    <w:rsid w:val="00B84216"/>
    <w:rsid w:val="00B84265"/>
    <w:rsid w:val="00B84280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6A4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B8A"/>
    <w:rsid w:val="00B86DB0"/>
    <w:rsid w:val="00B86E0A"/>
    <w:rsid w:val="00B86EA3"/>
    <w:rsid w:val="00B87017"/>
    <w:rsid w:val="00B87147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720"/>
    <w:rsid w:val="00B908E2"/>
    <w:rsid w:val="00B90960"/>
    <w:rsid w:val="00B90A71"/>
    <w:rsid w:val="00B90A83"/>
    <w:rsid w:val="00B90BB6"/>
    <w:rsid w:val="00B90C0A"/>
    <w:rsid w:val="00B90DE5"/>
    <w:rsid w:val="00B90EE7"/>
    <w:rsid w:val="00B91163"/>
    <w:rsid w:val="00B91194"/>
    <w:rsid w:val="00B911BC"/>
    <w:rsid w:val="00B91287"/>
    <w:rsid w:val="00B91417"/>
    <w:rsid w:val="00B91683"/>
    <w:rsid w:val="00B917E2"/>
    <w:rsid w:val="00B918BB"/>
    <w:rsid w:val="00B91A53"/>
    <w:rsid w:val="00B91B6A"/>
    <w:rsid w:val="00B91CA7"/>
    <w:rsid w:val="00B91D17"/>
    <w:rsid w:val="00B91DF2"/>
    <w:rsid w:val="00B9208A"/>
    <w:rsid w:val="00B9241F"/>
    <w:rsid w:val="00B92489"/>
    <w:rsid w:val="00B924FF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2F82"/>
    <w:rsid w:val="00B93001"/>
    <w:rsid w:val="00B9327B"/>
    <w:rsid w:val="00B932AA"/>
    <w:rsid w:val="00B933A5"/>
    <w:rsid w:val="00B933EE"/>
    <w:rsid w:val="00B93474"/>
    <w:rsid w:val="00B93481"/>
    <w:rsid w:val="00B935EA"/>
    <w:rsid w:val="00B935F5"/>
    <w:rsid w:val="00B936E4"/>
    <w:rsid w:val="00B93814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406"/>
    <w:rsid w:val="00B9557A"/>
    <w:rsid w:val="00B95653"/>
    <w:rsid w:val="00B9565F"/>
    <w:rsid w:val="00B9590C"/>
    <w:rsid w:val="00B95ABE"/>
    <w:rsid w:val="00B95B3E"/>
    <w:rsid w:val="00B95BB1"/>
    <w:rsid w:val="00B95BDB"/>
    <w:rsid w:val="00B95C16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3E4"/>
    <w:rsid w:val="00B976AE"/>
    <w:rsid w:val="00B9787E"/>
    <w:rsid w:val="00B978A0"/>
    <w:rsid w:val="00B979D5"/>
    <w:rsid w:val="00B97CC1"/>
    <w:rsid w:val="00B97DE0"/>
    <w:rsid w:val="00B97FAC"/>
    <w:rsid w:val="00BA0325"/>
    <w:rsid w:val="00BA033D"/>
    <w:rsid w:val="00BA043A"/>
    <w:rsid w:val="00BA06FB"/>
    <w:rsid w:val="00BA07BC"/>
    <w:rsid w:val="00BA09AC"/>
    <w:rsid w:val="00BA1107"/>
    <w:rsid w:val="00BA1386"/>
    <w:rsid w:val="00BA1671"/>
    <w:rsid w:val="00BA1695"/>
    <w:rsid w:val="00BA1841"/>
    <w:rsid w:val="00BA18F5"/>
    <w:rsid w:val="00BA19C2"/>
    <w:rsid w:val="00BA1AB8"/>
    <w:rsid w:val="00BA1EF4"/>
    <w:rsid w:val="00BA2182"/>
    <w:rsid w:val="00BA223A"/>
    <w:rsid w:val="00BA258A"/>
    <w:rsid w:val="00BA2764"/>
    <w:rsid w:val="00BA28B1"/>
    <w:rsid w:val="00BA28CA"/>
    <w:rsid w:val="00BA2B71"/>
    <w:rsid w:val="00BA2CBA"/>
    <w:rsid w:val="00BA2DF7"/>
    <w:rsid w:val="00BA2E47"/>
    <w:rsid w:val="00BA2FB9"/>
    <w:rsid w:val="00BA32E5"/>
    <w:rsid w:val="00BA3351"/>
    <w:rsid w:val="00BA3450"/>
    <w:rsid w:val="00BA3654"/>
    <w:rsid w:val="00BA37B1"/>
    <w:rsid w:val="00BA392B"/>
    <w:rsid w:val="00BA39A2"/>
    <w:rsid w:val="00BA3BD5"/>
    <w:rsid w:val="00BA3C2F"/>
    <w:rsid w:val="00BA3C7A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30"/>
    <w:rsid w:val="00BA4B99"/>
    <w:rsid w:val="00BA4C66"/>
    <w:rsid w:val="00BA4D1E"/>
    <w:rsid w:val="00BA4E97"/>
    <w:rsid w:val="00BA511C"/>
    <w:rsid w:val="00BA53D2"/>
    <w:rsid w:val="00BA597C"/>
    <w:rsid w:val="00BA5B60"/>
    <w:rsid w:val="00BA5C50"/>
    <w:rsid w:val="00BA5F2D"/>
    <w:rsid w:val="00BA601B"/>
    <w:rsid w:val="00BA61DF"/>
    <w:rsid w:val="00BA624F"/>
    <w:rsid w:val="00BA65C4"/>
    <w:rsid w:val="00BA6601"/>
    <w:rsid w:val="00BA6669"/>
    <w:rsid w:val="00BA66FD"/>
    <w:rsid w:val="00BA675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C45"/>
    <w:rsid w:val="00BA7DC0"/>
    <w:rsid w:val="00BA7FAD"/>
    <w:rsid w:val="00BA7FBE"/>
    <w:rsid w:val="00BA7FE1"/>
    <w:rsid w:val="00BB02C5"/>
    <w:rsid w:val="00BB0605"/>
    <w:rsid w:val="00BB0665"/>
    <w:rsid w:val="00BB0702"/>
    <w:rsid w:val="00BB0703"/>
    <w:rsid w:val="00BB0892"/>
    <w:rsid w:val="00BB0989"/>
    <w:rsid w:val="00BB0AA1"/>
    <w:rsid w:val="00BB0B40"/>
    <w:rsid w:val="00BB0BB2"/>
    <w:rsid w:val="00BB0E97"/>
    <w:rsid w:val="00BB0FC8"/>
    <w:rsid w:val="00BB102F"/>
    <w:rsid w:val="00BB104D"/>
    <w:rsid w:val="00BB10C6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2265"/>
    <w:rsid w:val="00BB2790"/>
    <w:rsid w:val="00BB28E9"/>
    <w:rsid w:val="00BB28F5"/>
    <w:rsid w:val="00BB2967"/>
    <w:rsid w:val="00BB2995"/>
    <w:rsid w:val="00BB29D4"/>
    <w:rsid w:val="00BB2C53"/>
    <w:rsid w:val="00BB2C70"/>
    <w:rsid w:val="00BB2EDD"/>
    <w:rsid w:val="00BB2FF6"/>
    <w:rsid w:val="00BB30F2"/>
    <w:rsid w:val="00BB3212"/>
    <w:rsid w:val="00BB33E9"/>
    <w:rsid w:val="00BB35C5"/>
    <w:rsid w:val="00BB3923"/>
    <w:rsid w:val="00BB398C"/>
    <w:rsid w:val="00BB39F6"/>
    <w:rsid w:val="00BB3A7E"/>
    <w:rsid w:val="00BB3B71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5074"/>
    <w:rsid w:val="00BB50F7"/>
    <w:rsid w:val="00BB516C"/>
    <w:rsid w:val="00BB53E2"/>
    <w:rsid w:val="00BB58CA"/>
    <w:rsid w:val="00BB59D6"/>
    <w:rsid w:val="00BB5D46"/>
    <w:rsid w:val="00BB5FF8"/>
    <w:rsid w:val="00BB6134"/>
    <w:rsid w:val="00BB6342"/>
    <w:rsid w:val="00BB640B"/>
    <w:rsid w:val="00BB6492"/>
    <w:rsid w:val="00BB67C3"/>
    <w:rsid w:val="00BB6A2F"/>
    <w:rsid w:val="00BB6BC2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6F"/>
    <w:rsid w:val="00BC0935"/>
    <w:rsid w:val="00BC09DF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2024"/>
    <w:rsid w:val="00BC202E"/>
    <w:rsid w:val="00BC210B"/>
    <w:rsid w:val="00BC214F"/>
    <w:rsid w:val="00BC21E1"/>
    <w:rsid w:val="00BC228B"/>
    <w:rsid w:val="00BC2332"/>
    <w:rsid w:val="00BC2337"/>
    <w:rsid w:val="00BC281E"/>
    <w:rsid w:val="00BC29E1"/>
    <w:rsid w:val="00BC2C12"/>
    <w:rsid w:val="00BC2CED"/>
    <w:rsid w:val="00BC2DBD"/>
    <w:rsid w:val="00BC2EFE"/>
    <w:rsid w:val="00BC325A"/>
    <w:rsid w:val="00BC3476"/>
    <w:rsid w:val="00BC35F5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3C"/>
    <w:rsid w:val="00BC4E88"/>
    <w:rsid w:val="00BC52AF"/>
    <w:rsid w:val="00BC53DF"/>
    <w:rsid w:val="00BC5570"/>
    <w:rsid w:val="00BC562E"/>
    <w:rsid w:val="00BC5797"/>
    <w:rsid w:val="00BC5863"/>
    <w:rsid w:val="00BC5A15"/>
    <w:rsid w:val="00BC5D33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28"/>
    <w:rsid w:val="00BC6E4B"/>
    <w:rsid w:val="00BC710C"/>
    <w:rsid w:val="00BC7165"/>
    <w:rsid w:val="00BC71F5"/>
    <w:rsid w:val="00BC736F"/>
    <w:rsid w:val="00BC74F0"/>
    <w:rsid w:val="00BC7504"/>
    <w:rsid w:val="00BC752B"/>
    <w:rsid w:val="00BC77F4"/>
    <w:rsid w:val="00BC7837"/>
    <w:rsid w:val="00BC7BEC"/>
    <w:rsid w:val="00BC7C50"/>
    <w:rsid w:val="00BD0105"/>
    <w:rsid w:val="00BD029D"/>
    <w:rsid w:val="00BD0353"/>
    <w:rsid w:val="00BD0392"/>
    <w:rsid w:val="00BD03C1"/>
    <w:rsid w:val="00BD07E6"/>
    <w:rsid w:val="00BD08A8"/>
    <w:rsid w:val="00BD0E5D"/>
    <w:rsid w:val="00BD101D"/>
    <w:rsid w:val="00BD128A"/>
    <w:rsid w:val="00BD1313"/>
    <w:rsid w:val="00BD164F"/>
    <w:rsid w:val="00BD1711"/>
    <w:rsid w:val="00BD1829"/>
    <w:rsid w:val="00BD196F"/>
    <w:rsid w:val="00BD1ADF"/>
    <w:rsid w:val="00BD1BC4"/>
    <w:rsid w:val="00BD1BEA"/>
    <w:rsid w:val="00BD1D88"/>
    <w:rsid w:val="00BD1DC5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769"/>
    <w:rsid w:val="00BD3890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965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22"/>
    <w:rsid w:val="00BD5933"/>
    <w:rsid w:val="00BD5954"/>
    <w:rsid w:val="00BD5BB3"/>
    <w:rsid w:val="00BD5CE8"/>
    <w:rsid w:val="00BD5E7E"/>
    <w:rsid w:val="00BD5F2B"/>
    <w:rsid w:val="00BD613F"/>
    <w:rsid w:val="00BD6179"/>
    <w:rsid w:val="00BD61B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275"/>
    <w:rsid w:val="00BD735B"/>
    <w:rsid w:val="00BD73DB"/>
    <w:rsid w:val="00BD76D6"/>
    <w:rsid w:val="00BD787E"/>
    <w:rsid w:val="00BD78B1"/>
    <w:rsid w:val="00BD79C2"/>
    <w:rsid w:val="00BD7A53"/>
    <w:rsid w:val="00BD7B35"/>
    <w:rsid w:val="00BD7BED"/>
    <w:rsid w:val="00BD7EFC"/>
    <w:rsid w:val="00BD7F99"/>
    <w:rsid w:val="00BE01A1"/>
    <w:rsid w:val="00BE02EC"/>
    <w:rsid w:val="00BE030D"/>
    <w:rsid w:val="00BE0393"/>
    <w:rsid w:val="00BE059C"/>
    <w:rsid w:val="00BE06E8"/>
    <w:rsid w:val="00BE0705"/>
    <w:rsid w:val="00BE0735"/>
    <w:rsid w:val="00BE0826"/>
    <w:rsid w:val="00BE087E"/>
    <w:rsid w:val="00BE0938"/>
    <w:rsid w:val="00BE0E8F"/>
    <w:rsid w:val="00BE116E"/>
    <w:rsid w:val="00BE12CB"/>
    <w:rsid w:val="00BE14DF"/>
    <w:rsid w:val="00BE1686"/>
    <w:rsid w:val="00BE180F"/>
    <w:rsid w:val="00BE189E"/>
    <w:rsid w:val="00BE18F0"/>
    <w:rsid w:val="00BE1C91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1E9"/>
    <w:rsid w:val="00BE4318"/>
    <w:rsid w:val="00BE4326"/>
    <w:rsid w:val="00BE4330"/>
    <w:rsid w:val="00BE44D2"/>
    <w:rsid w:val="00BE462B"/>
    <w:rsid w:val="00BE4760"/>
    <w:rsid w:val="00BE4815"/>
    <w:rsid w:val="00BE490B"/>
    <w:rsid w:val="00BE4A0B"/>
    <w:rsid w:val="00BE4AF8"/>
    <w:rsid w:val="00BE4CF7"/>
    <w:rsid w:val="00BE5194"/>
    <w:rsid w:val="00BE549F"/>
    <w:rsid w:val="00BE5883"/>
    <w:rsid w:val="00BE591E"/>
    <w:rsid w:val="00BE5C13"/>
    <w:rsid w:val="00BE5D00"/>
    <w:rsid w:val="00BE6138"/>
    <w:rsid w:val="00BE6227"/>
    <w:rsid w:val="00BE6341"/>
    <w:rsid w:val="00BE638C"/>
    <w:rsid w:val="00BE641E"/>
    <w:rsid w:val="00BE6625"/>
    <w:rsid w:val="00BE67D5"/>
    <w:rsid w:val="00BE681F"/>
    <w:rsid w:val="00BE6935"/>
    <w:rsid w:val="00BE69BB"/>
    <w:rsid w:val="00BE69DF"/>
    <w:rsid w:val="00BE6A71"/>
    <w:rsid w:val="00BE6B98"/>
    <w:rsid w:val="00BE6D8F"/>
    <w:rsid w:val="00BE7002"/>
    <w:rsid w:val="00BE700C"/>
    <w:rsid w:val="00BE70AD"/>
    <w:rsid w:val="00BE70F0"/>
    <w:rsid w:val="00BE70FE"/>
    <w:rsid w:val="00BE7347"/>
    <w:rsid w:val="00BE734D"/>
    <w:rsid w:val="00BE738E"/>
    <w:rsid w:val="00BE75C7"/>
    <w:rsid w:val="00BE77D1"/>
    <w:rsid w:val="00BE7ACC"/>
    <w:rsid w:val="00BE7E4D"/>
    <w:rsid w:val="00BE7EE0"/>
    <w:rsid w:val="00BF0048"/>
    <w:rsid w:val="00BF0270"/>
    <w:rsid w:val="00BF02BC"/>
    <w:rsid w:val="00BF0421"/>
    <w:rsid w:val="00BF067B"/>
    <w:rsid w:val="00BF0BEB"/>
    <w:rsid w:val="00BF0D9C"/>
    <w:rsid w:val="00BF0DB8"/>
    <w:rsid w:val="00BF0E47"/>
    <w:rsid w:val="00BF103A"/>
    <w:rsid w:val="00BF176B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72"/>
    <w:rsid w:val="00BF4425"/>
    <w:rsid w:val="00BF4457"/>
    <w:rsid w:val="00BF44D0"/>
    <w:rsid w:val="00BF467F"/>
    <w:rsid w:val="00BF46CB"/>
    <w:rsid w:val="00BF4746"/>
    <w:rsid w:val="00BF4982"/>
    <w:rsid w:val="00BF49A7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60E"/>
    <w:rsid w:val="00BF57F1"/>
    <w:rsid w:val="00BF5884"/>
    <w:rsid w:val="00BF59F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1DF"/>
    <w:rsid w:val="00BF63F5"/>
    <w:rsid w:val="00BF683D"/>
    <w:rsid w:val="00BF6962"/>
    <w:rsid w:val="00BF6AB5"/>
    <w:rsid w:val="00BF6C26"/>
    <w:rsid w:val="00BF6C56"/>
    <w:rsid w:val="00BF6F69"/>
    <w:rsid w:val="00BF6F8F"/>
    <w:rsid w:val="00BF6FC1"/>
    <w:rsid w:val="00BF7216"/>
    <w:rsid w:val="00BF7422"/>
    <w:rsid w:val="00BF7665"/>
    <w:rsid w:val="00BF76EF"/>
    <w:rsid w:val="00BF79DB"/>
    <w:rsid w:val="00BF7A27"/>
    <w:rsid w:val="00BF7B9C"/>
    <w:rsid w:val="00BF7D67"/>
    <w:rsid w:val="00BF7D71"/>
    <w:rsid w:val="00BF7D7F"/>
    <w:rsid w:val="00BF7F48"/>
    <w:rsid w:val="00BF7F69"/>
    <w:rsid w:val="00C001C2"/>
    <w:rsid w:val="00C004D0"/>
    <w:rsid w:val="00C005AA"/>
    <w:rsid w:val="00C008D8"/>
    <w:rsid w:val="00C00964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271"/>
    <w:rsid w:val="00C0140B"/>
    <w:rsid w:val="00C015AC"/>
    <w:rsid w:val="00C0194D"/>
    <w:rsid w:val="00C01B5F"/>
    <w:rsid w:val="00C0214A"/>
    <w:rsid w:val="00C0259F"/>
    <w:rsid w:val="00C025B5"/>
    <w:rsid w:val="00C02775"/>
    <w:rsid w:val="00C02782"/>
    <w:rsid w:val="00C0292B"/>
    <w:rsid w:val="00C02BA0"/>
    <w:rsid w:val="00C02D0E"/>
    <w:rsid w:val="00C02FF9"/>
    <w:rsid w:val="00C0305A"/>
    <w:rsid w:val="00C03070"/>
    <w:rsid w:val="00C03287"/>
    <w:rsid w:val="00C032F9"/>
    <w:rsid w:val="00C033EE"/>
    <w:rsid w:val="00C035A5"/>
    <w:rsid w:val="00C035DD"/>
    <w:rsid w:val="00C0377B"/>
    <w:rsid w:val="00C03853"/>
    <w:rsid w:val="00C03A61"/>
    <w:rsid w:val="00C03B6B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A66"/>
    <w:rsid w:val="00C04B99"/>
    <w:rsid w:val="00C04D1B"/>
    <w:rsid w:val="00C05374"/>
    <w:rsid w:val="00C0542F"/>
    <w:rsid w:val="00C0559E"/>
    <w:rsid w:val="00C05657"/>
    <w:rsid w:val="00C056E7"/>
    <w:rsid w:val="00C0598B"/>
    <w:rsid w:val="00C05CF2"/>
    <w:rsid w:val="00C05D11"/>
    <w:rsid w:val="00C05D2C"/>
    <w:rsid w:val="00C05DD4"/>
    <w:rsid w:val="00C05F4B"/>
    <w:rsid w:val="00C05FF8"/>
    <w:rsid w:val="00C06077"/>
    <w:rsid w:val="00C06101"/>
    <w:rsid w:val="00C066C7"/>
    <w:rsid w:val="00C06908"/>
    <w:rsid w:val="00C0699A"/>
    <w:rsid w:val="00C06F1F"/>
    <w:rsid w:val="00C06F90"/>
    <w:rsid w:val="00C06FC3"/>
    <w:rsid w:val="00C06FFE"/>
    <w:rsid w:val="00C0702C"/>
    <w:rsid w:val="00C07211"/>
    <w:rsid w:val="00C07217"/>
    <w:rsid w:val="00C07324"/>
    <w:rsid w:val="00C07388"/>
    <w:rsid w:val="00C07416"/>
    <w:rsid w:val="00C07444"/>
    <w:rsid w:val="00C075FD"/>
    <w:rsid w:val="00C076E1"/>
    <w:rsid w:val="00C076ED"/>
    <w:rsid w:val="00C078A2"/>
    <w:rsid w:val="00C0795D"/>
    <w:rsid w:val="00C079BC"/>
    <w:rsid w:val="00C07ABB"/>
    <w:rsid w:val="00C07BBD"/>
    <w:rsid w:val="00C07CAC"/>
    <w:rsid w:val="00C07D40"/>
    <w:rsid w:val="00C07DD7"/>
    <w:rsid w:val="00C07DF4"/>
    <w:rsid w:val="00C07E70"/>
    <w:rsid w:val="00C1027E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1104"/>
    <w:rsid w:val="00C1124C"/>
    <w:rsid w:val="00C112AE"/>
    <w:rsid w:val="00C11365"/>
    <w:rsid w:val="00C11442"/>
    <w:rsid w:val="00C115BA"/>
    <w:rsid w:val="00C115C7"/>
    <w:rsid w:val="00C1160C"/>
    <w:rsid w:val="00C117A8"/>
    <w:rsid w:val="00C11858"/>
    <w:rsid w:val="00C119AB"/>
    <w:rsid w:val="00C11C70"/>
    <w:rsid w:val="00C11DAE"/>
    <w:rsid w:val="00C11F11"/>
    <w:rsid w:val="00C11F55"/>
    <w:rsid w:val="00C11F94"/>
    <w:rsid w:val="00C12034"/>
    <w:rsid w:val="00C12534"/>
    <w:rsid w:val="00C12644"/>
    <w:rsid w:val="00C12CCE"/>
    <w:rsid w:val="00C12CFA"/>
    <w:rsid w:val="00C13220"/>
    <w:rsid w:val="00C1353C"/>
    <w:rsid w:val="00C13567"/>
    <w:rsid w:val="00C135BF"/>
    <w:rsid w:val="00C13686"/>
    <w:rsid w:val="00C13ACA"/>
    <w:rsid w:val="00C13C35"/>
    <w:rsid w:val="00C13D2F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820"/>
    <w:rsid w:val="00C16941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6EF0"/>
    <w:rsid w:val="00C17192"/>
    <w:rsid w:val="00C17521"/>
    <w:rsid w:val="00C17632"/>
    <w:rsid w:val="00C17670"/>
    <w:rsid w:val="00C17687"/>
    <w:rsid w:val="00C17724"/>
    <w:rsid w:val="00C178A1"/>
    <w:rsid w:val="00C179CE"/>
    <w:rsid w:val="00C17A18"/>
    <w:rsid w:val="00C17B03"/>
    <w:rsid w:val="00C17C4E"/>
    <w:rsid w:val="00C17EC7"/>
    <w:rsid w:val="00C20080"/>
    <w:rsid w:val="00C200E8"/>
    <w:rsid w:val="00C201C1"/>
    <w:rsid w:val="00C2047D"/>
    <w:rsid w:val="00C20488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7ED"/>
    <w:rsid w:val="00C2180B"/>
    <w:rsid w:val="00C218EF"/>
    <w:rsid w:val="00C2191F"/>
    <w:rsid w:val="00C21943"/>
    <w:rsid w:val="00C21CA3"/>
    <w:rsid w:val="00C21E30"/>
    <w:rsid w:val="00C21FE0"/>
    <w:rsid w:val="00C22276"/>
    <w:rsid w:val="00C225BC"/>
    <w:rsid w:val="00C2299F"/>
    <w:rsid w:val="00C229C9"/>
    <w:rsid w:val="00C22A15"/>
    <w:rsid w:val="00C22AED"/>
    <w:rsid w:val="00C22AFA"/>
    <w:rsid w:val="00C22B74"/>
    <w:rsid w:val="00C22C09"/>
    <w:rsid w:val="00C22D68"/>
    <w:rsid w:val="00C22DA0"/>
    <w:rsid w:val="00C22E5A"/>
    <w:rsid w:val="00C22EE8"/>
    <w:rsid w:val="00C22F81"/>
    <w:rsid w:val="00C231C3"/>
    <w:rsid w:val="00C232A1"/>
    <w:rsid w:val="00C239D7"/>
    <w:rsid w:val="00C23BB9"/>
    <w:rsid w:val="00C23BD1"/>
    <w:rsid w:val="00C23D77"/>
    <w:rsid w:val="00C23F65"/>
    <w:rsid w:val="00C242F4"/>
    <w:rsid w:val="00C244CB"/>
    <w:rsid w:val="00C246C3"/>
    <w:rsid w:val="00C24781"/>
    <w:rsid w:val="00C24A71"/>
    <w:rsid w:val="00C24CA4"/>
    <w:rsid w:val="00C24CBD"/>
    <w:rsid w:val="00C24D37"/>
    <w:rsid w:val="00C24DA5"/>
    <w:rsid w:val="00C24E02"/>
    <w:rsid w:val="00C25028"/>
    <w:rsid w:val="00C25131"/>
    <w:rsid w:val="00C251F1"/>
    <w:rsid w:val="00C2529A"/>
    <w:rsid w:val="00C253DA"/>
    <w:rsid w:val="00C254B3"/>
    <w:rsid w:val="00C2557C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01"/>
    <w:rsid w:val="00C264B7"/>
    <w:rsid w:val="00C265BA"/>
    <w:rsid w:val="00C269BE"/>
    <w:rsid w:val="00C26A34"/>
    <w:rsid w:val="00C26C37"/>
    <w:rsid w:val="00C26C45"/>
    <w:rsid w:val="00C26FCC"/>
    <w:rsid w:val="00C27450"/>
    <w:rsid w:val="00C27538"/>
    <w:rsid w:val="00C27549"/>
    <w:rsid w:val="00C27567"/>
    <w:rsid w:val="00C27607"/>
    <w:rsid w:val="00C278BF"/>
    <w:rsid w:val="00C27A24"/>
    <w:rsid w:val="00C27A2F"/>
    <w:rsid w:val="00C27AB6"/>
    <w:rsid w:val="00C27DB3"/>
    <w:rsid w:val="00C27EA6"/>
    <w:rsid w:val="00C27F5E"/>
    <w:rsid w:val="00C30024"/>
    <w:rsid w:val="00C30206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2B9"/>
    <w:rsid w:val="00C313CA"/>
    <w:rsid w:val="00C314F6"/>
    <w:rsid w:val="00C317BB"/>
    <w:rsid w:val="00C31812"/>
    <w:rsid w:val="00C31972"/>
    <w:rsid w:val="00C31D39"/>
    <w:rsid w:val="00C31DD6"/>
    <w:rsid w:val="00C31E16"/>
    <w:rsid w:val="00C31E5E"/>
    <w:rsid w:val="00C31E72"/>
    <w:rsid w:val="00C3213E"/>
    <w:rsid w:val="00C32146"/>
    <w:rsid w:val="00C3222F"/>
    <w:rsid w:val="00C3238D"/>
    <w:rsid w:val="00C325B7"/>
    <w:rsid w:val="00C32613"/>
    <w:rsid w:val="00C3262C"/>
    <w:rsid w:val="00C32646"/>
    <w:rsid w:val="00C327A4"/>
    <w:rsid w:val="00C3288F"/>
    <w:rsid w:val="00C328C5"/>
    <w:rsid w:val="00C329C6"/>
    <w:rsid w:val="00C32DF3"/>
    <w:rsid w:val="00C33029"/>
    <w:rsid w:val="00C330D4"/>
    <w:rsid w:val="00C330D7"/>
    <w:rsid w:val="00C3311F"/>
    <w:rsid w:val="00C33172"/>
    <w:rsid w:val="00C331BA"/>
    <w:rsid w:val="00C332F1"/>
    <w:rsid w:val="00C33317"/>
    <w:rsid w:val="00C333A6"/>
    <w:rsid w:val="00C333F7"/>
    <w:rsid w:val="00C33481"/>
    <w:rsid w:val="00C3356E"/>
    <w:rsid w:val="00C33628"/>
    <w:rsid w:val="00C3362B"/>
    <w:rsid w:val="00C33865"/>
    <w:rsid w:val="00C3386B"/>
    <w:rsid w:val="00C33A95"/>
    <w:rsid w:val="00C33CC9"/>
    <w:rsid w:val="00C33D8E"/>
    <w:rsid w:val="00C33E6D"/>
    <w:rsid w:val="00C3438F"/>
    <w:rsid w:val="00C3441E"/>
    <w:rsid w:val="00C344D7"/>
    <w:rsid w:val="00C3453A"/>
    <w:rsid w:val="00C34616"/>
    <w:rsid w:val="00C3470B"/>
    <w:rsid w:val="00C34717"/>
    <w:rsid w:val="00C34A8F"/>
    <w:rsid w:val="00C34B19"/>
    <w:rsid w:val="00C34B5F"/>
    <w:rsid w:val="00C34B7E"/>
    <w:rsid w:val="00C34BCA"/>
    <w:rsid w:val="00C34E1B"/>
    <w:rsid w:val="00C34F14"/>
    <w:rsid w:val="00C3518B"/>
    <w:rsid w:val="00C35197"/>
    <w:rsid w:val="00C35277"/>
    <w:rsid w:val="00C35548"/>
    <w:rsid w:val="00C35705"/>
    <w:rsid w:val="00C358F7"/>
    <w:rsid w:val="00C35948"/>
    <w:rsid w:val="00C35983"/>
    <w:rsid w:val="00C35CAB"/>
    <w:rsid w:val="00C35E21"/>
    <w:rsid w:val="00C35E38"/>
    <w:rsid w:val="00C36048"/>
    <w:rsid w:val="00C3666B"/>
    <w:rsid w:val="00C36670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2C5"/>
    <w:rsid w:val="00C3734C"/>
    <w:rsid w:val="00C373C0"/>
    <w:rsid w:val="00C373EC"/>
    <w:rsid w:val="00C3748F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AB"/>
    <w:rsid w:val="00C40E40"/>
    <w:rsid w:val="00C411C7"/>
    <w:rsid w:val="00C41271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DB5"/>
    <w:rsid w:val="00C42E2D"/>
    <w:rsid w:val="00C42EBF"/>
    <w:rsid w:val="00C42F34"/>
    <w:rsid w:val="00C43267"/>
    <w:rsid w:val="00C43534"/>
    <w:rsid w:val="00C435CB"/>
    <w:rsid w:val="00C4363D"/>
    <w:rsid w:val="00C43788"/>
    <w:rsid w:val="00C43CFA"/>
    <w:rsid w:val="00C43EF0"/>
    <w:rsid w:val="00C43F33"/>
    <w:rsid w:val="00C4431C"/>
    <w:rsid w:val="00C44427"/>
    <w:rsid w:val="00C44535"/>
    <w:rsid w:val="00C4496D"/>
    <w:rsid w:val="00C44AC7"/>
    <w:rsid w:val="00C44B49"/>
    <w:rsid w:val="00C44E9C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760"/>
    <w:rsid w:val="00C46846"/>
    <w:rsid w:val="00C4687A"/>
    <w:rsid w:val="00C46B99"/>
    <w:rsid w:val="00C46D07"/>
    <w:rsid w:val="00C46DB9"/>
    <w:rsid w:val="00C46E58"/>
    <w:rsid w:val="00C46F29"/>
    <w:rsid w:val="00C4741C"/>
    <w:rsid w:val="00C47741"/>
    <w:rsid w:val="00C47890"/>
    <w:rsid w:val="00C4790B"/>
    <w:rsid w:val="00C47B94"/>
    <w:rsid w:val="00C47F95"/>
    <w:rsid w:val="00C50120"/>
    <w:rsid w:val="00C5016A"/>
    <w:rsid w:val="00C5037A"/>
    <w:rsid w:val="00C50388"/>
    <w:rsid w:val="00C505CD"/>
    <w:rsid w:val="00C50683"/>
    <w:rsid w:val="00C50A86"/>
    <w:rsid w:val="00C50B29"/>
    <w:rsid w:val="00C50B43"/>
    <w:rsid w:val="00C50CB5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DDD"/>
    <w:rsid w:val="00C5207D"/>
    <w:rsid w:val="00C5224A"/>
    <w:rsid w:val="00C522C1"/>
    <w:rsid w:val="00C526D3"/>
    <w:rsid w:val="00C52AAF"/>
    <w:rsid w:val="00C52AEB"/>
    <w:rsid w:val="00C52CAF"/>
    <w:rsid w:val="00C52CF2"/>
    <w:rsid w:val="00C52F31"/>
    <w:rsid w:val="00C53010"/>
    <w:rsid w:val="00C5309A"/>
    <w:rsid w:val="00C531B8"/>
    <w:rsid w:val="00C53356"/>
    <w:rsid w:val="00C53366"/>
    <w:rsid w:val="00C5337A"/>
    <w:rsid w:val="00C53414"/>
    <w:rsid w:val="00C53537"/>
    <w:rsid w:val="00C5388C"/>
    <w:rsid w:val="00C53C19"/>
    <w:rsid w:val="00C53CD1"/>
    <w:rsid w:val="00C53D78"/>
    <w:rsid w:val="00C53DAD"/>
    <w:rsid w:val="00C540BE"/>
    <w:rsid w:val="00C5416F"/>
    <w:rsid w:val="00C54189"/>
    <w:rsid w:val="00C54343"/>
    <w:rsid w:val="00C5434C"/>
    <w:rsid w:val="00C543DB"/>
    <w:rsid w:val="00C545EC"/>
    <w:rsid w:val="00C54702"/>
    <w:rsid w:val="00C54770"/>
    <w:rsid w:val="00C54963"/>
    <w:rsid w:val="00C54A22"/>
    <w:rsid w:val="00C54B2A"/>
    <w:rsid w:val="00C54E30"/>
    <w:rsid w:val="00C54EA2"/>
    <w:rsid w:val="00C54F0E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4E"/>
    <w:rsid w:val="00C55A9D"/>
    <w:rsid w:val="00C55EC8"/>
    <w:rsid w:val="00C55EDF"/>
    <w:rsid w:val="00C563CD"/>
    <w:rsid w:val="00C5658D"/>
    <w:rsid w:val="00C565E0"/>
    <w:rsid w:val="00C56823"/>
    <w:rsid w:val="00C569FB"/>
    <w:rsid w:val="00C56AC5"/>
    <w:rsid w:val="00C56B4F"/>
    <w:rsid w:val="00C56F1D"/>
    <w:rsid w:val="00C56F8B"/>
    <w:rsid w:val="00C5708C"/>
    <w:rsid w:val="00C5713B"/>
    <w:rsid w:val="00C57140"/>
    <w:rsid w:val="00C57141"/>
    <w:rsid w:val="00C572B8"/>
    <w:rsid w:val="00C5759E"/>
    <w:rsid w:val="00C57849"/>
    <w:rsid w:val="00C578B4"/>
    <w:rsid w:val="00C578BF"/>
    <w:rsid w:val="00C57B0F"/>
    <w:rsid w:val="00C57B7C"/>
    <w:rsid w:val="00C57C82"/>
    <w:rsid w:val="00C57D1C"/>
    <w:rsid w:val="00C57E4A"/>
    <w:rsid w:val="00C60115"/>
    <w:rsid w:val="00C60153"/>
    <w:rsid w:val="00C601C4"/>
    <w:rsid w:val="00C60409"/>
    <w:rsid w:val="00C604C0"/>
    <w:rsid w:val="00C606A0"/>
    <w:rsid w:val="00C60A34"/>
    <w:rsid w:val="00C60AA9"/>
    <w:rsid w:val="00C60C06"/>
    <w:rsid w:val="00C60C10"/>
    <w:rsid w:val="00C60DC5"/>
    <w:rsid w:val="00C60F55"/>
    <w:rsid w:val="00C61015"/>
    <w:rsid w:val="00C6101E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963"/>
    <w:rsid w:val="00C61B01"/>
    <w:rsid w:val="00C61B61"/>
    <w:rsid w:val="00C61BEB"/>
    <w:rsid w:val="00C61C5E"/>
    <w:rsid w:val="00C61E11"/>
    <w:rsid w:val="00C61F4E"/>
    <w:rsid w:val="00C61FB0"/>
    <w:rsid w:val="00C62044"/>
    <w:rsid w:val="00C62087"/>
    <w:rsid w:val="00C6224B"/>
    <w:rsid w:val="00C62788"/>
    <w:rsid w:val="00C627A1"/>
    <w:rsid w:val="00C628DC"/>
    <w:rsid w:val="00C62905"/>
    <w:rsid w:val="00C62D92"/>
    <w:rsid w:val="00C62E90"/>
    <w:rsid w:val="00C62F49"/>
    <w:rsid w:val="00C63017"/>
    <w:rsid w:val="00C6313B"/>
    <w:rsid w:val="00C63181"/>
    <w:rsid w:val="00C6327A"/>
    <w:rsid w:val="00C6332B"/>
    <w:rsid w:val="00C634CE"/>
    <w:rsid w:val="00C63542"/>
    <w:rsid w:val="00C636DB"/>
    <w:rsid w:val="00C636F2"/>
    <w:rsid w:val="00C63A44"/>
    <w:rsid w:val="00C63D23"/>
    <w:rsid w:val="00C63F6B"/>
    <w:rsid w:val="00C64060"/>
    <w:rsid w:val="00C641B3"/>
    <w:rsid w:val="00C649C0"/>
    <w:rsid w:val="00C64A0B"/>
    <w:rsid w:val="00C64C47"/>
    <w:rsid w:val="00C64F3E"/>
    <w:rsid w:val="00C65027"/>
    <w:rsid w:val="00C650A5"/>
    <w:rsid w:val="00C65174"/>
    <w:rsid w:val="00C6529F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684"/>
    <w:rsid w:val="00C67702"/>
    <w:rsid w:val="00C67713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1081"/>
    <w:rsid w:val="00C710D8"/>
    <w:rsid w:val="00C710E0"/>
    <w:rsid w:val="00C71374"/>
    <w:rsid w:val="00C715A7"/>
    <w:rsid w:val="00C71677"/>
    <w:rsid w:val="00C7184A"/>
    <w:rsid w:val="00C718B0"/>
    <w:rsid w:val="00C718C3"/>
    <w:rsid w:val="00C71AC9"/>
    <w:rsid w:val="00C71C30"/>
    <w:rsid w:val="00C71D3B"/>
    <w:rsid w:val="00C7210A"/>
    <w:rsid w:val="00C721B5"/>
    <w:rsid w:val="00C724E5"/>
    <w:rsid w:val="00C7256F"/>
    <w:rsid w:val="00C72A5E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6E"/>
    <w:rsid w:val="00C743B1"/>
    <w:rsid w:val="00C743FC"/>
    <w:rsid w:val="00C74450"/>
    <w:rsid w:val="00C74475"/>
    <w:rsid w:val="00C74493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659"/>
    <w:rsid w:val="00C759FA"/>
    <w:rsid w:val="00C75B0D"/>
    <w:rsid w:val="00C75FFF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E8A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1E36"/>
    <w:rsid w:val="00C820E8"/>
    <w:rsid w:val="00C8232F"/>
    <w:rsid w:val="00C823B7"/>
    <w:rsid w:val="00C824C5"/>
    <w:rsid w:val="00C826F4"/>
    <w:rsid w:val="00C827DC"/>
    <w:rsid w:val="00C82812"/>
    <w:rsid w:val="00C82815"/>
    <w:rsid w:val="00C82A7A"/>
    <w:rsid w:val="00C82D8C"/>
    <w:rsid w:val="00C82E22"/>
    <w:rsid w:val="00C82E2D"/>
    <w:rsid w:val="00C82F24"/>
    <w:rsid w:val="00C83358"/>
    <w:rsid w:val="00C8372C"/>
    <w:rsid w:val="00C83759"/>
    <w:rsid w:val="00C839CA"/>
    <w:rsid w:val="00C839EF"/>
    <w:rsid w:val="00C83AA4"/>
    <w:rsid w:val="00C83AA5"/>
    <w:rsid w:val="00C83B2A"/>
    <w:rsid w:val="00C83B33"/>
    <w:rsid w:val="00C83B3E"/>
    <w:rsid w:val="00C83D6E"/>
    <w:rsid w:val="00C83DEA"/>
    <w:rsid w:val="00C83FF8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C76"/>
    <w:rsid w:val="00C84C8E"/>
    <w:rsid w:val="00C84D32"/>
    <w:rsid w:val="00C84DCD"/>
    <w:rsid w:val="00C84F31"/>
    <w:rsid w:val="00C8509F"/>
    <w:rsid w:val="00C850AB"/>
    <w:rsid w:val="00C85334"/>
    <w:rsid w:val="00C85396"/>
    <w:rsid w:val="00C854A0"/>
    <w:rsid w:val="00C85A8A"/>
    <w:rsid w:val="00C85B5E"/>
    <w:rsid w:val="00C85C4A"/>
    <w:rsid w:val="00C85CCE"/>
    <w:rsid w:val="00C85E8B"/>
    <w:rsid w:val="00C85F16"/>
    <w:rsid w:val="00C86184"/>
    <w:rsid w:val="00C861DB"/>
    <w:rsid w:val="00C8627E"/>
    <w:rsid w:val="00C86297"/>
    <w:rsid w:val="00C86328"/>
    <w:rsid w:val="00C86578"/>
    <w:rsid w:val="00C866D9"/>
    <w:rsid w:val="00C866FF"/>
    <w:rsid w:val="00C86816"/>
    <w:rsid w:val="00C869EF"/>
    <w:rsid w:val="00C86A19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DCD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B79"/>
    <w:rsid w:val="00C90CD5"/>
    <w:rsid w:val="00C90CEC"/>
    <w:rsid w:val="00C90CF3"/>
    <w:rsid w:val="00C90EAE"/>
    <w:rsid w:val="00C910AC"/>
    <w:rsid w:val="00C910F6"/>
    <w:rsid w:val="00C9127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1BA"/>
    <w:rsid w:val="00C92290"/>
    <w:rsid w:val="00C9229A"/>
    <w:rsid w:val="00C925D0"/>
    <w:rsid w:val="00C925E1"/>
    <w:rsid w:val="00C92ACB"/>
    <w:rsid w:val="00C92C2F"/>
    <w:rsid w:val="00C92C74"/>
    <w:rsid w:val="00C92FAF"/>
    <w:rsid w:val="00C930BC"/>
    <w:rsid w:val="00C931F5"/>
    <w:rsid w:val="00C9354E"/>
    <w:rsid w:val="00C93695"/>
    <w:rsid w:val="00C936ED"/>
    <w:rsid w:val="00C93853"/>
    <w:rsid w:val="00C9386A"/>
    <w:rsid w:val="00C93903"/>
    <w:rsid w:val="00C93AD3"/>
    <w:rsid w:val="00C93C05"/>
    <w:rsid w:val="00C93C6B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7A"/>
    <w:rsid w:val="00C946DD"/>
    <w:rsid w:val="00C9476B"/>
    <w:rsid w:val="00C9477E"/>
    <w:rsid w:val="00C94790"/>
    <w:rsid w:val="00C9486D"/>
    <w:rsid w:val="00C94BB2"/>
    <w:rsid w:val="00C94BEB"/>
    <w:rsid w:val="00C94CC8"/>
    <w:rsid w:val="00C94DAB"/>
    <w:rsid w:val="00C94F77"/>
    <w:rsid w:val="00C953A1"/>
    <w:rsid w:val="00C9544D"/>
    <w:rsid w:val="00C95648"/>
    <w:rsid w:val="00C95680"/>
    <w:rsid w:val="00C95B15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2D"/>
    <w:rsid w:val="00CA003E"/>
    <w:rsid w:val="00CA00E4"/>
    <w:rsid w:val="00CA0150"/>
    <w:rsid w:val="00CA0244"/>
    <w:rsid w:val="00CA0463"/>
    <w:rsid w:val="00CA051E"/>
    <w:rsid w:val="00CA054F"/>
    <w:rsid w:val="00CA093A"/>
    <w:rsid w:val="00CA0AE6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B55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665"/>
    <w:rsid w:val="00CA6851"/>
    <w:rsid w:val="00CA6A77"/>
    <w:rsid w:val="00CA6AA9"/>
    <w:rsid w:val="00CA6AB6"/>
    <w:rsid w:val="00CA6C5E"/>
    <w:rsid w:val="00CA6D61"/>
    <w:rsid w:val="00CA6E84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61"/>
    <w:rsid w:val="00CA7F72"/>
    <w:rsid w:val="00CB0080"/>
    <w:rsid w:val="00CB0325"/>
    <w:rsid w:val="00CB03C9"/>
    <w:rsid w:val="00CB0454"/>
    <w:rsid w:val="00CB04B2"/>
    <w:rsid w:val="00CB0531"/>
    <w:rsid w:val="00CB05C7"/>
    <w:rsid w:val="00CB05D4"/>
    <w:rsid w:val="00CB0613"/>
    <w:rsid w:val="00CB0657"/>
    <w:rsid w:val="00CB0811"/>
    <w:rsid w:val="00CB0829"/>
    <w:rsid w:val="00CB096C"/>
    <w:rsid w:val="00CB0AFC"/>
    <w:rsid w:val="00CB0B31"/>
    <w:rsid w:val="00CB0E0D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3F5"/>
    <w:rsid w:val="00CB253B"/>
    <w:rsid w:val="00CB25CE"/>
    <w:rsid w:val="00CB2676"/>
    <w:rsid w:val="00CB26E5"/>
    <w:rsid w:val="00CB26F3"/>
    <w:rsid w:val="00CB27B1"/>
    <w:rsid w:val="00CB28E9"/>
    <w:rsid w:val="00CB2919"/>
    <w:rsid w:val="00CB294F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88E"/>
    <w:rsid w:val="00CB3D60"/>
    <w:rsid w:val="00CB4128"/>
    <w:rsid w:val="00CB434C"/>
    <w:rsid w:val="00CB46E0"/>
    <w:rsid w:val="00CB476C"/>
    <w:rsid w:val="00CB47E4"/>
    <w:rsid w:val="00CB4884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2A5"/>
    <w:rsid w:val="00CB62DB"/>
    <w:rsid w:val="00CB6380"/>
    <w:rsid w:val="00CB6417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17A"/>
    <w:rsid w:val="00CB7491"/>
    <w:rsid w:val="00CB763C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C1"/>
    <w:rsid w:val="00CC09C5"/>
    <w:rsid w:val="00CC0B27"/>
    <w:rsid w:val="00CC0C1C"/>
    <w:rsid w:val="00CC0C40"/>
    <w:rsid w:val="00CC0F24"/>
    <w:rsid w:val="00CC11D2"/>
    <w:rsid w:val="00CC127B"/>
    <w:rsid w:val="00CC12C8"/>
    <w:rsid w:val="00CC14C0"/>
    <w:rsid w:val="00CC15E1"/>
    <w:rsid w:val="00CC1829"/>
    <w:rsid w:val="00CC1B67"/>
    <w:rsid w:val="00CC1E46"/>
    <w:rsid w:val="00CC1F19"/>
    <w:rsid w:val="00CC2709"/>
    <w:rsid w:val="00CC2775"/>
    <w:rsid w:val="00CC285E"/>
    <w:rsid w:val="00CC2A24"/>
    <w:rsid w:val="00CC2B3A"/>
    <w:rsid w:val="00CC2E35"/>
    <w:rsid w:val="00CC2E83"/>
    <w:rsid w:val="00CC2E8B"/>
    <w:rsid w:val="00CC2F16"/>
    <w:rsid w:val="00CC3007"/>
    <w:rsid w:val="00CC3068"/>
    <w:rsid w:val="00CC30ED"/>
    <w:rsid w:val="00CC31AB"/>
    <w:rsid w:val="00CC3243"/>
    <w:rsid w:val="00CC324D"/>
    <w:rsid w:val="00CC32A7"/>
    <w:rsid w:val="00CC3311"/>
    <w:rsid w:val="00CC335E"/>
    <w:rsid w:val="00CC33C2"/>
    <w:rsid w:val="00CC3A66"/>
    <w:rsid w:val="00CC3B0F"/>
    <w:rsid w:val="00CC3BB7"/>
    <w:rsid w:val="00CC3C74"/>
    <w:rsid w:val="00CC3D28"/>
    <w:rsid w:val="00CC3F2C"/>
    <w:rsid w:val="00CC3F3B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71"/>
    <w:rsid w:val="00CC49A2"/>
    <w:rsid w:val="00CC4B0D"/>
    <w:rsid w:val="00CC4C20"/>
    <w:rsid w:val="00CC4CD4"/>
    <w:rsid w:val="00CC4DE4"/>
    <w:rsid w:val="00CC4E21"/>
    <w:rsid w:val="00CC4E41"/>
    <w:rsid w:val="00CC4EF1"/>
    <w:rsid w:val="00CC51FD"/>
    <w:rsid w:val="00CC52A1"/>
    <w:rsid w:val="00CC54E2"/>
    <w:rsid w:val="00CC54EA"/>
    <w:rsid w:val="00CC58C8"/>
    <w:rsid w:val="00CC5B79"/>
    <w:rsid w:val="00CC5BBE"/>
    <w:rsid w:val="00CC6209"/>
    <w:rsid w:val="00CC628B"/>
    <w:rsid w:val="00CC6356"/>
    <w:rsid w:val="00CC6368"/>
    <w:rsid w:val="00CC63B0"/>
    <w:rsid w:val="00CC64A4"/>
    <w:rsid w:val="00CC6531"/>
    <w:rsid w:val="00CC68EB"/>
    <w:rsid w:val="00CC6990"/>
    <w:rsid w:val="00CC6BE2"/>
    <w:rsid w:val="00CC6DC2"/>
    <w:rsid w:val="00CC70BF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A0"/>
    <w:rsid w:val="00CC7EDA"/>
    <w:rsid w:val="00CC7FA7"/>
    <w:rsid w:val="00CD0175"/>
    <w:rsid w:val="00CD02EF"/>
    <w:rsid w:val="00CD04F9"/>
    <w:rsid w:val="00CD052D"/>
    <w:rsid w:val="00CD05BA"/>
    <w:rsid w:val="00CD0603"/>
    <w:rsid w:val="00CD068E"/>
    <w:rsid w:val="00CD085D"/>
    <w:rsid w:val="00CD086E"/>
    <w:rsid w:val="00CD0A0D"/>
    <w:rsid w:val="00CD0CC0"/>
    <w:rsid w:val="00CD0CEF"/>
    <w:rsid w:val="00CD0D8E"/>
    <w:rsid w:val="00CD0DC6"/>
    <w:rsid w:val="00CD0EA8"/>
    <w:rsid w:val="00CD0EF7"/>
    <w:rsid w:val="00CD1039"/>
    <w:rsid w:val="00CD121A"/>
    <w:rsid w:val="00CD12AB"/>
    <w:rsid w:val="00CD137D"/>
    <w:rsid w:val="00CD1465"/>
    <w:rsid w:val="00CD16A6"/>
    <w:rsid w:val="00CD18A8"/>
    <w:rsid w:val="00CD1958"/>
    <w:rsid w:val="00CD19BA"/>
    <w:rsid w:val="00CD1C00"/>
    <w:rsid w:val="00CD1C59"/>
    <w:rsid w:val="00CD1DDD"/>
    <w:rsid w:val="00CD1FD6"/>
    <w:rsid w:val="00CD20C9"/>
    <w:rsid w:val="00CD20DB"/>
    <w:rsid w:val="00CD23CB"/>
    <w:rsid w:val="00CD2447"/>
    <w:rsid w:val="00CD2464"/>
    <w:rsid w:val="00CD24EE"/>
    <w:rsid w:val="00CD2582"/>
    <w:rsid w:val="00CD2A90"/>
    <w:rsid w:val="00CD2DB6"/>
    <w:rsid w:val="00CD2FEE"/>
    <w:rsid w:val="00CD30F1"/>
    <w:rsid w:val="00CD3201"/>
    <w:rsid w:val="00CD323B"/>
    <w:rsid w:val="00CD3286"/>
    <w:rsid w:val="00CD3390"/>
    <w:rsid w:val="00CD351F"/>
    <w:rsid w:val="00CD3559"/>
    <w:rsid w:val="00CD3671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5C6"/>
    <w:rsid w:val="00CD460F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C7"/>
    <w:rsid w:val="00CD737E"/>
    <w:rsid w:val="00CD77B0"/>
    <w:rsid w:val="00CD7811"/>
    <w:rsid w:val="00CD788F"/>
    <w:rsid w:val="00CD789E"/>
    <w:rsid w:val="00CD7AC7"/>
    <w:rsid w:val="00CD7AF7"/>
    <w:rsid w:val="00CD7E84"/>
    <w:rsid w:val="00CD7F0C"/>
    <w:rsid w:val="00CD7F3C"/>
    <w:rsid w:val="00CD7FC0"/>
    <w:rsid w:val="00CE0132"/>
    <w:rsid w:val="00CE02CC"/>
    <w:rsid w:val="00CE0334"/>
    <w:rsid w:val="00CE040B"/>
    <w:rsid w:val="00CE0511"/>
    <w:rsid w:val="00CE0592"/>
    <w:rsid w:val="00CE06DC"/>
    <w:rsid w:val="00CE0721"/>
    <w:rsid w:val="00CE0A24"/>
    <w:rsid w:val="00CE0F3A"/>
    <w:rsid w:val="00CE0FA5"/>
    <w:rsid w:val="00CE0FE2"/>
    <w:rsid w:val="00CE1050"/>
    <w:rsid w:val="00CE123B"/>
    <w:rsid w:val="00CE14D3"/>
    <w:rsid w:val="00CE14E9"/>
    <w:rsid w:val="00CE155C"/>
    <w:rsid w:val="00CE1910"/>
    <w:rsid w:val="00CE19B6"/>
    <w:rsid w:val="00CE1ABF"/>
    <w:rsid w:val="00CE1BF4"/>
    <w:rsid w:val="00CE1D99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6"/>
    <w:rsid w:val="00CE4947"/>
    <w:rsid w:val="00CE49D2"/>
    <w:rsid w:val="00CE4E13"/>
    <w:rsid w:val="00CE4E5A"/>
    <w:rsid w:val="00CE4F5E"/>
    <w:rsid w:val="00CE5007"/>
    <w:rsid w:val="00CE5064"/>
    <w:rsid w:val="00CE50BA"/>
    <w:rsid w:val="00CE50F4"/>
    <w:rsid w:val="00CE543E"/>
    <w:rsid w:val="00CE57AE"/>
    <w:rsid w:val="00CE5935"/>
    <w:rsid w:val="00CE5B14"/>
    <w:rsid w:val="00CE5D7E"/>
    <w:rsid w:val="00CE5E17"/>
    <w:rsid w:val="00CE5EAB"/>
    <w:rsid w:val="00CE640D"/>
    <w:rsid w:val="00CE643D"/>
    <w:rsid w:val="00CE64AB"/>
    <w:rsid w:val="00CE64BC"/>
    <w:rsid w:val="00CE64C1"/>
    <w:rsid w:val="00CE657A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4E"/>
    <w:rsid w:val="00CF045A"/>
    <w:rsid w:val="00CF05CA"/>
    <w:rsid w:val="00CF0937"/>
    <w:rsid w:val="00CF0967"/>
    <w:rsid w:val="00CF0968"/>
    <w:rsid w:val="00CF0C44"/>
    <w:rsid w:val="00CF0C81"/>
    <w:rsid w:val="00CF0E43"/>
    <w:rsid w:val="00CF1173"/>
    <w:rsid w:val="00CF134B"/>
    <w:rsid w:val="00CF1575"/>
    <w:rsid w:val="00CF1656"/>
    <w:rsid w:val="00CF19EA"/>
    <w:rsid w:val="00CF1BB5"/>
    <w:rsid w:val="00CF1F98"/>
    <w:rsid w:val="00CF2029"/>
    <w:rsid w:val="00CF208C"/>
    <w:rsid w:val="00CF2520"/>
    <w:rsid w:val="00CF25D2"/>
    <w:rsid w:val="00CF264B"/>
    <w:rsid w:val="00CF270E"/>
    <w:rsid w:val="00CF2AAC"/>
    <w:rsid w:val="00CF2C57"/>
    <w:rsid w:val="00CF2D64"/>
    <w:rsid w:val="00CF2F42"/>
    <w:rsid w:val="00CF3001"/>
    <w:rsid w:val="00CF30CA"/>
    <w:rsid w:val="00CF32A8"/>
    <w:rsid w:val="00CF32D8"/>
    <w:rsid w:val="00CF3420"/>
    <w:rsid w:val="00CF3559"/>
    <w:rsid w:val="00CF35D1"/>
    <w:rsid w:val="00CF3618"/>
    <w:rsid w:val="00CF3970"/>
    <w:rsid w:val="00CF399D"/>
    <w:rsid w:val="00CF39CB"/>
    <w:rsid w:val="00CF3A87"/>
    <w:rsid w:val="00CF3BA3"/>
    <w:rsid w:val="00CF3C1E"/>
    <w:rsid w:val="00CF3C84"/>
    <w:rsid w:val="00CF3D3D"/>
    <w:rsid w:val="00CF41E0"/>
    <w:rsid w:val="00CF4252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EA2"/>
    <w:rsid w:val="00CF52D2"/>
    <w:rsid w:val="00CF540E"/>
    <w:rsid w:val="00CF541D"/>
    <w:rsid w:val="00CF5564"/>
    <w:rsid w:val="00CF55F4"/>
    <w:rsid w:val="00CF57A8"/>
    <w:rsid w:val="00CF588E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44"/>
    <w:rsid w:val="00CF69AE"/>
    <w:rsid w:val="00CF6D4E"/>
    <w:rsid w:val="00CF6DB7"/>
    <w:rsid w:val="00CF6EC0"/>
    <w:rsid w:val="00CF6F88"/>
    <w:rsid w:val="00CF6FA5"/>
    <w:rsid w:val="00CF7355"/>
    <w:rsid w:val="00CF76CA"/>
    <w:rsid w:val="00CF77FD"/>
    <w:rsid w:val="00CF7838"/>
    <w:rsid w:val="00CF7AE7"/>
    <w:rsid w:val="00CF7AFA"/>
    <w:rsid w:val="00CF7D85"/>
    <w:rsid w:val="00CF7E4A"/>
    <w:rsid w:val="00D001B1"/>
    <w:rsid w:val="00D00285"/>
    <w:rsid w:val="00D0028A"/>
    <w:rsid w:val="00D003AA"/>
    <w:rsid w:val="00D00682"/>
    <w:rsid w:val="00D00842"/>
    <w:rsid w:val="00D0090F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DF"/>
    <w:rsid w:val="00D016E2"/>
    <w:rsid w:val="00D0180D"/>
    <w:rsid w:val="00D01880"/>
    <w:rsid w:val="00D01A34"/>
    <w:rsid w:val="00D01CBA"/>
    <w:rsid w:val="00D01CBC"/>
    <w:rsid w:val="00D02019"/>
    <w:rsid w:val="00D020D2"/>
    <w:rsid w:val="00D0213A"/>
    <w:rsid w:val="00D02389"/>
    <w:rsid w:val="00D02491"/>
    <w:rsid w:val="00D02911"/>
    <w:rsid w:val="00D02DDA"/>
    <w:rsid w:val="00D02F66"/>
    <w:rsid w:val="00D02FB0"/>
    <w:rsid w:val="00D030B9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A65"/>
    <w:rsid w:val="00D04C75"/>
    <w:rsid w:val="00D04D35"/>
    <w:rsid w:val="00D04E72"/>
    <w:rsid w:val="00D04FD6"/>
    <w:rsid w:val="00D05015"/>
    <w:rsid w:val="00D05543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70D5"/>
    <w:rsid w:val="00D07380"/>
    <w:rsid w:val="00D0751D"/>
    <w:rsid w:val="00D07615"/>
    <w:rsid w:val="00D07649"/>
    <w:rsid w:val="00D07864"/>
    <w:rsid w:val="00D0792A"/>
    <w:rsid w:val="00D079DC"/>
    <w:rsid w:val="00D07A0B"/>
    <w:rsid w:val="00D07A62"/>
    <w:rsid w:val="00D07A88"/>
    <w:rsid w:val="00D07DA2"/>
    <w:rsid w:val="00D07EF9"/>
    <w:rsid w:val="00D10051"/>
    <w:rsid w:val="00D1010D"/>
    <w:rsid w:val="00D103DD"/>
    <w:rsid w:val="00D105E6"/>
    <w:rsid w:val="00D1065F"/>
    <w:rsid w:val="00D1068C"/>
    <w:rsid w:val="00D106C7"/>
    <w:rsid w:val="00D1073B"/>
    <w:rsid w:val="00D108B5"/>
    <w:rsid w:val="00D10934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97A"/>
    <w:rsid w:val="00D1197D"/>
    <w:rsid w:val="00D1198F"/>
    <w:rsid w:val="00D11AA6"/>
    <w:rsid w:val="00D11B5A"/>
    <w:rsid w:val="00D11BC4"/>
    <w:rsid w:val="00D11D8A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2F00"/>
    <w:rsid w:val="00D1317E"/>
    <w:rsid w:val="00D131FE"/>
    <w:rsid w:val="00D133C6"/>
    <w:rsid w:val="00D134F5"/>
    <w:rsid w:val="00D135B2"/>
    <w:rsid w:val="00D13716"/>
    <w:rsid w:val="00D137E2"/>
    <w:rsid w:val="00D138EA"/>
    <w:rsid w:val="00D1391B"/>
    <w:rsid w:val="00D13954"/>
    <w:rsid w:val="00D13980"/>
    <w:rsid w:val="00D1398A"/>
    <w:rsid w:val="00D13ABA"/>
    <w:rsid w:val="00D13BB0"/>
    <w:rsid w:val="00D13BCE"/>
    <w:rsid w:val="00D13D25"/>
    <w:rsid w:val="00D13F6F"/>
    <w:rsid w:val="00D13FDA"/>
    <w:rsid w:val="00D141DF"/>
    <w:rsid w:val="00D142FF"/>
    <w:rsid w:val="00D143D4"/>
    <w:rsid w:val="00D146A2"/>
    <w:rsid w:val="00D146D2"/>
    <w:rsid w:val="00D14735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C83"/>
    <w:rsid w:val="00D16D71"/>
    <w:rsid w:val="00D16E03"/>
    <w:rsid w:val="00D16EB6"/>
    <w:rsid w:val="00D16F4D"/>
    <w:rsid w:val="00D170B5"/>
    <w:rsid w:val="00D172A8"/>
    <w:rsid w:val="00D17451"/>
    <w:rsid w:val="00D177EB"/>
    <w:rsid w:val="00D1783F"/>
    <w:rsid w:val="00D1791D"/>
    <w:rsid w:val="00D17A66"/>
    <w:rsid w:val="00D17B57"/>
    <w:rsid w:val="00D17B58"/>
    <w:rsid w:val="00D17BB8"/>
    <w:rsid w:val="00D20015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870"/>
    <w:rsid w:val="00D2190B"/>
    <w:rsid w:val="00D219A1"/>
    <w:rsid w:val="00D219FA"/>
    <w:rsid w:val="00D21E05"/>
    <w:rsid w:val="00D22017"/>
    <w:rsid w:val="00D2213B"/>
    <w:rsid w:val="00D2222F"/>
    <w:rsid w:val="00D223E6"/>
    <w:rsid w:val="00D225A2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5BF"/>
    <w:rsid w:val="00D23680"/>
    <w:rsid w:val="00D2393B"/>
    <w:rsid w:val="00D239E6"/>
    <w:rsid w:val="00D23A68"/>
    <w:rsid w:val="00D23C04"/>
    <w:rsid w:val="00D23C09"/>
    <w:rsid w:val="00D24181"/>
    <w:rsid w:val="00D24223"/>
    <w:rsid w:val="00D2422E"/>
    <w:rsid w:val="00D24295"/>
    <w:rsid w:val="00D243DD"/>
    <w:rsid w:val="00D243F5"/>
    <w:rsid w:val="00D24573"/>
    <w:rsid w:val="00D245AD"/>
    <w:rsid w:val="00D24729"/>
    <w:rsid w:val="00D247FB"/>
    <w:rsid w:val="00D2480A"/>
    <w:rsid w:val="00D248CC"/>
    <w:rsid w:val="00D24A6F"/>
    <w:rsid w:val="00D24B67"/>
    <w:rsid w:val="00D24C1B"/>
    <w:rsid w:val="00D24C7E"/>
    <w:rsid w:val="00D24DDB"/>
    <w:rsid w:val="00D24FE4"/>
    <w:rsid w:val="00D25000"/>
    <w:rsid w:val="00D25091"/>
    <w:rsid w:val="00D2547F"/>
    <w:rsid w:val="00D2565B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65A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3E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5EC"/>
    <w:rsid w:val="00D3169A"/>
    <w:rsid w:val="00D316D1"/>
    <w:rsid w:val="00D316F4"/>
    <w:rsid w:val="00D3184E"/>
    <w:rsid w:val="00D319AE"/>
    <w:rsid w:val="00D31B7C"/>
    <w:rsid w:val="00D31D69"/>
    <w:rsid w:val="00D31E57"/>
    <w:rsid w:val="00D31EDB"/>
    <w:rsid w:val="00D31F36"/>
    <w:rsid w:val="00D323C6"/>
    <w:rsid w:val="00D32441"/>
    <w:rsid w:val="00D3252C"/>
    <w:rsid w:val="00D326A0"/>
    <w:rsid w:val="00D32869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12"/>
    <w:rsid w:val="00D3382F"/>
    <w:rsid w:val="00D33936"/>
    <w:rsid w:val="00D33A34"/>
    <w:rsid w:val="00D33B3F"/>
    <w:rsid w:val="00D33C4C"/>
    <w:rsid w:val="00D33D94"/>
    <w:rsid w:val="00D33EE0"/>
    <w:rsid w:val="00D34017"/>
    <w:rsid w:val="00D34115"/>
    <w:rsid w:val="00D34184"/>
    <w:rsid w:val="00D34294"/>
    <w:rsid w:val="00D34301"/>
    <w:rsid w:val="00D343CD"/>
    <w:rsid w:val="00D346DE"/>
    <w:rsid w:val="00D347B9"/>
    <w:rsid w:val="00D34861"/>
    <w:rsid w:val="00D34B84"/>
    <w:rsid w:val="00D3510C"/>
    <w:rsid w:val="00D3515D"/>
    <w:rsid w:val="00D351B0"/>
    <w:rsid w:val="00D351B8"/>
    <w:rsid w:val="00D35324"/>
    <w:rsid w:val="00D35370"/>
    <w:rsid w:val="00D355A2"/>
    <w:rsid w:val="00D355A3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90F"/>
    <w:rsid w:val="00D3693E"/>
    <w:rsid w:val="00D36CE0"/>
    <w:rsid w:val="00D36FD0"/>
    <w:rsid w:val="00D37060"/>
    <w:rsid w:val="00D370B1"/>
    <w:rsid w:val="00D370CC"/>
    <w:rsid w:val="00D370D6"/>
    <w:rsid w:val="00D3736C"/>
    <w:rsid w:val="00D373DB"/>
    <w:rsid w:val="00D377F1"/>
    <w:rsid w:val="00D378A4"/>
    <w:rsid w:val="00D37BEB"/>
    <w:rsid w:val="00D37E08"/>
    <w:rsid w:val="00D37F4A"/>
    <w:rsid w:val="00D40023"/>
    <w:rsid w:val="00D401D2"/>
    <w:rsid w:val="00D402B0"/>
    <w:rsid w:val="00D402C0"/>
    <w:rsid w:val="00D4066F"/>
    <w:rsid w:val="00D40900"/>
    <w:rsid w:val="00D40CE9"/>
    <w:rsid w:val="00D40E56"/>
    <w:rsid w:val="00D41380"/>
    <w:rsid w:val="00D41399"/>
    <w:rsid w:val="00D413B9"/>
    <w:rsid w:val="00D413DD"/>
    <w:rsid w:val="00D413EA"/>
    <w:rsid w:val="00D41421"/>
    <w:rsid w:val="00D415E5"/>
    <w:rsid w:val="00D41792"/>
    <w:rsid w:val="00D417F4"/>
    <w:rsid w:val="00D41844"/>
    <w:rsid w:val="00D41B06"/>
    <w:rsid w:val="00D41E32"/>
    <w:rsid w:val="00D41F44"/>
    <w:rsid w:val="00D41FEC"/>
    <w:rsid w:val="00D42149"/>
    <w:rsid w:val="00D421CC"/>
    <w:rsid w:val="00D4221D"/>
    <w:rsid w:val="00D42290"/>
    <w:rsid w:val="00D422BD"/>
    <w:rsid w:val="00D4232D"/>
    <w:rsid w:val="00D42337"/>
    <w:rsid w:val="00D42371"/>
    <w:rsid w:val="00D425D0"/>
    <w:rsid w:val="00D425D4"/>
    <w:rsid w:val="00D428AC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CF"/>
    <w:rsid w:val="00D44DD2"/>
    <w:rsid w:val="00D44E59"/>
    <w:rsid w:val="00D44E95"/>
    <w:rsid w:val="00D44F03"/>
    <w:rsid w:val="00D44F74"/>
    <w:rsid w:val="00D45323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5F03"/>
    <w:rsid w:val="00D46235"/>
    <w:rsid w:val="00D46240"/>
    <w:rsid w:val="00D4629C"/>
    <w:rsid w:val="00D463D6"/>
    <w:rsid w:val="00D464A7"/>
    <w:rsid w:val="00D46787"/>
    <w:rsid w:val="00D46A1D"/>
    <w:rsid w:val="00D46AA4"/>
    <w:rsid w:val="00D46B46"/>
    <w:rsid w:val="00D46C2B"/>
    <w:rsid w:val="00D46D9C"/>
    <w:rsid w:val="00D46E26"/>
    <w:rsid w:val="00D46E45"/>
    <w:rsid w:val="00D46E95"/>
    <w:rsid w:val="00D47013"/>
    <w:rsid w:val="00D47153"/>
    <w:rsid w:val="00D471C2"/>
    <w:rsid w:val="00D472DC"/>
    <w:rsid w:val="00D4730C"/>
    <w:rsid w:val="00D47628"/>
    <w:rsid w:val="00D477C8"/>
    <w:rsid w:val="00D4788F"/>
    <w:rsid w:val="00D478FE"/>
    <w:rsid w:val="00D47A40"/>
    <w:rsid w:val="00D47C1B"/>
    <w:rsid w:val="00D47D22"/>
    <w:rsid w:val="00D47FD1"/>
    <w:rsid w:val="00D50028"/>
    <w:rsid w:val="00D500DC"/>
    <w:rsid w:val="00D503D0"/>
    <w:rsid w:val="00D503F8"/>
    <w:rsid w:val="00D50436"/>
    <w:rsid w:val="00D50559"/>
    <w:rsid w:val="00D50801"/>
    <w:rsid w:val="00D509F9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09"/>
    <w:rsid w:val="00D53762"/>
    <w:rsid w:val="00D53908"/>
    <w:rsid w:val="00D53A92"/>
    <w:rsid w:val="00D53B56"/>
    <w:rsid w:val="00D53BC9"/>
    <w:rsid w:val="00D53EAE"/>
    <w:rsid w:val="00D53EE5"/>
    <w:rsid w:val="00D53F88"/>
    <w:rsid w:val="00D541D5"/>
    <w:rsid w:val="00D5437E"/>
    <w:rsid w:val="00D5442B"/>
    <w:rsid w:val="00D546EE"/>
    <w:rsid w:val="00D5473C"/>
    <w:rsid w:val="00D547A4"/>
    <w:rsid w:val="00D54826"/>
    <w:rsid w:val="00D54892"/>
    <w:rsid w:val="00D54BB6"/>
    <w:rsid w:val="00D54C51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1E"/>
    <w:rsid w:val="00D5604D"/>
    <w:rsid w:val="00D560C2"/>
    <w:rsid w:val="00D5610B"/>
    <w:rsid w:val="00D56434"/>
    <w:rsid w:val="00D5648A"/>
    <w:rsid w:val="00D564A7"/>
    <w:rsid w:val="00D5655A"/>
    <w:rsid w:val="00D56589"/>
    <w:rsid w:val="00D56596"/>
    <w:rsid w:val="00D5661E"/>
    <w:rsid w:val="00D56627"/>
    <w:rsid w:val="00D5676F"/>
    <w:rsid w:val="00D568B1"/>
    <w:rsid w:val="00D5699D"/>
    <w:rsid w:val="00D56AF0"/>
    <w:rsid w:val="00D56B85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260"/>
    <w:rsid w:val="00D60312"/>
    <w:rsid w:val="00D606EA"/>
    <w:rsid w:val="00D60996"/>
    <w:rsid w:val="00D609A0"/>
    <w:rsid w:val="00D60A26"/>
    <w:rsid w:val="00D60AEF"/>
    <w:rsid w:val="00D60B0D"/>
    <w:rsid w:val="00D60B2A"/>
    <w:rsid w:val="00D60B3E"/>
    <w:rsid w:val="00D60C42"/>
    <w:rsid w:val="00D60D72"/>
    <w:rsid w:val="00D60DDA"/>
    <w:rsid w:val="00D60F0F"/>
    <w:rsid w:val="00D60F12"/>
    <w:rsid w:val="00D60FC1"/>
    <w:rsid w:val="00D610AA"/>
    <w:rsid w:val="00D61105"/>
    <w:rsid w:val="00D61220"/>
    <w:rsid w:val="00D612B3"/>
    <w:rsid w:val="00D6132F"/>
    <w:rsid w:val="00D6142E"/>
    <w:rsid w:val="00D61451"/>
    <w:rsid w:val="00D615FE"/>
    <w:rsid w:val="00D616F6"/>
    <w:rsid w:val="00D61740"/>
    <w:rsid w:val="00D61790"/>
    <w:rsid w:val="00D617ED"/>
    <w:rsid w:val="00D61A47"/>
    <w:rsid w:val="00D61AD6"/>
    <w:rsid w:val="00D61B52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457"/>
    <w:rsid w:val="00D634F5"/>
    <w:rsid w:val="00D636E8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5F9B"/>
    <w:rsid w:val="00D66215"/>
    <w:rsid w:val="00D6626A"/>
    <w:rsid w:val="00D665A5"/>
    <w:rsid w:val="00D665DF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4E8"/>
    <w:rsid w:val="00D6755C"/>
    <w:rsid w:val="00D6760B"/>
    <w:rsid w:val="00D6768C"/>
    <w:rsid w:val="00D6770B"/>
    <w:rsid w:val="00D677B6"/>
    <w:rsid w:val="00D67A80"/>
    <w:rsid w:val="00D67B00"/>
    <w:rsid w:val="00D67B7D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256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2D1"/>
    <w:rsid w:val="00D7431B"/>
    <w:rsid w:val="00D74387"/>
    <w:rsid w:val="00D7446B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2D6"/>
    <w:rsid w:val="00D75429"/>
    <w:rsid w:val="00D754B3"/>
    <w:rsid w:val="00D7562D"/>
    <w:rsid w:val="00D7573C"/>
    <w:rsid w:val="00D75745"/>
    <w:rsid w:val="00D757C5"/>
    <w:rsid w:val="00D7594D"/>
    <w:rsid w:val="00D75E01"/>
    <w:rsid w:val="00D75E96"/>
    <w:rsid w:val="00D75EAF"/>
    <w:rsid w:val="00D75F06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9D"/>
    <w:rsid w:val="00D76CD1"/>
    <w:rsid w:val="00D76CE0"/>
    <w:rsid w:val="00D76D67"/>
    <w:rsid w:val="00D76DF4"/>
    <w:rsid w:val="00D76EE9"/>
    <w:rsid w:val="00D76EED"/>
    <w:rsid w:val="00D76F83"/>
    <w:rsid w:val="00D77110"/>
    <w:rsid w:val="00D771E5"/>
    <w:rsid w:val="00D77586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77F44"/>
    <w:rsid w:val="00D8021D"/>
    <w:rsid w:val="00D80228"/>
    <w:rsid w:val="00D8031A"/>
    <w:rsid w:val="00D80334"/>
    <w:rsid w:val="00D8049B"/>
    <w:rsid w:val="00D80577"/>
    <w:rsid w:val="00D806A0"/>
    <w:rsid w:val="00D80960"/>
    <w:rsid w:val="00D809CC"/>
    <w:rsid w:val="00D80A9D"/>
    <w:rsid w:val="00D80ACA"/>
    <w:rsid w:val="00D81136"/>
    <w:rsid w:val="00D8141A"/>
    <w:rsid w:val="00D814E3"/>
    <w:rsid w:val="00D815C6"/>
    <w:rsid w:val="00D817FF"/>
    <w:rsid w:val="00D81880"/>
    <w:rsid w:val="00D81B20"/>
    <w:rsid w:val="00D81B52"/>
    <w:rsid w:val="00D81F97"/>
    <w:rsid w:val="00D8231E"/>
    <w:rsid w:val="00D824BB"/>
    <w:rsid w:val="00D82558"/>
    <w:rsid w:val="00D825BD"/>
    <w:rsid w:val="00D8260C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6C"/>
    <w:rsid w:val="00D83492"/>
    <w:rsid w:val="00D83552"/>
    <w:rsid w:val="00D8355B"/>
    <w:rsid w:val="00D83623"/>
    <w:rsid w:val="00D83758"/>
    <w:rsid w:val="00D83A3A"/>
    <w:rsid w:val="00D83A73"/>
    <w:rsid w:val="00D83EA3"/>
    <w:rsid w:val="00D83ED6"/>
    <w:rsid w:val="00D83F7F"/>
    <w:rsid w:val="00D84112"/>
    <w:rsid w:val="00D8414D"/>
    <w:rsid w:val="00D845AF"/>
    <w:rsid w:val="00D8461F"/>
    <w:rsid w:val="00D847EC"/>
    <w:rsid w:val="00D84AE6"/>
    <w:rsid w:val="00D84B88"/>
    <w:rsid w:val="00D85170"/>
    <w:rsid w:val="00D853E0"/>
    <w:rsid w:val="00D8564A"/>
    <w:rsid w:val="00D8580D"/>
    <w:rsid w:val="00D8587C"/>
    <w:rsid w:val="00D85CC0"/>
    <w:rsid w:val="00D85D06"/>
    <w:rsid w:val="00D85D9C"/>
    <w:rsid w:val="00D85E6B"/>
    <w:rsid w:val="00D85F82"/>
    <w:rsid w:val="00D862D0"/>
    <w:rsid w:val="00D86523"/>
    <w:rsid w:val="00D86691"/>
    <w:rsid w:val="00D8691B"/>
    <w:rsid w:val="00D86B4D"/>
    <w:rsid w:val="00D86BC5"/>
    <w:rsid w:val="00D86BF3"/>
    <w:rsid w:val="00D86C40"/>
    <w:rsid w:val="00D86F16"/>
    <w:rsid w:val="00D870BD"/>
    <w:rsid w:val="00D87277"/>
    <w:rsid w:val="00D872AA"/>
    <w:rsid w:val="00D872D2"/>
    <w:rsid w:val="00D8735C"/>
    <w:rsid w:val="00D87387"/>
    <w:rsid w:val="00D87537"/>
    <w:rsid w:val="00D8755C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A"/>
    <w:rsid w:val="00D919F1"/>
    <w:rsid w:val="00D91DF3"/>
    <w:rsid w:val="00D91ED3"/>
    <w:rsid w:val="00D92392"/>
    <w:rsid w:val="00D92549"/>
    <w:rsid w:val="00D92579"/>
    <w:rsid w:val="00D92771"/>
    <w:rsid w:val="00D92904"/>
    <w:rsid w:val="00D92B6D"/>
    <w:rsid w:val="00D92BB5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CF2"/>
    <w:rsid w:val="00D94EB7"/>
    <w:rsid w:val="00D94F1B"/>
    <w:rsid w:val="00D95084"/>
    <w:rsid w:val="00D950B3"/>
    <w:rsid w:val="00D951D7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5F16"/>
    <w:rsid w:val="00D96057"/>
    <w:rsid w:val="00D960B7"/>
    <w:rsid w:val="00D96216"/>
    <w:rsid w:val="00D9622A"/>
    <w:rsid w:val="00D96339"/>
    <w:rsid w:val="00D963F1"/>
    <w:rsid w:val="00D96785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4B1"/>
    <w:rsid w:val="00DA1582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823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92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326"/>
    <w:rsid w:val="00DA78DA"/>
    <w:rsid w:val="00DA78F3"/>
    <w:rsid w:val="00DA7AD0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0B74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2172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7"/>
    <w:rsid w:val="00DB352A"/>
    <w:rsid w:val="00DB3578"/>
    <w:rsid w:val="00DB359E"/>
    <w:rsid w:val="00DB386F"/>
    <w:rsid w:val="00DB3C1D"/>
    <w:rsid w:val="00DB3C8C"/>
    <w:rsid w:val="00DB3E59"/>
    <w:rsid w:val="00DB3EAA"/>
    <w:rsid w:val="00DB4063"/>
    <w:rsid w:val="00DB4301"/>
    <w:rsid w:val="00DB432F"/>
    <w:rsid w:val="00DB4512"/>
    <w:rsid w:val="00DB4519"/>
    <w:rsid w:val="00DB46C8"/>
    <w:rsid w:val="00DB4921"/>
    <w:rsid w:val="00DB4987"/>
    <w:rsid w:val="00DB4BBA"/>
    <w:rsid w:val="00DB4D3B"/>
    <w:rsid w:val="00DB4DB3"/>
    <w:rsid w:val="00DB54BE"/>
    <w:rsid w:val="00DB5622"/>
    <w:rsid w:val="00DB56B6"/>
    <w:rsid w:val="00DB56EE"/>
    <w:rsid w:val="00DB5719"/>
    <w:rsid w:val="00DB57D1"/>
    <w:rsid w:val="00DB5816"/>
    <w:rsid w:val="00DB59B9"/>
    <w:rsid w:val="00DB5C8A"/>
    <w:rsid w:val="00DB5C98"/>
    <w:rsid w:val="00DB5D9A"/>
    <w:rsid w:val="00DB605A"/>
    <w:rsid w:val="00DB60C3"/>
    <w:rsid w:val="00DB62EC"/>
    <w:rsid w:val="00DB6314"/>
    <w:rsid w:val="00DB6606"/>
    <w:rsid w:val="00DB681D"/>
    <w:rsid w:val="00DB69C9"/>
    <w:rsid w:val="00DB6A9E"/>
    <w:rsid w:val="00DB6AB8"/>
    <w:rsid w:val="00DB6AC9"/>
    <w:rsid w:val="00DB6C68"/>
    <w:rsid w:val="00DB6C6F"/>
    <w:rsid w:val="00DB6D23"/>
    <w:rsid w:val="00DB6D71"/>
    <w:rsid w:val="00DB6F36"/>
    <w:rsid w:val="00DB71F6"/>
    <w:rsid w:val="00DB7203"/>
    <w:rsid w:val="00DB73FC"/>
    <w:rsid w:val="00DB7470"/>
    <w:rsid w:val="00DB7534"/>
    <w:rsid w:val="00DB773A"/>
    <w:rsid w:val="00DB7AD9"/>
    <w:rsid w:val="00DB7D9F"/>
    <w:rsid w:val="00DB7DFE"/>
    <w:rsid w:val="00DB7FA8"/>
    <w:rsid w:val="00DC00F5"/>
    <w:rsid w:val="00DC019A"/>
    <w:rsid w:val="00DC01F6"/>
    <w:rsid w:val="00DC0358"/>
    <w:rsid w:val="00DC037B"/>
    <w:rsid w:val="00DC0490"/>
    <w:rsid w:val="00DC0499"/>
    <w:rsid w:val="00DC062A"/>
    <w:rsid w:val="00DC063E"/>
    <w:rsid w:val="00DC0B03"/>
    <w:rsid w:val="00DC0D8C"/>
    <w:rsid w:val="00DC0E84"/>
    <w:rsid w:val="00DC0EA2"/>
    <w:rsid w:val="00DC0EC1"/>
    <w:rsid w:val="00DC10D9"/>
    <w:rsid w:val="00DC1159"/>
    <w:rsid w:val="00DC12CC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ED"/>
    <w:rsid w:val="00DC2803"/>
    <w:rsid w:val="00DC29F2"/>
    <w:rsid w:val="00DC2C48"/>
    <w:rsid w:val="00DC2CDB"/>
    <w:rsid w:val="00DC2DA5"/>
    <w:rsid w:val="00DC304D"/>
    <w:rsid w:val="00DC3084"/>
    <w:rsid w:val="00DC33AB"/>
    <w:rsid w:val="00DC33CF"/>
    <w:rsid w:val="00DC33E3"/>
    <w:rsid w:val="00DC33F0"/>
    <w:rsid w:val="00DC341E"/>
    <w:rsid w:val="00DC3564"/>
    <w:rsid w:val="00DC365D"/>
    <w:rsid w:val="00DC37B9"/>
    <w:rsid w:val="00DC39AD"/>
    <w:rsid w:val="00DC3BC0"/>
    <w:rsid w:val="00DC3FFF"/>
    <w:rsid w:val="00DC41CC"/>
    <w:rsid w:val="00DC42B1"/>
    <w:rsid w:val="00DC4456"/>
    <w:rsid w:val="00DC450C"/>
    <w:rsid w:val="00DC456C"/>
    <w:rsid w:val="00DC456E"/>
    <w:rsid w:val="00DC4620"/>
    <w:rsid w:val="00DC466A"/>
    <w:rsid w:val="00DC471F"/>
    <w:rsid w:val="00DC4728"/>
    <w:rsid w:val="00DC48F6"/>
    <w:rsid w:val="00DC4A0B"/>
    <w:rsid w:val="00DC4B92"/>
    <w:rsid w:val="00DC4D4A"/>
    <w:rsid w:val="00DC4D93"/>
    <w:rsid w:val="00DC4E81"/>
    <w:rsid w:val="00DC4F09"/>
    <w:rsid w:val="00DC526F"/>
    <w:rsid w:val="00DC54C7"/>
    <w:rsid w:val="00DC5577"/>
    <w:rsid w:val="00DC55FA"/>
    <w:rsid w:val="00DC5A52"/>
    <w:rsid w:val="00DC614E"/>
    <w:rsid w:val="00DC63D0"/>
    <w:rsid w:val="00DC65D0"/>
    <w:rsid w:val="00DC66B6"/>
    <w:rsid w:val="00DC68C8"/>
    <w:rsid w:val="00DC6A8F"/>
    <w:rsid w:val="00DC6F36"/>
    <w:rsid w:val="00DC722B"/>
    <w:rsid w:val="00DC7262"/>
    <w:rsid w:val="00DC73DC"/>
    <w:rsid w:val="00DC7559"/>
    <w:rsid w:val="00DC75D7"/>
    <w:rsid w:val="00DC7693"/>
    <w:rsid w:val="00DC7756"/>
    <w:rsid w:val="00DC776B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1C6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E01"/>
    <w:rsid w:val="00DD1FC7"/>
    <w:rsid w:val="00DD1FEF"/>
    <w:rsid w:val="00DD2115"/>
    <w:rsid w:val="00DD215A"/>
    <w:rsid w:val="00DD21C2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545"/>
    <w:rsid w:val="00DD36CE"/>
    <w:rsid w:val="00DD3936"/>
    <w:rsid w:val="00DD3CE9"/>
    <w:rsid w:val="00DD3CED"/>
    <w:rsid w:val="00DD3E4C"/>
    <w:rsid w:val="00DD3E4E"/>
    <w:rsid w:val="00DD3E7B"/>
    <w:rsid w:val="00DD3EDE"/>
    <w:rsid w:val="00DD407D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024"/>
    <w:rsid w:val="00DD51FE"/>
    <w:rsid w:val="00DD5287"/>
    <w:rsid w:val="00DD54AE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1B2"/>
    <w:rsid w:val="00DD62CC"/>
    <w:rsid w:val="00DD64DF"/>
    <w:rsid w:val="00DD65F1"/>
    <w:rsid w:val="00DD66B5"/>
    <w:rsid w:val="00DD698B"/>
    <w:rsid w:val="00DD6A01"/>
    <w:rsid w:val="00DD6A51"/>
    <w:rsid w:val="00DD6CF5"/>
    <w:rsid w:val="00DD6E6A"/>
    <w:rsid w:val="00DD714F"/>
    <w:rsid w:val="00DD715A"/>
    <w:rsid w:val="00DD71A6"/>
    <w:rsid w:val="00DD7236"/>
    <w:rsid w:val="00DD7624"/>
    <w:rsid w:val="00DD77EA"/>
    <w:rsid w:val="00DD78B9"/>
    <w:rsid w:val="00DD7AED"/>
    <w:rsid w:val="00DD7BBE"/>
    <w:rsid w:val="00DD7C1C"/>
    <w:rsid w:val="00DD7C43"/>
    <w:rsid w:val="00DD7C64"/>
    <w:rsid w:val="00DD7DD4"/>
    <w:rsid w:val="00DD7E6B"/>
    <w:rsid w:val="00DD7F30"/>
    <w:rsid w:val="00DE00F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C2D"/>
    <w:rsid w:val="00DE1E0B"/>
    <w:rsid w:val="00DE1E1C"/>
    <w:rsid w:val="00DE1E31"/>
    <w:rsid w:val="00DE1F5E"/>
    <w:rsid w:val="00DE2398"/>
    <w:rsid w:val="00DE249C"/>
    <w:rsid w:val="00DE24C7"/>
    <w:rsid w:val="00DE269C"/>
    <w:rsid w:val="00DE2722"/>
    <w:rsid w:val="00DE28CD"/>
    <w:rsid w:val="00DE28F7"/>
    <w:rsid w:val="00DE2B43"/>
    <w:rsid w:val="00DE2E03"/>
    <w:rsid w:val="00DE2E78"/>
    <w:rsid w:val="00DE2ECD"/>
    <w:rsid w:val="00DE2F09"/>
    <w:rsid w:val="00DE3032"/>
    <w:rsid w:val="00DE3067"/>
    <w:rsid w:val="00DE30FC"/>
    <w:rsid w:val="00DE3171"/>
    <w:rsid w:val="00DE32A8"/>
    <w:rsid w:val="00DE32E5"/>
    <w:rsid w:val="00DE3326"/>
    <w:rsid w:val="00DE33C6"/>
    <w:rsid w:val="00DE34DD"/>
    <w:rsid w:val="00DE35BC"/>
    <w:rsid w:val="00DE361A"/>
    <w:rsid w:val="00DE3754"/>
    <w:rsid w:val="00DE3B31"/>
    <w:rsid w:val="00DE41EA"/>
    <w:rsid w:val="00DE423C"/>
    <w:rsid w:val="00DE440A"/>
    <w:rsid w:val="00DE44AE"/>
    <w:rsid w:val="00DE44C3"/>
    <w:rsid w:val="00DE46AC"/>
    <w:rsid w:val="00DE46EC"/>
    <w:rsid w:val="00DE479F"/>
    <w:rsid w:val="00DE4841"/>
    <w:rsid w:val="00DE49DA"/>
    <w:rsid w:val="00DE4A27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95"/>
    <w:rsid w:val="00DE5C4E"/>
    <w:rsid w:val="00DE5CDE"/>
    <w:rsid w:val="00DE5D3E"/>
    <w:rsid w:val="00DE5D9B"/>
    <w:rsid w:val="00DE5DA2"/>
    <w:rsid w:val="00DE5F9D"/>
    <w:rsid w:val="00DE5FF9"/>
    <w:rsid w:val="00DE606C"/>
    <w:rsid w:val="00DE620B"/>
    <w:rsid w:val="00DE62C1"/>
    <w:rsid w:val="00DE6763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F96"/>
    <w:rsid w:val="00DF013E"/>
    <w:rsid w:val="00DF0158"/>
    <w:rsid w:val="00DF01B5"/>
    <w:rsid w:val="00DF0277"/>
    <w:rsid w:val="00DF02F9"/>
    <w:rsid w:val="00DF037D"/>
    <w:rsid w:val="00DF0497"/>
    <w:rsid w:val="00DF0540"/>
    <w:rsid w:val="00DF065A"/>
    <w:rsid w:val="00DF089D"/>
    <w:rsid w:val="00DF09AB"/>
    <w:rsid w:val="00DF0A03"/>
    <w:rsid w:val="00DF0A21"/>
    <w:rsid w:val="00DF0E26"/>
    <w:rsid w:val="00DF0EB0"/>
    <w:rsid w:val="00DF0EB7"/>
    <w:rsid w:val="00DF0EE3"/>
    <w:rsid w:val="00DF0EE4"/>
    <w:rsid w:val="00DF122A"/>
    <w:rsid w:val="00DF15DE"/>
    <w:rsid w:val="00DF160F"/>
    <w:rsid w:val="00DF169A"/>
    <w:rsid w:val="00DF16AC"/>
    <w:rsid w:val="00DF1913"/>
    <w:rsid w:val="00DF1B4C"/>
    <w:rsid w:val="00DF1B6F"/>
    <w:rsid w:val="00DF1C12"/>
    <w:rsid w:val="00DF1C8D"/>
    <w:rsid w:val="00DF1F18"/>
    <w:rsid w:val="00DF1F3A"/>
    <w:rsid w:val="00DF2090"/>
    <w:rsid w:val="00DF20BC"/>
    <w:rsid w:val="00DF210E"/>
    <w:rsid w:val="00DF2489"/>
    <w:rsid w:val="00DF24D0"/>
    <w:rsid w:val="00DF275E"/>
    <w:rsid w:val="00DF2A06"/>
    <w:rsid w:val="00DF2BD1"/>
    <w:rsid w:val="00DF2C0D"/>
    <w:rsid w:val="00DF2F71"/>
    <w:rsid w:val="00DF2FED"/>
    <w:rsid w:val="00DF3001"/>
    <w:rsid w:val="00DF312B"/>
    <w:rsid w:val="00DF3169"/>
    <w:rsid w:val="00DF3174"/>
    <w:rsid w:val="00DF3239"/>
    <w:rsid w:val="00DF3315"/>
    <w:rsid w:val="00DF3372"/>
    <w:rsid w:val="00DF33C1"/>
    <w:rsid w:val="00DF3654"/>
    <w:rsid w:val="00DF3738"/>
    <w:rsid w:val="00DF387C"/>
    <w:rsid w:val="00DF3A18"/>
    <w:rsid w:val="00DF3A7C"/>
    <w:rsid w:val="00DF3B0B"/>
    <w:rsid w:val="00DF3B7F"/>
    <w:rsid w:val="00DF3F89"/>
    <w:rsid w:val="00DF3FB4"/>
    <w:rsid w:val="00DF4244"/>
    <w:rsid w:val="00DF428D"/>
    <w:rsid w:val="00DF443B"/>
    <w:rsid w:val="00DF44B5"/>
    <w:rsid w:val="00DF46DB"/>
    <w:rsid w:val="00DF4844"/>
    <w:rsid w:val="00DF49AD"/>
    <w:rsid w:val="00DF4BF6"/>
    <w:rsid w:val="00DF4FEC"/>
    <w:rsid w:val="00DF5211"/>
    <w:rsid w:val="00DF534A"/>
    <w:rsid w:val="00DF5351"/>
    <w:rsid w:val="00DF550F"/>
    <w:rsid w:val="00DF5708"/>
    <w:rsid w:val="00DF59CB"/>
    <w:rsid w:val="00DF5A74"/>
    <w:rsid w:val="00DF5AB8"/>
    <w:rsid w:val="00DF5B6B"/>
    <w:rsid w:val="00DF5C7B"/>
    <w:rsid w:val="00DF5CD7"/>
    <w:rsid w:val="00DF5EB4"/>
    <w:rsid w:val="00DF5FBE"/>
    <w:rsid w:val="00DF5FC4"/>
    <w:rsid w:val="00DF6086"/>
    <w:rsid w:val="00DF6158"/>
    <w:rsid w:val="00DF63D6"/>
    <w:rsid w:val="00DF666E"/>
    <w:rsid w:val="00DF66D2"/>
    <w:rsid w:val="00DF6709"/>
    <w:rsid w:val="00DF67DD"/>
    <w:rsid w:val="00DF68D2"/>
    <w:rsid w:val="00DF6957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0FE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1F2E"/>
    <w:rsid w:val="00E02086"/>
    <w:rsid w:val="00E021C4"/>
    <w:rsid w:val="00E022D6"/>
    <w:rsid w:val="00E0248D"/>
    <w:rsid w:val="00E024B6"/>
    <w:rsid w:val="00E02519"/>
    <w:rsid w:val="00E025B6"/>
    <w:rsid w:val="00E025E6"/>
    <w:rsid w:val="00E026F1"/>
    <w:rsid w:val="00E02761"/>
    <w:rsid w:val="00E028C5"/>
    <w:rsid w:val="00E0296E"/>
    <w:rsid w:val="00E02C24"/>
    <w:rsid w:val="00E03229"/>
    <w:rsid w:val="00E03301"/>
    <w:rsid w:val="00E03348"/>
    <w:rsid w:val="00E036DE"/>
    <w:rsid w:val="00E038E0"/>
    <w:rsid w:val="00E03A32"/>
    <w:rsid w:val="00E03E26"/>
    <w:rsid w:val="00E040A7"/>
    <w:rsid w:val="00E041FB"/>
    <w:rsid w:val="00E0426F"/>
    <w:rsid w:val="00E042D9"/>
    <w:rsid w:val="00E0434B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352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BC"/>
    <w:rsid w:val="00E07E69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5"/>
    <w:rsid w:val="00E10D3E"/>
    <w:rsid w:val="00E10E3A"/>
    <w:rsid w:val="00E10E67"/>
    <w:rsid w:val="00E10E72"/>
    <w:rsid w:val="00E10FF2"/>
    <w:rsid w:val="00E112B0"/>
    <w:rsid w:val="00E113D3"/>
    <w:rsid w:val="00E11457"/>
    <w:rsid w:val="00E114C3"/>
    <w:rsid w:val="00E11648"/>
    <w:rsid w:val="00E11802"/>
    <w:rsid w:val="00E119FF"/>
    <w:rsid w:val="00E11A2B"/>
    <w:rsid w:val="00E11E0A"/>
    <w:rsid w:val="00E11F9A"/>
    <w:rsid w:val="00E11FE8"/>
    <w:rsid w:val="00E1234A"/>
    <w:rsid w:val="00E12404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7F"/>
    <w:rsid w:val="00E13C84"/>
    <w:rsid w:val="00E13D63"/>
    <w:rsid w:val="00E13F6D"/>
    <w:rsid w:val="00E1417E"/>
    <w:rsid w:val="00E141F8"/>
    <w:rsid w:val="00E142E3"/>
    <w:rsid w:val="00E14499"/>
    <w:rsid w:val="00E145F8"/>
    <w:rsid w:val="00E146DF"/>
    <w:rsid w:val="00E14775"/>
    <w:rsid w:val="00E147DE"/>
    <w:rsid w:val="00E14A96"/>
    <w:rsid w:val="00E14B3D"/>
    <w:rsid w:val="00E14B58"/>
    <w:rsid w:val="00E14BFA"/>
    <w:rsid w:val="00E14CCB"/>
    <w:rsid w:val="00E14FD3"/>
    <w:rsid w:val="00E15075"/>
    <w:rsid w:val="00E15160"/>
    <w:rsid w:val="00E154A2"/>
    <w:rsid w:val="00E15761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03"/>
    <w:rsid w:val="00E16A50"/>
    <w:rsid w:val="00E16D56"/>
    <w:rsid w:val="00E16F01"/>
    <w:rsid w:val="00E16F22"/>
    <w:rsid w:val="00E1701C"/>
    <w:rsid w:val="00E170BF"/>
    <w:rsid w:val="00E1710F"/>
    <w:rsid w:val="00E17434"/>
    <w:rsid w:val="00E17765"/>
    <w:rsid w:val="00E1790F"/>
    <w:rsid w:val="00E17A4B"/>
    <w:rsid w:val="00E17B16"/>
    <w:rsid w:val="00E17B49"/>
    <w:rsid w:val="00E17D03"/>
    <w:rsid w:val="00E17D38"/>
    <w:rsid w:val="00E17D39"/>
    <w:rsid w:val="00E17ED7"/>
    <w:rsid w:val="00E2035A"/>
    <w:rsid w:val="00E203D7"/>
    <w:rsid w:val="00E206B3"/>
    <w:rsid w:val="00E20798"/>
    <w:rsid w:val="00E20BD6"/>
    <w:rsid w:val="00E20C74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C9F"/>
    <w:rsid w:val="00E22D14"/>
    <w:rsid w:val="00E23068"/>
    <w:rsid w:val="00E230F1"/>
    <w:rsid w:val="00E2317C"/>
    <w:rsid w:val="00E2321F"/>
    <w:rsid w:val="00E233EF"/>
    <w:rsid w:val="00E2355D"/>
    <w:rsid w:val="00E235EC"/>
    <w:rsid w:val="00E23603"/>
    <w:rsid w:val="00E23785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2C3"/>
    <w:rsid w:val="00E24374"/>
    <w:rsid w:val="00E2463A"/>
    <w:rsid w:val="00E24668"/>
    <w:rsid w:val="00E2470F"/>
    <w:rsid w:val="00E248E0"/>
    <w:rsid w:val="00E2496A"/>
    <w:rsid w:val="00E249B3"/>
    <w:rsid w:val="00E24CAF"/>
    <w:rsid w:val="00E24EDB"/>
    <w:rsid w:val="00E24F2C"/>
    <w:rsid w:val="00E25334"/>
    <w:rsid w:val="00E25434"/>
    <w:rsid w:val="00E254A1"/>
    <w:rsid w:val="00E25799"/>
    <w:rsid w:val="00E2580F"/>
    <w:rsid w:val="00E25892"/>
    <w:rsid w:val="00E2589D"/>
    <w:rsid w:val="00E25912"/>
    <w:rsid w:val="00E25928"/>
    <w:rsid w:val="00E25B9F"/>
    <w:rsid w:val="00E25C50"/>
    <w:rsid w:val="00E25D3B"/>
    <w:rsid w:val="00E25D41"/>
    <w:rsid w:val="00E25D80"/>
    <w:rsid w:val="00E25F7A"/>
    <w:rsid w:val="00E261C4"/>
    <w:rsid w:val="00E262C7"/>
    <w:rsid w:val="00E2643B"/>
    <w:rsid w:val="00E2645B"/>
    <w:rsid w:val="00E265BF"/>
    <w:rsid w:val="00E265E7"/>
    <w:rsid w:val="00E2673E"/>
    <w:rsid w:val="00E2679E"/>
    <w:rsid w:val="00E267B6"/>
    <w:rsid w:val="00E26825"/>
    <w:rsid w:val="00E2697F"/>
    <w:rsid w:val="00E26A13"/>
    <w:rsid w:val="00E26A5A"/>
    <w:rsid w:val="00E26B58"/>
    <w:rsid w:val="00E26B6C"/>
    <w:rsid w:val="00E26C25"/>
    <w:rsid w:val="00E26E5B"/>
    <w:rsid w:val="00E26EA8"/>
    <w:rsid w:val="00E270D3"/>
    <w:rsid w:val="00E270EC"/>
    <w:rsid w:val="00E271E1"/>
    <w:rsid w:val="00E2720B"/>
    <w:rsid w:val="00E2758D"/>
    <w:rsid w:val="00E276D6"/>
    <w:rsid w:val="00E277B8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C97"/>
    <w:rsid w:val="00E30CC1"/>
    <w:rsid w:val="00E30D78"/>
    <w:rsid w:val="00E30D93"/>
    <w:rsid w:val="00E30E1F"/>
    <w:rsid w:val="00E310E0"/>
    <w:rsid w:val="00E3135F"/>
    <w:rsid w:val="00E313C6"/>
    <w:rsid w:val="00E31480"/>
    <w:rsid w:val="00E31C45"/>
    <w:rsid w:val="00E31CBA"/>
    <w:rsid w:val="00E31CFE"/>
    <w:rsid w:val="00E31F0F"/>
    <w:rsid w:val="00E31F67"/>
    <w:rsid w:val="00E3200B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C35"/>
    <w:rsid w:val="00E32C3E"/>
    <w:rsid w:val="00E32C46"/>
    <w:rsid w:val="00E32D19"/>
    <w:rsid w:val="00E32DC6"/>
    <w:rsid w:val="00E32E0D"/>
    <w:rsid w:val="00E32E88"/>
    <w:rsid w:val="00E3301E"/>
    <w:rsid w:val="00E33041"/>
    <w:rsid w:val="00E33168"/>
    <w:rsid w:val="00E331C9"/>
    <w:rsid w:val="00E33303"/>
    <w:rsid w:val="00E333E6"/>
    <w:rsid w:val="00E33536"/>
    <w:rsid w:val="00E3359B"/>
    <w:rsid w:val="00E3360B"/>
    <w:rsid w:val="00E33624"/>
    <w:rsid w:val="00E336E3"/>
    <w:rsid w:val="00E33737"/>
    <w:rsid w:val="00E33863"/>
    <w:rsid w:val="00E339C1"/>
    <w:rsid w:val="00E33C32"/>
    <w:rsid w:val="00E33D61"/>
    <w:rsid w:val="00E33E88"/>
    <w:rsid w:val="00E33EA8"/>
    <w:rsid w:val="00E33FCE"/>
    <w:rsid w:val="00E34069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793"/>
    <w:rsid w:val="00E36965"/>
    <w:rsid w:val="00E36995"/>
    <w:rsid w:val="00E36AED"/>
    <w:rsid w:val="00E36C34"/>
    <w:rsid w:val="00E36C59"/>
    <w:rsid w:val="00E36E8F"/>
    <w:rsid w:val="00E36F2A"/>
    <w:rsid w:val="00E36F7F"/>
    <w:rsid w:val="00E37149"/>
    <w:rsid w:val="00E37198"/>
    <w:rsid w:val="00E371B9"/>
    <w:rsid w:val="00E37303"/>
    <w:rsid w:val="00E37494"/>
    <w:rsid w:val="00E37620"/>
    <w:rsid w:val="00E3763A"/>
    <w:rsid w:val="00E37A58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BD7"/>
    <w:rsid w:val="00E40C88"/>
    <w:rsid w:val="00E40D29"/>
    <w:rsid w:val="00E40D32"/>
    <w:rsid w:val="00E40D85"/>
    <w:rsid w:val="00E40F58"/>
    <w:rsid w:val="00E40F7A"/>
    <w:rsid w:val="00E41044"/>
    <w:rsid w:val="00E410C5"/>
    <w:rsid w:val="00E41594"/>
    <w:rsid w:val="00E41695"/>
    <w:rsid w:val="00E41702"/>
    <w:rsid w:val="00E4191F"/>
    <w:rsid w:val="00E419A5"/>
    <w:rsid w:val="00E419C0"/>
    <w:rsid w:val="00E41A2E"/>
    <w:rsid w:val="00E41A5A"/>
    <w:rsid w:val="00E41ACF"/>
    <w:rsid w:val="00E41AE2"/>
    <w:rsid w:val="00E41AFC"/>
    <w:rsid w:val="00E41B1C"/>
    <w:rsid w:val="00E41B4B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2FF8"/>
    <w:rsid w:val="00E43101"/>
    <w:rsid w:val="00E4323F"/>
    <w:rsid w:val="00E432F5"/>
    <w:rsid w:val="00E4343F"/>
    <w:rsid w:val="00E43605"/>
    <w:rsid w:val="00E4384D"/>
    <w:rsid w:val="00E439B6"/>
    <w:rsid w:val="00E43A3A"/>
    <w:rsid w:val="00E43CBE"/>
    <w:rsid w:val="00E43EC7"/>
    <w:rsid w:val="00E4405B"/>
    <w:rsid w:val="00E440D1"/>
    <w:rsid w:val="00E4470B"/>
    <w:rsid w:val="00E4471A"/>
    <w:rsid w:val="00E44769"/>
    <w:rsid w:val="00E448AE"/>
    <w:rsid w:val="00E44AB3"/>
    <w:rsid w:val="00E44AF6"/>
    <w:rsid w:val="00E44B15"/>
    <w:rsid w:val="00E44E7C"/>
    <w:rsid w:val="00E44ED6"/>
    <w:rsid w:val="00E44F99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0AB"/>
    <w:rsid w:val="00E46144"/>
    <w:rsid w:val="00E46321"/>
    <w:rsid w:val="00E4662E"/>
    <w:rsid w:val="00E4678D"/>
    <w:rsid w:val="00E46791"/>
    <w:rsid w:val="00E4688D"/>
    <w:rsid w:val="00E46BCE"/>
    <w:rsid w:val="00E46E06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50175"/>
    <w:rsid w:val="00E5042B"/>
    <w:rsid w:val="00E50449"/>
    <w:rsid w:val="00E50579"/>
    <w:rsid w:val="00E5060C"/>
    <w:rsid w:val="00E50938"/>
    <w:rsid w:val="00E50A34"/>
    <w:rsid w:val="00E50B3B"/>
    <w:rsid w:val="00E50D86"/>
    <w:rsid w:val="00E50E50"/>
    <w:rsid w:val="00E50E59"/>
    <w:rsid w:val="00E50E6C"/>
    <w:rsid w:val="00E50F0C"/>
    <w:rsid w:val="00E50FB1"/>
    <w:rsid w:val="00E5146D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EE4"/>
    <w:rsid w:val="00E51FCF"/>
    <w:rsid w:val="00E5200B"/>
    <w:rsid w:val="00E5213A"/>
    <w:rsid w:val="00E5229C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2D52"/>
    <w:rsid w:val="00E52F60"/>
    <w:rsid w:val="00E5330D"/>
    <w:rsid w:val="00E536B1"/>
    <w:rsid w:val="00E5386B"/>
    <w:rsid w:val="00E53E29"/>
    <w:rsid w:val="00E53EB8"/>
    <w:rsid w:val="00E53EC4"/>
    <w:rsid w:val="00E53F07"/>
    <w:rsid w:val="00E54029"/>
    <w:rsid w:val="00E54479"/>
    <w:rsid w:val="00E54598"/>
    <w:rsid w:val="00E545E7"/>
    <w:rsid w:val="00E54639"/>
    <w:rsid w:val="00E5466C"/>
    <w:rsid w:val="00E5475B"/>
    <w:rsid w:val="00E54762"/>
    <w:rsid w:val="00E54768"/>
    <w:rsid w:val="00E547F8"/>
    <w:rsid w:val="00E54E21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2BC"/>
    <w:rsid w:val="00E567D1"/>
    <w:rsid w:val="00E56CCB"/>
    <w:rsid w:val="00E56E2E"/>
    <w:rsid w:val="00E56E38"/>
    <w:rsid w:val="00E57569"/>
    <w:rsid w:val="00E576C5"/>
    <w:rsid w:val="00E577AC"/>
    <w:rsid w:val="00E5785E"/>
    <w:rsid w:val="00E5788B"/>
    <w:rsid w:val="00E578A4"/>
    <w:rsid w:val="00E578D8"/>
    <w:rsid w:val="00E579F5"/>
    <w:rsid w:val="00E57A77"/>
    <w:rsid w:val="00E57C6F"/>
    <w:rsid w:val="00E57F18"/>
    <w:rsid w:val="00E60042"/>
    <w:rsid w:val="00E60066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11E"/>
    <w:rsid w:val="00E6132F"/>
    <w:rsid w:val="00E61775"/>
    <w:rsid w:val="00E6186F"/>
    <w:rsid w:val="00E618DF"/>
    <w:rsid w:val="00E61A96"/>
    <w:rsid w:val="00E61C1C"/>
    <w:rsid w:val="00E61FF6"/>
    <w:rsid w:val="00E62038"/>
    <w:rsid w:val="00E62091"/>
    <w:rsid w:val="00E62149"/>
    <w:rsid w:val="00E6243F"/>
    <w:rsid w:val="00E6265E"/>
    <w:rsid w:val="00E6284A"/>
    <w:rsid w:val="00E628D5"/>
    <w:rsid w:val="00E62964"/>
    <w:rsid w:val="00E6299B"/>
    <w:rsid w:val="00E62AD3"/>
    <w:rsid w:val="00E62B61"/>
    <w:rsid w:val="00E62D03"/>
    <w:rsid w:val="00E62DF0"/>
    <w:rsid w:val="00E6318A"/>
    <w:rsid w:val="00E63410"/>
    <w:rsid w:val="00E63412"/>
    <w:rsid w:val="00E638F5"/>
    <w:rsid w:val="00E639DB"/>
    <w:rsid w:val="00E63B1A"/>
    <w:rsid w:val="00E63BFB"/>
    <w:rsid w:val="00E63C4D"/>
    <w:rsid w:val="00E6434B"/>
    <w:rsid w:val="00E645B6"/>
    <w:rsid w:val="00E6462A"/>
    <w:rsid w:val="00E64730"/>
    <w:rsid w:val="00E64882"/>
    <w:rsid w:val="00E6488C"/>
    <w:rsid w:val="00E64940"/>
    <w:rsid w:val="00E64CAA"/>
    <w:rsid w:val="00E64D84"/>
    <w:rsid w:val="00E64DD2"/>
    <w:rsid w:val="00E65090"/>
    <w:rsid w:val="00E650B9"/>
    <w:rsid w:val="00E650E3"/>
    <w:rsid w:val="00E650F2"/>
    <w:rsid w:val="00E65133"/>
    <w:rsid w:val="00E6534D"/>
    <w:rsid w:val="00E653E5"/>
    <w:rsid w:val="00E65427"/>
    <w:rsid w:val="00E65637"/>
    <w:rsid w:val="00E65642"/>
    <w:rsid w:val="00E656A8"/>
    <w:rsid w:val="00E657E0"/>
    <w:rsid w:val="00E65977"/>
    <w:rsid w:val="00E65A41"/>
    <w:rsid w:val="00E65F3D"/>
    <w:rsid w:val="00E6649B"/>
    <w:rsid w:val="00E66962"/>
    <w:rsid w:val="00E66A8B"/>
    <w:rsid w:val="00E66BCD"/>
    <w:rsid w:val="00E66C07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8F2"/>
    <w:rsid w:val="00E679FA"/>
    <w:rsid w:val="00E67AC5"/>
    <w:rsid w:val="00E67B00"/>
    <w:rsid w:val="00E67CAB"/>
    <w:rsid w:val="00E67ED1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01"/>
    <w:rsid w:val="00E716D9"/>
    <w:rsid w:val="00E7180C"/>
    <w:rsid w:val="00E71A14"/>
    <w:rsid w:val="00E71B27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2E2B"/>
    <w:rsid w:val="00E73122"/>
    <w:rsid w:val="00E732C0"/>
    <w:rsid w:val="00E73474"/>
    <w:rsid w:val="00E7353D"/>
    <w:rsid w:val="00E735EA"/>
    <w:rsid w:val="00E7361C"/>
    <w:rsid w:val="00E738E7"/>
    <w:rsid w:val="00E7391E"/>
    <w:rsid w:val="00E73982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05"/>
    <w:rsid w:val="00E74A54"/>
    <w:rsid w:val="00E74BF1"/>
    <w:rsid w:val="00E74BFF"/>
    <w:rsid w:val="00E74E27"/>
    <w:rsid w:val="00E7517A"/>
    <w:rsid w:val="00E751D8"/>
    <w:rsid w:val="00E752E8"/>
    <w:rsid w:val="00E753CB"/>
    <w:rsid w:val="00E754B6"/>
    <w:rsid w:val="00E7569E"/>
    <w:rsid w:val="00E756DB"/>
    <w:rsid w:val="00E75761"/>
    <w:rsid w:val="00E75837"/>
    <w:rsid w:val="00E75A98"/>
    <w:rsid w:val="00E75AA2"/>
    <w:rsid w:val="00E75AF9"/>
    <w:rsid w:val="00E75B1D"/>
    <w:rsid w:val="00E75BD4"/>
    <w:rsid w:val="00E75D74"/>
    <w:rsid w:val="00E75E17"/>
    <w:rsid w:val="00E75EB6"/>
    <w:rsid w:val="00E75F2A"/>
    <w:rsid w:val="00E7603A"/>
    <w:rsid w:val="00E762BB"/>
    <w:rsid w:val="00E7651C"/>
    <w:rsid w:val="00E76739"/>
    <w:rsid w:val="00E76990"/>
    <w:rsid w:val="00E76BFF"/>
    <w:rsid w:val="00E76C32"/>
    <w:rsid w:val="00E76C6D"/>
    <w:rsid w:val="00E76F76"/>
    <w:rsid w:val="00E772DC"/>
    <w:rsid w:val="00E7733E"/>
    <w:rsid w:val="00E77585"/>
    <w:rsid w:val="00E77827"/>
    <w:rsid w:val="00E7792C"/>
    <w:rsid w:val="00E779E0"/>
    <w:rsid w:val="00E77ACF"/>
    <w:rsid w:val="00E77D24"/>
    <w:rsid w:val="00E80228"/>
    <w:rsid w:val="00E8067D"/>
    <w:rsid w:val="00E807EC"/>
    <w:rsid w:val="00E80815"/>
    <w:rsid w:val="00E80A3C"/>
    <w:rsid w:val="00E80C20"/>
    <w:rsid w:val="00E80DB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8F5"/>
    <w:rsid w:val="00E81960"/>
    <w:rsid w:val="00E81A5F"/>
    <w:rsid w:val="00E81B12"/>
    <w:rsid w:val="00E81D3F"/>
    <w:rsid w:val="00E81F7D"/>
    <w:rsid w:val="00E81F9F"/>
    <w:rsid w:val="00E820F4"/>
    <w:rsid w:val="00E8237A"/>
    <w:rsid w:val="00E82524"/>
    <w:rsid w:val="00E82603"/>
    <w:rsid w:val="00E82750"/>
    <w:rsid w:val="00E827A6"/>
    <w:rsid w:val="00E828A9"/>
    <w:rsid w:val="00E82937"/>
    <w:rsid w:val="00E83007"/>
    <w:rsid w:val="00E831F9"/>
    <w:rsid w:val="00E83289"/>
    <w:rsid w:val="00E8333B"/>
    <w:rsid w:val="00E83442"/>
    <w:rsid w:val="00E834C1"/>
    <w:rsid w:val="00E83533"/>
    <w:rsid w:val="00E8358D"/>
    <w:rsid w:val="00E83599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B86"/>
    <w:rsid w:val="00E84C41"/>
    <w:rsid w:val="00E84D48"/>
    <w:rsid w:val="00E84DE2"/>
    <w:rsid w:val="00E852CF"/>
    <w:rsid w:val="00E852E3"/>
    <w:rsid w:val="00E853B7"/>
    <w:rsid w:val="00E856FE"/>
    <w:rsid w:val="00E858A2"/>
    <w:rsid w:val="00E85B6E"/>
    <w:rsid w:val="00E85C40"/>
    <w:rsid w:val="00E85E53"/>
    <w:rsid w:val="00E85FD4"/>
    <w:rsid w:val="00E8609D"/>
    <w:rsid w:val="00E860A4"/>
    <w:rsid w:val="00E862DF"/>
    <w:rsid w:val="00E862F9"/>
    <w:rsid w:val="00E86368"/>
    <w:rsid w:val="00E86393"/>
    <w:rsid w:val="00E86605"/>
    <w:rsid w:val="00E86761"/>
    <w:rsid w:val="00E8690B"/>
    <w:rsid w:val="00E86BD2"/>
    <w:rsid w:val="00E86BEF"/>
    <w:rsid w:val="00E87022"/>
    <w:rsid w:val="00E870A8"/>
    <w:rsid w:val="00E873B3"/>
    <w:rsid w:val="00E8747E"/>
    <w:rsid w:val="00E87638"/>
    <w:rsid w:val="00E87760"/>
    <w:rsid w:val="00E87B25"/>
    <w:rsid w:val="00E87CF4"/>
    <w:rsid w:val="00E87CFB"/>
    <w:rsid w:val="00E87D3F"/>
    <w:rsid w:val="00E87D78"/>
    <w:rsid w:val="00E87DA4"/>
    <w:rsid w:val="00E87E66"/>
    <w:rsid w:val="00E87E9B"/>
    <w:rsid w:val="00E90011"/>
    <w:rsid w:val="00E9001F"/>
    <w:rsid w:val="00E900AF"/>
    <w:rsid w:val="00E9049F"/>
    <w:rsid w:val="00E904DA"/>
    <w:rsid w:val="00E904FF"/>
    <w:rsid w:val="00E908B5"/>
    <w:rsid w:val="00E90970"/>
    <w:rsid w:val="00E90BC8"/>
    <w:rsid w:val="00E90C3C"/>
    <w:rsid w:val="00E90C44"/>
    <w:rsid w:val="00E90D22"/>
    <w:rsid w:val="00E90EF1"/>
    <w:rsid w:val="00E90FDC"/>
    <w:rsid w:val="00E9101C"/>
    <w:rsid w:val="00E9104B"/>
    <w:rsid w:val="00E9109B"/>
    <w:rsid w:val="00E91155"/>
    <w:rsid w:val="00E9126E"/>
    <w:rsid w:val="00E912E0"/>
    <w:rsid w:val="00E9139D"/>
    <w:rsid w:val="00E9166B"/>
    <w:rsid w:val="00E917E6"/>
    <w:rsid w:val="00E918EF"/>
    <w:rsid w:val="00E91902"/>
    <w:rsid w:val="00E9194B"/>
    <w:rsid w:val="00E91A05"/>
    <w:rsid w:val="00E91B3D"/>
    <w:rsid w:val="00E91DB0"/>
    <w:rsid w:val="00E91F07"/>
    <w:rsid w:val="00E91FE0"/>
    <w:rsid w:val="00E9205D"/>
    <w:rsid w:val="00E92419"/>
    <w:rsid w:val="00E92477"/>
    <w:rsid w:val="00E92546"/>
    <w:rsid w:val="00E925DD"/>
    <w:rsid w:val="00E9284B"/>
    <w:rsid w:val="00E92BA1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BAD"/>
    <w:rsid w:val="00E93CC6"/>
    <w:rsid w:val="00E93E04"/>
    <w:rsid w:val="00E93E15"/>
    <w:rsid w:val="00E941A6"/>
    <w:rsid w:val="00E948B8"/>
    <w:rsid w:val="00E94AD8"/>
    <w:rsid w:val="00E94D4D"/>
    <w:rsid w:val="00E94E15"/>
    <w:rsid w:val="00E95163"/>
    <w:rsid w:val="00E9528C"/>
    <w:rsid w:val="00E952FD"/>
    <w:rsid w:val="00E95507"/>
    <w:rsid w:val="00E957CF"/>
    <w:rsid w:val="00E95973"/>
    <w:rsid w:val="00E9599C"/>
    <w:rsid w:val="00E95A46"/>
    <w:rsid w:val="00E95AE7"/>
    <w:rsid w:val="00E95CB2"/>
    <w:rsid w:val="00E95E72"/>
    <w:rsid w:val="00E9601A"/>
    <w:rsid w:val="00E96059"/>
    <w:rsid w:val="00E964D9"/>
    <w:rsid w:val="00E965E6"/>
    <w:rsid w:val="00E96645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349"/>
    <w:rsid w:val="00E973BA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78"/>
    <w:rsid w:val="00EA0195"/>
    <w:rsid w:val="00EA0217"/>
    <w:rsid w:val="00EA0582"/>
    <w:rsid w:val="00EA08B4"/>
    <w:rsid w:val="00EA0939"/>
    <w:rsid w:val="00EA094E"/>
    <w:rsid w:val="00EA0A11"/>
    <w:rsid w:val="00EA0B1F"/>
    <w:rsid w:val="00EA0BD4"/>
    <w:rsid w:val="00EA0C3C"/>
    <w:rsid w:val="00EA10C1"/>
    <w:rsid w:val="00EA12AB"/>
    <w:rsid w:val="00EA12CA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9E5"/>
    <w:rsid w:val="00EA2A40"/>
    <w:rsid w:val="00EA2A75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B29"/>
    <w:rsid w:val="00EA3CD3"/>
    <w:rsid w:val="00EA3D83"/>
    <w:rsid w:val="00EA3E94"/>
    <w:rsid w:val="00EA3FCB"/>
    <w:rsid w:val="00EA3FE1"/>
    <w:rsid w:val="00EA4049"/>
    <w:rsid w:val="00EA40C7"/>
    <w:rsid w:val="00EA4158"/>
    <w:rsid w:val="00EA4330"/>
    <w:rsid w:val="00EA4402"/>
    <w:rsid w:val="00EA443F"/>
    <w:rsid w:val="00EA4AC9"/>
    <w:rsid w:val="00EA4C20"/>
    <w:rsid w:val="00EA4D9B"/>
    <w:rsid w:val="00EA4E00"/>
    <w:rsid w:val="00EA4E95"/>
    <w:rsid w:val="00EA5043"/>
    <w:rsid w:val="00EA53F3"/>
    <w:rsid w:val="00EA5445"/>
    <w:rsid w:val="00EA560F"/>
    <w:rsid w:val="00EA57E6"/>
    <w:rsid w:val="00EA5962"/>
    <w:rsid w:val="00EA59AA"/>
    <w:rsid w:val="00EA5A4B"/>
    <w:rsid w:val="00EA5B4B"/>
    <w:rsid w:val="00EA5B61"/>
    <w:rsid w:val="00EA5BED"/>
    <w:rsid w:val="00EA5D27"/>
    <w:rsid w:val="00EA5E06"/>
    <w:rsid w:val="00EA5FC2"/>
    <w:rsid w:val="00EA614B"/>
    <w:rsid w:val="00EA6353"/>
    <w:rsid w:val="00EA63C8"/>
    <w:rsid w:val="00EA6533"/>
    <w:rsid w:val="00EA6713"/>
    <w:rsid w:val="00EA67DE"/>
    <w:rsid w:val="00EA683D"/>
    <w:rsid w:val="00EA6941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3C5"/>
    <w:rsid w:val="00EB0486"/>
    <w:rsid w:val="00EB0813"/>
    <w:rsid w:val="00EB0814"/>
    <w:rsid w:val="00EB0878"/>
    <w:rsid w:val="00EB0946"/>
    <w:rsid w:val="00EB0A4A"/>
    <w:rsid w:val="00EB0FDE"/>
    <w:rsid w:val="00EB1123"/>
    <w:rsid w:val="00EB115D"/>
    <w:rsid w:val="00EB121C"/>
    <w:rsid w:val="00EB13F8"/>
    <w:rsid w:val="00EB14E5"/>
    <w:rsid w:val="00EB158A"/>
    <w:rsid w:val="00EB164E"/>
    <w:rsid w:val="00EB1703"/>
    <w:rsid w:val="00EB17E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458"/>
    <w:rsid w:val="00EB26F6"/>
    <w:rsid w:val="00EB2863"/>
    <w:rsid w:val="00EB2C39"/>
    <w:rsid w:val="00EB2D71"/>
    <w:rsid w:val="00EB2DF8"/>
    <w:rsid w:val="00EB2E62"/>
    <w:rsid w:val="00EB3144"/>
    <w:rsid w:val="00EB3242"/>
    <w:rsid w:val="00EB329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E88"/>
    <w:rsid w:val="00EB3EFE"/>
    <w:rsid w:val="00EB3F61"/>
    <w:rsid w:val="00EB3F94"/>
    <w:rsid w:val="00EB3F97"/>
    <w:rsid w:val="00EB4001"/>
    <w:rsid w:val="00EB40DC"/>
    <w:rsid w:val="00EB44C6"/>
    <w:rsid w:val="00EB457B"/>
    <w:rsid w:val="00EB46DC"/>
    <w:rsid w:val="00EB4E3C"/>
    <w:rsid w:val="00EB4E68"/>
    <w:rsid w:val="00EB4F37"/>
    <w:rsid w:val="00EB4F39"/>
    <w:rsid w:val="00EB5029"/>
    <w:rsid w:val="00EB5174"/>
    <w:rsid w:val="00EB517B"/>
    <w:rsid w:val="00EB5469"/>
    <w:rsid w:val="00EB5666"/>
    <w:rsid w:val="00EB58F1"/>
    <w:rsid w:val="00EB5997"/>
    <w:rsid w:val="00EB59C2"/>
    <w:rsid w:val="00EB59EB"/>
    <w:rsid w:val="00EB59FC"/>
    <w:rsid w:val="00EB5A5E"/>
    <w:rsid w:val="00EB5A60"/>
    <w:rsid w:val="00EB5A83"/>
    <w:rsid w:val="00EB5B1D"/>
    <w:rsid w:val="00EB5E6E"/>
    <w:rsid w:val="00EB5FAB"/>
    <w:rsid w:val="00EB617E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533"/>
    <w:rsid w:val="00EB75D7"/>
    <w:rsid w:val="00EB79B7"/>
    <w:rsid w:val="00EB7AB1"/>
    <w:rsid w:val="00EB7CD1"/>
    <w:rsid w:val="00EB7F3B"/>
    <w:rsid w:val="00EC013E"/>
    <w:rsid w:val="00EC04F4"/>
    <w:rsid w:val="00EC05AB"/>
    <w:rsid w:val="00EC0642"/>
    <w:rsid w:val="00EC0755"/>
    <w:rsid w:val="00EC07E9"/>
    <w:rsid w:val="00EC0800"/>
    <w:rsid w:val="00EC08B5"/>
    <w:rsid w:val="00EC099C"/>
    <w:rsid w:val="00EC0AB1"/>
    <w:rsid w:val="00EC0C9D"/>
    <w:rsid w:val="00EC0CC8"/>
    <w:rsid w:val="00EC0DB9"/>
    <w:rsid w:val="00EC118C"/>
    <w:rsid w:val="00EC12C1"/>
    <w:rsid w:val="00EC13FA"/>
    <w:rsid w:val="00EC1618"/>
    <w:rsid w:val="00EC17F2"/>
    <w:rsid w:val="00EC18F5"/>
    <w:rsid w:val="00EC1D18"/>
    <w:rsid w:val="00EC1E5E"/>
    <w:rsid w:val="00EC1EF6"/>
    <w:rsid w:val="00EC1EF8"/>
    <w:rsid w:val="00EC1F7C"/>
    <w:rsid w:val="00EC2043"/>
    <w:rsid w:val="00EC220E"/>
    <w:rsid w:val="00EC2214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95"/>
    <w:rsid w:val="00EC2EE2"/>
    <w:rsid w:val="00EC2F0C"/>
    <w:rsid w:val="00EC2FCC"/>
    <w:rsid w:val="00EC30AB"/>
    <w:rsid w:val="00EC31B4"/>
    <w:rsid w:val="00EC33DE"/>
    <w:rsid w:val="00EC368C"/>
    <w:rsid w:val="00EC375A"/>
    <w:rsid w:val="00EC382F"/>
    <w:rsid w:val="00EC3926"/>
    <w:rsid w:val="00EC3A47"/>
    <w:rsid w:val="00EC3ABE"/>
    <w:rsid w:val="00EC3CEE"/>
    <w:rsid w:val="00EC3E2A"/>
    <w:rsid w:val="00EC3F2D"/>
    <w:rsid w:val="00EC3FEF"/>
    <w:rsid w:val="00EC40A9"/>
    <w:rsid w:val="00EC40AC"/>
    <w:rsid w:val="00EC40C2"/>
    <w:rsid w:val="00EC40E6"/>
    <w:rsid w:val="00EC40FE"/>
    <w:rsid w:val="00EC4149"/>
    <w:rsid w:val="00EC4240"/>
    <w:rsid w:val="00EC4410"/>
    <w:rsid w:val="00EC44D7"/>
    <w:rsid w:val="00EC4590"/>
    <w:rsid w:val="00EC4605"/>
    <w:rsid w:val="00EC4BEC"/>
    <w:rsid w:val="00EC4C44"/>
    <w:rsid w:val="00EC4D25"/>
    <w:rsid w:val="00EC4D45"/>
    <w:rsid w:val="00EC4E84"/>
    <w:rsid w:val="00EC4F38"/>
    <w:rsid w:val="00EC4F68"/>
    <w:rsid w:val="00EC4FD0"/>
    <w:rsid w:val="00EC5044"/>
    <w:rsid w:val="00EC51F7"/>
    <w:rsid w:val="00EC54D6"/>
    <w:rsid w:val="00EC5679"/>
    <w:rsid w:val="00EC5AA7"/>
    <w:rsid w:val="00EC5AFF"/>
    <w:rsid w:val="00EC5B4E"/>
    <w:rsid w:val="00EC5B54"/>
    <w:rsid w:val="00EC5C35"/>
    <w:rsid w:val="00EC5CE8"/>
    <w:rsid w:val="00EC5DD6"/>
    <w:rsid w:val="00EC5FD7"/>
    <w:rsid w:val="00EC612A"/>
    <w:rsid w:val="00EC62E8"/>
    <w:rsid w:val="00EC66E3"/>
    <w:rsid w:val="00EC670E"/>
    <w:rsid w:val="00EC689B"/>
    <w:rsid w:val="00EC69D5"/>
    <w:rsid w:val="00EC6E1B"/>
    <w:rsid w:val="00EC6E59"/>
    <w:rsid w:val="00EC70A0"/>
    <w:rsid w:val="00EC70F7"/>
    <w:rsid w:val="00EC733D"/>
    <w:rsid w:val="00EC774E"/>
    <w:rsid w:val="00EC79A6"/>
    <w:rsid w:val="00EC7CE9"/>
    <w:rsid w:val="00EC7D52"/>
    <w:rsid w:val="00EC7D59"/>
    <w:rsid w:val="00EC7E99"/>
    <w:rsid w:val="00ED009E"/>
    <w:rsid w:val="00ED01CC"/>
    <w:rsid w:val="00ED03CF"/>
    <w:rsid w:val="00ED0542"/>
    <w:rsid w:val="00ED0958"/>
    <w:rsid w:val="00ED0AD3"/>
    <w:rsid w:val="00ED0C16"/>
    <w:rsid w:val="00ED0C1B"/>
    <w:rsid w:val="00ED0D9B"/>
    <w:rsid w:val="00ED10F9"/>
    <w:rsid w:val="00ED1179"/>
    <w:rsid w:val="00ED12EC"/>
    <w:rsid w:val="00ED13E3"/>
    <w:rsid w:val="00ED14EF"/>
    <w:rsid w:val="00ED16A8"/>
    <w:rsid w:val="00ED1774"/>
    <w:rsid w:val="00ED17B8"/>
    <w:rsid w:val="00ED185B"/>
    <w:rsid w:val="00ED18A4"/>
    <w:rsid w:val="00ED1AB2"/>
    <w:rsid w:val="00ED1C30"/>
    <w:rsid w:val="00ED1F35"/>
    <w:rsid w:val="00ED210A"/>
    <w:rsid w:val="00ED2233"/>
    <w:rsid w:val="00ED227D"/>
    <w:rsid w:val="00ED2327"/>
    <w:rsid w:val="00ED24BE"/>
    <w:rsid w:val="00ED252C"/>
    <w:rsid w:val="00ED262A"/>
    <w:rsid w:val="00ED281E"/>
    <w:rsid w:val="00ED28B3"/>
    <w:rsid w:val="00ED29CC"/>
    <w:rsid w:val="00ED2A08"/>
    <w:rsid w:val="00ED2B39"/>
    <w:rsid w:val="00ED2CFC"/>
    <w:rsid w:val="00ED2EFC"/>
    <w:rsid w:val="00ED2F15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0A2"/>
    <w:rsid w:val="00ED4293"/>
    <w:rsid w:val="00ED434B"/>
    <w:rsid w:val="00ED45D2"/>
    <w:rsid w:val="00ED4651"/>
    <w:rsid w:val="00ED4734"/>
    <w:rsid w:val="00ED49B7"/>
    <w:rsid w:val="00ED4A55"/>
    <w:rsid w:val="00ED4BAB"/>
    <w:rsid w:val="00ED4BBA"/>
    <w:rsid w:val="00ED4C36"/>
    <w:rsid w:val="00ED4C85"/>
    <w:rsid w:val="00ED4D76"/>
    <w:rsid w:val="00ED4E16"/>
    <w:rsid w:val="00ED4EC1"/>
    <w:rsid w:val="00ED4ED1"/>
    <w:rsid w:val="00ED4F84"/>
    <w:rsid w:val="00ED5164"/>
    <w:rsid w:val="00ED5358"/>
    <w:rsid w:val="00ED546B"/>
    <w:rsid w:val="00ED5AF3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F5D"/>
    <w:rsid w:val="00ED6F8D"/>
    <w:rsid w:val="00ED710C"/>
    <w:rsid w:val="00ED7141"/>
    <w:rsid w:val="00ED71EA"/>
    <w:rsid w:val="00ED720F"/>
    <w:rsid w:val="00ED749C"/>
    <w:rsid w:val="00ED763D"/>
    <w:rsid w:val="00ED77A4"/>
    <w:rsid w:val="00ED7C51"/>
    <w:rsid w:val="00ED7E16"/>
    <w:rsid w:val="00ED7FFE"/>
    <w:rsid w:val="00EE0061"/>
    <w:rsid w:val="00EE00A8"/>
    <w:rsid w:val="00EE05B2"/>
    <w:rsid w:val="00EE0661"/>
    <w:rsid w:val="00EE0803"/>
    <w:rsid w:val="00EE09D3"/>
    <w:rsid w:val="00EE0A02"/>
    <w:rsid w:val="00EE0A35"/>
    <w:rsid w:val="00EE0C5C"/>
    <w:rsid w:val="00EE0F1D"/>
    <w:rsid w:val="00EE11A6"/>
    <w:rsid w:val="00EE11C1"/>
    <w:rsid w:val="00EE11F2"/>
    <w:rsid w:val="00EE1230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28F"/>
    <w:rsid w:val="00EE22A8"/>
    <w:rsid w:val="00EE2487"/>
    <w:rsid w:val="00EE256E"/>
    <w:rsid w:val="00EE25F5"/>
    <w:rsid w:val="00EE268D"/>
    <w:rsid w:val="00EE2710"/>
    <w:rsid w:val="00EE27F5"/>
    <w:rsid w:val="00EE29ED"/>
    <w:rsid w:val="00EE2AAF"/>
    <w:rsid w:val="00EE2BA0"/>
    <w:rsid w:val="00EE2BEB"/>
    <w:rsid w:val="00EE2CC9"/>
    <w:rsid w:val="00EE2D14"/>
    <w:rsid w:val="00EE2E08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441"/>
    <w:rsid w:val="00EE4693"/>
    <w:rsid w:val="00EE46E5"/>
    <w:rsid w:val="00EE46FE"/>
    <w:rsid w:val="00EE4A36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1C"/>
    <w:rsid w:val="00EE670E"/>
    <w:rsid w:val="00EE6873"/>
    <w:rsid w:val="00EE6B14"/>
    <w:rsid w:val="00EE6E61"/>
    <w:rsid w:val="00EE6FB2"/>
    <w:rsid w:val="00EE7037"/>
    <w:rsid w:val="00EE70F3"/>
    <w:rsid w:val="00EE722E"/>
    <w:rsid w:val="00EE74E4"/>
    <w:rsid w:val="00EE7746"/>
    <w:rsid w:val="00EE79EC"/>
    <w:rsid w:val="00EE7C53"/>
    <w:rsid w:val="00EE7D8F"/>
    <w:rsid w:val="00EE7DF7"/>
    <w:rsid w:val="00EE7E1F"/>
    <w:rsid w:val="00EF0115"/>
    <w:rsid w:val="00EF017E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4AC"/>
    <w:rsid w:val="00EF153E"/>
    <w:rsid w:val="00EF1548"/>
    <w:rsid w:val="00EF15B6"/>
    <w:rsid w:val="00EF16F5"/>
    <w:rsid w:val="00EF174D"/>
    <w:rsid w:val="00EF17F3"/>
    <w:rsid w:val="00EF1805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BB"/>
    <w:rsid w:val="00EF2610"/>
    <w:rsid w:val="00EF26B9"/>
    <w:rsid w:val="00EF2C64"/>
    <w:rsid w:val="00EF2E56"/>
    <w:rsid w:val="00EF2EF3"/>
    <w:rsid w:val="00EF3513"/>
    <w:rsid w:val="00EF364E"/>
    <w:rsid w:val="00EF3D04"/>
    <w:rsid w:val="00EF3D7D"/>
    <w:rsid w:val="00EF3EFB"/>
    <w:rsid w:val="00EF3F12"/>
    <w:rsid w:val="00EF4397"/>
    <w:rsid w:val="00EF465F"/>
    <w:rsid w:val="00EF480A"/>
    <w:rsid w:val="00EF488E"/>
    <w:rsid w:val="00EF48FE"/>
    <w:rsid w:val="00EF49E5"/>
    <w:rsid w:val="00EF4BB2"/>
    <w:rsid w:val="00EF4BDC"/>
    <w:rsid w:val="00EF4D4F"/>
    <w:rsid w:val="00EF4D53"/>
    <w:rsid w:val="00EF4F0E"/>
    <w:rsid w:val="00EF4F92"/>
    <w:rsid w:val="00EF4F94"/>
    <w:rsid w:val="00EF4FA4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E2E"/>
    <w:rsid w:val="00EF661D"/>
    <w:rsid w:val="00EF6679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B73"/>
    <w:rsid w:val="00EF7BFA"/>
    <w:rsid w:val="00EF7C0A"/>
    <w:rsid w:val="00EF7CCE"/>
    <w:rsid w:val="00EF7DAF"/>
    <w:rsid w:val="00F00068"/>
    <w:rsid w:val="00F000B8"/>
    <w:rsid w:val="00F000CA"/>
    <w:rsid w:val="00F002BF"/>
    <w:rsid w:val="00F00442"/>
    <w:rsid w:val="00F00557"/>
    <w:rsid w:val="00F008D0"/>
    <w:rsid w:val="00F00ACA"/>
    <w:rsid w:val="00F00BB1"/>
    <w:rsid w:val="00F00CD0"/>
    <w:rsid w:val="00F00CF4"/>
    <w:rsid w:val="00F00D5F"/>
    <w:rsid w:val="00F00D95"/>
    <w:rsid w:val="00F01068"/>
    <w:rsid w:val="00F012CC"/>
    <w:rsid w:val="00F01485"/>
    <w:rsid w:val="00F014AB"/>
    <w:rsid w:val="00F019B9"/>
    <w:rsid w:val="00F01C31"/>
    <w:rsid w:val="00F01D02"/>
    <w:rsid w:val="00F01D0E"/>
    <w:rsid w:val="00F01D57"/>
    <w:rsid w:val="00F01D8D"/>
    <w:rsid w:val="00F01E94"/>
    <w:rsid w:val="00F01FE5"/>
    <w:rsid w:val="00F020E6"/>
    <w:rsid w:val="00F020E8"/>
    <w:rsid w:val="00F02140"/>
    <w:rsid w:val="00F0216B"/>
    <w:rsid w:val="00F02515"/>
    <w:rsid w:val="00F025FA"/>
    <w:rsid w:val="00F027FC"/>
    <w:rsid w:val="00F028BF"/>
    <w:rsid w:val="00F028DE"/>
    <w:rsid w:val="00F0294A"/>
    <w:rsid w:val="00F029A3"/>
    <w:rsid w:val="00F02E11"/>
    <w:rsid w:val="00F030C7"/>
    <w:rsid w:val="00F03201"/>
    <w:rsid w:val="00F03242"/>
    <w:rsid w:val="00F03701"/>
    <w:rsid w:val="00F038C7"/>
    <w:rsid w:val="00F03AB5"/>
    <w:rsid w:val="00F04081"/>
    <w:rsid w:val="00F04124"/>
    <w:rsid w:val="00F041F6"/>
    <w:rsid w:val="00F04271"/>
    <w:rsid w:val="00F0429D"/>
    <w:rsid w:val="00F0431A"/>
    <w:rsid w:val="00F04358"/>
    <w:rsid w:val="00F04490"/>
    <w:rsid w:val="00F04497"/>
    <w:rsid w:val="00F044A4"/>
    <w:rsid w:val="00F044E9"/>
    <w:rsid w:val="00F04544"/>
    <w:rsid w:val="00F04616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5D71"/>
    <w:rsid w:val="00F0606E"/>
    <w:rsid w:val="00F060C9"/>
    <w:rsid w:val="00F0624A"/>
    <w:rsid w:val="00F0630C"/>
    <w:rsid w:val="00F06385"/>
    <w:rsid w:val="00F064AE"/>
    <w:rsid w:val="00F06760"/>
    <w:rsid w:val="00F067C4"/>
    <w:rsid w:val="00F0693A"/>
    <w:rsid w:val="00F06968"/>
    <w:rsid w:val="00F069EA"/>
    <w:rsid w:val="00F06A05"/>
    <w:rsid w:val="00F06C5E"/>
    <w:rsid w:val="00F06D81"/>
    <w:rsid w:val="00F06F72"/>
    <w:rsid w:val="00F07010"/>
    <w:rsid w:val="00F070F1"/>
    <w:rsid w:val="00F071E1"/>
    <w:rsid w:val="00F0725B"/>
    <w:rsid w:val="00F07299"/>
    <w:rsid w:val="00F072C8"/>
    <w:rsid w:val="00F073C4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B2D"/>
    <w:rsid w:val="00F07C20"/>
    <w:rsid w:val="00F07F5D"/>
    <w:rsid w:val="00F100E3"/>
    <w:rsid w:val="00F1039F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FD4"/>
    <w:rsid w:val="00F11200"/>
    <w:rsid w:val="00F112DE"/>
    <w:rsid w:val="00F113AD"/>
    <w:rsid w:val="00F11564"/>
    <w:rsid w:val="00F11576"/>
    <w:rsid w:val="00F117B4"/>
    <w:rsid w:val="00F11A0C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A0A"/>
    <w:rsid w:val="00F12AD5"/>
    <w:rsid w:val="00F12BFF"/>
    <w:rsid w:val="00F12C02"/>
    <w:rsid w:val="00F12DB9"/>
    <w:rsid w:val="00F12E0E"/>
    <w:rsid w:val="00F12F95"/>
    <w:rsid w:val="00F13000"/>
    <w:rsid w:val="00F130DC"/>
    <w:rsid w:val="00F1325A"/>
    <w:rsid w:val="00F1389E"/>
    <w:rsid w:val="00F1395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850"/>
    <w:rsid w:val="00F14AE8"/>
    <w:rsid w:val="00F14B0E"/>
    <w:rsid w:val="00F14C9D"/>
    <w:rsid w:val="00F14EEC"/>
    <w:rsid w:val="00F14EF6"/>
    <w:rsid w:val="00F15059"/>
    <w:rsid w:val="00F150FF"/>
    <w:rsid w:val="00F15137"/>
    <w:rsid w:val="00F15448"/>
    <w:rsid w:val="00F154D6"/>
    <w:rsid w:val="00F15607"/>
    <w:rsid w:val="00F1563D"/>
    <w:rsid w:val="00F15744"/>
    <w:rsid w:val="00F15B23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03A"/>
    <w:rsid w:val="00F17753"/>
    <w:rsid w:val="00F17A56"/>
    <w:rsid w:val="00F17A60"/>
    <w:rsid w:val="00F17BB5"/>
    <w:rsid w:val="00F17C04"/>
    <w:rsid w:val="00F17CDC"/>
    <w:rsid w:val="00F17D76"/>
    <w:rsid w:val="00F17DFC"/>
    <w:rsid w:val="00F20072"/>
    <w:rsid w:val="00F20098"/>
    <w:rsid w:val="00F206DA"/>
    <w:rsid w:val="00F206F5"/>
    <w:rsid w:val="00F20731"/>
    <w:rsid w:val="00F20A8D"/>
    <w:rsid w:val="00F20C6B"/>
    <w:rsid w:val="00F20D9B"/>
    <w:rsid w:val="00F20EA1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75F"/>
    <w:rsid w:val="00F22886"/>
    <w:rsid w:val="00F22D1B"/>
    <w:rsid w:val="00F22F0E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5CA"/>
    <w:rsid w:val="00F2466F"/>
    <w:rsid w:val="00F24C64"/>
    <w:rsid w:val="00F24D53"/>
    <w:rsid w:val="00F24E56"/>
    <w:rsid w:val="00F24EC1"/>
    <w:rsid w:val="00F250A1"/>
    <w:rsid w:val="00F250D2"/>
    <w:rsid w:val="00F251EB"/>
    <w:rsid w:val="00F252F2"/>
    <w:rsid w:val="00F255F6"/>
    <w:rsid w:val="00F25612"/>
    <w:rsid w:val="00F2566D"/>
    <w:rsid w:val="00F257CF"/>
    <w:rsid w:val="00F25B5B"/>
    <w:rsid w:val="00F25B5C"/>
    <w:rsid w:val="00F25E1D"/>
    <w:rsid w:val="00F25F17"/>
    <w:rsid w:val="00F2618F"/>
    <w:rsid w:val="00F261A0"/>
    <w:rsid w:val="00F269AE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38A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61"/>
    <w:rsid w:val="00F30FED"/>
    <w:rsid w:val="00F31178"/>
    <w:rsid w:val="00F313E0"/>
    <w:rsid w:val="00F313FE"/>
    <w:rsid w:val="00F31406"/>
    <w:rsid w:val="00F3166E"/>
    <w:rsid w:val="00F31882"/>
    <w:rsid w:val="00F318A8"/>
    <w:rsid w:val="00F31CBD"/>
    <w:rsid w:val="00F31D40"/>
    <w:rsid w:val="00F31D68"/>
    <w:rsid w:val="00F327F4"/>
    <w:rsid w:val="00F3289C"/>
    <w:rsid w:val="00F3296D"/>
    <w:rsid w:val="00F3298F"/>
    <w:rsid w:val="00F32A08"/>
    <w:rsid w:val="00F32A75"/>
    <w:rsid w:val="00F32C4F"/>
    <w:rsid w:val="00F32C66"/>
    <w:rsid w:val="00F32EC3"/>
    <w:rsid w:val="00F3313C"/>
    <w:rsid w:val="00F33154"/>
    <w:rsid w:val="00F333FC"/>
    <w:rsid w:val="00F3342F"/>
    <w:rsid w:val="00F33876"/>
    <w:rsid w:val="00F33B09"/>
    <w:rsid w:val="00F33C49"/>
    <w:rsid w:val="00F33CFA"/>
    <w:rsid w:val="00F33DB4"/>
    <w:rsid w:val="00F33EC5"/>
    <w:rsid w:val="00F33F2B"/>
    <w:rsid w:val="00F34181"/>
    <w:rsid w:val="00F342BD"/>
    <w:rsid w:val="00F34448"/>
    <w:rsid w:val="00F34635"/>
    <w:rsid w:val="00F3486F"/>
    <w:rsid w:val="00F34994"/>
    <w:rsid w:val="00F34A08"/>
    <w:rsid w:val="00F34BA0"/>
    <w:rsid w:val="00F3505A"/>
    <w:rsid w:val="00F350CF"/>
    <w:rsid w:val="00F3513B"/>
    <w:rsid w:val="00F35158"/>
    <w:rsid w:val="00F352BB"/>
    <w:rsid w:val="00F35357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0FC"/>
    <w:rsid w:val="00F36174"/>
    <w:rsid w:val="00F36412"/>
    <w:rsid w:val="00F3645B"/>
    <w:rsid w:val="00F366D5"/>
    <w:rsid w:val="00F367C6"/>
    <w:rsid w:val="00F36945"/>
    <w:rsid w:val="00F36951"/>
    <w:rsid w:val="00F36DF9"/>
    <w:rsid w:val="00F36E09"/>
    <w:rsid w:val="00F36EBE"/>
    <w:rsid w:val="00F37081"/>
    <w:rsid w:val="00F370B0"/>
    <w:rsid w:val="00F3720F"/>
    <w:rsid w:val="00F37250"/>
    <w:rsid w:val="00F3725C"/>
    <w:rsid w:val="00F3751E"/>
    <w:rsid w:val="00F375A1"/>
    <w:rsid w:val="00F375DB"/>
    <w:rsid w:val="00F376C6"/>
    <w:rsid w:val="00F3783F"/>
    <w:rsid w:val="00F378F5"/>
    <w:rsid w:val="00F37945"/>
    <w:rsid w:val="00F37A1D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64"/>
    <w:rsid w:val="00F407B5"/>
    <w:rsid w:val="00F407E0"/>
    <w:rsid w:val="00F40914"/>
    <w:rsid w:val="00F40922"/>
    <w:rsid w:val="00F40938"/>
    <w:rsid w:val="00F40BB9"/>
    <w:rsid w:val="00F40BF0"/>
    <w:rsid w:val="00F40C54"/>
    <w:rsid w:val="00F40D5D"/>
    <w:rsid w:val="00F41352"/>
    <w:rsid w:val="00F4143F"/>
    <w:rsid w:val="00F414D3"/>
    <w:rsid w:val="00F4152D"/>
    <w:rsid w:val="00F415E5"/>
    <w:rsid w:val="00F418B1"/>
    <w:rsid w:val="00F41DC1"/>
    <w:rsid w:val="00F41F2F"/>
    <w:rsid w:val="00F4202E"/>
    <w:rsid w:val="00F42151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E32"/>
    <w:rsid w:val="00F42F97"/>
    <w:rsid w:val="00F43131"/>
    <w:rsid w:val="00F431BB"/>
    <w:rsid w:val="00F432A1"/>
    <w:rsid w:val="00F433C0"/>
    <w:rsid w:val="00F4359A"/>
    <w:rsid w:val="00F435E2"/>
    <w:rsid w:val="00F437A1"/>
    <w:rsid w:val="00F43DB4"/>
    <w:rsid w:val="00F43EE3"/>
    <w:rsid w:val="00F43EF4"/>
    <w:rsid w:val="00F43F8F"/>
    <w:rsid w:val="00F441B3"/>
    <w:rsid w:val="00F44215"/>
    <w:rsid w:val="00F442C0"/>
    <w:rsid w:val="00F444B5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D8C"/>
    <w:rsid w:val="00F44EF0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5DA9"/>
    <w:rsid w:val="00F4619C"/>
    <w:rsid w:val="00F462C9"/>
    <w:rsid w:val="00F46315"/>
    <w:rsid w:val="00F4644D"/>
    <w:rsid w:val="00F464E2"/>
    <w:rsid w:val="00F4661D"/>
    <w:rsid w:val="00F46693"/>
    <w:rsid w:val="00F466D8"/>
    <w:rsid w:val="00F46B1B"/>
    <w:rsid w:val="00F46B1C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6FB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8D2"/>
    <w:rsid w:val="00F52AD5"/>
    <w:rsid w:val="00F52EFF"/>
    <w:rsid w:val="00F52F2C"/>
    <w:rsid w:val="00F52F51"/>
    <w:rsid w:val="00F52FA8"/>
    <w:rsid w:val="00F52FAD"/>
    <w:rsid w:val="00F53030"/>
    <w:rsid w:val="00F5320E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11B"/>
    <w:rsid w:val="00F5425C"/>
    <w:rsid w:val="00F5440B"/>
    <w:rsid w:val="00F545C7"/>
    <w:rsid w:val="00F54945"/>
    <w:rsid w:val="00F54B5D"/>
    <w:rsid w:val="00F54C88"/>
    <w:rsid w:val="00F54CD6"/>
    <w:rsid w:val="00F54D33"/>
    <w:rsid w:val="00F54E0C"/>
    <w:rsid w:val="00F54E65"/>
    <w:rsid w:val="00F54E74"/>
    <w:rsid w:val="00F54E93"/>
    <w:rsid w:val="00F5537F"/>
    <w:rsid w:val="00F55479"/>
    <w:rsid w:val="00F55550"/>
    <w:rsid w:val="00F555F0"/>
    <w:rsid w:val="00F556FE"/>
    <w:rsid w:val="00F55720"/>
    <w:rsid w:val="00F559A5"/>
    <w:rsid w:val="00F559A8"/>
    <w:rsid w:val="00F55A0B"/>
    <w:rsid w:val="00F55B92"/>
    <w:rsid w:val="00F55BA5"/>
    <w:rsid w:val="00F55C3A"/>
    <w:rsid w:val="00F55DDE"/>
    <w:rsid w:val="00F55EC1"/>
    <w:rsid w:val="00F55EFC"/>
    <w:rsid w:val="00F56001"/>
    <w:rsid w:val="00F5626E"/>
    <w:rsid w:val="00F564BC"/>
    <w:rsid w:val="00F56817"/>
    <w:rsid w:val="00F5690E"/>
    <w:rsid w:val="00F569B6"/>
    <w:rsid w:val="00F56B22"/>
    <w:rsid w:val="00F56D33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CFE"/>
    <w:rsid w:val="00F57DC1"/>
    <w:rsid w:val="00F57FF5"/>
    <w:rsid w:val="00F60003"/>
    <w:rsid w:val="00F601CA"/>
    <w:rsid w:val="00F60666"/>
    <w:rsid w:val="00F606C7"/>
    <w:rsid w:val="00F60758"/>
    <w:rsid w:val="00F60BD6"/>
    <w:rsid w:val="00F60D38"/>
    <w:rsid w:val="00F60D87"/>
    <w:rsid w:val="00F60F57"/>
    <w:rsid w:val="00F61281"/>
    <w:rsid w:val="00F6138B"/>
    <w:rsid w:val="00F61435"/>
    <w:rsid w:val="00F616ED"/>
    <w:rsid w:val="00F61762"/>
    <w:rsid w:val="00F61777"/>
    <w:rsid w:val="00F6193C"/>
    <w:rsid w:val="00F619CB"/>
    <w:rsid w:val="00F61C9B"/>
    <w:rsid w:val="00F61DCB"/>
    <w:rsid w:val="00F62060"/>
    <w:rsid w:val="00F62076"/>
    <w:rsid w:val="00F62077"/>
    <w:rsid w:val="00F6233A"/>
    <w:rsid w:val="00F624B3"/>
    <w:rsid w:val="00F624EA"/>
    <w:rsid w:val="00F625F1"/>
    <w:rsid w:val="00F6275C"/>
    <w:rsid w:val="00F629FC"/>
    <w:rsid w:val="00F62AB2"/>
    <w:rsid w:val="00F62C63"/>
    <w:rsid w:val="00F62D9D"/>
    <w:rsid w:val="00F62E4B"/>
    <w:rsid w:val="00F62FB9"/>
    <w:rsid w:val="00F63087"/>
    <w:rsid w:val="00F630E7"/>
    <w:rsid w:val="00F631D4"/>
    <w:rsid w:val="00F63202"/>
    <w:rsid w:val="00F63791"/>
    <w:rsid w:val="00F637B0"/>
    <w:rsid w:val="00F638A6"/>
    <w:rsid w:val="00F63A45"/>
    <w:rsid w:val="00F63A8C"/>
    <w:rsid w:val="00F63C04"/>
    <w:rsid w:val="00F63C42"/>
    <w:rsid w:val="00F63CC1"/>
    <w:rsid w:val="00F64434"/>
    <w:rsid w:val="00F64589"/>
    <w:rsid w:val="00F645FA"/>
    <w:rsid w:val="00F64628"/>
    <w:rsid w:val="00F6474E"/>
    <w:rsid w:val="00F64985"/>
    <w:rsid w:val="00F64A30"/>
    <w:rsid w:val="00F64D07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C5E"/>
    <w:rsid w:val="00F65DCD"/>
    <w:rsid w:val="00F65F3D"/>
    <w:rsid w:val="00F6600C"/>
    <w:rsid w:val="00F6603A"/>
    <w:rsid w:val="00F66256"/>
    <w:rsid w:val="00F662BB"/>
    <w:rsid w:val="00F66382"/>
    <w:rsid w:val="00F664FC"/>
    <w:rsid w:val="00F6650D"/>
    <w:rsid w:val="00F6651F"/>
    <w:rsid w:val="00F66536"/>
    <w:rsid w:val="00F665DF"/>
    <w:rsid w:val="00F66655"/>
    <w:rsid w:val="00F666A5"/>
    <w:rsid w:val="00F66817"/>
    <w:rsid w:val="00F66901"/>
    <w:rsid w:val="00F669CD"/>
    <w:rsid w:val="00F669D0"/>
    <w:rsid w:val="00F66B4D"/>
    <w:rsid w:val="00F66C14"/>
    <w:rsid w:val="00F66C24"/>
    <w:rsid w:val="00F66CD1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73D"/>
    <w:rsid w:val="00F67A61"/>
    <w:rsid w:val="00F67B09"/>
    <w:rsid w:val="00F67B25"/>
    <w:rsid w:val="00F67B9F"/>
    <w:rsid w:val="00F67C09"/>
    <w:rsid w:val="00F7024D"/>
    <w:rsid w:val="00F70429"/>
    <w:rsid w:val="00F70599"/>
    <w:rsid w:val="00F70600"/>
    <w:rsid w:val="00F70862"/>
    <w:rsid w:val="00F70891"/>
    <w:rsid w:val="00F708B0"/>
    <w:rsid w:val="00F708D8"/>
    <w:rsid w:val="00F70BF5"/>
    <w:rsid w:val="00F70E79"/>
    <w:rsid w:val="00F70ED9"/>
    <w:rsid w:val="00F70EEB"/>
    <w:rsid w:val="00F70FAF"/>
    <w:rsid w:val="00F7116A"/>
    <w:rsid w:val="00F714A3"/>
    <w:rsid w:val="00F715A3"/>
    <w:rsid w:val="00F7192C"/>
    <w:rsid w:val="00F71997"/>
    <w:rsid w:val="00F719BB"/>
    <w:rsid w:val="00F71A04"/>
    <w:rsid w:val="00F71AC1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20"/>
    <w:rsid w:val="00F72696"/>
    <w:rsid w:val="00F727E5"/>
    <w:rsid w:val="00F72817"/>
    <w:rsid w:val="00F72986"/>
    <w:rsid w:val="00F729AD"/>
    <w:rsid w:val="00F72B30"/>
    <w:rsid w:val="00F72BDB"/>
    <w:rsid w:val="00F72E2D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C9C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DB"/>
    <w:rsid w:val="00F74CE4"/>
    <w:rsid w:val="00F74F4B"/>
    <w:rsid w:val="00F750AE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EE9"/>
    <w:rsid w:val="00F75FD0"/>
    <w:rsid w:val="00F760B2"/>
    <w:rsid w:val="00F76480"/>
    <w:rsid w:val="00F765F5"/>
    <w:rsid w:val="00F767E5"/>
    <w:rsid w:val="00F76842"/>
    <w:rsid w:val="00F769AA"/>
    <w:rsid w:val="00F76A8C"/>
    <w:rsid w:val="00F76AE4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CB"/>
    <w:rsid w:val="00F77CF7"/>
    <w:rsid w:val="00F77F36"/>
    <w:rsid w:val="00F80145"/>
    <w:rsid w:val="00F80159"/>
    <w:rsid w:val="00F80486"/>
    <w:rsid w:val="00F804DB"/>
    <w:rsid w:val="00F806BA"/>
    <w:rsid w:val="00F80763"/>
    <w:rsid w:val="00F808EB"/>
    <w:rsid w:val="00F80A65"/>
    <w:rsid w:val="00F80BE2"/>
    <w:rsid w:val="00F80C81"/>
    <w:rsid w:val="00F80F74"/>
    <w:rsid w:val="00F80FF1"/>
    <w:rsid w:val="00F81522"/>
    <w:rsid w:val="00F815C9"/>
    <w:rsid w:val="00F81693"/>
    <w:rsid w:val="00F8181B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F24"/>
    <w:rsid w:val="00F82F92"/>
    <w:rsid w:val="00F8307B"/>
    <w:rsid w:val="00F830B5"/>
    <w:rsid w:val="00F830E6"/>
    <w:rsid w:val="00F8347C"/>
    <w:rsid w:val="00F83587"/>
    <w:rsid w:val="00F835D4"/>
    <w:rsid w:val="00F83D69"/>
    <w:rsid w:val="00F83D9F"/>
    <w:rsid w:val="00F84208"/>
    <w:rsid w:val="00F842B9"/>
    <w:rsid w:val="00F84586"/>
    <w:rsid w:val="00F84763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75A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9000B"/>
    <w:rsid w:val="00F900D7"/>
    <w:rsid w:val="00F900F0"/>
    <w:rsid w:val="00F903DF"/>
    <w:rsid w:val="00F9045F"/>
    <w:rsid w:val="00F9048F"/>
    <w:rsid w:val="00F904CD"/>
    <w:rsid w:val="00F909AA"/>
    <w:rsid w:val="00F90B36"/>
    <w:rsid w:val="00F90C80"/>
    <w:rsid w:val="00F90DDD"/>
    <w:rsid w:val="00F90E90"/>
    <w:rsid w:val="00F91068"/>
    <w:rsid w:val="00F911D7"/>
    <w:rsid w:val="00F91430"/>
    <w:rsid w:val="00F9159D"/>
    <w:rsid w:val="00F91635"/>
    <w:rsid w:val="00F919DB"/>
    <w:rsid w:val="00F91B06"/>
    <w:rsid w:val="00F91B8A"/>
    <w:rsid w:val="00F91C36"/>
    <w:rsid w:val="00F91C5C"/>
    <w:rsid w:val="00F91E00"/>
    <w:rsid w:val="00F91E1D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759"/>
    <w:rsid w:val="00F9293E"/>
    <w:rsid w:val="00F92B32"/>
    <w:rsid w:val="00F92B4E"/>
    <w:rsid w:val="00F92D30"/>
    <w:rsid w:val="00F92E10"/>
    <w:rsid w:val="00F92E40"/>
    <w:rsid w:val="00F92F58"/>
    <w:rsid w:val="00F92F74"/>
    <w:rsid w:val="00F92FBE"/>
    <w:rsid w:val="00F931C0"/>
    <w:rsid w:val="00F93401"/>
    <w:rsid w:val="00F9375D"/>
    <w:rsid w:val="00F9381F"/>
    <w:rsid w:val="00F93878"/>
    <w:rsid w:val="00F93931"/>
    <w:rsid w:val="00F93A7E"/>
    <w:rsid w:val="00F93C26"/>
    <w:rsid w:val="00F93D02"/>
    <w:rsid w:val="00F94029"/>
    <w:rsid w:val="00F94916"/>
    <w:rsid w:val="00F9494E"/>
    <w:rsid w:val="00F949AC"/>
    <w:rsid w:val="00F94A9D"/>
    <w:rsid w:val="00F94B69"/>
    <w:rsid w:val="00F94F29"/>
    <w:rsid w:val="00F95534"/>
    <w:rsid w:val="00F9599F"/>
    <w:rsid w:val="00F95C24"/>
    <w:rsid w:val="00F95D50"/>
    <w:rsid w:val="00F95F4C"/>
    <w:rsid w:val="00F961EB"/>
    <w:rsid w:val="00F9635E"/>
    <w:rsid w:val="00F963C9"/>
    <w:rsid w:val="00F96856"/>
    <w:rsid w:val="00F9694B"/>
    <w:rsid w:val="00F969B9"/>
    <w:rsid w:val="00F96B2C"/>
    <w:rsid w:val="00F96F7F"/>
    <w:rsid w:val="00F97268"/>
    <w:rsid w:val="00F9750B"/>
    <w:rsid w:val="00F97652"/>
    <w:rsid w:val="00F9786E"/>
    <w:rsid w:val="00F97974"/>
    <w:rsid w:val="00F979E3"/>
    <w:rsid w:val="00F97C4F"/>
    <w:rsid w:val="00F97D85"/>
    <w:rsid w:val="00F97E4E"/>
    <w:rsid w:val="00FA00EA"/>
    <w:rsid w:val="00FA01A4"/>
    <w:rsid w:val="00FA01DF"/>
    <w:rsid w:val="00FA0246"/>
    <w:rsid w:val="00FA0321"/>
    <w:rsid w:val="00FA054A"/>
    <w:rsid w:val="00FA05A6"/>
    <w:rsid w:val="00FA084F"/>
    <w:rsid w:val="00FA094F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97B"/>
    <w:rsid w:val="00FA2B51"/>
    <w:rsid w:val="00FA2C92"/>
    <w:rsid w:val="00FA2D44"/>
    <w:rsid w:val="00FA2D52"/>
    <w:rsid w:val="00FA2E75"/>
    <w:rsid w:val="00FA3074"/>
    <w:rsid w:val="00FA30D1"/>
    <w:rsid w:val="00FA3366"/>
    <w:rsid w:val="00FA33BE"/>
    <w:rsid w:val="00FA346B"/>
    <w:rsid w:val="00FA34AD"/>
    <w:rsid w:val="00FA34BC"/>
    <w:rsid w:val="00FA3BA9"/>
    <w:rsid w:val="00FA3BF7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2C"/>
    <w:rsid w:val="00FA46A6"/>
    <w:rsid w:val="00FA46CB"/>
    <w:rsid w:val="00FA4849"/>
    <w:rsid w:val="00FA48A0"/>
    <w:rsid w:val="00FA48CC"/>
    <w:rsid w:val="00FA4926"/>
    <w:rsid w:val="00FA4942"/>
    <w:rsid w:val="00FA4981"/>
    <w:rsid w:val="00FA49B0"/>
    <w:rsid w:val="00FA49CA"/>
    <w:rsid w:val="00FA4ABD"/>
    <w:rsid w:val="00FA4AF3"/>
    <w:rsid w:val="00FA4BB4"/>
    <w:rsid w:val="00FA4CC5"/>
    <w:rsid w:val="00FA4EB4"/>
    <w:rsid w:val="00FA4F38"/>
    <w:rsid w:val="00FA50B5"/>
    <w:rsid w:val="00FA50F1"/>
    <w:rsid w:val="00FA544B"/>
    <w:rsid w:val="00FA54A6"/>
    <w:rsid w:val="00FA54B8"/>
    <w:rsid w:val="00FA55A6"/>
    <w:rsid w:val="00FA56AD"/>
    <w:rsid w:val="00FA5743"/>
    <w:rsid w:val="00FA58D8"/>
    <w:rsid w:val="00FA5B8C"/>
    <w:rsid w:val="00FA5D31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E"/>
    <w:rsid w:val="00FA727B"/>
    <w:rsid w:val="00FA72D6"/>
    <w:rsid w:val="00FA75A7"/>
    <w:rsid w:val="00FA7646"/>
    <w:rsid w:val="00FA786B"/>
    <w:rsid w:val="00FA7CE6"/>
    <w:rsid w:val="00FA7DB3"/>
    <w:rsid w:val="00FA7F84"/>
    <w:rsid w:val="00FB0166"/>
    <w:rsid w:val="00FB0193"/>
    <w:rsid w:val="00FB02B7"/>
    <w:rsid w:val="00FB02D1"/>
    <w:rsid w:val="00FB0792"/>
    <w:rsid w:val="00FB0873"/>
    <w:rsid w:val="00FB0B26"/>
    <w:rsid w:val="00FB100F"/>
    <w:rsid w:val="00FB10D0"/>
    <w:rsid w:val="00FB111B"/>
    <w:rsid w:val="00FB113C"/>
    <w:rsid w:val="00FB134E"/>
    <w:rsid w:val="00FB1449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291"/>
    <w:rsid w:val="00FB2413"/>
    <w:rsid w:val="00FB2499"/>
    <w:rsid w:val="00FB254F"/>
    <w:rsid w:val="00FB25BB"/>
    <w:rsid w:val="00FB266E"/>
    <w:rsid w:val="00FB273F"/>
    <w:rsid w:val="00FB2A15"/>
    <w:rsid w:val="00FB2ACD"/>
    <w:rsid w:val="00FB2D10"/>
    <w:rsid w:val="00FB2D5C"/>
    <w:rsid w:val="00FB317A"/>
    <w:rsid w:val="00FB34B2"/>
    <w:rsid w:val="00FB36C2"/>
    <w:rsid w:val="00FB37C3"/>
    <w:rsid w:val="00FB37D2"/>
    <w:rsid w:val="00FB37E6"/>
    <w:rsid w:val="00FB395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842"/>
    <w:rsid w:val="00FB4854"/>
    <w:rsid w:val="00FB48B8"/>
    <w:rsid w:val="00FB49BA"/>
    <w:rsid w:val="00FB49C2"/>
    <w:rsid w:val="00FB4A2F"/>
    <w:rsid w:val="00FB4AC4"/>
    <w:rsid w:val="00FB4D70"/>
    <w:rsid w:val="00FB4F41"/>
    <w:rsid w:val="00FB4F67"/>
    <w:rsid w:val="00FB50A6"/>
    <w:rsid w:val="00FB50EB"/>
    <w:rsid w:val="00FB5152"/>
    <w:rsid w:val="00FB517F"/>
    <w:rsid w:val="00FB52C3"/>
    <w:rsid w:val="00FB533F"/>
    <w:rsid w:val="00FB53D3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E7C"/>
    <w:rsid w:val="00FB5F98"/>
    <w:rsid w:val="00FB60F2"/>
    <w:rsid w:val="00FB61DC"/>
    <w:rsid w:val="00FB6370"/>
    <w:rsid w:val="00FB6608"/>
    <w:rsid w:val="00FB669B"/>
    <w:rsid w:val="00FB6832"/>
    <w:rsid w:val="00FB6C1C"/>
    <w:rsid w:val="00FB6C79"/>
    <w:rsid w:val="00FB6CB6"/>
    <w:rsid w:val="00FB6EFA"/>
    <w:rsid w:val="00FB6F07"/>
    <w:rsid w:val="00FB6FF8"/>
    <w:rsid w:val="00FB7212"/>
    <w:rsid w:val="00FB737B"/>
    <w:rsid w:val="00FB73CC"/>
    <w:rsid w:val="00FB749C"/>
    <w:rsid w:val="00FB75FD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01"/>
    <w:rsid w:val="00FC10E5"/>
    <w:rsid w:val="00FC11D1"/>
    <w:rsid w:val="00FC13F3"/>
    <w:rsid w:val="00FC173C"/>
    <w:rsid w:val="00FC1824"/>
    <w:rsid w:val="00FC18F4"/>
    <w:rsid w:val="00FC1948"/>
    <w:rsid w:val="00FC1AE7"/>
    <w:rsid w:val="00FC1BB8"/>
    <w:rsid w:val="00FC1D8B"/>
    <w:rsid w:val="00FC22E8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30C4"/>
    <w:rsid w:val="00FC30ED"/>
    <w:rsid w:val="00FC314A"/>
    <w:rsid w:val="00FC316A"/>
    <w:rsid w:val="00FC3333"/>
    <w:rsid w:val="00FC352B"/>
    <w:rsid w:val="00FC35A9"/>
    <w:rsid w:val="00FC36D9"/>
    <w:rsid w:val="00FC38C8"/>
    <w:rsid w:val="00FC3934"/>
    <w:rsid w:val="00FC3D07"/>
    <w:rsid w:val="00FC3DDF"/>
    <w:rsid w:val="00FC3E57"/>
    <w:rsid w:val="00FC3E6D"/>
    <w:rsid w:val="00FC3EED"/>
    <w:rsid w:val="00FC4286"/>
    <w:rsid w:val="00FC4748"/>
    <w:rsid w:val="00FC4796"/>
    <w:rsid w:val="00FC48B0"/>
    <w:rsid w:val="00FC4AFD"/>
    <w:rsid w:val="00FC4B2A"/>
    <w:rsid w:val="00FC4B8D"/>
    <w:rsid w:val="00FC4BF2"/>
    <w:rsid w:val="00FC4D78"/>
    <w:rsid w:val="00FC4FA3"/>
    <w:rsid w:val="00FC5090"/>
    <w:rsid w:val="00FC516F"/>
    <w:rsid w:val="00FC5250"/>
    <w:rsid w:val="00FC528A"/>
    <w:rsid w:val="00FC52E0"/>
    <w:rsid w:val="00FC5356"/>
    <w:rsid w:val="00FC5438"/>
    <w:rsid w:val="00FC5BC2"/>
    <w:rsid w:val="00FC5C57"/>
    <w:rsid w:val="00FC5D52"/>
    <w:rsid w:val="00FC5F49"/>
    <w:rsid w:val="00FC6243"/>
    <w:rsid w:val="00FC6555"/>
    <w:rsid w:val="00FC67F0"/>
    <w:rsid w:val="00FC681A"/>
    <w:rsid w:val="00FC6869"/>
    <w:rsid w:val="00FC68DE"/>
    <w:rsid w:val="00FC6903"/>
    <w:rsid w:val="00FC6AB6"/>
    <w:rsid w:val="00FC6F5B"/>
    <w:rsid w:val="00FC7070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9A"/>
    <w:rsid w:val="00FC7ECC"/>
    <w:rsid w:val="00FC7F14"/>
    <w:rsid w:val="00FD0069"/>
    <w:rsid w:val="00FD025C"/>
    <w:rsid w:val="00FD0409"/>
    <w:rsid w:val="00FD04D2"/>
    <w:rsid w:val="00FD05D7"/>
    <w:rsid w:val="00FD0644"/>
    <w:rsid w:val="00FD0771"/>
    <w:rsid w:val="00FD08A0"/>
    <w:rsid w:val="00FD0937"/>
    <w:rsid w:val="00FD0C02"/>
    <w:rsid w:val="00FD0C3F"/>
    <w:rsid w:val="00FD0DFF"/>
    <w:rsid w:val="00FD0E16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76"/>
    <w:rsid w:val="00FD17C8"/>
    <w:rsid w:val="00FD1AD1"/>
    <w:rsid w:val="00FD1B7A"/>
    <w:rsid w:val="00FD1D23"/>
    <w:rsid w:val="00FD1D49"/>
    <w:rsid w:val="00FD2074"/>
    <w:rsid w:val="00FD209B"/>
    <w:rsid w:val="00FD2146"/>
    <w:rsid w:val="00FD2308"/>
    <w:rsid w:val="00FD2390"/>
    <w:rsid w:val="00FD24F0"/>
    <w:rsid w:val="00FD2543"/>
    <w:rsid w:val="00FD282B"/>
    <w:rsid w:val="00FD28C8"/>
    <w:rsid w:val="00FD28D5"/>
    <w:rsid w:val="00FD2BBC"/>
    <w:rsid w:val="00FD2C26"/>
    <w:rsid w:val="00FD2D56"/>
    <w:rsid w:val="00FD2D69"/>
    <w:rsid w:val="00FD2D74"/>
    <w:rsid w:val="00FD2E05"/>
    <w:rsid w:val="00FD2F3B"/>
    <w:rsid w:val="00FD2F9E"/>
    <w:rsid w:val="00FD3198"/>
    <w:rsid w:val="00FD31F3"/>
    <w:rsid w:val="00FD31FA"/>
    <w:rsid w:val="00FD321F"/>
    <w:rsid w:val="00FD33D5"/>
    <w:rsid w:val="00FD356D"/>
    <w:rsid w:val="00FD3660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1C"/>
    <w:rsid w:val="00FD4683"/>
    <w:rsid w:val="00FD4715"/>
    <w:rsid w:val="00FD486F"/>
    <w:rsid w:val="00FD4972"/>
    <w:rsid w:val="00FD49BD"/>
    <w:rsid w:val="00FD4A02"/>
    <w:rsid w:val="00FD4B05"/>
    <w:rsid w:val="00FD4B50"/>
    <w:rsid w:val="00FD4BFC"/>
    <w:rsid w:val="00FD4FAC"/>
    <w:rsid w:val="00FD4FCF"/>
    <w:rsid w:val="00FD5084"/>
    <w:rsid w:val="00FD5287"/>
    <w:rsid w:val="00FD5298"/>
    <w:rsid w:val="00FD52A2"/>
    <w:rsid w:val="00FD54B8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59F"/>
    <w:rsid w:val="00FD67C2"/>
    <w:rsid w:val="00FD6AB8"/>
    <w:rsid w:val="00FD6B83"/>
    <w:rsid w:val="00FD6BDD"/>
    <w:rsid w:val="00FD6C88"/>
    <w:rsid w:val="00FD6DBF"/>
    <w:rsid w:val="00FD6E64"/>
    <w:rsid w:val="00FD6F30"/>
    <w:rsid w:val="00FD6FD4"/>
    <w:rsid w:val="00FD70C8"/>
    <w:rsid w:val="00FD71FC"/>
    <w:rsid w:val="00FD7630"/>
    <w:rsid w:val="00FD7664"/>
    <w:rsid w:val="00FD77F3"/>
    <w:rsid w:val="00FD7841"/>
    <w:rsid w:val="00FD78D9"/>
    <w:rsid w:val="00FD7930"/>
    <w:rsid w:val="00FD7A73"/>
    <w:rsid w:val="00FD7BC2"/>
    <w:rsid w:val="00FD7C64"/>
    <w:rsid w:val="00FD7DF5"/>
    <w:rsid w:val="00FE047C"/>
    <w:rsid w:val="00FE0723"/>
    <w:rsid w:val="00FE077C"/>
    <w:rsid w:val="00FE089A"/>
    <w:rsid w:val="00FE0963"/>
    <w:rsid w:val="00FE0E28"/>
    <w:rsid w:val="00FE10B0"/>
    <w:rsid w:val="00FE10F4"/>
    <w:rsid w:val="00FE12B4"/>
    <w:rsid w:val="00FE12DA"/>
    <w:rsid w:val="00FE13A0"/>
    <w:rsid w:val="00FE13BF"/>
    <w:rsid w:val="00FE1501"/>
    <w:rsid w:val="00FE1576"/>
    <w:rsid w:val="00FE16EC"/>
    <w:rsid w:val="00FE1797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257"/>
    <w:rsid w:val="00FE2442"/>
    <w:rsid w:val="00FE244E"/>
    <w:rsid w:val="00FE2647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02"/>
    <w:rsid w:val="00FE395B"/>
    <w:rsid w:val="00FE3B57"/>
    <w:rsid w:val="00FE3BED"/>
    <w:rsid w:val="00FE3EFA"/>
    <w:rsid w:val="00FE3FED"/>
    <w:rsid w:val="00FE4017"/>
    <w:rsid w:val="00FE4334"/>
    <w:rsid w:val="00FE467C"/>
    <w:rsid w:val="00FE46D5"/>
    <w:rsid w:val="00FE4A90"/>
    <w:rsid w:val="00FE4AA8"/>
    <w:rsid w:val="00FE4AC1"/>
    <w:rsid w:val="00FE4FF6"/>
    <w:rsid w:val="00FE4FFC"/>
    <w:rsid w:val="00FE513D"/>
    <w:rsid w:val="00FE528A"/>
    <w:rsid w:val="00FE529A"/>
    <w:rsid w:val="00FE554C"/>
    <w:rsid w:val="00FE56A1"/>
    <w:rsid w:val="00FE5911"/>
    <w:rsid w:val="00FE599D"/>
    <w:rsid w:val="00FE59C4"/>
    <w:rsid w:val="00FE5B07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D4D"/>
    <w:rsid w:val="00FE6DF2"/>
    <w:rsid w:val="00FE6EFE"/>
    <w:rsid w:val="00FE6FA5"/>
    <w:rsid w:val="00FE707B"/>
    <w:rsid w:val="00FE722D"/>
    <w:rsid w:val="00FE726E"/>
    <w:rsid w:val="00FE72E5"/>
    <w:rsid w:val="00FE736D"/>
    <w:rsid w:val="00FE7370"/>
    <w:rsid w:val="00FE7673"/>
    <w:rsid w:val="00FE76DD"/>
    <w:rsid w:val="00FE77CC"/>
    <w:rsid w:val="00FE784F"/>
    <w:rsid w:val="00FE7851"/>
    <w:rsid w:val="00FE78BE"/>
    <w:rsid w:val="00FE79E2"/>
    <w:rsid w:val="00FE7A7F"/>
    <w:rsid w:val="00FE7BD5"/>
    <w:rsid w:val="00FE7D6D"/>
    <w:rsid w:val="00FE7DB3"/>
    <w:rsid w:val="00FE7DEE"/>
    <w:rsid w:val="00FE7FB8"/>
    <w:rsid w:val="00FF0158"/>
    <w:rsid w:val="00FF05BD"/>
    <w:rsid w:val="00FF0694"/>
    <w:rsid w:val="00FF0767"/>
    <w:rsid w:val="00FF07B9"/>
    <w:rsid w:val="00FF0ABB"/>
    <w:rsid w:val="00FF0B04"/>
    <w:rsid w:val="00FF0B0D"/>
    <w:rsid w:val="00FF0B29"/>
    <w:rsid w:val="00FF0BFB"/>
    <w:rsid w:val="00FF0CB3"/>
    <w:rsid w:val="00FF0D2F"/>
    <w:rsid w:val="00FF0F43"/>
    <w:rsid w:val="00FF1095"/>
    <w:rsid w:val="00FF12B2"/>
    <w:rsid w:val="00FF14EB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3BFF"/>
    <w:rsid w:val="00FF3F12"/>
    <w:rsid w:val="00FF4062"/>
    <w:rsid w:val="00FF4318"/>
    <w:rsid w:val="00FF433A"/>
    <w:rsid w:val="00FF43E6"/>
    <w:rsid w:val="00FF4504"/>
    <w:rsid w:val="00FF4693"/>
    <w:rsid w:val="00FF471C"/>
    <w:rsid w:val="00FF493A"/>
    <w:rsid w:val="00FF497F"/>
    <w:rsid w:val="00FF49F6"/>
    <w:rsid w:val="00FF4CFB"/>
    <w:rsid w:val="00FF4DB6"/>
    <w:rsid w:val="00FF4E02"/>
    <w:rsid w:val="00FF4E38"/>
    <w:rsid w:val="00FF5127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60"/>
    <w:rsid w:val="00FF5A76"/>
    <w:rsid w:val="00FF5A7B"/>
    <w:rsid w:val="00FF5E29"/>
    <w:rsid w:val="00FF5F3A"/>
    <w:rsid w:val="00FF613E"/>
    <w:rsid w:val="00FF621C"/>
    <w:rsid w:val="00FF62EE"/>
    <w:rsid w:val="00FF6367"/>
    <w:rsid w:val="00FF6557"/>
    <w:rsid w:val="00FF6650"/>
    <w:rsid w:val="00FF66E4"/>
    <w:rsid w:val="00FF695C"/>
    <w:rsid w:val="00FF69CF"/>
    <w:rsid w:val="00FF6A4D"/>
    <w:rsid w:val="00FF6A63"/>
    <w:rsid w:val="00FF6BFB"/>
    <w:rsid w:val="00FF6D52"/>
    <w:rsid w:val="00FF6E92"/>
    <w:rsid w:val="00FF6F7C"/>
    <w:rsid w:val="00FF6FD3"/>
    <w:rsid w:val="00FF702A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874"/>
    <w:rsid w:val="00FF7A4F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outlineLvl w:val="5"/>
    </w:pPr>
    <w:rPr>
      <w:sz w:val="24"/>
      <w:szCs w:val="24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34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99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36">
    <w:name w:val="Знак Знак Знак Знак3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2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2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</w:pPr>
    <w:rPr>
      <w:kern w:val="16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240ABEED8A7A52328D6FD9ACE8BB5CEF5D3822130E09695521FD1176205C1461CA0F6BA6B322C310A0C8B9CE3wEPAJ" TargetMode="External"/><Relationship Id="rId18" Type="http://schemas.openxmlformats.org/officeDocument/2006/relationships/hyperlink" Target="consultantplus://offline/ref=5240ABEED8A7A52328D6FD9ACE8BB5CEF5D3822130E09695521FD1176205C1461CA0F6BA6B322C310A0C8B9CE3wEPA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8B5AB955B53D2368DD22BF46D27462812CC022197F7AF223D3255C0C083FCDF7692C4F876EFC7F4A8A42CA93h4P9M" TargetMode="External"/><Relationship Id="rId17" Type="http://schemas.openxmlformats.org/officeDocument/2006/relationships/hyperlink" Target="consultantplus://offline/ref=5240ABEED8A7A52328D6FD9ACE8BB5CEF5D3822130E09695521FD1176205C1461CA0F6BA6B322C310A0C8B9CE3wEP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40ABEED8A7A52328D6FD9ACE8BB5CEF5D3822130E09695521FD1176205C1461CA0F6BA6B322C310A0C8B9CE3wEPAJ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B5AB955B53D2368DD22BF46D27462812CC022197F7AF223D3255C0C083FCDF7692C4F876EFC7F4A8A42CA93h4P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40ABEED8A7A52328D6FD9ACE8BB5CEF5D3822130E09695521FD1176205C1461CA0F6BA6B322C310A0C8B9CE3wEPAJ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240ABEED8A7A52328D6FD9ACE8BB5CEF5D3822130E09695521FD1176205C1461CA0F6BA6B322C310A0C8B9CE3wEPA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A7E1-41F3-414D-9C44-D75F2FA8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64</Pages>
  <Words>154231</Words>
  <Characters>879121</Characters>
  <Application>Microsoft Office Word</Application>
  <DocSecurity>0</DocSecurity>
  <Lines>7326</Lines>
  <Paragraphs>20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1031290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Юлия Александровна Пырялина</cp:lastModifiedBy>
  <cp:revision>2</cp:revision>
  <cp:lastPrinted>2022-10-13T12:48:00Z</cp:lastPrinted>
  <dcterms:created xsi:type="dcterms:W3CDTF">2022-10-13T13:23:00Z</dcterms:created>
  <dcterms:modified xsi:type="dcterms:W3CDTF">2022-10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